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0FE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3F474FA" wp14:editId="0438A31E">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57031B8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8056669" w14:textId="57031B8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702055ED">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F30A46"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77777777" w:rsidR="00C10894" w:rsidRPr="00C10894" w:rsidRDefault="00C10894" w:rsidP="00C10894"/>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1BD174A7">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497A1DB0" w:rsidR="00060480" w:rsidRPr="00D83AE8" w:rsidRDefault="006478DF" w:rsidP="00555049">
                            <w:pPr>
                              <w:pStyle w:val="Leerplannaam"/>
                            </w:pPr>
                            <w:bookmarkStart w:id="0" w:name="Vaknaam"/>
                            <w:r>
                              <w:t>Biotechnologische en chemische technieken B+S</w:t>
                            </w:r>
                          </w:p>
                          <w:bookmarkEnd w:id="0"/>
                          <w:p w14:paraId="06D7969F" w14:textId="09125669"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A21299">
                              <w:rPr>
                                <w:rFonts w:ascii="Trebuchet MS" w:hAnsi="Trebuchet MS"/>
                                <w:color w:val="FFFFFF" w:themeColor="background1"/>
                                <w:sz w:val="36"/>
                                <w:szCs w:val="20"/>
                              </w:rPr>
                              <w:t>/</w:t>
                            </w:r>
                            <w:r w:rsidR="006478D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35AC0920" w:rsidR="00060480" w:rsidRPr="00D83AE8" w:rsidRDefault="006478D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C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8D5A2EA" w14:textId="497A1DB0" w:rsidR="00060480" w:rsidRPr="00D83AE8" w:rsidRDefault="006478DF" w:rsidP="00555049">
                      <w:pPr>
                        <w:pStyle w:val="Leerplannaam"/>
                      </w:pPr>
                      <w:bookmarkStart w:id="1" w:name="Vaknaam"/>
                      <w:r>
                        <w:t>Biotechnologische en chemische technieken B+S</w:t>
                      </w:r>
                    </w:p>
                    <w:bookmarkEnd w:id="1"/>
                    <w:p w14:paraId="06D7969F" w14:textId="09125669"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A21299">
                        <w:rPr>
                          <w:rFonts w:ascii="Trebuchet MS" w:hAnsi="Trebuchet MS"/>
                          <w:color w:val="FFFFFF" w:themeColor="background1"/>
                          <w:sz w:val="36"/>
                          <w:szCs w:val="20"/>
                        </w:rPr>
                        <w:t>/</w:t>
                      </w:r>
                      <w:r w:rsidR="006478D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35AC0920" w:rsidR="00060480" w:rsidRPr="00D83AE8" w:rsidRDefault="006478D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CT-da</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77777777" w:rsidR="00C10894" w:rsidRPr="001A2840" w:rsidRDefault="00C10894" w:rsidP="00C10894">
      <w:pPr>
        <w:rPr>
          <w:rFonts w:ascii="Arial" w:hAnsi="Arial" w:cs="Arial"/>
        </w:rPr>
      </w:pP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1A945F6C">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86C0C7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944F4C">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920DF">
                              <w:rPr>
                                <w:rFonts w:ascii="Trebuchet MS" w:hAnsi="Trebuchet MS"/>
                                <w:color w:val="FFFFFF" w:themeColor="background1"/>
                                <w:sz w:val="32"/>
                                <w:szCs w:val="20"/>
                              </w:rPr>
                              <w:t>2</w:t>
                            </w:r>
                            <w:r w:rsidR="002248EC">
                              <w:rPr>
                                <w:rFonts w:ascii="Trebuchet MS" w:hAnsi="Trebuchet MS"/>
                                <w:color w:val="FFFFFF" w:themeColor="background1"/>
                                <w:sz w:val="32"/>
                                <w:szCs w:val="20"/>
                              </w:rPr>
                              <w:t>44</w:t>
                            </w:r>
                          </w:p>
                          <w:p w14:paraId="2D8A4539" w14:textId="41362BB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1467F">
                              <w:rPr>
                                <w:rFonts w:ascii="Trebuchet MS" w:hAnsi="Trebuchet MS"/>
                                <w:color w:val="FFFFFF" w:themeColor="background1"/>
                                <w:sz w:val="24"/>
                                <w:szCs w:val="16"/>
                              </w:rPr>
                              <w:t>november</w:t>
                            </w:r>
                            <w:r w:rsidR="009065A5">
                              <w:rPr>
                                <w:rFonts w:ascii="Trebuchet MS" w:hAnsi="Trebuchet MS"/>
                                <w:color w:val="FFFFFF" w:themeColor="background1"/>
                                <w:sz w:val="24"/>
                                <w:szCs w:val="16"/>
                              </w:rPr>
                              <w:t xml:space="preserve"> 202</w:t>
                            </w:r>
                            <w:r w:rsidR="0091467F">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86C0C7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944F4C">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920DF">
                        <w:rPr>
                          <w:rFonts w:ascii="Trebuchet MS" w:hAnsi="Trebuchet MS"/>
                          <w:color w:val="FFFFFF" w:themeColor="background1"/>
                          <w:sz w:val="32"/>
                          <w:szCs w:val="20"/>
                        </w:rPr>
                        <w:t>2</w:t>
                      </w:r>
                      <w:r w:rsidR="002248EC">
                        <w:rPr>
                          <w:rFonts w:ascii="Trebuchet MS" w:hAnsi="Trebuchet MS"/>
                          <w:color w:val="FFFFFF" w:themeColor="background1"/>
                          <w:sz w:val="32"/>
                          <w:szCs w:val="20"/>
                        </w:rPr>
                        <w:t>44</w:t>
                      </w:r>
                    </w:p>
                    <w:p w14:paraId="2D8A4539" w14:textId="41362BB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1467F">
                        <w:rPr>
                          <w:rFonts w:ascii="Trebuchet MS" w:hAnsi="Trebuchet MS"/>
                          <w:color w:val="FFFFFF" w:themeColor="background1"/>
                          <w:sz w:val="24"/>
                          <w:szCs w:val="16"/>
                        </w:rPr>
                        <w:t>november</w:t>
                      </w:r>
                      <w:r w:rsidR="009065A5">
                        <w:rPr>
                          <w:rFonts w:ascii="Trebuchet MS" w:hAnsi="Trebuchet MS"/>
                          <w:color w:val="FFFFFF" w:themeColor="background1"/>
                          <w:sz w:val="24"/>
                          <w:szCs w:val="16"/>
                        </w:rPr>
                        <w:t xml:space="preserve"> 202</w:t>
                      </w:r>
                      <w:r w:rsidR="0091467F">
                        <w:rPr>
                          <w:rFonts w:ascii="Trebuchet MS" w:hAnsi="Trebuchet MS"/>
                          <w:color w:val="FFFFFF" w:themeColor="background1"/>
                          <w:sz w:val="24"/>
                          <w:szCs w:val="16"/>
                        </w:rPr>
                        <w:t>5</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77777777" w:rsidR="00C10894" w:rsidRPr="0005653F" w:rsidRDefault="00C10894" w:rsidP="00054C4A">
      <w:pPr>
        <w:pStyle w:val="Inhopg1"/>
      </w:pP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1334A41E" w14:textId="77777777" w:rsidR="00F83CCC" w:rsidRDefault="00F83CCC" w:rsidP="00C10894">
      <w:pPr>
        <w:sectPr w:rsidR="00F83CCC" w:rsidSect="00EC5B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5412000C" w14:textId="2051EFEC" w:rsidR="00534C54" w:rsidRDefault="00E050E1" w:rsidP="003D5220">
      <w:pPr>
        <w:pStyle w:val="Kop1"/>
      </w:pPr>
      <w:bookmarkStart w:id="2" w:name="_Toc121484767"/>
      <w:bookmarkStart w:id="3" w:name="_Toc167698738"/>
      <w:r>
        <w:lastRenderedPageBreak/>
        <w:t>In</w:t>
      </w:r>
      <w:r w:rsidR="00534C54" w:rsidRPr="00E42F24">
        <w:t>leiding</w:t>
      </w:r>
      <w:bookmarkEnd w:id="2"/>
      <w:bookmarkEnd w:id="3"/>
    </w:p>
    <w:p w14:paraId="4FE69A1D" w14:textId="2CA2CB03" w:rsidR="00E050E1" w:rsidRDefault="003134EE" w:rsidP="00E050E1">
      <w:r w:rsidRPr="003134EE">
        <w:t>De uitrol van de modernisering secundair onderwijs gaat gepaard met een nieuwe generatie leerplannen. 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Leerplannen zijn ingebed in het vormingsconcept van de katholieke dialoogschool. Ze versterken het eigenaarschap van scholen die d.m.v. eigen beleidskeuzes de vorming van leerlingen gestalte geven. Leerplannen laten ruimte voor het vakinhoudelijk en pedagogisch-didactisch meesterschap van de leraar, maar bieden ondersteuning waar nodig.</w:t>
      </w:r>
    </w:p>
    <w:p w14:paraId="6390EDD9" w14:textId="77777777" w:rsidR="00156180" w:rsidRPr="00E37D4A" w:rsidRDefault="00156180" w:rsidP="003D5220">
      <w:pPr>
        <w:pStyle w:val="Kop2"/>
      </w:pPr>
      <w:bookmarkStart w:id="4" w:name="_Toc68370411"/>
      <w:bookmarkStart w:id="5" w:name="_Toc93661695"/>
      <w:bookmarkStart w:id="6" w:name="_Toc130929931"/>
      <w:bookmarkStart w:id="7" w:name="_Toc167698739"/>
      <w:r w:rsidRPr="00E37D4A">
        <w:t xml:space="preserve">Het leerplanconcept: </w:t>
      </w:r>
      <w:r w:rsidRPr="007D6847">
        <w:t>vijf</w:t>
      </w:r>
      <w:r w:rsidRPr="00E37D4A">
        <w:t xml:space="preserve"> uitgangspunten</w:t>
      </w:r>
      <w:bookmarkEnd w:id="4"/>
      <w:bookmarkEnd w:id="5"/>
      <w:bookmarkEnd w:id="6"/>
      <w:bookmarkEnd w:id="7"/>
    </w:p>
    <w:p w14:paraId="4A017E31" w14:textId="77777777" w:rsidR="00156180" w:rsidRPr="00E37D4A" w:rsidRDefault="00156180" w:rsidP="0015618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652E7E8" w14:textId="77777777" w:rsidR="00156180" w:rsidRPr="00E37D4A" w:rsidRDefault="00156180" w:rsidP="0015618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977B69" w14:textId="50D8C3DA" w:rsidR="00156180" w:rsidRPr="00E37D4A" w:rsidRDefault="00156180" w:rsidP="0015618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075B19">
        <w:rPr>
          <w:rFonts w:ascii="Calibri" w:eastAsia="Calibri" w:hAnsi="Calibri" w:cs="Calibri"/>
          <w:color w:val="595959"/>
        </w:rPr>
        <w:t xml:space="preserve"> </w:t>
      </w:r>
    </w:p>
    <w:p w14:paraId="3F66339A" w14:textId="77777777" w:rsidR="00156180" w:rsidRPr="00E37D4A" w:rsidRDefault="00156180" w:rsidP="0015618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ED66739" w14:textId="77777777" w:rsidR="00156180" w:rsidRDefault="00156180" w:rsidP="00156180">
      <w:pPr>
        <w:widowControl w:val="0"/>
        <w:rPr>
          <w:rFonts w:ascii="Calibri" w:eastAsia="Trebuchet MS" w:hAnsi="Calibri" w:cs="Calibri"/>
          <w:color w:val="595959"/>
        </w:rPr>
      </w:pPr>
      <w:bookmarkStart w:id="8"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56F864C6" w14:textId="77777777" w:rsidR="005B7728" w:rsidRPr="005B7728" w:rsidRDefault="005B7728" w:rsidP="003D5220">
      <w:pPr>
        <w:pStyle w:val="Kop2"/>
      </w:pPr>
      <w:bookmarkStart w:id="9" w:name="_Toc68370412"/>
      <w:bookmarkStart w:id="10" w:name="_Toc93661696"/>
      <w:bookmarkStart w:id="11" w:name="_Toc130929932"/>
      <w:bookmarkStart w:id="12" w:name="_Toc167698740"/>
      <w:r w:rsidRPr="005B7728">
        <w:t>De vormingscirkel – de opdracht van secundair onderwijs</w:t>
      </w:r>
      <w:bookmarkEnd w:id="9"/>
      <w:bookmarkEnd w:id="10"/>
      <w:bookmarkEnd w:id="11"/>
      <w:bookmarkEnd w:id="12"/>
    </w:p>
    <w:p w14:paraId="123EE0F7" w14:textId="77777777" w:rsidR="005B7728" w:rsidRPr="005B7728" w:rsidRDefault="005B7728" w:rsidP="005B7728">
      <w:pPr>
        <w:widowControl w:val="0"/>
        <w:rPr>
          <w:rFonts w:ascii="Calibri" w:eastAsia="Calibri" w:hAnsi="Calibri" w:cs="Times New Roman"/>
          <w:color w:val="595959"/>
        </w:rPr>
      </w:pPr>
      <w:r w:rsidRPr="005B7728">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1491FD3" w14:textId="77777777" w:rsidR="005B7728" w:rsidRPr="005B7728" w:rsidRDefault="005B7728" w:rsidP="005D657B">
      <w:pPr>
        <w:widowControl w:val="0"/>
        <w:numPr>
          <w:ilvl w:val="0"/>
          <w:numId w:val="1"/>
        </w:numPr>
        <w:contextualSpacing/>
      </w:pPr>
      <w:r w:rsidRPr="005B7728">
        <w:t xml:space="preserve">Een lerarenteam werkt in een katholieke dialoogschool die onderwijs verstrekt vanuit een </w:t>
      </w:r>
      <w:r w:rsidRPr="005B7728">
        <w:rPr>
          <w:b/>
          <w:bCs/>
        </w:rPr>
        <w:t>specifieke traditie</w:t>
      </w:r>
      <w:r w:rsidRPr="005B7728">
        <w:t xml:space="preserve">. Vanuit het eigen pedagogisch project kiezen leraren voor wat voor hen en hun school goed </w:t>
      </w:r>
      <w:r w:rsidRPr="005B7728">
        <w:lastRenderedPageBreak/>
        <w:t xml:space="preserve">onderwijs is. Ze wijzen leerlingen daarbij de weg en gebruiken daarvoor </w:t>
      </w:r>
      <w:r w:rsidRPr="005B7728">
        <w:rPr>
          <w:rFonts w:cs="Calibri"/>
          <w:noProof/>
          <w:lang w:eastAsia="nl-BE"/>
        </w:rPr>
        <w:drawing>
          <wp:anchor distT="0" distB="0" distL="114300" distR="114300" simplePos="0" relativeHeight="251658245" behindDoc="0" locked="0" layoutInCell="1" allowOverlap="1" wp14:anchorId="67F2435D" wp14:editId="540F2C50">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728">
        <w:rPr>
          <w:b/>
        </w:rPr>
        <w:t>wegwijzers</w:t>
      </w:r>
      <w:r w:rsidRPr="005B7728">
        <w:t>. Die zijn een inspiratiebron voor leraren en zorgen voor een Bijbelse ‘drive’ in hun onderwijs.</w:t>
      </w:r>
    </w:p>
    <w:p w14:paraId="3D56AF0E" w14:textId="77777777" w:rsidR="005B7728" w:rsidRPr="005B7728" w:rsidRDefault="005B7728" w:rsidP="005D657B">
      <w:pPr>
        <w:widowControl w:val="0"/>
        <w:numPr>
          <w:ilvl w:val="0"/>
          <w:numId w:val="1"/>
        </w:numPr>
        <w:contextualSpacing/>
      </w:pPr>
      <w:r w:rsidRPr="005B7728">
        <w:t xml:space="preserve">De kwetsbaarheid van leerlingen ernstig nemen betekent dat elke leerling </w:t>
      </w:r>
      <w:r w:rsidRPr="005B7728">
        <w:rPr>
          <w:b/>
        </w:rPr>
        <w:t>beloftevo</w:t>
      </w:r>
      <w:r w:rsidRPr="005B7728">
        <w:rPr>
          <w:b/>
          <w:bCs/>
        </w:rPr>
        <w:t>l</w:t>
      </w:r>
      <w:r w:rsidRPr="005B7728">
        <w:t xml:space="preserve"> is en alle leerkansen verdient. Die leerling is </w:t>
      </w:r>
      <w:r w:rsidRPr="005B7728">
        <w:rPr>
          <w:b/>
        </w:rPr>
        <w:t>uniek als persoon</w:t>
      </w:r>
      <w:r w:rsidRPr="005B7728">
        <w:t xml:space="preserve"> maar ook </w:t>
      </w:r>
      <w:r w:rsidRPr="005B7728">
        <w:rPr>
          <w:b/>
        </w:rPr>
        <w:t>verbonden</w:t>
      </w:r>
      <w:r w:rsidRPr="005B7728">
        <w:t xml:space="preserve"> met de klas, de school en de bredere samenleving. Scholen zijn </w:t>
      </w:r>
      <w:r w:rsidRPr="005B7728">
        <w:rPr>
          <w:b/>
        </w:rPr>
        <w:t>gastvrije</w:t>
      </w:r>
      <w:r w:rsidRPr="005B7728">
        <w:t xml:space="preserve"> </w:t>
      </w:r>
      <w:r w:rsidRPr="005B7728">
        <w:rPr>
          <w:b/>
        </w:rPr>
        <w:t>plaatsen</w:t>
      </w:r>
      <w:r w:rsidRPr="005B7728">
        <w:t xml:space="preserve"> waar leerlingen en leraren elkaar ontmoeten in diverse contexten. De leraar vormt zijn leerlingen vanuit een </w:t>
      </w:r>
      <w:r w:rsidRPr="005B7728">
        <w:rPr>
          <w:b/>
        </w:rPr>
        <w:t>genereuze</w:t>
      </w:r>
      <w:r w:rsidRPr="005B7728">
        <w:t xml:space="preserve"> attitude, hij geeft om zijn leerlingen en hij houdt van zijn vak. Hij durft af en toe de gebaande paden verlaten en stimuleert de </w:t>
      </w:r>
      <w:r w:rsidRPr="005B7728">
        <w:rPr>
          <w:b/>
        </w:rPr>
        <w:t>verbeelding en creativiteit</w:t>
      </w:r>
      <w:r w:rsidRPr="005B7728">
        <w:t xml:space="preserve"> van leerlingen. Zo zaait hij door zijn onderwijs de kiemen van een hoopvolle, </w:t>
      </w:r>
      <w:r w:rsidRPr="005B7728">
        <w:rPr>
          <w:b/>
        </w:rPr>
        <w:t>meer duurzame en meer rechtvaardige wereld.</w:t>
      </w:r>
    </w:p>
    <w:p w14:paraId="418677EA" w14:textId="77777777" w:rsidR="005B7728" w:rsidRPr="005B7728" w:rsidRDefault="005B7728" w:rsidP="005D657B">
      <w:pPr>
        <w:widowControl w:val="0"/>
        <w:numPr>
          <w:ilvl w:val="0"/>
          <w:numId w:val="1"/>
        </w:numPr>
        <w:contextualSpacing/>
      </w:pPr>
      <w:r w:rsidRPr="005B7728">
        <w:t xml:space="preserve">Leraren vormen leerlingen door middel van leerinhouden die we groeperen in negen </w:t>
      </w:r>
      <w:r w:rsidRPr="005B7728">
        <w:rPr>
          <w:b/>
          <w:bCs/>
        </w:rPr>
        <w:t>v</w:t>
      </w:r>
      <w:r w:rsidRPr="005B7728">
        <w:rPr>
          <w:b/>
        </w:rPr>
        <w:t>ormingscomponenten</w:t>
      </w:r>
      <w:r w:rsidRPr="005B7728">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5EB31EF4" w14:textId="77777777" w:rsidR="005B7728" w:rsidRPr="005B7728" w:rsidRDefault="005B7728" w:rsidP="005D657B">
      <w:pPr>
        <w:numPr>
          <w:ilvl w:val="0"/>
          <w:numId w:val="1"/>
        </w:numPr>
        <w:contextualSpacing/>
      </w:pPr>
      <w:r w:rsidRPr="005B7728">
        <w:t xml:space="preserve">Vorming is voor een leraar nooit te herleiden tot een cognitieve overdracht van inhouden. Zijn meesterschap en passie brengt een leraar ertoe om voor iedere leerling de juiste woorden en gebaren te zoeken om </w:t>
      </w:r>
      <w:r w:rsidRPr="005B7728">
        <w:rPr>
          <w:b/>
          <w:bCs/>
        </w:rPr>
        <w:t>de wereld te ontsluiten</w:t>
      </w:r>
      <w:r w:rsidRPr="005B7728">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18B75368" w14:textId="77777777" w:rsidR="005B7728" w:rsidRPr="005B7728" w:rsidRDefault="005B7728" w:rsidP="005D657B">
      <w:pPr>
        <w:widowControl w:val="0"/>
        <w:numPr>
          <w:ilvl w:val="0"/>
          <w:numId w:val="1"/>
        </w:numPr>
        <w:contextualSpacing/>
      </w:pPr>
      <w:r w:rsidRPr="005B7728">
        <w:t xml:space="preserve">Een leraar vormt leerlingen als </w:t>
      </w:r>
      <w:r w:rsidRPr="005B7728">
        <w:rPr>
          <w:b/>
          <w:bCs/>
        </w:rPr>
        <w:t>individuele leraar</w:t>
      </w:r>
      <w:r w:rsidRPr="005B7728">
        <w:t xml:space="preserve">, maar werkt ook binnen </w:t>
      </w:r>
      <w:r w:rsidRPr="005B7728">
        <w:rPr>
          <w:b/>
          <w:bCs/>
        </w:rPr>
        <w:t>lerarenteams</w:t>
      </w:r>
      <w:r w:rsidRPr="005B7728">
        <w:t xml:space="preserve"> en binnen een </w:t>
      </w:r>
      <w:r w:rsidRPr="005B7728">
        <w:rPr>
          <w:b/>
          <w:bCs/>
        </w:rPr>
        <w:t>beleid van de school</w:t>
      </w:r>
      <w:r w:rsidRPr="005B7728">
        <w:t>. Het Gemeenschappelijk funderend leerplan helpt daartoe. Het zorgt voor het fundament van heel de vorming dat gerealiseerd wordt in vakken, in projecten, in schoolbrede initiatieven of in een specifieke schoolcultuur.</w:t>
      </w:r>
    </w:p>
    <w:p w14:paraId="4C076B50" w14:textId="77777777" w:rsidR="005B7728" w:rsidRPr="005B7728" w:rsidRDefault="005B7728" w:rsidP="005D657B">
      <w:pPr>
        <w:widowControl w:val="0"/>
        <w:numPr>
          <w:ilvl w:val="0"/>
          <w:numId w:val="1"/>
        </w:numPr>
        <w:contextualSpacing/>
      </w:pPr>
      <w:r w:rsidRPr="005B7728">
        <w:t xml:space="preserve">De uiteindelijke bedoeling is om </w:t>
      </w:r>
      <w:r w:rsidRPr="005B7728">
        <w:rPr>
          <w:b/>
          <w:bCs/>
        </w:rPr>
        <w:t>alle leerlingen</w:t>
      </w:r>
      <w:r w:rsidRPr="005B7728">
        <w:t xml:space="preserve"> kwaliteitsvol te vormen. Leerlingen zijn dan ook het hart van de vormingscirkel, zij zijn het op wie we inzetten. Zij dragen onze hoop mee: de nieuwe generatie die een meer duurzame en meer rechtvaardige wereld zal creëren.</w:t>
      </w:r>
    </w:p>
    <w:p w14:paraId="53ACAE2F" w14:textId="77777777" w:rsidR="005B7728" w:rsidRPr="005B7728" w:rsidRDefault="005B7728" w:rsidP="003D5220">
      <w:pPr>
        <w:pStyle w:val="Kop2"/>
      </w:pPr>
      <w:bookmarkStart w:id="13" w:name="_Toc68370413"/>
      <w:bookmarkStart w:id="14" w:name="_Toc93661697"/>
      <w:bookmarkStart w:id="15" w:name="_Toc130929933"/>
      <w:bookmarkStart w:id="16" w:name="_Toc167698741"/>
      <w:r w:rsidRPr="005B7728">
        <w:t>Ruimte voor leraren(teams) en scholen</w:t>
      </w:r>
      <w:bookmarkEnd w:id="13"/>
      <w:bookmarkEnd w:id="14"/>
      <w:bookmarkEnd w:id="15"/>
      <w:bookmarkEnd w:id="16"/>
    </w:p>
    <w:p w14:paraId="22A31DEA" w14:textId="77777777" w:rsidR="005B7728" w:rsidRPr="005B7728" w:rsidRDefault="005B7728" w:rsidP="005B7728">
      <w:pPr>
        <w:widowControl w:val="0"/>
        <w:spacing w:after="0"/>
      </w:pPr>
      <w:bookmarkStart w:id="17" w:name="_Hlk130322332"/>
      <w:r w:rsidRPr="005B7728">
        <w:rPr>
          <w:iCs/>
        </w:rPr>
        <w:t>De leraar als professional, als meester in zijn vak krijgt vrijheid om samen met zijn collega’s vanuit de</w:t>
      </w:r>
      <w:r w:rsidRPr="005B7728">
        <w:t xml:space="preserve"> leerplannen aan de slag te gaan. Hij kan eigen accenten leggen en differentiëren vanuit zijn passie, expertise, het pedagogisch project van de school en de beginsituatie van zijn leerlingen.</w:t>
      </w:r>
    </w:p>
    <w:p w14:paraId="66BF4F81" w14:textId="77777777" w:rsidR="005B7728" w:rsidRPr="005B7728" w:rsidRDefault="005B7728" w:rsidP="005B7728">
      <w:pPr>
        <w:widowControl w:val="0"/>
        <w:spacing w:after="0"/>
      </w:pPr>
    </w:p>
    <w:p w14:paraId="5459FC3A" w14:textId="77777777" w:rsidR="005B7728" w:rsidRPr="005B7728" w:rsidRDefault="005B7728" w:rsidP="005B7728">
      <w:r w:rsidRPr="005B7728">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7"/>
      <w:r w:rsidRPr="005B7728">
        <w:t>.</w:t>
      </w:r>
    </w:p>
    <w:p w14:paraId="1B2E1A49" w14:textId="77777777" w:rsidR="005B7728" w:rsidRPr="005B7728" w:rsidRDefault="005B7728" w:rsidP="003D5220">
      <w:pPr>
        <w:pStyle w:val="Kop2"/>
      </w:pPr>
      <w:bookmarkStart w:id="18" w:name="_Toc68370414"/>
      <w:bookmarkStart w:id="19" w:name="_Toc93661698"/>
      <w:bookmarkStart w:id="20" w:name="_Toc130929934"/>
      <w:bookmarkStart w:id="21" w:name="_Toc167698742"/>
      <w:r w:rsidRPr="005B7728">
        <w:lastRenderedPageBreak/>
        <w:t>Differentiatie</w:t>
      </w:r>
      <w:bookmarkEnd w:id="18"/>
      <w:bookmarkEnd w:id="19"/>
      <w:bookmarkEnd w:id="20"/>
      <w:bookmarkEnd w:id="21"/>
      <w:r w:rsidRPr="005B7728">
        <w:t xml:space="preserve"> </w:t>
      </w:r>
    </w:p>
    <w:p w14:paraId="52B3147F" w14:textId="77777777" w:rsidR="005B7728" w:rsidRPr="005B7728" w:rsidRDefault="005B7728" w:rsidP="005B7728">
      <w:pPr>
        <w:widowControl w:val="0"/>
        <w:rPr>
          <w:rFonts w:ascii="Calibri" w:eastAsia="Calibri" w:hAnsi="Calibri" w:cs="Times New Roman"/>
          <w:color w:val="595959"/>
        </w:rPr>
      </w:pPr>
      <w:r w:rsidRPr="005B7728">
        <w:rPr>
          <w:rFonts w:ascii="Calibri" w:eastAsia="Calibri" w:hAnsi="Calibri" w:cs="Times New Roman"/>
          <w:color w:val="595959"/>
        </w:rPr>
        <w:t xml:space="preserve">Om optimale leerkansen te bieden is </w:t>
      </w:r>
      <w:hyperlink r:id="rId19" w:history="1">
        <w:r w:rsidRPr="005B7728">
          <w:rPr>
            <w:rFonts w:ascii="Calibri" w:eastAsia="Calibri" w:hAnsi="Calibri" w:cs="Times New Roman"/>
            <w:color w:val="0563C1" w:themeColor="hyperlink"/>
            <w:u w:val="single"/>
          </w:rPr>
          <w:t>differentiëren</w:t>
        </w:r>
      </w:hyperlink>
      <w:r w:rsidRPr="005B7728">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5B7728">
        <w:t>Positief en planmatig omgaan met verschillen tussen leerlingen verhoogt de motivatie, het welbevinden en de leerwinst voor elke leerling.</w:t>
      </w:r>
    </w:p>
    <w:p w14:paraId="3B262BE5" w14:textId="77777777" w:rsidR="005B7728" w:rsidRPr="005B7728" w:rsidRDefault="005B7728" w:rsidP="005B7728">
      <w:pPr>
        <w:widowControl w:val="0"/>
        <w:rPr>
          <w:rFonts w:ascii="Calibri" w:eastAsia="Trebuchet MS" w:hAnsi="Calibri" w:cs="Calibri"/>
          <w:color w:val="595959"/>
        </w:rPr>
      </w:pPr>
      <w:r w:rsidRPr="005B7728">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426ECF47" w14:textId="77777777" w:rsidR="005B7728" w:rsidRPr="005B7728" w:rsidRDefault="005B7728" w:rsidP="005B7728">
      <w:pPr>
        <w:widowControl w:val="0"/>
        <w:rPr>
          <w:rFonts w:ascii="Calibri" w:eastAsia="Trebuchet MS" w:hAnsi="Calibri" w:cs="Calibri"/>
          <w:i/>
          <w:iCs/>
          <w:color w:val="595959"/>
        </w:rPr>
      </w:pPr>
      <w:r w:rsidRPr="005B7728">
        <w:rPr>
          <w:rFonts w:ascii="Calibri" w:eastAsia="Trebuchet MS" w:hAnsi="Calibri" w:cs="Calibri"/>
          <w:i/>
          <w:iCs/>
          <w:color w:val="595959"/>
        </w:rPr>
        <w:t>Differentiatie door te verdiepen en te verbreden</w:t>
      </w:r>
    </w:p>
    <w:p w14:paraId="30129D87" w14:textId="77777777" w:rsidR="005B7728" w:rsidRPr="005B7728" w:rsidRDefault="005B7728" w:rsidP="005B7728">
      <w:pPr>
        <w:rPr>
          <w:iCs/>
        </w:rPr>
      </w:pPr>
      <w:r w:rsidRPr="005B7728">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5320980" w14:textId="77777777" w:rsidR="005B7728" w:rsidRPr="005B7728" w:rsidRDefault="005B7728" w:rsidP="005B7728">
      <w:pPr>
        <w:rPr>
          <w:bCs/>
        </w:rPr>
      </w:pPr>
      <w:bookmarkStart w:id="22" w:name="_Hlk130321931"/>
      <w:r w:rsidRPr="005B7728">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BA35BF2" w14:textId="77777777" w:rsidR="005B7728" w:rsidRPr="005B7728" w:rsidRDefault="005B7728" w:rsidP="005B7728">
      <w:pPr>
        <w:spacing w:after="120"/>
        <w:rPr>
          <w:iCs/>
        </w:rPr>
      </w:pPr>
      <w:r w:rsidRPr="005B7728">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50B5B0F" w14:textId="77777777" w:rsidR="005B7728" w:rsidRPr="005B7728" w:rsidRDefault="005B7728" w:rsidP="005B7728">
      <w:pPr>
        <w:spacing w:after="120"/>
        <w:rPr>
          <w:iCs/>
        </w:rPr>
      </w:pPr>
      <w:r w:rsidRPr="005B7728">
        <w:rPr>
          <w:iCs/>
        </w:rPr>
        <w:t>In ‘extra’ wenken bij de leerplandoelen en in beperkte mate ook via keuzeleerplandoelen bieden we je inspiratie om te differentiëren door te verdiepen en te verbreden.</w:t>
      </w:r>
    </w:p>
    <w:bookmarkEnd w:id="22"/>
    <w:p w14:paraId="5FB129EF" w14:textId="77777777" w:rsidR="005B7728" w:rsidRPr="005B7728" w:rsidRDefault="005B7728" w:rsidP="005B7728">
      <w:r w:rsidRPr="005B7728">
        <w:rPr>
          <w:rFonts w:ascii="Calibri" w:eastAsia="Trebuchet MS" w:hAnsi="Calibri" w:cs="Calibri"/>
          <w:i/>
          <w:iCs/>
          <w:color w:val="595959"/>
        </w:rPr>
        <w:t>Differentiatie door de leeromgeving aan te passen</w:t>
      </w:r>
    </w:p>
    <w:p w14:paraId="2AA2ADB6" w14:textId="77777777" w:rsidR="005B7728" w:rsidRPr="005B7728" w:rsidRDefault="005B7728" w:rsidP="005B7728">
      <w:bookmarkStart w:id="23" w:name="_Hlk130322004"/>
      <w:r w:rsidRPr="005B7728">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DEEEA92" w14:textId="77777777" w:rsidR="005B7728" w:rsidRPr="005B7728" w:rsidRDefault="005B7728" w:rsidP="005B7728">
      <w:pPr>
        <w:spacing w:after="120"/>
        <w:jc w:val="both"/>
        <w:rPr>
          <w:iCs/>
        </w:rPr>
      </w:pPr>
      <w:r w:rsidRPr="005B7728">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11A9B982" w14:textId="77777777" w:rsidR="005B7728" w:rsidRPr="005B7728" w:rsidRDefault="005B7728" w:rsidP="005B7728">
      <w:pPr>
        <w:spacing w:after="120" w:line="240" w:lineRule="auto"/>
      </w:pPr>
      <w:r w:rsidRPr="005B7728">
        <w:t>Leerlingen op hun niveau en vanuit eigen interesses laten werken kan door te differentiëren in product, bijvoorbeeld door leerlingen te laten kiezen tussen opdrachten die leiden tot verschillende eindproducten.</w:t>
      </w:r>
    </w:p>
    <w:p w14:paraId="373E7B3B" w14:textId="77777777" w:rsidR="005B7728" w:rsidRPr="005B7728" w:rsidRDefault="005B7728" w:rsidP="005B7728">
      <w:pPr>
        <w:spacing w:after="120" w:line="240" w:lineRule="auto"/>
      </w:pPr>
      <w:r w:rsidRPr="005B7728">
        <w:t>Het samenstellen van groepen kan een effectieve manier zijn om te differentiëren. Rekening houden met verschil in leerdoelen en leerlingenkenmerken laat leerlingen toe van en met elkaar te leren.</w:t>
      </w:r>
    </w:p>
    <w:p w14:paraId="730A5974" w14:textId="77777777" w:rsidR="005B7728" w:rsidRPr="005B7728" w:rsidRDefault="005B7728" w:rsidP="005B7728">
      <w:pPr>
        <w:spacing w:after="120" w:line="240" w:lineRule="auto"/>
      </w:pPr>
      <w:r w:rsidRPr="005B7728">
        <w:t>Technologie kan al die vormen van differentiatie ondersteunen. Zo kunnen leerlingen op hun maat werken met digitale leermiddelen zoals educatieve software of online oefenprogramma's.</w:t>
      </w:r>
    </w:p>
    <w:p w14:paraId="6F169ADE" w14:textId="77777777" w:rsidR="005B7728" w:rsidRPr="005B7728" w:rsidRDefault="005B7728" w:rsidP="005B7728">
      <w:pPr>
        <w:spacing w:after="120" w:line="240" w:lineRule="auto"/>
        <w:rPr>
          <w:i/>
          <w:iCs/>
        </w:rPr>
      </w:pPr>
      <w:bookmarkStart w:id="24" w:name="_Hlk130322155"/>
      <w:bookmarkEnd w:id="23"/>
      <w:r w:rsidRPr="005B7728">
        <w:rPr>
          <w:i/>
          <w:iCs/>
        </w:rPr>
        <w:t>Differentiatie in evaluatie</w:t>
      </w:r>
    </w:p>
    <w:p w14:paraId="51402DDC" w14:textId="77777777" w:rsidR="005B7728" w:rsidRPr="005B7728" w:rsidRDefault="005B7728" w:rsidP="005B7728">
      <w:pPr>
        <w:rPr>
          <w:shd w:val="clear" w:color="auto" w:fill="FFFFFF"/>
        </w:rPr>
      </w:pPr>
      <w:r w:rsidRPr="005B7728">
        <w:t xml:space="preserve">Tenslotte laten de leerplannen toe te differentiëren in </w:t>
      </w:r>
      <w:hyperlink r:id="rId20" w:history="1">
        <w:r w:rsidRPr="005B7728">
          <w:rPr>
            <w:color w:val="0563C1" w:themeColor="hyperlink"/>
            <w:u w:val="single"/>
          </w:rPr>
          <w:t>evaluatie</w:t>
        </w:r>
      </w:hyperlink>
      <w:r w:rsidRPr="005B7728">
        <w:t xml:space="preserve"> en feedback. </w:t>
      </w:r>
      <w:r w:rsidRPr="005B7728">
        <w:rPr>
          <w:shd w:val="clear" w:color="auto" w:fill="FFFFFF"/>
        </w:rPr>
        <w:t>Evalueren is beoordelen om te waarderen, krachtiger te maken en te sturen.</w:t>
      </w:r>
    </w:p>
    <w:p w14:paraId="262C2A77" w14:textId="77777777" w:rsidR="005B7728" w:rsidRPr="005B7728" w:rsidRDefault="005B7728" w:rsidP="005B7728">
      <w:r w:rsidRPr="005B7728">
        <w:t>Na de afronding van een lessenreeks of na een langere periode gaan leraren door middel van summatieve evaluatie na waar leerlingen staan. De keuze van een evaluatie- en feedbackvorm is afhankelijk van de vooropgestelde doelen.</w:t>
      </w:r>
    </w:p>
    <w:p w14:paraId="0765CD08" w14:textId="77777777" w:rsidR="005B7728" w:rsidRPr="005B7728" w:rsidRDefault="005B7728" w:rsidP="005B7728">
      <w:r w:rsidRPr="005B7728">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4"/>
    </w:p>
    <w:p w14:paraId="67776F6A" w14:textId="77777777" w:rsidR="005B7728" w:rsidRPr="005B7728" w:rsidRDefault="005B7728" w:rsidP="003D5220">
      <w:pPr>
        <w:pStyle w:val="Kop2"/>
      </w:pPr>
      <w:bookmarkStart w:id="25" w:name="_Toc68370415"/>
      <w:bookmarkStart w:id="26" w:name="_Toc93661699"/>
      <w:bookmarkStart w:id="27" w:name="_Toc130929935"/>
      <w:bookmarkStart w:id="28" w:name="_Toc167698743"/>
      <w:r w:rsidRPr="005B7728">
        <w:t xml:space="preserve">Opbouw van </w:t>
      </w:r>
      <w:r w:rsidRPr="007D6847">
        <w:t>leerplannen</w:t>
      </w:r>
      <w:bookmarkEnd w:id="25"/>
      <w:bookmarkEnd w:id="26"/>
      <w:bookmarkEnd w:id="27"/>
      <w:bookmarkEnd w:id="28"/>
    </w:p>
    <w:p w14:paraId="6BFA2898" w14:textId="77777777" w:rsidR="005B7728" w:rsidRPr="005B7728" w:rsidRDefault="005B7728" w:rsidP="005B7728">
      <w:pPr>
        <w:widowControl w:val="0"/>
        <w:rPr>
          <w:rFonts w:ascii="Calibri" w:eastAsia="Calibri" w:hAnsi="Calibri" w:cs="Times New Roman"/>
          <w:color w:val="595959"/>
        </w:rPr>
      </w:pPr>
      <w:r w:rsidRPr="005B7728">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6F44F6B" w14:textId="77777777" w:rsidR="005B7728" w:rsidRPr="005B7728" w:rsidRDefault="005B7728" w:rsidP="005B7728">
      <w:pPr>
        <w:widowControl w:val="0"/>
        <w:rPr>
          <w:rFonts w:ascii="Calibri" w:eastAsia="Calibri" w:hAnsi="Calibri" w:cs="Times New Roman"/>
          <w:color w:val="595959"/>
        </w:rPr>
      </w:pPr>
      <w:r w:rsidRPr="005B7728">
        <w:rPr>
          <w:rFonts w:ascii="Calibri" w:eastAsia="Calibri" w:hAnsi="Calibri" w:cs="Times New Roman"/>
          <w:color w:val="595959"/>
        </w:rPr>
        <w:t xml:space="preserve">De </w:t>
      </w:r>
      <w:r w:rsidRPr="005B7728">
        <w:rPr>
          <w:rFonts w:ascii="Calibri" w:eastAsia="Calibri" w:hAnsi="Calibri" w:cs="Times New Roman"/>
          <w:b/>
          <w:color w:val="595959"/>
        </w:rPr>
        <w:t>inleiding</w:t>
      </w:r>
      <w:r w:rsidRPr="005B7728">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1597B3FC" w14:textId="77777777" w:rsidR="005B7728" w:rsidRPr="005B7728" w:rsidRDefault="005B7728" w:rsidP="005B7728">
      <w:pPr>
        <w:widowControl w:val="0"/>
        <w:rPr>
          <w:rFonts w:ascii="Calibri" w:eastAsia="Calibri" w:hAnsi="Calibri" w:cs="Times New Roman"/>
          <w:color w:val="595959"/>
        </w:rPr>
      </w:pPr>
      <w:r w:rsidRPr="005B7728">
        <w:rPr>
          <w:rFonts w:ascii="Calibri" w:eastAsia="Calibri" w:hAnsi="Calibri" w:cs="Times New Roman"/>
          <w:color w:val="595959"/>
        </w:rPr>
        <w:t xml:space="preserve">De </w:t>
      </w:r>
      <w:r w:rsidRPr="005B7728">
        <w:rPr>
          <w:rFonts w:ascii="Calibri" w:eastAsia="Calibri" w:hAnsi="Calibri" w:cs="Times New Roman"/>
          <w:b/>
          <w:color w:val="595959"/>
        </w:rPr>
        <w:t>situering</w:t>
      </w:r>
      <w:r w:rsidRPr="005B7728">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77E0849D" w14:textId="3EBC5191" w:rsidR="005B7728" w:rsidRPr="005B7728" w:rsidRDefault="005B7728" w:rsidP="005B7728">
      <w:pPr>
        <w:widowControl w:val="0"/>
        <w:rPr>
          <w:rFonts w:ascii="Calibri" w:eastAsia="Calibri" w:hAnsi="Calibri" w:cs="Times New Roman"/>
          <w:color w:val="595959"/>
        </w:rPr>
      </w:pPr>
      <w:r w:rsidRPr="005B7728">
        <w:rPr>
          <w:rFonts w:ascii="Calibri" w:eastAsia="Calibri" w:hAnsi="Calibri" w:cs="Times New Roman"/>
          <w:color w:val="595959"/>
        </w:rPr>
        <w:t xml:space="preserve">In de </w:t>
      </w:r>
      <w:r w:rsidRPr="005B7728">
        <w:rPr>
          <w:rFonts w:ascii="Calibri" w:eastAsia="Calibri" w:hAnsi="Calibri" w:cs="Times New Roman"/>
          <w:b/>
          <w:color w:val="595959"/>
        </w:rPr>
        <w:t>pedagogisch-didactische</w:t>
      </w:r>
      <w:r w:rsidRPr="005B7728">
        <w:rPr>
          <w:rFonts w:ascii="Calibri" w:eastAsia="Calibri" w:hAnsi="Calibri" w:cs="Times New Roman"/>
          <w:color w:val="595959"/>
        </w:rPr>
        <w:t xml:space="preserve"> </w:t>
      </w:r>
      <w:r w:rsidRPr="005B7728">
        <w:rPr>
          <w:rFonts w:ascii="Calibri" w:eastAsia="Calibri" w:hAnsi="Calibri" w:cs="Times New Roman"/>
          <w:b/>
          <w:bCs/>
          <w:color w:val="595959"/>
        </w:rPr>
        <w:t>duiding</w:t>
      </w:r>
      <w:r w:rsidRPr="005B7728">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075B19">
        <w:rPr>
          <w:rFonts w:ascii="Calibri" w:eastAsia="Calibri" w:hAnsi="Calibri" w:cs="Times New Roman"/>
          <w:color w:val="595959"/>
        </w:rPr>
        <w:t xml:space="preserve"> </w:t>
      </w:r>
    </w:p>
    <w:p w14:paraId="7B4C7278" w14:textId="10C9E71A" w:rsidR="005B7728" w:rsidRPr="005B7728" w:rsidRDefault="005B7728" w:rsidP="005B7728">
      <w:pPr>
        <w:widowControl w:val="0"/>
        <w:rPr>
          <w:rFonts w:ascii="Calibri" w:eastAsia="Calibri" w:hAnsi="Calibri" w:cs="Times New Roman"/>
          <w:color w:val="595959"/>
        </w:rPr>
      </w:pPr>
      <w:r w:rsidRPr="005B7728">
        <w:rPr>
          <w:rFonts w:ascii="Calibri" w:eastAsia="Calibri" w:hAnsi="Calibri" w:cs="Times New Roman"/>
          <w:color w:val="595959"/>
        </w:rPr>
        <w:t xml:space="preserve">De </w:t>
      </w:r>
      <w:r w:rsidRPr="005B7728">
        <w:rPr>
          <w:rFonts w:ascii="Calibri" w:eastAsia="Calibri" w:hAnsi="Calibri" w:cs="Times New Roman"/>
          <w:b/>
          <w:color w:val="595959"/>
        </w:rPr>
        <w:t>leerplandoelen</w:t>
      </w:r>
      <w:r w:rsidRPr="005B7728">
        <w:rPr>
          <w:rFonts w:ascii="Calibri" w:eastAsia="Calibri" w:hAnsi="Calibri" w:cs="Times New Roman"/>
          <w:color w:val="595959"/>
        </w:rPr>
        <w:t xml:space="preserve"> zijn helder geformuleerd en geven aan wat van leerlingen wordt verwacht. Waar relevant geeft een opsomming of een afbakening (</w:t>
      </w:r>
      <w:r w:rsidRPr="005B7728">
        <w:rPr>
          <w:rFonts w:ascii="Wingdings" w:eastAsia="Wingdings" w:hAnsi="Wingdings" w:cs="Wingdings"/>
          <w:color w:val="595959"/>
        </w:rPr>
        <w:t></w:t>
      </w:r>
      <w:r w:rsidRPr="005B7728">
        <w:rPr>
          <w:rFonts w:ascii="Calibri" w:eastAsia="Calibri" w:hAnsi="Calibri" w:cs="Times New Roman"/>
          <w:color w:val="595959"/>
        </w:rPr>
        <w:t xml:space="preserve">) aan wat bij de realisatie van het leerplandoel aan bod moet komen. Ook pop-ups bevatten informatie die noodzakelijk is bij de realisatie van het leerplandoel. </w:t>
      </w:r>
      <w:r w:rsidR="0065608C">
        <w:rPr>
          <w:rFonts w:ascii="Calibri" w:eastAsia="Calibri" w:hAnsi="Calibri" w:cs="Times New Roman"/>
          <w:color w:val="595959"/>
        </w:rPr>
        <w:br/>
      </w:r>
      <w:r w:rsidR="00EF1F88" w:rsidRPr="00EF1F88">
        <w:rPr>
          <w:rFonts w:ascii="Calibri" w:eastAsia="Calibri" w:hAnsi="Calibri" w:cs="Times New Roman"/>
          <w:color w:val="595959"/>
        </w:rPr>
        <w:t xml:space="preserve">De leerplandoelen zijn gebaseerd op de minimumdoelen van de basisvorming, de </w:t>
      </w:r>
      <w:r w:rsidR="00D439EE">
        <w:rPr>
          <w:rFonts w:ascii="Calibri" w:eastAsia="Calibri" w:hAnsi="Calibri" w:cs="Times New Roman"/>
          <w:color w:val="595959"/>
        </w:rPr>
        <w:t>specifieke minimumdoelen</w:t>
      </w:r>
      <w:r w:rsidR="00EF1F88" w:rsidRPr="00EF1F88">
        <w:rPr>
          <w:rFonts w:ascii="Calibri" w:eastAsia="Calibri" w:hAnsi="Calibri" w:cs="Times New Roman"/>
          <w:color w:val="595959"/>
        </w:rP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Pr="005B7728">
        <w:rPr>
          <w:rFonts w:ascii="Calibri" w:eastAsia="Calibri" w:hAnsi="Calibri" w:cs="Times New Roman"/>
          <w:color w:val="595959"/>
        </w:rPr>
        <w:br/>
      </w:r>
      <w:bookmarkStart w:id="29" w:name="_Hlk130322924"/>
      <w:r w:rsidRPr="005B7728">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5B7728">
        <w:rPr>
          <w:rFonts w:ascii="Calibri" w:eastAsia="Calibri" w:hAnsi="Calibri" w:cs="Times New Roman"/>
          <w:color w:val="595959"/>
        </w:rPr>
        <w:br/>
        <w:t>Waar relevant wordt de samenhang met andere leerplannen in dezelfde graad aangegeven, evenals de samenhang met de onderliggende graad.</w:t>
      </w:r>
      <w:r w:rsidRPr="005B7728">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9"/>
    <w:p w14:paraId="3ED0541D" w14:textId="77777777" w:rsidR="005B7728" w:rsidRPr="005B7728" w:rsidRDefault="005B7728" w:rsidP="005B7728">
      <w:pPr>
        <w:widowControl w:val="0"/>
        <w:rPr>
          <w:rFonts w:ascii="Calibri" w:eastAsia="Calibri" w:hAnsi="Calibri" w:cs="Times New Roman"/>
          <w:color w:val="595959"/>
        </w:rPr>
      </w:pPr>
      <w:r w:rsidRPr="005B7728">
        <w:rPr>
          <w:rFonts w:ascii="Calibri" w:eastAsia="Calibri" w:hAnsi="Calibri" w:cs="Times New Roman"/>
          <w:color w:val="595959"/>
        </w:rPr>
        <w:t xml:space="preserve">De </w:t>
      </w:r>
      <w:r w:rsidRPr="005B7728">
        <w:rPr>
          <w:rFonts w:ascii="Calibri" w:eastAsia="Calibri" w:hAnsi="Calibri" w:cs="Times New Roman"/>
          <w:b/>
          <w:color w:val="595959"/>
        </w:rPr>
        <w:t>basisuitrusting</w:t>
      </w:r>
      <w:r w:rsidRPr="005B7728">
        <w:rPr>
          <w:rFonts w:ascii="Calibri" w:eastAsia="Calibri" w:hAnsi="Calibri" w:cs="Times New Roman"/>
          <w:color w:val="595959"/>
        </w:rPr>
        <w:t xml:space="preserve"> geeft aan welke materiële uitrusting vereist is om de leerplandoelen te kunnen realiseren.</w:t>
      </w:r>
    </w:p>
    <w:p w14:paraId="5937B360" w14:textId="77777777" w:rsidR="005B7728" w:rsidRPr="005B7728" w:rsidRDefault="005B7728" w:rsidP="005B7728">
      <w:pPr>
        <w:widowControl w:val="0"/>
        <w:rPr>
          <w:rFonts w:ascii="Calibri" w:eastAsia="Calibri" w:hAnsi="Calibri" w:cs="Times New Roman"/>
          <w:color w:val="595959"/>
        </w:rPr>
      </w:pPr>
      <w:bookmarkStart w:id="30" w:name="_Hlk130322959"/>
      <w:r w:rsidRPr="005B7728">
        <w:rPr>
          <w:rFonts w:ascii="Calibri" w:eastAsia="Calibri" w:hAnsi="Calibri" w:cs="Times New Roman"/>
          <w:color w:val="595959"/>
        </w:rPr>
        <w:t xml:space="preserve">Het </w:t>
      </w:r>
      <w:r w:rsidRPr="005B7728">
        <w:rPr>
          <w:rFonts w:ascii="Calibri" w:eastAsia="Calibri" w:hAnsi="Calibri" w:cs="Times New Roman"/>
          <w:b/>
          <w:bCs/>
          <w:color w:val="595959"/>
        </w:rPr>
        <w:t>glossarium</w:t>
      </w:r>
      <w:r w:rsidRPr="005B7728">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8E957B8" w14:textId="77777777" w:rsidR="005B7728" w:rsidRPr="005B7728" w:rsidRDefault="005B7728" w:rsidP="005B7728">
      <w:pPr>
        <w:widowControl w:val="0"/>
        <w:rPr>
          <w:rFonts w:ascii="Calibri" w:eastAsia="Calibri" w:hAnsi="Calibri" w:cs="Times New Roman"/>
          <w:color w:val="595959"/>
        </w:rPr>
      </w:pPr>
      <w:r w:rsidRPr="005B7728">
        <w:rPr>
          <w:rFonts w:ascii="Calibri" w:eastAsia="Calibri" w:hAnsi="Calibri" w:cs="Times New Roman"/>
          <w:color w:val="595959"/>
        </w:rPr>
        <w:t xml:space="preserve">De </w:t>
      </w:r>
      <w:r w:rsidRPr="005B7728">
        <w:rPr>
          <w:rFonts w:ascii="Calibri" w:eastAsia="Calibri" w:hAnsi="Calibri" w:cs="Times New Roman"/>
          <w:b/>
          <w:color w:val="595959"/>
        </w:rPr>
        <w:t>concordantie</w:t>
      </w:r>
      <w:r w:rsidRPr="005B7728">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0"/>
    </w:p>
    <w:p w14:paraId="5198C19F" w14:textId="0094D6AB" w:rsidR="001332B5" w:rsidRDefault="001332B5" w:rsidP="003D5220">
      <w:pPr>
        <w:pStyle w:val="Kop1"/>
      </w:pPr>
      <w:bookmarkStart w:id="31" w:name="_Toc121484768"/>
      <w:bookmarkStart w:id="32" w:name="_Toc167698744"/>
      <w:r>
        <w:lastRenderedPageBreak/>
        <w:t>Situering</w:t>
      </w:r>
      <w:bookmarkEnd w:id="31"/>
      <w:bookmarkEnd w:id="32"/>
    </w:p>
    <w:p w14:paraId="54613317" w14:textId="45B74A4C" w:rsidR="00ED42DF" w:rsidRDefault="00ED42DF" w:rsidP="003D5220">
      <w:pPr>
        <w:pStyle w:val="Kop2"/>
      </w:pPr>
      <w:bookmarkStart w:id="33" w:name="_Toc167698745"/>
      <w:bookmarkStart w:id="34" w:name="_Toc121484770"/>
      <w:r>
        <w:t>Samenhang met de tweede graad</w:t>
      </w:r>
      <w:bookmarkEnd w:id="33"/>
    </w:p>
    <w:p w14:paraId="52A1B823" w14:textId="47ED491A" w:rsidR="00ED42DF" w:rsidRDefault="00ED42DF" w:rsidP="00ED42DF">
      <w:r>
        <w:t xml:space="preserve">Het leerplan Biotechnologische en chemische technieken III-BCT-da van de derde graad D/A-finaliteit bouwt verder op het leerplan Biotechnieken II-Bio-da van de </w:t>
      </w:r>
      <w:r w:rsidR="00542602">
        <w:t>tweede graad.</w:t>
      </w:r>
    </w:p>
    <w:p w14:paraId="4723FCE2" w14:textId="4ED8206F" w:rsidR="008016FA" w:rsidRDefault="008016FA" w:rsidP="003D5220">
      <w:pPr>
        <w:pStyle w:val="Kop2"/>
      </w:pPr>
      <w:bookmarkStart w:id="35" w:name="_Toc167698746"/>
      <w:r>
        <w:t xml:space="preserve">Samenhang in de </w:t>
      </w:r>
      <w:r w:rsidR="00070793">
        <w:t>derde</w:t>
      </w:r>
      <w:r>
        <w:t xml:space="preserve"> graad</w:t>
      </w:r>
      <w:bookmarkEnd w:id="34"/>
      <w:bookmarkEnd w:id="35"/>
    </w:p>
    <w:p w14:paraId="582C52C1" w14:textId="77777777" w:rsidR="00A276CE" w:rsidRDefault="00A276CE" w:rsidP="00A276CE">
      <w:r>
        <w:t>In de derde graad dubbele finaliteit vinden we de volgende verwante leerplannen terug:</w:t>
      </w:r>
    </w:p>
    <w:p w14:paraId="376FA263" w14:textId="77777777" w:rsidR="00A276CE" w:rsidRDefault="00A276CE" w:rsidP="00A276CE">
      <w:pPr>
        <w:pStyle w:val="Opsomming1"/>
        <w:numPr>
          <w:ilvl w:val="0"/>
          <w:numId w:val="1"/>
        </w:numPr>
      </w:pPr>
      <w:r>
        <w:t>een leerplan Natuurwetenschappen voor de algemene vorming;</w:t>
      </w:r>
    </w:p>
    <w:p w14:paraId="50B5757F" w14:textId="77777777" w:rsidR="00A276CE" w:rsidRDefault="00A276CE" w:rsidP="00A276CE">
      <w:pPr>
        <w:pStyle w:val="Opsomming1"/>
      </w:pPr>
      <w:r>
        <w:t>een leerplan Natuurwetenschappen B+S met specifieke vorming voor Biologie, Chemie en STEM-Labo (voor Agrotechnieken Dier, Agrotechnieken Plant, Natuur-en groentechnieken, Tuinaanleg en -beheer; Dierenverzorgingstechnieken);</w:t>
      </w:r>
    </w:p>
    <w:p w14:paraId="5542BD3F" w14:textId="77777777" w:rsidR="00A276CE" w:rsidRDefault="00A276CE" w:rsidP="00A276CE">
      <w:pPr>
        <w:pStyle w:val="Opsomming1"/>
      </w:pPr>
      <w:r>
        <w:t>een leerplan Biotechnologische en chemische technieken B+S voor de gelijknamige richting met specifieke inhouden voor Biologie, Chemie, Fysica, STEM en Labo- en productietechnieken.</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55"/>
        <w:gridCol w:w="1454"/>
        <w:gridCol w:w="1455"/>
        <w:gridCol w:w="1454"/>
        <w:gridCol w:w="1455"/>
        <w:gridCol w:w="1455"/>
      </w:tblGrid>
      <w:tr w:rsidR="00A276CE" w:rsidRPr="00AA0FF4" w14:paraId="128DE0A2" w14:textId="77777777" w:rsidTr="00C86D79">
        <w:tc>
          <w:tcPr>
            <w:tcW w:w="2355" w:type="dxa"/>
          </w:tcPr>
          <w:p w14:paraId="7C62F5AC" w14:textId="77777777" w:rsidR="00A276CE" w:rsidRPr="00FD2587" w:rsidRDefault="00A276CE">
            <w:pPr>
              <w:rPr>
                <w:b/>
                <w:bCs/>
              </w:rPr>
            </w:pPr>
            <w:r w:rsidRPr="00FD2587">
              <w:rPr>
                <w:b/>
                <w:bCs/>
              </w:rPr>
              <w:t>Verwante leerplannen (DA)</w:t>
            </w:r>
          </w:p>
        </w:tc>
        <w:tc>
          <w:tcPr>
            <w:tcW w:w="1454" w:type="dxa"/>
          </w:tcPr>
          <w:p w14:paraId="7B77B4E0" w14:textId="77777777" w:rsidR="00A276CE" w:rsidRPr="00FD2587" w:rsidRDefault="00A276CE">
            <w:pPr>
              <w:rPr>
                <w:b/>
                <w:bCs/>
              </w:rPr>
            </w:pPr>
            <w:r w:rsidRPr="00FD2587">
              <w:rPr>
                <w:b/>
                <w:bCs/>
              </w:rPr>
              <w:t>STEM</w:t>
            </w:r>
          </w:p>
        </w:tc>
        <w:tc>
          <w:tcPr>
            <w:tcW w:w="1455" w:type="dxa"/>
          </w:tcPr>
          <w:p w14:paraId="3A62FD12" w14:textId="77777777" w:rsidR="00A276CE" w:rsidRPr="00FD2587" w:rsidRDefault="00A276CE">
            <w:pPr>
              <w:rPr>
                <w:b/>
                <w:bCs/>
              </w:rPr>
            </w:pPr>
            <w:r w:rsidRPr="00FD2587">
              <w:rPr>
                <w:b/>
                <w:bCs/>
              </w:rPr>
              <w:t>Biologie</w:t>
            </w:r>
          </w:p>
        </w:tc>
        <w:tc>
          <w:tcPr>
            <w:tcW w:w="1454" w:type="dxa"/>
          </w:tcPr>
          <w:p w14:paraId="02937395" w14:textId="77777777" w:rsidR="00A276CE" w:rsidRPr="00FD2587" w:rsidRDefault="00A276CE">
            <w:pPr>
              <w:rPr>
                <w:b/>
                <w:bCs/>
              </w:rPr>
            </w:pPr>
            <w:r w:rsidRPr="00FD2587">
              <w:rPr>
                <w:b/>
                <w:bCs/>
              </w:rPr>
              <w:t>Chemie</w:t>
            </w:r>
          </w:p>
        </w:tc>
        <w:tc>
          <w:tcPr>
            <w:tcW w:w="1455" w:type="dxa"/>
          </w:tcPr>
          <w:p w14:paraId="6DC5DF03" w14:textId="77777777" w:rsidR="00A276CE" w:rsidRPr="00FD2587" w:rsidRDefault="00A276CE">
            <w:pPr>
              <w:rPr>
                <w:b/>
                <w:bCs/>
              </w:rPr>
            </w:pPr>
            <w:r w:rsidRPr="00FD2587">
              <w:rPr>
                <w:b/>
                <w:bCs/>
              </w:rPr>
              <w:t>Fysica</w:t>
            </w:r>
          </w:p>
        </w:tc>
        <w:tc>
          <w:tcPr>
            <w:tcW w:w="1455" w:type="dxa"/>
          </w:tcPr>
          <w:p w14:paraId="5B0965A9" w14:textId="77777777" w:rsidR="00A276CE" w:rsidRPr="00DA693F" w:rsidRDefault="00A276CE">
            <w:pPr>
              <w:rPr>
                <w:b/>
                <w:bCs/>
              </w:rPr>
            </w:pPr>
            <w:r>
              <w:rPr>
                <w:b/>
                <w:bCs/>
              </w:rPr>
              <w:t>Labo- en productie-technieken</w:t>
            </w:r>
          </w:p>
        </w:tc>
      </w:tr>
      <w:tr w:rsidR="00A276CE" w14:paraId="628B31E4" w14:textId="77777777" w:rsidTr="00C86D79">
        <w:tc>
          <w:tcPr>
            <w:tcW w:w="2355" w:type="dxa"/>
          </w:tcPr>
          <w:p w14:paraId="67EF7154" w14:textId="77777777" w:rsidR="00A276CE" w:rsidRDefault="00A276CE">
            <w:r>
              <w:t xml:space="preserve">Natuurwetenschappen </w:t>
            </w:r>
          </w:p>
          <w:p w14:paraId="67DB927B" w14:textId="77777777" w:rsidR="00A276CE" w:rsidRDefault="00A276CE">
            <w:r>
              <w:t>(III-Nat-da)</w:t>
            </w:r>
          </w:p>
        </w:tc>
        <w:tc>
          <w:tcPr>
            <w:tcW w:w="1454" w:type="dxa"/>
          </w:tcPr>
          <w:p w14:paraId="6D8F7942" w14:textId="77777777" w:rsidR="00A276CE" w:rsidRDefault="00A276CE">
            <w:r>
              <w:t>Basis</w:t>
            </w:r>
          </w:p>
        </w:tc>
        <w:tc>
          <w:tcPr>
            <w:tcW w:w="1455" w:type="dxa"/>
          </w:tcPr>
          <w:p w14:paraId="342BCD7E" w14:textId="77777777" w:rsidR="00A276CE" w:rsidRDefault="00A276CE">
            <w:r w:rsidRPr="002061F1">
              <w:t>Basis</w:t>
            </w:r>
          </w:p>
        </w:tc>
        <w:tc>
          <w:tcPr>
            <w:tcW w:w="1454" w:type="dxa"/>
          </w:tcPr>
          <w:p w14:paraId="0F771FA3" w14:textId="77777777" w:rsidR="00A276CE" w:rsidRDefault="00A276CE">
            <w:r w:rsidRPr="002061F1">
              <w:t>Basis</w:t>
            </w:r>
          </w:p>
        </w:tc>
        <w:tc>
          <w:tcPr>
            <w:tcW w:w="1455" w:type="dxa"/>
          </w:tcPr>
          <w:p w14:paraId="680560EB" w14:textId="77777777" w:rsidR="00A276CE" w:rsidRDefault="00A276CE">
            <w:r w:rsidRPr="002061F1">
              <w:t>Basis</w:t>
            </w:r>
          </w:p>
        </w:tc>
        <w:tc>
          <w:tcPr>
            <w:tcW w:w="1455" w:type="dxa"/>
          </w:tcPr>
          <w:p w14:paraId="3163F3C2" w14:textId="77777777" w:rsidR="00A276CE" w:rsidRPr="002061F1" w:rsidRDefault="00A276CE"/>
        </w:tc>
      </w:tr>
      <w:tr w:rsidR="00A276CE" w14:paraId="60A6221F" w14:textId="77777777" w:rsidTr="00C86D79">
        <w:tc>
          <w:tcPr>
            <w:tcW w:w="2355" w:type="dxa"/>
          </w:tcPr>
          <w:p w14:paraId="1105DE8F" w14:textId="77777777" w:rsidR="00A276CE" w:rsidRDefault="00A276CE">
            <w:r>
              <w:t>Natuurwetenschappen B+S</w:t>
            </w:r>
          </w:p>
          <w:p w14:paraId="2937C88D" w14:textId="16BE5467" w:rsidR="00A276CE" w:rsidRDefault="00A276CE">
            <w:r>
              <w:t>(III-NatS-da)</w:t>
            </w:r>
          </w:p>
        </w:tc>
        <w:tc>
          <w:tcPr>
            <w:tcW w:w="1454" w:type="dxa"/>
          </w:tcPr>
          <w:p w14:paraId="5C159054" w14:textId="77777777" w:rsidR="00A276CE" w:rsidRDefault="00A276CE">
            <w:r>
              <w:t>Basis</w:t>
            </w:r>
          </w:p>
          <w:p w14:paraId="424ECED1" w14:textId="77777777" w:rsidR="00A276CE" w:rsidRDefault="00A276CE">
            <w:r>
              <w:t>Labo</w:t>
            </w:r>
          </w:p>
        </w:tc>
        <w:tc>
          <w:tcPr>
            <w:tcW w:w="1455" w:type="dxa"/>
          </w:tcPr>
          <w:p w14:paraId="6460FBC5" w14:textId="77777777" w:rsidR="00A276CE" w:rsidRDefault="00A276CE">
            <w:r>
              <w:t>Basis +</w:t>
            </w:r>
          </w:p>
          <w:p w14:paraId="77A79838" w14:textId="3703454B" w:rsidR="00A276CE" w:rsidRDefault="00A276CE">
            <w:r>
              <w:t>Specifieke vorming</w:t>
            </w:r>
            <w:r w:rsidR="007078C5">
              <w:t>*</w:t>
            </w:r>
          </w:p>
        </w:tc>
        <w:tc>
          <w:tcPr>
            <w:tcW w:w="1454" w:type="dxa"/>
          </w:tcPr>
          <w:p w14:paraId="73878C82" w14:textId="77777777" w:rsidR="00A276CE" w:rsidRDefault="00A276CE">
            <w:r>
              <w:t>Basis +</w:t>
            </w:r>
          </w:p>
          <w:p w14:paraId="32265448" w14:textId="13861C66" w:rsidR="00A276CE" w:rsidRDefault="00A276CE">
            <w:r>
              <w:t>Specifieke vorming</w:t>
            </w:r>
            <w:r w:rsidR="007078C5">
              <w:t>*</w:t>
            </w:r>
          </w:p>
        </w:tc>
        <w:tc>
          <w:tcPr>
            <w:tcW w:w="1455" w:type="dxa"/>
          </w:tcPr>
          <w:p w14:paraId="037C2E25" w14:textId="77777777" w:rsidR="00A276CE" w:rsidRDefault="00A276CE">
            <w:r>
              <w:t>Basis</w:t>
            </w:r>
          </w:p>
        </w:tc>
        <w:tc>
          <w:tcPr>
            <w:tcW w:w="1455" w:type="dxa"/>
          </w:tcPr>
          <w:p w14:paraId="4E02E8B4" w14:textId="77777777" w:rsidR="00A276CE" w:rsidRDefault="00A276CE"/>
        </w:tc>
      </w:tr>
      <w:tr w:rsidR="00A276CE" w:rsidRPr="00580566" w14:paraId="4B99EE98" w14:textId="77777777" w:rsidTr="00C86D79">
        <w:tc>
          <w:tcPr>
            <w:tcW w:w="2355" w:type="dxa"/>
          </w:tcPr>
          <w:p w14:paraId="3A74AD11" w14:textId="77777777" w:rsidR="00A276CE" w:rsidRPr="00580566" w:rsidRDefault="00A276CE">
            <w:pPr>
              <w:rPr>
                <w:b/>
                <w:bCs/>
              </w:rPr>
            </w:pPr>
            <w:r w:rsidRPr="00580566">
              <w:rPr>
                <w:b/>
                <w:bCs/>
              </w:rPr>
              <w:t>Biotechnologische en chemische technieken</w:t>
            </w:r>
          </w:p>
          <w:p w14:paraId="29204203" w14:textId="11E82370" w:rsidR="00A276CE" w:rsidRPr="00580566" w:rsidRDefault="00A276CE">
            <w:pPr>
              <w:rPr>
                <w:b/>
                <w:bCs/>
              </w:rPr>
            </w:pPr>
            <w:r w:rsidRPr="00580566">
              <w:rPr>
                <w:b/>
                <w:bCs/>
              </w:rPr>
              <w:t>(III-BCT-da)</w:t>
            </w:r>
          </w:p>
        </w:tc>
        <w:tc>
          <w:tcPr>
            <w:tcW w:w="1454" w:type="dxa"/>
          </w:tcPr>
          <w:p w14:paraId="559148F3" w14:textId="77777777" w:rsidR="00A276CE" w:rsidRPr="00433294" w:rsidRDefault="00A276CE">
            <w:r w:rsidRPr="00433294">
              <w:t>Basis</w:t>
            </w:r>
          </w:p>
          <w:p w14:paraId="41A886A4" w14:textId="77777777" w:rsidR="00A276CE" w:rsidRPr="00433294" w:rsidRDefault="00A276CE">
            <w:r w:rsidRPr="00433294">
              <w:t>Labo</w:t>
            </w:r>
          </w:p>
          <w:p w14:paraId="79421EC9" w14:textId="77777777" w:rsidR="00A276CE" w:rsidRPr="00433294" w:rsidRDefault="00A276CE">
            <w:r w:rsidRPr="00433294">
              <w:t>Engineering</w:t>
            </w:r>
          </w:p>
        </w:tc>
        <w:tc>
          <w:tcPr>
            <w:tcW w:w="1455" w:type="dxa"/>
          </w:tcPr>
          <w:p w14:paraId="78A403B8" w14:textId="77777777" w:rsidR="00A276CE" w:rsidRPr="00433294" w:rsidRDefault="00A276CE">
            <w:r w:rsidRPr="00433294">
              <w:t>Basis +</w:t>
            </w:r>
          </w:p>
          <w:p w14:paraId="472FB00A" w14:textId="1AFC39D7" w:rsidR="00A276CE" w:rsidRPr="00433294" w:rsidRDefault="00A276CE">
            <w:r w:rsidRPr="00433294">
              <w:t>Specifieke vorming</w:t>
            </w:r>
            <w:r w:rsidR="007078C5">
              <w:t>*</w:t>
            </w:r>
          </w:p>
        </w:tc>
        <w:tc>
          <w:tcPr>
            <w:tcW w:w="1454" w:type="dxa"/>
          </w:tcPr>
          <w:p w14:paraId="0B8155C3" w14:textId="77777777" w:rsidR="00A276CE" w:rsidRPr="00433294" w:rsidRDefault="00A276CE">
            <w:r w:rsidRPr="00433294">
              <w:t>Basis +</w:t>
            </w:r>
          </w:p>
          <w:p w14:paraId="7BC3E36B" w14:textId="5943BD34" w:rsidR="00A276CE" w:rsidRPr="00433294" w:rsidRDefault="00A276CE">
            <w:r w:rsidRPr="00433294">
              <w:t>Specifieke vorming</w:t>
            </w:r>
            <w:r w:rsidR="007078C5">
              <w:t>*</w:t>
            </w:r>
          </w:p>
        </w:tc>
        <w:tc>
          <w:tcPr>
            <w:tcW w:w="1455" w:type="dxa"/>
          </w:tcPr>
          <w:p w14:paraId="24F867F3" w14:textId="77777777" w:rsidR="00A276CE" w:rsidRPr="00433294" w:rsidRDefault="00A276CE">
            <w:r w:rsidRPr="00433294">
              <w:t>Basis</w:t>
            </w:r>
          </w:p>
          <w:p w14:paraId="68B8944A" w14:textId="77777777" w:rsidR="00A276CE" w:rsidRPr="00433294" w:rsidRDefault="00A276CE">
            <w:r w:rsidRPr="00433294">
              <w:t>BK</w:t>
            </w:r>
          </w:p>
        </w:tc>
        <w:tc>
          <w:tcPr>
            <w:tcW w:w="1455" w:type="dxa"/>
          </w:tcPr>
          <w:p w14:paraId="0C1DD1DF" w14:textId="77777777" w:rsidR="00A276CE" w:rsidRPr="00433294" w:rsidRDefault="00A276CE">
            <w:r w:rsidRPr="00433294">
              <w:t>Specifieke vorming</w:t>
            </w:r>
          </w:p>
          <w:p w14:paraId="6F091C92" w14:textId="77777777" w:rsidR="00A276CE" w:rsidRPr="00433294" w:rsidRDefault="00A276CE">
            <w:r w:rsidRPr="00433294">
              <w:t>BK</w:t>
            </w:r>
          </w:p>
        </w:tc>
      </w:tr>
    </w:tbl>
    <w:p w14:paraId="51332E00" w14:textId="77777777" w:rsidR="00772A70" w:rsidRDefault="00772A70" w:rsidP="00772A70">
      <w:r w:rsidRPr="00772A70">
        <w:rPr>
          <w:rStyle w:val="ui-provider"/>
        </w:rPr>
        <w:t>(*) Over domeinen heen is er een verwantschap tussen het leerplan Natuurwetenschappen B+S en het leerplan Biotechnologische en chemische technieken B+S. Elke studierichting heeft zijn eigenheid maar er zijn ook inhoudelijke overeenkomsten op het vlak van Biologie en van Chemie.</w:t>
      </w:r>
      <w:r>
        <w:rPr>
          <w:rStyle w:val="ui-provider"/>
        </w:rPr>
        <w:t xml:space="preserve"> </w:t>
      </w:r>
    </w:p>
    <w:p w14:paraId="56584B03" w14:textId="68FC13C5" w:rsidR="00A276CE" w:rsidRDefault="00A276CE" w:rsidP="00A276CE">
      <w:r>
        <w:t>Daarnaast zijn er specifieke pakketten toegekend aan een aantal richtingen:</w:t>
      </w:r>
    </w:p>
    <w:p w14:paraId="79455D2F" w14:textId="77777777" w:rsidR="00A276CE" w:rsidRDefault="00A276CE" w:rsidP="00A276CE">
      <w:pPr>
        <w:pStyle w:val="Opsomming1"/>
      </w:pPr>
      <w:r>
        <w:t xml:space="preserve">voor de richtingen </w:t>
      </w:r>
      <w:r w:rsidRPr="00B208AD">
        <w:t xml:space="preserve">Agrotechnieken Dier en Dierenverzorgingstechnieken </w:t>
      </w:r>
      <w:r w:rsidRPr="00FD2587">
        <w:t>is een pakket</w:t>
      </w:r>
      <w:r w:rsidRPr="00B208AD">
        <w:t xml:space="preserve"> </w:t>
      </w:r>
      <w:r>
        <w:t>Fysiologie en anatomie van dieren opgenomen in het richtingsspecifieke leerplan. Het onderdeel Labo wordt ook gerealiseerd met inhouden van deze richtingsspecifieke leerplannen;</w:t>
      </w:r>
    </w:p>
    <w:p w14:paraId="7514DA58" w14:textId="77777777" w:rsidR="00A276CE" w:rsidRDefault="00A276CE" w:rsidP="00A276CE">
      <w:pPr>
        <w:pStyle w:val="Opsomming1"/>
      </w:pPr>
      <w:r>
        <w:t xml:space="preserve">voor de richtingen </w:t>
      </w:r>
      <w:r w:rsidRPr="00B208AD">
        <w:t xml:space="preserve">Agrotechnieken Plant en Tuinaanleg en -beheer </w:t>
      </w:r>
      <w:r w:rsidRPr="00FD2587">
        <w:t>is een pakket</w:t>
      </w:r>
      <w:r w:rsidRPr="00B208AD">
        <w:t xml:space="preserve"> </w:t>
      </w:r>
      <w:r>
        <w:t>Fysiologie en anatomie van planten opgenomen in het richtingsspecifieke leerplan. Het onderdeel Labo wordt ook gerealiseerd met inhouden van deze richtingsspecifieke leerplannen;</w:t>
      </w:r>
    </w:p>
    <w:p w14:paraId="3C094EFD" w14:textId="77777777" w:rsidR="00A276CE" w:rsidRDefault="00A276CE" w:rsidP="00A276CE">
      <w:pPr>
        <w:pStyle w:val="Opsomming1"/>
      </w:pPr>
      <w:r w:rsidRPr="00B208AD">
        <w:t xml:space="preserve">voor de richting Natuur- en groentechnieken </w:t>
      </w:r>
      <w:r>
        <w:t>is een pakket Plant- en dierkunde opgenomen in het richtingsspecifieke leerplan. Het onderdeel Labo wordt ook gerealiseerd met inhouden van dit richtingsspecifieke leerplan.</w:t>
      </w:r>
    </w:p>
    <w:p w14:paraId="0C61F8B4" w14:textId="77777777" w:rsidR="00C86D79" w:rsidRDefault="00C86D79" w:rsidP="00C86D79">
      <w:pPr>
        <w:pStyle w:val="Opsomming1"/>
        <w:numPr>
          <w:ilvl w:val="0"/>
          <w:numId w:val="0"/>
        </w:numPr>
      </w:pPr>
    </w:p>
    <w:p w14:paraId="62C78CB1" w14:textId="20BFB1F3" w:rsidR="00C86D79" w:rsidRDefault="00C86D79" w:rsidP="00C86D79">
      <w:pPr>
        <w:pStyle w:val="Opsomming1"/>
        <w:numPr>
          <w:ilvl w:val="0"/>
          <w:numId w:val="0"/>
        </w:numPr>
      </w:pPr>
      <w:r>
        <w:t xml:space="preserve">Bijkomende informatie kan je raadplegen op de </w:t>
      </w:r>
      <w:hyperlink r:id="rId21" w:history="1">
        <w:r w:rsidRPr="006C6F91">
          <w:rPr>
            <w:rStyle w:val="Hyperlink"/>
          </w:rPr>
          <w:t>leerplanpagina</w:t>
        </w:r>
      </w:hyperlink>
      <w:r w:rsidRPr="006C6F91">
        <w:t>.</w:t>
      </w:r>
    </w:p>
    <w:p w14:paraId="7EFCE479" w14:textId="77777777" w:rsidR="008016FA" w:rsidRDefault="008016FA" w:rsidP="003D5220">
      <w:pPr>
        <w:pStyle w:val="Kop2"/>
      </w:pPr>
      <w:bookmarkStart w:id="36" w:name="_Toc121484774"/>
      <w:bookmarkStart w:id="37" w:name="_Toc167698747"/>
      <w:r>
        <w:lastRenderedPageBreak/>
        <w:t>Plaats in de lessentabel</w:t>
      </w:r>
      <w:bookmarkEnd w:id="36"/>
      <w:bookmarkEnd w:id="37"/>
    </w:p>
    <w:p w14:paraId="5C48A2C7" w14:textId="399BDA72" w:rsidR="007D6847" w:rsidRPr="00CC334C" w:rsidRDefault="007D6847" w:rsidP="007D6847">
      <w:r>
        <w:t xml:space="preserve">Het leerplan </w:t>
      </w:r>
      <w:r w:rsidR="00A80526">
        <w:t xml:space="preserve">Biotechnologische en chemische technieken III-BCT-da </w:t>
      </w:r>
      <w:r>
        <w:t xml:space="preserve">is gebaseerd op minimumdoelen van de basisvorming, specifieke minimumdoelen en doelen die leiden naar volgende beroepskwalificaties: </w:t>
      </w:r>
      <w:proofErr w:type="spellStart"/>
      <w:r>
        <w:t>Labotechnisch</w:t>
      </w:r>
      <w:proofErr w:type="spellEnd"/>
      <w:r>
        <w:t xml:space="preserve"> medewerker en Operator voedings-, chemische en farmaceutische industrie.</w:t>
      </w:r>
    </w:p>
    <w:p w14:paraId="62D2EEAC" w14:textId="77777777" w:rsidR="00E169D7" w:rsidRDefault="008016FA" w:rsidP="008016FA">
      <w:r>
        <w:t xml:space="preserve">Het leerplan is gericht op </w:t>
      </w:r>
      <w:r w:rsidR="00E169D7">
        <w:t xml:space="preserve">25 </w:t>
      </w:r>
      <w:r>
        <w:t xml:space="preserve">graaduren en is bestemd voor </w:t>
      </w:r>
      <w:r w:rsidR="00E169D7">
        <w:t>Biotechnologische en chemische technieken.</w:t>
      </w:r>
    </w:p>
    <w:p w14:paraId="3CE7FDA8" w14:textId="77777777" w:rsidR="008016FA" w:rsidRDefault="008016FA" w:rsidP="008016FA">
      <w:r>
        <w:t xml:space="preserve">Een mogelijke verdeling van onderdelen over de </w:t>
      </w:r>
      <w:r w:rsidR="000A4C40">
        <w:t>derde</w:t>
      </w:r>
      <w:r>
        <w:t xml:space="preserve"> graad:</w:t>
      </w:r>
    </w:p>
    <w:p w14:paraId="1CD0DF64" w14:textId="77777777" w:rsidR="00D05218" w:rsidRPr="00D05218" w:rsidRDefault="00D05218" w:rsidP="007D6847">
      <w:pPr>
        <w:pStyle w:val="Opsomming1"/>
      </w:pPr>
      <w:r w:rsidRPr="00D05218">
        <w:t>Bio B+S+labo: 2-2</w:t>
      </w:r>
    </w:p>
    <w:p w14:paraId="1416C05F" w14:textId="77777777" w:rsidR="00D05218" w:rsidRPr="00D05218" w:rsidRDefault="00D05218" w:rsidP="007D6847">
      <w:pPr>
        <w:pStyle w:val="Opsomming1"/>
      </w:pPr>
      <w:r w:rsidRPr="00D05218">
        <w:t>Ch B+S+labo: 3-3</w:t>
      </w:r>
    </w:p>
    <w:p w14:paraId="47DEBA1A" w14:textId="77777777" w:rsidR="00D05218" w:rsidRDefault="00D05218" w:rsidP="007D6847">
      <w:pPr>
        <w:pStyle w:val="Opsomming1"/>
      </w:pPr>
      <w:r w:rsidRPr="00D05218">
        <w:t>Labo &amp; productietechnieken+Fysica: 7-8</w:t>
      </w:r>
    </w:p>
    <w:p w14:paraId="07CAEA81" w14:textId="77777777" w:rsidR="00080B8C" w:rsidRDefault="00080B8C" w:rsidP="00080B8C">
      <w:pPr>
        <w:pStyle w:val="Opsomming1"/>
        <w:numPr>
          <w:ilvl w:val="0"/>
          <w:numId w:val="0"/>
        </w:numPr>
      </w:pPr>
    </w:p>
    <w:p w14:paraId="6469E5BC" w14:textId="77777777" w:rsidR="00080B8C" w:rsidRDefault="00080B8C" w:rsidP="00080B8C">
      <w:r>
        <w:t xml:space="preserve">Het geheel van de algemene en specifieke vorming in elke studierichting vind je terug op de </w:t>
      </w:r>
      <w:hyperlink r:id="rId22" w:history="1">
        <w:r>
          <w:rPr>
            <w:rStyle w:val="Hyperlink"/>
          </w:rPr>
          <w:t>PRO-pagina</w:t>
        </w:r>
      </w:hyperlink>
      <w:r>
        <w:t xml:space="preserve"> met alle vakken en leerplannen die gelden per studierichting.</w:t>
      </w:r>
    </w:p>
    <w:p w14:paraId="75594C88" w14:textId="6F207BB3" w:rsidR="008016FA" w:rsidRDefault="008016FA" w:rsidP="003D5220">
      <w:pPr>
        <w:pStyle w:val="Kop1"/>
      </w:pPr>
      <w:bookmarkStart w:id="38" w:name="_Toc121484775"/>
      <w:bookmarkStart w:id="39" w:name="_Toc167698748"/>
      <w:r>
        <w:t>Pedagogisch</w:t>
      </w:r>
      <w:r w:rsidR="003F3B40">
        <w:t>-</w:t>
      </w:r>
      <w:r>
        <w:t>didactische duiding</w:t>
      </w:r>
      <w:bookmarkEnd w:id="38"/>
      <w:bookmarkEnd w:id="39"/>
    </w:p>
    <w:p w14:paraId="45F6BD95" w14:textId="77777777" w:rsidR="00DA1CED" w:rsidRPr="00BC7B73" w:rsidRDefault="00DA1CED" w:rsidP="003D5220">
      <w:pPr>
        <w:pStyle w:val="Kop2"/>
      </w:pPr>
      <w:bookmarkStart w:id="40" w:name="_Toc128649191"/>
      <w:bookmarkStart w:id="41" w:name="_Toc132136720"/>
      <w:bookmarkStart w:id="42" w:name="_Toc132136967"/>
      <w:bookmarkStart w:id="43" w:name="_Toc132137083"/>
      <w:bookmarkStart w:id="44" w:name="_Toc167698749"/>
      <w:r w:rsidRPr="00BC7B73">
        <w:t>Natuurwetenschappen en het vormingsconcept</w:t>
      </w:r>
      <w:bookmarkEnd w:id="40"/>
      <w:bookmarkEnd w:id="41"/>
      <w:bookmarkEnd w:id="42"/>
      <w:bookmarkEnd w:id="43"/>
      <w:bookmarkEnd w:id="44"/>
    </w:p>
    <w:p w14:paraId="25D3E8A7" w14:textId="3972EF3E" w:rsidR="00DA1CED" w:rsidRPr="00BC7B73" w:rsidRDefault="00DA1CED" w:rsidP="00DA1CED">
      <w:r w:rsidRPr="00BC7B73">
        <w:t xml:space="preserve">Het leerplan Natuurwetenschappen is ingebed in het vormingsconcept van de katholieke dialoogschool. In het leerplan ligt de nadruk op de </w:t>
      </w:r>
      <w:r w:rsidR="004443EA">
        <w:t>n</w:t>
      </w:r>
      <w:r w:rsidRPr="00BC7B73">
        <w:t xml:space="preserve">atuurwetenschappelijke vorming. De wegwijzers duurzaamheid en verbeelding maken er inherent deel van uit. </w:t>
      </w:r>
    </w:p>
    <w:p w14:paraId="4D911B3F" w14:textId="77777777" w:rsidR="00DA1CED" w:rsidRPr="00BC7B73" w:rsidRDefault="00DA1CED" w:rsidP="00DA1CED">
      <w:pPr>
        <w:rPr>
          <w:b/>
          <w:bCs/>
        </w:rPr>
      </w:pPr>
      <w:r w:rsidRPr="00BC7B73">
        <w:rPr>
          <w:b/>
          <w:bCs/>
        </w:rPr>
        <w:t xml:space="preserve">Natuurwetenschappelijke en technische vorming </w:t>
      </w:r>
    </w:p>
    <w:p w14:paraId="52CF0BCA" w14:textId="01DCAB8F" w:rsidR="00DA1CED" w:rsidRPr="00BC7B73" w:rsidRDefault="00DA1CED" w:rsidP="00DA1CED">
      <w:r w:rsidRPr="00BC7B73">
        <w:t>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w:t>
      </w:r>
      <w:r w:rsidR="00075B19">
        <w:t xml:space="preserve"> </w:t>
      </w:r>
      <w:r w:rsidRPr="00BC7B73">
        <w:t xml:space="preserve">Niet alleen de inhouden maar vooral de duurzaamheid van kennis en vaardigheden, het zelf denken en kritisch zijn, het zelf kunnen onderzoeken en ontwerpen zijn richtinggevend. </w:t>
      </w:r>
    </w:p>
    <w:p w14:paraId="6C041E4B" w14:textId="066323DE" w:rsidR="00DA1CED" w:rsidRPr="00BC7B73" w:rsidRDefault="00DA1CED" w:rsidP="00DA1CED">
      <w:r w:rsidRPr="00BC7B73">
        <w:t xml:space="preserve">In wetenschappen wordt kennis opgebouwd vanuit een natuurwetenschappelijke methode. </w:t>
      </w:r>
      <w:r w:rsidR="0029242E">
        <w:t>Daar</w:t>
      </w:r>
      <w:r w:rsidRPr="00BC7B73">
        <w:t>bij wordt het onderzoekend leren</w:t>
      </w:r>
      <w:r w:rsidR="001C035E">
        <w:t xml:space="preserve"> of </w:t>
      </w:r>
      <w:r w:rsidRPr="00BC7B73">
        <w:t xml:space="preserve">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750B223F" w14:textId="6C4B77DE" w:rsidR="00DA1CED" w:rsidRPr="00BC7B73" w:rsidRDefault="00DA1CED" w:rsidP="00DA1CED">
      <w:r w:rsidRPr="00BC7B73">
        <w:t>Een vlot gebruik van informaticatechnologieën in wetenschappen kan een sterk hulpmiddel zijn. Berekeningen die</w:t>
      </w:r>
      <w:r w:rsidR="00B50E56">
        <w:t xml:space="preserve"> indien </w:t>
      </w:r>
      <w:r w:rsidRPr="00BC7B73">
        <w:t xml:space="preserve">handmatig uitgevoerd langdurig en lastig zijn, kunnen in een oogwenk </w:t>
      </w:r>
      <w:r w:rsidR="002563EC">
        <w:t xml:space="preserve">worden </w:t>
      </w:r>
      <w:r w:rsidRPr="00BC7B73">
        <w:t>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w:t>
      </w:r>
      <w:r w:rsidR="0029242E">
        <w:t>a</w:t>
      </w:r>
      <w:r w:rsidRPr="00BC7B73">
        <w:t xml:space="preserve">t geldt zowel voor het bekijken en gebruiken van simulaties, als voor het zelf creëren ervan. </w:t>
      </w:r>
    </w:p>
    <w:p w14:paraId="472DC698" w14:textId="77777777" w:rsidR="00DA1CED" w:rsidRPr="00BC7B73" w:rsidRDefault="00DA1CED" w:rsidP="00DA1CED">
      <w:pPr>
        <w:rPr>
          <w:b/>
          <w:bCs/>
        </w:rPr>
      </w:pPr>
      <w:r w:rsidRPr="00BC7B73">
        <w:rPr>
          <w:b/>
          <w:bCs/>
        </w:rPr>
        <w:t xml:space="preserve">Wiskundige vorming </w:t>
      </w:r>
    </w:p>
    <w:p w14:paraId="42288ADD" w14:textId="2D7EF904" w:rsidR="00DA1CED" w:rsidRPr="00BC7B73" w:rsidRDefault="00DA1CED" w:rsidP="00DA1CED">
      <w:r w:rsidRPr="00BC7B73">
        <w:lastRenderedPageBreak/>
        <w:t>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wiskundige technieken concrete toepassingen hebben. De leerlingen kunnen op d</w:t>
      </w:r>
      <w:r w:rsidR="00344BAC">
        <w:t>ie</w:t>
      </w:r>
      <w:r w:rsidRPr="00BC7B73">
        <w:t xml:space="preserve"> manier dieper inzicht in en appreciatie voor wiskunde verwerven, terwijl ze hun wetenschappelijke kennis verdiepen. </w:t>
      </w:r>
    </w:p>
    <w:p w14:paraId="28640B5D" w14:textId="77777777" w:rsidR="00DA1CED" w:rsidRPr="00BC7B73" w:rsidRDefault="00DA1CED" w:rsidP="00DA1CED">
      <w:pPr>
        <w:rPr>
          <w:b/>
          <w:bCs/>
        </w:rPr>
      </w:pPr>
      <w:r w:rsidRPr="00BC7B73">
        <w:rPr>
          <w:b/>
          <w:bCs/>
        </w:rPr>
        <w:t xml:space="preserve">Maatschappelijke vorming </w:t>
      </w:r>
    </w:p>
    <w:p w14:paraId="2114C8C7" w14:textId="06C0B793" w:rsidR="00DA1CED" w:rsidRPr="00BC7B73" w:rsidRDefault="00DA1CED" w:rsidP="00DA1CED">
      <w:r w:rsidRPr="00BC7B73">
        <w:t xml:space="preserve">Wetenschappen vervullen een cruciale rol in onze samenleving. De ontwikkelingen in de geneeskunde, telecommunicatie, biotechnologie ... hebben een grote impact op het welzijn van mensen. </w:t>
      </w:r>
      <w:r w:rsidR="0085346F">
        <w:t xml:space="preserve">Wetenschappen hebben een rol te spelen </w:t>
      </w:r>
      <w:r w:rsidRPr="00BC7B73">
        <w:t xml:space="preserve">in het creëren van een samenleving waarin onderzoeks- </w:t>
      </w:r>
      <w:r w:rsidR="00B50E56">
        <w:t>en</w:t>
      </w:r>
      <w:r w:rsidRPr="00BC7B73">
        <w:t xml:space="preserve">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B50E56">
        <w:t>en</w:t>
      </w:r>
      <w:r w:rsidRPr="00BC7B73">
        <w:t xml:space="preserve"> innovatie en kritisch reflecteren over de rol van de mens in het systeem aarde. </w:t>
      </w:r>
    </w:p>
    <w:p w14:paraId="3567338A" w14:textId="77777777" w:rsidR="00DA1CED" w:rsidRPr="00BC7B73" w:rsidRDefault="00DA1CED" w:rsidP="00DA1CED">
      <w:pPr>
        <w:rPr>
          <w:b/>
          <w:bCs/>
        </w:rPr>
      </w:pPr>
      <w:r w:rsidRPr="00BC7B73">
        <w:rPr>
          <w:b/>
          <w:bCs/>
        </w:rPr>
        <w:t>Duurzaamheid en verbeelding</w:t>
      </w:r>
    </w:p>
    <w:p w14:paraId="53310648" w14:textId="71C680EC" w:rsidR="00DA1CED" w:rsidRPr="00BC7B73" w:rsidRDefault="00DA1CED" w:rsidP="00DA1CED">
      <w:r w:rsidRPr="00BC7B73">
        <w:t xml:space="preserve">Werken vanuit duurzaamheid legt sterk de nadruk op de intrinsieke verbondenheid van alle dingen en mensen en </w:t>
      </w:r>
      <w:r w:rsidR="00631F07">
        <w:t xml:space="preserve">op </w:t>
      </w:r>
      <w:r w:rsidRPr="00BC7B73">
        <w:t>het behoud en de verbetering van een duurzame werel</w:t>
      </w:r>
      <w:bookmarkStart w:id="45" w:name="_Toc130926213"/>
      <w:r w:rsidRPr="00BC7B73">
        <w:t>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1ACAC722" w14:textId="77777777" w:rsidR="00DA1CED" w:rsidRDefault="00DA1CED" w:rsidP="00DA1CED">
      <w:r w:rsidRPr="00BC7B73">
        <w:t>Uit die vormingscomponenten en wegwijzers zijn de krachtlijnen van het leerplan ontstaan.</w:t>
      </w:r>
    </w:p>
    <w:p w14:paraId="7ABB52E2" w14:textId="77777777" w:rsidR="006507E5" w:rsidRPr="006F6012" w:rsidRDefault="006F6012" w:rsidP="003D5220">
      <w:pPr>
        <w:pStyle w:val="Kop2"/>
      </w:pPr>
      <w:bookmarkStart w:id="46" w:name="_Toc121484777"/>
      <w:bookmarkStart w:id="47" w:name="_Toc167698750"/>
      <w:bookmarkEnd w:id="45"/>
      <w:r w:rsidRPr="006F6012">
        <w:t>Krachtlijnen</w:t>
      </w:r>
      <w:bookmarkEnd w:id="46"/>
      <w:bookmarkEnd w:id="47"/>
      <w:r w:rsidRPr="006F6012">
        <w:t xml:space="preserve"> </w:t>
      </w:r>
    </w:p>
    <w:p w14:paraId="61AE404F" w14:textId="4C3687B3" w:rsidR="00D16B36" w:rsidRDefault="00D16B36" w:rsidP="00D16B36">
      <w:pPr>
        <w:rPr>
          <w:rStyle w:val="Nadruk"/>
        </w:rPr>
      </w:pPr>
      <w:r w:rsidRPr="00D16B36">
        <w:rPr>
          <w:rStyle w:val="Nadruk"/>
        </w:rPr>
        <w:t xml:space="preserve">Wetenschappelijke inzichten opbouwen voor de </w:t>
      </w:r>
      <w:r w:rsidR="00EC7968">
        <w:rPr>
          <w:rStyle w:val="Nadruk"/>
        </w:rPr>
        <w:t>burge</w:t>
      </w:r>
      <w:r w:rsidR="0058569A">
        <w:rPr>
          <w:rStyle w:val="Nadruk"/>
        </w:rPr>
        <w:t>r</w:t>
      </w:r>
      <w:r w:rsidR="00EC7968">
        <w:rPr>
          <w:rStyle w:val="Nadruk"/>
        </w:rPr>
        <w:t xml:space="preserve"> en </w:t>
      </w:r>
      <w:r w:rsidR="0050472F">
        <w:rPr>
          <w:rStyle w:val="Nadruk"/>
        </w:rPr>
        <w:t>p</w:t>
      </w:r>
      <w:r w:rsidRPr="00D16B36">
        <w:rPr>
          <w:rStyle w:val="Nadruk"/>
        </w:rPr>
        <w:t xml:space="preserve">rofessional van morgen </w:t>
      </w:r>
    </w:p>
    <w:p w14:paraId="3AD9C021" w14:textId="5B026E6F" w:rsidR="00D24791" w:rsidRDefault="00E728C3" w:rsidP="00D24791">
      <w:r w:rsidRPr="00E728C3">
        <w:t xml:space="preserve">Leerlingen leren concepten rond Biologie, Chemie en Fysica. Op vlak van Biologie komen celleer met verbanden tussen structuur en functie van cellen en cellulaire processen aan bod. De voortplanting krijgt aandacht vanuit bevruchting bij de mens, ontwikkeling van embryo en foetus en beïnvloeding van de vruchtbaarheid. Daarnaast worden aspecten van chromosomale en moleculaire genetica behandeld. Ook biologische evolutie en natuurlijke selectie krijgen aandacht. Interacties en processen in ecosystemen worden uitgediept. </w:t>
      </w:r>
      <w:r w:rsidR="00D24791">
        <w:br/>
      </w:r>
      <w:r w:rsidRPr="00E728C3">
        <w:t xml:space="preserve">In Chemie komt naast het verklaren van chemische informatie of product- en materiaallabels een ruim pakket rond structuur en eigenschappen van de materie aan bod. Ook reflecteren over duurzame chemie krijgt een plaats. Daarnaast is er aandacht voor kwantitatieve aspecten zoals concentratie en stoichiometrie, voor reactiedynamiek en voor reactietypes. </w:t>
      </w:r>
      <w:r w:rsidR="00D24791">
        <w:br/>
      </w:r>
      <w:r w:rsidR="00FD3054" w:rsidRPr="00D24791">
        <w:t xml:space="preserve">In Fysica wordt vooral ingegaan op </w:t>
      </w:r>
      <w:r w:rsidR="004839EA" w:rsidRPr="00D24791">
        <w:t>elektromagnetisme, golven en kerne</w:t>
      </w:r>
      <w:r w:rsidR="00BA5868" w:rsidRPr="00D24791">
        <w:t>ne</w:t>
      </w:r>
      <w:r w:rsidR="004839EA" w:rsidRPr="00D24791">
        <w:t>rgie.</w:t>
      </w:r>
      <w:r w:rsidR="0041435B">
        <w:t xml:space="preserve"> </w:t>
      </w:r>
      <w:r w:rsidR="00D24791">
        <w:br/>
      </w:r>
      <w:r w:rsidR="00090DB6">
        <w:t>Op vlak van labo- en productietechnieken komen b</w:t>
      </w:r>
      <w:r w:rsidR="00D24791">
        <w:t>iotechnologische en chemische analyse- en productietechnieken</w:t>
      </w:r>
      <w:r w:rsidR="00090DB6">
        <w:t xml:space="preserve"> aan bod. </w:t>
      </w:r>
      <w:r w:rsidR="00BD4EEB">
        <w:t>Er is ook aandacht voor l</w:t>
      </w:r>
      <w:r w:rsidR="00D24791">
        <w:t>abo en productiebeheer</w:t>
      </w:r>
      <w:r w:rsidR="00BD4EEB">
        <w:t xml:space="preserve"> en de werking van p</w:t>
      </w:r>
      <w:r w:rsidR="00D24791">
        <w:t>roductiesystemen</w:t>
      </w:r>
      <w:r w:rsidR="00BD4EEB">
        <w:t>.</w:t>
      </w:r>
    </w:p>
    <w:p w14:paraId="74E5F508" w14:textId="6300B9AA" w:rsidR="00D16B36" w:rsidRDefault="00D16B36" w:rsidP="00D16B36">
      <w:pPr>
        <w:rPr>
          <w:rStyle w:val="Nadruk"/>
        </w:rPr>
      </w:pPr>
      <w:r w:rsidRPr="00D16B36">
        <w:rPr>
          <w:rStyle w:val="Nadruk"/>
        </w:rPr>
        <w:t>Wetenschappelijke methoden, denk- en werkwijzen en vaardigheden ontwikkelen om betrouwbare kennis en aangepaste oplossingen in te zetten</w:t>
      </w:r>
    </w:p>
    <w:p w14:paraId="7A395D03" w14:textId="3E6E48D2" w:rsidR="00744A3C" w:rsidRDefault="00744A3C" w:rsidP="00D16B36">
      <w:pPr>
        <w:rPr>
          <w:color w:val="585858"/>
        </w:rPr>
      </w:pPr>
      <w:r w:rsidRPr="00744A3C">
        <w:rPr>
          <w:color w:val="585858"/>
        </w:rPr>
        <w:lastRenderedPageBreak/>
        <w:t>Leerlingen leren wetenschappelijke methoden toepassen. Vooral labo- en productietechnieken komen aan bod</w:t>
      </w:r>
      <w:r w:rsidR="00274607">
        <w:rPr>
          <w:color w:val="585858"/>
        </w:rPr>
        <w:t xml:space="preserve"> in samenhang met STEM-vaardigheden</w:t>
      </w:r>
      <w:r w:rsidRPr="00744A3C">
        <w:rPr>
          <w:color w:val="585858"/>
        </w:rPr>
        <w:t xml:space="preserve">. </w:t>
      </w:r>
      <w:r w:rsidR="00BF1FD3">
        <w:rPr>
          <w:color w:val="585858"/>
        </w:rPr>
        <w:t>De leerlingen leren labotechnieken toepassen</w:t>
      </w:r>
      <w:r w:rsidR="00397076">
        <w:rPr>
          <w:color w:val="585858"/>
        </w:rPr>
        <w:t xml:space="preserve">. Daarbij gebruiken ze gegevens </w:t>
      </w:r>
      <w:r w:rsidR="00054BAA">
        <w:rPr>
          <w:color w:val="585858"/>
        </w:rPr>
        <w:t>of</w:t>
      </w:r>
      <w:r w:rsidR="00397076">
        <w:rPr>
          <w:color w:val="585858"/>
        </w:rPr>
        <w:t xml:space="preserve"> meetwaarden. </w:t>
      </w:r>
      <w:r w:rsidRPr="00744A3C">
        <w:rPr>
          <w:color w:val="585858"/>
        </w:rPr>
        <w:t xml:space="preserve">Daarbij leren ze ook om geïnformeerd te werken met </w:t>
      </w:r>
      <w:r w:rsidR="00E62E27">
        <w:rPr>
          <w:color w:val="585858"/>
        </w:rPr>
        <w:t xml:space="preserve">stoffen en organismen. </w:t>
      </w:r>
      <w:r w:rsidRPr="00744A3C">
        <w:rPr>
          <w:color w:val="585858"/>
        </w:rPr>
        <w:t>Leerlingen</w:t>
      </w:r>
      <w:r w:rsidR="007C4801">
        <w:rPr>
          <w:color w:val="585858"/>
        </w:rPr>
        <w:t xml:space="preserve"> voeren onderzoek en</w:t>
      </w:r>
      <w:r w:rsidRPr="00744A3C">
        <w:rPr>
          <w:color w:val="585858"/>
        </w:rPr>
        <w:t xml:space="preserve"> </w:t>
      </w:r>
      <w:r w:rsidR="00A562E5">
        <w:rPr>
          <w:color w:val="585858"/>
        </w:rPr>
        <w:t>ontwikkelen een oplossing voor problemen door STEM-disciplines geïntegreerd toe te passen.</w:t>
      </w:r>
    </w:p>
    <w:p w14:paraId="7F67B27E" w14:textId="2DDF8E38" w:rsidR="006F6012" w:rsidRDefault="00D16B36" w:rsidP="00D16B36">
      <w:pPr>
        <w:rPr>
          <w:rStyle w:val="Nadruk"/>
        </w:rPr>
      </w:pPr>
      <w:r w:rsidRPr="00D16B36">
        <w:rPr>
          <w:rStyle w:val="Nadruk"/>
        </w:rPr>
        <w:t>Betekenis geven aan de onderlinge verwevenheid tussen wetenschappen, wiskunde en technologie in de samenleving</w:t>
      </w:r>
    </w:p>
    <w:p w14:paraId="1851A27E" w14:textId="3EF2F1F9" w:rsidR="00744A3C" w:rsidRPr="00744A3C" w:rsidRDefault="00744A3C" w:rsidP="00744A3C">
      <w:pPr>
        <w:rPr>
          <w:color w:val="585858"/>
        </w:rPr>
      </w:pPr>
      <w:r w:rsidRPr="00744A3C">
        <w:rPr>
          <w:color w:val="585858"/>
        </w:rPr>
        <w:t xml:space="preserve">STEM kan niet los </w:t>
      </w:r>
      <w:r w:rsidR="00AD6F30">
        <w:rPr>
          <w:color w:val="585858"/>
        </w:rPr>
        <w:t xml:space="preserve">worden </w:t>
      </w:r>
      <w:r w:rsidRPr="00744A3C">
        <w:rPr>
          <w:color w:val="585858"/>
        </w:rPr>
        <w:t xml:space="preserve">gezien van de samenleving. Ideeën die </w:t>
      </w:r>
      <w:r w:rsidR="00304E5A">
        <w:rPr>
          <w:color w:val="585858"/>
        </w:rPr>
        <w:t>worden</w:t>
      </w:r>
      <w:r w:rsidRPr="00744A3C">
        <w:rPr>
          <w:color w:val="585858"/>
        </w:rPr>
        <w:t xml:space="preserve"> ontwikkeld over natuur, techniek of wiskunde en de concrete inzet van </w:t>
      </w:r>
      <w:r w:rsidR="00047CEE">
        <w:rPr>
          <w:color w:val="585858"/>
        </w:rPr>
        <w:t>die</w:t>
      </w:r>
      <w:r w:rsidRPr="00744A3C">
        <w:rPr>
          <w:color w:val="585858"/>
        </w:rPr>
        <w:t xml:space="preserve"> ideeën in menselijke activiteiten, technische systemen en (veranderings)processen beïnvloeden maatschappelijke denkbeelden en vice versa.</w:t>
      </w:r>
    </w:p>
    <w:p w14:paraId="4E7B8AC5" w14:textId="517F6047" w:rsidR="00744A3C" w:rsidRPr="00744A3C" w:rsidRDefault="004839EA" w:rsidP="00744A3C">
      <w:pPr>
        <w:rPr>
          <w:color w:val="585858"/>
        </w:rPr>
      </w:pPr>
      <w:r>
        <w:rPr>
          <w:color w:val="585858"/>
        </w:rPr>
        <w:t>Leerlingen illustreren vanuit d</w:t>
      </w:r>
      <w:r w:rsidR="00202379">
        <w:rPr>
          <w:color w:val="585858"/>
        </w:rPr>
        <w:t>a</w:t>
      </w:r>
      <w:r>
        <w:rPr>
          <w:color w:val="585858"/>
        </w:rPr>
        <w:t xml:space="preserve">t perspectief </w:t>
      </w:r>
      <w:r w:rsidRPr="004839EA">
        <w:rPr>
          <w:color w:val="585858"/>
        </w:rPr>
        <w:t>de wisselwerking tussen wetenschappen, technologie, wiskunde en de maatschappij aan de hand van maatschappelijke uitdagingen</w:t>
      </w:r>
      <w:r w:rsidR="00744A3C" w:rsidRPr="00744A3C">
        <w:rPr>
          <w:color w:val="585858"/>
        </w:rPr>
        <w:t>.</w:t>
      </w:r>
    </w:p>
    <w:p w14:paraId="13D26FF3" w14:textId="40653141" w:rsidR="00385689" w:rsidRDefault="00DA1CED" w:rsidP="003D5220">
      <w:pPr>
        <w:pStyle w:val="Kop2"/>
      </w:pPr>
      <w:bookmarkStart w:id="48" w:name="_Toc121484778"/>
      <w:bookmarkStart w:id="49" w:name="_Toc167698751"/>
      <w:r>
        <w:t>O</w:t>
      </w:r>
      <w:r w:rsidR="006F6012">
        <w:t>pbouw</w:t>
      </w:r>
      <w:bookmarkEnd w:id="48"/>
      <w:bookmarkEnd w:id="49"/>
    </w:p>
    <w:p w14:paraId="221BD7FC" w14:textId="50E3F963" w:rsidR="00154A54" w:rsidRDefault="00D05218" w:rsidP="00154A54">
      <w:r w:rsidRPr="00D05218">
        <w:t>De STEM-doelen verbinden de verschillende leerplanonderdelen inhoudelijk en methodisch met elkaar.</w:t>
      </w:r>
      <w:r w:rsidR="00154A54">
        <w:t xml:space="preserve"> Ze </w:t>
      </w:r>
      <w:r w:rsidR="00154A54" w:rsidRPr="00054C4A">
        <w:t>komen in combinatie</w:t>
      </w:r>
      <w:r w:rsidR="00154A54" w:rsidRPr="00154AC3">
        <w:t xml:space="preserve"> met doelen uit de andere leerplanrubrieken aan bod.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126"/>
        <w:gridCol w:w="1984"/>
        <w:gridCol w:w="1387"/>
        <w:gridCol w:w="1874"/>
      </w:tblGrid>
      <w:tr w:rsidR="00D05218" w:rsidRPr="00B52602" w14:paraId="6C6A89AC" w14:textId="77777777" w:rsidTr="00C86D79">
        <w:tc>
          <w:tcPr>
            <w:tcW w:w="2686" w:type="dxa"/>
            <w:tcBorders>
              <w:top w:val="single" w:sz="2" w:space="0" w:color="auto"/>
              <w:left w:val="single" w:sz="2" w:space="0" w:color="auto"/>
              <w:bottom w:val="single" w:sz="2" w:space="0" w:color="auto"/>
              <w:right w:val="single" w:sz="2" w:space="0" w:color="auto"/>
            </w:tcBorders>
            <w:hideMark/>
          </w:tcPr>
          <w:p w14:paraId="6E4A30C7" w14:textId="77777777" w:rsidR="00D05218" w:rsidRPr="00B52602" w:rsidRDefault="00D05218" w:rsidP="00D05218">
            <w:pPr>
              <w:rPr>
                <w:b/>
                <w:bCs/>
              </w:rPr>
            </w:pPr>
            <w:r w:rsidRPr="00B52602">
              <w:rPr>
                <w:b/>
                <w:bCs/>
              </w:rPr>
              <w:t>STEM-doelen </w:t>
            </w:r>
          </w:p>
          <w:p w14:paraId="2F3E438C" w14:textId="1DE02A48" w:rsidR="00D05218" w:rsidRPr="00B52602" w:rsidRDefault="00D05218" w:rsidP="00D05218">
            <w:pPr>
              <w:rPr>
                <w:b/>
                <w:bCs/>
              </w:rPr>
            </w:pPr>
            <w:r w:rsidRPr="00B52602">
              <w:rPr>
                <w:b/>
                <w:bCs/>
              </w:rPr>
              <w:t>B+S</w:t>
            </w:r>
          </w:p>
        </w:tc>
        <w:tc>
          <w:tcPr>
            <w:tcW w:w="2126" w:type="dxa"/>
            <w:tcBorders>
              <w:top w:val="single" w:sz="2" w:space="0" w:color="auto"/>
              <w:left w:val="single" w:sz="2" w:space="0" w:color="auto"/>
              <w:bottom w:val="single" w:sz="2" w:space="0" w:color="auto"/>
              <w:right w:val="single" w:sz="2" w:space="0" w:color="auto"/>
            </w:tcBorders>
            <w:hideMark/>
          </w:tcPr>
          <w:p w14:paraId="02B21214" w14:textId="4B5AD949" w:rsidR="00D05218" w:rsidRPr="00B52602" w:rsidRDefault="00D05218" w:rsidP="00D05218">
            <w:pPr>
              <w:rPr>
                <w:b/>
                <w:bCs/>
              </w:rPr>
            </w:pPr>
            <w:r w:rsidRPr="00B52602">
              <w:rPr>
                <w:b/>
                <w:bCs/>
              </w:rPr>
              <w:t>Biologie</w:t>
            </w:r>
          </w:p>
          <w:p w14:paraId="046C2FEF" w14:textId="77777777" w:rsidR="00D05218" w:rsidRPr="00B52602" w:rsidRDefault="00D05218" w:rsidP="00D05218">
            <w:pPr>
              <w:rPr>
                <w:b/>
                <w:bCs/>
              </w:rPr>
            </w:pPr>
            <w:r w:rsidRPr="00B52602">
              <w:rPr>
                <w:b/>
                <w:bCs/>
              </w:rPr>
              <w:t>B+S</w:t>
            </w:r>
          </w:p>
        </w:tc>
        <w:tc>
          <w:tcPr>
            <w:tcW w:w="1984" w:type="dxa"/>
            <w:tcBorders>
              <w:top w:val="single" w:sz="2" w:space="0" w:color="auto"/>
              <w:left w:val="single" w:sz="2" w:space="0" w:color="auto"/>
              <w:bottom w:val="single" w:sz="2" w:space="0" w:color="auto"/>
              <w:right w:val="single" w:sz="2" w:space="0" w:color="auto"/>
            </w:tcBorders>
            <w:hideMark/>
          </w:tcPr>
          <w:p w14:paraId="45778CD0" w14:textId="42E9A4E0" w:rsidR="00D05218" w:rsidRPr="00B52602" w:rsidRDefault="00D05218" w:rsidP="00D05218">
            <w:pPr>
              <w:rPr>
                <w:b/>
                <w:bCs/>
              </w:rPr>
            </w:pPr>
            <w:r w:rsidRPr="00B52602">
              <w:rPr>
                <w:b/>
                <w:bCs/>
              </w:rPr>
              <w:t>Chemie</w:t>
            </w:r>
          </w:p>
          <w:p w14:paraId="1661DFBF" w14:textId="77777777" w:rsidR="00D05218" w:rsidRPr="00B52602" w:rsidRDefault="00D05218" w:rsidP="00D05218">
            <w:pPr>
              <w:rPr>
                <w:b/>
                <w:bCs/>
              </w:rPr>
            </w:pPr>
            <w:r w:rsidRPr="00B52602">
              <w:rPr>
                <w:b/>
                <w:bCs/>
              </w:rPr>
              <w:t>B+S</w:t>
            </w:r>
          </w:p>
        </w:tc>
        <w:tc>
          <w:tcPr>
            <w:tcW w:w="1387" w:type="dxa"/>
            <w:tcBorders>
              <w:top w:val="single" w:sz="2" w:space="0" w:color="auto"/>
              <w:left w:val="single" w:sz="2" w:space="0" w:color="auto"/>
              <w:bottom w:val="single" w:sz="2" w:space="0" w:color="auto"/>
              <w:right w:val="single" w:sz="2" w:space="0" w:color="auto"/>
            </w:tcBorders>
            <w:hideMark/>
          </w:tcPr>
          <w:p w14:paraId="43D164EC" w14:textId="77777777" w:rsidR="00D05218" w:rsidRPr="00B52602" w:rsidRDefault="00D05218" w:rsidP="00D05218">
            <w:pPr>
              <w:rPr>
                <w:b/>
                <w:bCs/>
              </w:rPr>
            </w:pPr>
            <w:r w:rsidRPr="00B52602">
              <w:rPr>
                <w:b/>
                <w:bCs/>
              </w:rPr>
              <w:t>Fysica</w:t>
            </w:r>
          </w:p>
          <w:p w14:paraId="531996F6" w14:textId="77777777" w:rsidR="00D05218" w:rsidRPr="00B52602" w:rsidRDefault="00D05218" w:rsidP="00D05218">
            <w:pPr>
              <w:rPr>
                <w:b/>
                <w:bCs/>
              </w:rPr>
            </w:pPr>
            <w:r w:rsidRPr="00B52602">
              <w:rPr>
                <w:b/>
                <w:bCs/>
              </w:rPr>
              <w:t>B</w:t>
            </w:r>
          </w:p>
        </w:tc>
        <w:tc>
          <w:tcPr>
            <w:tcW w:w="1874" w:type="dxa"/>
            <w:tcBorders>
              <w:top w:val="single" w:sz="2" w:space="0" w:color="auto"/>
              <w:left w:val="single" w:sz="2" w:space="0" w:color="auto"/>
              <w:bottom w:val="single" w:sz="2" w:space="0" w:color="auto"/>
              <w:right w:val="single" w:sz="2" w:space="0" w:color="auto"/>
            </w:tcBorders>
            <w:hideMark/>
          </w:tcPr>
          <w:p w14:paraId="2AC89CC1" w14:textId="5BF7502A" w:rsidR="00277E62" w:rsidRPr="00B52602" w:rsidRDefault="00D05218" w:rsidP="00D05218">
            <w:pPr>
              <w:rPr>
                <w:b/>
                <w:bCs/>
              </w:rPr>
            </w:pPr>
            <w:r w:rsidRPr="00B52602">
              <w:rPr>
                <w:b/>
                <w:bCs/>
              </w:rPr>
              <w:t>Labo</w:t>
            </w:r>
            <w:r w:rsidR="00277E62" w:rsidRPr="00B52602">
              <w:rPr>
                <w:b/>
                <w:bCs/>
              </w:rPr>
              <w:t xml:space="preserve"> </w:t>
            </w:r>
            <w:r w:rsidRPr="00B52602">
              <w:rPr>
                <w:b/>
                <w:bCs/>
              </w:rPr>
              <w:t>&amp;</w:t>
            </w:r>
          </w:p>
          <w:p w14:paraId="17C1446B" w14:textId="54215AC4" w:rsidR="00D05218" w:rsidRPr="00B52602" w:rsidRDefault="00D05218" w:rsidP="00D05218">
            <w:pPr>
              <w:rPr>
                <w:b/>
                <w:bCs/>
              </w:rPr>
            </w:pPr>
            <w:r w:rsidRPr="00B52602">
              <w:rPr>
                <w:b/>
                <w:bCs/>
              </w:rPr>
              <w:t>Productie</w:t>
            </w:r>
            <w:r w:rsidR="0038090B" w:rsidRPr="00B52602">
              <w:rPr>
                <w:b/>
                <w:bCs/>
              </w:rPr>
              <w:t>-</w:t>
            </w:r>
            <w:r w:rsidRPr="00B52602">
              <w:rPr>
                <w:b/>
                <w:bCs/>
              </w:rPr>
              <w:t>technieken</w:t>
            </w:r>
          </w:p>
        </w:tc>
      </w:tr>
      <w:tr w:rsidR="00D05218" w:rsidRPr="00D05218" w14:paraId="456F1AFD" w14:textId="77777777" w:rsidTr="00C86D79">
        <w:trPr>
          <w:trHeight w:val="5645"/>
        </w:trPr>
        <w:tc>
          <w:tcPr>
            <w:tcW w:w="2686" w:type="dxa"/>
            <w:tcBorders>
              <w:top w:val="single" w:sz="2" w:space="0" w:color="auto"/>
              <w:left w:val="single" w:sz="2" w:space="0" w:color="auto"/>
              <w:bottom w:val="single" w:sz="2" w:space="0" w:color="auto"/>
              <w:right w:val="single" w:sz="2" w:space="0" w:color="auto"/>
            </w:tcBorders>
            <w:hideMark/>
          </w:tcPr>
          <w:p w14:paraId="4E306C4B" w14:textId="77777777" w:rsidR="00D05218" w:rsidRPr="00D05218" w:rsidRDefault="00D05218" w:rsidP="0068761A">
            <w:r w:rsidRPr="00D05218">
              <w:t>Onderzoek voeren aan de hand van een wetenschappelijke methode</w:t>
            </w:r>
          </w:p>
          <w:p w14:paraId="3C23D9E0" w14:textId="64028628" w:rsidR="00D05218" w:rsidRPr="00D05218" w:rsidRDefault="00D05218" w:rsidP="0068761A">
            <w:r w:rsidRPr="00D05218">
              <w:t xml:space="preserve">Gegevens </w:t>
            </w:r>
            <w:r w:rsidR="000E1DE1">
              <w:t>of</w:t>
            </w:r>
            <w:r w:rsidRPr="00D05218">
              <w:t xml:space="preserve"> meetwaarden gebruiken</w:t>
            </w:r>
          </w:p>
          <w:p w14:paraId="466A3114" w14:textId="77777777" w:rsidR="00D05218" w:rsidRPr="00D05218" w:rsidRDefault="00D05218" w:rsidP="0068761A">
            <w:r w:rsidRPr="00D05218">
              <w:t>Veilig en duurzaam werken met stoffen en organismen</w:t>
            </w:r>
          </w:p>
          <w:p w14:paraId="72E9A9C6" w14:textId="77777777" w:rsidR="00D05218" w:rsidRPr="00D05218" w:rsidRDefault="00D05218" w:rsidP="0068761A">
            <w:r w:rsidRPr="00D05218">
              <w:t>Labotechnieken toepassen </w:t>
            </w:r>
          </w:p>
          <w:p w14:paraId="09230526" w14:textId="23455D8C" w:rsidR="00D05218" w:rsidRPr="00D05218" w:rsidRDefault="00D05218" w:rsidP="0068761A">
            <w:r w:rsidRPr="00D05218">
              <w:t xml:space="preserve">Een oplossing ontwikkelen voor </w:t>
            </w:r>
            <w:r w:rsidR="00780358">
              <w:t>een probleem</w:t>
            </w:r>
            <w:r w:rsidRPr="00D05218">
              <w:t xml:space="preserve"> door STEM-disciplines geïntegreerd toe te passen</w:t>
            </w:r>
          </w:p>
          <w:p w14:paraId="23F27536" w14:textId="77777777" w:rsidR="00D05218" w:rsidRDefault="00D05218" w:rsidP="0068761A">
            <w:r w:rsidRPr="00D05218">
              <w:t>STEM-interacties in de samenleving illustreren</w:t>
            </w:r>
          </w:p>
          <w:p w14:paraId="1F892BCB" w14:textId="68443A4D" w:rsidR="00BD4CF1" w:rsidRPr="00D05218" w:rsidRDefault="00770DF2" w:rsidP="0068761A">
            <w:r>
              <w:t>Onderzoekscompetentie</w:t>
            </w:r>
          </w:p>
        </w:tc>
        <w:tc>
          <w:tcPr>
            <w:tcW w:w="2126" w:type="dxa"/>
            <w:tcBorders>
              <w:top w:val="single" w:sz="2" w:space="0" w:color="auto"/>
              <w:left w:val="single" w:sz="2" w:space="0" w:color="auto"/>
              <w:bottom w:val="single" w:sz="2" w:space="0" w:color="auto"/>
              <w:right w:val="single" w:sz="2" w:space="0" w:color="auto"/>
            </w:tcBorders>
            <w:hideMark/>
          </w:tcPr>
          <w:p w14:paraId="15158B67" w14:textId="77777777" w:rsidR="003D2A93" w:rsidRPr="004816E3" w:rsidRDefault="003D2A93" w:rsidP="003D2A93">
            <w:r w:rsidRPr="004816E3">
              <w:t>Celleer: structuur, functie, processen</w:t>
            </w:r>
          </w:p>
          <w:p w14:paraId="7691ABEE" w14:textId="77777777" w:rsidR="003D2A93" w:rsidRPr="004816E3" w:rsidRDefault="003D2A93" w:rsidP="003D2A93">
            <w:r w:rsidRPr="004816E3">
              <w:t>Voortplanting:</w:t>
            </w:r>
            <w:r w:rsidRPr="004816E3">
              <w:br/>
              <w:t>-Bevruchting en beïnvloeding ontwikkeling embryo en foetus</w:t>
            </w:r>
            <w:r w:rsidRPr="004816E3">
              <w:br/>
              <w:t>-Beïnvloeding van vruchtbaarheid</w:t>
            </w:r>
          </w:p>
          <w:p w14:paraId="4D7DCE88" w14:textId="77777777" w:rsidR="003D2A93" w:rsidRPr="004816E3" w:rsidRDefault="003D2A93" w:rsidP="003D2A93">
            <w:r w:rsidRPr="004816E3">
              <w:t>Genetica:</w:t>
            </w:r>
            <w:r w:rsidRPr="004816E3">
              <w:br/>
              <w:t>-Moleculaire genetica</w:t>
            </w:r>
            <w:r w:rsidRPr="004816E3">
              <w:br/>
              <w:t>-Chromosomale genetica</w:t>
            </w:r>
          </w:p>
          <w:p w14:paraId="6E692805" w14:textId="77777777" w:rsidR="003D2A93" w:rsidRPr="004816E3" w:rsidRDefault="003D2A93" w:rsidP="003D2A93">
            <w:r w:rsidRPr="004816E3">
              <w:t>Evolutie:</w:t>
            </w:r>
            <w:r w:rsidRPr="004816E3">
              <w:br/>
              <w:t>-Natuurlijke selectie</w:t>
            </w:r>
            <w:r w:rsidRPr="004816E3">
              <w:br/>
              <w:t>-Biologische evolutie</w:t>
            </w:r>
          </w:p>
          <w:p w14:paraId="7ED96AB5" w14:textId="7D5A126D" w:rsidR="00D05218" w:rsidRPr="00D05218" w:rsidRDefault="00D441B8" w:rsidP="00DF2269">
            <w:r>
              <w:t>Ecosystemen</w:t>
            </w:r>
          </w:p>
        </w:tc>
        <w:tc>
          <w:tcPr>
            <w:tcW w:w="1984" w:type="dxa"/>
            <w:tcBorders>
              <w:top w:val="single" w:sz="2" w:space="0" w:color="auto"/>
              <w:left w:val="single" w:sz="2" w:space="0" w:color="auto"/>
              <w:bottom w:val="single" w:sz="2" w:space="0" w:color="auto"/>
              <w:right w:val="single" w:sz="2" w:space="0" w:color="auto"/>
            </w:tcBorders>
            <w:hideMark/>
          </w:tcPr>
          <w:p w14:paraId="455BF8BA" w14:textId="65AB2EE7" w:rsidR="001317F9" w:rsidRDefault="001317F9" w:rsidP="001317F9">
            <w:r>
              <w:t>Structuur en eigenschappen van de materie:</w:t>
            </w:r>
            <w:r>
              <w:br/>
              <w:t>-Bouw en eigenschappen van stoffen</w:t>
            </w:r>
            <w:r>
              <w:br/>
              <w:t>-Stofklassen</w:t>
            </w:r>
            <w:r>
              <w:br/>
              <w:t>-Macromoleculen</w:t>
            </w:r>
          </w:p>
          <w:p w14:paraId="67B6FA4C" w14:textId="77777777" w:rsidR="00103854" w:rsidRDefault="00103854" w:rsidP="001317F9">
            <w:r>
              <w:t>Kwantitatieve aspecten</w:t>
            </w:r>
          </w:p>
          <w:p w14:paraId="1A725B35" w14:textId="77777777" w:rsidR="00103854" w:rsidRDefault="00103854" w:rsidP="001317F9">
            <w:r>
              <w:t>Dynamiek van de reactie</w:t>
            </w:r>
          </w:p>
          <w:p w14:paraId="18495AFD" w14:textId="77777777" w:rsidR="00103854" w:rsidRDefault="00103854" w:rsidP="001317F9">
            <w:r>
              <w:t>Chemische reactiepatronen</w:t>
            </w:r>
          </w:p>
          <w:p w14:paraId="75DFAEB1" w14:textId="5EB99BEE" w:rsidR="00D05218" w:rsidRPr="00D05218" w:rsidRDefault="00103854" w:rsidP="008E398B">
            <w:r>
              <w:t>Duurzame chemie</w:t>
            </w:r>
          </w:p>
        </w:tc>
        <w:tc>
          <w:tcPr>
            <w:tcW w:w="1387" w:type="dxa"/>
            <w:tcBorders>
              <w:top w:val="single" w:sz="2" w:space="0" w:color="auto"/>
              <w:left w:val="single" w:sz="2" w:space="0" w:color="auto"/>
              <w:bottom w:val="single" w:sz="2" w:space="0" w:color="auto"/>
              <w:right w:val="single" w:sz="2" w:space="0" w:color="auto"/>
            </w:tcBorders>
            <w:hideMark/>
          </w:tcPr>
          <w:p w14:paraId="1AF005EF" w14:textId="19E08597" w:rsidR="006F3F7F" w:rsidRDefault="006F3F7F" w:rsidP="0068761A">
            <w:r>
              <w:t>Elektrostatica (BK)</w:t>
            </w:r>
          </w:p>
          <w:p w14:paraId="0647A3E1" w14:textId="77777777" w:rsidR="006F3F7F" w:rsidRDefault="006F3F7F" w:rsidP="006F3F7F">
            <w:pPr>
              <w:ind w:left="417"/>
            </w:pPr>
          </w:p>
          <w:p w14:paraId="71F8599D" w14:textId="64980651" w:rsidR="00D05218" w:rsidRPr="00D05218" w:rsidRDefault="00D05218" w:rsidP="0068761A">
            <w:r w:rsidRPr="00D05218">
              <w:t>Elektro</w:t>
            </w:r>
            <w:r w:rsidR="00277E62">
              <w:t>-</w:t>
            </w:r>
            <w:r w:rsidRPr="00D05218">
              <w:t>magnetisme</w:t>
            </w:r>
          </w:p>
          <w:p w14:paraId="5F92D98A" w14:textId="77777777" w:rsidR="00D05218" w:rsidRPr="00D05218" w:rsidRDefault="00D05218" w:rsidP="00D05218">
            <w:pPr>
              <w:ind w:left="720"/>
              <w:contextualSpacing/>
            </w:pPr>
          </w:p>
          <w:p w14:paraId="1FB06691" w14:textId="77777777" w:rsidR="00D05218" w:rsidRDefault="00D05218" w:rsidP="0068761A">
            <w:r w:rsidRPr="00D05218">
              <w:t>Golven en geluid</w:t>
            </w:r>
          </w:p>
          <w:p w14:paraId="3867EEF0" w14:textId="77777777" w:rsidR="00224582" w:rsidRDefault="00224582" w:rsidP="00224582">
            <w:pPr>
              <w:pStyle w:val="Lijstalinea"/>
            </w:pPr>
          </w:p>
          <w:p w14:paraId="06462EFA" w14:textId="77777777" w:rsidR="00224582" w:rsidRPr="00D05218" w:rsidRDefault="00224582" w:rsidP="0068761A">
            <w:r w:rsidRPr="00D05218">
              <w:t>Kernenergie</w:t>
            </w:r>
          </w:p>
          <w:p w14:paraId="4D5B7D93" w14:textId="77777777" w:rsidR="00D05218" w:rsidRPr="00D05218" w:rsidRDefault="00D05218" w:rsidP="00D05218">
            <w:pPr>
              <w:ind w:left="720"/>
              <w:contextualSpacing/>
            </w:pPr>
          </w:p>
          <w:p w14:paraId="49ED5362" w14:textId="77777777" w:rsidR="00D05218" w:rsidRPr="00D05218" w:rsidRDefault="00D05218" w:rsidP="00D05218"/>
        </w:tc>
        <w:tc>
          <w:tcPr>
            <w:tcW w:w="1874" w:type="dxa"/>
            <w:tcBorders>
              <w:top w:val="single" w:sz="2" w:space="0" w:color="auto"/>
              <w:left w:val="single" w:sz="2" w:space="0" w:color="auto"/>
              <w:bottom w:val="single" w:sz="2" w:space="0" w:color="auto"/>
              <w:right w:val="single" w:sz="2" w:space="0" w:color="auto"/>
            </w:tcBorders>
            <w:hideMark/>
          </w:tcPr>
          <w:p w14:paraId="30A4AE6B" w14:textId="77777777" w:rsidR="00D05218" w:rsidRPr="00D05218" w:rsidRDefault="00D05218" w:rsidP="0068761A">
            <w:r w:rsidRPr="00D05218">
              <w:t>Biotechnologische en chemische analyse- en productietechnieken</w:t>
            </w:r>
          </w:p>
          <w:p w14:paraId="5548578C" w14:textId="3BCC8E30" w:rsidR="00D05218" w:rsidRPr="00D05218" w:rsidRDefault="00D05218" w:rsidP="0068761A">
            <w:r w:rsidRPr="00D05218">
              <w:t xml:space="preserve">Labo en productiebeheer: </w:t>
            </w:r>
            <w:r w:rsidR="006B5513">
              <w:t xml:space="preserve">organisatie, </w:t>
            </w:r>
            <w:r w:rsidRPr="00D05218">
              <w:t>veiligheid, milieu en kwaliteit</w:t>
            </w:r>
          </w:p>
          <w:p w14:paraId="53538055" w14:textId="2AFC323A" w:rsidR="00D05218" w:rsidRPr="00D05218" w:rsidRDefault="00D05218" w:rsidP="0068761A">
            <w:r w:rsidRPr="00D05218">
              <w:t xml:space="preserve">Productiesystemen: </w:t>
            </w:r>
            <w:r w:rsidRPr="00D05218">
              <w:br/>
              <w:t xml:space="preserve">- </w:t>
            </w:r>
            <w:r w:rsidR="001A610B">
              <w:t>Opbouw en samenhang</w:t>
            </w:r>
            <w:r w:rsidRPr="00D05218">
              <w:br/>
              <w:t>- sturingen</w:t>
            </w:r>
            <w:r w:rsidRPr="00D05218">
              <w:br/>
              <w:t>- sensoren en actuatoren</w:t>
            </w:r>
            <w:r w:rsidRPr="00D05218">
              <w:br/>
              <w:t>- regelingen</w:t>
            </w:r>
          </w:p>
        </w:tc>
      </w:tr>
      <w:tr w:rsidR="00D05218" w:rsidRPr="00D05218" w14:paraId="799EF2E8" w14:textId="77777777" w:rsidTr="00C86D79">
        <w:trPr>
          <w:trHeight w:val="468"/>
        </w:trPr>
        <w:tc>
          <w:tcPr>
            <w:tcW w:w="2686" w:type="dxa"/>
            <w:tcBorders>
              <w:top w:val="single" w:sz="2" w:space="0" w:color="auto"/>
              <w:left w:val="single" w:sz="2" w:space="0" w:color="auto"/>
              <w:bottom w:val="single" w:sz="2" w:space="0" w:color="auto"/>
              <w:right w:val="single" w:sz="2" w:space="0" w:color="auto"/>
            </w:tcBorders>
          </w:tcPr>
          <w:p w14:paraId="526B3B25" w14:textId="34892348" w:rsidR="00D05218" w:rsidRPr="00D05218" w:rsidRDefault="00D05218" w:rsidP="000A373A">
            <w:pPr>
              <w:jc w:val="center"/>
            </w:pPr>
            <w:r w:rsidRPr="00D05218">
              <w:t>Geïntegreerd</w:t>
            </w:r>
          </w:p>
        </w:tc>
        <w:tc>
          <w:tcPr>
            <w:tcW w:w="2126" w:type="dxa"/>
            <w:tcBorders>
              <w:top w:val="single" w:sz="2" w:space="0" w:color="auto"/>
              <w:left w:val="single" w:sz="2" w:space="0" w:color="auto"/>
              <w:bottom w:val="single" w:sz="2" w:space="0" w:color="auto"/>
              <w:right w:val="single" w:sz="2" w:space="0" w:color="auto"/>
            </w:tcBorders>
          </w:tcPr>
          <w:p w14:paraId="76C8CF1B" w14:textId="0C1B5528" w:rsidR="00D05218" w:rsidRPr="00D05218" w:rsidRDefault="00047A6B" w:rsidP="000A373A">
            <w:pPr>
              <w:jc w:val="center"/>
            </w:pPr>
            <w:r>
              <w:t>4</w:t>
            </w:r>
            <w:r w:rsidR="00D05218" w:rsidRPr="00D05218">
              <w:t xml:space="preserve"> graaduren</w:t>
            </w:r>
            <w:r>
              <w:t xml:space="preserve"> </w:t>
            </w:r>
            <w:r w:rsidR="000A373A">
              <w:br/>
            </w:r>
            <w:r>
              <w:t>(2-2)</w:t>
            </w:r>
          </w:p>
        </w:tc>
        <w:tc>
          <w:tcPr>
            <w:tcW w:w="1984" w:type="dxa"/>
            <w:tcBorders>
              <w:top w:val="single" w:sz="2" w:space="0" w:color="auto"/>
              <w:left w:val="single" w:sz="2" w:space="0" w:color="auto"/>
              <w:bottom w:val="single" w:sz="2" w:space="0" w:color="auto"/>
              <w:right w:val="single" w:sz="2" w:space="0" w:color="auto"/>
            </w:tcBorders>
          </w:tcPr>
          <w:p w14:paraId="10BE48C1" w14:textId="1A20F642" w:rsidR="00D05218" w:rsidRPr="00D05218" w:rsidRDefault="00737EF9" w:rsidP="000A373A">
            <w:pPr>
              <w:jc w:val="center"/>
            </w:pPr>
            <w:r>
              <w:t xml:space="preserve">6 graaduren </w:t>
            </w:r>
            <w:r w:rsidR="000A373A">
              <w:br/>
            </w:r>
            <w:r>
              <w:t>(3-3)</w:t>
            </w:r>
          </w:p>
        </w:tc>
        <w:tc>
          <w:tcPr>
            <w:tcW w:w="1387" w:type="dxa"/>
            <w:tcBorders>
              <w:top w:val="single" w:sz="2" w:space="0" w:color="auto"/>
              <w:left w:val="single" w:sz="2" w:space="0" w:color="auto"/>
              <w:bottom w:val="single" w:sz="2" w:space="0" w:color="auto"/>
              <w:right w:val="single" w:sz="2" w:space="0" w:color="auto"/>
            </w:tcBorders>
          </w:tcPr>
          <w:p w14:paraId="6EF9D706" w14:textId="6995F019" w:rsidR="00D05218" w:rsidRPr="00D05218" w:rsidRDefault="00D05218" w:rsidP="000A373A">
            <w:pPr>
              <w:jc w:val="center"/>
            </w:pPr>
            <w:r w:rsidRPr="00D05218">
              <w:t>1 graaduur</w:t>
            </w:r>
            <w:r w:rsidR="00251DE3">
              <w:br/>
            </w:r>
            <w:r w:rsidR="00047A6B">
              <w:t>(0-1</w:t>
            </w:r>
            <w:r w:rsidR="00165C60">
              <w:t>)</w:t>
            </w:r>
          </w:p>
        </w:tc>
        <w:tc>
          <w:tcPr>
            <w:tcW w:w="1874" w:type="dxa"/>
            <w:tcBorders>
              <w:top w:val="single" w:sz="2" w:space="0" w:color="auto"/>
              <w:left w:val="single" w:sz="2" w:space="0" w:color="auto"/>
              <w:bottom w:val="single" w:sz="2" w:space="0" w:color="auto"/>
              <w:right w:val="single" w:sz="2" w:space="0" w:color="auto"/>
            </w:tcBorders>
          </w:tcPr>
          <w:p w14:paraId="01BAE2E4" w14:textId="668BBEBB" w:rsidR="00D05218" w:rsidRPr="00D05218" w:rsidRDefault="00165C60" w:rsidP="000A373A">
            <w:pPr>
              <w:jc w:val="center"/>
            </w:pPr>
            <w:r>
              <w:t>14</w:t>
            </w:r>
            <w:r w:rsidR="00D05218" w:rsidRPr="00D05218">
              <w:t xml:space="preserve"> graaduren</w:t>
            </w:r>
            <w:r w:rsidR="000A373A">
              <w:br/>
            </w:r>
            <w:r w:rsidR="00D05218" w:rsidRPr="00D05218">
              <w:t>(</w:t>
            </w:r>
            <w:r>
              <w:t>7-7</w:t>
            </w:r>
            <w:r w:rsidR="00D05218" w:rsidRPr="00D05218">
              <w:t>)</w:t>
            </w:r>
          </w:p>
        </w:tc>
      </w:tr>
      <w:tr w:rsidR="00D05218" w:rsidRPr="00D05218" w14:paraId="755B6710" w14:textId="77777777" w:rsidTr="00C86D79">
        <w:trPr>
          <w:trHeight w:val="418"/>
        </w:trPr>
        <w:tc>
          <w:tcPr>
            <w:tcW w:w="10057" w:type="dxa"/>
            <w:gridSpan w:val="5"/>
            <w:tcBorders>
              <w:top w:val="single" w:sz="2" w:space="0" w:color="auto"/>
              <w:left w:val="single" w:sz="2" w:space="0" w:color="auto"/>
              <w:bottom w:val="single" w:sz="2" w:space="0" w:color="auto"/>
              <w:right w:val="single" w:sz="2" w:space="0" w:color="auto"/>
            </w:tcBorders>
          </w:tcPr>
          <w:p w14:paraId="61D9A352" w14:textId="22C973F8" w:rsidR="00D05218" w:rsidRPr="00D05218" w:rsidRDefault="00D05218" w:rsidP="00D05218">
            <w:pPr>
              <w:ind w:left="720"/>
              <w:jc w:val="center"/>
            </w:pPr>
            <w:r w:rsidRPr="00D05218">
              <w:t>25 graaduren</w:t>
            </w:r>
            <w:r w:rsidR="00BB3D48">
              <w:t xml:space="preserve"> (12-13)</w:t>
            </w:r>
          </w:p>
        </w:tc>
      </w:tr>
    </w:tbl>
    <w:p w14:paraId="17F7C7CE" w14:textId="77777777" w:rsidR="003F3B40" w:rsidRDefault="003F3B40" w:rsidP="00FE7A36"/>
    <w:p w14:paraId="383EE353" w14:textId="709AF9B8" w:rsidR="00A2264D" w:rsidRDefault="00A2264D" w:rsidP="00FE7A36">
      <w:r>
        <w:lastRenderedPageBreak/>
        <w:t xml:space="preserve">Bovenstaande tabel geeft een </w:t>
      </w:r>
      <w:r w:rsidR="004C7929">
        <w:t>tijds</w:t>
      </w:r>
      <w:r>
        <w:t xml:space="preserve">indicatie </w:t>
      </w:r>
      <w:r w:rsidR="001F6F6C">
        <w:t xml:space="preserve">bij de leerplanonderdelen. </w:t>
      </w:r>
      <w:r w:rsidR="001737A4">
        <w:t xml:space="preserve">De leerplandoelen kunnen op meerdere manieren </w:t>
      </w:r>
      <w:r w:rsidR="007B0DE2">
        <w:t xml:space="preserve">worden </w:t>
      </w:r>
      <w:r w:rsidR="001737A4">
        <w:t xml:space="preserve">gegroepeerd </w:t>
      </w:r>
      <w:r w:rsidR="00A65D0A">
        <w:t xml:space="preserve">in een schooleigen lessentabel. </w:t>
      </w:r>
      <w:r w:rsidR="00B845C7">
        <w:t xml:space="preserve">Op de leerplanpagina </w:t>
      </w:r>
      <w:r w:rsidR="00711F46">
        <w:t xml:space="preserve">kan je mogelijke </w:t>
      </w:r>
      <w:r w:rsidR="000F7652">
        <w:t xml:space="preserve">organisatiemodellen </w:t>
      </w:r>
      <w:r w:rsidR="00711F46">
        <w:t>raadplegen.</w:t>
      </w:r>
      <w:r w:rsidR="00CF4A8C">
        <w:t xml:space="preserve"> </w:t>
      </w:r>
    </w:p>
    <w:p w14:paraId="3508174D" w14:textId="088A2F22" w:rsidR="00FE7A36" w:rsidRDefault="00FE7A36" w:rsidP="00FE7A36">
      <w:r w:rsidRPr="00FE7A36">
        <w:t>Bij de leerinhouden vanuit Biologie en Chemie worden suggesties voor practica en onderzoeksopdrachten gegeven die in samenhang met die leerinhouden aan bod kunnen komen. De technieken kunnen worden gebruikt om de leerstofinhouden te ondersteunen en bepaalde labovaardigheden in te oefenen. Het uitvoeren van de analysetechnieken tracht de link te leggen met hun toepassing in industriële processen. Het is de bedoeling dat zowel biotechnologische als chemische technieken aan bod komen; d</w:t>
      </w:r>
      <w:r w:rsidR="00202379">
        <w:t>a</w:t>
      </w:r>
      <w:r w:rsidRPr="00FE7A36">
        <w:t>t kan projectmatig of geïntegreerd met leerstofinhouden in de vakken. De concrete uitvoering kan gebeuren in schoollabo, via workshops, via simulatie of VR en in samenwerking met hogescholen of bedrijven.</w:t>
      </w:r>
    </w:p>
    <w:p w14:paraId="14BDD2C1" w14:textId="7A2C0E51" w:rsidR="008572EB" w:rsidRDefault="008572EB" w:rsidP="003D5220">
      <w:pPr>
        <w:pStyle w:val="Kop2"/>
      </w:pPr>
      <w:bookmarkStart w:id="50" w:name="_Toc167698752"/>
      <w:bookmarkStart w:id="51" w:name="_Toc121484783"/>
      <w:r>
        <w:t>Leerlijnen</w:t>
      </w:r>
      <w:bookmarkEnd w:id="50"/>
    </w:p>
    <w:p w14:paraId="15778C36" w14:textId="338AAD0E" w:rsidR="008572EB" w:rsidRDefault="008572EB" w:rsidP="003D5220">
      <w:pPr>
        <w:pStyle w:val="Kop3"/>
      </w:pPr>
      <w:bookmarkStart w:id="52" w:name="_Toc167698753"/>
      <w:r>
        <w:t>Samenhang met de eerste en de tweede graad</w:t>
      </w:r>
      <w:bookmarkEnd w:id="52"/>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1"/>
        <w:gridCol w:w="2096"/>
        <w:gridCol w:w="2173"/>
        <w:gridCol w:w="2582"/>
      </w:tblGrid>
      <w:tr w:rsidR="003C32BE" w:rsidRPr="00FC62A5" w14:paraId="1EC23AB5" w14:textId="77777777" w:rsidTr="00C86D79">
        <w:tc>
          <w:tcPr>
            <w:tcW w:w="2211" w:type="dxa"/>
          </w:tcPr>
          <w:p w14:paraId="253E6EFB" w14:textId="77777777" w:rsidR="003C32BE" w:rsidRPr="00FC62A5" w:rsidRDefault="003C32BE">
            <w:pPr>
              <w:rPr>
                <w:b/>
              </w:rPr>
            </w:pPr>
            <w:r>
              <w:rPr>
                <w:b/>
              </w:rPr>
              <w:t>Biologie</w:t>
            </w:r>
          </w:p>
        </w:tc>
        <w:tc>
          <w:tcPr>
            <w:tcW w:w="2096" w:type="dxa"/>
          </w:tcPr>
          <w:p w14:paraId="67345C16" w14:textId="78DD5D4B" w:rsidR="003C32BE" w:rsidRPr="00FC62A5" w:rsidRDefault="003C32BE">
            <w:pPr>
              <w:rPr>
                <w:b/>
              </w:rPr>
            </w:pPr>
            <w:r w:rsidRPr="00FC62A5">
              <w:rPr>
                <w:b/>
              </w:rPr>
              <w:t>Eerste graad</w:t>
            </w:r>
          </w:p>
        </w:tc>
        <w:tc>
          <w:tcPr>
            <w:tcW w:w="2173" w:type="dxa"/>
          </w:tcPr>
          <w:p w14:paraId="5EBDAE14" w14:textId="77777777" w:rsidR="003C32BE" w:rsidRPr="00FC62A5" w:rsidRDefault="003C32BE">
            <w:pPr>
              <w:rPr>
                <w:b/>
              </w:rPr>
            </w:pPr>
            <w:r w:rsidRPr="00FC62A5">
              <w:rPr>
                <w:b/>
              </w:rPr>
              <w:t>Tweede graad</w:t>
            </w:r>
          </w:p>
          <w:p w14:paraId="2DCC194C" w14:textId="52649F78" w:rsidR="003C32BE" w:rsidRPr="00487888" w:rsidRDefault="003C32BE">
            <w:r w:rsidRPr="00487888">
              <w:t xml:space="preserve">II-NatS-da; II-Bio-da; </w:t>
            </w:r>
          </w:p>
        </w:tc>
        <w:tc>
          <w:tcPr>
            <w:tcW w:w="2582" w:type="dxa"/>
          </w:tcPr>
          <w:p w14:paraId="09F33EE5" w14:textId="77777777" w:rsidR="003C32BE" w:rsidRPr="00FC62A5" w:rsidRDefault="003C32BE">
            <w:pPr>
              <w:rPr>
                <w:b/>
              </w:rPr>
            </w:pPr>
            <w:r w:rsidRPr="00FC62A5">
              <w:rPr>
                <w:b/>
              </w:rPr>
              <w:t>Derde graad</w:t>
            </w:r>
          </w:p>
          <w:p w14:paraId="53C09934" w14:textId="77777777" w:rsidR="003C32BE" w:rsidRPr="00FC62A5" w:rsidRDefault="003C32BE">
            <w:r w:rsidRPr="00FC62A5">
              <w:t>III-Nat</w:t>
            </w:r>
            <w:r>
              <w:t>S</w:t>
            </w:r>
            <w:r w:rsidRPr="00FC62A5">
              <w:t>-d</w:t>
            </w:r>
            <w:r>
              <w:t xml:space="preserve">a; II-BCT-da; </w:t>
            </w:r>
          </w:p>
        </w:tc>
      </w:tr>
      <w:tr w:rsidR="003C32BE" w:rsidRPr="00FC62A5" w14:paraId="3DE75D84" w14:textId="77777777" w:rsidTr="00C86D79">
        <w:trPr>
          <w:trHeight w:val="1084"/>
        </w:trPr>
        <w:tc>
          <w:tcPr>
            <w:tcW w:w="2211" w:type="dxa"/>
            <w:vMerge w:val="restart"/>
          </w:tcPr>
          <w:p w14:paraId="1C52EAED" w14:textId="77777777" w:rsidR="003C32BE" w:rsidRPr="00703F8A" w:rsidRDefault="003C32BE">
            <w:pPr>
              <w:rPr>
                <w:bCs/>
                <w:sz w:val="18"/>
                <w:szCs w:val="18"/>
              </w:rPr>
            </w:pPr>
            <w:r w:rsidRPr="00703F8A">
              <w:rPr>
                <w:rFonts w:ascii="Calibri" w:eastAsia="Calibri" w:hAnsi="Calibri" w:cs="Calibri"/>
                <w:bCs/>
              </w:rPr>
              <w:t>Structuur, functie en informatieverwerking</w:t>
            </w:r>
            <w:r w:rsidRPr="00703F8A">
              <w:rPr>
                <w:rFonts w:ascii="Calibri" w:eastAsia="Calibri" w:hAnsi="Calibri" w:cs="Calibri"/>
                <w:bCs/>
              </w:rPr>
              <w:br/>
            </w:r>
            <w:r w:rsidRPr="00703F8A">
              <w:rPr>
                <w:bCs/>
              </w:rPr>
              <w:t xml:space="preserve"> </w:t>
            </w:r>
            <w:r w:rsidRPr="00703F8A">
              <w:rPr>
                <w:bCs/>
              </w:rPr>
              <w:br/>
            </w:r>
            <w:r w:rsidRPr="00703F8A">
              <w:rPr>
                <w:bCs/>
                <w:sz w:val="18"/>
                <w:szCs w:val="18"/>
              </w:rPr>
              <w:t xml:space="preserve">KERNIDEE: </w:t>
            </w:r>
          </w:p>
          <w:p w14:paraId="340B5047" w14:textId="77777777" w:rsidR="003C32BE" w:rsidRPr="00703F8A" w:rsidRDefault="003C32BE">
            <w:pPr>
              <w:rPr>
                <w:bCs/>
              </w:rPr>
            </w:pPr>
            <w:r w:rsidRPr="00703F8A">
              <w:rPr>
                <w:bCs/>
                <w:sz w:val="18"/>
                <w:szCs w:val="18"/>
              </w:rPr>
              <w:t>levende wezens bestaan uit cellen met een gelijkaardige structuur</w:t>
            </w:r>
          </w:p>
        </w:tc>
        <w:tc>
          <w:tcPr>
            <w:tcW w:w="2096" w:type="dxa"/>
          </w:tcPr>
          <w:p w14:paraId="311386E4" w14:textId="77777777" w:rsidR="003C32BE" w:rsidRPr="00FC62A5" w:rsidRDefault="003C32BE">
            <w:r w:rsidRPr="006A0C84">
              <w:rPr>
                <w:rFonts w:ascii="Calibri" w:eastAsia="Calibri" w:hAnsi="Calibri" w:cs="Times New Roman"/>
                <w:color w:val="595959"/>
              </w:rPr>
              <w:t>Organisatieniveaus Celstructuren</w:t>
            </w:r>
          </w:p>
        </w:tc>
        <w:tc>
          <w:tcPr>
            <w:tcW w:w="2173" w:type="dxa"/>
          </w:tcPr>
          <w:p w14:paraId="552A9D29" w14:textId="77777777" w:rsidR="003C32BE" w:rsidRPr="00FC62A5" w:rsidRDefault="003C32BE">
            <w:pPr>
              <w:keepLines/>
            </w:pPr>
            <w:r>
              <w:rPr>
                <w:rFonts w:ascii="Calibri" w:eastAsia="Calibri" w:hAnsi="Calibri" w:cs="Times New Roman"/>
                <w:color w:val="595959"/>
              </w:rPr>
              <w:t>Biologische feedback</w:t>
            </w:r>
          </w:p>
        </w:tc>
        <w:tc>
          <w:tcPr>
            <w:tcW w:w="2582" w:type="dxa"/>
          </w:tcPr>
          <w:p w14:paraId="5EDC20E8" w14:textId="77777777" w:rsidR="003C32BE" w:rsidRPr="00FC62A5" w:rsidRDefault="003C32BE">
            <w:r>
              <w:t>Celtypen en weefsels</w:t>
            </w:r>
            <w:r>
              <w:br/>
              <w:t>Cellulaire processen</w:t>
            </w:r>
          </w:p>
        </w:tc>
      </w:tr>
      <w:tr w:rsidR="003C32BE" w:rsidRPr="00FC62A5" w14:paraId="1580BD81" w14:textId="77777777" w:rsidTr="00C86D79">
        <w:tc>
          <w:tcPr>
            <w:tcW w:w="2211" w:type="dxa"/>
            <w:vMerge/>
          </w:tcPr>
          <w:p w14:paraId="6FFB66BE" w14:textId="77777777" w:rsidR="003C32BE" w:rsidRPr="00703F8A" w:rsidRDefault="003C32BE">
            <w:pPr>
              <w:rPr>
                <w:bCs/>
              </w:rPr>
            </w:pPr>
          </w:p>
        </w:tc>
        <w:tc>
          <w:tcPr>
            <w:tcW w:w="2096" w:type="dxa"/>
          </w:tcPr>
          <w:p w14:paraId="1AA18667" w14:textId="77777777" w:rsidR="003C32BE" w:rsidRPr="00FC62A5" w:rsidRDefault="003C32BE"/>
        </w:tc>
        <w:tc>
          <w:tcPr>
            <w:tcW w:w="2173" w:type="dxa"/>
          </w:tcPr>
          <w:p w14:paraId="41ADEF2A" w14:textId="77777777" w:rsidR="003C32BE" w:rsidRPr="00FC62A5" w:rsidRDefault="003C32BE">
            <w:r w:rsidRPr="006A0C84">
              <w:rPr>
                <w:rFonts w:ascii="Calibri" w:eastAsia="Calibri" w:hAnsi="Calibri" w:cs="Times New Roman"/>
                <w:color w:val="595959"/>
              </w:rPr>
              <w:t>Virussen, bacteriën, schimmels</w:t>
            </w:r>
          </w:p>
        </w:tc>
        <w:tc>
          <w:tcPr>
            <w:tcW w:w="2582" w:type="dxa"/>
          </w:tcPr>
          <w:p w14:paraId="48BCFE9E" w14:textId="77777777" w:rsidR="003C32BE" w:rsidRPr="00FC62A5" w:rsidRDefault="003C32BE"/>
        </w:tc>
      </w:tr>
      <w:tr w:rsidR="003C32BE" w:rsidRPr="00FC62A5" w14:paraId="2D7AFCA2" w14:textId="77777777" w:rsidTr="00C86D79">
        <w:tc>
          <w:tcPr>
            <w:tcW w:w="2211" w:type="dxa"/>
            <w:vMerge w:val="restart"/>
          </w:tcPr>
          <w:p w14:paraId="06F2C9FF" w14:textId="77777777" w:rsidR="003C32BE" w:rsidRPr="00703F8A" w:rsidRDefault="003C32BE">
            <w:pPr>
              <w:rPr>
                <w:rFonts w:ascii="Calibri" w:eastAsia="Calibri" w:hAnsi="Calibri" w:cs="Calibri"/>
                <w:bCs/>
                <w:color w:val="595959"/>
                <w:sz w:val="18"/>
                <w:szCs w:val="18"/>
              </w:rPr>
            </w:pPr>
            <w:r w:rsidRPr="00703F8A">
              <w:rPr>
                <w:rFonts w:ascii="Calibri" w:eastAsia="Calibri" w:hAnsi="Calibri" w:cs="Calibri"/>
                <w:bCs/>
              </w:rPr>
              <w:t>Materie en energie in organismen en ecosystemen</w:t>
            </w:r>
            <w:r w:rsidRPr="00703F8A">
              <w:rPr>
                <w:rFonts w:ascii="Calibri" w:eastAsia="Calibri" w:hAnsi="Calibri" w:cs="Calibri"/>
                <w:bCs/>
              </w:rPr>
              <w:br/>
            </w:r>
            <w:r w:rsidRPr="00703F8A">
              <w:rPr>
                <w:rFonts w:ascii="Calibri" w:eastAsia="Calibri" w:hAnsi="Calibri" w:cs="Calibri"/>
                <w:bCs/>
              </w:rPr>
              <w:br/>
            </w:r>
            <w:r w:rsidRPr="00703F8A">
              <w:rPr>
                <w:rFonts w:ascii="Calibri" w:eastAsia="Calibri" w:hAnsi="Calibri" w:cs="Calibri"/>
                <w:bCs/>
                <w:color w:val="595959"/>
                <w:sz w:val="18"/>
                <w:szCs w:val="18"/>
              </w:rPr>
              <w:t xml:space="preserve">KERNIDEE: </w:t>
            </w:r>
          </w:p>
          <w:p w14:paraId="2B3BDDBB" w14:textId="77777777" w:rsidR="003C32BE" w:rsidRPr="00703F8A" w:rsidRDefault="003C32BE">
            <w:pPr>
              <w:rPr>
                <w:rFonts w:ascii="Calibri" w:eastAsia="Calibri" w:hAnsi="Calibri" w:cs="Calibri"/>
                <w:bCs/>
                <w:color w:val="595959"/>
                <w:sz w:val="18"/>
                <w:szCs w:val="18"/>
              </w:rPr>
            </w:pPr>
            <w:r w:rsidRPr="00703F8A">
              <w:rPr>
                <w:rFonts w:ascii="Calibri" w:eastAsia="Calibri" w:hAnsi="Calibri" w:cs="Calibri"/>
                <w:bCs/>
                <w:color w:val="595959"/>
                <w:sz w:val="18"/>
                <w:szCs w:val="18"/>
              </w:rPr>
              <w:t>in ecosystemen concurreren organismen om materie en energie</w:t>
            </w:r>
          </w:p>
          <w:p w14:paraId="32B61B36" w14:textId="77777777" w:rsidR="003C32BE" w:rsidRPr="00703F8A" w:rsidRDefault="003C32BE">
            <w:pPr>
              <w:rPr>
                <w:rFonts w:ascii="Calibri" w:eastAsia="Calibri" w:hAnsi="Calibri" w:cs="Calibri"/>
                <w:bCs/>
              </w:rPr>
            </w:pPr>
          </w:p>
        </w:tc>
        <w:tc>
          <w:tcPr>
            <w:tcW w:w="2096" w:type="dxa"/>
          </w:tcPr>
          <w:p w14:paraId="0F3EBD03" w14:textId="77777777" w:rsidR="003C32BE" w:rsidRPr="00380C55" w:rsidRDefault="003C32BE">
            <w:pPr>
              <w:rPr>
                <w:rFonts w:eastAsia="Times New Roman" w:cstheme="minorHAnsi"/>
                <w:lang w:eastAsia="nl-BE"/>
              </w:rPr>
            </w:pPr>
            <w:r w:rsidRPr="006A0C84">
              <w:rPr>
                <w:rFonts w:ascii="Calibri" w:eastAsia="Times New Roman" w:hAnsi="Calibri" w:cs="Calibri"/>
                <w:color w:val="595959"/>
                <w:lang w:eastAsia="nl-BE"/>
              </w:rPr>
              <w:t>Biotoop</w:t>
            </w:r>
          </w:p>
        </w:tc>
        <w:tc>
          <w:tcPr>
            <w:tcW w:w="2173" w:type="dxa"/>
          </w:tcPr>
          <w:p w14:paraId="74E5E01F" w14:textId="77777777" w:rsidR="003C32BE" w:rsidRDefault="003C32BE"/>
        </w:tc>
        <w:tc>
          <w:tcPr>
            <w:tcW w:w="2582" w:type="dxa"/>
          </w:tcPr>
          <w:p w14:paraId="31D402C5" w14:textId="77777777" w:rsidR="003C32BE" w:rsidRPr="00FC62A5" w:rsidRDefault="003C32BE"/>
        </w:tc>
      </w:tr>
      <w:tr w:rsidR="003C32BE" w:rsidRPr="00FC62A5" w14:paraId="72468C99" w14:textId="77777777" w:rsidTr="00C86D79">
        <w:tc>
          <w:tcPr>
            <w:tcW w:w="2211" w:type="dxa"/>
            <w:vMerge/>
          </w:tcPr>
          <w:p w14:paraId="623AAE1D" w14:textId="77777777" w:rsidR="003C32BE" w:rsidRPr="00703F8A" w:rsidRDefault="003C32BE">
            <w:pPr>
              <w:rPr>
                <w:bCs/>
              </w:rPr>
            </w:pPr>
          </w:p>
        </w:tc>
        <w:tc>
          <w:tcPr>
            <w:tcW w:w="2096" w:type="dxa"/>
          </w:tcPr>
          <w:p w14:paraId="00367185" w14:textId="77777777" w:rsidR="003C32BE" w:rsidRPr="00FC62A5" w:rsidRDefault="003C32BE">
            <w:r w:rsidRPr="006A0C84">
              <w:rPr>
                <w:rFonts w:ascii="Calibri" w:eastAsia="Times New Roman" w:hAnsi="Calibri" w:cs="Calibri"/>
                <w:color w:val="595959"/>
                <w:lang w:eastAsia="nl-BE"/>
              </w:rPr>
              <w:t>Stof- en energieomzetting</w:t>
            </w:r>
            <w:r w:rsidRPr="006A0C84">
              <w:rPr>
                <w:rFonts w:ascii="Calibri" w:eastAsia="Times New Roman" w:hAnsi="Calibri" w:cs="Calibri"/>
                <w:color w:val="595959"/>
                <w:lang w:eastAsia="nl-BE"/>
              </w:rPr>
              <w:br/>
            </w:r>
            <w:r w:rsidRPr="006A0C84">
              <w:rPr>
                <w:rFonts w:ascii="Calibri" w:eastAsia="Times New Roman" w:hAnsi="Calibri" w:cs="Times New Roman"/>
                <w:color w:val="595959"/>
                <w:lang w:eastAsia="nl-BE"/>
              </w:rPr>
              <w:t>Transport in een organisme</w:t>
            </w:r>
          </w:p>
        </w:tc>
        <w:tc>
          <w:tcPr>
            <w:tcW w:w="2173" w:type="dxa"/>
          </w:tcPr>
          <w:p w14:paraId="43ADACC5" w14:textId="77777777" w:rsidR="003C32BE" w:rsidRPr="00FC62A5" w:rsidRDefault="003C32BE"/>
        </w:tc>
        <w:tc>
          <w:tcPr>
            <w:tcW w:w="2582" w:type="dxa"/>
          </w:tcPr>
          <w:p w14:paraId="78C9D6E8" w14:textId="77777777" w:rsidR="003C32BE" w:rsidRPr="00FC62A5" w:rsidRDefault="003C32BE"/>
        </w:tc>
      </w:tr>
      <w:tr w:rsidR="003C32BE" w:rsidRPr="00FC62A5" w14:paraId="5B39191C" w14:textId="77777777" w:rsidTr="00C86D79">
        <w:tc>
          <w:tcPr>
            <w:tcW w:w="2211" w:type="dxa"/>
            <w:vMerge/>
          </w:tcPr>
          <w:p w14:paraId="178CAF6A" w14:textId="77777777" w:rsidR="003C32BE" w:rsidRPr="00703F8A" w:rsidRDefault="003C32BE">
            <w:pPr>
              <w:rPr>
                <w:bCs/>
              </w:rPr>
            </w:pPr>
          </w:p>
        </w:tc>
        <w:tc>
          <w:tcPr>
            <w:tcW w:w="2096" w:type="dxa"/>
          </w:tcPr>
          <w:p w14:paraId="0B32234B" w14:textId="77777777" w:rsidR="003C32BE" w:rsidRPr="00380C55" w:rsidRDefault="003C32BE">
            <w:pPr>
              <w:rPr>
                <w:rFonts w:eastAsia="Times New Roman" w:cstheme="minorHAnsi"/>
                <w:lang w:eastAsia="nl-BE"/>
              </w:rPr>
            </w:pPr>
            <w:r w:rsidRPr="006A0C84">
              <w:rPr>
                <w:rFonts w:ascii="Calibri" w:eastAsia="Times New Roman" w:hAnsi="Calibri" w:cs="Calibri"/>
                <w:color w:val="595959"/>
                <w:lang w:eastAsia="nl-BE"/>
              </w:rPr>
              <w:t>Fotosynthese</w:t>
            </w:r>
          </w:p>
        </w:tc>
        <w:tc>
          <w:tcPr>
            <w:tcW w:w="2173" w:type="dxa"/>
          </w:tcPr>
          <w:p w14:paraId="1D80A70D" w14:textId="77777777" w:rsidR="003C32BE" w:rsidRPr="00FC62A5" w:rsidRDefault="003C32BE"/>
        </w:tc>
        <w:tc>
          <w:tcPr>
            <w:tcW w:w="2582" w:type="dxa"/>
          </w:tcPr>
          <w:p w14:paraId="6B95570A" w14:textId="77777777" w:rsidR="003C32BE" w:rsidRPr="00FC62A5" w:rsidRDefault="003C32BE"/>
        </w:tc>
      </w:tr>
      <w:tr w:rsidR="003C32BE" w:rsidRPr="00FC62A5" w14:paraId="64854397" w14:textId="77777777" w:rsidTr="00C86D79">
        <w:tc>
          <w:tcPr>
            <w:tcW w:w="2211" w:type="dxa"/>
            <w:vMerge w:val="restart"/>
          </w:tcPr>
          <w:p w14:paraId="38853864" w14:textId="77777777" w:rsidR="003C32BE" w:rsidRPr="00703F8A" w:rsidRDefault="003C32BE">
            <w:pPr>
              <w:rPr>
                <w:rFonts w:cstheme="minorHAnsi"/>
                <w:bCs/>
              </w:rPr>
            </w:pPr>
            <w:r w:rsidRPr="00703F8A">
              <w:rPr>
                <w:rFonts w:cstheme="minorHAnsi"/>
                <w:bCs/>
              </w:rPr>
              <w:t>Groei, ontwikkeling en reproductie van organismen</w:t>
            </w:r>
          </w:p>
          <w:p w14:paraId="69D11969" w14:textId="77777777" w:rsidR="003C32BE" w:rsidRPr="00703F8A" w:rsidRDefault="003C32BE">
            <w:pPr>
              <w:rPr>
                <w:rFonts w:cstheme="minorHAnsi"/>
                <w:bCs/>
              </w:rPr>
            </w:pPr>
          </w:p>
        </w:tc>
        <w:tc>
          <w:tcPr>
            <w:tcW w:w="2096" w:type="dxa"/>
          </w:tcPr>
          <w:p w14:paraId="15C8BD1E" w14:textId="77777777" w:rsidR="003C32BE" w:rsidRPr="00380C55" w:rsidRDefault="003C32BE">
            <w:pPr>
              <w:rPr>
                <w:rFonts w:eastAsia="Times New Roman" w:cstheme="minorHAnsi"/>
                <w:lang w:eastAsia="nl-BE"/>
              </w:rPr>
            </w:pPr>
            <w:r w:rsidRPr="006A0C84">
              <w:rPr>
                <w:rFonts w:ascii="Calibri" w:eastAsia="Times New Roman" w:hAnsi="Calibri" w:cs="Calibri"/>
                <w:color w:val="595959"/>
                <w:lang w:eastAsia="nl-BE"/>
              </w:rPr>
              <w:t>Aseksuele en seksuele voortplanting</w:t>
            </w:r>
          </w:p>
        </w:tc>
        <w:tc>
          <w:tcPr>
            <w:tcW w:w="2173" w:type="dxa"/>
          </w:tcPr>
          <w:p w14:paraId="510BF7EC" w14:textId="77777777" w:rsidR="003C32BE" w:rsidRPr="00FC62A5" w:rsidRDefault="003C32BE"/>
        </w:tc>
        <w:tc>
          <w:tcPr>
            <w:tcW w:w="2582" w:type="dxa"/>
          </w:tcPr>
          <w:p w14:paraId="5332F246" w14:textId="77777777" w:rsidR="003C32BE" w:rsidRPr="00FC62A5" w:rsidRDefault="003C32BE"/>
        </w:tc>
      </w:tr>
      <w:tr w:rsidR="003C32BE" w:rsidRPr="00FC62A5" w14:paraId="6EF027FB" w14:textId="77777777" w:rsidTr="00C86D79">
        <w:tc>
          <w:tcPr>
            <w:tcW w:w="2211" w:type="dxa"/>
            <w:vMerge/>
          </w:tcPr>
          <w:p w14:paraId="677EE1BA" w14:textId="77777777" w:rsidR="003C32BE" w:rsidRPr="00703F8A" w:rsidRDefault="003C32BE">
            <w:pPr>
              <w:rPr>
                <w:rFonts w:cstheme="minorHAnsi"/>
                <w:bCs/>
              </w:rPr>
            </w:pPr>
          </w:p>
        </w:tc>
        <w:tc>
          <w:tcPr>
            <w:tcW w:w="2096" w:type="dxa"/>
          </w:tcPr>
          <w:p w14:paraId="09A68FAA" w14:textId="77777777" w:rsidR="003C32BE" w:rsidRDefault="003C32BE">
            <w:pPr>
              <w:rPr>
                <w:rFonts w:ascii="Calibri" w:eastAsia="Calibri" w:hAnsi="Calibri" w:cs="Calibri"/>
                <w:color w:val="auto"/>
                <w:sz w:val="20"/>
                <w:szCs w:val="20"/>
                <w:lang w:eastAsia="nl-BE"/>
              </w:rPr>
            </w:pPr>
            <w:r w:rsidRPr="006A0C84">
              <w:rPr>
                <w:rFonts w:ascii="Calibri" w:eastAsia="Times New Roman" w:hAnsi="Calibri" w:cs="Calibri"/>
                <w:color w:val="595959"/>
                <w:lang w:eastAsia="nl-BE"/>
              </w:rPr>
              <w:t>Voortplanting bij de mens</w:t>
            </w:r>
            <w:r w:rsidRPr="006A0C84">
              <w:rPr>
                <w:rFonts w:ascii="Calibri" w:eastAsia="Times New Roman" w:hAnsi="Calibri" w:cs="Calibri"/>
                <w:color w:val="595959"/>
                <w:lang w:eastAsia="nl-BE"/>
              </w:rPr>
              <w:br/>
            </w:r>
          </w:p>
        </w:tc>
        <w:tc>
          <w:tcPr>
            <w:tcW w:w="2173" w:type="dxa"/>
          </w:tcPr>
          <w:p w14:paraId="55E2203C" w14:textId="77777777" w:rsidR="003C32BE" w:rsidRDefault="003C32BE">
            <w:r>
              <w:t xml:space="preserve">Voortplanting bij de mens: hormonale regeling </w:t>
            </w:r>
          </w:p>
        </w:tc>
        <w:tc>
          <w:tcPr>
            <w:tcW w:w="2582" w:type="dxa"/>
          </w:tcPr>
          <w:p w14:paraId="5EFB6F78" w14:textId="77777777" w:rsidR="003C32BE" w:rsidRPr="00FC62A5" w:rsidRDefault="003C32BE">
            <w:r w:rsidRPr="00A777F9">
              <w:rPr>
                <w:rFonts w:ascii="Calibri" w:eastAsia="Calibri" w:hAnsi="Calibri" w:cs="Times New Roman"/>
                <w:color w:val="595959"/>
              </w:rPr>
              <w:t>Ontwikkeling embryo en foetus</w:t>
            </w:r>
            <w:r w:rsidRPr="00A777F9">
              <w:rPr>
                <w:rFonts w:ascii="Calibri" w:eastAsia="Calibri" w:hAnsi="Calibri" w:cs="Times New Roman"/>
                <w:color w:val="595959"/>
              </w:rPr>
              <w:br/>
              <w:t>Vruchtbaarheid</w:t>
            </w:r>
          </w:p>
        </w:tc>
      </w:tr>
      <w:tr w:rsidR="003C32BE" w:rsidRPr="00FC62A5" w14:paraId="67751611" w14:textId="77777777" w:rsidTr="00C86D79">
        <w:tc>
          <w:tcPr>
            <w:tcW w:w="2211" w:type="dxa"/>
            <w:vMerge w:val="restart"/>
          </w:tcPr>
          <w:p w14:paraId="0E3ABCC6" w14:textId="77777777" w:rsidR="003C32BE" w:rsidRPr="00703F8A" w:rsidRDefault="003C32BE">
            <w:pPr>
              <w:rPr>
                <w:bCs/>
              </w:rPr>
            </w:pPr>
            <w:r w:rsidRPr="00703F8A">
              <w:rPr>
                <w:rFonts w:ascii="Calibri" w:eastAsia="Calibri" w:hAnsi="Calibri" w:cs="Calibri"/>
                <w:bCs/>
              </w:rPr>
              <w:t>Natuurlijke selectie en evolutie</w:t>
            </w:r>
            <w:r w:rsidRPr="00703F8A">
              <w:rPr>
                <w:rFonts w:ascii="Calibri" w:eastAsia="Calibri" w:hAnsi="Calibri" w:cs="Calibri"/>
                <w:bCs/>
              </w:rPr>
              <w:br/>
            </w:r>
            <w:r w:rsidRPr="00703F8A">
              <w:rPr>
                <w:rFonts w:ascii="Calibri" w:eastAsia="Calibri" w:hAnsi="Calibri" w:cs="Calibri"/>
                <w:bCs/>
                <w:color w:val="auto"/>
              </w:rPr>
              <w:br/>
            </w:r>
            <w:r w:rsidRPr="00703F8A">
              <w:rPr>
                <w:rFonts w:ascii="Calibri" w:eastAsia="Calibri" w:hAnsi="Calibri" w:cs="Calibri"/>
                <w:bCs/>
                <w:color w:val="595959"/>
                <w:sz w:val="18"/>
                <w:szCs w:val="18"/>
              </w:rPr>
              <w:t>KERNIDEE: organismen evolueren door overerving, variatie en selectie van kenmerken</w:t>
            </w:r>
          </w:p>
        </w:tc>
        <w:tc>
          <w:tcPr>
            <w:tcW w:w="2096" w:type="dxa"/>
          </w:tcPr>
          <w:p w14:paraId="7E68C3AE" w14:textId="77777777" w:rsidR="003C32BE" w:rsidRPr="00FC62A5" w:rsidRDefault="003C32BE">
            <w:r w:rsidRPr="006A0C84">
              <w:rPr>
                <w:rFonts w:ascii="Calibri" w:eastAsia="Times New Roman" w:hAnsi="Calibri" w:cs="Calibri"/>
                <w:color w:val="595959"/>
                <w:lang w:eastAsia="nl-BE"/>
              </w:rPr>
              <w:t>Biodiversiteit</w:t>
            </w:r>
            <w:r w:rsidRPr="006A0C84">
              <w:rPr>
                <w:rFonts w:ascii="Calibri" w:eastAsia="Times New Roman" w:hAnsi="Calibri" w:cs="Calibri"/>
                <w:color w:val="595959"/>
                <w:lang w:eastAsia="nl-BE"/>
              </w:rPr>
              <w:br/>
              <w:t>Verband organisme en omgeving</w:t>
            </w:r>
          </w:p>
        </w:tc>
        <w:tc>
          <w:tcPr>
            <w:tcW w:w="2173" w:type="dxa"/>
          </w:tcPr>
          <w:p w14:paraId="1427DC8E" w14:textId="77777777" w:rsidR="003C32BE" w:rsidRPr="00FC62A5" w:rsidRDefault="003C32BE"/>
        </w:tc>
        <w:tc>
          <w:tcPr>
            <w:tcW w:w="2582" w:type="dxa"/>
          </w:tcPr>
          <w:p w14:paraId="5844EE41" w14:textId="77777777" w:rsidR="003C32BE" w:rsidRPr="00FC62A5" w:rsidRDefault="003C32BE">
            <w:r w:rsidRPr="00A777F9">
              <w:rPr>
                <w:rFonts w:ascii="Calibri" w:eastAsia="Calibri" w:hAnsi="Calibri" w:cs="Times New Roman"/>
                <w:color w:val="595959"/>
              </w:rPr>
              <w:t>Biologische evolutie</w:t>
            </w:r>
            <w:r w:rsidRPr="00A777F9">
              <w:rPr>
                <w:rFonts w:ascii="Calibri" w:eastAsia="Calibri" w:hAnsi="Calibri" w:cs="Times New Roman"/>
                <w:color w:val="595959"/>
              </w:rPr>
              <w:br/>
              <w:t>Natuurlijke selectie</w:t>
            </w:r>
          </w:p>
        </w:tc>
      </w:tr>
      <w:tr w:rsidR="003C32BE" w:rsidRPr="00FC62A5" w14:paraId="18C5EA6A" w14:textId="77777777" w:rsidTr="00C86D79">
        <w:tc>
          <w:tcPr>
            <w:tcW w:w="2211" w:type="dxa"/>
            <w:vMerge/>
          </w:tcPr>
          <w:p w14:paraId="11DC7DF1" w14:textId="77777777" w:rsidR="003C32BE" w:rsidRPr="006677BB" w:rsidRDefault="003C32BE">
            <w:pPr>
              <w:rPr>
                <w:rFonts w:ascii="Calibri" w:eastAsia="Calibri" w:hAnsi="Calibri" w:cs="Calibri"/>
                <w:b/>
              </w:rPr>
            </w:pPr>
          </w:p>
        </w:tc>
        <w:tc>
          <w:tcPr>
            <w:tcW w:w="2096" w:type="dxa"/>
          </w:tcPr>
          <w:p w14:paraId="52D85261" w14:textId="77777777" w:rsidR="003C32BE" w:rsidRDefault="003C32BE">
            <w:pPr>
              <w:rPr>
                <w:rFonts w:eastAsia="Times New Roman" w:cstheme="minorHAnsi"/>
                <w:lang w:eastAsia="nl-BE"/>
              </w:rPr>
            </w:pPr>
          </w:p>
        </w:tc>
        <w:tc>
          <w:tcPr>
            <w:tcW w:w="2173" w:type="dxa"/>
          </w:tcPr>
          <w:p w14:paraId="4FDD262F" w14:textId="77777777" w:rsidR="003C32BE" w:rsidRPr="00FC62A5" w:rsidRDefault="003C32BE"/>
        </w:tc>
        <w:tc>
          <w:tcPr>
            <w:tcW w:w="2582" w:type="dxa"/>
          </w:tcPr>
          <w:p w14:paraId="720EB5D5" w14:textId="77777777" w:rsidR="003C32BE" w:rsidRDefault="003C32BE">
            <w:pPr>
              <w:rPr>
                <w:rFonts w:ascii="Calibri" w:eastAsia="Calibri" w:hAnsi="Calibri" w:cs="Times New Roman"/>
                <w:color w:val="595959"/>
              </w:rPr>
            </w:pPr>
            <w:r>
              <w:rPr>
                <w:rFonts w:ascii="Calibri" w:eastAsia="Calibri" w:hAnsi="Calibri" w:cs="Times New Roman"/>
                <w:color w:val="595959"/>
              </w:rPr>
              <w:t>Moleculaire en</w:t>
            </w:r>
          </w:p>
          <w:p w14:paraId="3962A7A3" w14:textId="77777777" w:rsidR="003C32BE" w:rsidRPr="00B97B57" w:rsidRDefault="003C32BE">
            <w:pPr>
              <w:rPr>
                <w:rFonts w:ascii="Calibri" w:eastAsia="Calibri" w:hAnsi="Calibri" w:cs="Times New Roman"/>
                <w:color w:val="595959"/>
              </w:rPr>
            </w:pPr>
            <w:r>
              <w:t>chromosomale overerving</w:t>
            </w:r>
          </w:p>
        </w:tc>
      </w:tr>
    </w:tbl>
    <w:p w14:paraId="7BBEA1F2" w14:textId="77777777" w:rsidR="003C32BE" w:rsidRDefault="003C32BE" w:rsidP="003C32BE">
      <w:pPr>
        <w:rPr>
          <w:b/>
        </w:rPr>
      </w:pP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1"/>
        <w:gridCol w:w="2096"/>
        <w:gridCol w:w="2173"/>
        <w:gridCol w:w="2604"/>
      </w:tblGrid>
      <w:tr w:rsidR="003C32BE" w:rsidRPr="00FC62A5" w14:paraId="614AECA5" w14:textId="77777777" w:rsidTr="005E09B5">
        <w:tc>
          <w:tcPr>
            <w:tcW w:w="2211" w:type="dxa"/>
          </w:tcPr>
          <w:p w14:paraId="5B57BF04" w14:textId="77777777" w:rsidR="003C32BE" w:rsidRPr="000E0FFB" w:rsidRDefault="003C32BE">
            <w:pPr>
              <w:rPr>
                <w:rFonts w:ascii="Calibri" w:eastAsia="Calibri" w:hAnsi="Calibri" w:cs="Calibri"/>
                <w:b/>
              </w:rPr>
            </w:pPr>
            <w:r>
              <w:rPr>
                <w:rFonts w:ascii="Calibri" w:eastAsia="Calibri" w:hAnsi="Calibri" w:cs="Calibri"/>
                <w:b/>
              </w:rPr>
              <w:t>Chemie</w:t>
            </w:r>
          </w:p>
        </w:tc>
        <w:tc>
          <w:tcPr>
            <w:tcW w:w="2096" w:type="dxa"/>
          </w:tcPr>
          <w:p w14:paraId="5047F144" w14:textId="77777777" w:rsidR="003C32BE" w:rsidRPr="00A02B53" w:rsidRDefault="003C32BE">
            <w:r w:rsidRPr="00FC62A5">
              <w:rPr>
                <w:b/>
              </w:rPr>
              <w:t>Eerste graad</w:t>
            </w:r>
          </w:p>
        </w:tc>
        <w:tc>
          <w:tcPr>
            <w:tcW w:w="2173" w:type="dxa"/>
          </w:tcPr>
          <w:p w14:paraId="72FF9E5C" w14:textId="77777777" w:rsidR="003C32BE" w:rsidRPr="00FC62A5" w:rsidRDefault="003C32BE">
            <w:pPr>
              <w:rPr>
                <w:b/>
              </w:rPr>
            </w:pPr>
            <w:r w:rsidRPr="00FC62A5">
              <w:rPr>
                <w:b/>
              </w:rPr>
              <w:t>Tweede graad</w:t>
            </w:r>
          </w:p>
          <w:p w14:paraId="536B1566" w14:textId="77777777" w:rsidR="003C32BE" w:rsidRPr="00616DDA" w:rsidRDefault="003C32BE">
            <w:pPr>
              <w:keepLines/>
              <w:rPr>
                <w:rFonts w:ascii="Calibri" w:eastAsia="Calibri" w:hAnsi="Calibri" w:cs="Arial"/>
                <w:color w:val="595959"/>
              </w:rPr>
            </w:pPr>
            <w:r w:rsidRPr="00FC62A5">
              <w:t>II-Nat</w:t>
            </w:r>
            <w:r>
              <w:t>S</w:t>
            </w:r>
            <w:r w:rsidRPr="00FC62A5">
              <w:t>-d</w:t>
            </w:r>
            <w:r>
              <w:t>a; II-Bio-da</w:t>
            </w:r>
          </w:p>
        </w:tc>
        <w:tc>
          <w:tcPr>
            <w:tcW w:w="2582" w:type="dxa"/>
          </w:tcPr>
          <w:p w14:paraId="4E20CC23" w14:textId="77777777" w:rsidR="003C32BE" w:rsidRPr="00FC62A5" w:rsidRDefault="003C32BE">
            <w:pPr>
              <w:rPr>
                <w:b/>
              </w:rPr>
            </w:pPr>
            <w:r w:rsidRPr="00FC62A5">
              <w:rPr>
                <w:b/>
              </w:rPr>
              <w:t>Derde graad</w:t>
            </w:r>
          </w:p>
          <w:p w14:paraId="5B442BA3" w14:textId="77777777" w:rsidR="003C32BE" w:rsidRPr="009B2A66" w:rsidRDefault="003C32BE">
            <w:pPr>
              <w:pStyle w:val="Plattetekst"/>
              <w:widowControl w:val="0"/>
              <w:autoSpaceDE w:val="0"/>
              <w:autoSpaceDN w:val="0"/>
              <w:rPr>
                <w:rFonts w:ascii="Calibri" w:eastAsia="Calibri" w:hAnsi="Calibri" w:cs="Arial"/>
                <w:color w:val="595959"/>
                <w:kern w:val="0"/>
                <w14:ligatures w14:val="none"/>
              </w:rPr>
            </w:pPr>
            <w:r w:rsidRPr="00FC62A5">
              <w:t>III-Nat</w:t>
            </w:r>
            <w:r>
              <w:t>S</w:t>
            </w:r>
            <w:r w:rsidRPr="00FC62A5">
              <w:t>-d</w:t>
            </w:r>
            <w:r>
              <w:t>a; II-BCT-da</w:t>
            </w:r>
          </w:p>
        </w:tc>
      </w:tr>
      <w:tr w:rsidR="003C32BE" w:rsidRPr="00FC62A5" w14:paraId="0476CFCB" w14:textId="77777777" w:rsidTr="005E09B5">
        <w:tc>
          <w:tcPr>
            <w:tcW w:w="2211" w:type="dxa"/>
            <w:vMerge w:val="restart"/>
          </w:tcPr>
          <w:p w14:paraId="12656D61" w14:textId="77777777" w:rsidR="003C32BE" w:rsidRPr="00703F8A" w:rsidRDefault="003C32BE">
            <w:pPr>
              <w:rPr>
                <w:rFonts w:ascii="Calibri" w:eastAsia="Calibri" w:hAnsi="Calibri" w:cs="Calibri"/>
                <w:bCs/>
              </w:rPr>
            </w:pPr>
            <w:r w:rsidRPr="00703F8A">
              <w:rPr>
                <w:rFonts w:ascii="Calibri" w:eastAsia="Calibri" w:hAnsi="Calibri" w:cs="Calibri"/>
                <w:bCs/>
              </w:rPr>
              <w:lastRenderedPageBreak/>
              <w:t>Structuur en eigenschappen van de materie</w:t>
            </w:r>
          </w:p>
          <w:p w14:paraId="5821EA3E" w14:textId="77777777" w:rsidR="003C32BE" w:rsidRPr="00703F8A" w:rsidRDefault="003C32BE">
            <w:pPr>
              <w:rPr>
                <w:bCs/>
              </w:rPr>
            </w:pPr>
            <w:r w:rsidRPr="00703F8A">
              <w:rPr>
                <w:rFonts w:ascii="Calibri" w:eastAsia="Calibri" w:hAnsi="Calibri" w:cs="Calibri"/>
                <w:bCs/>
              </w:rPr>
              <w:br/>
            </w:r>
            <w:r w:rsidRPr="00703F8A">
              <w:rPr>
                <w:bCs/>
                <w:sz w:val="18"/>
                <w:szCs w:val="18"/>
              </w:rPr>
              <w:t>KERNIDEE: materie bestaat uit deeltjes</w:t>
            </w:r>
          </w:p>
          <w:p w14:paraId="28243BB8" w14:textId="77777777" w:rsidR="003C32BE" w:rsidRPr="00703F8A" w:rsidRDefault="003C32BE">
            <w:pPr>
              <w:rPr>
                <w:bCs/>
              </w:rPr>
            </w:pPr>
          </w:p>
        </w:tc>
        <w:tc>
          <w:tcPr>
            <w:tcW w:w="2096" w:type="dxa"/>
          </w:tcPr>
          <w:p w14:paraId="1113CA9A" w14:textId="7CFAE967" w:rsidR="003C32BE" w:rsidRPr="00FC62A5" w:rsidRDefault="003C32BE">
            <w:r w:rsidRPr="006A0C84">
              <w:rPr>
                <w:rFonts w:ascii="Calibri" w:eastAsia="Calibri" w:hAnsi="Calibri" w:cs="Times New Roman"/>
                <w:color w:val="595959"/>
              </w:rPr>
              <w:t xml:space="preserve">Mengsels, zuivere stoffen, </w:t>
            </w:r>
            <w:r w:rsidR="00DB7E53">
              <w:rPr>
                <w:rFonts w:ascii="Calibri" w:eastAsia="Calibri" w:hAnsi="Calibri" w:cs="Times New Roman"/>
                <w:color w:val="595959"/>
              </w:rPr>
              <w:t>verbindingen</w:t>
            </w:r>
            <w:r w:rsidRPr="006A0C84">
              <w:rPr>
                <w:rFonts w:ascii="Calibri" w:eastAsia="Calibri" w:hAnsi="Calibri" w:cs="Times New Roman"/>
                <w:color w:val="595959"/>
              </w:rPr>
              <w:t xml:space="preserve"> en atomen</w:t>
            </w:r>
          </w:p>
        </w:tc>
        <w:tc>
          <w:tcPr>
            <w:tcW w:w="2173" w:type="dxa"/>
          </w:tcPr>
          <w:p w14:paraId="3F5037BC" w14:textId="77777777" w:rsidR="003C32BE" w:rsidRPr="00FC62A5" w:rsidRDefault="003C32BE">
            <w:pPr>
              <w:keepLines/>
            </w:pPr>
            <w:r w:rsidRPr="006A0C84">
              <w:rPr>
                <w:rFonts w:ascii="Calibri" w:eastAsia="Calibri" w:hAnsi="Calibri" w:cs="Times New Roman"/>
                <w:color w:val="595959"/>
              </w:rPr>
              <w:t>Eigenschappen mengsels en zuivere stoffen</w:t>
            </w:r>
            <w:r>
              <w:rPr>
                <w:rFonts w:ascii="Calibri" w:eastAsia="Calibri" w:hAnsi="Calibri" w:cs="Times New Roman"/>
                <w:color w:val="595959"/>
              </w:rPr>
              <w:br/>
              <w:t>Atoommodel</w:t>
            </w:r>
            <w:r>
              <w:t xml:space="preserve"> </w:t>
            </w:r>
            <w:r>
              <w:br/>
              <w:t>Atomen en PSE</w:t>
            </w:r>
          </w:p>
        </w:tc>
        <w:tc>
          <w:tcPr>
            <w:tcW w:w="2582" w:type="dxa"/>
          </w:tcPr>
          <w:p w14:paraId="0376ED36" w14:textId="77777777" w:rsidR="003C32BE" w:rsidRPr="00D43F10" w:rsidRDefault="003C32BE">
            <w:pPr>
              <w:rPr>
                <w:rFonts w:ascii="Calibri" w:eastAsia="Calibri" w:hAnsi="Calibri" w:cs="Times New Roman"/>
                <w:color w:val="595959"/>
              </w:rPr>
            </w:pPr>
            <w:r w:rsidRPr="00D43F10">
              <w:rPr>
                <w:rFonts w:ascii="Calibri" w:eastAsia="Calibri" w:hAnsi="Calibri" w:cs="Times New Roman"/>
                <w:color w:val="595959"/>
              </w:rPr>
              <w:t>Chemische informatie in verband met veiligheid, gezondheid, leefmilieu: oplosmiddelen, zuren, voeding, concentratie</w:t>
            </w:r>
          </w:p>
        </w:tc>
      </w:tr>
      <w:tr w:rsidR="003C32BE" w:rsidRPr="00FC62A5" w14:paraId="4AFDEB94" w14:textId="77777777" w:rsidTr="005E09B5">
        <w:tc>
          <w:tcPr>
            <w:tcW w:w="2211" w:type="dxa"/>
            <w:vMerge/>
          </w:tcPr>
          <w:p w14:paraId="5D0E4170" w14:textId="77777777" w:rsidR="003C32BE" w:rsidRPr="00703F8A" w:rsidRDefault="003C32BE">
            <w:pPr>
              <w:rPr>
                <w:rFonts w:ascii="Calibri" w:eastAsia="Calibri" w:hAnsi="Calibri" w:cs="Calibri"/>
                <w:bCs/>
              </w:rPr>
            </w:pPr>
          </w:p>
        </w:tc>
        <w:tc>
          <w:tcPr>
            <w:tcW w:w="2096" w:type="dxa"/>
          </w:tcPr>
          <w:p w14:paraId="06F1435A" w14:textId="77777777" w:rsidR="003C32BE" w:rsidRPr="00A02B53" w:rsidRDefault="003C32BE"/>
        </w:tc>
        <w:tc>
          <w:tcPr>
            <w:tcW w:w="2173" w:type="dxa"/>
          </w:tcPr>
          <w:p w14:paraId="70B1891E" w14:textId="77777777" w:rsidR="003C32BE" w:rsidRPr="00616DDA" w:rsidRDefault="003C32BE">
            <w:pPr>
              <w:keepLines/>
              <w:rPr>
                <w:rFonts w:ascii="Calibri" w:eastAsia="Calibri" w:hAnsi="Calibri" w:cs="Arial"/>
                <w:color w:val="595959"/>
              </w:rPr>
            </w:pPr>
            <w:r>
              <w:rPr>
                <w:rFonts w:ascii="Calibri" w:eastAsia="Calibri" w:hAnsi="Calibri" w:cs="Arial"/>
                <w:color w:val="595959"/>
              </w:rPr>
              <w:t>Chemische binding</w:t>
            </w:r>
          </w:p>
        </w:tc>
        <w:tc>
          <w:tcPr>
            <w:tcW w:w="2582" w:type="dxa"/>
          </w:tcPr>
          <w:p w14:paraId="65E6314B" w14:textId="093AC0A2" w:rsidR="003C32BE" w:rsidRPr="009B2A66" w:rsidRDefault="003C32BE">
            <w:pPr>
              <w:pStyle w:val="Plattetekst"/>
              <w:widowControl w:val="0"/>
              <w:autoSpaceDE w:val="0"/>
              <w:autoSpaceDN w:val="0"/>
              <w:rPr>
                <w:rFonts w:ascii="Calibri" w:eastAsia="Calibri" w:hAnsi="Calibri" w:cs="Arial"/>
                <w:color w:val="595959"/>
                <w:kern w:val="0"/>
                <w14:ligatures w14:val="none"/>
              </w:rPr>
            </w:pPr>
            <w:r>
              <w:rPr>
                <w:rFonts w:ascii="Calibri" w:eastAsia="Calibri" w:hAnsi="Calibri" w:cs="Arial"/>
                <w:color w:val="595959"/>
                <w:kern w:val="0"/>
                <w14:ligatures w14:val="none"/>
              </w:rPr>
              <w:t>Formules opstellen: anorganische en monofunctionele organische stoffen</w:t>
            </w:r>
          </w:p>
        </w:tc>
      </w:tr>
      <w:tr w:rsidR="003C32BE" w:rsidRPr="00FC62A5" w14:paraId="22CE6818" w14:textId="77777777" w:rsidTr="005E09B5">
        <w:tc>
          <w:tcPr>
            <w:tcW w:w="2211" w:type="dxa"/>
            <w:vMerge/>
          </w:tcPr>
          <w:p w14:paraId="0A4364BC" w14:textId="77777777" w:rsidR="003C32BE" w:rsidRPr="00703F8A" w:rsidRDefault="003C32BE">
            <w:pPr>
              <w:rPr>
                <w:rFonts w:ascii="Calibri" w:eastAsia="Calibri" w:hAnsi="Calibri" w:cs="Calibri"/>
                <w:bCs/>
              </w:rPr>
            </w:pPr>
          </w:p>
        </w:tc>
        <w:tc>
          <w:tcPr>
            <w:tcW w:w="2096" w:type="dxa"/>
          </w:tcPr>
          <w:p w14:paraId="567C3D36" w14:textId="77777777" w:rsidR="003C32BE" w:rsidRPr="00A02B53" w:rsidRDefault="003C32BE"/>
        </w:tc>
        <w:tc>
          <w:tcPr>
            <w:tcW w:w="2173" w:type="dxa"/>
          </w:tcPr>
          <w:p w14:paraId="7745344E" w14:textId="77777777" w:rsidR="003C32BE" w:rsidRPr="00616DDA" w:rsidRDefault="003C32BE">
            <w:pPr>
              <w:keepLines/>
              <w:rPr>
                <w:rFonts w:ascii="Calibri" w:eastAsia="Calibri" w:hAnsi="Calibri" w:cs="Arial"/>
                <w:color w:val="595959"/>
              </w:rPr>
            </w:pPr>
            <w:r w:rsidRPr="00FC36BF">
              <w:t>Oxiden, basen, zuren, zouten, alkanen</w:t>
            </w:r>
            <w:r>
              <w:t xml:space="preserve">: </w:t>
            </w:r>
          </w:p>
        </w:tc>
        <w:tc>
          <w:tcPr>
            <w:tcW w:w="2582" w:type="dxa"/>
          </w:tcPr>
          <w:p w14:paraId="34F47F8F" w14:textId="77777777" w:rsidR="003C32BE" w:rsidRPr="009B2A66" w:rsidRDefault="003C32BE">
            <w:pPr>
              <w:pStyle w:val="Plattetekst"/>
              <w:widowControl w:val="0"/>
              <w:autoSpaceDE w:val="0"/>
              <w:autoSpaceDN w:val="0"/>
              <w:rPr>
                <w:rFonts w:ascii="Calibri" w:eastAsia="Calibri" w:hAnsi="Calibri" w:cs="Arial"/>
                <w:color w:val="595959"/>
                <w:kern w:val="0"/>
                <w14:ligatures w14:val="none"/>
              </w:rPr>
            </w:pPr>
            <w:r w:rsidRPr="00164459">
              <w:rPr>
                <w:rFonts w:ascii="Calibri" w:eastAsia="Calibri" w:hAnsi="Calibri" w:cs="Times New Roman"/>
                <w:color w:val="595959"/>
              </w:rPr>
              <w:t>Organische en anorganische stoffen</w:t>
            </w:r>
            <w:r>
              <w:rPr>
                <w:rFonts w:ascii="Calibri" w:eastAsia="Calibri" w:hAnsi="Calibri" w:cs="Times New Roman"/>
                <w:color w:val="595959"/>
              </w:rPr>
              <w:br/>
              <w:t>Macromoleculen</w:t>
            </w:r>
          </w:p>
        </w:tc>
      </w:tr>
      <w:tr w:rsidR="003C32BE" w:rsidRPr="00FC62A5" w14:paraId="5DCBC161" w14:textId="77777777" w:rsidTr="005E09B5">
        <w:tc>
          <w:tcPr>
            <w:tcW w:w="2211" w:type="dxa"/>
            <w:vMerge/>
          </w:tcPr>
          <w:p w14:paraId="637C1DB5" w14:textId="77777777" w:rsidR="003C32BE" w:rsidRPr="00703F8A" w:rsidRDefault="003C32BE">
            <w:pPr>
              <w:rPr>
                <w:rFonts w:ascii="Calibri" w:eastAsia="Calibri" w:hAnsi="Calibri" w:cs="Calibri"/>
                <w:bCs/>
              </w:rPr>
            </w:pPr>
          </w:p>
        </w:tc>
        <w:tc>
          <w:tcPr>
            <w:tcW w:w="2096" w:type="dxa"/>
          </w:tcPr>
          <w:p w14:paraId="2B8CA36A" w14:textId="77777777" w:rsidR="003C32BE" w:rsidRPr="00A02B53" w:rsidRDefault="003C32BE"/>
        </w:tc>
        <w:tc>
          <w:tcPr>
            <w:tcW w:w="2173" w:type="dxa"/>
          </w:tcPr>
          <w:p w14:paraId="4D65DA3F" w14:textId="77777777" w:rsidR="003C32BE" w:rsidRPr="00FC36BF" w:rsidRDefault="003C32BE">
            <w:pPr>
              <w:keepLines/>
            </w:pPr>
            <w:r>
              <w:t xml:space="preserve">pH </w:t>
            </w:r>
            <w:r>
              <w:br/>
              <w:t>Zuur-base indicator</w:t>
            </w:r>
          </w:p>
        </w:tc>
        <w:tc>
          <w:tcPr>
            <w:tcW w:w="2582" w:type="dxa"/>
          </w:tcPr>
          <w:p w14:paraId="57727A54" w14:textId="77777777" w:rsidR="003C32BE" w:rsidRPr="009B2A66" w:rsidRDefault="003C32BE">
            <w:pPr>
              <w:pStyle w:val="Plattetekst"/>
              <w:widowControl w:val="0"/>
              <w:autoSpaceDE w:val="0"/>
              <w:autoSpaceDN w:val="0"/>
              <w:rPr>
                <w:rFonts w:ascii="Calibri" w:eastAsia="Calibri" w:hAnsi="Calibri" w:cs="Arial"/>
                <w:color w:val="595959"/>
                <w:kern w:val="0"/>
                <w14:ligatures w14:val="none"/>
              </w:rPr>
            </w:pPr>
            <w:r>
              <w:rPr>
                <w:rFonts w:ascii="Calibri" w:eastAsia="Calibri" w:hAnsi="Calibri" w:cs="Arial"/>
                <w:color w:val="595959"/>
                <w:kern w:val="0"/>
                <w14:ligatures w14:val="none"/>
              </w:rPr>
              <w:t xml:space="preserve">Zuren en basen </w:t>
            </w:r>
          </w:p>
        </w:tc>
      </w:tr>
      <w:tr w:rsidR="003C32BE" w:rsidRPr="00FC62A5" w14:paraId="5D625177" w14:textId="77777777" w:rsidTr="005E09B5">
        <w:tc>
          <w:tcPr>
            <w:tcW w:w="2211" w:type="dxa"/>
            <w:vMerge/>
          </w:tcPr>
          <w:p w14:paraId="6CC69069" w14:textId="77777777" w:rsidR="003C32BE" w:rsidRPr="00703F8A" w:rsidRDefault="003C32BE">
            <w:pPr>
              <w:rPr>
                <w:rFonts w:ascii="Calibri" w:eastAsia="Calibri" w:hAnsi="Calibri" w:cs="Calibri"/>
                <w:bCs/>
              </w:rPr>
            </w:pPr>
          </w:p>
        </w:tc>
        <w:tc>
          <w:tcPr>
            <w:tcW w:w="2096" w:type="dxa"/>
          </w:tcPr>
          <w:p w14:paraId="189EF4BF" w14:textId="77777777" w:rsidR="003C32BE" w:rsidRPr="00A02B53" w:rsidRDefault="003C32BE"/>
        </w:tc>
        <w:tc>
          <w:tcPr>
            <w:tcW w:w="2173" w:type="dxa"/>
          </w:tcPr>
          <w:p w14:paraId="25200CBE" w14:textId="77777777" w:rsidR="003C32BE" w:rsidRPr="00616DDA" w:rsidRDefault="003C32BE">
            <w:pPr>
              <w:keepLines/>
              <w:rPr>
                <w:rFonts w:ascii="Calibri" w:eastAsia="Calibri" w:hAnsi="Calibri" w:cs="Arial"/>
                <w:color w:val="595959"/>
              </w:rPr>
            </w:pPr>
            <w:r>
              <w:rPr>
                <w:rFonts w:ascii="Calibri" w:eastAsia="Calibri" w:hAnsi="Calibri" w:cs="Arial"/>
                <w:color w:val="595959"/>
              </w:rPr>
              <w:t>Oplosbaarheid en elektrische geleiding:</w:t>
            </w:r>
            <w:r>
              <w:rPr>
                <w:rFonts w:ascii="Calibri" w:eastAsia="Calibri" w:hAnsi="Calibri" w:cs="Arial"/>
                <w:color w:val="595959"/>
              </w:rPr>
              <w:br/>
            </w:r>
          </w:p>
        </w:tc>
        <w:tc>
          <w:tcPr>
            <w:tcW w:w="2582" w:type="dxa"/>
          </w:tcPr>
          <w:p w14:paraId="5995A831" w14:textId="77777777" w:rsidR="003C32BE" w:rsidRPr="009B2A66" w:rsidRDefault="003C32BE">
            <w:pPr>
              <w:pStyle w:val="Plattetekst"/>
              <w:widowControl w:val="0"/>
              <w:autoSpaceDE w:val="0"/>
              <w:autoSpaceDN w:val="0"/>
              <w:rPr>
                <w:rFonts w:ascii="Calibri" w:eastAsia="Calibri" w:hAnsi="Calibri" w:cs="Arial"/>
                <w:color w:val="595959"/>
                <w:kern w:val="0"/>
                <w14:ligatures w14:val="none"/>
              </w:rPr>
            </w:pPr>
            <w:r>
              <w:rPr>
                <w:rFonts w:ascii="Calibri" w:eastAsia="Calibri" w:hAnsi="Calibri" w:cs="Arial"/>
                <w:color w:val="595959"/>
                <w:kern w:val="0"/>
                <w14:ligatures w14:val="none"/>
              </w:rPr>
              <w:t>Structuur en eigenschappen van stoffen</w:t>
            </w:r>
          </w:p>
        </w:tc>
      </w:tr>
      <w:tr w:rsidR="003C32BE" w:rsidRPr="00FC62A5" w14:paraId="341EDE15" w14:textId="77777777" w:rsidTr="005E09B5">
        <w:tc>
          <w:tcPr>
            <w:tcW w:w="2211" w:type="dxa"/>
            <w:vMerge/>
          </w:tcPr>
          <w:p w14:paraId="1FDC3120" w14:textId="77777777" w:rsidR="003C32BE" w:rsidRPr="00703F8A" w:rsidRDefault="003C32BE">
            <w:pPr>
              <w:rPr>
                <w:rFonts w:ascii="Calibri" w:eastAsia="Calibri" w:hAnsi="Calibri" w:cs="Calibri"/>
                <w:bCs/>
              </w:rPr>
            </w:pPr>
          </w:p>
        </w:tc>
        <w:tc>
          <w:tcPr>
            <w:tcW w:w="2096" w:type="dxa"/>
          </w:tcPr>
          <w:p w14:paraId="5D556BDE" w14:textId="77777777" w:rsidR="003C32BE" w:rsidRDefault="003C32BE"/>
        </w:tc>
        <w:tc>
          <w:tcPr>
            <w:tcW w:w="2173" w:type="dxa"/>
          </w:tcPr>
          <w:p w14:paraId="31181C49" w14:textId="77777777" w:rsidR="003C32BE" w:rsidRPr="00DF3BF2" w:rsidRDefault="003C32BE">
            <w:pPr>
              <w:keepLines/>
              <w:rPr>
                <w:rFonts w:ascii="Calibri" w:eastAsia="Calibri" w:hAnsi="Calibri" w:cs="Arial"/>
                <w:color w:val="595959"/>
              </w:rPr>
            </w:pPr>
            <w:r w:rsidRPr="00DF3BF2">
              <w:t>Stofhoeveelheid en molaire grootheden</w:t>
            </w:r>
          </w:p>
        </w:tc>
        <w:tc>
          <w:tcPr>
            <w:tcW w:w="2582" w:type="dxa"/>
          </w:tcPr>
          <w:p w14:paraId="0501E0EF" w14:textId="77777777" w:rsidR="003C32BE" w:rsidRDefault="003C32BE">
            <w:r>
              <w:t>Stoichiometrie</w:t>
            </w:r>
            <w:r>
              <w:br/>
              <w:t>Concentratieberekeningen</w:t>
            </w:r>
          </w:p>
        </w:tc>
      </w:tr>
      <w:tr w:rsidR="003C32BE" w:rsidRPr="00FC62A5" w14:paraId="0DCC2B0F" w14:textId="77777777" w:rsidTr="005E09B5">
        <w:tc>
          <w:tcPr>
            <w:tcW w:w="2211" w:type="dxa"/>
            <w:vMerge/>
          </w:tcPr>
          <w:p w14:paraId="1F3A9A62" w14:textId="77777777" w:rsidR="003C32BE" w:rsidRPr="00703F8A" w:rsidRDefault="003C32BE">
            <w:pPr>
              <w:rPr>
                <w:rFonts w:ascii="Calibri" w:eastAsia="Calibri" w:hAnsi="Calibri" w:cs="Calibri"/>
                <w:bCs/>
              </w:rPr>
            </w:pPr>
          </w:p>
        </w:tc>
        <w:tc>
          <w:tcPr>
            <w:tcW w:w="2096" w:type="dxa"/>
          </w:tcPr>
          <w:p w14:paraId="26415168" w14:textId="77777777" w:rsidR="003C32BE" w:rsidRDefault="003C32BE"/>
        </w:tc>
        <w:tc>
          <w:tcPr>
            <w:tcW w:w="2173" w:type="dxa"/>
          </w:tcPr>
          <w:p w14:paraId="32DCD847" w14:textId="77777777" w:rsidR="003C32BE" w:rsidRPr="00DF3BF2" w:rsidRDefault="003C32BE">
            <w:pPr>
              <w:keepLines/>
            </w:pPr>
          </w:p>
        </w:tc>
        <w:tc>
          <w:tcPr>
            <w:tcW w:w="2582" w:type="dxa"/>
          </w:tcPr>
          <w:p w14:paraId="5D61D8EF" w14:textId="77777777" w:rsidR="003C32BE" w:rsidRDefault="003C32BE">
            <w:r>
              <w:t>Biotechnologische en chemische technieken: principes*</w:t>
            </w:r>
          </w:p>
        </w:tc>
      </w:tr>
      <w:tr w:rsidR="003C32BE" w:rsidRPr="00FC62A5" w14:paraId="6CD0CD99" w14:textId="77777777" w:rsidTr="005E09B5">
        <w:tc>
          <w:tcPr>
            <w:tcW w:w="2211" w:type="dxa"/>
            <w:vMerge w:val="restart"/>
          </w:tcPr>
          <w:p w14:paraId="6C9C96F1" w14:textId="77777777" w:rsidR="003C32BE" w:rsidRPr="00703F8A" w:rsidRDefault="003C32BE">
            <w:pPr>
              <w:rPr>
                <w:rFonts w:ascii="Calibri" w:eastAsia="Calibri" w:hAnsi="Calibri" w:cs="Calibri"/>
                <w:bCs/>
              </w:rPr>
            </w:pPr>
            <w:r w:rsidRPr="00703F8A">
              <w:rPr>
                <w:rFonts w:ascii="Calibri" w:eastAsia="Calibri" w:hAnsi="Calibri" w:cs="Calibri"/>
                <w:bCs/>
              </w:rPr>
              <w:t>Chemische reacties</w:t>
            </w:r>
          </w:p>
          <w:p w14:paraId="4E579A1B" w14:textId="77777777" w:rsidR="003C32BE" w:rsidRPr="00703F8A" w:rsidRDefault="003C32BE">
            <w:pPr>
              <w:rPr>
                <w:rFonts w:ascii="Calibri" w:eastAsia="Calibri" w:hAnsi="Calibri" w:cs="Calibri"/>
                <w:bCs/>
              </w:rPr>
            </w:pPr>
          </w:p>
          <w:p w14:paraId="11BFCFB5" w14:textId="77777777" w:rsidR="003C32BE" w:rsidRPr="00703F8A" w:rsidRDefault="003C32BE">
            <w:pPr>
              <w:rPr>
                <w:rFonts w:ascii="Calibri" w:eastAsia="Calibri" w:hAnsi="Calibri" w:cs="Arial"/>
                <w:bCs/>
              </w:rPr>
            </w:pPr>
            <w:r w:rsidRPr="00703F8A">
              <w:rPr>
                <w:rFonts w:ascii="Calibri" w:eastAsia="Times New Roman" w:hAnsi="Calibri" w:cs="Calibri"/>
                <w:bCs/>
                <w:sz w:val="18"/>
                <w:szCs w:val="18"/>
                <w:lang w:eastAsia="nl-BE"/>
              </w:rPr>
              <w:t xml:space="preserve">KERNIDEE: </w:t>
            </w:r>
            <w:r w:rsidRPr="00703F8A">
              <w:rPr>
                <w:rFonts w:ascii="Calibri" w:eastAsia="Calibri" w:hAnsi="Calibri" w:cs="Arial"/>
                <w:bCs/>
                <w:sz w:val="18"/>
                <w:szCs w:val="18"/>
              </w:rPr>
              <w:t>bij elk proces wordt energie omgezet van één vorm in een andere</w:t>
            </w:r>
          </w:p>
        </w:tc>
        <w:tc>
          <w:tcPr>
            <w:tcW w:w="2096" w:type="dxa"/>
          </w:tcPr>
          <w:p w14:paraId="06901AB0" w14:textId="77777777" w:rsidR="003C32BE" w:rsidRPr="00FC62A5" w:rsidRDefault="003C32BE">
            <w:r>
              <w:t>Verschil tussen stofomzetting en verandering van aggregatietoestand</w:t>
            </w:r>
          </w:p>
        </w:tc>
        <w:tc>
          <w:tcPr>
            <w:tcW w:w="2173" w:type="dxa"/>
          </w:tcPr>
          <w:p w14:paraId="615C93CC" w14:textId="77777777" w:rsidR="003C32BE" w:rsidRPr="00616DDA" w:rsidRDefault="003C32BE">
            <w:pPr>
              <w:keepLines/>
              <w:rPr>
                <w:rFonts w:ascii="Calibri" w:eastAsia="Calibri" w:hAnsi="Calibri" w:cs="Arial"/>
                <w:color w:val="595959"/>
              </w:rPr>
            </w:pPr>
            <w:r>
              <w:rPr>
                <w:rFonts w:ascii="Calibri" w:eastAsia="Calibri" w:hAnsi="Calibri" w:cs="Arial"/>
                <w:color w:val="595959"/>
              </w:rPr>
              <w:t>Materie- en energiea</w:t>
            </w:r>
            <w:r w:rsidRPr="00616DDA">
              <w:rPr>
                <w:rFonts w:ascii="Calibri" w:eastAsia="Calibri" w:hAnsi="Calibri" w:cs="Arial"/>
                <w:color w:val="595959"/>
              </w:rPr>
              <w:t xml:space="preserve">specten van een chemische reactie </w:t>
            </w:r>
          </w:p>
          <w:p w14:paraId="379EEC5A" w14:textId="77777777" w:rsidR="003C32BE" w:rsidRPr="00FC62A5" w:rsidRDefault="003C32BE"/>
        </w:tc>
        <w:tc>
          <w:tcPr>
            <w:tcW w:w="2582" w:type="dxa"/>
          </w:tcPr>
          <w:p w14:paraId="66DDFA1B" w14:textId="77777777" w:rsidR="003C32BE" w:rsidRDefault="003C32BE">
            <w:r>
              <w:t>Reactiekinetiek</w:t>
            </w:r>
            <w:r>
              <w:br/>
              <w:t>Chemisch evenwicht</w:t>
            </w:r>
          </w:p>
        </w:tc>
      </w:tr>
      <w:tr w:rsidR="003C32BE" w:rsidRPr="00FC62A5" w14:paraId="3A9EC58D" w14:textId="77777777" w:rsidTr="005E09B5">
        <w:tc>
          <w:tcPr>
            <w:tcW w:w="2211" w:type="dxa"/>
            <w:vMerge/>
          </w:tcPr>
          <w:p w14:paraId="216C6716" w14:textId="77777777" w:rsidR="003C32BE" w:rsidRPr="00FC62A5" w:rsidRDefault="003C32BE">
            <w:pPr>
              <w:jc w:val="center"/>
              <w:rPr>
                <w:b/>
              </w:rPr>
            </w:pPr>
          </w:p>
        </w:tc>
        <w:tc>
          <w:tcPr>
            <w:tcW w:w="2096" w:type="dxa"/>
          </w:tcPr>
          <w:p w14:paraId="56BB7E3F" w14:textId="77777777" w:rsidR="003C32BE" w:rsidRPr="00FC62A5" w:rsidRDefault="003C32BE"/>
        </w:tc>
        <w:tc>
          <w:tcPr>
            <w:tcW w:w="2173" w:type="dxa"/>
          </w:tcPr>
          <w:p w14:paraId="71E72D1F" w14:textId="77777777" w:rsidR="003C32BE" w:rsidRPr="00FC62A5" w:rsidRDefault="003C32BE">
            <w:r>
              <w:t>Reacties met ionenuitwisseling</w:t>
            </w:r>
          </w:p>
        </w:tc>
        <w:tc>
          <w:tcPr>
            <w:tcW w:w="2582" w:type="dxa"/>
          </w:tcPr>
          <w:p w14:paraId="4CBAF03A" w14:textId="77777777" w:rsidR="003C32BE" w:rsidRPr="00FB0E3D" w:rsidRDefault="003C32BE">
            <w:r>
              <w:t>Reacties met ionenuitwisseling en elektronenoverdracht</w:t>
            </w:r>
          </w:p>
        </w:tc>
      </w:tr>
      <w:tr w:rsidR="003C32BE" w:rsidRPr="00FC62A5" w14:paraId="7DEFA150" w14:textId="77777777" w:rsidTr="005E09B5">
        <w:tc>
          <w:tcPr>
            <w:tcW w:w="2211" w:type="dxa"/>
          </w:tcPr>
          <w:p w14:paraId="780D7BF3" w14:textId="77777777" w:rsidR="003C32BE" w:rsidRPr="00FC62A5" w:rsidRDefault="003C32BE">
            <w:pPr>
              <w:jc w:val="center"/>
              <w:rPr>
                <w:b/>
              </w:rPr>
            </w:pPr>
          </w:p>
        </w:tc>
        <w:tc>
          <w:tcPr>
            <w:tcW w:w="2096" w:type="dxa"/>
          </w:tcPr>
          <w:p w14:paraId="38590F4A" w14:textId="77777777" w:rsidR="003C32BE" w:rsidRPr="00FC62A5" w:rsidRDefault="003C32BE"/>
        </w:tc>
        <w:tc>
          <w:tcPr>
            <w:tcW w:w="2173" w:type="dxa"/>
          </w:tcPr>
          <w:p w14:paraId="4BAC6705" w14:textId="77777777" w:rsidR="003C32BE" w:rsidRPr="00FC62A5" w:rsidRDefault="003C32BE"/>
        </w:tc>
        <w:tc>
          <w:tcPr>
            <w:tcW w:w="2582" w:type="dxa"/>
          </w:tcPr>
          <w:p w14:paraId="2FF8FC31" w14:textId="4120EABB" w:rsidR="003C32BE" w:rsidRDefault="003C32BE">
            <w:r w:rsidRPr="00FB0E3D">
              <w:t>Duurzame chemie</w:t>
            </w:r>
            <w:r w:rsidRPr="00FB0E3D">
              <w:rPr>
                <w:rFonts w:ascii="Verdana" w:eastAsia="Calibri" w:hAnsi="Verdana" w:cs="Calibri"/>
                <w:color w:val="auto"/>
                <w:sz w:val="20"/>
                <w:szCs w:val="20"/>
              </w:rPr>
              <w:t xml:space="preserve"> </w:t>
            </w:r>
          </w:p>
        </w:tc>
      </w:tr>
    </w:tbl>
    <w:p w14:paraId="6D0C7F22" w14:textId="77777777" w:rsidR="003C32BE" w:rsidRPr="00530D7E" w:rsidRDefault="003C32BE" w:rsidP="003C32BE">
      <w:pPr>
        <w:rPr>
          <w:bCs/>
        </w:rPr>
      </w:pPr>
      <w:r w:rsidRPr="00530D7E">
        <w:rPr>
          <w:bCs/>
        </w:rPr>
        <w:t>* enkel voor III-BCT-da</w:t>
      </w:r>
    </w:p>
    <w:tbl>
      <w:tblPr>
        <w:tblStyle w:val="Tabelraster"/>
        <w:tblW w:w="0" w:type="auto"/>
        <w:tblLook w:val="04A0" w:firstRow="1" w:lastRow="0" w:firstColumn="1" w:lastColumn="0" w:noHBand="0" w:noVBand="1"/>
      </w:tblPr>
      <w:tblGrid>
        <w:gridCol w:w="2279"/>
        <w:gridCol w:w="2256"/>
        <w:gridCol w:w="2245"/>
        <w:gridCol w:w="2291"/>
      </w:tblGrid>
      <w:tr w:rsidR="003C32BE" w14:paraId="539EBF72" w14:textId="77777777" w:rsidTr="005E09B5">
        <w:tc>
          <w:tcPr>
            <w:tcW w:w="2279" w:type="dxa"/>
            <w:tcBorders>
              <w:top w:val="single" w:sz="2" w:space="0" w:color="auto"/>
              <w:left w:val="single" w:sz="2" w:space="0" w:color="auto"/>
              <w:bottom w:val="single" w:sz="2" w:space="0" w:color="auto"/>
              <w:right w:val="single" w:sz="2" w:space="0" w:color="auto"/>
            </w:tcBorders>
          </w:tcPr>
          <w:p w14:paraId="035FFBFC" w14:textId="77777777" w:rsidR="003C32BE" w:rsidRPr="009B7BBC" w:rsidRDefault="003C32BE">
            <w:pPr>
              <w:rPr>
                <w:b/>
                <w:bCs/>
              </w:rPr>
            </w:pPr>
            <w:bookmarkStart w:id="53" w:name="_Hlk146096739"/>
            <w:r w:rsidRPr="009B7BBC">
              <w:rPr>
                <w:b/>
                <w:bCs/>
              </w:rPr>
              <w:t>Fysica</w:t>
            </w:r>
          </w:p>
        </w:tc>
        <w:tc>
          <w:tcPr>
            <w:tcW w:w="2256" w:type="dxa"/>
            <w:tcBorders>
              <w:top w:val="single" w:sz="2" w:space="0" w:color="auto"/>
              <w:left w:val="single" w:sz="2" w:space="0" w:color="auto"/>
              <w:bottom w:val="single" w:sz="2" w:space="0" w:color="auto"/>
              <w:right w:val="single" w:sz="2" w:space="0" w:color="auto"/>
            </w:tcBorders>
          </w:tcPr>
          <w:p w14:paraId="14529518" w14:textId="77777777" w:rsidR="003C32BE" w:rsidRPr="009B7BBC" w:rsidRDefault="003C32BE">
            <w:pPr>
              <w:rPr>
                <w:b/>
                <w:bCs/>
              </w:rPr>
            </w:pPr>
            <w:r w:rsidRPr="009B7BBC">
              <w:rPr>
                <w:b/>
                <w:bCs/>
              </w:rPr>
              <w:t>Eerste graad</w:t>
            </w:r>
          </w:p>
        </w:tc>
        <w:tc>
          <w:tcPr>
            <w:tcW w:w="2245" w:type="dxa"/>
            <w:tcBorders>
              <w:top w:val="single" w:sz="2" w:space="0" w:color="auto"/>
              <w:left w:val="single" w:sz="2" w:space="0" w:color="auto"/>
              <w:bottom w:val="single" w:sz="2" w:space="0" w:color="auto"/>
              <w:right w:val="single" w:sz="2" w:space="0" w:color="auto"/>
            </w:tcBorders>
          </w:tcPr>
          <w:p w14:paraId="3F2E6314" w14:textId="77777777" w:rsidR="003C32BE" w:rsidRPr="009B7BBC" w:rsidRDefault="003C32BE">
            <w:pPr>
              <w:rPr>
                <w:b/>
                <w:bCs/>
              </w:rPr>
            </w:pPr>
            <w:r w:rsidRPr="009B7BBC">
              <w:rPr>
                <w:b/>
                <w:bCs/>
              </w:rPr>
              <w:t>Tweede graad</w:t>
            </w:r>
          </w:p>
          <w:p w14:paraId="719BDA4B" w14:textId="77777777" w:rsidR="003C32BE" w:rsidRDefault="003C32BE">
            <w:r w:rsidRPr="009864E1">
              <w:t>II-</w:t>
            </w:r>
            <w:r>
              <w:t>Bio</w:t>
            </w:r>
            <w:r w:rsidRPr="009864E1">
              <w:t>-d</w:t>
            </w:r>
            <w:r>
              <w:t>a</w:t>
            </w:r>
            <w:r w:rsidRPr="009864E1">
              <w:t xml:space="preserve"> </w:t>
            </w:r>
          </w:p>
        </w:tc>
        <w:tc>
          <w:tcPr>
            <w:tcW w:w="2291" w:type="dxa"/>
            <w:tcBorders>
              <w:top w:val="single" w:sz="2" w:space="0" w:color="auto"/>
              <w:left w:val="single" w:sz="2" w:space="0" w:color="auto"/>
              <w:bottom w:val="single" w:sz="2" w:space="0" w:color="auto"/>
              <w:right w:val="single" w:sz="2" w:space="0" w:color="auto"/>
            </w:tcBorders>
          </w:tcPr>
          <w:p w14:paraId="03125BE5" w14:textId="77777777" w:rsidR="003C32BE" w:rsidRPr="009B7BBC" w:rsidRDefault="003C32BE">
            <w:pPr>
              <w:rPr>
                <w:b/>
                <w:bCs/>
              </w:rPr>
            </w:pPr>
            <w:r w:rsidRPr="009B7BBC">
              <w:rPr>
                <w:b/>
                <w:bCs/>
              </w:rPr>
              <w:t>Derde graad</w:t>
            </w:r>
          </w:p>
          <w:p w14:paraId="725C225A" w14:textId="77777777" w:rsidR="003C32BE" w:rsidRDefault="003C32BE">
            <w:r w:rsidRPr="009864E1">
              <w:t>III-</w:t>
            </w:r>
            <w:r>
              <w:t>BCT</w:t>
            </w:r>
            <w:r w:rsidRPr="009864E1">
              <w:t>-d</w:t>
            </w:r>
            <w:r>
              <w:t>a</w:t>
            </w:r>
          </w:p>
        </w:tc>
      </w:tr>
      <w:tr w:rsidR="003C32BE" w14:paraId="21189E63" w14:textId="77777777" w:rsidTr="005E09B5">
        <w:trPr>
          <w:trHeight w:val="1343"/>
        </w:trPr>
        <w:tc>
          <w:tcPr>
            <w:tcW w:w="2279" w:type="dxa"/>
            <w:tcBorders>
              <w:top w:val="single" w:sz="2" w:space="0" w:color="auto"/>
              <w:left w:val="single" w:sz="2" w:space="0" w:color="auto"/>
              <w:bottom w:val="single" w:sz="2" w:space="0" w:color="auto"/>
              <w:right w:val="single" w:sz="2" w:space="0" w:color="auto"/>
            </w:tcBorders>
          </w:tcPr>
          <w:p w14:paraId="0C2366C9" w14:textId="0BA50A31" w:rsidR="003C32BE" w:rsidRPr="00703F8A" w:rsidRDefault="003C32BE">
            <w:r w:rsidRPr="00703F8A">
              <w:t>Kracht en bewegings-verandering</w:t>
            </w:r>
            <w:r w:rsidR="00C86D79">
              <w:br/>
            </w:r>
          </w:p>
          <w:p w14:paraId="452AF5DA" w14:textId="77777777" w:rsidR="003C32BE" w:rsidRPr="00703F8A" w:rsidRDefault="003C32BE">
            <w:pPr>
              <w:rPr>
                <w:sz w:val="18"/>
                <w:szCs w:val="18"/>
              </w:rPr>
            </w:pPr>
            <w:r w:rsidRPr="00703F8A">
              <w:rPr>
                <w:sz w:val="18"/>
                <w:szCs w:val="18"/>
              </w:rPr>
              <w:t>KERNIDEE: wijziging van beweging vereist interactie met een ander object</w:t>
            </w:r>
          </w:p>
        </w:tc>
        <w:tc>
          <w:tcPr>
            <w:tcW w:w="2256" w:type="dxa"/>
            <w:tcBorders>
              <w:top w:val="single" w:sz="2" w:space="0" w:color="auto"/>
              <w:left w:val="single" w:sz="2" w:space="0" w:color="auto"/>
              <w:bottom w:val="single" w:sz="2" w:space="0" w:color="auto"/>
              <w:right w:val="single" w:sz="2" w:space="0" w:color="auto"/>
            </w:tcBorders>
          </w:tcPr>
          <w:p w14:paraId="1C2674F4" w14:textId="77777777" w:rsidR="003C32BE" w:rsidRDefault="003C32BE">
            <w:r>
              <w:t>Uitwerking van krachten</w:t>
            </w:r>
          </w:p>
          <w:p w14:paraId="0A61766E" w14:textId="77777777" w:rsidR="003C32BE" w:rsidRDefault="003C32BE"/>
          <w:p w14:paraId="58091FDE" w14:textId="77777777" w:rsidR="003C32BE" w:rsidRDefault="003C32BE">
            <w:r>
              <w:t>Constante snelheid</w:t>
            </w:r>
          </w:p>
        </w:tc>
        <w:tc>
          <w:tcPr>
            <w:tcW w:w="2245" w:type="dxa"/>
            <w:tcBorders>
              <w:top w:val="single" w:sz="2" w:space="0" w:color="auto"/>
              <w:left w:val="single" w:sz="2" w:space="0" w:color="auto"/>
              <w:bottom w:val="single" w:sz="2" w:space="0" w:color="auto"/>
              <w:right w:val="single" w:sz="2" w:space="0" w:color="auto"/>
            </w:tcBorders>
          </w:tcPr>
          <w:p w14:paraId="7118738B" w14:textId="77777777" w:rsidR="003C32BE" w:rsidRDefault="003C32BE">
            <w:r>
              <w:t>Kracht als vector</w:t>
            </w:r>
          </w:p>
          <w:p w14:paraId="52158AEA" w14:textId="77777777" w:rsidR="003C32BE" w:rsidRDefault="003C32BE">
            <w:r>
              <w:t>Kracht en bewegingsverandering</w:t>
            </w:r>
          </w:p>
          <w:p w14:paraId="1F7F10BF" w14:textId="77777777" w:rsidR="003C32BE" w:rsidRDefault="003C32BE"/>
          <w:p w14:paraId="240D4E62" w14:textId="77777777" w:rsidR="003C32BE" w:rsidRDefault="003C32BE">
            <w:r>
              <w:t>EVRB, ECB</w:t>
            </w:r>
          </w:p>
          <w:p w14:paraId="2D84DA0C" w14:textId="77777777" w:rsidR="003C32BE" w:rsidRDefault="003C32BE">
            <w:r>
              <w:t>Debiet</w:t>
            </w:r>
          </w:p>
          <w:p w14:paraId="5CADCD08" w14:textId="77777777" w:rsidR="003C32BE" w:rsidRDefault="003C32BE"/>
          <w:p w14:paraId="129FA179" w14:textId="77777777" w:rsidR="003C32BE" w:rsidRDefault="003C32BE">
            <w:r>
              <w:t>Statica</w:t>
            </w:r>
          </w:p>
        </w:tc>
        <w:tc>
          <w:tcPr>
            <w:tcW w:w="2291" w:type="dxa"/>
            <w:tcBorders>
              <w:top w:val="single" w:sz="2" w:space="0" w:color="auto"/>
              <w:left w:val="single" w:sz="2" w:space="0" w:color="auto"/>
              <w:bottom w:val="single" w:sz="2" w:space="0" w:color="auto"/>
              <w:right w:val="single" w:sz="2" w:space="0" w:color="auto"/>
            </w:tcBorders>
          </w:tcPr>
          <w:p w14:paraId="11025236" w14:textId="77777777" w:rsidR="003C32BE" w:rsidRDefault="003C32BE"/>
        </w:tc>
      </w:tr>
      <w:tr w:rsidR="003C32BE" w14:paraId="705D5670" w14:textId="77777777" w:rsidTr="005E09B5">
        <w:tc>
          <w:tcPr>
            <w:tcW w:w="2279" w:type="dxa"/>
            <w:tcBorders>
              <w:top w:val="single" w:sz="2" w:space="0" w:color="auto"/>
              <w:left w:val="single" w:sz="2" w:space="0" w:color="auto"/>
              <w:bottom w:val="single" w:sz="2" w:space="0" w:color="auto"/>
              <w:right w:val="single" w:sz="2" w:space="0" w:color="auto"/>
            </w:tcBorders>
          </w:tcPr>
          <w:p w14:paraId="4880FB5B" w14:textId="5584BA9D" w:rsidR="003C32BE" w:rsidRPr="00703F8A" w:rsidRDefault="003C32BE">
            <w:r w:rsidRPr="00703F8A">
              <w:t>Structuur en eigenschappen van materie</w:t>
            </w:r>
            <w:r w:rsidR="00C86D79">
              <w:br/>
            </w:r>
          </w:p>
          <w:p w14:paraId="17379F2A" w14:textId="77777777" w:rsidR="003C32BE" w:rsidRPr="00703F8A" w:rsidRDefault="003C32BE">
            <w:r w:rsidRPr="00703F8A">
              <w:rPr>
                <w:sz w:val="18"/>
                <w:szCs w:val="18"/>
              </w:rPr>
              <w:t>KERNIDEE: materie bestaat uit deeltjes</w:t>
            </w:r>
          </w:p>
        </w:tc>
        <w:tc>
          <w:tcPr>
            <w:tcW w:w="2256" w:type="dxa"/>
            <w:tcBorders>
              <w:top w:val="single" w:sz="2" w:space="0" w:color="auto"/>
              <w:left w:val="single" w:sz="2" w:space="0" w:color="auto"/>
              <w:bottom w:val="single" w:sz="2" w:space="0" w:color="auto"/>
              <w:right w:val="single" w:sz="2" w:space="0" w:color="auto"/>
            </w:tcBorders>
          </w:tcPr>
          <w:p w14:paraId="4BE1BE36" w14:textId="77777777" w:rsidR="003C32BE" w:rsidRDefault="003C32BE">
            <w:r>
              <w:t>Stofomzetting versus verandering van aggregatietoestand</w:t>
            </w:r>
          </w:p>
          <w:p w14:paraId="2E4B010C" w14:textId="77777777" w:rsidR="003C32BE" w:rsidRDefault="003C32BE"/>
          <w:p w14:paraId="0E7404A0" w14:textId="77777777" w:rsidR="003C32BE" w:rsidRDefault="003C32BE">
            <w:r>
              <w:t>Massadichtheid</w:t>
            </w:r>
          </w:p>
          <w:p w14:paraId="13E22ABF" w14:textId="77777777" w:rsidR="003C32BE" w:rsidRDefault="003C32BE"/>
          <w:p w14:paraId="668E92D6" w14:textId="77777777" w:rsidR="003C32BE" w:rsidRDefault="003C32BE">
            <w:r>
              <w:t>Materialen (Techniek)</w:t>
            </w:r>
          </w:p>
        </w:tc>
        <w:tc>
          <w:tcPr>
            <w:tcW w:w="2245" w:type="dxa"/>
            <w:tcBorders>
              <w:top w:val="single" w:sz="2" w:space="0" w:color="auto"/>
              <w:left w:val="single" w:sz="2" w:space="0" w:color="auto"/>
              <w:bottom w:val="single" w:sz="2" w:space="0" w:color="auto"/>
              <w:right w:val="single" w:sz="2" w:space="0" w:color="auto"/>
            </w:tcBorders>
          </w:tcPr>
          <w:p w14:paraId="1E860D3E" w14:textId="3AEBB283" w:rsidR="00372949" w:rsidRDefault="00372949">
            <w:r>
              <w:t>Druk</w:t>
            </w:r>
          </w:p>
          <w:p w14:paraId="4F6D9B4D" w14:textId="77777777" w:rsidR="00372949" w:rsidRDefault="00372949"/>
          <w:p w14:paraId="06A41774" w14:textId="23480F77" w:rsidR="003C32BE" w:rsidRDefault="00372949">
            <w:r>
              <w:t>Ideale gaswet</w:t>
            </w:r>
          </w:p>
        </w:tc>
        <w:tc>
          <w:tcPr>
            <w:tcW w:w="2291" w:type="dxa"/>
            <w:tcBorders>
              <w:top w:val="single" w:sz="2" w:space="0" w:color="auto"/>
              <w:left w:val="single" w:sz="2" w:space="0" w:color="auto"/>
              <w:bottom w:val="single" w:sz="2" w:space="0" w:color="auto"/>
              <w:right w:val="single" w:sz="2" w:space="0" w:color="auto"/>
            </w:tcBorders>
          </w:tcPr>
          <w:p w14:paraId="60246C58" w14:textId="77777777" w:rsidR="003C32BE" w:rsidRDefault="003C32BE"/>
        </w:tc>
      </w:tr>
      <w:tr w:rsidR="003C32BE" w14:paraId="09EA3D3E" w14:textId="77777777" w:rsidTr="005E09B5">
        <w:tc>
          <w:tcPr>
            <w:tcW w:w="2279" w:type="dxa"/>
            <w:vMerge w:val="restart"/>
            <w:tcBorders>
              <w:top w:val="single" w:sz="2" w:space="0" w:color="auto"/>
              <w:left w:val="single" w:sz="2" w:space="0" w:color="auto"/>
              <w:bottom w:val="single" w:sz="2" w:space="0" w:color="auto"/>
              <w:right w:val="single" w:sz="2" w:space="0" w:color="auto"/>
            </w:tcBorders>
          </w:tcPr>
          <w:p w14:paraId="47CA0B29" w14:textId="5FF7F771" w:rsidR="003C32BE" w:rsidRPr="00703F8A" w:rsidRDefault="003C32BE">
            <w:r w:rsidRPr="00703F8A">
              <w:lastRenderedPageBreak/>
              <w:t>Energie</w:t>
            </w:r>
            <w:r w:rsidR="00C86D79">
              <w:br/>
            </w:r>
          </w:p>
          <w:p w14:paraId="2D1B0321" w14:textId="77777777" w:rsidR="003C32BE" w:rsidRPr="00703F8A" w:rsidRDefault="003C32BE">
            <w:r w:rsidRPr="00703F8A">
              <w:rPr>
                <w:sz w:val="18"/>
                <w:szCs w:val="18"/>
              </w:rPr>
              <w:t>KERNIDEE: bij elk proces wordt energie omgezet van één vorm in een andere</w:t>
            </w:r>
          </w:p>
        </w:tc>
        <w:tc>
          <w:tcPr>
            <w:tcW w:w="2256" w:type="dxa"/>
            <w:vMerge w:val="restart"/>
            <w:tcBorders>
              <w:top w:val="single" w:sz="2" w:space="0" w:color="auto"/>
              <w:left w:val="single" w:sz="2" w:space="0" w:color="auto"/>
              <w:bottom w:val="single" w:sz="2" w:space="0" w:color="auto"/>
              <w:right w:val="single" w:sz="2" w:space="0" w:color="auto"/>
            </w:tcBorders>
          </w:tcPr>
          <w:p w14:paraId="0053DDA9" w14:textId="77777777" w:rsidR="003C32BE" w:rsidRDefault="003C32BE">
            <w:r>
              <w:t>Energievormen</w:t>
            </w:r>
          </w:p>
          <w:p w14:paraId="2C6B599D" w14:textId="77777777" w:rsidR="003C32BE" w:rsidRDefault="003C32BE"/>
          <w:p w14:paraId="2D599EE0" w14:textId="77777777" w:rsidR="003C32BE" w:rsidRDefault="003C32BE">
            <w:r>
              <w:t>Energiesystemen (Techniek)</w:t>
            </w:r>
          </w:p>
        </w:tc>
        <w:tc>
          <w:tcPr>
            <w:tcW w:w="2245" w:type="dxa"/>
            <w:tcBorders>
              <w:top w:val="single" w:sz="2" w:space="0" w:color="auto"/>
              <w:left w:val="single" w:sz="2" w:space="0" w:color="auto"/>
              <w:bottom w:val="single" w:sz="2" w:space="0" w:color="auto"/>
              <w:right w:val="single" w:sz="2" w:space="0" w:color="auto"/>
            </w:tcBorders>
          </w:tcPr>
          <w:p w14:paraId="6230BA22" w14:textId="77777777" w:rsidR="003C32BE" w:rsidRDefault="003C32BE">
            <w:r>
              <w:t xml:space="preserve">Energieomzettingen </w:t>
            </w:r>
          </w:p>
          <w:p w14:paraId="0261A47D" w14:textId="77777777" w:rsidR="003C32BE" w:rsidRDefault="003C32BE"/>
          <w:p w14:paraId="76F005BB" w14:textId="77777777" w:rsidR="003C32BE" w:rsidRDefault="003C32BE">
            <w:r>
              <w:t>Vermogen en rendement</w:t>
            </w:r>
          </w:p>
        </w:tc>
        <w:tc>
          <w:tcPr>
            <w:tcW w:w="2291" w:type="dxa"/>
            <w:tcBorders>
              <w:top w:val="single" w:sz="2" w:space="0" w:color="auto"/>
              <w:left w:val="single" w:sz="2" w:space="0" w:color="auto"/>
              <w:bottom w:val="single" w:sz="2" w:space="0" w:color="auto"/>
              <w:right w:val="single" w:sz="2" w:space="0" w:color="auto"/>
            </w:tcBorders>
          </w:tcPr>
          <w:p w14:paraId="7118CB39" w14:textId="77777777" w:rsidR="003C32BE" w:rsidRPr="00434D92" w:rsidRDefault="003C32BE">
            <w:r w:rsidRPr="00465589">
              <w:t>Kernfysica</w:t>
            </w:r>
            <w:r>
              <w:t>: energievoorziening en veiligheidsaspecten</w:t>
            </w:r>
          </w:p>
          <w:p w14:paraId="5F393707" w14:textId="77777777" w:rsidR="003C32BE" w:rsidRPr="00434D92" w:rsidRDefault="003C32BE"/>
          <w:p w14:paraId="3100E1FC" w14:textId="77777777" w:rsidR="003C32BE" w:rsidRDefault="003C32BE"/>
        </w:tc>
      </w:tr>
      <w:tr w:rsidR="003C32BE" w14:paraId="4E53B9B8" w14:textId="77777777" w:rsidTr="005E09B5">
        <w:tc>
          <w:tcPr>
            <w:tcW w:w="2279" w:type="dxa"/>
            <w:vMerge/>
            <w:tcBorders>
              <w:top w:val="single" w:sz="2" w:space="0" w:color="auto"/>
              <w:left w:val="single" w:sz="2" w:space="0" w:color="auto"/>
              <w:bottom w:val="single" w:sz="2" w:space="0" w:color="auto"/>
              <w:right w:val="single" w:sz="2" w:space="0" w:color="auto"/>
            </w:tcBorders>
          </w:tcPr>
          <w:p w14:paraId="7A3C2BF1" w14:textId="77777777" w:rsidR="003C32BE" w:rsidRPr="00AD2103" w:rsidRDefault="003C32BE">
            <w:pPr>
              <w:rPr>
                <w:b/>
                <w:bCs/>
              </w:rPr>
            </w:pPr>
          </w:p>
        </w:tc>
        <w:tc>
          <w:tcPr>
            <w:tcW w:w="2256" w:type="dxa"/>
            <w:vMerge/>
            <w:tcBorders>
              <w:top w:val="single" w:sz="2" w:space="0" w:color="auto"/>
              <w:left w:val="single" w:sz="2" w:space="0" w:color="auto"/>
              <w:bottom w:val="single" w:sz="2" w:space="0" w:color="auto"/>
              <w:right w:val="single" w:sz="2" w:space="0" w:color="auto"/>
            </w:tcBorders>
          </w:tcPr>
          <w:p w14:paraId="716EB422" w14:textId="77777777" w:rsidR="003C32BE" w:rsidRDefault="003C32BE"/>
        </w:tc>
        <w:tc>
          <w:tcPr>
            <w:tcW w:w="2245" w:type="dxa"/>
            <w:tcBorders>
              <w:top w:val="single" w:sz="2" w:space="0" w:color="auto"/>
              <w:left w:val="single" w:sz="2" w:space="0" w:color="auto"/>
              <w:bottom w:val="single" w:sz="2" w:space="0" w:color="auto"/>
              <w:right w:val="single" w:sz="2" w:space="0" w:color="auto"/>
            </w:tcBorders>
          </w:tcPr>
          <w:p w14:paraId="367EAC0F" w14:textId="77777777" w:rsidR="003C32BE" w:rsidRDefault="003C32BE">
            <w:r>
              <w:t>Warmteleer</w:t>
            </w:r>
          </w:p>
        </w:tc>
        <w:tc>
          <w:tcPr>
            <w:tcW w:w="2291" w:type="dxa"/>
            <w:tcBorders>
              <w:top w:val="single" w:sz="2" w:space="0" w:color="auto"/>
              <w:left w:val="single" w:sz="2" w:space="0" w:color="auto"/>
              <w:bottom w:val="single" w:sz="2" w:space="0" w:color="auto"/>
              <w:right w:val="single" w:sz="2" w:space="0" w:color="auto"/>
            </w:tcBorders>
          </w:tcPr>
          <w:p w14:paraId="349B8BEC" w14:textId="77777777" w:rsidR="003C32BE" w:rsidRDefault="003C32BE"/>
        </w:tc>
      </w:tr>
      <w:tr w:rsidR="003C32BE" w14:paraId="47D8BA9B" w14:textId="77777777" w:rsidTr="005E09B5">
        <w:trPr>
          <w:trHeight w:val="859"/>
        </w:trPr>
        <w:tc>
          <w:tcPr>
            <w:tcW w:w="2279" w:type="dxa"/>
            <w:vMerge/>
            <w:tcBorders>
              <w:top w:val="single" w:sz="2" w:space="0" w:color="auto"/>
              <w:left w:val="single" w:sz="2" w:space="0" w:color="auto"/>
              <w:bottom w:val="single" w:sz="2" w:space="0" w:color="auto"/>
              <w:right w:val="single" w:sz="2" w:space="0" w:color="auto"/>
            </w:tcBorders>
          </w:tcPr>
          <w:p w14:paraId="7D08B1A4" w14:textId="77777777" w:rsidR="003C32BE" w:rsidRDefault="003C32BE"/>
        </w:tc>
        <w:tc>
          <w:tcPr>
            <w:tcW w:w="2256" w:type="dxa"/>
            <w:vMerge/>
            <w:tcBorders>
              <w:top w:val="single" w:sz="2" w:space="0" w:color="auto"/>
              <w:left w:val="single" w:sz="2" w:space="0" w:color="auto"/>
              <w:bottom w:val="single" w:sz="2" w:space="0" w:color="auto"/>
              <w:right w:val="single" w:sz="2" w:space="0" w:color="auto"/>
            </w:tcBorders>
          </w:tcPr>
          <w:p w14:paraId="5193CCB3" w14:textId="77777777" w:rsidR="003C32BE" w:rsidRDefault="003C32BE"/>
        </w:tc>
        <w:tc>
          <w:tcPr>
            <w:tcW w:w="2245" w:type="dxa"/>
            <w:tcBorders>
              <w:top w:val="single" w:sz="2" w:space="0" w:color="auto"/>
              <w:left w:val="single" w:sz="2" w:space="0" w:color="auto"/>
              <w:bottom w:val="single" w:sz="2" w:space="0" w:color="auto"/>
              <w:right w:val="single" w:sz="2" w:space="0" w:color="auto"/>
            </w:tcBorders>
          </w:tcPr>
          <w:p w14:paraId="2E20CD10" w14:textId="77777777" w:rsidR="003C32BE" w:rsidRDefault="003C32BE">
            <w:r>
              <w:t>Wet van Ohm; serie- en parallelschakeling</w:t>
            </w:r>
          </w:p>
          <w:p w14:paraId="3B67B714" w14:textId="77777777" w:rsidR="003C32BE" w:rsidRDefault="003C32BE"/>
          <w:p w14:paraId="14E7530F" w14:textId="77777777" w:rsidR="003C32BE" w:rsidRDefault="003C32BE">
            <w:r>
              <w:t>Elektrisch vermogen Joule-effect</w:t>
            </w:r>
          </w:p>
        </w:tc>
        <w:tc>
          <w:tcPr>
            <w:tcW w:w="2291" w:type="dxa"/>
            <w:tcBorders>
              <w:top w:val="single" w:sz="2" w:space="0" w:color="auto"/>
              <w:left w:val="single" w:sz="2" w:space="0" w:color="auto"/>
              <w:bottom w:val="single" w:sz="2" w:space="0" w:color="auto"/>
              <w:right w:val="single" w:sz="2" w:space="0" w:color="auto"/>
            </w:tcBorders>
          </w:tcPr>
          <w:p w14:paraId="096A234B" w14:textId="77777777" w:rsidR="003C32BE" w:rsidRDefault="003C32BE">
            <w:r>
              <w:t xml:space="preserve">Permanente en elektromagneten </w:t>
            </w:r>
          </w:p>
        </w:tc>
      </w:tr>
      <w:tr w:rsidR="003C32BE" w14:paraId="5C2FE0A8" w14:textId="77777777" w:rsidTr="005E09B5">
        <w:tc>
          <w:tcPr>
            <w:tcW w:w="2279" w:type="dxa"/>
            <w:tcBorders>
              <w:top w:val="single" w:sz="2" w:space="0" w:color="auto"/>
            </w:tcBorders>
          </w:tcPr>
          <w:p w14:paraId="607B9549" w14:textId="46DCA528" w:rsidR="003C32BE" w:rsidRPr="00703F8A" w:rsidRDefault="003C32BE">
            <w:r w:rsidRPr="00703F8A">
              <w:t>Straling</w:t>
            </w:r>
            <w:r w:rsidR="00C86D79">
              <w:br/>
            </w:r>
          </w:p>
          <w:p w14:paraId="001B0E94" w14:textId="77777777" w:rsidR="003C32BE" w:rsidRDefault="003C32BE">
            <w:r w:rsidRPr="00EA1A72">
              <w:rPr>
                <w:sz w:val="18"/>
                <w:szCs w:val="18"/>
              </w:rPr>
              <w:t>KERNIDEE: straling is overal</w:t>
            </w:r>
          </w:p>
        </w:tc>
        <w:tc>
          <w:tcPr>
            <w:tcW w:w="2256" w:type="dxa"/>
            <w:tcBorders>
              <w:top w:val="single" w:sz="2" w:space="0" w:color="auto"/>
            </w:tcBorders>
          </w:tcPr>
          <w:p w14:paraId="290AFD50" w14:textId="77777777" w:rsidR="003C32BE" w:rsidRDefault="003C32BE">
            <w:r>
              <w:t>Energie en veiligheid</w:t>
            </w:r>
          </w:p>
          <w:p w14:paraId="25A4ACB9" w14:textId="77777777" w:rsidR="003C32BE" w:rsidRDefault="003C32BE"/>
          <w:p w14:paraId="39830216" w14:textId="77777777" w:rsidR="003C32BE" w:rsidRDefault="003C32BE">
            <w:r>
              <w:t>Fotosynthese</w:t>
            </w:r>
          </w:p>
        </w:tc>
        <w:tc>
          <w:tcPr>
            <w:tcW w:w="2245" w:type="dxa"/>
            <w:tcBorders>
              <w:top w:val="single" w:sz="2" w:space="0" w:color="auto"/>
            </w:tcBorders>
          </w:tcPr>
          <w:p w14:paraId="71F3C767" w14:textId="77777777" w:rsidR="003C32BE" w:rsidRDefault="003C32BE"/>
        </w:tc>
        <w:tc>
          <w:tcPr>
            <w:tcW w:w="2291" w:type="dxa"/>
            <w:tcBorders>
              <w:top w:val="single" w:sz="2" w:space="0" w:color="auto"/>
            </w:tcBorders>
          </w:tcPr>
          <w:p w14:paraId="3035AA36" w14:textId="77777777" w:rsidR="003C32BE" w:rsidRDefault="003C32BE">
            <w:r>
              <w:t>G</w:t>
            </w:r>
            <w:r w:rsidRPr="00465589">
              <w:t>olven</w:t>
            </w:r>
            <w:r>
              <w:t>: eigenschappen</w:t>
            </w:r>
          </w:p>
          <w:p w14:paraId="15CFB3C2" w14:textId="77777777" w:rsidR="003C32BE" w:rsidRDefault="003C32BE"/>
        </w:tc>
      </w:tr>
      <w:bookmarkEnd w:id="53"/>
    </w:tbl>
    <w:p w14:paraId="33CA7C4D" w14:textId="77777777" w:rsidR="003C32BE" w:rsidRDefault="003C32BE" w:rsidP="003C32BE">
      <w:pPr>
        <w:rPr>
          <w:b/>
        </w:rPr>
      </w:pP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9"/>
        <w:gridCol w:w="2256"/>
        <w:gridCol w:w="2236"/>
        <w:gridCol w:w="2385"/>
      </w:tblGrid>
      <w:tr w:rsidR="003C32BE" w14:paraId="7A1E05A5" w14:textId="77777777" w:rsidTr="005E09B5">
        <w:tc>
          <w:tcPr>
            <w:tcW w:w="2279" w:type="dxa"/>
          </w:tcPr>
          <w:p w14:paraId="7A0F65B1" w14:textId="77777777" w:rsidR="003C32BE" w:rsidRPr="009B7BBC" w:rsidRDefault="003C32BE">
            <w:pPr>
              <w:rPr>
                <w:b/>
                <w:bCs/>
              </w:rPr>
            </w:pPr>
            <w:r>
              <w:rPr>
                <w:b/>
                <w:bCs/>
              </w:rPr>
              <w:t>Labo- en productietechnieken</w:t>
            </w:r>
          </w:p>
        </w:tc>
        <w:tc>
          <w:tcPr>
            <w:tcW w:w="2256" w:type="dxa"/>
          </w:tcPr>
          <w:p w14:paraId="3BBD41B2" w14:textId="77777777" w:rsidR="003C32BE" w:rsidRDefault="003C32BE">
            <w:pPr>
              <w:rPr>
                <w:b/>
                <w:bCs/>
              </w:rPr>
            </w:pPr>
            <w:r w:rsidRPr="009B7BBC">
              <w:rPr>
                <w:b/>
                <w:bCs/>
              </w:rPr>
              <w:t>Eerste graad</w:t>
            </w:r>
          </w:p>
          <w:p w14:paraId="668E1005" w14:textId="77777777" w:rsidR="003C32BE" w:rsidRPr="006F76FA" w:rsidRDefault="003C32BE">
            <w:r w:rsidRPr="006F76FA">
              <w:t>Techniek</w:t>
            </w:r>
          </w:p>
        </w:tc>
        <w:tc>
          <w:tcPr>
            <w:tcW w:w="2236" w:type="dxa"/>
          </w:tcPr>
          <w:p w14:paraId="73097F28" w14:textId="77777777" w:rsidR="003C32BE" w:rsidRPr="009B7BBC" w:rsidRDefault="003C32BE">
            <w:pPr>
              <w:rPr>
                <w:b/>
                <w:bCs/>
              </w:rPr>
            </w:pPr>
            <w:r w:rsidRPr="009B7BBC">
              <w:rPr>
                <w:b/>
                <w:bCs/>
              </w:rPr>
              <w:t>Tweede graad</w:t>
            </w:r>
          </w:p>
          <w:p w14:paraId="4E601E96" w14:textId="77777777" w:rsidR="003C32BE" w:rsidRDefault="003C32BE">
            <w:r w:rsidRPr="009864E1">
              <w:t>II-</w:t>
            </w:r>
            <w:r>
              <w:t>Bio</w:t>
            </w:r>
            <w:r w:rsidRPr="009864E1">
              <w:t>-d</w:t>
            </w:r>
            <w:r>
              <w:t>a</w:t>
            </w:r>
            <w:r w:rsidRPr="009864E1">
              <w:t xml:space="preserve"> </w:t>
            </w:r>
          </w:p>
        </w:tc>
        <w:tc>
          <w:tcPr>
            <w:tcW w:w="2385" w:type="dxa"/>
          </w:tcPr>
          <w:p w14:paraId="58824079" w14:textId="77777777" w:rsidR="003C32BE" w:rsidRPr="009B7BBC" w:rsidRDefault="003C32BE">
            <w:pPr>
              <w:rPr>
                <w:b/>
                <w:bCs/>
              </w:rPr>
            </w:pPr>
            <w:r w:rsidRPr="009B7BBC">
              <w:rPr>
                <w:b/>
                <w:bCs/>
              </w:rPr>
              <w:t>Derde graad</w:t>
            </w:r>
          </w:p>
          <w:p w14:paraId="17F055F3" w14:textId="77777777" w:rsidR="003C32BE" w:rsidRDefault="003C32BE">
            <w:r w:rsidRPr="009864E1">
              <w:t>III-</w:t>
            </w:r>
            <w:r>
              <w:t>BCT</w:t>
            </w:r>
            <w:r w:rsidRPr="009864E1">
              <w:t>-d</w:t>
            </w:r>
            <w:r>
              <w:t>a</w:t>
            </w:r>
          </w:p>
        </w:tc>
      </w:tr>
      <w:tr w:rsidR="003C32BE" w14:paraId="3186D65A" w14:textId="77777777" w:rsidTr="005E09B5">
        <w:trPr>
          <w:trHeight w:val="1880"/>
        </w:trPr>
        <w:tc>
          <w:tcPr>
            <w:tcW w:w="2279" w:type="dxa"/>
          </w:tcPr>
          <w:p w14:paraId="6CCB77E2" w14:textId="77777777" w:rsidR="003C32BE" w:rsidRPr="00F138F7" w:rsidRDefault="003C32BE">
            <w:r w:rsidRPr="00F138F7">
              <w:t>Productietechnieken</w:t>
            </w:r>
          </w:p>
        </w:tc>
        <w:tc>
          <w:tcPr>
            <w:tcW w:w="2256" w:type="dxa"/>
          </w:tcPr>
          <w:p w14:paraId="54C31D80" w14:textId="77777777" w:rsidR="003C32BE" w:rsidRDefault="003C32BE">
            <w:r>
              <w:t xml:space="preserve">Productieproces </w:t>
            </w:r>
          </w:p>
          <w:p w14:paraId="5C4F8FD7" w14:textId="77777777" w:rsidR="003C32BE" w:rsidRDefault="003C32BE"/>
          <w:p w14:paraId="734E0ADC" w14:textId="77777777" w:rsidR="003C32BE" w:rsidRDefault="003C32BE">
            <w:r>
              <w:t xml:space="preserve">Materialen </w:t>
            </w:r>
          </w:p>
          <w:p w14:paraId="14039F5F" w14:textId="77777777" w:rsidR="003C32BE" w:rsidRDefault="003C32BE"/>
          <w:p w14:paraId="6A05C651" w14:textId="77777777" w:rsidR="003C32BE" w:rsidRDefault="003C32BE">
            <w:r>
              <w:t>Biotechnische systemen</w:t>
            </w:r>
          </w:p>
        </w:tc>
        <w:tc>
          <w:tcPr>
            <w:tcW w:w="2236" w:type="dxa"/>
          </w:tcPr>
          <w:p w14:paraId="7A960436" w14:textId="77777777" w:rsidR="003C32BE" w:rsidRDefault="003C32BE">
            <w:r>
              <w:t>Analysetechnieken en milieutechnologie</w:t>
            </w:r>
          </w:p>
          <w:p w14:paraId="682C964F" w14:textId="77777777" w:rsidR="003C32BE" w:rsidRDefault="003C32BE">
            <w:r>
              <w:t>Scheidingstechnieken</w:t>
            </w:r>
          </w:p>
          <w:p w14:paraId="118F36EF" w14:textId="77777777" w:rsidR="003C32BE" w:rsidRDefault="003C32BE"/>
          <w:p w14:paraId="3E3B2752" w14:textId="77777777" w:rsidR="003C32BE" w:rsidRDefault="003C32BE">
            <w:r>
              <w:t>Biochemische productietechnieken</w:t>
            </w:r>
          </w:p>
        </w:tc>
        <w:tc>
          <w:tcPr>
            <w:tcW w:w="2385" w:type="dxa"/>
          </w:tcPr>
          <w:p w14:paraId="7E604CFA" w14:textId="77777777" w:rsidR="003C32BE" w:rsidRDefault="003C32BE">
            <w:r>
              <w:t>Analysetechnieken</w:t>
            </w:r>
          </w:p>
          <w:p w14:paraId="4F760B01" w14:textId="77777777" w:rsidR="003C32BE" w:rsidRDefault="003C32BE"/>
          <w:p w14:paraId="7E910CB0" w14:textId="77777777" w:rsidR="003C32BE" w:rsidRDefault="003C32BE">
            <w:r>
              <w:t>Scheidingstechnieken: industrieel</w:t>
            </w:r>
          </w:p>
          <w:p w14:paraId="1DA0A849" w14:textId="77777777" w:rsidR="003C32BE" w:rsidRDefault="003C32BE"/>
          <w:p w14:paraId="3764C52C" w14:textId="77777777" w:rsidR="003C32BE" w:rsidRDefault="003C32BE">
            <w:r>
              <w:t>Productietechnieken &amp; industriële processen</w:t>
            </w:r>
          </w:p>
          <w:p w14:paraId="2FECFBDB" w14:textId="77777777" w:rsidR="003C32BE" w:rsidRDefault="003C32BE"/>
        </w:tc>
      </w:tr>
      <w:tr w:rsidR="003C32BE" w14:paraId="2A9DF17F" w14:textId="77777777" w:rsidTr="005E09B5">
        <w:trPr>
          <w:trHeight w:val="1984"/>
        </w:trPr>
        <w:tc>
          <w:tcPr>
            <w:tcW w:w="2279" w:type="dxa"/>
          </w:tcPr>
          <w:p w14:paraId="1CDA13B6" w14:textId="77777777" w:rsidR="003C32BE" w:rsidRPr="00AD2103" w:rsidRDefault="003C32BE">
            <w:r>
              <w:t>Productiesystemen</w:t>
            </w:r>
          </w:p>
        </w:tc>
        <w:tc>
          <w:tcPr>
            <w:tcW w:w="2256" w:type="dxa"/>
          </w:tcPr>
          <w:p w14:paraId="7532FEDC" w14:textId="77777777" w:rsidR="003C32BE" w:rsidRDefault="003C32BE">
            <w:r>
              <w:t xml:space="preserve">Informatiesystemen </w:t>
            </w:r>
          </w:p>
          <w:p w14:paraId="406844A5" w14:textId="77777777" w:rsidR="003C32BE" w:rsidRDefault="003C32BE"/>
          <w:p w14:paraId="7B1E3831" w14:textId="77777777" w:rsidR="003C32BE" w:rsidRDefault="003C32BE">
            <w:r>
              <w:t>Energiesystemen</w:t>
            </w:r>
          </w:p>
          <w:p w14:paraId="515EB03A" w14:textId="77777777" w:rsidR="003C32BE" w:rsidRDefault="003C32BE"/>
          <w:p w14:paraId="389B87CC" w14:textId="77777777" w:rsidR="003C32BE" w:rsidRDefault="003C32BE">
            <w:r>
              <w:t>Transportsystemen</w:t>
            </w:r>
          </w:p>
          <w:p w14:paraId="41B57813" w14:textId="77777777" w:rsidR="003C32BE" w:rsidRDefault="003C32BE"/>
        </w:tc>
        <w:tc>
          <w:tcPr>
            <w:tcW w:w="2236" w:type="dxa"/>
          </w:tcPr>
          <w:p w14:paraId="69CC3802" w14:textId="77777777" w:rsidR="003C32BE" w:rsidRDefault="003C32BE">
            <w:r>
              <w:t xml:space="preserve">Opbouw </w:t>
            </w:r>
          </w:p>
          <w:p w14:paraId="5A8D8D07" w14:textId="77777777" w:rsidR="003C32BE" w:rsidRDefault="003C32BE">
            <w:r>
              <w:t>Sturingen</w:t>
            </w:r>
          </w:p>
          <w:p w14:paraId="03681964" w14:textId="77777777" w:rsidR="003C32BE" w:rsidRDefault="003C32BE">
            <w:r>
              <w:t>Processen</w:t>
            </w:r>
          </w:p>
          <w:p w14:paraId="4BA2CE9E" w14:textId="77777777" w:rsidR="003C32BE" w:rsidRDefault="003C32BE">
            <w:r>
              <w:t>Sensoren en actuatoren</w:t>
            </w:r>
          </w:p>
          <w:p w14:paraId="3FDD7391" w14:textId="77777777" w:rsidR="003C32BE" w:rsidRDefault="003C32BE">
            <w:r>
              <w:t>Regelaars</w:t>
            </w:r>
          </w:p>
        </w:tc>
        <w:tc>
          <w:tcPr>
            <w:tcW w:w="2385" w:type="dxa"/>
          </w:tcPr>
          <w:p w14:paraId="2DA7584B" w14:textId="77777777" w:rsidR="003C32BE" w:rsidRDefault="003C32BE">
            <w:r>
              <w:t>Opbouw</w:t>
            </w:r>
          </w:p>
          <w:p w14:paraId="07F30E31" w14:textId="77777777" w:rsidR="003C32BE" w:rsidRDefault="003C32BE">
            <w:r>
              <w:t>Sturingen</w:t>
            </w:r>
          </w:p>
          <w:p w14:paraId="12741238" w14:textId="77777777" w:rsidR="003C32BE" w:rsidRDefault="003C32BE">
            <w:r>
              <w:t>Sensoren</w:t>
            </w:r>
          </w:p>
          <w:p w14:paraId="09EBAC77" w14:textId="77777777" w:rsidR="003C32BE" w:rsidRDefault="003C32BE">
            <w:r>
              <w:t>Regelkleppen en pompen</w:t>
            </w:r>
          </w:p>
          <w:p w14:paraId="3143F499" w14:textId="77777777" w:rsidR="003C32BE" w:rsidRDefault="003C32BE">
            <w:r>
              <w:t>Stromingsverschijnselen</w:t>
            </w:r>
          </w:p>
          <w:p w14:paraId="170B613C" w14:textId="77777777" w:rsidR="003C32BE" w:rsidRDefault="003C32BE">
            <w:r>
              <w:t>Regelen</w:t>
            </w:r>
          </w:p>
        </w:tc>
      </w:tr>
      <w:tr w:rsidR="003C32BE" w14:paraId="2BFC7E1D" w14:textId="77777777" w:rsidTr="005E09B5">
        <w:trPr>
          <w:trHeight w:val="911"/>
        </w:trPr>
        <w:tc>
          <w:tcPr>
            <w:tcW w:w="2279" w:type="dxa"/>
          </w:tcPr>
          <w:p w14:paraId="08465F8B" w14:textId="77777777" w:rsidR="003C32BE" w:rsidRPr="00AD2103" w:rsidRDefault="003C32BE">
            <w:pPr>
              <w:rPr>
                <w:b/>
                <w:bCs/>
              </w:rPr>
            </w:pPr>
            <w:r>
              <w:t>Labo- en productiebeheer</w:t>
            </w:r>
          </w:p>
        </w:tc>
        <w:tc>
          <w:tcPr>
            <w:tcW w:w="2256" w:type="dxa"/>
          </w:tcPr>
          <w:p w14:paraId="0ECC1923" w14:textId="77777777" w:rsidR="003C32BE" w:rsidRDefault="003C32BE">
            <w:r>
              <w:t>Productieproces</w:t>
            </w:r>
          </w:p>
          <w:p w14:paraId="46ED0BB0" w14:textId="77777777" w:rsidR="003C32BE" w:rsidRDefault="003C32BE"/>
          <w:p w14:paraId="0EE62CB7" w14:textId="548A8E6B" w:rsidR="003C32BE" w:rsidRDefault="003C32BE">
            <w:r>
              <w:t xml:space="preserve">Veilig werken </w:t>
            </w:r>
          </w:p>
        </w:tc>
        <w:tc>
          <w:tcPr>
            <w:tcW w:w="2236" w:type="dxa"/>
          </w:tcPr>
          <w:p w14:paraId="2F4E30CA" w14:textId="77777777" w:rsidR="003C32BE" w:rsidRDefault="003C32BE">
            <w:r>
              <w:t>Veiligheid, kwaliteit, voedselveiligheid, organisatie</w:t>
            </w:r>
          </w:p>
        </w:tc>
        <w:tc>
          <w:tcPr>
            <w:tcW w:w="2385" w:type="dxa"/>
          </w:tcPr>
          <w:p w14:paraId="65B273B9" w14:textId="77777777" w:rsidR="003C32BE" w:rsidRDefault="003C32BE">
            <w:r>
              <w:t>Werkvoorbereiding</w:t>
            </w:r>
          </w:p>
          <w:p w14:paraId="0A0E5ED8" w14:textId="77777777" w:rsidR="003C32BE" w:rsidRDefault="003C32BE">
            <w:r>
              <w:t>Voorraadbeheer</w:t>
            </w:r>
          </w:p>
          <w:p w14:paraId="645947C1" w14:textId="77777777" w:rsidR="003C32BE" w:rsidRDefault="003C32BE">
            <w:r>
              <w:t>Risicoanalyse</w:t>
            </w:r>
          </w:p>
          <w:p w14:paraId="5022954C" w14:textId="77777777" w:rsidR="003C32BE" w:rsidRDefault="003C32BE">
            <w:r>
              <w:t>Procedures</w:t>
            </w:r>
          </w:p>
          <w:p w14:paraId="59C66ACF" w14:textId="77777777" w:rsidR="003C32BE" w:rsidRDefault="003C32BE">
            <w:r>
              <w:t>Staalname</w:t>
            </w:r>
          </w:p>
        </w:tc>
      </w:tr>
    </w:tbl>
    <w:p w14:paraId="20E0886D" w14:textId="77777777" w:rsidR="008572EB" w:rsidRDefault="008572EB" w:rsidP="008572EB"/>
    <w:tbl>
      <w:tblPr>
        <w:tblStyle w:val="Tabelraster"/>
        <w:tblW w:w="0" w:type="auto"/>
        <w:tblLook w:val="04A0" w:firstRow="1" w:lastRow="0" w:firstColumn="1" w:lastColumn="0" w:noHBand="0" w:noVBand="1"/>
      </w:tblPr>
      <w:tblGrid>
        <w:gridCol w:w="2974"/>
        <w:gridCol w:w="2691"/>
        <w:gridCol w:w="3544"/>
      </w:tblGrid>
      <w:tr w:rsidR="004C63B7" w:rsidRPr="006A0C84" w14:paraId="1955AA40" w14:textId="77777777" w:rsidTr="00EE08BA">
        <w:trPr>
          <w:trHeight w:val="411"/>
        </w:trPr>
        <w:tc>
          <w:tcPr>
            <w:tcW w:w="2974" w:type="dxa"/>
            <w:tcBorders>
              <w:top w:val="single" w:sz="2" w:space="0" w:color="auto"/>
              <w:left w:val="single" w:sz="2" w:space="0" w:color="auto"/>
              <w:bottom w:val="single" w:sz="2" w:space="0" w:color="auto"/>
              <w:right w:val="single" w:sz="2" w:space="0" w:color="auto"/>
            </w:tcBorders>
          </w:tcPr>
          <w:p w14:paraId="1E57C04A" w14:textId="77777777" w:rsidR="004C63B7" w:rsidRPr="006A0C84" w:rsidRDefault="004C63B7">
            <w:pPr>
              <w:jc w:val="center"/>
              <w:rPr>
                <w:rFonts w:ascii="Calibri" w:eastAsia="Calibri" w:hAnsi="Calibri" w:cs="Times New Roman"/>
                <w:b/>
                <w:color w:val="595959"/>
              </w:rPr>
            </w:pPr>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2691" w:type="dxa"/>
            <w:tcBorders>
              <w:top w:val="single" w:sz="2" w:space="0" w:color="auto"/>
              <w:left w:val="single" w:sz="2" w:space="0" w:color="auto"/>
              <w:bottom w:val="single" w:sz="2" w:space="0" w:color="auto"/>
              <w:right w:val="single" w:sz="2" w:space="0" w:color="auto"/>
            </w:tcBorders>
          </w:tcPr>
          <w:p w14:paraId="277886D7" w14:textId="77777777" w:rsidR="004C63B7" w:rsidRPr="00BD3A3B" w:rsidRDefault="004C63B7">
            <w:pPr>
              <w:jc w:val="center"/>
              <w:rPr>
                <w:rFonts w:ascii="Calibri" w:eastAsia="Calibri" w:hAnsi="Calibri" w:cs="Times New Roman"/>
                <w:color w:val="595959"/>
              </w:rPr>
            </w:pPr>
            <w:r w:rsidRPr="006A0C84">
              <w:rPr>
                <w:rFonts w:ascii="Calibri" w:eastAsia="Calibri" w:hAnsi="Calibri" w:cs="Times New Roman"/>
                <w:b/>
                <w:color w:val="595959"/>
              </w:rPr>
              <w:t>Tweede graad</w:t>
            </w:r>
          </w:p>
        </w:tc>
        <w:tc>
          <w:tcPr>
            <w:tcW w:w="3544" w:type="dxa"/>
            <w:tcBorders>
              <w:top w:val="single" w:sz="2" w:space="0" w:color="auto"/>
              <w:left w:val="single" w:sz="2" w:space="0" w:color="auto"/>
              <w:bottom w:val="single" w:sz="2" w:space="0" w:color="auto"/>
              <w:right w:val="single" w:sz="2" w:space="0" w:color="auto"/>
            </w:tcBorders>
          </w:tcPr>
          <w:p w14:paraId="55D9A32C" w14:textId="77777777" w:rsidR="004C63B7" w:rsidRPr="006A0C84" w:rsidRDefault="004C63B7">
            <w:pPr>
              <w:jc w:val="center"/>
              <w:rPr>
                <w:rFonts w:ascii="Calibri" w:eastAsia="Calibri" w:hAnsi="Calibri" w:cs="Times New Roman"/>
                <w:color w:val="595959"/>
              </w:rPr>
            </w:pPr>
            <w:r w:rsidRPr="006A0C84">
              <w:rPr>
                <w:rFonts w:ascii="Calibri" w:eastAsia="Calibri" w:hAnsi="Calibri" w:cs="Times New Roman"/>
                <w:b/>
                <w:color w:val="595959"/>
              </w:rPr>
              <w:t>Derde graad</w:t>
            </w:r>
          </w:p>
        </w:tc>
      </w:tr>
      <w:tr w:rsidR="004C63B7" w:rsidRPr="002A0EBE" w14:paraId="3B60BD77" w14:textId="77777777" w:rsidTr="00EE08BA">
        <w:tc>
          <w:tcPr>
            <w:tcW w:w="9209" w:type="dxa"/>
            <w:gridSpan w:val="3"/>
            <w:tcBorders>
              <w:top w:val="single" w:sz="2" w:space="0" w:color="auto"/>
              <w:left w:val="single" w:sz="2" w:space="0" w:color="auto"/>
              <w:bottom w:val="single" w:sz="2" w:space="0" w:color="auto"/>
              <w:right w:val="single" w:sz="2" w:space="0" w:color="auto"/>
            </w:tcBorders>
          </w:tcPr>
          <w:p w14:paraId="067115DF" w14:textId="77777777" w:rsidR="004C63B7" w:rsidRPr="002A0EBE" w:rsidRDefault="004C63B7">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4C63B7" w:rsidRPr="002A0EBE" w14:paraId="6BA52B91" w14:textId="77777777" w:rsidTr="00EE08BA">
        <w:tc>
          <w:tcPr>
            <w:tcW w:w="9209" w:type="dxa"/>
            <w:gridSpan w:val="3"/>
            <w:tcBorders>
              <w:top w:val="single" w:sz="2" w:space="0" w:color="auto"/>
              <w:left w:val="single" w:sz="2" w:space="0" w:color="auto"/>
              <w:bottom w:val="single" w:sz="2" w:space="0" w:color="auto"/>
              <w:right w:val="single" w:sz="2" w:space="0" w:color="auto"/>
            </w:tcBorders>
          </w:tcPr>
          <w:p w14:paraId="100003F9" w14:textId="2971A84F" w:rsidR="004C63B7" w:rsidRPr="002A0EBE" w:rsidRDefault="006A0764">
            <w:pPr>
              <w:jc w:val="center"/>
              <w:rPr>
                <w:rFonts w:ascii="Calibri" w:eastAsia="Calibri" w:hAnsi="Calibri" w:cs="Times New Roman"/>
                <w:bCs/>
                <w:color w:val="595959"/>
              </w:rPr>
            </w:pPr>
            <w:r>
              <w:rPr>
                <w:rFonts w:ascii="Calibri" w:eastAsia="Calibri" w:hAnsi="Calibri" w:cs="Times New Roman"/>
                <w:bCs/>
                <w:color w:val="595959"/>
              </w:rPr>
              <w:t>Meetinstrumenten gebruiken</w:t>
            </w:r>
            <w:r w:rsidR="00CC5594">
              <w:rPr>
                <w:rFonts w:ascii="Calibri" w:eastAsia="Calibri" w:hAnsi="Calibri" w:cs="Times New Roman"/>
                <w:bCs/>
                <w:color w:val="595959"/>
              </w:rPr>
              <w:t>, grootheden en eenheden</w:t>
            </w:r>
          </w:p>
        </w:tc>
      </w:tr>
      <w:tr w:rsidR="009B7C14" w:rsidRPr="002A0EBE" w14:paraId="6CD038BC" w14:textId="77777777" w:rsidTr="00EE08BA">
        <w:tc>
          <w:tcPr>
            <w:tcW w:w="9209" w:type="dxa"/>
            <w:gridSpan w:val="3"/>
            <w:tcBorders>
              <w:top w:val="single" w:sz="2" w:space="0" w:color="auto"/>
              <w:left w:val="single" w:sz="2" w:space="0" w:color="auto"/>
              <w:bottom w:val="single" w:sz="2" w:space="0" w:color="auto"/>
              <w:right w:val="single" w:sz="2" w:space="0" w:color="auto"/>
            </w:tcBorders>
          </w:tcPr>
          <w:p w14:paraId="309C0749" w14:textId="69383AC4" w:rsidR="009B7C14" w:rsidRPr="002A0EBE" w:rsidRDefault="009B7C14">
            <w:pPr>
              <w:jc w:val="center"/>
              <w:rPr>
                <w:rFonts w:ascii="Calibri" w:eastAsia="Calibri" w:hAnsi="Calibri" w:cs="Times New Roman"/>
                <w:bCs/>
                <w:color w:val="595959"/>
              </w:rPr>
            </w:pPr>
            <w:r w:rsidRPr="00051B4C">
              <w:rPr>
                <w:rFonts w:ascii="Calibri" w:eastAsia="Calibri" w:hAnsi="Calibri" w:cs="Times New Roman"/>
                <w:bCs/>
                <w:color w:val="595959"/>
              </w:rPr>
              <w:t>Veilig en duurzaam werken</w:t>
            </w:r>
          </w:p>
        </w:tc>
      </w:tr>
      <w:tr w:rsidR="009B7C14" w:rsidRPr="002A0EBE" w14:paraId="093F10DA" w14:textId="77777777" w:rsidTr="00EE08BA">
        <w:tc>
          <w:tcPr>
            <w:tcW w:w="5665" w:type="dxa"/>
            <w:gridSpan w:val="2"/>
            <w:tcBorders>
              <w:top w:val="single" w:sz="2" w:space="0" w:color="auto"/>
              <w:left w:val="single" w:sz="2" w:space="0" w:color="auto"/>
              <w:bottom w:val="single" w:sz="2" w:space="0" w:color="auto"/>
              <w:right w:val="single" w:sz="2" w:space="0" w:color="auto"/>
            </w:tcBorders>
          </w:tcPr>
          <w:p w14:paraId="04E716C2" w14:textId="77777777" w:rsidR="009B7C14" w:rsidRPr="00051B4C" w:rsidRDefault="009B7C14">
            <w:pPr>
              <w:jc w:val="center"/>
              <w:rPr>
                <w:rFonts w:ascii="Calibri" w:eastAsia="Calibri" w:hAnsi="Calibri" w:cs="Times New Roman"/>
                <w:bCs/>
                <w:color w:val="595959"/>
              </w:rPr>
            </w:pPr>
          </w:p>
        </w:tc>
        <w:tc>
          <w:tcPr>
            <w:tcW w:w="3544" w:type="dxa"/>
            <w:tcBorders>
              <w:top w:val="single" w:sz="2" w:space="0" w:color="auto"/>
              <w:left w:val="single" w:sz="2" w:space="0" w:color="auto"/>
              <w:bottom w:val="single" w:sz="2" w:space="0" w:color="auto"/>
              <w:right w:val="single" w:sz="2" w:space="0" w:color="auto"/>
            </w:tcBorders>
          </w:tcPr>
          <w:p w14:paraId="3060B651" w14:textId="3A9D530A" w:rsidR="009B7C14" w:rsidRDefault="009B7C14">
            <w:pPr>
              <w:jc w:val="center"/>
              <w:rPr>
                <w:rFonts w:ascii="Calibri" w:eastAsia="Calibri" w:hAnsi="Calibri" w:cs="Times New Roman"/>
                <w:bCs/>
                <w:color w:val="595959"/>
              </w:rPr>
            </w:pPr>
            <w:r w:rsidRPr="009B7C14">
              <w:rPr>
                <w:rFonts w:ascii="Calibri" w:eastAsia="Calibri" w:hAnsi="Calibri" w:cs="Times New Roman"/>
                <w:bCs/>
                <w:color w:val="595959"/>
              </w:rPr>
              <w:t>Labotechnieken toepassen</w:t>
            </w:r>
          </w:p>
        </w:tc>
      </w:tr>
      <w:tr w:rsidR="004C63B7" w:rsidRPr="002A0EBE" w14:paraId="5E40A3DA" w14:textId="77777777" w:rsidTr="00EE08BA">
        <w:tc>
          <w:tcPr>
            <w:tcW w:w="2974" w:type="dxa"/>
            <w:tcBorders>
              <w:top w:val="single" w:sz="2" w:space="0" w:color="auto"/>
              <w:left w:val="single" w:sz="2" w:space="0" w:color="auto"/>
              <w:bottom w:val="single" w:sz="2" w:space="0" w:color="auto"/>
              <w:right w:val="single" w:sz="2" w:space="0" w:color="auto"/>
            </w:tcBorders>
          </w:tcPr>
          <w:p w14:paraId="02FE7BE1" w14:textId="4162960D" w:rsidR="004C63B7" w:rsidRPr="002A0EBE" w:rsidRDefault="004C63B7" w:rsidP="00615968">
            <w:pPr>
              <w:jc w:val="center"/>
              <w:rPr>
                <w:rFonts w:ascii="Calibri" w:eastAsia="Calibri" w:hAnsi="Calibri" w:cs="Times New Roman"/>
                <w:bCs/>
                <w:color w:val="595959"/>
              </w:rPr>
            </w:pPr>
            <w:r>
              <w:rPr>
                <w:rFonts w:ascii="Calibri" w:eastAsia="Calibri" w:hAnsi="Calibri" w:cs="Times New Roman"/>
                <w:bCs/>
                <w:color w:val="595959"/>
              </w:rPr>
              <w:t>Een oplossing ontwerpen</w:t>
            </w:r>
            <w:r w:rsidR="00615968">
              <w:rPr>
                <w:rFonts w:ascii="Calibri" w:eastAsia="Calibri" w:hAnsi="Calibri" w:cs="Times New Roman"/>
                <w:bCs/>
                <w:color w:val="595959"/>
              </w:rPr>
              <w:br/>
            </w:r>
            <w:r>
              <w:rPr>
                <w:rFonts w:ascii="Calibri" w:eastAsia="Calibri" w:hAnsi="Calibri" w:cs="Times New Roman"/>
                <w:bCs/>
                <w:color w:val="595959"/>
              </w:rPr>
              <w:t>voor</w:t>
            </w:r>
            <w:r w:rsidR="00615968">
              <w:rPr>
                <w:rFonts w:ascii="Calibri" w:eastAsia="Calibri" w:hAnsi="Calibri" w:cs="Times New Roman"/>
                <w:bCs/>
                <w:color w:val="595959"/>
              </w:rPr>
              <w:t xml:space="preserve"> </w:t>
            </w:r>
            <w:r>
              <w:rPr>
                <w:rFonts w:ascii="Calibri" w:eastAsia="Calibri" w:hAnsi="Calibri" w:cs="Times New Roman"/>
                <w:bCs/>
                <w:color w:val="595959"/>
              </w:rPr>
              <w:t>een probleem</w:t>
            </w:r>
          </w:p>
        </w:tc>
        <w:tc>
          <w:tcPr>
            <w:tcW w:w="6235" w:type="dxa"/>
            <w:gridSpan w:val="2"/>
            <w:tcBorders>
              <w:top w:val="single" w:sz="2" w:space="0" w:color="auto"/>
              <w:left w:val="single" w:sz="2" w:space="0" w:color="auto"/>
              <w:bottom w:val="single" w:sz="2" w:space="0" w:color="auto"/>
              <w:right w:val="single" w:sz="2" w:space="0" w:color="auto"/>
            </w:tcBorders>
          </w:tcPr>
          <w:p w14:paraId="77E318F0" w14:textId="77777777" w:rsidR="004C63B7" w:rsidRPr="002A0EBE" w:rsidRDefault="004C63B7">
            <w:pPr>
              <w:jc w:val="center"/>
              <w:rPr>
                <w:rFonts w:ascii="Calibri" w:eastAsia="Calibri" w:hAnsi="Calibri" w:cs="Times New Roman"/>
                <w:bCs/>
                <w:color w:val="595959"/>
              </w:rPr>
            </w:pPr>
            <w:r>
              <w:rPr>
                <w:rFonts w:ascii="Calibri" w:eastAsia="Calibri" w:hAnsi="Calibri" w:cs="Times New Roman"/>
                <w:bCs/>
                <w:color w:val="595959"/>
              </w:rPr>
              <w:t>Een oplossing ontwikkelen voor een probleem</w:t>
            </w:r>
            <w:r>
              <w:rPr>
                <w:rFonts w:ascii="Calibri" w:eastAsia="Calibri" w:hAnsi="Calibri" w:cs="Times New Roman"/>
                <w:bCs/>
                <w:color w:val="595959"/>
              </w:rPr>
              <w:br/>
              <w:t>Interacties tussen onderzoeken en ontwikkelen</w:t>
            </w:r>
          </w:p>
        </w:tc>
      </w:tr>
      <w:tr w:rsidR="004C63B7" w:rsidRPr="002A0EBE" w14:paraId="0FFD1A82" w14:textId="77777777" w:rsidTr="00EE08BA">
        <w:tc>
          <w:tcPr>
            <w:tcW w:w="9209" w:type="dxa"/>
            <w:gridSpan w:val="3"/>
            <w:tcBorders>
              <w:top w:val="single" w:sz="2" w:space="0" w:color="auto"/>
              <w:left w:val="single" w:sz="2" w:space="0" w:color="auto"/>
              <w:bottom w:val="single" w:sz="2" w:space="0" w:color="auto"/>
              <w:right w:val="single" w:sz="2" w:space="0" w:color="auto"/>
            </w:tcBorders>
          </w:tcPr>
          <w:p w14:paraId="386B85E9" w14:textId="77777777" w:rsidR="004C63B7" w:rsidRPr="002A0EBE" w:rsidRDefault="004C63B7">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bl>
    <w:p w14:paraId="5EF2BFE9" w14:textId="389489D2" w:rsidR="008572EB" w:rsidRDefault="008572EB" w:rsidP="003D5220">
      <w:pPr>
        <w:pStyle w:val="Kop3"/>
      </w:pPr>
      <w:bookmarkStart w:id="54" w:name="_Toc167698754"/>
      <w:r>
        <w:t>Samenhang in de derde graad</w:t>
      </w:r>
      <w:bookmarkEnd w:id="54"/>
    </w:p>
    <w:p w14:paraId="4BC1C3DF" w14:textId="77777777" w:rsidR="00111624" w:rsidRPr="005810E3" w:rsidRDefault="00111624" w:rsidP="00111624">
      <w:pPr>
        <w:rPr>
          <w:b/>
          <w:bCs/>
        </w:rPr>
      </w:pPr>
      <w:r w:rsidRPr="005810E3">
        <w:rPr>
          <w:b/>
          <w:bCs/>
        </w:rPr>
        <w:t>Samenhang met Wiskunde</w:t>
      </w:r>
      <w:r>
        <w:rPr>
          <w:b/>
          <w:bCs/>
        </w:rPr>
        <w:t xml:space="preserve"> en Aardrijkskunde</w:t>
      </w:r>
    </w:p>
    <w:p w14:paraId="638420CB" w14:textId="338F2ACB" w:rsidR="00111624" w:rsidRPr="005810E3" w:rsidRDefault="00111624" w:rsidP="00111624">
      <w:r w:rsidRPr="005810E3">
        <w:lastRenderedPageBreak/>
        <w:t xml:space="preserve">In het leerplan </w:t>
      </w:r>
      <w:r>
        <w:t>Biotechnologische en chemische technieken</w:t>
      </w:r>
      <w:r w:rsidRPr="000A05C9">
        <w:rPr>
          <w:color w:val="FF0000"/>
        </w:rPr>
        <w:t xml:space="preserve"> </w:t>
      </w:r>
      <w:r w:rsidRPr="005810E3">
        <w:t>vinden we heel wat methodische en inhoudelijke relaties met inhouden uit het leerplan Wiskunde.</w:t>
      </w:r>
      <w:r>
        <w:t xml:space="preserve"> Ook met Aardrijkskunde </w:t>
      </w:r>
      <w:r w:rsidR="00EE08BA">
        <w:t xml:space="preserve">is er een element van </w:t>
      </w:r>
      <w:r>
        <w:t>samenhang.</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1"/>
        <w:gridCol w:w="4531"/>
      </w:tblGrid>
      <w:tr w:rsidR="00111624" w14:paraId="75ACD563" w14:textId="77777777" w:rsidTr="00EE08BA">
        <w:tc>
          <w:tcPr>
            <w:tcW w:w="4531" w:type="dxa"/>
          </w:tcPr>
          <w:p w14:paraId="03DEC43F" w14:textId="25C6C9F8" w:rsidR="00111624" w:rsidRPr="005613D8" w:rsidRDefault="00111624">
            <w:pPr>
              <w:rPr>
                <w:b/>
                <w:bCs/>
              </w:rPr>
            </w:pPr>
            <w:r>
              <w:rPr>
                <w:b/>
                <w:bCs/>
              </w:rPr>
              <w:t xml:space="preserve">Leerinhoud </w:t>
            </w:r>
            <w:r w:rsidR="000E5061">
              <w:rPr>
                <w:b/>
                <w:bCs/>
              </w:rPr>
              <w:t>W</w:t>
            </w:r>
            <w:r w:rsidRPr="005613D8">
              <w:rPr>
                <w:b/>
                <w:bCs/>
              </w:rPr>
              <w:t>iskunde</w:t>
            </w:r>
          </w:p>
        </w:tc>
        <w:tc>
          <w:tcPr>
            <w:tcW w:w="4531" w:type="dxa"/>
          </w:tcPr>
          <w:p w14:paraId="141B482E" w14:textId="52379D71" w:rsidR="00111624" w:rsidRPr="005613D8" w:rsidRDefault="00111624">
            <w:pPr>
              <w:rPr>
                <w:b/>
                <w:bCs/>
              </w:rPr>
            </w:pPr>
            <w:r>
              <w:rPr>
                <w:b/>
                <w:bCs/>
              </w:rPr>
              <w:t>Leerinhoud</w:t>
            </w:r>
            <w:r w:rsidRPr="005613D8">
              <w:rPr>
                <w:b/>
                <w:bCs/>
              </w:rPr>
              <w:t xml:space="preserve"> </w:t>
            </w:r>
            <w:r w:rsidR="00D27C9D">
              <w:rPr>
                <w:b/>
                <w:bCs/>
              </w:rPr>
              <w:t xml:space="preserve">Biotechnologische en chemische technieken </w:t>
            </w:r>
          </w:p>
        </w:tc>
      </w:tr>
      <w:tr w:rsidR="00111624" w14:paraId="65A205CB" w14:textId="77777777" w:rsidTr="00EE08BA">
        <w:tc>
          <w:tcPr>
            <w:tcW w:w="4531" w:type="dxa"/>
          </w:tcPr>
          <w:p w14:paraId="02833E84" w14:textId="77777777" w:rsidR="00111624" w:rsidRDefault="00111624">
            <w:r>
              <w:t>F</w:t>
            </w:r>
            <w:r w:rsidRPr="005613D8">
              <w:t xml:space="preserve">enomenen </w:t>
            </w:r>
            <w:r>
              <w:t xml:space="preserve">beschrijven </w:t>
            </w:r>
            <w:r w:rsidRPr="005613D8">
              <w:t>uit de realiteit aan de hand van wiskundige concepten</w:t>
            </w:r>
          </w:p>
        </w:tc>
        <w:tc>
          <w:tcPr>
            <w:tcW w:w="4531" w:type="dxa"/>
          </w:tcPr>
          <w:p w14:paraId="0001F1B3" w14:textId="77777777" w:rsidR="00111624" w:rsidRDefault="00111624">
            <w:r>
              <w:t xml:space="preserve">De wisselwerking tussen wetenschappen, technologie en de maatschappij analyseren </w:t>
            </w:r>
          </w:p>
        </w:tc>
      </w:tr>
      <w:tr w:rsidR="00111624" w14:paraId="6B876BA1" w14:textId="77777777" w:rsidTr="00EE08BA">
        <w:tc>
          <w:tcPr>
            <w:tcW w:w="4531" w:type="dxa"/>
          </w:tcPr>
          <w:p w14:paraId="13C51C34" w14:textId="77777777" w:rsidR="00111624" w:rsidRDefault="00111624">
            <w:r>
              <w:t>Vraagstukken en pr</w:t>
            </w:r>
            <w:r w:rsidRPr="005613D8">
              <w:t>oblemen op</w:t>
            </w:r>
            <w:r>
              <w:t>lossen</w:t>
            </w:r>
          </w:p>
        </w:tc>
        <w:tc>
          <w:tcPr>
            <w:tcW w:w="4531" w:type="dxa"/>
          </w:tcPr>
          <w:p w14:paraId="0BD7A952" w14:textId="77777777" w:rsidR="00111624" w:rsidRPr="00A62FCA" w:rsidRDefault="00111624">
            <w:r w:rsidRPr="00A62FCA">
              <w:t>Een oplossing ontwerpen voor een probleem door wetenschappen, technologie of wiskunde geïntegreerd aan te wenden</w:t>
            </w:r>
          </w:p>
        </w:tc>
      </w:tr>
      <w:tr w:rsidR="00111624" w14:paraId="7EE95024" w14:textId="77777777" w:rsidTr="00EE08BA">
        <w:tc>
          <w:tcPr>
            <w:tcW w:w="4531" w:type="dxa"/>
          </w:tcPr>
          <w:p w14:paraId="4538EC36" w14:textId="77777777" w:rsidR="00111624" w:rsidRDefault="00111624">
            <w:r>
              <w:t>Exponentiële groei</w:t>
            </w:r>
          </w:p>
        </w:tc>
        <w:tc>
          <w:tcPr>
            <w:tcW w:w="4531" w:type="dxa"/>
          </w:tcPr>
          <w:p w14:paraId="33CA9CAC" w14:textId="77777777" w:rsidR="00111624" w:rsidRPr="00A62FCA" w:rsidRDefault="00111624">
            <w:r>
              <w:t>Veiligheidsaspecten van kernenergie</w:t>
            </w:r>
          </w:p>
        </w:tc>
      </w:tr>
      <w:tr w:rsidR="00111624" w14:paraId="08FC6B70" w14:textId="77777777" w:rsidTr="00EE08BA">
        <w:tc>
          <w:tcPr>
            <w:tcW w:w="4531" w:type="dxa"/>
          </w:tcPr>
          <w:p w14:paraId="57B4773A" w14:textId="77777777" w:rsidR="00111624" w:rsidRDefault="00111624">
            <w:r>
              <w:t>Algemene sinusfunctie</w:t>
            </w:r>
          </w:p>
        </w:tc>
        <w:tc>
          <w:tcPr>
            <w:tcW w:w="4531" w:type="dxa"/>
          </w:tcPr>
          <w:p w14:paraId="414ED98A" w14:textId="77777777" w:rsidR="00111624" w:rsidRPr="00A62FCA" w:rsidRDefault="00111624">
            <w:r>
              <w:t>Golven</w:t>
            </w:r>
          </w:p>
        </w:tc>
      </w:tr>
      <w:tr w:rsidR="00111624" w14:paraId="75810B98" w14:textId="77777777" w:rsidTr="00EE08BA">
        <w:tc>
          <w:tcPr>
            <w:tcW w:w="4531" w:type="dxa"/>
          </w:tcPr>
          <w:p w14:paraId="56B2552B" w14:textId="77777777" w:rsidR="00111624" w:rsidRPr="002F6658" w:rsidRDefault="00111624">
            <w:r w:rsidRPr="002F6658">
              <w:t>Representativiteit van steekproeven</w:t>
            </w:r>
          </w:p>
        </w:tc>
        <w:tc>
          <w:tcPr>
            <w:tcW w:w="4531" w:type="dxa"/>
          </w:tcPr>
          <w:p w14:paraId="127A3647" w14:textId="77777777" w:rsidR="00111624" w:rsidRPr="002F6658" w:rsidRDefault="00111624">
            <w:r w:rsidRPr="002F6658">
              <w:t>Staalname</w:t>
            </w:r>
          </w:p>
        </w:tc>
      </w:tr>
      <w:tr w:rsidR="00111624" w:rsidRPr="002D1225" w14:paraId="1C044A73" w14:textId="77777777" w:rsidTr="00EE08BA">
        <w:tc>
          <w:tcPr>
            <w:tcW w:w="4531" w:type="dxa"/>
          </w:tcPr>
          <w:p w14:paraId="72A6C332" w14:textId="77777777" w:rsidR="00111624" w:rsidRPr="002D1225" w:rsidRDefault="00111624">
            <w:pPr>
              <w:rPr>
                <w:b/>
                <w:bCs/>
              </w:rPr>
            </w:pPr>
            <w:r w:rsidRPr="002D1225">
              <w:rPr>
                <w:b/>
                <w:bCs/>
              </w:rPr>
              <w:t>Leerinhoud Aardrijkskunde</w:t>
            </w:r>
          </w:p>
        </w:tc>
        <w:tc>
          <w:tcPr>
            <w:tcW w:w="4531" w:type="dxa"/>
          </w:tcPr>
          <w:p w14:paraId="029B5479" w14:textId="680C9654" w:rsidR="00111624" w:rsidRPr="002D1225" w:rsidRDefault="00111624">
            <w:pPr>
              <w:rPr>
                <w:b/>
                <w:bCs/>
              </w:rPr>
            </w:pPr>
          </w:p>
        </w:tc>
      </w:tr>
      <w:tr w:rsidR="00111624" w14:paraId="22728284" w14:textId="77777777" w:rsidTr="00EE08BA">
        <w:tc>
          <w:tcPr>
            <w:tcW w:w="4531" w:type="dxa"/>
          </w:tcPr>
          <w:p w14:paraId="6BA8E2DC" w14:textId="77777777" w:rsidR="00111624" w:rsidRDefault="00111624">
            <w:r>
              <w:t>Ontstaan heelal</w:t>
            </w:r>
          </w:p>
        </w:tc>
        <w:tc>
          <w:tcPr>
            <w:tcW w:w="4531" w:type="dxa"/>
          </w:tcPr>
          <w:p w14:paraId="491414E5" w14:textId="77777777" w:rsidR="00111624" w:rsidRDefault="00111624">
            <w:r>
              <w:t>Biologische evolutie</w:t>
            </w:r>
          </w:p>
        </w:tc>
      </w:tr>
    </w:tbl>
    <w:p w14:paraId="0923422F" w14:textId="77777777" w:rsidR="00D04C54" w:rsidRDefault="00D04C54" w:rsidP="00111624">
      <w:pPr>
        <w:pStyle w:val="Opsomming1"/>
        <w:numPr>
          <w:ilvl w:val="0"/>
          <w:numId w:val="0"/>
        </w:numPr>
        <w:ind w:left="397" w:hanging="397"/>
      </w:pPr>
    </w:p>
    <w:p w14:paraId="1E05B5F5" w14:textId="0CB40167" w:rsidR="00111624" w:rsidRDefault="00D04C54" w:rsidP="00111624">
      <w:pPr>
        <w:pStyle w:val="Opsomming1"/>
        <w:numPr>
          <w:ilvl w:val="0"/>
          <w:numId w:val="0"/>
        </w:numPr>
        <w:ind w:left="397" w:hanging="397"/>
      </w:pPr>
      <w:r>
        <w:t>In het leerplan Wiskunde</w:t>
      </w:r>
      <w:r w:rsidR="00885427">
        <w:t xml:space="preserve"> III-WisS</w:t>
      </w:r>
      <w:r w:rsidR="0035520C">
        <w:t>”-da rekenen leerlingen met vectoren in het vlak.</w:t>
      </w:r>
    </w:p>
    <w:p w14:paraId="60C4E622" w14:textId="70A56919" w:rsidR="000773B5" w:rsidRDefault="006F6012" w:rsidP="003D5220">
      <w:pPr>
        <w:pStyle w:val="Kop2"/>
      </w:pPr>
      <w:bookmarkStart w:id="55" w:name="_Toc167698755"/>
      <w:r>
        <w:t>Aandachtspunten</w:t>
      </w:r>
      <w:bookmarkEnd w:id="51"/>
      <w:bookmarkEnd w:id="55"/>
    </w:p>
    <w:p w14:paraId="6CAA948B" w14:textId="77777777" w:rsidR="00424C73" w:rsidRPr="009A7525" w:rsidRDefault="00424C73" w:rsidP="003D5220">
      <w:pPr>
        <w:pStyle w:val="Kop3"/>
      </w:pPr>
      <w:bookmarkStart w:id="56" w:name="_Toc128649199"/>
      <w:bookmarkStart w:id="57" w:name="_Toc132136726"/>
      <w:bookmarkStart w:id="58" w:name="_Toc132136973"/>
      <w:bookmarkStart w:id="59" w:name="_Toc132137089"/>
      <w:bookmarkStart w:id="60" w:name="_Toc167698756"/>
      <w:r w:rsidRPr="009A7525">
        <w:t>Oriëntatie van het leerplan</w:t>
      </w:r>
      <w:bookmarkEnd w:id="56"/>
      <w:bookmarkEnd w:id="57"/>
      <w:bookmarkEnd w:id="58"/>
      <w:bookmarkEnd w:id="59"/>
      <w:bookmarkEnd w:id="60"/>
    </w:p>
    <w:p w14:paraId="67118271" w14:textId="77777777" w:rsidR="00424C73" w:rsidRPr="00424C73" w:rsidRDefault="00424C73" w:rsidP="00424C73">
      <w:r w:rsidRPr="00424C73">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arieert volgens de oriëntatie van het leerplan van eerder conceptueel naar een contextuele benadering van de vorming.</w:t>
      </w:r>
    </w:p>
    <w:p w14:paraId="25C62343" w14:textId="77777777" w:rsidR="00424C73" w:rsidRPr="00424C73" w:rsidRDefault="00424C73" w:rsidP="00424C73">
      <w:r w:rsidRPr="00424C73">
        <w:t>In dit leerplan ligt de nadruk op wetenschappelijke geletterdheid voor de burger en professional van morgen.</w:t>
      </w:r>
    </w:p>
    <w:p w14:paraId="3D437EA2" w14:textId="77777777" w:rsidR="00424C73" w:rsidRPr="00424C73" w:rsidRDefault="00424C73" w:rsidP="003D5220">
      <w:pPr>
        <w:pStyle w:val="Kop3"/>
      </w:pPr>
      <w:bookmarkStart w:id="61" w:name="_Toc128649200"/>
      <w:bookmarkStart w:id="62" w:name="_Toc132136727"/>
      <w:bookmarkStart w:id="63" w:name="_Toc132136974"/>
      <w:bookmarkStart w:id="64" w:name="_Toc132137090"/>
      <w:bookmarkStart w:id="65" w:name="_Toc167698757"/>
      <w:r w:rsidRPr="00424C73">
        <w:t>Samenhang in wetenschappen</w:t>
      </w:r>
      <w:bookmarkEnd w:id="61"/>
      <w:bookmarkEnd w:id="62"/>
      <w:bookmarkEnd w:id="63"/>
      <w:bookmarkEnd w:id="64"/>
      <w:bookmarkEnd w:id="65"/>
      <w:r w:rsidRPr="00424C73">
        <w:t xml:space="preserve"> </w:t>
      </w:r>
    </w:p>
    <w:p w14:paraId="615DD6A7" w14:textId="525B3BF0" w:rsidR="00424C73" w:rsidRPr="00424C73" w:rsidRDefault="00424C73" w:rsidP="00424C73">
      <w:r w:rsidRPr="00424C73">
        <w:t xml:space="preserve">Betekenisvol STEM-onderwijs doorbreekt de grenzen van traditionele disciplines en leert verbanden leggen tussen concepten, fenomenen en toepassingen. Die samenhang komt op </w:t>
      </w:r>
      <w:r w:rsidR="00F91ACC">
        <w:t>drie</w:t>
      </w:r>
      <w:r w:rsidRPr="00424C73">
        <w:t xml:space="preserve"> verschillende manieren in het leerplan aan bod:</w:t>
      </w:r>
    </w:p>
    <w:p w14:paraId="6800C1A5" w14:textId="77777777" w:rsidR="00424C73" w:rsidRPr="00424C73" w:rsidRDefault="00424C73" w:rsidP="00DD0EE3">
      <w:pPr>
        <w:pStyle w:val="Opsomming1"/>
      </w:pPr>
      <w:r w:rsidRPr="00424C73">
        <w:t>Vertrekken vanuit de ideeën en interesses van de leerlingen. Om dat concreet vorm te geven in de didactische praktijk kan je als leraar de concept-contextbenadering hanteren.</w:t>
      </w:r>
    </w:p>
    <w:p w14:paraId="0011D640" w14:textId="77777777" w:rsidR="00424C73" w:rsidRPr="00424C73" w:rsidRDefault="00424C73" w:rsidP="00DD0EE3">
      <w:pPr>
        <w:pStyle w:val="Opsomming1"/>
      </w:pPr>
      <w:r w:rsidRPr="00424C73">
        <w:t xml:space="preserve">De STEM-doelen (vaardigheden) in het leerplan doelgericht combineren met inhoudelijke doelen Biologie, Chemie en/of Fysica. Aan de hand van de STEM-doelen kunnen leerlingen de rol van een aantal vakdiscipline-overschrijdende werkwijzen ervaren. </w:t>
      </w:r>
    </w:p>
    <w:p w14:paraId="4754F9AA" w14:textId="77777777" w:rsidR="00424C73" w:rsidRPr="00424C73" w:rsidRDefault="00424C73" w:rsidP="00DD0EE3">
      <w:pPr>
        <w:pStyle w:val="Opsomming1"/>
      </w:pPr>
      <w:r w:rsidRPr="00424C73">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2E86A287" w14:textId="4313CAD6" w:rsidR="00424C73" w:rsidRPr="00424C73" w:rsidRDefault="00424C73" w:rsidP="00424C73">
      <w:r w:rsidRPr="00424C73">
        <w:t xml:space="preserve">Die </w:t>
      </w:r>
      <w:r w:rsidR="004C7B17">
        <w:t>drie</w:t>
      </w:r>
      <w:r w:rsidRPr="00424C73">
        <w:t xml:space="preserve"> manieren om meer samenhang en betekenisgeving in het STEM-onderwijs te verkrijgen overschrijden de grenzen van dit leerplan want ze komen in meerdere vakken en over de graden en finaliteiten heen aan bod. Een lerarenteam kan de samenhang tussen S, T, E en M via de geschetste </w:t>
      </w:r>
      <w:r w:rsidR="001608C8">
        <w:t>drie</w:t>
      </w:r>
      <w:r w:rsidRPr="00424C73">
        <w:t xml:space="preserve"> manieren nastreven en </w:t>
      </w:r>
      <w:r w:rsidR="00004FB1">
        <w:t xml:space="preserve">op die manier </w:t>
      </w:r>
      <w:r w:rsidRPr="00424C73">
        <w:t xml:space="preserve">werken aan STEM op niveau van het leerplan en verbindingen leggen </w:t>
      </w:r>
      <w:r w:rsidRPr="00424C73">
        <w:lastRenderedPageBreak/>
        <w:t>naar STEM in andere vakken. Een geïntegreerde aanpak van STEM-onderwijs vraagt visievorming en overleg in de betrokken vakgroepen.</w:t>
      </w:r>
    </w:p>
    <w:p w14:paraId="7E15E6F0" w14:textId="77777777" w:rsidR="00424C73" w:rsidRPr="008C46DE" w:rsidRDefault="00424C73" w:rsidP="00BE5298">
      <w:pPr>
        <w:rPr>
          <w:rStyle w:val="Nadruk"/>
        </w:rPr>
      </w:pPr>
      <w:r w:rsidRPr="008C46DE">
        <w:rPr>
          <w:rStyle w:val="Nadruk"/>
        </w:rPr>
        <w:t>Methodische samenhang tussen wetenschappen vanuit de STEM-doelen</w:t>
      </w:r>
    </w:p>
    <w:p w14:paraId="2949737C" w14:textId="77777777" w:rsidR="00424C73" w:rsidRPr="00424C73" w:rsidRDefault="00424C73" w:rsidP="00424C73">
      <w:r w:rsidRPr="00424C73">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01E01DEA" w14:textId="77777777" w:rsidR="00424C73" w:rsidRPr="00424C73" w:rsidRDefault="00424C73" w:rsidP="00424C73">
      <w:r w:rsidRPr="00424C73">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0DE84086" w14:textId="77777777" w:rsidR="00424C73" w:rsidRPr="00BE5298" w:rsidRDefault="00424C73" w:rsidP="00BE5298">
      <w:pPr>
        <w:rPr>
          <w:rStyle w:val="Nadruk"/>
        </w:rPr>
      </w:pPr>
      <w:r w:rsidRPr="00BE5298">
        <w:rPr>
          <w:rStyle w:val="Nadruk"/>
        </w:rPr>
        <w:t xml:space="preserve">Onderzoekend leren, leren onderzoeken en practicum </w:t>
      </w:r>
    </w:p>
    <w:p w14:paraId="22001619" w14:textId="77777777" w:rsidR="00424C73" w:rsidRPr="00424C73" w:rsidRDefault="00424C73" w:rsidP="00424C73">
      <w:r w:rsidRPr="00424C73">
        <w:t>Onderzoekend leren is een belangrijk element in goed STEM-onderwijs. Het biedt kansen om:</w:t>
      </w:r>
    </w:p>
    <w:p w14:paraId="785C7726" w14:textId="77777777" w:rsidR="00424C73" w:rsidRPr="00424C73" w:rsidRDefault="00424C73" w:rsidP="00DD0EE3">
      <w:pPr>
        <w:pStyle w:val="Opsomming1"/>
      </w:pPr>
      <w:r w:rsidRPr="00424C73">
        <w:t xml:space="preserve">leerlingen te motiveren vanuit hun verwondering bij het waarnemen van verschijnselen; </w:t>
      </w:r>
    </w:p>
    <w:p w14:paraId="0E53E43E" w14:textId="77777777" w:rsidR="00424C73" w:rsidRPr="00424C73" w:rsidRDefault="00424C73" w:rsidP="00DD0EE3">
      <w:pPr>
        <w:pStyle w:val="Opsomming1"/>
      </w:pPr>
      <w:r w:rsidRPr="00424C73">
        <w:t xml:space="preserve">geïnformeerd te leren werken met meetinstrumenten, hulpmiddelen en stoffen; </w:t>
      </w:r>
    </w:p>
    <w:p w14:paraId="4367E6AE" w14:textId="77777777" w:rsidR="00424C73" w:rsidRPr="00424C73" w:rsidRDefault="00424C73" w:rsidP="00DD0EE3">
      <w:pPr>
        <w:pStyle w:val="Opsomming1"/>
      </w:pPr>
      <w:r w:rsidRPr="00424C73">
        <w:t>ideeën over fenomenen en systemen experimenteel te toetsen en te reflecteren over het wetenschappelijk belang van het empirisch testen van die ideeën;</w:t>
      </w:r>
    </w:p>
    <w:p w14:paraId="040977FB" w14:textId="77777777" w:rsidR="00424C73" w:rsidRPr="00424C73" w:rsidRDefault="00424C73" w:rsidP="00DD0EE3">
      <w:pPr>
        <w:pStyle w:val="Opsomming1"/>
      </w:pPr>
      <w:r w:rsidRPr="00424C73">
        <w:t>onderzoeksvaardigheden en een onderzoekende houding te ontwikkelen: kritisch willen zijn, willen begrijpen, willen delen, willen vernieuwen, nauwkeurigheid, objectief waarnemen, planmatig werken ...</w:t>
      </w:r>
    </w:p>
    <w:p w14:paraId="7A4C98B2" w14:textId="3E58FD40" w:rsidR="00424C73" w:rsidRPr="00424C73" w:rsidRDefault="00424C73" w:rsidP="00424C73">
      <w:r w:rsidRPr="00424C73">
        <w:t xml:space="preserve">Vooral de eerste </w:t>
      </w:r>
      <w:r w:rsidR="00004FB1">
        <w:t xml:space="preserve">twee </w:t>
      </w:r>
      <w:r w:rsidRPr="00424C73">
        <w:t>doelen kunnen goed via experimenten worden aangeleerd. Om begrippen te leren en ze vast te zetten en om onderzoeksvaardigheden te ontwikkelen blijkt practicum geen superieure werkvorm. Effectief practicum heeft een afgebakend leerdoel en activeert het bij</w:t>
      </w:r>
      <w:r w:rsidR="00BE5FC8">
        <w:t>be</w:t>
      </w:r>
      <w:r w:rsidRPr="00424C73">
        <w:t>horend denkproces. Om het doelgericht karakter van practicum en de bij</w:t>
      </w:r>
      <w:r w:rsidR="00BE5FC8">
        <w:t>be</w:t>
      </w:r>
      <w:r w:rsidRPr="00424C73">
        <w:t>horende didactiek aan te scherpen kan je een gerichter practicum inzetten zoals onderzoekspracticum, begripspracticum, apparatuurpracticum.</w:t>
      </w:r>
    </w:p>
    <w:p w14:paraId="678ACD90" w14:textId="77777777" w:rsidR="00424C73" w:rsidRPr="00424C73" w:rsidRDefault="00424C73" w:rsidP="00424C73">
      <w:r w:rsidRPr="00424C73">
        <w:t xml:space="preserve">Mogelijke leerlijnen in practicum: </w:t>
      </w:r>
    </w:p>
    <w:p w14:paraId="52FCF28A" w14:textId="77777777" w:rsidR="00424C73" w:rsidRPr="00424C73" w:rsidRDefault="00424C73" w:rsidP="00DD0EE3">
      <w:pPr>
        <w:pStyle w:val="Opsomming1"/>
      </w:pPr>
      <w:r w:rsidRPr="00424C73">
        <w:t>Via autonomie: de graad van begeleiding varieert van gesloten naar open practicum om gericht te werken aan toenemende aandacht voor kwaliteit van onderzoek.</w:t>
      </w:r>
    </w:p>
    <w:p w14:paraId="4CF1812F" w14:textId="77777777" w:rsidR="00424C73" w:rsidRPr="00424C73" w:rsidRDefault="00424C73" w:rsidP="00DD0EE3">
      <w:pPr>
        <w:pStyle w:val="Opsomming1"/>
      </w:pPr>
      <w:r w:rsidRPr="00424C73">
        <w:t>Via complexiteit: de nadruk ligt op zo zelfstandig mogelijk werken vanuit eenvoudige practica naar practica met toenemende complexiteit.</w:t>
      </w:r>
    </w:p>
    <w:p w14:paraId="67F5B4E0" w14:textId="77777777" w:rsidR="00424C73" w:rsidRPr="00424C73" w:rsidRDefault="00424C73" w:rsidP="00424C73">
      <w:r w:rsidRPr="00424C73">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5828D62E" w14:textId="77777777" w:rsidR="00424C73" w:rsidRPr="00424C73" w:rsidRDefault="00424C73" w:rsidP="00BE5298">
      <w:pPr>
        <w:rPr>
          <w:rStyle w:val="Nadruk"/>
        </w:rPr>
      </w:pPr>
      <w:r w:rsidRPr="00424C73">
        <w:rPr>
          <w:rStyle w:val="Nadruk"/>
        </w:rPr>
        <w:t>Samenhang vanuit het gebruik van STEM-concepten</w:t>
      </w:r>
    </w:p>
    <w:p w14:paraId="31AD96A0" w14:textId="77777777" w:rsidR="00424C73" w:rsidRPr="00424C73" w:rsidRDefault="00424C73" w:rsidP="00424C73">
      <w:r w:rsidRPr="00424C73">
        <w:t>STEM-professionals hanteren STEM-concepten als ‘typische denkwijzen’ die kennis uit verschillende disciplines met elkaar verbinden. De STEM-concepten kunnen een hulpmiddel en leidraad zijn om fenomenen of systemen te analyseren of te beschrijven. Ze helpen om in een les vanuit een bepaald perspectief te kijken naar het systeem. Via al dan niet aangereikte STEM-concepten ontwikkelen leerlingen geleidelijk aan een breder en dieper inzicht in vakinhouden en ontdekken ze overeenkomsten met andere inhouden. De concepten kunnen apart of gecombineerd worden ingezet.</w:t>
      </w:r>
    </w:p>
    <w:p w14:paraId="6B7851E3" w14:textId="77777777" w:rsidR="00424C73" w:rsidRPr="00424C73" w:rsidRDefault="00424C73" w:rsidP="00424C73">
      <w:r w:rsidRPr="00424C73">
        <w:t>STEM-concepten:</w:t>
      </w:r>
    </w:p>
    <w:p w14:paraId="01EA6289" w14:textId="77777777" w:rsidR="00424C73" w:rsidRPr="00424C73" w:rsidRDefault="00424C73" w:rsidP="0064774B">
      <w:pPr>
        <w:pStyle w:val="Opsomming1"/>
      </w:pPr>
      <w:r w:rsidRPr="00424C73">
        <w:lastRenderedPageBreak/>
        <w:t>systemen en modellen ervan;</w:t>
      </w:r>
    </w:p>
    <w:p w14:paraId="17D2D8FF" w14:textId="77777777" w:rsidR="00424C73" w:rsidRPr="00424C73" w:rsidRDefault="00424C73" w:rsidP="0064774B">
      <w:pPr>
        <w:pStyle w:val="Opsomming1"/>
      </w:pPr>
      <w:r w:rsidRPr="00424C73">
        <w:t>patronen herkennen;</w:t>
      </w:r>
    </w:p>
    <w:p w14:paraId="0EDB5D19" w14:textId="77777777" w:rsidR="00424C73" w:rsidRPr="00424C73" w:rsidRDefault="00424C73" w:rsidP="0064774B">
      <w:pPr>
        <w:pStyle w:val="Opsomming1"/>
      </w:pPr>
      <w:r w:rsidRPr="00424C73">
        <w:t>relatie tussen structuur en functie;</w:t>
      </w:r>
    </w:p>
    <w:p w14:paraId="108F43E1" w14:textId="77777777" w:rsidR="00424C73" w:rsidRPr="00424C73" w:rsidRDefault="00424C73" w:rsidP="0064774B">
      <w:pPr>
        <w:pStyle w:val="Opsomming1"/>
      </w:pPr>
      <w:r w:rsidRPr="00424C73">
        <w:t xml:space="preserve">stromen en behoud van energie, materie en informatie; </w:t>
      </w:r>
    </w:p>
    <w:p w14:paraId="632BC044" w14:textId="77777777" w:rsidR="00424C73" w:rsidRPr="00424C73" w:rsidRDefault="00424C73" w:rsidP="0064774B">
      <w:pPr>
        <w:pStyle w:val="Opsomming1"/>
      </w:pPr>
      <w:r w:rsidRPr="00424C73">
        <w:t>oorzaak en gevolg, terugkoppeling;</w:t>
      </w:r>
    </w:p>
    <w:p w14:paraId="4874E3E6" w14:textId="3F0C54B3" w:rsidR="00424C73" w:rsidRDefault="00424C73" w:rsidP="0064774B">
      <w:pPr>
        <w:pStyle w:val="Opsomming1"/>
      </w:pPr>
      <w:r w:rsidRPr="00424C73">
        <w:t>stabiliteit, verandering en verstoringen</w:t>
      </w:r>
      <w:r w:rsidR="0076052A">
        <w:t>;</w:t>
      </w:r>
    </w:p>
    <w:p w14:paraId="2175B5F9" w14:textId="1FC5B767" w:rsidR="0076052A" w:rsidRPr="00424C73" w:rsidRDefault="0076052A" w:rsidP="0064774B">
      <w:pPr>
        <w:pStyle w:val="Opsomming1"/>
      </w:pPr>
      <w:r w:rsidRPr="00424C73">
        <w:t>invloed van verhouding en hoeveelheid</w:t>
      </w:r>
      <w:r>
        <w:t>.</w:t>
      </w:r>
    </w:p>
    <w:p w14:paraId="4757D967" w14:textId="77777777" w:rsidR="00424C73" w:rsidRPr="00424C73" w:rsidRDefault="00424C73" w:rsidP="00424C73">
      <w:r w:rsidRPr="00424C73">
        <w:t>In heel wat leerplandoelen staan suggesties die verduidelijken hoe de STEM-concepten kunnen worden gebruikt in combinatie met vakinhouden.</w:t>
      </w:r>
    </w:p>
    <w:p w14:paraId="4CE7DE83" w14:textId="77777777" w:rsidR="004C7B17" w:rsidRPr="004C7B17" w:rsidRDefault="004C7B17" w:rsidP="003D5220">
      <w:pPr>
        <w:pStyle w:val="Kop3"/>
      </w:pPr>
      <w:bookmarkStart w:id="66" w:name="_Toc167698758"/>
      <w:r w:rsidRPr="004C7B17">
        <w:t>Onderzoekscompetentie</w:t>
      </w:r>
      <w:bookmarkEnd w:id="66"/>
    </w:p>
    <w:p w14:paraId="76503701" w14:textId="181F28F8" w:rsidR="004C7B17" w:rsidRDefault="004C7B17" w:rsidP="004C7B17">
      <w:r>
        <w:t xml:space="preserve">De onderzoekscompetentie moet worden gerealiseerd met inhouden van dit leerplan die gerelateerd zijn aan specifieke minimumdoelen. </w:t>
      </w:r>
      <w:r w:rsidR="002D1848" w:rsidRPr="002D1848">
        <w:t xml:space="preserve">Je overlegt op schoolniveau welke keuzes worden gemaakt met betrekking tot de realisatie van de onderzoekscompetentie. Op de PRO-tegel </w:t>
      </w:r>
      <w:hyperlink r:id="rId23" w:history="1">
        <w:r w:rsidR="001012C0" w:rsidRPr="001012C0">
          <w:rPr>
            <w:rStyle w:val="Hyperlink"/>
            <w:color w:val="3898F9" w:themeColor="hyperlink" w:themeTint="A6"/>
          </w:rPr>
          <w:t>onderzoekscompetentie</w:t>
        </w:r>
      </w:hyperlink>
      <w:r w:rsidR="001012C0" w:rsidRPr="001012C0">
        <w:t xml:space="preserve"> </w:t>
      </w:r>
      <w:r w:rsidR="002D1848" w:rsidRPr="001012C0">
        <w:t>ka</w:t>
      </w:r>
      <w:r w:rsidR="002D1848" w:rsidRPr="002D1848">
        <w:t>n je voor elke studierichting terugvinden via welke leerplannen onderzoeken kan worden gerealiseerd.</w:t>
      </w:r>
    </w:p>
    <w:p w14:paraId="7E5B2562" w14:textId="301E894C" w:rsidR="004C7B17" w:rsidRDefault="004C7B17" w:rsidP="004C7B17">
      <w:r>
        <w:t>Bij LPD 7</w:t>
      </w:r>
      <w:r w:rsidR="00061877">
        <w:t>S</w:t>
      </w:r>
      <w:r>
        <w:t xml:space="preserve"> geven we aan met welke inhouden de onderzoekscompetentie </w:t>
      </w:r>
      <w:r w:rsidR="000B48B5">
        <w:t>moet</w:t>
      </w:r>
      <w:r>
        <w:t xml:space="preserve"> worden gerealiseerd. Op de leerplanpagina vind </w:t>
      </w:r>
      <w:r w:rsidR="00F45D96">
        <w:t xml:space="preserve">je </w:t>
      </w:r>
      <w:r>
        <w:t>meer informatie over en een aantal mogelijke voorbeelden van hoe je via specifieke inhouden van dit leerplan met je leerlingen kan werken aan de onderzoekscompetentie.</w:t>
      </w:r>
    </w:p>
    <w:p w14:paraId="09B622E8" w14:textId="77777777" w:rsidR="004C7B17" w:rsidRPr="004C7B17" w:rsidRDefault="004C7B17" w:rsidP="003D5220">
      <w:pPr>
        <w:pStyle w:val="Kop3"/>
        <w:rPr>
          <w:rStyle w:val="Nadruk"/>
          <w:b/>
          <w:i w:val="0"/>
          <w:iCs w:val="0"/>
        </w:rPr>
      </w:pPr>
      <w:bookmarkStart w:id="67" w:name="_Toc167698759"/>
      <w:r w:rsidRPr="004C7B17">
        <w:rPr>
          <w:rStyle w:val="Nadruk"/>
          <w:b/>
          <w:i w:val="0"/>
          <w:iCs w:val="0"/>
        </w:rPr>
        <w:t>Werkplekleren</w:t>
      </w:r>
      <w:bookmarkEnd w:id="67"/>
    </w:p>
    <w:p w14:paraId="2B65CCF7" w14:textId="77777777" w:rsidR="004C7B17" w:rsidRDefault="004C7B17" w:rsidP="004C7B17">
      <w:r w:rsidRPr="00674283">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31803A44" w14:textId="77777777" w:rsidR="00D439EE" w:rsidRDefault="00D439EE" w:rsidP="003D5220">
      <w:pPr>
        <w:pStyle w:val="Kop3"/>
      </w:pPr>
      <w:bookmarkStart w:id="68" w:name="_Toc167698760"/>
      <w:r>
        <w:t>Dissecties als werkvorm</w:t>
      </w:r>
      <w:bookmarkEnd w:id="68"/>
    </w:p>
    <w:p w14:paraId="1F480D42" w14:textId="6C24DEF8" w:rsidR="00D439EE" w:rsidRDefault="00D439EE" w:rsidP="00D439EE">
      <w:r>
        <w:t xml:space="preserve">Het uitvoeren van proeven op dieren is een onderwerp dat momenteel in het maatschappelijk-ethisch debat ter discussie staat. Het al of niet uitvoeren van dissecties in het secundair onderwijs kan als een uitloper van dergelijke discussie </w:t>
      </w:r>
      <w:r w:rsidR="00C1673A">
        <w:t xml:space="preserve">worden </w:t>
      </w:r>
      <w:r>
        <w:t>gezi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4" w:history="1">
        <w:r w:rsidRPr="006807A4">
          <w:rPr>
            <w:rStyle w:val="Hyperlink"/>
          </w:rPr>
          <w:t>leerplanpagina</w:t>
        </w:r>
      </w:hyperlink>
      <w:r>
        <w:t xml:space="preserve"> vind je een aantal wenken en vragen die je kunnen ondersteunen bij het uitwerken van een schooleigen beleid.</w:t>
      </w:r>
    </w:p>
    <w:p w14:paraId="4BA75CC7" w14:textId="73E2AC04" w:rsidR="00241D25" w:rsidRDefault="00EF71A6" w:rsidP="00EF71A6">
      <w:pPr>
        <w:pStyle w:val="Kop3"/>
      </w:pPr>
      <w:bookmarkStart w:id="69" w:name="_Toc167698761"/>
      <w:r>
        <w:lastRenderedPageBreak/>
        <w:t>Context</w:t>
      </w:r>
      <w:bookmarkEnd w:id="69"/>
    </w:p>
    <w:p w14:paraId="1BD615D2" w14:textId="7D83E5A0" w:rsidR="00EF71A6" w:rsidRPr="00EF71A6" w:rsidRDefault="00B6212A" w:rsidP="00EF71A6">
      <w:r>
        <w:t>Gezien de verschillende contexten binnen de opleiding Biotechnologische en chemische technieken dienen de leerlingen hun opleidingstraject te vervullen binnen deze twee contexten: een labocontext en een productiecontext (chemische, farmaceutische of voedingsindustrie</w:t>
      </w:r>
      <w:r w:rsidR="00872A76">
        <w:t>).</w:t>
      </w:r>
    </w:p>
    <w:p w14:paraId="3BD62D3B" w14:textId="1BF441FE" w:rsidR="00325650" w:rsidRDefault="00325650" w:rsidP="003D5220">
      <w:pPr>
        <w:pStyle w:val="Kop2"/>
      </w:pPr>
      <w:bookmarkStart w:id="70" w:name="_Toc167698762"/>
      <w:r>
        <w:t>Leerplanpagina</w:t>
      </w:r>
      <w:bookmarkEnd w:id="70"/>
    </w:p>
    <w:p w14:paraId="0DCD2165" w14:textId="0F3F59A3" w:rsidR="006807A4" w:rsidRPr="006807A4" w:rsidRDefault="000E2007" w:rsidP="006807A4">
      <w:r>
        <w:t xml:space="preserve">Wil je als gebruiker van dit leerplan op de hoogte blijven van inspirerend materiaal, achtergrond, professionaliseringen of lerarennetwerken, surf dan naar de </w:t>
      </w:r>
      <w:hyperlink r:id="rId25">
        <w:r w:rsidRPr="4FE7F6DD">
          <w:rPr>
            <w:rStyle w:val="Hyperlink"/>
          </w:rPr>
          <w:t>leerplanpagina</w:t>
        </w:r>
      </w:hyperlink>
      <w:r>
        <w:t>.</w:t>
      </w:r>
    </w:p>
    <w:p w14:paraId="2ED7A201" w14:textId="795127AC" w:rsidR="000E2007" w:rsidRPr="002F798A" w:rsidRDefault="5EDC5FD7" w:rsidP="000E2007">
      <w:r>
        <w:rPr>
          <w:noProof/>
        </w:rPr>
        <w:drawing>
          <wp:inline distT="0" distB="0" distL="0" distR="0" wp14:anchorId="1B46F192" wp14:editId="4EDFE5AA">
            <wp:extent cx="1162050" cy="1162050"/>
            <wp:effectExtent l="0" t="0" r="0" b="0"/>
            <wp:docPr id="2145977419" name="Picture 214597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5977419"/>
                    <pic:cNvPicPr/>
                  </pic:nvPicPr>
                  <pic:blipFill>
                    <a:blip r:embed="rId26">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CBD886E" w14:textId="2CF2D09D" w:rsidR="003C20F3" w:rsidRDefault="008E5D4D" w:rsidP="003D5220">
      <w:pPr>
        <w:pStyle w:val="Kop1"/>
      </w:pPr>
      <w:bookmarkStart w:id="71" w:name="_Toc121484784"/>
      <w:bookmarkStart w:id="72" w:name="_Toc167698763"/>
      <w:r w:rsidRPr="0064774B">
        <w:t>Leerplandoelen</w:t>
      </w:r>
      <w:bookmarkEnd w:id="71"/>
      <w:bookmarkEnd w:id="72"/>
    </w:p>
    <w:p w14:paraId="2A12E052" w14:textId="4BC810FB" w:rsidR="00DE3CD5" w:rsidRDefault="000A51E8" w:rsidP="003D5220">
      <w:pPr>
        <w:pStyle w:val="Kop2"/>
      </w:pPr>
      <w:bookmarkStart w:id="73" w:name="_Toc121484785"/>
      <w:bookmarkStart w:id="74" w:name="_Toc167698764"/>
      <w:r>
        <w:t>STEM-</w:t>
      </w:r>
      <w:r w:rsidRPr="0064774B">
        <w:t>doelen</w:t>
      </w:r>
      <w:bookmarkStart w:id="75" w:name="_Hlk121423666"/>
      <w:bookmarkEnd w:id="73"/>
      <w:bookmarkEnd w:id="74"/>
    </w:p>
    <w:bookmarkEnd w:id="75"/>
    <w:p w14:paraId="30763F11" w14:textId="64FF6E29" w:rsidR="00A05F3C" w:rsidRPr="003D5220" w:rsidRDefault="00783B7C" w:rsidP="003D5220">
      <w:pPr>
        <w:pStyle w:val="Concordantie"/>
        <w:outlineLvl w:val="9"/>
      </w:pPr>
      <w:r w:rsidRPr="003D5220">
        <w:t>Minimumdoelen, specifieke minimumdoelen of doelen die leiden naar BK</w:t>
      </w:r>
    </w:p>
    <w:p w14:paraId="38B990D8" w14:textId="50418B67" w:rsidR="006875AC" w:rsidRPr="00257FE9" w:rsidRDefault="006875AC" w:rsidP="00882D1E">
      <w:pPr>
        <w:pStyle w:val="MDSMDBK"/>
        <w:outlineLvl w:val="9"/>
      </w:pPr>
      <w:r w:rsidRPr="00257FE9">
        <w:t>MD 06.24</w:t>
      </w:r>
      <w:r w:rsidRPr="00257FE9">
        <w:tab/>
        <w:t xml:space="preserve">De leerlingen werken op een veilige en duurzame manier met materialen, stoffen, organismen en technische systemen. (LPD </w:t>
      </w:r>
      <w:r w:rsidR="00DD21E7">
        <w:t>3</w:t>
      </w:r>
      <w:r w:rsidR="00455108">
        <w:t>S</w:t>
      </w:r>
      <w:r w:rsidRPr="00257FE9">
        <w:t>)</w:t>
      </w:r>
    </w:p>
    <w:p w14:paraId="535CBB72" w14:textId="38A125AF" w:rsidR="00594CE3" w:rsidRDefault="00813CD3" w:rsidP="00882D1E">
      <w:pPr>
        <w:pStyle w:val="MDSMDBK"/>
        <w:outlineLvl w:val="9"/>
      </w:pPr>
      <w:r w:rsidRPr="00257FE9">
        <w:t>MD 06.</w:t>
      </w:r>
      <w:r w:rsidR="003A5182" w:rsidRPr="00257FE9">
        <w:t>25</w:t>
      </w:r>
      <w:r w:rsidRPr="00257FE9">
        <w:tab/>
        <w:t xml:space="preserve">De leerlingen voeren onderzoek aan de hand van een wetenschappelijke methode om kennis te ontwikkelen en om vragen te beantwoorden. (LPD </w:t>
      </w:r>
      <w:r w:rsidR="00DD21E7">
        <w:t>1</w:t>
      </w:r>
      <w:r w:rsidR="00455108">
        <w:t>S</w:t>
      </w:r>
      <w:r w:rsidRPr="00257FE9">
        <w:t>)</w:t>
      </w:r>
    </w:p>
    <w:p w14:paraId="455A384B" w14:textId="4007F7B1" w:rsidR="005610FB" w:rsidRPr="00257FE9" w:rsidRDefault="00DF546C" w:rsidP="00882D1E">
      <w:pPr>
        <w:pStyle w:val="MDSMDBK"/>
        <w:outlineLvl w:val="9"/>
        <w:rPr>
          <w:b w:val="0"/>
          <w:bCs/>
        </w:rPr>
      </w:pPr>
      <w:r w:rsidRPr="00257FE9">
        <w:rPr>
          <w:b w:val="0"/>
          <w:bCs/>
        </w:rPr>
        <w:t>(Rekening houdend met concepten van de derde graad).</w:t>
      </w:r>
    </w:p>
    <w:p w14:paraId="233C7E43" w14:textId="4195B3B3" w:rsidR="00594CE3" w:rsidRDefault="006875AC" w:rsidP="00882D1E">
      <w:pPr>
        <w:pStyle w:val="MDSMDBK"/>
        <w:outlineLvl w:val="9"/>
      </w:pPr>
      <w:r w:rsidRPr="00257FE9">
        <w:t>MD 06.26</w:t>
      </w:r>
      <w:r w:rsidRPr="00257FE9">
        <w:tab/>
        <w:t xml:space="preserve">De leerlingen ontwerpen een oplossing voor een probleem door wetenschappen, technologie of wiskunde geïntegreerd aan te wenden. (LPD </w:t>
      </w:r>
      <w:r w:rsidR="00DD21E7">
        <w:t>5</w:t>
      </w:r>
      <w:r w:rsidR="00455108">
        <w:t>S</w:t>
      </w:r>
      <w:r w:rsidRPr="00257FE9">
        <w:t>)</w:t>
      </w:r>
    </w:p>
    <w:p w14:paraId="7113AEED" w14:textId="15F401FE" w:rsidR="006875AC" w:rsidRPr="00257FE9" w:rsidRDefault="006875AC" w:rsidP="00882D1E">
      <w:pPr>
        <w:pStyle w:val="MDSMDBK"/>
        <w:outlineLvl w:val="9"/>
        <w:rPr>
          <w:b w:val="0"/>
          <w:bCs/>
        </w:rPr>
      </w:pPr>
      <w:r w:rsidRPr="00257FE9">
        <w:rPr>
          <w:b w:val="0"/>
          <w:bCs/>
        </w:rPr>
        <w:t>(Rekening houdend met concepten van de derde graad en de context waarin dit minimumdoel aan bod komt).</w:t>
      </w:r>
    </w:p>
    <w:p w14:paraId="5A86B1B2" w14:textId="71E3F288" w:rsidR="00594CE3" w:rsidRDefault="006875AC" w:rsidP="00882D1E">
      <w:pPr>
        <w:pStyle w:val="MDSMDBK"/>
        <w:outlineLvl w:val="9"/>
      </w:pPr>
      <w:r w:rsidRPr="00257FE9">
        <w:t>MD 06.27</w:t>
      </w:r>
      <w:r w:rsidRPr="00257FE9">
        <w:tab/>
        <w:t xml:space="preserve">De leerlingen illustreren de wisselwerking tussen wetenschappen, technologie, wiskunde en de maatschappij aan de hand van maatschappelijke uitdagingen. (LPD </w:t>
      </w:r>
      <w:r w:rsidR="00DD21E7">
        <w:t>6</w:t>
      </w:r>
      <w:r w:rsidR="00455108">
        <w:t>S</w:t>
      </w:r>
      <w:r w:rsidRPr="00257FE9">
        <w:t>)</w:t>
      </w:r>
    </w:p>
    <w:p w14:paraId="2FBCCA32" w14:textId="1441B11B" w:rsidR="006875AC" w:rsidRPr="00257FE9" w:rsidRDefault="006875AC" w:rsidP="00882D1E">
      <w:pPr>
        <w:pStyle w:val="MDSMDBK"/>
        <w:outlineLvl w:val="9"/>
        <w:rPr>
          <w:b w:val="0"/>
          <w:bCs/>
        </w:rPr>
      </w:pPr>
      <w:r w:rsidRPr="00257FE9">
        <w:rPr>
          <w:b w:val="0"/>
          <w:bCs/>
        </w:rPr>
        <w:t>(Rekening houdend met concepten van de derde graad en de context waarin dit minimumdoel aan bod komt).</w:t>
      </w:r>
    </w:p>
    <w:p w14:paraId="58AC35EB" w14:textId="619C650E" w:rsidR="0022179C" w:rsidRPr="00257FE9" w:rsidRDefault="0022179C" w:rsidP="00882D1E">
      <w:pPr>
        <w:pStyle w:val="MDSMDBK"/>
        <w:outlineLvl w:val="9"/>
        <w:rPr>
          <w:bCs/>
        </w:rPr>
      </w:pPr>
      <w:r w:rsidRPr="00257FE9">
        <w:t>SMD 01.01.01</w:t>
      </w:r>
      <w:r w:rsidRPr="00257FE9">
        <w:tab/>
        <w:t xml:space="preserve">De leerlingen doorlopen een onderzoekscyclus in samenhang met inhouden van </w:t>
      </w:r>
      <w:r w:rsidR="00E12BAE">
        <w:t xml:space="preserve">minstens </w:t>
      </w:r>
      <w:r w:rsidR="00310BA3">
        <w:t>1</w:t>
      </w:r>
      <w:r w:rsidR="00E12BAE">
        <w:t xml:space="preserve"> wetenschapsdomein verbonden aan </w:t>
      </w:r>
      <w:r w:rsidRPr="00257FE9">
        <w:t xml:space="preserve">de studierichting. (LPD </w:t>
      </w:r>
      <w:r w:rsidR="00DD21E7">
        <w:t>7</w:t>
      </w:r>
      <w:r w:rsidR="00455108">
        <w:t>S</w:t>
      </w:r>
      <w:r w:rsidRPr="00257FE9">
        <w:t>)</w:t>
      </w:r>
    </w:p>
    <w:p w14:paraId="489F8400" w14:textId="2B3CFF9A" w:rsidR="00D24FCC" w:rsidRPr="00257FE9" w:rsidRDefault="00D24FCC" w:rsidP="00882D1E">
      <w:pPr>
        <w:pStyle w:val="MDSMDBK"/>
        <w:outlineLvl w:val="9"/>
      </w:pPr>
      <w:r w:rsidRPr="00257FE9">
        <w:t>SMD 12.01.01</w:t>
      </w:r>
      <w:r w:rsidRPr="00257FE9">
        <w:tab/>
        <w:t xml:space="preserve">De leerlingen ontwikkelen een oplossing voor </w:t>
      </w:r>
      <w:r w:rsidR="008B4855">
        <w:t xml:space="preserve">een </w:t>
      </w:r>
      <w:r w:rsidRPr="00257FE9">
        <w:t>proble</w:t>
      </w:r>
      <w:r w:rsidR="008B4855">
        <w:t>e</w:t>
      </w:r>
      <w:r w:rsidRPr="00257FE9">
        <w:t xml:space="preserve">m door STEM-disciplines geïntegreerd toe te passen. (LPD </w:t>
      </w:r>
      <w:r w:rsidR="00DD21E7">
        <w:t>5</w:t>
      </w:r>
      <w:r w:rsidR="00455108">
        <w:t>S</w:t>
      </w:r>
      <w:r w:rsidRPr="00257FE9">
        <w:t>)</w:t>
      </w:r>
    </w:p>
    <w:p w14:paraId="46882A70" w14:textId="77777777" w:rsidR="00951108" w:rsidRPr="00257FE9" w:rsidRDefault="00951108" w:rsidP="00882D1E">
      <w:pPr>
        <w:pStyle w:val="Kennis"/>
        <w:numPr>
          <w:ilvl w:val="0"/>
          <w:numId w:val="8"/>
        </w:numPr>
        <w:ind w:left="340" w:hanging="170"/>
        <w:outlineLvl w:val="9"/>
      </w:pPr>
      <w:r w:rsidRPr="00257FE9">
        <w:t>Interactie tussen onderzoeken en ontwikkelen</w:t>
      </w:r>
    </w:p>
    <w:p w14:paraId="70D0E772" w14:textId="77777777" w:rsidR="00951108" w:rsidRPr="00257FE9" w:rsidRDefault="00951108" w:rsidP="00882D1E">
      <w:pPr>
        <w:pStyle w:val="Kennis"/>
        <w:numPr>
          <w:ilvl w:val="0"/>
          <w:numId w:val="8"/>
        </w:numPr>
        <w:ind w:left="340" w:hanging="170"/>
        <w:outlineLvl w:val="9"/>
      </w:pPr>
      <w:r w:rsidRPr="00257FE9">
        <w:t>Modelleren</w:t>
      </w:r>
    </w:p>
    <w:p w14:paraId="3FA87C04" w14:textId="083F8098" w:rsidR="00195C8B" w:rsidRPr="00257FE9" w:rsidRDefault="00195C8B" w:rsidP="00882D1E">
      <w:pPr>
        <w:pStyle w:val="MDSMDBK"/>
        <w:outlineLvl w:val="9"/>
      </w:pPr>
      <w:r w:rsidRPr="00257FE9">
        <w:t>SMD 12.01.02</w:t>
      </w:r>
      <w:r w:rsidRPr="00257FE9">
        <w:tab/>
        <w:t xml:space="preserve">De leerlingen gebruiken met de nodige nauwkeurigheid meetinstrumenten en hulpmiddelen. (LPD </w:t>
      </w:r>
      <w:r w:rsidR="00DD21E7">
        <w:t>2</w:t>
      </w:r>
      <w:r w:rsidR="00455108">
        <w:t>S</w:t>
      </w:r>
      <w:r w:rsidRPr="00257FE9">
        <w:t>,</w:t>
      </w:r>
      <w:r w:rsidR="0046091D">
        <w:t xml:space="preserve"> </w:t>
      </w:r>
      <w:r w:rsidR="00EE3312">
        <w:t xml:space="preserve">3S, </w:t>
      </w:r>
      <w:r w:rsidR="00DD21E7">
        <w:t>4</w:t>
      </w:r>
      <w:r w:rsidR="0046091D">
        <w:t>S</w:t>
      </w:r>
      <w:r w:rsidRPr="00257FE9">
        <w:t>)</w:t>
      </w:r>
    </w:p>
    <w:p w14:paraId="3DAA69CA" w14:textId="5C7B4C77" w:rsidR="00195C8B" w:rsidRPr="00257FE9" w:rsidRDefault="00195C8B" w:rsidP="00882D1E">
      <w:pPr>
        <w:pStyle w:val="Kennis"/>
        <w:outlineLvl w:val="9"/>
      </w:pPr>
      <w:r w:rsidRPr="00257FE9">
        <w:t>Gegevens</w:t>
      </w:r>
      <w:r w:rsidR="001C035E">
        <w:t xml:space="preserve"> of </w:t>
      </w:r>
      <w:r w:rsidRPr="00257FE9">
        <w:t xml:space="preserve">meetwaarden met de juiste symbolen voor grootheden en (SI-)eenheden </w:t>
      </w:r>
    </w:p>
    <w:p w14:paraId="4DA93709" w14:textId="77777777" w:rsidR="00195C8B" w:rsidRPr="00257FE9" w:rsidRDefault="00195C8B" w:rsidP="00882D1E">
      <w:pPr>
        <w:pStyle w:val="Kennis"/>
        <w:outlineLvl w:val="9"/>
      </w:pPr>
      <w:r w:rsidRPr="00257FE9">
        <w:t>Beduidende cijfers</w:t>
      </w:r>
    </w:p>
    <w:p w14:paraId="6FB12723" w14:textId="77777777" w:rsidR="00195C8B" w:rsidRPr="00257FE9" w:rsidRDefault="00195C8B" w:rsidP="00882D1E">
      <w:pPr>
        <w:pStyle w:val="Kennis"/>
        <w:outlineLvl w:val="9"/>
      </w:pPr>
      <w:r w:rsidRPr="00257FE9">
        <w:t>Meetnauwkeurigheid</w:t>
      </w:r>
    </w:p>
    <w:p w14:paraId="7A3765DE" w14:textId="77777777" w:rsidR="00195C8B" w:rsidRPr="00257FE9" w:rsidRDefault="00195C8B" w:rsidP="00882D1E">
      <w:pPr>
        <w:pStyle w:val="Kennis"/>
        <w:outlineLvl w:val="9"/>
      </w:pPr>
      <w:r w:rsidRPr="00257FE9">
        <w:t>Notaties met machten van 10</w:t>
      </w:r>
    </w:p>
    <w:p w14:paraId="615E225F" w14:textId="71B8FB63" w:rsidR="00466BC6" w:rsidRPr="00257FE9" w:rsidRDefault="00466BC6" w:rsidP="00882D1E">
      <w:pPr>
        <w:pStyle w:val="MDSMDBK"/>
        <w:outlineLvl w:val="9"/>
      </w:pPr>
      <w:r w:rsidRPr="00257FE9">
        <w:lastRenderedPageBreak/>
        <w:t>SMD 12.03.01</w:t>
      </w:r>
      <w:r w:rsidRPr="00257FE9">
        <w:tab/>
        <w:t xml:space="preserve">De leerlingen passen geschikte labotechnieken toe om betrouwbare informatie te verzamelen met aandacht voor goede labopraktijken. (LPD </w:t>
      </w:r>
      <w:r w:rsidR="00DD21E7">
        <w:t>4</w:t>
      </w:r>
      <w:r w:rsidR="0046091D">
        <w:t>S</w:t>
      </w:r>
      <w:r w:rsidRPr="00257FE9">
        <w:t>)</w:t>
      </w:r>
    </w:p>
    <w:p w14:paraId="1158F39C" w14:textId="1C867560" w:rsidR="00C9726A" w:rsidRDefault="00C9726A" w:rsidP="00882D1E">
      <w:pPr>
        <w:pStyle w:val="MDSMDBK"/>
        <w:outlineLvl w:val="9"/>
      </w:pPr>
      <w:r>
        <w:t>BK 01</w:t>
      </w:r>
      <w:r>
        <w:tab/>
      </w:r>
      <w:r w:rsidRPr="00160226">
        <w:t>De leerlingen werken in teamverband</w:t>
      </w:r>
      <w:r>
        <w:t xml:space="preserve"> (organisatiecultuur, communicatie, procedures)</w:t>
      </w:r>
      <w:r w:rsidRPr="00160226">
        <w:t xml:space="preserve">. (LPD </w:t>
      </w:r>
      <w:r>
        <w:t xml:space="preserve">4S, </w:t>
      </w:r>
      <w:r w:rsidRPr="00160226">
        <w:t>6L)</w:t>
      </w:r>
    </w:p>
    <w:p w14:paraId="5DC098BA" w14:textId="2689D910" w:rsidR="006875AC" w:rsidRPr="00257FE9" w:rsidRDefault="006875AC" w:rsidP="00882D1E">
      <w:pPr>
        <w:pStyle w:val="MDSMDBK"/>
        <w:outlineLvl w:val="9"/>
      </w:pPr>
      <w:r w:rsidRPr="00257FE9">
        <w:t>BK 02</w:t>
      </w:r>
      <w:r w:rsidRPr="00257FE9">
        <w:tab/>
        <w:t>De leerlingen handelen kwaliteitsbewust</w:t>
      </w:r>
      <w:r w:rsidR="00FD22F6">
        <w:t>.</w:t>
      </w:r>
      <w:r w:rsidRPr="00257FE9">
        <w:t xml:space="preserve"> (LPD </w:t>
      </w:r>
      <w:r w:rsidR="00DD21E7">
        <w:t>4</w:t>
      </w:r>
      <w:r w:rsidR="0046091D">
        <w:t>S</w:t>
      </w:r>
      <w:r w:rsidRPr="00257FE9">
        <w:t xml:space="preserve">, </w:t>
      </w:r>
      <w:r w:rsidR="00DD21E7">
        <w:t>8</w:t>
      </w:r>
      <w:r w:rsidR="0046091D">
        <w:t>L</w:t>
      </w:r>
      <w:r w:rsidR="00320CDB">
        <w:t>, 9L</w:t>
      </w:r>
      <w:r w:rsidRPr="00257FE9">
        <w:t>)</w:t>
      </w:r>
    </w:p>
    <w:p w14:paraId="055B15F9" w14:textId="51FAE6F0" w:rsidR="006875AC" w:rsidRPr="00257FE9" w:rsidRDefault="006875AC" w:rsidP="00882D1E">
      <w:pPr>
        <w:pStyle w:val="MDSMDBK"/>
        <w:outlineLvl w:val="9"/>
      </w:pPr>
      <w:r w:rsidRPr="00257FE9">
        <w:t>BK 03</w:t>
      </w:r>
      <w:r w:rsidRPr="00257FE9">
        <w:tab/>
        <w:t>De leerlingen handelen economisch en duurzaam</w:t>
      </w:r>
      <w:r w:rsidR="00FD22F6">
        <w:t>.</w:t>
      </w:r>
      <w:r w:rsidRPr="00257FE9">
        <w:t xml:space="preserve"> (LPD </w:t>
      </w:r>
      <w:r w:rsidR="00DD21E7">
        <w:t>3</w:t>
      </w:r>
      <w:r w:rsidR="0046091D">
        <w:t>S</w:t>
      </w:r>
      <w:r w:rsidRPr="00257FE9">
        <w:t xml:space="preserve">, </w:t>
      </w:r>
      <w:r w:rsidR="00DD21E7">
        <w:t>6</w:t>
      </w:r>
      <w:r w:rsidR="0046091D">
        <w:t>L</w:t>
      </w:r>
      <w:r w:rsidRPr="00257FE9">
        <w:t>)</w:t>
      </w:r>
    </w:p>
    <w:p w14:paraId="1266A71C" w14:textId="6DA0BBDD" w:rsidR="006875AC" w:rsidRPr="00257FE9" w:rsidRDefault="006875AC" w:rsidP="00882D1E">
      <w:pPr>
        <w:pStyle w:val="MDSMDBK"/>
        <w:outlineLvl w:val="9"/>
      </w:pPr>
      <w:r w:rsidRPr="00257FE9">
        <w:t>BK 04</w:t>
      </w:r>
      <w:r w:rsidRPr="00257FE9">
        <w:tab/>
        <w:t>De leerlingen handelen veilig, ergonomisch en hygiënisch</w:t>
      </w:r>
      <w:r w:rsidR="00FD22F6">
        <w:t>.</w:t>
      </w:r>
      <w:r w:rsidRPr="00257FE9">
        <w:t xml:space="preserve"> (LPD </w:t>
      </w:r>
      <w:r w:rsidR="00DD21E7">
        <w:t>3</w:t>
      </w:r>
      <w:r w:rsidR="0046091D">
        <w:t>S</w:t>
      </w:r>
      <w:r w:rsidRPr="00257FE9">
        <w:t xml:space="preserve">, </w:t>
      </w:r>
      <w:r w:rsidR="00DD21E7">
        <w:t>8</w:t>
      </w:r>
      <w:r w:rsidR="0046091D">
        <w:t>L</w:t>
      </w:r>
      <w:r w:rsidRPr="00257FE9">
        <w:t>)</w:t>
      </w:r>
    </w:p>
    <w:p w14:paraId="072592C0" w14:textId="28A6C9A9" w:rsidR="006875AC" w:rsidRPr="00257FE9" w:rsidRDefault="006875AC" w:rsidP="00882D1E">
      <w:pPr>
        <w:pStyle w:val="MDSMDBK"/>
        <w:outlineLvl w:val="9"/>
      </w:pPr>
      <w:r w:rsidRPr="00257FE9">
        <w:t>BK 06</w:t>
      </w:r>
      <w:r w:rsidRPr="00257FE9">
        <w:tab/>
        <w:t xml:space="preserve">De leerlingen voeren het basisonderhoud uit van het (laboratorium)materieel. (LPD </w:t>
      </w:r>
      <w:r w:rsidR="00DD21E7">
        <w:t>3</w:t>
      </w:r>
      <w:r w:rsidR="0046091D">
        <w:t>S</w:t>
      </w:r>
      <w:r w:rsidRPr="00257FE9">
        <w:t xml:space="preserve">, </w:t>
      </w:r>
      <w:r w:rsidR="00DD21E7">
        <w:t>4</w:t>
      </w:r>
      <w:r w:rsidR="0046091D">
        <w:t>S</w:t>
      </w:r>
      <w:r w:rsidRPr="00257FE9">
        <w:t>)</w:t>
      </w:r>
    </w:p>
    <w:p w14:paraId="09B83BD3" w14:textId="5BA0CF17" w:rsidR="006875AC" w:rsidRPr="00257FE9" w:rsidRDefault="006875AC" w:rsidP="00882D1E">
      <w:pPr>
        <w:pStyle w:val="MDSMDBK"/>
        <w:outlineLvl w:val="9"/>
      </w:pPr>
      <w:r w:rsidRPr="00257FE9">
        <w:t xml:space="preserve">BK 08 </w:t>
      </w:r>
      <w:r w:rsidRPr="00257FE9">
        <w:tab/>
        <w:t xml:space="preserve">De leerlingen nemen en behandelen stalen conform de opdracht en voeren de administratie ervan uit. (LPD </w:t>
      </w:r>
      <w:r w:rsidR="00DD21E7">
        <w:t>4</w:t>
      </w:r>
      <w:r w:rsidR="0046091D">
        <w:t>S</w:t>
      </w:r>
      <w:r w:rsidR="00CE6DD2">
        <w:t xml:space="preserve">, </w:t>
      </w:r>
      <w:r w:rsidR="00DD21E7">
        <w:t>10</w:t>
      </w:r>
      <w:r w:rsidR="0046091D">
        <w:t>L</w:t>
      </w:r>
      <w:r w:rsidRPr="00257FE9">
        <w:t>)</w:t>
      </w:r>
    </w:p>
    <w:p w14:paraId="6B37CC73" w14:textId="1ED019B8" w:rsidR="006875AC" w:rsidRPr="00257FE9" w:rsidRDefault="006875AC" w:rsidP="00882D1E">
      <w:pPr>
        <w:pStyle w:val="MDSMDBK"/>
        <w:outlineLvl w:val="9"/>
      </w:pPr>
      <w:r w:rsidRPr="00257FE9">
        <w:t>BK 09</w:t>
      </w:r>
      <w:r w:rsidRPr="00257FE9">
        <w:tab/>
        <w:t xml:space="preserve">De leerlingen selecteren reagentia en (laboratorium)materieel en maken deze gebruiksklaar in functie van de analyses. (LPD </w:t>
      </w:r>
      <w:r w:rsidR="00DD21E7">
        <w:t>3</w:t>
      </w:r>
      <w:r w:rsidR="0046091D">
        <w:t>S</w:t>
      </w:r>
      <w:r w:rsidR="00EC62B7">
        <w:t>,</w:t>
      </w:r>
      <w:r w:rsidRPr="00257FE9">
        <w:t xml:space="preserve"> </w:t>
      </w:r>
      <w:r w:rsidR="00DD21E7">
        <w:t>4</w:t>
      </w:r>
      <w:r w:rsidR="0046091D">
        <w:t>S</w:t>
      </w:r>
      <w:r w:rsidRPr="00257FE9">
        <w:t>)</w:t>
      </w:r>
    </w:p>
    <w:p w14:paraId="49F61946" w14:textId="3C15D4CB" w:rsidR="006875AC" w:rsidRPr="00257FE9" w:rsidRDefault="006875AC" w:rsidP="00882D1E">
      <w:pPr>
        <w:pStyle w:val="MDSMDBK"/>
        <w:outlineLvl w:val="9"/>
      </w:pPr>
      <w:r w:rsidRPr="00257FE9">
        <w:t>BK 12</w:t>
      </w:r>
      <w:r w:rsidRPr="00257FE9">
        <w:tab/>
        <w:t xml:space="preserve">De leerlingen voeren kwaliteitsmetingen uit. (LPD </w:t>
      </w:r>
      <w:r w:rsidR="00DD21E7">
        <w:t>4</w:t>
      </w:r>
      <w:r w:rsidR="0046091D">
        <w:t>S</w:t>
      </w:r>
      <w:r w:rsidRPr="00257FE9">
        <w:t>)</w:t>
      </w:r>
    </w:p>
    <w:p w14:paraId="574C550D" w14:textId="10916583" w:rsidR="00FE74EC" w:rsidRPr="00257FE9" w:rsidRDefault="00E767B6" w:rsidP="00882D1E">
      <w:pPr>
        <w:pStyle w:val="MDSMDBK"/>
        <w:outlineLvl w:val="9"/>
      </w:pPr>
      <w:r>
        <w:t>Onderliggende kennis bij doelen die leiden naar BK</w:t>
      </w:r>
    </w:p>
    <w:p w14:paraId="254CFA5B" w14:textId="3CD05D08" w:rsidR="008B3BD4" w:rsidRPr="00257FE9" w:rsidRDefault="008B3BD4" w:rsidP="00882D1E">
      <w:pPr>
        <w:pStyle w:val="Onderliggendekennis"/>
        <w:outlineLvl w:val="9"/>
      </w:pPr>
      <w:r w:rsidRPr="00257FE9">
        <w:t>Opslag van gevaarlijke producten</w:t>
      </w:r>
      <w:r w:rsidR="008C3D9A">
        <w:t xml:space="preserve"> (LPD </w:t>
      </w:r>
      <w:r w:rsidR="00DD21E7">
        <w:t>3</w:t>
      </w:r>
      <w:r w:rsidR="0046091D">
        <w:t>S</w:t>
      </w:r>
      <w:r w:rsidR="00DB5358">
        <w:t>)</w:t>
      </w:r>
    </w:p>
    <w:p w14:paraId="05302B21" w14:textId="341D11C9" w:rsidR="008B3BD4" w:rsidRDefault="008B3BD4" w:rsidP="00882D1E">
      <w:pPr>
        <w:pStyle w:val="Onderliggendekennis"/>
        <w:numPr>
          <w:ilvl w:val="0"/>
          <w:numId w:val="48"/>
        </w:numPr>
        <w:outlineLvl w:val="9"/>
      </w:pPr>
      <w:r w:rsidRPr="00257FE9">
        <w:t>Reagentia en producten in functie van de analyses</w:t>
      </w:r>
      <w:r w:rsidR="007E0BD3">
        <w:t xml:space="preserve"> (LPD </w:t>
      </w:r>
      <w:r w:rsidR="00DD21E7">
        <w:t>4</w:t>
      </w:r>
      <w:r w:rsidR="0046091D">
        <w:t>S</w:t>
      </w:r>
      <w:r w:rsidR="007E0BD3">
        <w:t>)</w:t>
      </w:r>
    </w:p>
    <w:p w14:paraId="787D9783" w14:textId="02C877DF" w:rsidR="005B7C77" w:rsidRDefault="005B7C77" w:rsidP="00882D1E">
      <w:pPr>
        <w:pStyle w:val="Onderliggendekennis"/>
        <w:numPr>
          <w:ilvl w:val="0"/>
          <w:numId w:val="0"/>
        </w:numPr>
        <w:ind w:left="882" w:hanging="712"/>
        <w:outlineLvl w:val="9"/>
      </w:pPr>
      <w:r>
        <w:t>h.</w:t>
      </w:r>
      <w:r>
        <w:tab/>
        <w:t>Eigenschappen en bewaaromstandigheden van grondstoffen, tussenproducten en eindproducten (LPD 3S, 7L)</w:t>
      </w:r>
    </w:p>
    <w:p w14:paraId="2AA02607" w14:textId="7EEC5743" w:rsidR="00C86250" w:rsidRPr="00C86250" w:rsidRDefault="00C86250" w:rsidP="00882D1E">
      <w:pPr>
        <w:pStyle w:val="Onderliggendekennis"/>
        <w:numPr>
          <w:ilvl w:val="0"/>
          <w:numId w:val="49"/>
        </w:numPr>
        <w:outlineLvl w:val="9"/>
      </w:pPr>
      <w:r w:rsidRPr="00C86250">
        <w:t>Gebruik van (bio)veiligheidsrichtlijnen en veiligheidsmaatregelen</w:t>
      </w:r>
      <w:r w:rsidR="00553777">
        <w:t xml:space="preserve"> (LPD </w:t>
      </w:r>
      <w:r w:rsidR="00DD21E7">
        <w:t>3</w:t>
      </w:r>
      <w:r w:rsidR="0046091D">
        <w:t>S</w:t>
      </w:r>
      <w:r w:rsidR="00553777">
        <w:t>)</w:t>
      </w:r>
    </w:p>
    <w:p w14:paraId="45D8A370" w14:textId="7F5C6731" w:rsidR="008B3BD4" w:rsidRPr="00707242" w:rsidRDefault="008B3BD4" w:rsidP="00882D1E">
      <w:pPr>
        <w:pStyle w:val="Onderliggendekennis"/>
        <w:outlineLvl w:val="9"/>
      </w:pPr>
      <w:r>
        <w:t>Gebruik van producten voor basisonderhoud toestellen, laboratoriummaterieel</w:t>
      </w:r>
      <w:r w:rsidR="005244ED">
        <w:t xml:space="preserve"> </w:t>
      </w:r>
      <w:r w:rsidR="004A6713">
        <w:t>(</w:t>
      </w:r>
      <w:r w:rsidR="00904DCC">
        <w:t xml:space="preserve">centrifuge, weegapparatuur …) </w:t>
      </w:r>
      <w:r w:rsidR="004A6713">
        <w:t>(</w:t>
      </w:r>
      <w:r w:rsidR="004A6713" w:rsidRPr="00707242">
        <w:t xml:space="preserve">LPD </w:t>
      </w:r>
      <w:r w:rsidR="00DD21E7" w:rsidRPr="00707242">
        <w:t>3</w:t>
      </w:r>
      <w:r w:rsidR="0046091D" w:rsidRPr="00707242">
        <w:t>S</w:t>
      </w:r>
      <w:r w:rsidR="004A6713" w:rsidRPr="00707242">
        <w:t>)</w:t>
      </w:r>
    </w:p>
    <w:p w14:paraId="3FD2DC8B" w14:textId="499FA9D9" w:rsidR="008B3BD4" w:rsidRPr="00707242" w:rsidRDefault="008B3BD4" w:rsidP="00882D1E">
      <w:pPr>
        <w:pStyle w:val="Onderliggendekennis"/>
        <w:outlineLvl w:val="9"/>
      </w:pPr>
      <w:r w:rsidRPr="00707242">
        <w:t>Gebruik van richt- en referentiewaarden</w:t>
      </w:r>
      <w:r w:rsidR="00364FB0" w:rsidRPr="00707242">
        <w:t xml:space="preserve"> (LPD </w:t>
      </w:r>
      <w:r w:rsidR="00DD21E7" w:rsidRPr="00707242">
        <w:t>2</w:t>
      </w:r>
      <w:r w:rsidR="0046091D" w:rsidRPr="00707242">
        <w:t>S</w:t>
      </w:r>
      <w:r w:rsidR="00364FB0" w:rsidRPr="00707242">
        <w:t>)</w:t>
      </w:r>
    </w:p>
    <w:p w14:paraId="17638E80" w14:textId="5F489AA5" w:rsidR="008B3BD4" w:rsidRPr="00707242" w:rsidRDefault="008B3BD4" w:rsidP="00882D1E">
      <w:pPr>
        <w:pStyle w:val="Onderliggendekennis"/>
        <w:outlineLvl w:val="9"/>
      </w:pPr>
      <w:r w:rsidRPr="00707242">
        <w:t>Gebruik, werkingsprincipes en toepassingsgebieden van (laboratorium)materieel</w:t>
      </w:r>
      <w:r w:rsidR="00874FB1" w:rsidRPr="00707242">
        <w:t xml:space="preserve"> </w:t>
      </w:r>
      <w:r w:rsidR="009042E9" w:rsidRPr="00707242">
        <w:t xml:space="preserve">(LPD </w:t>
      </w:r>
      <w:r w:rsidR="001628CC" w:rsidRPr="00707242">
        <w:t xml:space="preserve">3S, </w:t>
      </w:r>
      <w:r w:rsidR="00DD21E7" w:rsidRPr="00707242">
        <w:t>4</w:t>
      </w:r>
      <w:r w:rsidR="00943C1C" w:rsidRPr="00707242">
        <w:t>S</w:t>
      </w:r>
      <w:r w:rsidR="009042E9" w:rsidRPr="00707242">
        <w:t>)</w:t>
      </w:r>
    </w:p>
    <w:p w14:paraId="36F5CC9D" w14:textId="0DE8A2D1" w:rsidR="00FA2BA9" w:rsidRDefault="00FA2BA9" w:rsidP="00882D1E">
      <w:pPr>
        <w:pStyle w:val="Onderliggendekennis"/>
        <w:outlineLvl w:val="9"/>
      </w:pPr>
      <w:r>
        <w:t>Kalibratiemethode van laboratoriummaterieel (spectrofotometers, chromatograaf, microscoop, centrifuge, weegapparatuur …) (LPD</w:t>
      </w:r>
      <w:r w:rsidR="00DD21E7">
        <w:t xml:space="preserve"> 4</w:t>
      </w:r>
      <w:r w:rsidR="00943C1C">
        <w:t>S</w:t>
      </w:r>
      <w:r>
        <w:t>)</w:t>
      </w:r>
    </w:p>
    <w:p w14:paraId="615E7B59" w14:textId="2B927178" w:rsidR="008B3BD4" w:rsidRDefault="008B3BD4" w:rsidP="00882D1E">
      <w:pPr>
        <w:pStyle w:val="Onderliggendekennis"/>
        <w:outlineLvl w:val="9"/>
      </w:pPr>
      <w:r>
        <w:t>Meet- en analysetechnieken</w:t>
      </w:r>
      <w:r w:rsidR="00874FB1">
        <w:t xml:space="preserve"> (LPD </w:t>
      </w:r>
      <w:r w:rsidR="00DD21E7">
        <w:t>4</w:t>
      </w:r>
      <w:r w:rsidR="00943C1C">
        <w:t>S</w:t>
      </w:r>
      <w:r w:rsidR="00874FB1">
        <w:t>)</w:t>
      </w:r>
    </w:p>
    <w:p w14:paraId="4F5248A9" w14:textId="7B1B7B16" w:rsidR="008E6DF2" w:rsidRPr="004B18E3" w:rsidRDefault="0082540A" w:rsidP="00882D1E">
      <w:pPr>
        <w:pStyle w:val="DoelSTEM"/>
        <w:outlineLvl w:val="9"/>
      </w:pPr>
      <w:r w:rsidRPr="004B18E3">
        <w:t xml:space="preserve">De leerlingen voeren onderzoek aan de hand van een wetenschappelijke methode om kennis te ontwikkelen en vragen te beantwoorden. </w:t>
      </w:r>
    </w:p>
    <w:p w14:paraId="562F04B1" w14:textId="13205989" w:rsidR="00111583" w:rsidRPr="0000561E" w:rsidRDefault="00537CA1" w:rsidP="00F04683">
      <w:pPr>
        <w:pStyle w:val="Samenhanggraad2"/>
      </w:pPr>
      <w:r>
        <w:t>o</w:t>
      </w:r>
      <w:r w:rsidR="00F17AA4">
        <w:t xml:space="preserve">nderzoek voeren </w:t>
      </w:r>
      <w:r w:rsidR="00361E83" w:rsidRPr="00361E83">
        <w:t>(II-Bio-da</w:t>
      </w:r>
      <w:r w:rsidR="0026633E">
        <w:t xml:space="preserve"> LPD 1S</w:t>
      </w:r>
      <w:r w:rsidR="00CC0060">
        <w:t>)</w:t>
      </w:r>
    </w:p>
    <w:p w14:paraId="514CB45D" w14:textId="355FD66F" w:rsidR="007F0B49" w:rsidRDefault="007F0B49" w:rsidP="007F0B49">
      <w:pPr>
        <w:pStyle w:val="Wenk"/>
      </w:pPr>
      <w:r>
        <w:t xml:space="preserve">Relevante deelvaardigheden die aan bod kunnen komen bij het voeren van onderzoek: </w:t>
      </w:r>
    </w:p>
    <w:p w14:paraId="06B041B5" w14:textId="77777777" w:rsidR="007F0B49" w:rsidRDefault="007F0B49" w:rsidP="00575702">
      <w:pPr>
        <w:pStyle w:val="Wenkops1"/>
        <w:ind w:left="2693" w:hanging="397"/>
      </w:pPr>
      <w:r>
        <w:t>vanuit aangereikte criteria een onderzoeksvraag formuleren;</w:t>
      </w:r>
    </w:p>
    <w:p w14:paraId="32D58223" w14:textId="77777777" w:rsidR="007F0B49" w:rsidRDefault="007F0B49" w:rsidP="00575702">
      <w:pPr>
        <w:pStyle w:val="Wenkops1"/>
        <w:ind w:left="2693" w:hanging="397"/>
      </w:pPr>
      <w:r>
        <w:t>een beredeneerde hypothese formuleren;</w:t>
      </w:r>
    </w:p>
    <w:p w14:paraId="43EE5A32" w14:textId="5B17A6A6" w:rsidR="007F0B49" w:rsidRDefault="007F0B49" w:rsidP="00575702">
      <w:pPr>
        <w:pStyle w:val="Wenkops1"/>
        <w:ind w:left="2693" w:hanging="397"/>
      </w:pPr>
      <w:r>
        <w:t>een onderzoeksplan</w:t>
      </w:r>
      <w:r w:rsidR="00F17AA4">
        <w:t xml:space="preserve"> opstellen</w:t>
      </w:r>
      <w:r>
        <w:t>;</w:t>
      </w:r>
    </w:p>
    <w:p w14:paraId="2A071611" w14:textId="35610BE4" w:rsidR="007F0B49" w:rsidRDefault="00F17AA4" w:rsidP="00575702">
      <w:pPr>
        <w:pStyle w:val="Wenkops1"/>
        <w:ind w:left="2693" w:hanging="397"/>
      </w:pPr>
      <w:r>
        <w:t xml:space="preserve">data </w:t>
      </w:r>
      <w:r w:rsidR="007F0B49">
        <w:t>waarnemen en verzamelen;</w:t>
      </w:r>
    </w:p>
    <w:p w14:paraId="6CE66536" w14:textId="6711FEA5" w:rsidR="007F0B49" w:rsidRDefault="00F17AA4" w:rsidP="00575702">
      <w:pPr>
        <w:pStyle w:val="Wenkops1"/>
        <w:ind w:left="2693" w:hanging="397"/>
      </w:pPr>
      <w:r>
        <w:t xml:space="preserve">data </w:t>
      </w:r>
      <w:r w:rsidR="007F0B49">
        <w:t>analyseren en conclusies trekken;</w:t>
      </w:r>
    </w:p>
    <w:p w14:paraId="5DC5BD0E" w14:textId="77777777" w:rsidR="007F0B49" w:rsidRDefault="007F0B49" w:rsidP="00575702">
      <w:pPr>
        <w:pStyle w:val="Wenkops1"/>
        <w:ind w:left="2693" w:hanging="397"/>
      </w:pPr>
      <w:r>
        <w:t>een hypothese aftoetsen en een antwoord formuleren op een onderzoeksvraag;</w:t>
      </w:r>
    </w:p>
    <w:p w14:paraId="05F2A66B" w14:textId="77777777" w:rsidR="007F0B49" w:rsidRDefault="007F0B49" w:rsidP="00575702">
      <w:pPr>
        <w:pStyle w:val="Wenkops1"/>
        <w:ind w:left="2693" w:hanging="397"/>
      </w:pPr>
      <w:r>
        <w:t>reflecteren en communiceren over de gekozen methodologie en resultaten.</w:t>
      </w:r>
    </w:p>
    <w:p w14:paraId="48E712AA" w14:textId="3862F175" w:rsidR="007F0B49" w:rsidRDefault="000B37FB" w:rsidP="007F0B49">
      <w:pPr>
        <w:pStyle w:val="Wenk"/>
      </w:pPr>
      <w:r>
        <w:t>Bij</w:t>
      </w:r>
      <w:r w:rsidR="007F0B49">
        <w:t xml:space="preserve"> de realisatie van dit leerplandoel is het belangrijk dat leerlingen inzicht ontwikkelen in de manier waarop betrouwbare kennis ontstaat en hoe wetenschappelijke methoden daar kunnen toe bijdragen door die zelf eens uit te voeren in onderzoeksactiviteiten. </w:t>
      </w:r>
      <w:r w:rsidR="0005653B">
        <w:t>Ze</w:t>
      </w:r>
      <w:r w:rsidR="007F0B49">
        <w:t xml:space="preserve"> kunnen</w:t>
      </w:r>
      <w:r w:rsidR="00B94232">
        <w:t xml:space="preserve"> worden</w:t>
      </w:r>
      <w:r w:rsidR="007F0B49">
        <w:t xml:space="preserve"> beperkt in complexiteit of kunnen sterk </w:t>
      </w:r>
      <w:r w:rsidR="00B94232">
        <w:t xml:space="preserve">worden </w:t>
      </w:r>
      <w:r w:rsidR="007F0B49">
        <w:t>begeleid.</w:t>
      </w:r>
    </w:p>
    <w:p w14:paraId="63C3DBA6" w14:textId="77777777" w:rsidR="007F0B49" w:rsidRDefault="007F0B49" w:rsidP="007F0B49">
      <w:pPr>
        <w:pStyle w:val="Wenk"/>
      </w:pPr>
      <w:r>
        <w:t xml:space="preserve">Het is niet de bedoeling alle vaardigheden in te oefenen bij elk onderzoek. Ze kunnen ook aan bod komen bij demonstratie-experimenten of simulaties. De </w:t>
      </w:r>
      <w:r>
        <w:lastRenderedPageBreak/>
        <w:t>meer talige onderzoeksvaardigheden kunnen ook aan bod komen in een onderwijsleergesprek. Wetenschappelijk onderzoek mag niet worden voorgesteld als het toepassen van een uniforme wetenschappelijke methode die verloopt volgens een vast ritueel of recept.</w:t>
      </w:r>
    </w:p>
    <w:p w14:paraId="0CB1C7E3" w14:textId="77777777" w:rsidR="007F0B49" w:rsidRDefault="007F0B49" w:rsidP="007F0B49">
      <w:pPr>
        <w:pStyle w:val="Wenk"/>
      </w:pPr>
      <w:r>
        <w:t xml:space="preserve">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w:t>
      </w:r>
    </w:p>
    <w:p w14:paraId="1B4E15FA" w14:textId="77777777" w:rsidR="007F0B49" w:rsidRDefault="007F0B49" w:rsidP="007F0B49">
      <w:pPr>
        <w:pStyle w:val="Wenk"/>
      </w:pPr>
      <w:r>
        <w:t>Goede observaties waarin een aantal variabelen kunnen worden onderscheiden geven vaak spontaan aanleiding tot interessante onderzoeksvragen.</w:t>
      </w:r>
    </w:p>
    <w:p w14:paraId="647399D5" w14:textId="7CCB3059" w:rsidR="00443837" w:rsidRPr="00904FF1" w:rsidRDefault="003D5553" w:rsidP="00882D1E">
      <w:pPr>
        <w:pStyle w:val="DoelSTEM"/>
        <w:outlineLvl w:val="9"/>
      </w:pPr>
      <w:r>
        <w:t>De leerlingen gebruiken gegevens</w:t>
      </w:r>
      <w:r w:rsidR="00986969">
        <w:t xml:space="preserve"> of </w:t>
      </w:r>
      <w:r>
        <w:t xml:space="preserve">meetwaarden met de juiste symbolen voor grootheden en (SI-)eenheden. </w:t>
      </w:r>
    </w:p>
    <w:p w14:paraId="7DBF02F8" w14:textId="61B592A9" w:rsidR="00443837" w:rsidRPr="001F0ABF" w:rsidRDefault="008B7E65" w:rsidP="001F0ABF">
      <w:pPr>
        <w:pStyle w:val="Afbakening"/>
      </w:pPr>
      <w:r w:rsidRPr="001F0ABF">
        <w:t>Beduidende cijfers</w:t>
      </w:r>
    </w:p>
    <w:p w14:paraId="68000ECE" w14:textId="77777777" w:rsidR="00A94875" w:rsidRDefault="00A94875" w:rsidP="00FF4D12">
      <w:pPr>
        <w:pStyle w:val="Afbitem"/>
      </w:pPr>
      <w:r>
        <w:t>Notaties met machten van 10</w:t>
      </w:r>
    </w:p>
    <w:p w14:paraId="6544E9F2" w14:textId="2D6048BB" w:rsidR="00A94875" w:rsidRDefault="00BA6A8E" w:rsidP="00FF4D12">
      <w:pPr>
        <w:pStyle w:val="Afbitem"/>
      </w:pPr>
      <w:r>
        <w:t>R</w:t>
      </w:r>
      <w:r w:rsidR="00A94875">
        <w:t>icht- en referentiewaarden</w:t>
      </w:r>
    </w:p>
    <w:p w14:paraId="5C39BF35" w14:textId="1FCFE572" w:rsidR="00A94875" w:rsidRPr="00CB00FE" w:rsidRDefault="00A94875" w:rsidP="00FF4D12">
      <w:pPr>
        <w:pStyle w:val="Afbitem"/>
      </w:pPr>
      <w:r>
        <w:t>Meetnauwkeurigheid</w:t>
      </w:r>
    </w:p>
    <w:p w14:paraId="3A1C4DCF" w14:textId="443F827B" w:rsidR="00443837" w:rsidRPr="0000561E" w:rsidRDefault="00537CA1" w:rsidP="00F04683">
      <w:pPr>
        <w:pStyle w:val="Samenhanggraad2"/>
      </w:pPr>
      <w:r>
        <w:t>g</w:t>
      </w:r>
      <w:r w:rsidR="005D15FF" w:rsidRPr="005D15FF">
        <w:t>egevens</w:t>
      </w:r>
      <w:r w:rsidR="001C035E">
        <w:t xml:space="preserve"> of </w:t>
      </w:r>
      <w:r w:rsidR="005D15FF" w:rsidRPr="005D15FF">
        <w:t xml:space="preserve">meetwaarden </w:t>
      </w:r>
      <w:r w:rsidR="00F17AA4">
        <w:t xml:space="preserve">gebruiken </w:t>
      </w:r>
      <w:r w:rsidR="0058778C">
        <w:t>(II-Bio-da LPD 3S)</w:t>
      </w:r>
    </w:p>
    <w:p w14:paraId="7276949F" w14:textId="77777777" w:rsidR="003F633E" w:rsidRPr="003F633E" w:rsidRDefault="00894FD9" w:rsidP="003F633E">
      <w:pPr>
        <w:pStyle w:val="Wenk"/>
      </w:pPr>
      <w:r>
        <w:t xml:space="preserve">Je kan bewust leren omgaan met nauwkeurigheid van meetresultaten in functie van de gekozen meetinstrumenten en de context. </w:t>
      </w:r>
      <w:r w:rsidR="003F633E" w:rsidRPr="003F633E">
        <w:t>Je kan aandacht besteden aan de nauwkeurigheid en het meetbereik van een meetinstrument in functie van de uit te voeren meting.</w:t>
      </w:r>
    </w:p>
    <w:p w14:paraId="0F07067A" w14:textId="4CDD3C08" w:rsidR="00894FD9" w:rsidRDefault="00894FD9" w:rsidP="00894FD9">
      <w:pPr>
        <w:pStyle w:val="Wenk"/>
      </w:pPr>
      <w:r>
        <w:t xml:space="preserve">Het is belangrijk </w:t>
      </w:r>
      <w:r w:rsidR="00432BB7">
        <w:t>om aan</w:t>
      </w:r>
      <w:r w:rsidR="00A67E30">
        <w:t xml:space="preserve">dacht </w:t>
      </w:r>
      <w:r w:rsidR="00694632">
        <w:t xml:space="preserve">te hebben </w:t>
      </w:r>
      <w:r w:rsidR="00A67E30">
        <w:t>voor omzetting van meet</w:t>
      </w:r>
      <w:r>
        <w:t>eenheden.</w:t>
      </w:r>
      <w:r w:rsidR="003F633E">
        <w:br/>
      </w:r>
      <w:r>
        <w:t xml:space="preserve">Je kan afspraken maken over symboolgebruik over de vakken heen zodat eventuele verschillen kunnen </w:t>
      </w:r>
      <w:r w:rsidR="00B94232">
        <w:t xml:space="preserve">worden </w:t>
      </w:r>
      <w:r>
        <w:t>geduid.</w:t>
      </w:r>
    </w:p>
    <w:p w14:paraId="1B903171" w14:textId="04A3EAE5" w:rsidR="00894FD9" w:rsidRDefault="00894FD9" w:rsidP="00894FD9">
      <w:pPr>
        <w:pStyle w:val="Wenk"/>
      </w:pPr>
      <w:r>
        <w:t xml:space="preserve">Het begrip </w:t>
      </w:r>
      <w:r w:rsidR="00B12A2B">
        <w:t>‘</w:t>
      </w:r>
      <w:r w:rsidRPr="00B12A2B">
        <w:t>tolerantie</w:t>
      </w:r>
      <w:r w:rsidR="00B12A2B" w:rsidRPr="00B12A2B">
        <w:t>’</w:t>
      </w:r>
      <w:r w:rsidRPr="00B12A2B">
        <w:t xml:space="preserve"> is</w:t>
      </w:r>
      <w:r>
        <w:t xml:space="preserve"> belangrijk bij het meten van grootheden in kwaliteitszorg. Voorbeelden van gebruik van richt- en referentiewaarden: normen</w:t>
      </w:r>
      <w:r w:rsidR="001C035E">
        <w:t xml:space="preserve"> of </w:t>
      </w:r>
      <w:r>
        <w:t>toleranties</w:t>
      </w:r>
      <w:r w:rsidR="001C035E">
        <w:t xml:space="preserve"> of</w:t>
      </w:r>
      <w:r>
        <w:t xml:space="preserve"> grenswaarden op fysische eigenschappen zoals dimensies, chemische eigenschappen zoals concentratie, klinische eigenschappen zoals ADI, interval normale waarden …</w:t>
      </w:r>
    </w:p>
    <w:p w14:paraId="41DDACAA" w14:textId="48787B4D" w:rsidR="00443837" w:rsidRPr="00904FF1" w:rsidRDefault="00CC2B91" w:rsidP="00882D1E">
      <w:pPr>
        <w:pStyle w:val="DoelSTEM"/>
        <w:outlineLvl w:val="9"/>
      </w:pPr>
      <w:r>
        <w:t xml:space="preserve">De leerlingen werken op een veilige, </w:t>
      </w:r>
      <w:r w:rsidR="00127587">
        <w:t xml:space="preserve">hygiënische, </w:t>
      </w:r>
      <w:r w:rsidR="00CB2D94">
        <w:t xml:space="preserve">economische, </w:t>
      </w:r>
      <w:r>
        <w:t>duurzame</w:t>
      </w:r>
      <w:r w:rsidR="00CB3E60">
        <w:t xml:space="preserve"> en ergonomische</w:t>
      </w:r>
      <w:r>
        <w:t xml:space="preserve"> manier met materialen, stoffen, organismen en technische systemen. </w:t>
      </w:r>
    </w:p>
    <w:p w14:paraId="5B50136B" w14:textId="02D15B82" w:rsidR="00443837" w:rsidRPr="00CB00FE" w:rsidRDefault="009F5852" w:rsidP="001F0ABF">
      <w:pPr>
        <w:pStyle w:val="Afbakening"/>
      </w:pPr>
      <w:r w:rsidRPr="009F5852">
        <w:t>Opslag van gevaarlijke producten</w:t>
      </w:r>
    </w:p>
    <w:p w14:paraId="2A05C810" w14:textId="078CFA6D" w:rsidR="00443837" w:rsidRDefault="00B20F12" w:rsidP="000D13FC">
      <w:pPr>
        <w:pStyle w:val="Afbitem"/>
      </w:pPr>
      <w:r>
        <w:t>B</w:t>
      </w:r>
      <w:r w:rsidR="00E27F0B" w:rsidRPr="000D13FC">
        <w:t xml:space="preserve">asisonderhoud </w:t>
      </w:r>
      <w:r w:rsidR="001C380E">
        <w:t xml:space="preserve">van </w:t>
      </w:r>
      <w:r>
        <w:t>en onderhoudsproducten</w:t>
      </w:r>
      <w:r w:rsidR="001C380E">
        <w:t xml:space="preserve"> voor</w:t>
      </w:r>
      <w:r>
        <w:t xml:space="preserve"> </w:t>
      </w:r>
      <w:r w:rsidR="00E27F0B" w:rsidRPr="000D13FC">
        <w:t>toestellen, laboratoriummaterieel</w:t>
      </w:r>
    </w:p>
    <w:p w14:paraId="66C39DE6" w14:textId="7D294EC7" w:rsidR="002C0859" w:rsidRPr="000D13FC" w:rsidRDefault="001B32F2" w:rsidP="000D13FC">
      <w:pPr>
        <w:pStyle w:val="Afbitem"/>
      </w:pPr>
      <w:r>
        <w:t>Werkingsprincipes van laboratoriummateri</w:t>
      </w:r>
      <w:r w:rsidR="007E0427">
        <w:t>aa</w:t>
      </w:r>
      <w:r>
        <w:t>l</w:t>
      </w:r>
    </w:p>
    <w:p w14:paraId="0F0FE22F" w14:textId="79FEB4E4" w:rsidR="00C86250" w:rsidRDefault="00C86250" w:rsidP="00FF4D12">
      <w:pPr>
        <w:pStyle w:val="Afbitem"/>
      </w:pPr>
      <w:r w:rsidRPr="00C86250">
        <w:t>(</w:t>
      </w:r>
      <w:r w:rsidR="003D759D">
        <w:t>B</w:t>
      </w:r>
      <w:r w:rsidRPr="00C86250">
        <w:t>io)veiligheidsrichtlijnen en veiligheidsmaatregelen</w:t>
      </w:r>
    </w:p>
    <w:p w14:paraId="7F8F8585" w14:textId="0F0B5294" w:rsidR="00B20C21" w:rsidRPr="00C86250" w:rsidRDefault="00B20C21" w:rsidP="00FF4D12">
      <w:pPr>
        <w:pStyle w:val="Afbitem"/>
      </w:pPr>
      <w:r>
        <w:t xml:space="preserve">Eigenschappen van </w:t>
      </w:r>
      <w:r w:rsidR="00AF17A9">
        <w:t xml:space="preserve">stoffen en </w:t>
      </w:r>
      <w:r>
        <w:t>materialen</w:t>
      </w:r>
    </w:p>
    <w:p w14:paraId="2D08312E" w14:textId="79EA25B8" w:rsidR="00443837" w:rsidRPr="0000561E" w:rsidRDefault="00537CA1" w:rsidP="00F04683">
      <w:pPr>
        <w:pStyle w:val="Samenhanggraad2"/>
      </w:pPr>
      <w:r>
        <w:t>v</w:t>
      </w:r>
      <w:r w:rsidR="00F17AA4">
        <w:t xml:space="preserve">eilig en duurzaam werken </w:t>
      </w:r>
      <w:r w:rsidR="00014B6E">
        <w:t>(II-Bio-da LPD 4S)</w:t>
      </w:r>
    </w:p>
    <w:p w14:paraId="7A17FFC2" w14:textId="3CAF792C" w:rsidR="00081093" w:rsidRDefault="00C14F2A" w:rsidP="00081093">
      <w:pPr>
        <w:pStyle w:val="Wenk"/>
      </w:pPr>
      <w:r w:rsidRPr="00C14F2A">
        <w:t xml:space="preserve">Voorbeelden van technische systemen zoals hulpmiddelen en meetinstrumenten </w:t>
      </w:r>
      <w:r w:rsidRPr="00C14F2A">
        <w:lastRenderedPageBreak/>
        <w:t>die leerlingen kunnen gebruiken: balans, pH-meter en -indicatoren, thermometer, glaswerk, pipet, gereedschappen, chronometer (gsm), dynamometer, manometer, sensor, camera, fototoestel, ICT, microscoop, decibelmeter (gsm), computers</w:t>
      </w:r>
      <w:r w:rsidR="00081093">
        <w:t xml:space="preserve"> …</w:t>
      </w:r>
    </w:p>
    <w:p w14:paraId="425A0E66" w14:textId="3DE55C42" w:rsidR="004F5A2F" w:rsidRDefault="00081093" w:rsidP="004F5A2F">
      <w:pPr>
        <w:pStyle w:val="Wenk"/>
      </w:pPr>
      <w:r w:rsidRPr="006B2470">
        <w:t>Duurzaam omgaan met systemen: onderhouden van systemen zoals reinigen van glaswerk en balans, preventief onderhoud door juist gebruik van hulpmiddelen.</w:t>
      </w:r>
      <w:r w:rsidR="004F5A2F" w:rsidRPr="006B2470">
        <w:t xml:space="preserve"> Je besteedt best aandacht aan het correct onderhoud van de microscoop</w:t>
      </w:r>
      <w:r w:rsidR="008154AE" w:rsidRPr="006B2470">
        <w:t xml:space="preserve">, </w:t>
      </w:r>
      <w:r w:rsidR="004F5A2F" w:rsidRPr="006B2470">
        <w:t>het onderhoud van glaswerk en bunsenbrander …</w:t>
      </w:r>
    </w:p>
    <w:p w14:paraId="09AB0607" w14:textId="77777777" w:rsidR="007E49B8" w:rsidRPr="007E49B8" w:rsidRDefault="007E49B8" w:rsidP="007E49B8">
      <w:pPr>
        <w:pStyle w:val="Wenk"/>
      </w:pPr>
      <w:r w:rsidRPr="007E49B8">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5692C6EE" w14:textId="42B6F57E" w:rsidR="00081093" w:rsidRDefault="0013132B" w:rsidP="00081093">
      <w:pPr>
        <w:pStyle w:val="Wenk"/>
      </w:pPr>
      <w:r>
        <w:t xml:space="preserve">Je kan </w:t>
      </w:r>
      <w:r w:rsidR="001C524B">
        <w:t xml:space="preserve">aandacht besteden aan </w:t>
      </w:r>
      <w:r w:rsidR="00595017">
        <w:t>g</w:t>
      </w:r>
      <w:r w:rsidR="00081093">
        <w:t>eïnformeerd werken door gebruik van instructiekaarten voor technische systemen, pictogrammen, symbolen, H/P-zinnen, onderhoudsvoorschriften, handleidingen en (werk)tekeningen</w:t>
      </w:r>
      <w:r w:rsidR="00595017">
        <w:t>.</w:t>
      </w:r>
    </w:p>
    <w:p w14:paraId="57E671D9" w14:textId="2EFED2A4" w:rsidR="00081093" w:rsidRDefault="00081093" w:rsidP="00081093">
      <w:pPr>
        <w:pStyle w:val="Wenk"/>
      </w:pPr>
      <w:r>
        <w:t>Je gebruikt als leraar de COS-brochure om op een verantwoorde en veilige manier om te gaan met chemische stoffen op school. Je kan best een databank voor gevaarlijke stoffen raadplegen bij het gebruik van stoffen (</w:t>
      </w:r>
      <w:hyperlink r:id="rId27" w:history="1">
        <w:r w:rsidR="00595017" w:rsidRPr="004373B6">
          <w:rPr>
            <w:rStyle w:val="Hyperlink"/>
          </w:rPr>
          <w:t>www.gevaarlijkestoffen.be</w:t>
        </w:r>
      </w:hyperlink>
      <w:r>
        <w:t>).</w:t>
      </w:r>
    </w:p>
    <w:p w14:paraId="54A6BDE3" w14:textId="6B4D73F7" w:rsidR="00081093" w:rsidRDefault="007043AB" w:rsidP="00081093">
      <w:pPr>
        <w:pStyle w:val="Wenk"/>
      </w:pPr>
      <w:r>
        <w:t xml:space="preserve">Je kan </w:t>
      </w:r>
      <w:r w:rsidR="00C64E04">
        <w:t>ingaan op p</w:t>
      </w:r>
      <w:r w:rsidR="00081093">
        <w:t>reventiemaatregelen bij omgang met gevaarlijke stoffen zoals veilige opslag, blootstelling verminderen door afzuiging, ventilatie, respecteren van grenswaarden, gebruik van over- of onderdruk</w:t>
      </w:r>
      <w:r w:rsidR="0022705A">
        <w:t>, opsporing van lekken</w:t>
      </w:r>
      <w:r w:rsidR="00861CD2">
        <w:t xml:space="preserve">, gebruik van </w:t>
      </w:r>
      <w:r w:rsidR="00081093">
        <w:t>lekbakken of inkuiping onder tanks en vaten …</w:t>
      </w:r>
    </w:p>
    <w:p w14:paraId="55BC6F17" w14:textId="39227EC3" w:rsidR="007A0372" w:rsidRDefault="00692D31" w:rsidP="00081093">
      <w:pPr>
        <w:pStyle w:val="Wenk"/>
      </w:pPr>
      <w:r>
        <w:t xml:space="preserve">Je kan bij het hygiënisch werken aandacht besteden aan reinigings- en ontsmettingsprocedures. </w:t>
      </w:r>
    </w:p>
    <w:p w14:paraId="0494C0DB" w14:textId="230B9E64" w:rsidR="00081093" w:rsidRDefault="00081093" w:rsidP="00081093">
      <w:pPr>
        <w:pStyle w:val="Wenk"/>
      </w:pPr>
      <w:r>
        <w:t xml:space="preserve">Je kan </w:t>
      </w:r>
      <w:r w:rsidR="0056338C">
        <w:t xml:space="preserve">aandacht schenken aan </w:t>
      </w:r>
      <w:r>
        <w:t>het voorkomen van biologische agentia (zoals micro-organismen en parasieten) in professionele contexten van afvalverwerking, voedingsindustrie, farmaceutische industrie, biotechnologische industrie …</w:t>
      </w:r>
    </w:p>
    <w:p w14:paraId="17B58B35" w14:textId="3438561B" w:rsidR="00156B0B" w:rsidRDefault="00156B0B" w:rsidP="00081093">
      <w:pPr>
        <w:pStyle w:val="Wenk"/>
      </w:pPr>
      <w:r>
        <w:t xml:space="preserve">Je kan aandacht besteden aan procedures in noodsituaties: bij ongevallen, brand en explosie. </w:t>
      </w:r>
      <w:r w:rsidR="00FA2819">
        <w:t>Je kan ingaan op het belang van zonering en blusprincipes bij soorten branden.</w:t>
      </w:r>
    </w:p>
    <w:p w14:paraId="7E2EB597" w14:textId="723EC702" w:rsidR="003807B9" w:rsidRDefault="003807B9" w:rsidP="00081093">
      <w:pPr>
        <w:pStyle w:val="Wenk"/>
      </w:pPr>
      <w:r>
        <w:t>Je kan voor een gegeven labo- of productiesituatie het veilig</w:t>
      </w:r>
      <w:r w:rsidR="00C60DEE">
        <w:t xml:space="preserve"> en ergonomisch gebruik van arbeidsmiddelen, persoonlijke en collectieve beschermingsmiddelen bespreken.</w:t>
      </w:r>
    </w:p>
    <w:p w14:paraId="1A1E5C10" w14:textId="1B8685F6" w:rsidR="007B1A43" w:rsidRDefault="007B1A43" w:rsidP="00081093">
      <w:pPr>
        <w:pStyle w:val="Wenk"/>
      </w:pPr>
      <w:r>
        <w:t xml:space="preserve">Je kan </w:t>
      </w:r>
      <w:r w:rsidR="00896A22">
        <w:t xml:space="preserve">dit leerplandoel in verband brengen met LPD 8L over </w:t>
      </w:r>
      <w:r w:rsidR="00E13335">
        <w:t xml:space="preserve">het </w:t>
      </w:r>
      <w:r w:rsidR="00896A22" w:rsidRPr="00896A22">
        <w:t xml:space="preserve">beschrijven </w:t>
      </w:r>
      <w:r w:rsidR="00E13335">
        <w:t xml:space="preserve">van </w:t>
      </w:r>
      <w:r w:rsidR="00896A22" w:rsidRPr="00896A22">
        <w:t>maatregelen om een veiligheids-, kwaliteits-, of milieurisico te verminderen</w:t>
      </w:r>
      <w:r w:rsidR="00335DAA">
        <w:t>.</w:t>
      </w:r>
    </w:p>
    <w:p w14:paraId="04464B79" w14:textId="33380A0E" w:rsidR="00443837" w:rsidRPr="00904FF1" w:rsidRDefault="00B725C7" w:rsidP="00882D1E">
      <w:pPr>
        <w:pStyle w:val="DoelSTEM"/>
        <w:outlineLvl w:val="9"/>
      </w:pPr>
      <w:r w:rsidRPr="00B725C7">
        <w:t xml:space="preserve">De leerlingen passen geschikte labotechnieken toe om betrouwbare informatie te verzamelen </w:t>
      </w:r>
      <w:r w:rsidR="00C553A4">
        <w:t xml:space="preserve">rekening houdend met </w:t>
      </w:r>
      <w:r w:rsidRPr="00B725C7">
        <w:t xml:space="preserve">goede labopraktijken. </w:t>
      </w:r>
    </w:p>
    <w:p w14:paraId="3EEED2F4" w14:textId="6B66E92A" w:rsidR="00443837" w:rsidRPr="00CB00FE" w:rsidRDefault="003D759D" w:rsidP="001F0ABF">
      <w:pPr>
        <w:pStyle w:val="Afbakening"/>
      </w:pPr>
      <w:r>
        <w:t>K</w:t>
      </w:r>
      <w:r w:rsidR="006876F8" w:rsidRPr="006876F8">
        <w:t>waliteitsmetingen</w:t>
      </w:r>
      <w:r>
        <w:t xml:space="preserve"> uitvoeren</w:t>
      </w:r>
    </w:p>
    <w:p w14:paraId="1E75474A" w14:textId="660BECF0" w:rsidR="000E2E6B" w:rsidRDefault="003D759D" w:rsidP="00FF4D12">
      <w:pPr>
        <w:pStyle w:val="Afbitem"/>
      </w:pPr>
      <w:r>
        <w:t>S</w:t>
      </w:r>
      <w:r w:rsidR="006876F8">
        <w:t>talen</w:t>
      </w:r>
      <w:r>
        <w:t xml:space="preserve"> nemen</w:t>
      </w:r>
      <w:r w:rsidR="006876F8">
        <w:t xml:space="preserve"> en behandelen</w:t>
      </w:r>
    </w:p>
    <w:p w14:paraId="6B1FACC2" w14:textId="3974BCEA" w:rsidR="00443837" w:rsidRDefault="0045138D" w:rsidP="00FF4D12">
      <w:pPr>
        <w:pStyle w:val="Afbitem"/>
      </w:pPr>
      <w:r>
        <w:t>R</w:t>
      </w:r>
      <w:r w:rsidR="000E2E6B">
        <w:t xml:space="preserve">eagentia en producten </w:t>
      </w:r>
      <w:r>
        <w:t>selecteren</w:t>
      </w:r>
      <w:r w:rsidR="000E2E6B">
        <w:t xml:space="preserve"> in functie van de analyses</w:t>
      </w:r>
    </w:p>
    <w:p w14:paraId="25051D60" w14:textId="7605BA39" w:rsidR="000B0AE3" w:rsidRDefault="00170934" w:rsidP="00FF4D12">
      <w:pPr>
        <w:pStyle w:val="Afbitem"/>
      </w:pPr>
      <w:r>
        <w:t>Kalibratiemethode van laboratoriummateri</w:t>
      </w:r>
      <w:r w:rsidR="00C62511">
        <w:t>eel</w:t>
      </w:r>
    </w:p>
    <w:p w14:paraId="5B49AB0C" w14:textId="5AAF4A4A" w:rsidR="00E2225B" w:rsidRDefault="00B65248" w:rsidP="00E2225B">
      <w:pPr>
        <w:pStyle w:val="Afbakening"/>
      </w:pPr>
      <w:r>
        <w:lastRenderedPageBreak/>
        <w:t>Teamwerk: organisatiecultuur, communicatie, procedures</w:t>
      </w:r>
    </w:p>
    <w:p w14:paraId="55F9DB24" w14:textId="77777777" w:rsidR="00B65248" w:rsidRDefault="00B65248" w:rsidP="00B65248">
      <w:pPr>
        <w:pStyle w:val="Afbakening"/>
        <w:numPr>
          <w:ilvl w:val="0"/>
          <w:numId w:val="0"/>
        </w:numPr>
        <w:ind w:left="1418"/>
      </w:pPr>
    </w:p>
    <w:p w14:paraId="393391AD" w14:textId="479D0794" w:rsidR="00443837" w:rsidRDefault="00443837" w:rsidP="00764929">
      <w:pPr>
        <w:ind w:left="993"/>
      </w:pPr>
      <w:bookmarkStart w:id="76" w:name="_Hlk148447466"/>
      <w:r w:rsidRPr="00D663EC">
        <w:rPr>
          <w:b/>
        </w:rPr>
        <w:t xml:space="preserve">Samenhang </w:t>
      </w:r>
      <w:r>
        <w:rPr>
          <w:b/>
        </w:rPr>
        <w:t>derde graad</w:t>
      </w:r>
      <w:r w:rsidRPr="00D663EC">
        <w:rPr>
          <w:b/>
        </w:rPr>
        <w:t>:</w:t>
      </w:r>
      <w:r w:rsidRPr="00AC11B7">
        <w:rPr>
          <w:b/>
        </w:rPr>
        <w:t xml:space="preserve"> </w:t>
      </w:r>
      <w:r w:rsidR="009B1D6C" w:rsidRPr="00AC11B7">
        <w:t xml:space="preserve">representativiteit </w:t>
      </w:r>
      <w:r w:rsidR="00530D4F">
        <w:t xml:space="preserve">van </w:t>
      </w:r>
      <w:r w:rsidR="009B1D6C" w:rsidRPr="00AC11B7">
        <w:t>steekproeven (</w:t>
      </w:r>
      <w:r w:rsidR="00530D4F">
        <w:t>III-WisS”-da LPD 20)</w:t>
      </w:r>
    </w:p>
    <w:bookmarkEnd w:id="76"/>
    <w:p w14:paraId="62556E85" w14:textId="42E9E616" w:rsidR="003349C5" w:rsidRPr="003349C5" w:rsidRDefault="004B6A1B" w:rsidP="00F04683">
      <w:pPr>
        <w:pStyle w:val="Samenhanggraad2"/>
      </w:pPr>
      <w:r>
        <w:t>D</w:t>
      </w:r>
      <w:r w:rsidR="008B3068" w:rsidRPr="008B3068">
        <w:t>e leerlingen pas</w:t>
      </w:r>
      <w:r w:rsidR="00025570">
        <w:t>s</w:t>
      </w:r>
      <w:r w:rsidR="008B3068" w:rsidRPr="008B3068">
        <w:t xml:space="preserve">en </w:t>
      </w:r>
      <w:r w:rsidR="004C1926">
        <w:t xml:space="preserve">goede </w:t>
      </w:r>
      <w:r w:rsidR="00C60EC0">
        <w:t>laboprak</w:t>
      </w:r>
      <w:r w:rsidR="009C33CC">
        <w:t>t</w:t>
      </w:r>
      <w:r w:rsidR="00C60EC0">
        <w:t xml:space="preserve">ijken en -technieken toe (II-Bio-da LPD </w:t>
      </w:r>
      <w:r w:rsidR="008232BA">
        <w:t>5</w:t>
      </w:r>
      <w:r w:rsidR="00DD1C8E">
        <w:t>S</w:t>
      </w:r>
      <w:r w:rsidR="00C60EC0">
        <w:t>)</w:t>
      </w:r>
      <w:r w:rsidR="005603F3">
        <w:t>.</w:t>
      </w:r>
      <w:r w:rsidR="003349C5" w:rsidRPr="003349C5">
        <w:t xml:space="preserve"> </w:t>
      </w:r>
      <w:r w:rsidR="003349C5">
        <w:t>D</w:t>
      </w:r>
      <w:r w:rsidR="003349C5" w:rsidRPr="003349C5">
        <w:t>e leerlingen gebruiken met de nodige nauwkeurigheid meetinstrumenten en hulpmiddelen (II-Bio-da</w:t>
      </w:r>
      <w:r w:rsidR="00176E69">
        <w:t xml:space="preserve"> LPD </w:t>
      </w:r>
      <w:r w:rsidR="008232BA">
        <w:t>2</w:t>
      </w:r>
      <w:r w:rsidR="00DD1C8E">
        <w:t>S</w:t>
      </w:r>
      <w:r w:rsidR="003349C5" w:rsidRPr="003349C5">
        <w:t>).</w:t>
      </w:r>
    </w:p>
    <w:p w14:paraId="5293F66C" w14:textId="775899FA" w:rsidR="00D12CF7" w:rsidRDefault="00D12CF7" w:rsidP="00D12CF7">
      <w:pPr>
        <w:pStyle w:val="Wenk"/>
      </w:pPr>
      <w:r>
        <w:t>Voorbeelden van labotechnieken: meettechnieken toepassen, meettoestellen</w:t>
      </w:r>
      <w:r w:rsidR="0003552F">
        <w:t xml:space="preserve"> en</w:t>
      </w:r>
      <w:r>
        <w:t xml:space="preserve"> microscoop gebruiken, omgaan met glaswerk, gebruik van hittebronnen …</w:t>
      </w:r>
    </w:p>
    <w:p w14:paraId="1161662D" w14:textId="4A11D53E" w:rsidR="00D12CF7" w:rsidRPr="006B2470" w:rsidRDefault="00D12CF7" w:rsidP="00D12CF7">
      <w:pPr>
        <w:pStyle w:val="Wenk"/>
      </w:pPr>
      <w:r w:rsidRPr="006B2470">
        <w:t xml:space="preserve">Voorbeelden van goede labopraktijken (‘Good laboratory practice’): persoonlijke bescherming dragen en andere veiligheidsrichtlijnen volgen, </w:t>
      </w:r>
      <w:r w:rsidR="006F7DCB" w:rsidRPr="006B2470">
        <w:t xml:space="preserve">orde en netheid op de werkpost, </w:t>
      </w:r>
      <w:r w:rsidRPr="006B2470">
        <w:t xml:space="preserve">goed gebruik en onderhoud van hulpmiddelen, aandacht voor risico’s (bijvoorbeeld </w:t>
      </w:r>
      <w:r w:rsidR="00196A8B" w:rsidRPr="006B2470">
        <w:t xml:space="preserve">hitte, </w:t>
      </w:r>
      <w:r w:rsidRPr="006B2470">
        <w:t>vreemde geuren …)</w:t>
      </w:r>
    </w:p>
    <w:p w14:paraId="60999720" w14:textId="7480FD19" w:rsidR="00D12CF7" w:rsidRDefault="00D12CF7" w:rsidP="00D12CF7">
      <w:pPr>
        <w:pStyle w:val="Wenk"/>
      </w:pPr>
      <w:r>
        <w:t>Je kan het toepassen van labotechnieken koppelen aan het gebruik van informaticatoepassingen.</w:t>
      </w:r>
      <w:r w:rsidR="002476BE">
        <w:t xml:space="preserve"> </w:t>
      </w:r>
      <w:r w:rsidR="007D3A50">
        <w:t xml:space="preserve">Leerlingen kunnen </w:t>
      </w:r>
      <w:r w:rsidR="00B8015E">
        <w:t xml:space="preserve">waar relevant </w:t>
      </w:r>
      <w:r w:rsidR="00A77B1F">
        <w:t>data</w:t>
      </w:r>
      <w:r w:rsidR="007D3A50">
        <w:t xml:space="preserve"> chronologisch bijhouden </w:t>
      </w:r>
      <w:r w:rsidR="003238DF">
        <w:t>doorheen experiment</w:t>
      </w:r>
      <w:r w:rsidR="00B008FD">
        <w:t>eel werk</w:t>
      </w:r>
      <w:r w:rsidR="003238DF">
        <w:t>.</w:t>
      </w:r>
    </w:p>
    <w:p w14:paraId="7ACEDC53" w14:textId="01D572C7" w:rsidR="007E4015" w:rsidRDefault="00040D90" w:rsidP="007E4015">
      <w:pPr>
        <w:pStyle w:val="Wenk"/>
      </w:pPr>
      <w:r>
        <w:t>Leerlingen gebruiken h</w:t>
      </w:r>
      <w:r w:rsidR="007E4015">
        <w:t>ulpmiddelen en meetinstrumenten zoals balans, pH-meter en -indicatoren, thermometer, glaswerk, pipet, gereedschappen, chronometer (gsm), dynamometer, manometer, sensor, camera, fototoestel, ICT, microscoop, decibelmeter (gsm)</w:t>
      </w:r>
      <w:r w:rsidR="00471662">
        <w:t xml:space="preserve"> </w:t>
      </w:r>
      <w:r w:rsidR="007E4015">
        <w:t>…</w:t>
      </w:r>
    </w:p>
    <w:p w14:paraId="2E426A7B" w14:textId="35A20912" w:rsidR="005450E0" w:rsidRDefault="00544CF4" w:rsidP="005450E0">
      <w:pPr>
        <w:pStyle w:val="Wenk"/>
      </w:pPr>
      <w:r>
        <w:t xml:space="preserve">In samenhang met het leerplandoel 3S </w:t>
      </w:r>
      <w:r w:rsidR="007E4015">
        <w:t xml:space="preserve">besteedt </w:t>
      </w:r>
      <w:r w:rsidR="00B62367">
        <w:t xml:space="preserve">je best </w:t>
      </w:r>
      <w:r w:rsidR="007E4015">
        <w:t xml:space="preserve">aandacht aan het correct gebruik van de microscoop. Ook het correct gebruik van een multimeter kan aan bod komen. </w:t>
      </w:r>
      <w:r w:rsidR="005450E0">
        <w:br/>
        <w:t>Je kan leerlingen een instructiefiche laten raadplegen of opstellen rond het gebruik of onderhoud van instrumenten of hulpmiddelen.</w:t>
      </w:r>
    </w:p>
    <w:p w14:paraId="792288B8" w14:textId="17531AD1" w:rsidR="007E4015" w:rsidRDefault="007E4015" w:rsidP="007E4015">
      <w:pPr>
        <w:pStyle w:val="Wenk"/>
      </w:pPr>
      <w:r>
        <w:t>Je kan aandacht besteden aan het kalibreren van een balans, pH-meter, dynamometer, het correct gebruik van glaswerk en bunsenbrander …</w:t>
      </w:r>
      <w:r w:rsidR="00040D90">
        <w:br/>
      </w:r>
      <w:r>
        <w:t>Voorbeelden van kalibratie: ijken van volpipet, ijking van sensoren …</w:t>
      </w:r>
    </w:p>
    <w:p w14:paraId="7F478B1A" w14:textId="4A73C53C" w:rsidR="00D12CF7" w:rsidRDefault="00D12CF7" w:rsidP="00D12CF7">
      <w:pPr>
        <w:pStyle w:val="Wenk"/>
      </w:pPr>
      <w:r>
        <w:t>Je kan de link leggen met het doel uit de rubriek labo- en productiebeheer rond registratie, bewaring en transport van stalen: de leerlingen leggen het belang van staalname en -registratie uit voor een gegeven productieproces in het kader van kwaliteitsbewaking.</w:t>
      </w:r>
    </w:p>
    <w:p w14:paraId="5FDA0E6D" w14:textId="7B254CB8" w:rsidR="00D12CF7" w:rsidRPr="0000561E" w:rsidRDefault="00D12CF7" w:rsidP="00443837">
      <w:pPr>
        <w:pStyle w:val="Wenk"/>
      </w:pPr>
      <w:r>
        <w:t xml:space="preserve">Je kan </w:t>
      </w:r>
      <w:r w:rsidR="00917608">
        <w:t>het</w:t>
      </w:r>
      <w:r>
        <w:t xml:space="preserve"> leerplandoel combineren met de STEM-doelen rond het </w:t>
      </w:r>
      <w:r w:rsidR="0004350F">
        <w:t xml:space="preserve">veilig en duurzaam omgaan met stoffen </w:t>
      </w:r>
      <w:r w:rsidR="00190FEA">
        <w:t xml:space="preserve">(LPD S3) </w:t>
      </w:r>
      <w:r w:rsidR="0004350F">
        <w:t>en met de doelen uit de rubriek Biotechnologische en chemische analysetechnieken.</w:t>
      </w:r>
    </w:p>
    <w:p w14:paraId="16EFE9F4" w14:textId="54F05446" w:rsidR="00443837" w:rsidRPr="00904FF1" w:rsidRDefault="00575118" w:rsidP="00882D1E">
      <w:pPr>
        <w:pStyle w:val="DoelSTEM"/>
        <w:outlineLvl w:val="9"/>
      </w:pPr>
      <w:r w:rsidRPr="00575118">
        <w:t xml:space="preserve">De leerlingen ontwikkelen een oplossing voor </w:t>
      </w:r>
      <w:r w:rsidR="00D06293">
        <w:t xml:space="preserve">een </w:t>
      </w:r>
      <w:r w:rsidRPr="00575118">
        <w:t>proble</w:t>
      </w:r>
      <w:r w:rsidR="00D06293">
        <w:t>em</w:t>
      </w:r>
      <w:r w:rsidRPr="00575118">
        <w:t xml:space="preserve"> door STEM-disciplines geïntegreerd toe te passen.</w:t>
      </w:r>
    </w:p>
    <w:p w14:paraId="47B66FF0" w14:textId="64AA2DA9" w:rsidR="00443837" w:rsidRPr="00CB00FE" w:rsidRDefault="00575118" w:rsidP="001F0ABF">
      <w:pPr>
        <w:pStyle w:val="Afbakening"/>
      </w:pPr>
      <w:r>
        <w:t>Interactie tussen onderzoeken en ontwikkelen</w:t>
      </w:r>
    </w:p>
    <w:p w14:paraId="3CF1199D" w14:textId="7635B205" w:rsidR="00443837" w:rsidRPr="00CB00FE" w:rsidRDefault="00575118" w:rsidP="00FF4D12">
      <w:pPr>
        <w:pStyle w:val="Afbitem"/>
      </w:pPr>
      <w:r>
        <w:t>Modelleren</w:t>
      </w:r>
    </w:p>
    <w:p w14:paraId="08706432" w14:textId="635DC6D5" w:rsidR="00443837" w:rsidRDefault="00443837" w:rsidP="00867E90">
      <w:pPr>
        <w:ind w:left="993" w:hanging="1"/>
      </w:pPr>
      <w:r w:rsidRPr="00D663EC">
        <w:rPr>
          <w:b/>
        </w:rPr>
        <w:t xml:space="preserve">Samenhang </w:t>
      </w:r>
      <w:r>
        <w:rPr>
          <w:b/>
        </w:rPr>
        <w:t>derde graad</w:t>
      </w:r>
      <w:r w:rsidRPr="00D663EC">
        <w:rPr>
          <w:b/>
        </w:rPr>
        <w:t>:</w:t>
      </w:r>
      <w:r w:rsidRPr="00AC11B7">
        <w:rPr>
          <w:b/>
        </w:rPr>
        <w:t xml:space="preserve"> </w:t>
      </w:r>
      <w:r w:rsidR="000F64EC" w:rsidRPr="000F64EC">
        <w:t>vraagstukken en problemen op</w:t>
      </w:r>
      <w:r w:rsidR="006C759F">
        <w:t>lossen (</w:t>
      </w:r>
      <w:r w:rsidR="00431410" w:rsidRPr="00431410">
        <w:t>III-WisS’’-da LPD 2</w:t>
      </w:r>
      <w:r w:rsidR="00431410">
        <w:t>)</w:t>
      </w:r>
    </w:p>
    <w:p w14:paraId="5AC08291" w14:textId="1FA1BC49" w:rsidR="00443837" w:rsidRPr="0000561E" w:rsidRDefault="00A848E0" w:rsidP="00F04683">
      <w:pPr>
        <w:pStyle w:val="Samenhanggraad2"/>
      </w:pPr>
      <w:r>
        <w:t>e</w:t>
      </w:r>
      <w:r w:rsidR="00BA0848">
        <w:t xml:space="preserve">en STEM-geÏntegreerde oplossing </w:t>
      </w:r>
      <w:r w:rsidR="00DF3CA8">
        <w:t xml:space="preserve">ontwikkelen </w:t>
      </w:r>
      <w:r w:rsidR="005066EC" w:rsidRPr="005066EC">
        <w:t>(</w:t>
      </w:r>
      <w:r w:rsidR="00936D32">
        <w:t>II-Bio-da LPD 6S</w:t>
      </w:r>
      <w:r w:rsidR="005066EC">
        <w:t>)</w:t>
      </w:r>
    </w:p>
    <w:p w14:paraId="5C04E706" w14:textId="7DB272E5" w:rsidR="00DA53D6" w:rsidRPr="00DA53D6" w:rsidRDefault="00DA53D6" w:rsidP="00DA53D6">
      <w:pPr>
        <w:pStyle w:val="Wenk"/>
      </w:pPr>
      <w:r w:rsidRPr="00DA53D6">
        <w:t>STEM betekent per definitie dat je geïntegreerd denkt</w:t>
      </w:r>
      <w:r w:rsidR="00EB6688">
        <w:t xml:space="preserve"> en werkt</w:t>
      </w:r>
      <w:r w:rsidRPr="00DA53D6">
        <w:t xml:space="preserve">. De mate van integratie is afhankelijk van het probleem. Ook niet-STEM-disciplines kunnen aan </w:t>
      </w:r>
      <w:r w:rsidRPr="00DA53D6">
        <w:lastRenderedPageBreak/>
        <w:t>bod komen.</w:t>
      </w:r>
    </w:p>
    <w:p w14:paraId="418F578F" w14:textId="7EC52736" w:rsidR="00DB5114" w:rsidRDefault="0066477A" w:rsidP="00DB5114">
      <w:pPr>
        <w:pStyle w:val="Wenk"/>
      </w:pPr>
      <w:r>
        <w:t>Het</w:t>
      </w:r>
      <w:r w:rsidR="00DB5114">
        <w:t xml:space="preserve"> leerplandoel kan je op een projectmatige manier realiseren in combinatie met inhoudelijke leerplandoelen. Je kan ook combineren met andere STEM-doelen: om gefundeerde beslissingen te nemen bij het probleemoplossen kunnen leerlingen onderzoek voeren. Ook het werken met materialen of technische systemen kan aan bod komen.</w:t>
      </w:r>
    </w:p>
    <w:p w14:paraId="331EE603" w14:textId="73707D65" w:rsidR="00DB5114" w:rsidRDefault="00DB5114" w:rsidP="00DB5114">
      <w:pPr>
        <w:pStyle w:val="Wenk"/>
      </w:pPr>
      <w:r>
        <w:t xml:space="preserve">Een oplossing kan de gedaante aannemen van een nieuwe of aangepaste werkwijze, een interventie, een technisch systeem. Om </w:t>
      </w:r>
      <w:r w:rsidR="0066477A">
        <w:t>het</w:t>
      </w:r>
      <w:r>
        <w:t xml:space="preserve"> leerplandoel te bereiken wordt vertrokken van een specifieke context of situatie waarin kennis en vaardigheden op een creatieve manier </w:t>
      </w:r>
      <w:r w:rsidR="00B94232">
        <w:t xml:space="preserve">worden </w:t>
      </w:r>
      <w:r>
        <w:t xml:space="preserve">ingezet. Leerlingen wegen verschillende oplossingen tegenover elkaar af en maken keuzes. Stappenplannen en zoekstrategieën kunnen </w:t>
      </w:r>
      <w:r w:rsidR="0066477A">
        <w:t>dat</w:t>
      </w:r>
      <w:r>
        <w:t xml:space="preserve"> proces ondersteunen maar vervangen het creatief denken niet. Het kan gaan om een kleinschalig probleem. Een probleemoplossend proces verloopt systematisch maar mag niet worden voorgesteld als een uniforme methode die verloopt volgens een vast ritueel of recept. </w:t>
      </w:r>
    </w:p>
    <w:p w14:paraId="730D88C5" w14:textId="17972464" w:rsidR="00DB5114" w:rsidRDefault="00206E7F" w:rsidP="00DB5114">
      <w:pPr>
        <w:pStyle w:val="Wenk"/>
      </w:pPr>
      <w:r>
        <w:t>Voorbeelden van m</w:t>
      </w:r>
      <w:r w:rsidR="00DB5114">
        <w:t>odellen</w:t>
      </w:r>
      <w:r>
        <w:t xml:space="preserve"> die leerlingen kunnen gebruiken of zelf opstellen (modelleren)</w:t>
      </w:r>
      <w:r w:rsidR="00DB5114">
        <w:t>:</w:t>
      </w:r>
    </w:p>
    <w:p w14:paraId="6944F243" w14:textId="12A4DCD7" w:rsidR="00DB5114" w:rsidRDefault="007574D7" w:rsidP="0030346D">
      <w:pPr>
        <w:pStyle w:val="Wenkops1"/>
        <w:ind w:left="2693" w:hanging="397"/>
      </w:pPr>
      <w:r>
        <w:t>t</w:t>
      </w:r>
      <w:r w:rsidR="00DB5114">
        <w:t>echnologische modellen</w:t>
      </w:r>
      <w:r w:rsidR="00864259">
        <w:t xml:space="preserve"> zoals</w:t>
      </w:r>
      <w:r w:rsidR="00DB5114">
        <w:t xml:space="preserve"> schetsen, schema's, flowcharts, werktekeningen en recepten, schaalmodellen, (digitale) 2D- en 3D-modellen, prototypes</w:t>
      </w:r>
      <w:r>
        <w:t>;</w:t>
      </w:r>
    </w:p>
    <w:p w14:paraId="150EE88E" w14:textId="28CDC076" w:rsidR="00DB5114" w:rsidRDefault="007574D7" w:rsidP="0030346D">
      <w:pPr>
        <w:pStyle w:val="Wenkops1"/>
        <w:ind w:left="2693" w:hanging="397"/>
      </w:pPr>
      <w:r>
        <w:t>n</w:t>
      </w:r>
      <w:r w:rsidR="00DB5114">
        <w:t xml:space="preserve">atuurwetenschappelijke zoals </w:t>
      </w:r>
      <w:r w:rsidR="00F66FF1">
        <w:t xml:space="preserve">vectormodel, </w:t>
      </w:r>
      <w:r w:rsidR="00DB5114">
        <w:t>deeltjesmodel, anatomisch model</w:t>
      </w:r>
      <w:r>
        <w:t>;</w:t>
      </w:r>
    </w:p>
    <w:p w14:paraId="77FC5EDB" w14:textId="2C53C998" w:rsidR="00DB5114" w:rsidRDefault="007574D7" w:rsidP="0030346D">
      <w:pPr>
        <w:pStyle w:val="Wenkops1"/>
        <w:ind w:left="2693" w:hanging="397"/>
      </w:pPr>
      <w:r>
        <w:t>w</w:t>
      </w:r>
      <w:r w:rsidR="00DB5114">
        <w:t>iskundige modellen zoals grafieken, tabellen, formules</w:t>
      </w:r>
      <w:r w:rsidR="00624CF0">
        <w:t>.</w:t>
      </w:r>
    </w:p>
    <w:p w14:paraId="27CFFE82" w14:textId="17F38916" w:rsidR="00DB5114" w:rsidRDefault="00DB5114" w:rsidP="00DB5114">
      <w:pPr>
        <w:pStyle w:val="Wenk"/>
      </w:pPr>
      <w:r>
        <w:t>Voorbeelden van problemen die leerlingen kunnen oplossen</w:t>
      </w:r>
      <w:r w:rsidR="00DB2441">
        <w:t xml:space="preserve"> kan je vinden op de leerplanpagina.</w:t>
      </w:r>
      <w:r>
        <w:t xml:space="preserve"> </w:t>
      </w:r>
    </w:p>
    <w:p w14:paraId="0C6594CB" w14:textId="6E6EAC8C" w:rsidR="00DB5114" w:rsidRDefault="00DB5114" w:rsidP="00DB5114">
      <w:pPr>
        <w:pStyle w:val="Wenk"/>
      </w:pPr>
      <w:r>
        <w:t>Je kan een informatierijke omgeving voorzien waarin leerlingen vlot inspiratie kunnen verzamelen. Het is waardevol om tussentijdse resultaten te bespreken. Leerlingen kunnen ook feedback aan elkaar geven. Je kan aandacht besteden aan het beargumenteren van keuzes bij het ontw</w:t>
      </w:r>
      <w:r w:rsidR="000F519A">
        <w:t>ikkelen</w:t>
      </w:r>
      <w:r>
        <w:t xml:space="preserve"> van een oplossing. Leerlingen kunnen evenwel ook op andere manieren hun denkproces illustreren: door een foto’s te nemen van deeloplossingen, documentatie te verzamelen, tekeningen, schema’s, een eenvoudige berekeningen, een proefmodel samen te stellen …</w:t>
      </w:r>
    </w:p>
    <w:p w14:paraId="3009DF7A" w14:textId="77777777" w:rsidR="00DB5114" w:rsidRDefault="00DB5114" w:rsidP="00DB5114">
      <w:pPr>
        <w:pStyle w:val="Wenk"/>
      </w:pPr>
      <w:r>
        <w:t>Een doorgedreven materiële realisatie van de oplossing is geen doel op zich. De mate van uitwerking kan je in verband brengen met een zinvolle test en degelijke evaluatie.</w:t>
      </w:r>
    </w:p>
    <w:p w14:paraId="05CF19D9" w14:textId="34BFC15B" w:rsidR="00DB5114" w:rsidRDefault="00DB5114" w:rsidP="00DB5114">
      <w:pPr>
        <w:pStyle w:val="Wenk"/>
      </w:pPr>
      <w:r>
        <w:t xml:space="preserve">Je kan de ontwikkelopdracht in leerlingenteams laten realiseren om het creatief denken te stimuleren. Ook sociale en communicatieve vaardigheden krijgen </w:t>
      </w:r>
      <w:r w:rsidR="008906B4">
        <w:t>daar</w:t>
      </w:r>
      <w:r>
        <w:t>door oefenkansen.</w:t>
      </w:r>
    </w:p>
    <w:p w14:paraId="11279B68" w14:textId="57B65E03" w:rsidR="00443837" w:rsidRPr="00904FF1" w:rsidRDefault="00395905" w:rsidP="00882D1E">
      <w:pPr>
        <w:pStyle w:val="DoelSTEM"/>
        <w:outlineLvl w:val="9"/>
      </w:pPr>
      <w:r w:rsidRPr="00395905">
        <w:t>De leerlingen illustreren de wisselwerking tussen wetenschappen, technologie, wiskunde en de maatschappij aan de hand van maatschappelijke uitdagingen.</w:t>
      </w:r>
    </w:p>
    <w:p w14:paraId="6D2F4757" w14:textId="1AC10D5F" w:rsidR="00443837" w:rsidRDefault="00443837" w:rsidP="00A57F16">
      <w:pPr>
        <w:ind w:left="993" w:hanging="1"/>
      </w:pPr>
      <w:r w:rsidRPr="00D663EC">
        <w:rPr>
          <w:b/>
        </w:rPr>
        <w:t xml:space="preserve">Samenhang </w:t>
      </w:r>
      <w:r>
        <w:rPr>
          <w:b/>
        </w:rPr>
        <w:t>derde graad</w:t>
      </w:r>
      <w:r w:rsidRPr="00D663EC">
        <w:rPr>
          <w:b/>
        </w:rPr>
        <w:t>:</w:t>
      </w:r>
      <w:r w:rsidRPr="00AC11B7">
        <w:rPr>
          <w:b/>
        </w:rPr>
        <w:t xml:space="preserve"> </w:t>
      </w:r>
      <w:r w:rsidR="00CF7F7E" w:rsidRPr="00AC11B7">
        <w:t xml:space="preserve">fenomenen </w:t>
      </w:r>
      <w:r w:rsidR="00431410">
        <w:t xml:space="preserve">beschrijven </w:t>
      </w:r>
      <w:r w:rsidR="00CF7F7E" w:rsidRPr="00AC11B7">
        <w:t>uit de realiteit aan de hand van wiskundige concepten (</w:t>
      </w:r>
      <w:r w:rsidR="00D012D3" w:rsidRPr="00D012D3">
        <w:t>III-WisS’’-da LPD 1</w:t>
      </w:r>
      <w:r w:rsidR="00CF7F7E" w:rsidRPr="00AC11B7">
        <w:t>)</w:t>
      </w:r>
      <w:r>
        <w:t xml:space="preserve"> </w:t>
      </w:r>
    </w:p>
    <w:p w14:paraId="49D0D029" w14:textId="449E72F6" w:rsidR="00443837" w:rsidRPr="0000561E" w:rsidRDefault="00651825" w:rsidP="00F04683">
      <w:pPr>
        <w:pStyle w:val="Samenhanggraad2"/>
      </w:pPr>
      <w:r>
        <w:t>d</w:t>
      </w:r>
      <w:r w:rsidR="00115574" w:rsidRPr="00115574">
        <w:t>e wisselwerking tussen wetenschappen, technologie, wiskunde en de maatschappij (</w:t>
      </w:r>
      <w:r w:rsidR="00C61BC3">
        <w:t>II-Bio-da LPD</w:t>
      </w:r>
      <w:r w:rsidR="004E71EE">
        <w:t xml:space="preserve"> 7S</w:t>
      </w:r>
      <w:r w:rsidR="00115574" w:rsidRPr="00115574">
        <w:t>)</w:t>
      </w:r>
    </w:p>
    <w:p w14:paraId="207A3A3C" w14:textId="577D45C3" w:rsidR="00513CD8" w:rsidRDefault="00513CD8" w:rsidP="00513CD8">
      <w:pPr>
        <w:pStyle w:val="Wenk"/>
      </w:pPr>
      <w:r>
        <w:lastRenderedPageBreak/>
        <w:t xml:space="preserve">Uitdagingen waarmee onze maatschappij geconfronteerd wordt zijn vaak een drijfveer voor onderzoek en ontwikkeling. Maatschappelijke uitdagingen die in de actualiteit aan bod komen kunnen een goede aanknoping vormen om de onderlinge wisselwerking met natuurwetenschappen, technische wetenschappen en wiskunde te bespreken. </w:t>
      </w:r>
      <w:r w:rsidR="00210422">
        <w:br/>
      </w:r>
      <w:r>
        <w:t>Contexten, maatschappelijke behoeften, keuzes en uitdagingen zoals hernieuwbare energie, zorg en gezondheid, watervoorziening, mobiliteit, leefbare en duurzame steden, oceaanvervuiling kunnen aan bod komen.</w:t>
      </w:r>
    </w:p>
    <w:p w14:paraId="0C18CFA4" w14:textId="47EE5D9F" w:rsidR="00513CD8" w:rsidRPr="00DB2441" w:rsidRDefault="00513CD8" w:rsidP="00513CD8">
      <w:pPr>
        <w:pStyle w:val="Wenk"/>
      </w:pPr>
      <w:r w:rsidRPr="00DB2441">
        <w:t>Een historische ontwikkeling als voorbeeld kan de (interdisciplinaire) wisselwerking tussen wiskunde, wetenschappen en technologie verhelderen en d</w:t>
      </w:r>
      <w:r w:rsidR="00D90B52" w:rsidRPr="00DB2441">
        <w:t>ie</w:t>
      </w:r>
      <w:r w:rsidRPr="00DB2441">
        <w:t xml:space="preserve"> laten zien als culturele ontwikkeling. Ook een bezoek aan een bedrijf, onderzoeksinstelling of vereniging kan een aanleiding zijn voor een concreet casusonderzoek en veel relaties tussen de samenleving en ‘onderzoek en ontwikkeling’ verhelderen.</w:t>
      </w:r>
    </w:p>
    <w:p w14:paraId="2EE270C4" w14:textId="73C75074" w:rsidR="00513CD8" w:rsidRDefault="00513CD8" w:rsidP="00513CD8">
      <w:pPr>
        <w:pStyle w:val="Wenk"/>
      </w:pPr>
      <w:r>
        <w:t>Onderzoek van een concrete maatschappelijke uitdaging gebeurt vanuit meerdere invalshoeken (multiperspectiviteit). Het is belangrijk om aandacht te besteden aan de duurzame ontwikkelingsdoelen van de Verenigde Naties (SDG</w:t>
      </w:r>
      <w:r w:rsidR="008133BA">
        <w:t>’</w:t>
      </w:r>
      <w:r>
        <w:t>s-</w:t>
      </w:r>
      <w:r w:rsidR="00624CF0">
        <w:t>:</w:t>
      </w:r>
      <w:r>
        <w:t xml:space="preserve"> Sustainable Development Goals).</w:t>
      </w:r>
    </w:p>
    <w:p w14:paraId="089C9CE9" w14:textId="679FA189" w:rsidR="00B80736" w:rsidRPr="00B80736" w:rsidRDefault="00B80736" w:rsidP="00882D1E">
      <w:pPr>
        <w:pStyle w:val="DoelSTEM"/>
        <w:outlineLvl w:val="9"/>
      </w:pPr>
      <w:r w:rsidRPr="00B80736">
        <w:t>De leerlingen doorlopen een onderzoekscyclus in samenhang met specifieke inhouden van dit leerplan.</w:t>
      </w:r>
    </w:p>
    <w:p w14:paraId="306EA99F" w14:textId="09868F7A" w:rsidR="00E37AE1" w:rsidRPr="007D534E" w:rsidRDefault="00E37AE1" w:rsidP="00A57F16">
      <w:pPr>
        <w:ind w:left="993" w:hanging="1"/>
        <w:rPr>
          <w:bCs/>
        </w:rPr>
      </w:pPr>
      <w:r w:rsidRPr="007D534E">
        <w:rPr>
          <w:b/>
        </w:rPr>
        <w:t>Samenhang:</w:t>
      </w:r>
      <w:r w:rsidR="008508DC" w:rsidRPr="007D534E">
        <w:rPr>
          <w:b/>
        </w:rPr>
        <w:t xml:space="preserve"> </w:t>
      </w:r>
      <w:r w:rsidR="007D534E" w:rsidRPr="007D534E">
        <w:rPr>
          <w:bCs/>
        </w:rPr>
        <w:t>I-</w:t>
      </w:r>
      <w:r w:rsidR="009E022B" w:rsidRPr="007D534E">
        <w:rPr>
          <w:bCs/>
        </w:rPr>
        <w:t>II-III</w:t>
      </w:r>
      <w:r w:rsidR="00206874">
        <w:rPr>
          <w:bCs/>
        </w:rPr>
        <w:t>-</w:t>
      </w:r>
      <w:r w:rsidR="009E022B" w:rsidRPr="007D534E">
        <w:rPr>
          <w:bCs/>
        </w:rPr>
        <w:t>GFL</w:t>
      </w:r>
      <w:r w:rsidR="00206874">
        <w:rPr>
          <w:bCs/>
        </w:rPr>
        <w:t xml:space="preserve"> </w:t>
      </w:r>
      <w:r w:rsidR="009E022B" w:rsidRPr="007D534E">
        <w:rPr>
          <w:bCs/>
        </w:rPr>
        <w:t>LPD 21</w:t>
      </w:r>
      <w:r w:rsidR="006D3F5E" w:rsidRPr="007D534E">
        <w:rPr>
          <w:bCs/>
        </w:rPr>
        <w:t>,</w:t>
      </w:r>
      <w:r w:rsidR="009E022B" w:rsidRPr="007D534E">
        <w:rPr>
          <w:bCs/>
        </w:rPr>
        <w:t xml:space="preserve"> 22</w:t>
      </w:r>
      <w:r w:rsidR="006D3F5E" w:rsidRPr="007D534E">
        <w:rPr>
          <w:bCs/>
        </w:rPr>
        <w:t>,</w:t>
      </w:r>
      <w:r w:rsidR="009E022B" w:rsidRPr="007D534E">
        <w:rPr>
          <w:bCs/>
        </w:rPr>
        <w:t xml:space="preserve"> 23</w:t>
      </w:r>
      <w:r w:rsidR="006D3F5E" w:rsidRPr="007D534E">
        <w:rPr>
          <w:bCs/>
        </w:rPr>
        <w:t>,</w:t>
      </w:r>
      <w:r w:rsidR="009E022B" w:rsidRPr="007D534E">
        <w:rPr>
          <w:bCs/>
        </w:rPr>
        <w:t xml:space="preserve"> 27</w:t>
      </w:r>
    </w:p>
    <w:p w14:paraId="76F0B2B2" w14:textId="1B35D72D" w:rsidR="00FC4D50" w:rsidRDefault="00AC66B8" w:rsidP="00AC66B8">
      <w:pPr>
        <w:pStyle w:val="WenkDuiding"/>
      </w:pPr>
      <w:r>
        <w:t>S</w:t>
      </w:r>
      <w:r w:rsidR="00FC4D50" w:rsidRPr="00BA4689">
        <w:t>pecifieke inhouden uit dit leerplan die je kan betrekken bij het doorlopen van een onderzoekscyclus: celleer, genetica</w:t>
      </w:r>
      <w:r w:rsidR="00B93A33" w:rsidRPr="00BA4689">
        <w:t>, samenhang structuur en eigenschappen van stoffen, reactietypes, zuren en basen, chemisch evenwicht, verloop van reacties</w:t>
      </w:r>
      <w:r w:rsidR="00C81576">
        <w:t>.</w:t>
      </w:r>
      <w:r w:rsidR="00FC4D50" w:rsidRPr="00BA4689">
        <w:t xml:space="preserve"> </w:t>
      </w:r>
    </w:p>
    <w:p w14:paraId="080A0E4E" w14:textId="2B5037BA" w:rsidR="00AC66B8" w:rsidRPr="00BA4689" w:rsidRDefault="00AC66B8" w:rsidP="00AC66B8">
      <w:pPr>
        <w:pStyle w:val="Wenk"/>
      </w:pPr>
      <w:r>
        <w:t xml:space="preserve">Je kan dit leerplandoel realiseren in samenhang met de leerplandoelen </w:t>
      </w:r>
      <w:r w:rsidR="007650A2">
        <w:t>over het voeren van onderzoek of het ontwikkelen van een oplossing voor een probleem</w:t>
      </w:r>
      <w:r>
        <w:t>.</w:t>
      </w:r>
    </w:p>
    <w:p w14:paraId="6B662CBC" w14:textId="1DD4C5CD" w:rsidR="005914B6" w:rsidRDefault="00F1670E" w:rsidP="00AC66B8">
      <w:pPr>
        <w:pStyle w:val="Wenk"/>
        <w:numPr>
          <w:ilvl w:val="0"/>
          <w:numId w:val="3"/>
        </w:numPr>
      </w:pPr>
      <w:r>
        <w:t xml:space="preserve">Bij fasen </w:t>
      </w:r>
      <w:r w:rsidR="005914B6" w:rsidRPr="005914B6">
        <w:t xml:space="preserve">in een onderzoekscyclus </w:t>
      </w:r>
      <w:r w:rsidR="006C342A">
        <w:t xml:space="preserve">kan je denken aan: </w:t>
      </w:r>
      <w:r w:rsidR="005914B6" w:rsidRPr="005914B6">
        <w:t>oriëntatie, probleem(stelling) of onderzoeksvraag, onderzoeksmethode, gegevensverzameling, analyse, conclusie, rapportering. Afhankelijk van de context kunnen een of meerdere fasen in de onderzoekscyclus zelfstandig of onder begeleiding gebeuren.</w:t>
      </w:r>
    </w:p>
    <w:p w14:paraId="775C4F38" w14:textId="3FC61A08" w:rsidR="00EF1F88" w:rsidRDefault="0048284E" w:rsidP="00AC66B8">
      <w:pPr>
        <w:pStyle w:val="Wenk"/>
        <w:numPr>
          <w:ilvl w:val="0"/>
          <w:numId w:val="3"/>
        </w:numPr>
      </w:pPr>
      <w:r w:rsidRPr="0048284E">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64ADA0A1" w14:textId="77777777" w:rsidR="00C96468" w:rsidRDefault="00C434DE" w:rsidP="003D5220">
      <w:pPr>
        <w:pStyle w:val="Kop2"/>
      </w:pPr>
      <w:bookmarkStart w:id="77" w:name="_Toc167698765"/>
      <w:bookmarkStart w:id="78" w:name="_Toc121484787"/>
      <w:r>
        <w:lastRenderedPageBreak/>
        <w:t>Biologie</w:t>
      </w:r>
      <w:bookmarkEnd w:id="77"/>
      <w:r>
        <w:t xml:space="preserve"> </w:t>
      </w:r>
    </w:p>
    <w:p w14:paraId="7107015B" w14:textId="3CB7726D" w:rsidR="00615953" w:rsidRDefault="00615953" w:rsidP="003D5220">
      <w:pPr>
        <w:pStyle w:val="Kop3"/>
      </w:pPr>
      <w:bookmarkStart w:id="79" w:name="_Toc167698766"/>
      <w:r>
        <w:t>De cel als basiseenheid van leven</w:t>
      </w:r>
      <w:bookmarkEnd w:id="79"/>
    </w:p>
    <w:p w14:paraId="12D5E44A" w14:textId="77777777" w:rsidR="00B57EC5" w:rsidRPr="003D5220" w:rsidRDefault="00B57EC5" w:rsidP="008C032E">
      <w:pPr>
        <w:pStyle w:val="Concordantie"/>
        <w:pBdr>
          <w:left w:val="single" w:sz="48" w:space="1" w:color="D9D9D9" w:themeColor="background1" w:themeShade="D9"/>
        </w:pBdr>
        <w:outlineLvl w:val="9"/>
      </w:pPr>
      <w:r w:rsidRPr="003D5220">
        <w:t>Minimumdoelen, specifieke minimumdoelen of doelen die leiden naar BK</w:t>
      </w:r>
    </w:p>
    <w:p w14:paraId="32A3A926" w14:textId="52EF8001" w:rsidR="00B57EC5" w:rsidRPr="00D45683" w:rsidRDefault="00B57EC5" w:rsidP="008C032E">
      <w:pPr>
        <w:pStyle w:val="MDSMDBK"/>
        <w:pBdr>
          <w:left w:val="single" w:sz="48" w:space="1" w:color="D9D9D9" w:themeColor="background1" w:themeShade="D9"/>
        </w:pBdr>
        <w:outlineLvl w:val="9"/>
      </w:pPr>
      <w:r>
        <w:t>SMD 08.05.01</w:t>
      </w:r>
      <w:r>
        <w:tab/>
        <w:t xml:space="preserve"> </w:t>
      </w:r>
      <w:r w:rsidRPr="00D45683">
        <w:t xml:space="preserve">De leerlingen leggen het verband tussen celtypen en hun functies in weefsels en organen uit met </w:t>
      </w:r>
      <w:r w:rsidR="009E1CE4">
        <w:t>inbegrip van</w:t>
      </w:r>
      <w:r w:rsidRPr="00D45683">
        <w:t xml:space="preserve"> </w:t>
      </w:r>
      <w:r w:rsidRPr="00B83CDB">
        <w:t xml:space="preserve">de betrokken </w:t>
      </w:r>
      <w:r w:rsidRPr="00D45683">
        <w:t>cellulaire processen.</w:t>
      </w:r>
      <w:r>
        <w:t xml:space="preserve"> (LPD 1B, 2B, 3B)</w:t>
      </w:r>
    </w:p>
    <w:p w14:paraId="4B9CEE78" w14:textId="77777777" w:rsidR="00B57EC5" w:rsidRDefault="00B57EC5" w:rsidP="008C032E">
      <w:pPr>
        <w:pStyle w:val="Kennis"/>
        <w:pBdr>
          <w:left w:val="single" w:sz="48" w:space="1" w:color="D9D9D9" w:themeColor="background1" w:themeShade="D9"/>
        </w:pBdr>
        <w:outlineLvl w:val="9"/>
      </w:pPr>
      <w:r w:rsidRPr="00B83CDB">
        <w:t>Celdeling, stamcel en meristeem</w:t>
      </w:r>
    </w:p>
    <w:p w14:paraId="02D9D07D" w14:textId="1492F4CD" w:rsidR="00E14692" w:rsidRPr="00E14692" w:rsidRDefault="00E14692" w:rsidP="008C032E">
      <w:pPr>
        <w:pStyle w:val="MDSMDBK"/>
        <w:pBdr>
          <w:left w:val="single" w:sz="48" w:space="1" w:color="D9D9D9" w:themeColor="background1" w:themeShade="D9"/>
        </w:pBdr>
        <w:outlineLvl w:val="9"/>
        <w:rPr>
          <w:b w:val="0"/>
          <w:bCs/>
        </w:rPr>
      </w:pPr>
      <w:r w:rsidRPr="00E14692">
        <w:rPr>
          <w:b w:val="0"/>
          <w:bCs/>
        </w:rPr>
        <w:t>(Rekening houdend met de context van de studierichting</w:t>
      </w:r>
      <w:r w:rsidR="00B770B9">
        <w:rPr>
          <w:b w:val="0"/>
          <w:bCs/>
        </w:rPr>
        <w:t>.</w:t>
      </w:r>
      <w:r w:rsidRPr="00E14692">
        <w:rPr>
          <w:b w:val="0"/>
          <w:bCs/>
        </w:rPr>
        <w:t>)</w:t>
      </w:r>
    </w:p>
    <w:p w14:paraId="5F2B392D" w14:textId="77777777" w:rsidR="00136E1E" w:rsidRDefault="00136E1E" w:rsidP="003D5220">
      <w:pPr>
        <w:pStyle w:val="Kop4"/>
        <w:spacing w:before="240"/>
      </w:pPr>
      <w:r>
        <w:t>Functionele morfologie van de cel</w:t>
      </w:r>
    </w:p>
    <w:p w14:paraId="53A78362" w14:textId="0797B553" w:rsidR="003F738F" w:rsidRPr="003F738F" w:rsidRDefault="003F738F" w:rsidP="00882D1E">
      <w:pPr>
        <w:pStyle w:val="DoelBio"/>
        <w:outlineLvl w:val="9"/>
      </w:pPr>
      <w:r w:rsidRPr="003F738F">
        <w:t>De leerlingen leggen het verband tussen</w:t>
      </w:r>
      <w:r w:rsidR="00AC66B8">
        <w:t xml:space="preserve"> de</w:t>
      </w:r>
      <w:r w:rsidRPr="003F738F">
        <w:t xml:space="preserve"> structuur en </w:t>
      </w:r>
      <w:r w:rsidR="00AC66B8">
        <w:t xml:space="preserve">de </w:t>
      </w:r>
      <w:r w:rsidRPr="003F738F">
        <w:t xml:space="preserve">functie van celorganellen en biologische membranen bij plantaardige en dierlijke cellen. </w:t>
      </w:r>
    </w:p>
    <w:p w14:paraId="48845680" w14:textId="4B96F221" w:rsidR="008255DC" w:rsidRPr="008255DC" w:rsidRDefault="008255DC" w:rsidP="00054C4A">
      <w:pPr>
        <w:ind w:left="993" w:hanging="1"/>
        <w:rPr>
          <w:b/>
        </w:rPr>
      </w:pPr>
      <w:r w:rsidRPr="00E86A69">
        <w:rPr>
          <w:b/>
        </w:rPr>
        <w:t>Samenhang derde graad:</w:t>
      </w:r>
      <w:r w:rsidRPr="00AC11B7">
        <w:rPr>
          <w:b/>
        </w:rPr>
        <w:t xml:space="preserve"> </w:t>
      </w:r>
      <w:r w:rsidR="002B4B19" w:rsidRPr="006D3F5E">
        <w:t>structuur biomoleculen (</w:t>
      </w:r>
      <w:r w:rsidRPr="006D3F5E">
        <w:t xml:space="preserve">III-BCT-da LPD </w:t>
      </w:r>
      <w:r w:rsidR="00224CFC" w:rsidRPr="006D3F5E">
        <w:t>8C</w:t>
      </w:r>
      <w:r w:rsidR="002B4B19" w:rsidRPr="006D3F5E">
        <w:t>)</w:t>
      </w:r>
    </w:p>
    <w:p w14:paraId="5C681ABF" w14:textId="28AB18E3" w:rsidR="003F738F" w:rsidRDefault="00005CFD" w:rsidP="00F04683">
      <w:pPr>
        <w:pStyle w:val="Samenhanggraad2"/>
      </w:pPr>
      <w:r>
        <w:t>r</w:t>
      </w:r>
      <w:r w:rsidR="003F738F">
        <w:t xml:space="preserve">ol van virussen, bacteriën en schimmels </w:t>
      </w:r>
      <w:r w:rsidR="001E39E4">
        <w:t>(</w:t>
      </w:r>
      <w:r w:rsidR="008C7A1D">
        <w:t>II-</w:t>
      </w:r>
      <w:r w:rsidR="001760D5">
        <w:t>Bio</w:t>
      </w:r>
      <w:r w:rsidR="008C7A1D">
        <w:t>-da LPD</w:t>
      </w:r>
      <w:r w:rsidR="001760D5">
        <w:t xml:space="preserve"> </w:t>
      </w:r>
      <w:r w:rsidR="00347B8F">
        <w:t>2B, 3B, 4B</w:t>
      </w:r>
      <w:r w:rsidR="008C7A1D">
        <w:t>)</w:t>
      </w:r>
    </w:p>
    <w:p w14:paraId="5A8314AF" w14:textId="3AEE4EFF" w:rsidR="005200C9" w:rsidRPr="005200C9" w:rsidRDefault="005200C9" w:rsidP="00054C4A">
      <w:pPr>
        <w:pStyle w:val="Wenk"/>
      </w:pPr>
      <w:r w:rsidRPr="005200C9">
        <w:t>De bijdrage en noodzakelijkheid van de celorganellen in de totale werking van de cel staan centraal: de cel functioneert als een systeem. Het is de bedoeling om de structuur en functie van de celorganellen als een samenwerkend geheel aan te brengen en te koppelen aan de cellulaire processen (LPD 3B).</w:t>
      </w:r>
      <w:r w:rsidR="00135CB8">
        <w:br/>
      </w:r>
      <w:r w:rsidRPr="005200C9">
        <w:t xml:space="preserve">Het volstaat dat leerlingen celorganellen kunnen aanduiden en benoemen aan de hand van gegeven voorstellingen ( schema, afbeelding, model …). Je kan je beperken tot de globale structuur van de celorganellen. </w:t>
      </w:r>
    </w:p>
    <w:p w14:paraId="71BD6A4B" w14:textId="3027A0DD" w:rsidR="005200C9" w:rsidRPr="005200C9" w:rsidRDefault="005200C9" w:rsidP="00054C4A">
      <w:pPr>
        <w:pStyle w:val="Wenk"/>
      </w:pPr>
      <w:r w:rsidRPr="005200C9">
        <w:t>Je kan de plaats van cel en celorganellen duiden binnen de reeks van organisatieniveaus: biosfeer-ecosysteem-populatie-organisme-stelsel-weefsel-cel-celorganel-molecule-atoom.</w:t>
      </w:r>
    </w:p>
    <w:p w14:paraId="21071CBB" w14:textId="1B8DC70F" w:rsidR="003F738F" w:rsidRDefault="003F738F" w:rsidP="003F738F">
      <w:pPr>
        <w:pStyle w:val="Wenk"/>
      </w:pPr>
      <w:r>
        <w:t>Cellen kunnen worden waargenomen met de lichtmicroscoop; celorganellen en celmembranen via afbeeldingen en elektronenmicroscopisch beeldmateriaal.</w:t>
      </w:r>
      <w:r w:rsidR="000B5795">
        <w:br/>
      </w:r>
      <w:r>
        <w:t>De structuur van de cel komt best tot uiting in driedimensionale modellen en afbeeldingen met enig dieptezicht. Je kan gebruik maken van audiovisueel materiaal dat via het internet ter beschikking staat.</w:t>
      </w:r>
    </w:p>
    <w:p w14:paraId="28E5F78B" w14:textId="3A67A332" w:rsidR="003F738F" w:rsidRDefault="003F738F" w:rsidP="003F738F">
      <w:pPr>
        <w:pStyle w:val="Wenk"/>
      </w:pPr>
      <w:r>
        <w:t>Celorganellen die je kan behandelen: kern, mitochondriën, plastiden, lysosomen, vacuolen, ruw en glad endoplasmatisch reticulum, ribosomen, Golgiapparaat, cytoskelet, centrosoom</w:t>
      </w:r>
      <w:r w:rsidR="001C035E">
        <w:t xml:space="preserve"> of </w:t>
      </w:r>
      <w:r>
        <w:t>centriolen, celmembraan en celwand.</w:t>
      </w:r>
    </w:p>
    <w:p w14:paraId="219B4ADC" w14:textId="68D43291" w:rsidR="003F738F" w:rsidRDefault="003F738F" w:rsidP="003F738F">
      <w:pPr>
        <w:pStyle w:val="Wenk"/>
      </w:pPr>
      <w:r>
        <w:t xml:space="preserve">De functie van biologische membranen kan je behandelen bij het afbakenen van de cel, bescherming van de cel en het transport van stoffen in en uit de cel. </w:t>
      </w:r>
      <w:r w:rsidR="001005FF">
        <w:br/>
      </w:r>
      <w:r>
        <w:t xml:space="preserve">Membraancomponenten die aan bod </w:t>
      </w:r>
      <w:r w:rsidR="005029F8">
        <w:t>kunnen</w:t>
      </w:r>
      <w:r w:rsidDel="001005FF">
        <w:t xml:space="preserve"> </w:t>
      </w:r>
      <w:r>
        <w:t xml:space="preserve">komen zijn fosfolipiden, cholesterol, perifere (herkennings)eiwitten, transmembraaneiwitten en de glycocalyx. </w:t>
      </w:r>
      <w:r w:rsidR="00062DEB">
        <w:t>V</w:t>
      </w:r>
      <w:r>
        <w:t>oorbeelden</w:t>
      </w:r>
      <w:r w:rsidR="00062DEB">
        <w:t>:</w:t>
      </w:r>
      <w:r>
        <w:t xml:space="preserve"> de eiwitten- en suikerketens op het membraan van de rode bloedlichaampjes, de membraaneiwitten van het HLA-systeem als herkenning, de beschadigde glycocalyx bij kankercellen. De chemische structuur van biomoleculen komt aan bod in Chemie, afstemmen met de vakcollega over tijdstip en afbakening </w:t>
      </w:r>
      <w:r w:rsidR="00DD4226">
        <w:t xml:space="preserve">bij het behandelen, </w:t>
      </w:r>
      <w:r>
        <w:t xml:space="preserve">is noodzakelijk. Je kan de structuur in relatie brengen met het effect op de biologische functie bv. ruimtelijke structuur van </w:t>
      </w:r>
      <w:r>
        <w:lastRenderedPageBreak/>
        <w:t>eiwitten …</w:t>
      </w:r>
    </w:p>
    <w:p w14:paraId="5D938FB8" w14:textId="2FA4C39C" w:rsidR="003F738F" w:rsidRDefault="003F738F" w:rsidP="003F738F">
      <w:pPr>
        <w:pStyle w:val="Wenk"/>
      </w:pPr>
      <w:r>
        <w:t xml:space="preserve">Je kan de link leggen met </w:t>
      </w:r>
      <w:r w:rsidR="00FD0269">
        <w:t xml:space="preserve">de </w:t>
      </w:r>
      <w:r>
        <w:t>STEM-concept</w:t>
      </w:r>
      <w:r w:rsidR="00D67062">
        <w:t>en</w:t>
      </w:r>
      <w:r>
        <w:t xml:space="preserve">: structuur en functie, systemen en modellen ervan; je kan de grootte van cellen laten inschatten in samenhang met het STEM-concept: schaal en verhouding. </w:t>
      </w:r>
    </w:p>
    <w:p w14:paraId="2F76638D" w14:textId="5914E785" w:rsidR="00F73EC1" w:rsidRDefault="003F738F" w:rsidP="003F738F">
      <w:pPr>
        <w:pStyle w:val="Wenk"/>
      </w:pPr>
      <w:r>
        <w:t>Mogelijke practica en onderzoeksonderwerpen: lichtmicroscopische bouw en samenhang van plantaardige en dierlijke cellen onderzoeken bij waterpest, algen, uirok, aardappel, mondepitheel. Je kan microscopisch onderzoek van gisten, van preparaten van melkzuurbacteriën aan bod laten komen in samenhang met STEM-doelen en met gisting en fermentatie.</w:t>
      </w:r>
    </w:p>
    <w:p w14:paraId="2B28514A" w14:textId="5CCCB445" w:rsidR="00E25A18" w:rsidRPr="00E25A18" w:rsidRDefault="00E25A18" w:rsidP="00882D1E">
      <w:pPr>
        <w:pStyle w:val="DoelBio"/>
        <w:outlineLvl w:val="9"/>
      </w:pPr>
      <w:r w:rsidRPr="00E25A18">
        <w:t>De leerlingen leggen het verband tussen weefsels en bijhorende celtypen en hun functie in dierlijke of plantaardige systemen.</w:t>
      </w:r>
    </w:p>
    <w:p w14:paraId="44C349F1" w14:textId="77777777" w:rsidR="00E25A18" w:rsidRPr="00E25A18" w:rsidRDefault="00E25A18" w:rsidP="00E25A18">
      <w:pPr>
        <w:pStyle w:val="Afbakeningalleen"/>
      </w:pPr>
      <w:r w:rsidRPr="00E25A18">
        <w:t>Celdeling, stamcel, meristeem</w:t>
      </w:r>
    </w:p>
    <w:p w14:paraId="12F87606" w14:textId="5A0909D1" w:rsidR="00E25A18" w:rsidRPr="00E25A18" w:rsidRDefault="00E25A18" w:rsidP="00E25A18">
      <w:pPr>
        <w:pStyle w:val="Wenk"/>
      </w:pPr>
      <w:r w:rsidRPr="00E25A18">
        <w:t xml:space="preserve"> Je kan de klemtoon leggen op het bestuderen van de logische samenhang tussen het voorkomen van celtypen en weefsels en hun functie.</w:t>
      </w:r>
    </w:p>
    <w:p w14:paraId="60D484FE" w14:textId="21671B9B" w:rsidR="00E25A18" w:rsidRPr="00E25A18" w:rsidRDefault="00E25A18" w:rsidP="00E25A18">
      <w:pPr>
        <w:pStyle w:val="Wenk"/>
      </w:pPr>
      <w:r w:rsidRPr="00E25A18">
        <w:t>Je kan plantaardige systemen aan bod laten komen:</w:t>
      </w:r>
    </w:p>
    <w:p w14:paraId="53FEE2AF" w14:textId="6205B714" w:rsidR="00E25A18" w:rsidRPr="00E25A18" w:rsidRDefault="00E25A18" w:rsidP="00321358">
      <w:pPr>
        <w:pStyle w:val="Wenkops1"/>
        <w:ind w:left="2693" w:hanging="397"/>
      </w:pPr>
      <w:r w:rsidRPr="00E25A18">
        <w:t xml:space="preserve">je kan dit behandelen in functie van water- en assimilatentransport in de plant. Je kan een doorsnede van stengel en blad bestuderen: de ligging (en functie) van de betrokken onderdelen is duidelijk afgebakend en visueel goed waarneembaar en kan </w:t>
      </w:r>
      <w:r w:rsidR="00832DAA">
        <w:t xml:space="preserve">worden </w:t>
      </w:r>
      <w:r w:rsidRPr="00E25A18">
        <w:t>gekoppeld aan de functie van steunweefsel, van vaatbundels met transportweefsel en van bladmoes</w:t>
      </w:r>
      <w:r w:rsidR="00D87256">
        <w:t>.</w:t>
      </w:r>
      <w:r w:rsidR="00D87256">
        <w:br/>
      </w:r>
      <w:r w:rsidR="00581941">
        <w:t>J</w:t>
      </w:r>
      <w:r w:rsidR="00581941" w:rsidRPr="00581941">
        <w:t>e kan de functie, ligging en structuur van de huidmondjes (celtype) koppelen aan het natuurlijke habitat van de plant, in samenhang met de cellulaire processen van de fotosynthese. Je kan de systematische werking van de plant bij droogte of bij teveel aan water behandelen;</w:t>
      </w:r>
    </w:p>
    <w:p w14:paraId="744B2851" w14:textId="77777777" w:rsidR="00E25A18" w:rsidRPr="00E25A18" w:rsidRDefault="00E25A18" w:rsidP="00321358">
      <w:pPr>
        <w:pStyle w:val="Wenkops1"/>
        <w:ind w:left="2693" w:hanging="397"/>
      </w:pPr>
      <w:r w:rsidRPr="00E25A18">
        <w:t>je kan celtypen in niet-gedifferentieerde weefsels (meristemen) en gedifferentieerde weefsels linken aan hun functie in weefsel en organen bv. lengtegroei, diktegroei, herstel van wonden, stockage, fotosynthese, bescherming, steun, passief en actief transport;</w:t>
      </w:r>
    </w:p>
    <w:p w14:paraId="025695FA" w14:textId="77777777" w:rsidR="00E25A18" w:rsidRPr="00E25A18" w:rsidRDefault="00E25A18" w:rsidP="00321358">
      <w:pPr>
        <w:pStyle w:val="Wenkops1"/>
        <w:ind w:left="2693" w:hanging="397"/>
      </w:pPr>
      <w:r w:rsidRPr="00E25A18">
        <w:t>je kan de aanwezigheid van leukoplasten met zetmeel in aardappelen, granen, rijst verklaren vanuit de energiebehoefte van de plant en de link leggen met de opslag van glycogeen in lever- of spiercellen;</w:t>
      </w:r>
    </w:p>
    <w:p w14:paraId="5D3E60A0" w14:textId="77777777" w:rsidR="00E25A18" w:rsidRPr="00E25A18" w:rsidRDefault="00E25A18" w:rsidP="00321358">
      <w:pPr>
        <w:pStyle w:val="Wenkops1"/>
        <w:ind w:left="2693" w:hanging="397"/>
      </w:pPr>
      <w:r w:rsidRPr="00E25A18">
        <w:t>je kan de bouw van hout bestuderen, de aanwezigheid van kurklagen verklaren en bijvoorbeeld de bast van de kurkeik bespreken: kurk beschermt de boom tegen hitte.</w:t>
      </w:r>
    </w:p>
    <w:p w14:paraId="1DEC3AB0" w14:textId="5CE1FAE3" w:rsidR="00A24D2B" w:rsidRDefault="007624EB" w:rsidP="00054C4A">
      <w:pPr>
        <w:pStyle w:val="Wenk"/>
      </w:pPr>
      <w:r w:rsidRPr="00CD4309">
        <w:rPr>
          <w:lang w:val="nl-NL"/>
        </w:rPr>
        <w:t>Je kan dierlijke systemen aan bod laten komen</w:t>
      </w:r>
      <w:r w:rsidR="00A24D2B" w:rsidRPr="00CD4309">
        <w:rPr>
          <w:lang w:val="nl-NL"/>
        </w:rPr>
        <w:t xml:space="preserve">: je kan </w:t>
      </w:r>
      <w:r w:rsidR="00A24D2B" w:rsidRPr="005F6B6B">
        <w:rPr>
          <w:lang w:val="nl-NL"/>
        </w:rPr>
        <w:t xml:space="preserve">vertrekken </w:t>
      </w:r>
      <w:r w:rsidR="00A24D2B" w:rsidRPr="008D3FD5">
        <w:rPr>
          <w:lang w:val="nl-NL"/>
        </w:rPr>
        <w:t xml:space="preserve">van </w:t>
      </w:r>
      <w:r w:rsidR="00A24D2B" w:rsidRPr="004053C9">
        <w:rPr>
          <w:lang w:val="nl-NL"/>
        </w:rPr>
        <w:t>de studie</w:t>
      </w:r>
      <w:r w:rsidR="00A24D2B" w:rsidRPr="00C535A3">
        <w:rPr>
          <w:lang w:val="nl-NL"/>
        </w:rPr>
        <w:t xml:space="preserve"> van een orgaan (nier, hart) of</w:t>
      </w:r>
      <w:r w:rsidR="00A24D2B" w:rsidRPr="00CD4309">
        <w:rPr>
          <w:lang w:val="nl-NL"/>
        </w:rPr>
        <w:t xml:space="preserve"> een stuk vlees (kotelet, soepvlees) en toelichten dat verschillende celtypen samenwerken. Je kan de relatie verkennen tussen ligging en functie van epitheelweefsel, bindweefsel (vetweefsel), spierweefsel</w:t>
      </w:r>
      <w:r w:rsidRPr="00CD4309">
        <w:rPr>
          <w:lang w:val="nl-NL"/>
        </w:rPr>
        <w:t>,</w:t>
      </w:r>
      <w:r w:rsidR="00A24D2B" w:rsidRPr="00CD4309">
        <w:rPr>
          <w:lang w:val="nl-NL"/>
        </w:rPr>
        <w:t xml:space="preserve"> zenuwweefsel, transportweefsel (bloedvaten).</w:t>
      </w:r>
      <w:r w:rsidR="000E2855">
        <w:br/>
      </w:r>
      <w:r w:rsidR="00A24D2B">
        <w:t>Je kan in relatie tot voeding andere systemen aan bod laten komen bv. levercellen met opslag van glycogeen, botten met beenmerg …</w:t>
      </w:r>
    </w:p>
    <w:p w14:paraId="46523844" w14:textId="66AD543B" w:rsidR="00E25A18" w:rsidRPr="00E25A18" w:rsidRDefault="00E25A18" w:rsidP="00E25A18">
      <w:pPr>
        <w:pStyle w:val="Wenk"/>
      </w:pPr>
      <w:r w:rsidRPr="00E25A18">
        <w:t xml:space="preserve">Je kan celdeling bespreken in functie van geslachtelijke en ongeslachtelijke voortplanting en van groei en herstel. Voorbeelden zijn microbiële groei, vermenigvuldiging van gisten, zaadcelvorming, eicelvorming, groei van planten, </w:t>
      </w:r>
      <w:r w:rsidRPr="00E25A18">
        <w:lastRenderedPageBreak/>
        <w:t xml:space="preserve">botontwikkeling, aanmaak nieuwe huid (littekenweefsel), chemotherapie bij kankerbehandeling (haaruitval). </w:t>
      </w:r>
      <w:r w:rsidRPr="00E25A18">
        <w:br/>
      </w:r>
      <w:r w:rsidR="00815E77">
        <w:t>B</w:t>
      </w:r>
      <w:r w:rsidR="00815E77" w:rsidRPr="00143104">
        <w:t xml:space="preserve">ij celdeling </w:t>
      </w:r>
      <w:r w:rsidR="00815E77">
        <w:t xml:space="preserve">leg je </w:t>
      </w:r>
      <w:r w:rsidR="00815E77" w:rsidRPr="00143104">
        <w:t xml:space="preserve">de klemtoon op </w:t>
      </w:r>
      <w:r w:rsidR="00815E77">
        <w:t xml:space="preserve">het </w:t>
      </w:r>
      <w:r w:rsidR="00815E77" w:rsidRPr="00143104">
        <w:t>verschil tussen mitose en meiose</w:t>
      </w:r>
      <w:r w:rsidR="00815E77">
        <w:t>;</w:t>
      </w:r>
      <w:r w:rsidR="00974126">
        <w:t xml:space="preserve"> </w:t>
      </w:r>
      <w:r w:rsidR="00815E77" w:rsidRPr="00143104">
        <w:t xml:space="preserve">het is niet de bedoeling de verschillende fasen in detail te bespreken. Het is aangewezen de celcyclus met de DNA-replicatie, mitose en meiose aan bod te laten komen in voorbereiding op erfelijkheid ... </w:t>
      </w:r>
      <w:r w:rsidR="00815E77">
        <w:t>C</w:t>
      </w:r>
      <w:r w:rsidR="00815E77" w:rsidRPr="00143104">
        <w:t xml:space="preserve">rossing-over </w:t>
      </w:r>
      <w:r w:rsidR="00815E77">
        <w:t>wordt geduid</w:t>
      </w:r>
      <w:r w:rsidR="00815E77" w:rsidRPr="00143104">
        <w:t xml:space="preserve"> als belangrijk voor het ontstaan van genetische variatie bij geslachtelijke voortplanting en in samenhang met overerven.</w:t>
      </w:r>
    </w:p>
    <w:p w14:paraId="5B456264" w14:textId="675CA65A" w:rsidR="00E25A18" w:rsidRPr="00E25A18" w:rsidRDefault="00E25A18" w:rsidP="00E25A18">
      <w:pPr>
        <w:pStyle w:val="Wenk"/>
      </w:pPr>
      <w:r w:rsidRPr="00E25A18">
        <w:t xml:space="preserve">Celdifferentiatie </w:t>
      </w:r>
      <w:r w:rsidR="00C1702D">
        <w:t>is</w:t>
      </w:r>
      <w:r w:rsidRPr="00E25A18">
        <w:t xml:space="preserve"> een proces waarbij uit betrekkelijk eenvoudige cellen nieuwe cellen met zeer specifieke functies voortkomen. Elke cel heeft een specifieke bouw aangepast aan de specifieke functie die ze vervult. De functieverdeling veronderstelt ook een goede coördinatie. </w:t>
      </w:r>
      <w:r w:rsidRPr="00E25A18">
        <w:br/>
        <w:t>Je kan het belang van celdifferentiatie duiden vanuit het misconcept dat enkel celdeling volstaat voor groei. Voor de plant betekent d</w:t>
      </w:r>
      <w:r w:rsidR="00864DE5">
        <w:t>a</w:t>
      </w:r>
      <w:r w:rsidRPr="00E25A18">
        <w:t>t celdeling-celstrekking-celdifferentiatie. Bij een dierlijk organisme is d</w:t>
      </w:r>
      <w:r w:rsidR="00864DE5">
        <w:t>a</w:t>
      </w:r>
      <w:r w:rsidRPr="00E25A18">
        <w:t xml:space="preserve">t celdeling-stamcel-celdifferentiatie. </w:t>
      </w:r>
      <w:r w:rsidR="009C51EB">
        <w:br/>
      </w:r>
      <w:r w:rsidRPr="00E25A18">
        <w:t>Je kan de link leggen met stamceltherapie (behandeling van leukemie, maken van nieuwe organen</w:t>
      </w:r>
      <w:r w:rsidR="00E87D13">
        <w:t xml:space="preserve"> </w:t>
      </w:r>
      <w:r w:rsidRPr="00E25A18">
        <w:t xml:space="preserve">…) en met het klonen van planten </w:t>
      </w:r>
      <w:r w:rsidR="000C3514">
        <w:t>in samenhang</w:t>
      </w:r>
      <w:r w:rsidRPr="00E25A18">
        <w:t xml:space="preserve"> met het leerplandoel </w:t>
      </w:r>
      <w:r w:rsidR="000C3514">
        <w:t>over</w:t>
      </w:r>
      <w:r w:rsidR="000C3514" w:rsidRPr="00E25A18">
        <w:t xml:space="preserve"> </w:t>
      </w:r>
      <w:r w:rsidRPr="00E25A18">
        <w:t xml:space="preserve">DNA-technologie. </w:t>
      </w:r>
    </w:p>
    <w:p w14:paraId="0FDC806E" w14:textId="61CA0C56" w:rsidR="00E25A18" w:rsidRPr="00E25A18" w:rsidRDefault="00E25A18" w:rsidP="00E25A18">
      <w:pPr>
        <w:pStyle w:val="Wenk"/>
      </w:pPr>
      <w:r w:rsidRPr="00E25A18">
        <w:t xml:space="preserve">Je kan de link leggen met </w:t>
      </w:r>
      <w:r w:rsidR="009B00BB">
        <w:t xml:space="preserve">de </w:t>
      </w:r>
      <w:r w:rsidRPr="00E25A18">
        <w:t>STEM-concepten: structuur en functie, modellen van een systeem.</w:t>
      </w:r>
    </w:p>
    <w:p w14:paraId="1937B73B" w14:textId="6AFFB421" w:rsidR="00E25A18" w:rsidRPr="00E25A18" w:rsidRDefault="00E25A18" w:rsidP="00E25A18">
      <w:pPr>
        <w:pStyle w:val="Wenk"/>
      </w:pPr>
      <w:r w:rsidRPr="00E25A18">
        <w:t>Mogelijke practica en onderzoeksonderwerpen</w:t>
      </w:r>
      <w:r w:rsidR="00171CE0">
        <w:t xml:space="preserve"> in samenhang met STEM-doelen</w:t>
      </w:r>
      <w:r w:rsidRPr="00E25A18">
        <w:t>: microscopisch onderzoek van preparaten van dwarsgestreepte en gladde spieren, van worteltopmeristeem (verschillende fasen), van aardappelweefsel (gekleurd met lugol).</w:t>
      </w:r>
    </w:p>
    <w:p w14:paraId="1EF1E89C" w14:textId="1955507D" w:rsidR="000E2855" w:rsidRPr="00E25A18" w:rsidRDefault="000E2855" w:rsidP="00054C4A">
      <w:pPr>
        <w:pStyle w:val="Wenkextra"/>
      </w:pPr>
      <w:r w:rsidRPr="00E25A18">
        <w:t>Je kan dit leerplandoel behandelen in samenhang met ligging en aansturing van dwarsgestreepte (tonus, beweging</w:t>
      </w:r>
      <w:r>
        <w:t xml:space="preserve"> </w:t>
      </w:r>
      <w:r w:rsidRPr="00E25A18">
        <w:t>…) en gladde spieren (contracties, geboorte</w:t>
      </w:r>
      <w:r>
        <w:t xml:space="preserve"> </w:t>
      </w:r>
      <w:r w:rsidRPr="00E25A18">
        <w:t>…).</w:t>
      </w:r>
    </w:p>
    <w:p w14:paraId="213B260F" w14:textId="77777777" w:rsidR="00D25A98" w:rsidRDefault="00D25A98" w:rsidP="003D5220">
      <w:pPr>
        <w:pStyle w:val="Kop4"/>
      </w:pPr>
      <w:r>
        <w:t>Stof-en energieomzettingen in cellen</w:t>
      </w:r>
    </w:p>
    <w:p w14:paraId="045A11C3" w14:textId="77777777" w:rsidR="00542D1C" w:rsidRPr="00542D1C" w:rsidRDefault="00542D1C" w:rsidP="00882D1E">
      <w:pPr>
        <w:pStyle w:val="DoelBio"/>
        <w:outlineLvl w:val="9"/>
      </w:pPr>
      <w:r w:rsidRPr="00542D1C">
        <w:t>De leerlingen leggen cellulaire processen uit in plantaardige en dierlijke cellen.</w:t>
      </w:r>
    </w:p>
    <w:p w14:paraId="51E91194" w14:textId="12C29089" w:rsidR="003F10BF" w:rsidRPr="008E1134" w:rsidRDefault="003F10BF" w:rsidP="00054C4A">
      <w:pPr>
        <w:ind w:left="993" w:hanging="1"/>
        <w:rPr>
          <w:b/>
        </w:rPr>
      </w:pPr>
      <w:r w:rsidRPr="008E1134">
        <w:rPr>
          <w:b/>
        </w:rPr>
        <w:t xml:space="preserve">Samenhang derde graad: </w:t>
      </w:r>
      <w:r w:rsidR="007B30A5" w:rsidRPr="008E1134">
        <w:t>reactieverloop (</w:t>
      </w:r>
      <w:r w:rsidRPr="007B30A5">
        <w:t xml:space="preserve">III-BCT-da LPD </w:t>
      </w:r>
      <w:r w:rsidR="00F32800" w:rsidRPr="007B30A5">
        <w:t>12C</w:t>
      </w:r>
      <w:r w:rsidR="007B30A5" w:rsidRPr="008E1134">
        <w:t>)</w:t>
      </w:r>
    </w:p>
    <w:p w14:paraId="0E6822D6" w14:textId="39F52081" w:rsidR="00542D1C" w:rsidRPr="00542D1C" w:rsidRDefault="00005CFD" w:rsidP="00F04683">
      <w:pPr>
        <w:pStyle w:val="Samenhanggraad2"/>
      </w:pPr>
      <w:r>
        <w:t>e</w:t>
      </w:r>
      <w:r w:rsidR="00542D1C" w:rsidRPr="00542D1C">
        <w:t>nzym</w:t>
      </w:r>
      <w:r w:rsidR="004C5851">
        <w:t>werking</w:t>
      </w:r>
      <w:r w:rsidR="00BC7F4D">
        <w:t xml:space="preserve"> </w:t>
      </w:r>
      <w:r w:rsidR="00542D1C" w:rsidRPr="00542D1C">
        <w:t>(II-Bio-da</w:t>
      </w:r>
      <w:r w:rsidR="00362C07">
        <w:t xml:space="preserve"> LPD K2</w:t>
      </w:r>
      <w:r w:rsidR="00542D1C" w:rsidRPr="00542D1C">
        <w:t>)</w:t>
      </w:r>
    </w:p>
    <w:p w14:paraId="4C0D19AC" w14:textId="77777777" w:rsidR="00542D1C" w:rsidRPr="00542D1C" w:rsidRDefault="00542D1C" w:rsidP="008E1134">
      <w:pPr>
        <w:pStyle w:val="Wenk"/>
      </w:pPr>
      <w:r w:rsidRPr="00542D1C">
        <w:t xml:space="preserve">De cellulaire processen van fotosynthese, aerobe, anaerobe celademhaling en membraantransport (passief en actief) komen aan bod. </w:t>
      </w:r>
      <w:r w:rsidRPr="00542D1C">
        <w:br/>
        <w:t>Het is de bedoeling om bij elk cellulair proces de samenhang tussen structuur van celorganellen, cellen, weefsels en de functie(s) ervan in het proces te kaderen. Je kan werken met een schematisch overzicht waarbij de samenhang tussen de verschillende processen wordt weergegeven.</w:t>
      </w:r>
    </w:p>
    <w:p w14:paraId="3E9BCBEF" w14:textId="158C212E" w:rsidR="00542D1C" w:rsidRPr="00542D1C" w:rsidRDefault="00542D1C" w:rsidP="00542D1C">
      <w:pPr>
        <w:pStyle w:val="Wenk"/>
      </w:pPr>
      <w:r w:rsidRPr="00542D1C">
        <w:t>De rol en werking van enzymen kan je op een eenvoudige manier aan bod laten komen via modelvoorstellingen. In de tweede graad kwamen enzymen in labo biologie aan bod, afstemming binnen de vakgroep over de mate waarin d</w:t>
      </w:r>
      <w:r w:rsidR="002A7898">
        <w:t>a</w:t>
      </w:r>
      <w:r w:rsidRPr="00542D1C">
        <w:t>t werd behandeld, is aanbevolen. Je kan de link leggen met de biokatalysator bij Chemie (beïnvloedende factoren van reactiesnelheid).</w:t>
      </w:r>
      <w:r w:rsidRPr="00542D1C">
        <w:br/>
      </w:r>
      <w:r w:rsidR="002F4375" w:rsidRPr="002F4375">
        <w:rPr>
          <w:lang w:val="nl-NL"/>
        </w:rPr>
        <w:t>Het belang van enzymwerking kan je illustreren met bv. fotosynthese, celademhaling, DNA-replicatie, spijsvertering.</w:t>
      </w:r>
    </w:p>
    <w:p w14:paraId="79EB68B0" w14:textId="77777777" w:rsidR="00542D1C" w:rsidRPr="00542D1C" w:rsidRDefault="00542D1C" w:rsidP="00542D1C">
      <w:pPr>
        <w:pStyle w:val="Wenk"/>
      </w:pPr>
      <w:r w:rsidRPr="00542D1C">
        <w:lastRenderedPageBreak/>
        <w:t>Fotosynthese:</w:t>
      </w:r>
    </w:p>
    <w:p w14:paraId="571C121C" w14:textId="77777777" w:rsidR="00542D1C" w:rsidRPr="00542D1C" w:rsidRDefault="00542D1C" w:rsidP="00321358">
      <w:pPr>
        <w:pStyle w:val="Wenkops1"/>
        <w:ind w:left="2693" w:hanging="397"/>
      </w:pPr>
      <w:r w:rsidRPr="00542D1C">
        <w:t xml:space="preserve">je kan aan de hand van de algemene reactievergelijking de eindproducten van de </w:t>
      </w:r>
      <w:r w:rsidRPr="00542D1C">
        <w:rPr>
          <w:lang w:val="nl-NL"/>
        </w:rPr>
        <w:t>lichtreacties en de koolstoffixatiereacties duiden</w:t>
      </w:r>
      <w:r w:rsidRPr="00542D1C">
        <w:t xml:space="preserve">; </w:t>
      </w:r>
    </w:p>
    <w:p w14:paraId="6AEFA4D8" w14:textId="3BE1A260" w:rsidR="00542D1C" w:rsidRPr="00542D1C" w:rsidRDefault="00642213" w:rsidP="00321358">
      <w:pPr>
        <w:pStyle w:val="Wenkops1"/>
        <w:ind w:left="2693" w:hanging="397"/>
      </w:pPr>
      <w:r w:rsidRPr="00143104">
        <w:t xml:space="preserve">chlorofyl </w:t>
      </w:r>
      <w:r>
        <w:t xml:space="preserve">en </w:t>
      </w:r>
      <w:r w:rsidRPr="00143104">
        <w:t xml:space="preserve">ook andere kleurpigmenten als caroteen en xanthofyl </w:t>
      </w:r>
      <w:r>
        <w:t xml:space="preserve">spelen </w:t>
      </w:r>
      <w:r w:rsidRPr="00143104">
        <w:t>een rol in de fotosynthese met als doel om zoveel mogelijk licht op te vangen</w:t>
      </w:r>
      <w:r w:rsidR="00542D1C" w:rsidRPr="00542D1C">
        <w:t>;</w:t>
      </w:r>
    </w:p>
    <w:p w14:paraId="0693E929" w14:textId="77777777" w:rsidR="00542D1C" w:rsidRPr="00542D1C" w:rsidRDefault="00542D1C" w:rsidP="00321358">
      <w:pPr>
        <w:pStyle w:val="Wenkops1"/>
        <w:ind w:left="2693" w:hanging="397"/>
      </w:pPr>
      <w:r w:rsidRPr="00542D1C">
        <w:t>je kan het gebruik duiden van LED-lampen en CO</w:t>
      </w:r>
      <w:r w:rsidRPr="00542D1C">
        <w:rPr>
          <w:vertAlign w:val="subscript"/>
        </w:rPr>
        <w:t>2</w:t>
      </w:r>
      <w:r w:rsidRPr="00542D1C">
        <w:t>-branders in serres;</w:t>
      </w:r>
    </w:p>
    <w:p w14:paraId="73647294" w14:textId="5A1F0D59" w:rsidR="00542D1C" w:rsidRPr="00542D1C" w:rsidRDefault="00542D1C" w:rsidP="00321358">
      <w:pPr>
        <w:pStyle w:val="Wenkops1"/>
        <w:ind w:left="2693" w:hanging="397"/>
      </w:pPr>
      <w:r w:rsidRPr="00542D1C">
        <w:t xml:space="preserve">je kan de link leggen met </w:t>
      </w:r>
      <w:r w:rsidR="00F07228">
        <w:t>A</w:t>
      </w:r>
      <w:r w:rsidR="00F07228" w:rsidRPr="00542D1C">
        <w:t xml:space="preserve">ardrijkskunde </w:t>
      </w:r>
      <w:r w:rsidRPr="00542D1C">
        <w:t>(klimaatopwarming, CO</w:t>
      </w:r>
      <w:r w:rsidRPr="00542D1C">
        <w:rPr>
          <w:vertAlign w:val="subscript"/>
        </w:rPr>
        <w:t>2</w:t>
      </w:r>
      <w:r w:rsidRPr="00542D1C">
        <w:t>, duurzaamheid).</w:t>
      </w:r>
    </w:p>
    <w:p w14:paraId="6F8C89CE" w14:textId="77777777" w:rsidR="00542D1C" w:rsidRPr="00542D1C" w:rsidRDefault="00542D1C" w:rsidP="00542D1C">
      <w:pPr>
        <w:pStyle w:val="Wenk"/>
      </w:pPr>
      <w:r w:rsidRPr="00542D1C">
        <w:t xml:space="preserve">Aerobe celademhaling: </w:t>
      </w:r>
    </w:p>
    <w:p w14:paraId="7D8F8F5B" w14:textId="13197BD5" w:rsidR="00542D1C" w:rsidRPr="00542D1C" w:rsidRDefault="00FE7193" w:rsidP="00321358">
      <w:pPr>
        <w:pStyle w:val="Wenkops1"/>
        <w:ind w:left="2693" w:hanging="397"/>
      </w:pPr>
      <w:r w:rsidRPr="00143104">
        <w:t xml:space="preserve">ademhalen </w:t>
      </w:r>
      <w:r>
        <w:t xml:space="preserve">is </w:t>
      </w:r>
      <w:r w:rsidRPr="00143104">
        <w:t xml:space="preserve">voor een organisme belangrijk om zuurstof binnen te halen voor de laatste stap van de aërobe celademhaling om de ATP-moleculen te </w:t>
      </w:r>
      <w:r>
        <w:t xml:space="preserve">kunnen </w:t>
      </w:r>
      <w:r w:rsidRPr="00143104">
        <w:t>maken en om CO</w:t>
      </w:r>
      <w:r w:rsidRPr="00143104">
        <w:rPr>
          <w:vertAlign w:val="subscript"/>
        </w:rPr>
        <w:t>2</w:t>
      </w:r>
      <w:r w:rsidRPr="00143104">
        <w:t xml:space="preserve"> uit het lichaam te verwijderen</w:t>
      </w:r>
      <w:r w:rsidR="00542D1C" w:rsidRPr="00542D1C">
        <w:t>;</w:t>
      </w:r>
    </w:p>
    <w:p w14:paraId="077B8914" w14:textId="77777777" w:rsidR="00542D1C" w:rsidRPr="00542D1C" w:rsidRDefault="00542D1C" w:rsidP="00321358">
      <w:pPr>
        <w:pStyle w:val="Wenkops1"/>
        <w:ind w:left="2693" w:hanging="397"/>
      </w:pPr>
      <w:r w:rsidRPr="00542D1C">
        <w:t xml:space="preserve">het is voldoende dat leerlingen kunnen uitleggen hoe in de cel energie bekomen wordt vanuit glucose, waarbij je aan de hand van de algemene reactievergelijking de eindproducten van de glycolyse, de Krebbscyclus en de oxidatieve fosforylatie kan duiden. </w:t>
      </w:r>
    </w:p>
    <w:p w14:paraId="294670DA" w14:textId="77777777" w:rsidR="00542D1C" w:rsidRPr="00542D1C" w:rsidRDefault="00542D1C" w:rsidP="00542D1C">
      <w:pPr>
        <w:pStyle w:val="Wenk"/>
      </w:pPr>
      <w:r w:rsidRPr="00542D1C">
        <w:t>Fermentatie:</w:t>
      </w:r>
    </w:p>
    <w:p w14:paraId="0E641199" w14:textId="77777777" w:rsidR="00542D1C" w:rsidRPr="00542D1C" w:rsidRDefault="00542D1C" w:rsidP="00321358">
      <w:pPr>
        <w:pStyle w:val="Wenkops1"/>
        <w:ind w:left="2693" w:hanging="397"/>
      </w:pPr>
      <w:r w:rsidRPr="00542D1C">
        <w:t>je kan bij de alcoholische gisting en de melkzuurgisting de stof-en energieomzettingen schematisch weergeven en de processen situeren in de cel;</w:t>
      </w:r>
    </w:p>
    <w:p w14:paraId="3003C91D" w14:textId="53B051FA" w:rsidR="00542D1C" w:rsidRPr="00542D1C" w:rsidRDefault="00E96E2D" w:rsidP="00321358">
      <w:pPr>
        <w:pStyle w:val="Wenkops1"/>
        <w:ind w:left="2693" w:hanging="397"/>
      </w:pPr>
      <w:r w:rsidRPr="00143104">
        <w:t>voorbeelden van fermentatie</w:t>
      </w:r>
      <w:r w:rsidR="00542D1C" w:rsidRPr="00542D1C">
        <w:t>: verzuren van spieren bij sportinspanning (stijfheid), zuur worden van soep, gefermenteerde vleeswaren (salami, gedroogde worst …), melkzuurgisting (boter, plattekaas, yoghurt), ethanolvorming tijdens gisting, rijzen van het brood (CO2-vorming), inkuilen van maïs en gras …</w:t>
      </w:r>
    </w:p>
    <w:p w14:paraId="71FC1CDD" w14:textId="0891B38C" w:rsidR="00542D1C" w:rsidRPr="00542D1C" w:rsidRDefault="00542D1C" w:rsidP="00542D1C">
      <w:pPr>
        <w:pStyle w:val="Wenk"/>
      </w:pPr>
      <w:r w:rsidRPr="00542D1C">
        <w:t>Mogelijke practica en onderzoeksonderwerpen</w:t>
      </w:r>
      <w:r w:rsidR="00F35DFA">
        <w:t xml:space="preserve"> in samenhang met STEM-doelen</w:t>
      </w:r>
      <w:r w:rsidRPr="00542D1C">
        <w:t xml:space="preserve">: </w:t>
      </w:r>
    </w:p>
    <w:p w14:paraId="6FEC4C82" w14:textId="77777777" w:rsidR="00542D1C" w:rsidRPr="00542D1C" w:rsidRDefault="00542D1C" w:rsidP="00321358">
      <w:pPr>
        <w:pStyle w:val="Wenkops1"/>
        <w:ind w:left="2693" w:hanging="397"/>
      </w:pPr>
      <w:r w:rsidRPr="00542D1C">
        <w:t>chromatografie van een extract van spinazie- of pelargoniumbladeren;</w:t>
      </w:r>
    </w:p>
    <w:p w14:paraId="57400BBD" w14:textId="77777777" w:rsidR="00542D1C" w:rsidRPr="00542D1C" w:rsidRDefault="00542D1C" w:rsidP="00321358">
      <w:pPr>
        <w:pStyle w:val="Wenkops1"/>
        <w:ind w:left="2693" w:hanging="397"/>
      </w:pPr>
      <w:r w:rsidRPr="00542D1C">
        <w:t>onderzoek naar factoren die de fotosynthese beïnvloeden;</w:t>
      </w:r>
    </w:p>
    <w:p w14:paraId="4F0F3CE2" w14:textId="77777777" w:rsidR="00542D1C" w:rsidRPr="00542D1C" w:rsidRDefault="00542D1C" w:rsidP="00321358">
      <w:pPr>
        <w:pStyle w:val="Wenkops1"/>
        <w:ind w:left="2693" w:hanging="397"/>
      </w:pPr>
      <w:r w:rsidRPr="00542D1C">
        <w:t xml:space="preserve">aantonen van zetmeel in bladeren; </w:t>
      </w:r>
    </w:p>
    <w:p w14:paraId="169F812C" w14:textId="77777777" w:rsidR="00542D1C" w:rsidRPr="00542D1C" w:rsidRDefault="00542D1C" w:rsidP="00321358">
      <w:pPr>
        <w:pStyle w:val="Wenkops1"/>
        <w:ind w:left="2693" w:hanging="397"/>
      </w:pPr>
      <w:r w:rsidRPr="00542D1C">
        <w:t>onderzoek naar factoren die de gisting beïnvloeden;</w:t>
      </w:r>
    </w:p>
    <w:p w14:paraId="002B2B03" w14:textId="77777777" w:rsidR="00542D1C" w:rsidRPr="00542D1C" w:rsidRDefault="00542D1C" w:rsidP="00321358">
      <w:pPr>
        <w:pStyle w:val="Wenkops1"/>
        <w:ind w:left="2693" w:hanging="397"/>
      </w:pPr>
      <w:r w:rsidRPr="00542D1C">
        <w:t>onderzoek naar osmose bv. bij aardappelen, eieren;</w:t>
      </w:r>
    </w:p>
    <w:p w14:paraId="131DC425" w14:textId="77777777" w:rsidR="00542D1C" w:rsidRPr="00542D1C" w:rsidRDefault="00542D1C" w:rsidP="00321358">
      <w:pPr>
        <w:pStyle w:val="Wenkops1"/>
        <w:ind w:left="2693" w:hanging="397"/>
      </w:pPr>
      <w:r w:rsidRPr="00542D1C">
        <w:t>o</w:t>
      </w:r>
      <w:r w:rsidRPr="0072151B">
        <w:t>nderzoek naar enzymen (bv. katalase in aardappelen of lever, amylase, pepsine, pancreatine) en naar factoren die de enzymwerking beïnvloeden.</w:t>
      </w:r>
    </w:p>
    <w:p w14:paraId="1DAA44D7" w14:textId="77777777" w:rsidR="00073D94" w:rsidRPr="00542D1C" w:rsidRDefault="00073D94" w:rsidP="00054C4A">
      <w:pPr>
        <w:pStyle w:val="Wenkextra"/>
      </w:pPr>
      <w:r w:rsidRPr="00542D1C">
        <w:t xml:space="preserve">Je kan andere cellulaire </w:t>
      </w:r>
      <w:r w:rsidRPr="00073D94">
        <w:t>processen</w:t>
      </w:r>
      <w:r w:rsidRPr="00542D1C">
        <w:t xml:space="preserve"> aan bod laten komen bv. secretie, afbraak, synthese van moleculen, signaalwaarneming.</w:t>
      </w:r>
    </w:p>
    <w:p w14:paraId="5993338A" w14:textId="77777777" w:rsidR="00071BE7" w:rsidRPr="00542D1C" w:rsidRDefault="00071BE7" w:rsidP="00071BE7">
      <w:pPr>
        <w:pStyle w:val="Wenkextra"/>
      </w:pPr>
      <w:r w:rsidRPr="00542D1C">
        <w:t>Je kan duiden op het belang en de functie van ATP als universele energiedrager voor opslag, vervoer en terug vrijmaken van energie. ATP is belangrijk voor actief transport, zenuwimpulsgeleiding, biosynthese, spiercontracties, celdeling … De vrijgekomen warmte wordt gebruikt om de lichaamstemperatuur op peil te houden.</w:t>
      </w:r>
    </w:p>
    <w:p w14:paraId="287DB452" w14:textId="77777777" w:rsidR="00420E4D" w:rsidRDefault="00420E4D" w:rsidP="003D5220">
      <w:pPr>
        <w:pStyle w:val="Kop3"/>
      </w:pPr>
      <w:bookmarkStart w:id="80" w:name="_Toc124334400"/>
      <w:bookmarkStart w:id="81" w:name="_Toc167698767"/>
      <w:r w:rsidRPr="00420E4D">
        <w:t>Voortplanting</w:t>
      </w:r>
      <w:bookmarkEnd w:id="80"/>
      <w:bookmarkEnd w:id="81"/>
      <w:r w:rsidRPr="00420E4D">
        <w:t xml:space="preserve"> </w:t>
      </w:r>
    </w:p>
    <w:p w14:paraId="02D431A6" w14:textId="77777777" w:rsidR="009B2E93" w:rsidRPr="003D5220" w:rsidRDefault="009B2E93" w:rsidP="003D5220">
      <w:pPr>
        <w:pStyle w:val="Concordantie"/>
        <w:outlineLvl w:val="9"/>
      </w:pPr>
      <w:r w:rsidRPr="003D5220">
        <w:t>Minimumdoelen, specifieke minimumdoelen of doelen die leiden naar BK</w:t>
      </w:r>
    </w:p>
    <w:p w14:paraId="218154B8" w14:textId="77777777" w:rsidR="009B2E93" w:rsidRPr="00A973A4" w:rsidRDefault="009B2E93" w:rsidP="00882D1E">
      <w:pPr>
        <w:pStyle w:val="MDSMDBK"/>
        <w:outlineLvl w:val="9"/>
      </w:pPr>
      <w:r w:rsidRPr="00A973A4">
        <w:lastRenderedPageBreak/>
        <w:t>MD 06.14</w:t>
      </w:r>
      <w:r w:rsidRPr="00A973A4">
        <w:tab/>
        <w:t>De leerlingen lichten bij de mens de bevruchting en factoren toe die de ontwikkeling van embryo en foetus beïnvloeden. (LPD 4B)</w:t>
      </w:r>
    </w:p>
    <w:p w14:paraId="799BDF26" w14:textId="77777777" w:rsidR="009B2E93" w:rsidRPr="00A973A4" w:rsidRDefault="009B2E93" w:rsidP="00882D1E">
      <w:pPr>
        <w:pStyle w:val="MDSMDBK"/>
        <w:outlineLvl w:val="9"/>
      </w:pPr>
      <w:r w:rsidRPr="00A973A4">
        <w:t>MD 06.15</w:t>
      </w:r>
      <w:r w:rsidRPr="00A973A4">
        <w:tab/>
        <w:t>De leerlingen illustreren bij de mens hoe hormonale regeling en gezondheidsgedrag de vruchtbaarheid beïnvloeden. (LPD 5B)</w:t>
      </w:r>
    </w:p>
    <w:p w14:paraId="61313FA2" w14:textId="77777777" w:rsidR="0066140F" w:rsidRPr="0066140F" w:rsidRDefault="0066140F" w:rsidP="00882D1E">
      <w:pPr>
        <w:numPr>
          <w:ilvl w:val="0"/>
          <w:numId w:val="15"/>
        </w:numPr>
        <w:spacing w:before="240" w:after="360"/>
        <w:ind w:left="992" w:hanging="992"/>
        <w:rPr>
          <w:b/>
          <w:noProof/>
          <w:color w:val="1F4E79"/>
          <w:sz w:val="24"/>
          <w:lang w:val="nl-NL"/>
        </w:rPr>
      </w:pPr>
      <w:r w:rsidRPr="0066140F">
        <w:rPr>
          <w:b/>
          <w:noProof/>
          <w:color w:val="1F4E79"/>
          <w:sz w:val="24"/>
          <w:lang w:val="nl-NL"/>
        </w:rPr>
        <w:t>De leerlingen lichten bij de mens de bevruchting en factoren toe die de ontwikkeling van embryo en foetus beïnvloeden.</w:t>
      </w:r>
    </w:p>
    <w:p w14:paraId="29600EA5" w14:textId="77777777" w:rsidR="0066140F" w:rsidRPr="0066140F" w:rsidRDefault="0066140F" w:rsidP="00090928">
      <w:pPr>
        <w:pStyle w:val="Wenk"/>
        <w:rPr>
          <w:noProof/>
          <w:lang w:val="nl-NL"/>
        </w:rPr>
      </w:pPr>
      <w:r w:rsidRPr="0066140F">
        <w:t>Je kan de leerinhouden afbakenen: het</w:t>
      </w:r>
      <w:r w:rsidRPr="0066140F">
        <w:rPr>
          <w:noProof/>
          <w:lang w:val="nl-NL"/>
        </w:rPr>
        <w:t xml:space="preserve"> is de bedoeling dat leerlingen aan de hand van een gekozen didactiek zoals afbeeldingen, tijdslijn, tabel, schema … het logisch verloop van de bevruchting en ontwikkeling van embryo en foetus beknopt kunnen bespreken. Je kan de link leggen met celdeling.</w:t>
      </w:r>
    </w:p>
    <w:p w14:paraId="3058DB74" w14:textId="05799EA5" w:rsidR="0066140F" w:rsidRPr="0066140F" w:rsidRDefault="00AF3C3C" w:rsidP="003B181B">
      <w:pPr>
        <w:pStyle w:val="Wenk"/>
        <w:rPr>
          <w:noProof/>
          <w:lang w:val="nl-NL"/>
        </w:rPr>
      </w:pPr>
      <w:r>
        <w:rPr>
          <w:noProof/>
          <w:lang w:val="nl-NL"/>
        </w:rPr>
        <w:t>V</w:t>
      </w:r>
      <w:r w:rsidRPr="00143104">
        <w:rPr>
          <w:noProof/>
          <w:lang w:val="nl-NL"/>
        </w:rPr>
        <w:t>oorbeelden van factoren die de ontwikkeling beïnvloeden</w:t>
      </w:r>
    </w:p>
    <w:p w14:paraId="5BE7B27A" w14:textId="77777777" w:rsidR="0066140F" w:rsidRPr="0072151B" w:rsidRDefault="0066140F" w:rsidP="00321358">
      <w:pPr>
        <w:pStyle w:val="Wenkops1"/>
        <w:ind w:left="2693" w:hanging="397"/>
      </w:pPr>
      <w:r w:rsidRPr="0072151B">
        <w:t>negatief gezondheidsgedrag: voeding, stress, alcohol, drugs, medicijnen, roken;</w:t>
      </w:r>
    </w:p>
    <w:p w14:paraId="62B6DB25" w14:textId="77777777" w:rsidR="0066140F" w:rsidRPr="0072151B" w:rsidRDefault="0066140F" w:rsidP="00321358">
      <w:pPr>
        <w:pStyle w:val="Wenkops1"/>
        <w:ind w:left="2693" w:hanging="397"/>
      </w:pPr>
      <w:r w:rsidRPr="0072151B">
        <w:t>positief gezondheidsgedrag: voeding, foliumzuur, beweging, rust;</w:t>
      </w:r>
    </w:p>
    <w:p w14:paraId="1C01F8B4" w14:textId="77777777" w:rsidR="0066140F" w:rsidRPr="0072151B" w:rsidRDefault="0066140F" w:rsidP="00321358">
      <w:pPr>
        <w:pStyle w:val="Wenkops1"/>
        <w:ind w:left="2693" w:hanging="397"/>
      </w:pPr>
      <w:r w:rsidRPr="0072151B">
        <w:t>mogelijke aandoeningen van de moeder bv. diabetes, te kleine baarmoeder;</w:t>
      </w:r>
    </w:p>
    <w:p w14:paraId="12AED833" w14:textId="77777777" w:rsidR="0066140F" w:rsidRPr="0072151B" w:rsidRDefault="0066140F" w:rsidP="00321358">
      <w:pPr>
        <w:pStyle w:val="Wenkops1"/>
        <w:ind w:left="2693" w:hanging="397"/>
      </w:pPr>
      <w:r w:rsidRPr="0072151B">
        <w:t>invloed van leefmilieu: bestraling bv. röntgenstraling, milieuverontreiniging met lood, kwik, cadmium en pesticiden;</w:t>
      </w:r>
    </w:p>
    <w:p w14:paraId="58A8E8F4" w14:textId="77777777" w:rsidR="0066140F" w:rsidRPr="0072151B" w:rsidRDefault="0066140F" w:rsidP="00321358">
      <w:pPr>
        <w:pStyle w:val="Wenkops1"/>
        <w:ind w:left="2693" w:hanging="397"/>
      </w:pPr>
      <w:r w:rsidRPr="0072151B">
        <w:t>mogelijke effecten door ziekteverwekkers: zikavirus, toxoplasmose, cytomegalovirus, rubella;</w:t>
      </w:r>
    </w:p>
    <w:p w14:paraId="3B475840" w14:textId="7EFABCAE" w:rsidR="0066140F" w:rsidRPr="0066140F" w:rsidRDefault="0066140F" w:rsidP="00054C4A">
      <w:pPr>
        <w:pStyle w:val="Wenkops1"/>
        <w:ind w:left="2693" w:hanging="397"/>
      </w:pPr>
      <w:r w:rsidRPr="0072151B">
        <w:t>meerlingzwangerschappen.</w:t>
      </w:r>
    </w:p>
    <w:p w14:paraId="3B116724" w14:textId="65065A99" w:rsidR="0066140F" w:rsidRPr="0066140F" w:rsidRDefault="0066140F" w:rsidP="003B181B">
      <w:pPr>
        <w:pStyle w:val="Wenk"/>
        <w:rPr>
          <w:noProof/>
          <w:lang w:val="nl-NL"/>
        </w:rPr>
      </w:pPr>
      <w:r w:rsidRPr="0066140F">
        <w:rPr>
          <w:noProof/>
          <w:lang w:val="nl-NL"/>
        </w:rPr>
        <w:t xml:space="preserve">Dit leerplandoel kan je in samenhang behandelen met </w:t>
      </w:r>
      <w:r w:rsidR="00430E1A">
        <w:rPr>
          <w:noProof/>
          <w:lang w:val="nl-NL"/>
        </w:rPr>
        <w:t xml:space="preserve">de </w:t>
      </w:r>
      <w:r w:rsidRPr="0066140F">
        <w:rPr>
          <w:noProof/>
          <w:lang w:val="nl-NL"/>
        </w:rPr>
        <w:t>STEM-concept</w:t>
      </w:r>
      <w:r w:rsidR="00645AF7">
        <w:rPr>
          <w:noProof/>
          <w:lang w:val="nl-NL"/>
        </w:rPr>
        <w:t>en</w:t>
      </w:r>
      <w:r w:rsidRPr="0066140F">
        <w:rPr>
          <w:noProof/>
          <w:lang w:val="nl-NL"/>
        </w:rPr>
        <w:t>: structuur en functie, modellen van een systeem, oorzaak en gevolg, stabiliteit en verandering.</w:t>
      </w:r>
    </w:p>
    <w:p w14:paraId="25AEAC64" w14:textId="3D436CD4" w:rsidR="0066140F" w:rsidRPr="00720891" w:rsidRDefault="0066140F" w:rsidP="003B181B">
      <w:pPr>
        <w:pStyle w:val="Wenk"/>
        <w:rPr>
          <w:b/>
        </w:rPr>
      </w:pPr>
      <w:r w:rsidRPr="0066140F">
        <w:rPr>
          <w:noProof/>
          <w:lang w:val="nl-NL"/>
        </w:rPr>
        <w:t xml:space="preserve">Mogelijke practica en </w:t>
      </w:r>
      <w:r w:rsidRPr="0066140F">
        <w:t>onderzoeksonderwerpen</w:t>
      </w:r>
      <w:r w:rsidRPr="0066140F">
        <w:rPr>
          <w:noProof/>
          <w:lang w:val="nl-NL"/>
        </w:rPr>
        <w:t xml:space="preserve">: je kan bij dit leerplandoel de actualiteit betrekken rond problemen in verband met vruchtbaarheid in samenhang met leerplandoel </w:t>
      </w:r>
      <w:r w:rsidR="00B473A8">
        <w:rPr>
          <w:noProof/>
          <w:lang w:val="nl-NL"/>
        </w:rPr>
        <w:t>over</w:t>
      </w:r>
      <w:r w:rsidRPr="0066140F">
        <w:rPr>
          <w:noProof/>
          <w:lang w:val="nl-NL"/>
        </w:rPr>
        <w:t xml:space="preserve"> beïnvl</w:t>
      </w:r>
      <w:r w:rsidR="00B473A8">
        <w:rPr>
          <w:noProof/>
          <w:lang w:val="nl-NL"/>
        </w:rPr>
        <w:t>oe</w:t>
      </w:r>
      <w:r w:rsidRPr="0066140F">
        <w:rPr>
          <w:noProof/>
          <w:lang w:val="nl-NL"/>
        </w:rPr>
        <w:t xml:space="preserve">ding van de vruchtbaarheid en met STEM-doel </w:t>
      </w:r>
      <w:r w:rsidR="00B473A8">
        <w:rPr>
          <w:noProof/>
          <w:lang w:val="nl-NL"/>
        </w:rPr>
        <w:t>over</w:t>
      </w:r>
      <w:r w:rsidRPr="0066140F">
        <w:rPr>
          <w:noProof/>
          <w:lang w:val="nl-NL"/>
        </w:rPr>
        <w:t xml:space="preserve"> wisselwerking met de maatschappij.</w:t>
      </w:r>
      <w:r w:rsidR="00CC0979">
        <w:rPr>
          <w:noProof/>
          <w:lang w:val="nl-NL"/>
        </w:rPr>
        <w:t xml:space="preserve"> </w:t>
      </w:r>
      <w:r w:rsidR="00CC0979" w:rsidRPr="00863C8B">
        <w:rPr>
          <w:noProof/>
          <w:lang w:val="nl-NL"/>
        </w:rPr>
        <w:t>D</w:t>
      </w:r>
      <w:r w:rsidR="00CC0979">
        <w:rPr>
          <w:noProof/>
          <w:lang w:val="nl-NL"/>
        </w:rPr>
        <w:t>ie</w:t>
      </w:r>
      <w:r w:rsidR="00CC0979" w:rsidRPr="00863C8B">
        <w:rPr>
          <w:noProof/>
          <w:lang w:val="nl-NL"/>
        </w:rPr>
        <w:t xml:space="preserve"> onderwerpen lenen zich goed voor het voeren van een literatuuronderzoek</w:t>
      </w:r>
      <w:r w:rsidR="00CC0979">
        <w:rPr>
          <w:noProof/>
          <w:lang w:val="nl-NL"/>
        </w:rPr>
        <w:t>.</w:t>
      </w:r>
    </w:p>
    <w:p w14:paraId="61771319" w14:textId="5EB2D2D6" w:rsidR="00FE12EF" w:rsidRPr="0066140F" w:rsidRDefault="00FE12EF" w:rsidP="00054C4A">
      <w:pPr>
        <w:pStyle w:val="Wenkextra"/>
        <w:rPr>
          <w:noProof/>
          <w:lang w:val="nl-NL"/>
        </w:rPr>
      </w:pPr>
      <w:r w:rsidRPr="0066140F">
        <w:t>Je kan bij het bespreken van het proces van de bevruchting ook aandacht besteden aan de noodzakelijke voorwaarden voor een geslaagde bevruchting en de natuurlijke barrières die moeten</w:t>
      </w:r>
      <w:r w:rsidR="00832DAA">
        <w:t xml:space="preserve"> worden</w:t>
      </w:r>
      <w:r w:rsidRPr="0066140F">
        <w:t xml:space="preserve"> overwonnen vanaf geslachtsgemeenschap. Je kan de link leggen met oorzaken van verminderde vruchtbaarheid zoals bijvoorbeeld PCOS, verkleefde eileiders, morfologische afwijkingen bij zaadcellen, vaginaal microbioom. Je kan aspecten van het afweersysteem van de vrouw (aanmaken van antistoffen tegen semen) behandelen.</w:t>
      </w:r>
    </w:p>
    <w:p w14:paraId="30248B9C" w14:textId="77777777" w:rsidR="00FE12EF" w:rsidRPr="0066140F" w:rsidRDefault="00FE12EF" w:rsidP="00054C4A">
      <w:pPr>
        <w:pStyle w:val="Wenkextra"/>
        <w:rPr>
          <w:noProof/>
          <w:lang w:val="nl-NL"/>
        </w:rPr>
      </w:pPr>
      <w:r w:rsidRPr="0066140F">
        <w:rPr>
          <w:noProof/>
          <w:lang w:val="nl-NL"/>
        </w:rPr>
        <w:t>Je kan de logische en systematische opeenvolging van de verschillende stadia duiden in samenhang met de hormonale werking (rol van progesteron, oestrogeen, oxytocine). Je kan de werking van hCG en prolactine aan bod laten komen.</w:t>
      </w:r>
    </w:p>
    <w:p w14:paraId="6E46B1B2" w14:textId="4A1ECB57" w:rsidR="00AF3C3C" w:rsidRPr="0066140F" w:rsidRDefault="00FE12EF" w:rsidP="00054C4A">
      <w:pPr>
        <w:pStyle w:val="Wenkextra"/>
        <w:rPr>
          <w:b/>
        </w:rPr>
      </w:pPr>
      <w:r w:rsidRPr="0066140F">
        <w:t>Je kan aandacht besteden aan mogelijkheden om risico’s op aandoeningen bij embryo of foetus op te sporen door tests en onderzoeken tijdens de zwangerschap; je kan de beperkingen aan bod laten komen.</w:t>
      </w:r>
    </w:p>
    <w:p w14:paraId="391849C7" w14:textId="77777777" w:rsidR="0066140F" w:rsidRPr="0066140F" w:rsidRDefault="0066140F" w:rsidP="00882D1E">
      <w:pPr>
        <w:pStyle w:val="DoelBio"/>
        <w:outlineLvl w:val="9"/>
      </w:pPr>
      <w:r w:rsidRPr="0066140F">
        <w:rPr>
          <w:lang w:val="nl-NL"/>
        </w:rPr>
        <w:lastRenderedPageBreak/>
        <w:t xml:space="preserve">De leerlingen illustreren hoe hormonale </w:t>
      </w:r>
      <w:r w:rsidRPr="0066140F">
        <w:t>regeling</w:t>
      </w:r>
      <w:r w:rsidRPr="0066140F">
        <w:rPr>
          <w:lang w:val="nl-NL"/>
        </w:rPr>
        <w:t xml:space="preserve"> en gezondheidsgedrag de vruchtbaarheid bij de mens beïnvloeden.</w:t>
      </w:r>
    </w:p>
    <w:p w14:paraId="4D770BB3" w14:textId="720D1401" w:rsidR="004A4509" w:rsidRPr="00951C98" w:rsidRDefault="00005CFD" w:rsidP="00951C98">
      <w:pPr>
        <w:pStyle w:val="Samenhanggraad2"/>
      </w:pPr>
      <w:r>
        <w:t>h</w:t>
      </w:r>
      <w:r w:rsidR="00B86EC2">
        <w:t xml:space="preserve">ormonale </w:t>
      </w:r>
      <w:r w:rsidR="00361089">
        <w:t xml:space="preserve">regeling van het voortplantingssysteem (II-Bio-da LPD </w:t>
      </w:r>
      <w:r w:rsidR="00061FA7">
        <w:t>5B</w:t>
      </w:r>
      <w:r w:rsidR="00361089">
        <w:t>)</w:t>
      </w:r>
    </w:p>
    <w:p w14:paraId="73D31BC6" w14:textId="3B7823F9" w:rsidR="0066140F" w:rsidRPr="0066140F" w:rsidRDefault="0066140F" w:rsidP="00627C14">
      <w:pPr>
        <w:pStyle w:val="Wenk"/>
      </w:pPr>
      <w:r w:rsidRPr="0066140F">
        <w:rPr>
          <w:noProof/>
          <w:lang w:val="nl-NL"/>
        </w:rPr>
        <w:t>De hormonale regeling van de vruchtbaarheid bij de mens omvat de natuurlijke regeling (bv. puberteit, menopauze), hormonale onderdrukking (bv. anticonceptiva, puberteitsremmers, genderbevestigende therapie) en hormonale stimulering (bv. vruchtbaarheidsbehandelingen).</w:t>
      </w:r>
      <w:r w:rsidR="009D2AF4">
        <w:rPr>
          <w:noProof/>
          <w:lang w:val="nl-NL"/>
        </w:rPr>
        <w:br/>
      </w:r>
      <w:r w:rsidR="004E5EF2">
        <w:t>De vruchtbaarheid kan worden gestimuleerd of onderdrukt.</w:t>
      </w:r>
    </w:p>
    <w:p w14:paraId="04DD7BE3" w14:textId="62FFE1D8" w:rsidR="0066140F" w:rsidRPr="0066140F" w:rsidRDefault="00CF5EEB" w:rsidP="00627C14">
      <w:pPr>
        <w:pStyle w:val="Wenk"/>
      </w:pPr>
      <w:r>
        <w:t>In</w:t>
      </w:r>
      <w:r w:rsidRPr="00CD4309">
        <w:t xml:space="preserve"> de tweede graad </w:t>
      </w:r>
      <w:r>
        <w:t>komen best</w:t>
      </w:r>
      <w:r w:rsidRPr="00CD4309">
        <w:t xml:space="preserve"> het correct gebruik van anticonceptiva </w:t>
      </w:r>
      <w:r>
        <w:t xml:space="preserve">en </w:t>
      </w:r>
      <w:r w:rsidRPr="00CD4309">
        <w:t>het onderscheid tussen hormonale en niet-hormonale middelen</w:t>
      </w:r>
      <w:r>
        <w:t xml:space="preserve"> aan bod</w:t>
      </w:r>
      <w:r w:rsidRPr="00CD4309">
        <w:t xml:space="preserve">. In de derde graad kan je </w:t>
      </w:r>
      <w:r>
        <w:t>daa</w:t>
      </w:r>
      <w:r w:rsidRPr="00CD4309">
        <w:t xml:space="preserve">rop verder bouwen. Overleg binnen de vakgroep is noodzakelijk. </w:t>
      </w:r>
      <w:r>
        <w:t xml:space="preserve">Je hoeft </w:t>
      </w:r>
      <w:r>
        <w:rPr>
          <w:noProof/>
          <w:lang w:val="nl-NL"/>
        </w:rPr>
        <w:t>g</w:t>
      </w:r>
      <w:r w:rsidRPr="00CD4309">
        <w:rPr>
          <w:noProof/>
          <w:lang w:val="nl-NL"/>
        </w:rPr>
        <w:t>een volledig overzicht te geven van alle anticonceptiemiddelen: je kan bij het behandelen van de werking van de anticonceptiva een onderscheid maken tussen hormonale en niet-hormonale anticonceptiva en hun betrouwbaarheid vergelijken.</w:t>
      </w:r>
      <w:r w:rsidR="0066140F" w:rsidRPr="0066140F">
        <w:t xml:space="preserve"> </w:t>
      </w:r>
    </w:p>
    <w:p w14:paraId="02C3575A" w14:textId="0EA6447F" w:rsidR="0066140F" w:rsidRPr="0066140F" w:rsidRDefault="0066140F" w:rsidP="00627C14">
      <w:pPr>
        <w:pStyle w:val="Wenk"/>
      </w:pPr>
      <w:r w:rsidRPr="0066140F">
        <w:t>Je kan voorbeelden van stoffen en gedrag die een mogelijk negatief effect hebben op de vruchtbaarheid aan bod laten komen: roken, alcohol, over- en ondergewicht, strak ondergoed</w:t>
      </w:r>
      <w:r w:rsidR="00CF5EEB" w:rsidRPr="00CF5EEB">
        <w:t xml:space="preserve"> </w:t>
      </w:r>
      <w:r w:rsidR="00CF5EEB" w:rsidRPr="0066140F">
        <w:t>dragen</w:t>
      </w:r>
      <w:r w:rsidRPr="0066140F">
        <w:t xml:space="preserve">, langdurig zitten, geneesmiddelen, hormoonverstorende stoffen, pesticiden, chemicaliën, medische behandelingen zoals chemo-en radiotherapie, soa. </w:t>
      </w:r>
      <w:r w:rsidRPr="0066140F">
        <w:br/>
      </w:r>
      <w:r w:rsidRPr="0066140F">
        <w:rPr>
          <w:noProof/>
          <w:lang w:val="nl-NL"/>
        </w:rPr>
        <w:t>Ook mogelijk positieve effecten op de vruchtbaarheid kan je behandelen zoals gezonde leefstijl, frequentie van geslachtsgemeenschap</w:t>
      </w:r>
      <w:r w:rsidR="00762D7E">
        <w:rPr>
          <w:noProof/>
          <w:lang w:val="nl-NL"/>
        </w:rPr>
        <w:t xml:space="preserve"> ..</w:t>
      </w:r>
      <w:r w:rsidRPr="0066140F">
        <w:rPr>
          <w:noProof/>
          <w:lang w:val="nl-NL"/>
        </w:rPr>
        <w:t>.</w:t>
      </w:r>
    </w:p>
    <w:p w14:paraId="20853D5A" w14:textId="0FFB747B" w:rsidR="0066140F" w:rsidRPr="0066140F" w:rsidRDefault="0066140F" w:rsidP="00627C14">
      <w:pPr>
        <w:pStyle w:val="Wenk"/>
        <w:rPr>
          <w:noProof/>
          <w:lang w:val="nl-NL"/>
        </w:rPr>
      </w:pPr>
      <w:r w:rsidRPr="0066140F">
        <w:t xml:space="preserve">De voor- en nadelen van de methoden van hormonale regeling, de ethische aspecten bij behandeling van onvruchtbaarheid, draagmoederschap, noodpil, abortus … kan je bediscussiëren met de leerlingen in samenhang </w:t>
      </w:r>
      <w:r w:rsidRPr="0066140F">
        <w:rPr>
          <w:noProof/>
          <w:lang w:val="nl-NL"/>
        </w:rPr>
        <w:t xml:space="preserve">met STEM-doelen </w:t>
      </w:r>
      <w:r w:rsidR="00CF5EEB">
        <w:rPr>
          <w:noProof/>
          <w:lang w:val="nl-NL"/>
        </w:rPr>
        <w:t>over</w:t>
      </w:r>
      <w:r w:rsidR="00CF5EEB" w:rsidRPr="0066140F">
        <w:rPr>
          <w:noProof/>
          <w:lang w:val="nl-NL"/>
        </w:rPr>
        <w:t xml:space="preserve"> </w:t>
      </w:r>
      <w:r w:rsidRPr="0066140F">
        <w:rPr>
          <w:noProof/>
          <w:lang w:val="nl-NL"/>
        </w:rPr>
        <w:t xml:space="preserve">maatschappelijke uitdagingen en </w:t>
      </w:r>
      <w:r w:rsidR="00CF5EEB">
        <w:rPr>
          <w:noProof/>
          <w:lang w:val="nl-NL"/>
        </w:rPr>
        <w:t>over het</w:t>
      </w:r>
      <w:r w:rsidR="00CF5EEB" w:rsidRPr="0066140F">
        <w:rPr>
          <w:noProof/>
          <w:lang w:val="nl-NL"/>
        </w:rPr>
        <w:t xml:space="preserve"> </w:t>
      </w:r>
      <w:r w:rsidRPr="0066140F">
        <w:rPr>
          <w:noProof/>
          <w:lang w:val="nl-NL"/>
        </w:rPr>
        <w:t>ontwikkelen van een oplossing voor een probleem.</w:t>
      </w:r>
    </w:p>
    <w:p w14:paraId="44D1EB50" w14:textId="713B51CE" w:rsidR="0066140F" w:rsidRPr="0066140F" w:rsidRDefault="0066140F" w:rsidP="00495C44">
      <w:pPr>
        <w:pStyle w:val="Wenk"/>
        <w:rPr>
          <w:noProof/>
          <w:lang w:val="nl-NL"/>
        </w:rPr>
      </w:pPr>
      <w:r w:rsidRPr="0066140F">
        <w:rPr>
          <w:noProof/>
          <w:lang w:val="nl-NL"/>
        </w:rPr>
        <w:t xml:space="preserve">Je kan dit leerplandoel behandelen in samenhang met </w:t>
      </w:r>
      <w:r w:rsidR="00886C7E">
        <w:rPr>
          <w:noProof/>
          <w:lang w:val="nl-NL"/>
        </w:rPr>
        <w:t xml:space="preserve">de </w:t>
      </w:r>
      <w:r w:rsidRPr="0066140F">
        <w:rPr>
          <w:noProof/>
          <w:lang w:val="nl-NL"/>
        </w:rPr>
        <w:t>STEM-concepten: oorzaak en gevolg, stabiliteit en verandering.</w:t>
      </w:r>
    </w:p>
    <w:p w14:paraId="33CA876E" w14:textId="77777777" w:rsidR="00B86EC2" w:rsidRPr="0066140F" w:rsidRDefault="00B86EC2" w:rsidP="00054C4A">
      <w:pPr>
        <w:pStyle w:val="Wenkextra"/>
      </w:pPr>
      <w:r w:rsidRPr="0066140F">
        <w:rPr>
          <w:noProof/>
          <w:lang w:val="nl-NL"/>
        </w:rPr>
        <w:t>Je kan de anticonceptiva benaderen vanuit de actualiteit. Het gebruik van de koffer met voorbehoedsmiddelen van Sensoa is aan te raden. Je kan voor d</w:t>
      </w:r>
      <w:r>
        <w:rPr>
          <w:noProof/>
          <w:lang w:val="nl-NL"/>
        </w:rPr>
        <w:t>ie</w:t>
      </w:r>
      <w:r w:rsidRPr="0066140F">
        <w:rPr>
          <w:noProof/>
          <w:lang w:val="nl-NL"/>
        </w:rPr>
        <w:t xml:space="preserve"> koffer terecht bij Sensoa, bij CLB en bij mutualiteiten. Je kan leerlingen verwijzen naar betrouwbare informatiebronnen zoals bijvoorbeeld website van Sensoa, huisarts.</w:t>
      </w:r>
    </w:p>
    <w:p w14:paraId="6EDA1703" w14:textId="77777777" w:rsidR="00B86EC2" w:rsidRPr="0066140F" w:rsidRDefault="00B86EC2" w:rsidP="00054C4A">
      <w:pPr>
        <w:pStyle w:val="Wenkextra"/>
      </w:pPr>
      <w:r w:rsidRPr="0066140F">
        <w:rPr>
          <w:noProof/>
          <w:lang w:val="nl-NL"/>
        </w:rPr>
        <w:t>Je kan technieken in verband met verminderde vruchtbaarheid aan bod laten komen: kunstmatige inseminatie (KI, KID), in vitrofertilisatie (IVF), intracytoplasmatische sperma injectie (ICSI), in-vitro-maturatie (IVM), donoreicel, donorzaadcel ...</w:t>
      </w:r>
    </w:p>
    <w:p w14:paraId="1662E977" w14:textId="77777777" w:rsidR="00B86EC2" w:rsidRPr="0066140F" w:rsidRDefault="00B86EC2" w:rsidP="00054C4A">
      <w:pPr>
        <w:pStyle w:val="Wenkextra"/>
      </w:pPr>
      <w:r w:rsidRPr="0066140F">
        <w:t>Je kan vanuit de invloed van gezondheidsgedrag de noodzaak tot preventie van soa’s aan bod laten komen. Je kan d</w:t>
      </w:r>
      <w:r>
        <w:t>a</w:t>
      </w:r>
      <w:r w:rsidRPr="0066140F">
        <w:t>t eventueel combineren met een beperkt overzicht van biologisch verloop en behandeling.</w:t>
      </w:r>
    </w:p>
    <w:p w14:paraId="796F660E" w14:textId="77777777" w:rsidR="00036EEA" w:rsidRDefault="00036EEA" w:rsidP="003D5220">
      <w:pPr>
        <w:pStyle w:val="Kop3"/>
      </w:pPr>
      <w:bookmarkStart w:id="82" w:name="_Toc167698768"/>
      <w:r>
        <w:t>Genetica</w:t>
      </w:r>
      <w:bookmarkEnd w:id="82"/>
    </w:p>
    <w:p w14:paraId="04275FB4" w14:textId="77777777" w:rsidR="00DB2284" w:rsidRPr="003D5220" w:rsidRDefault="00DB2284" w:rsidP="003D5220">
      <w:pPr>
        <w:pStyle w:val="Concordantie"/>
        <w:outlineLvl w:val="9"/>
      </w:pPr>
      <w:r w:rsidRPr="003D5220">
        <w:t>Minimumdoelen, specifieke minimumdoelen of doelen die leiden naar BK</w:t>
      </w:r>
    </w:p>
    <w:p w14:paraId="758F2945" w14:textId="0C0E873E" w:rsidR="00DB2284" w:rsidRPr="000D360B" w:rsidRDefault="00DB2284" w:rsidP="00882D1E">
      <w:pPr>
        <w:pStyle w:val="MDSMDBK"/>
        <w:outlineLvl w:val="9"/>
      </w:pPr>
      <w:r w:rsidRPr="000D360B">
        <w:lastRenderedPageBreak/>
        <w:t>MD 06.16</w:t>
      </w:r>
      <w:r w:rsidRPr="000D360B">
        <w:tab/>
        <w:t>De leerlingen leggen het overerven en de expressie van kenmerken bij organismen uit.</w:t>
      </w:r>
      <w:r w:rsidR="008760D0">
        <w:t xml:space="preserve"> </w:t>
      </w:r>
      <w:r w:rsidRPr="000D360B">
        <w:t>(LPD 6B, 7B</w:t>
      </w:r>
      <w:r>
        <w:t>, 8B</w:t>
      </w:r>
      <w:r w:rsidRPr="000D360B">
        <w:t>)</w:t>
      </w:r>
    </w:p>
    <w:p w14:paraId="102F34B4" w14:textId="6AB3942B" w:rsidR="00DB2284" w:rsidRPr="000D360B" w:rsidRDefault="00DB2284" w:rsidP="00882D1E">
      <w:pPr>
        <w:pStyle w:val="MDSMDBK"/>
        <w:outlineLvl w:val="9"/>
      </w:pPr>
      <w:r w:rsidRPr="000D360B">
        <w:t>SMD 08.05.02</w:t>
      </w:r>
      <w:r w:rsidRPr="000D360B">
        <w:tab/>
        <w:t xml:space="preserve">De leerlingen </w:t>
      </w:r>
      <w:r w:rsidR="00BB5001">
        <w:t>beschrijve</w:t>
      </w:r>
      <w:r w:rsidR="00752285">
        <w:t>n</w:t>
      </w:r>
      <w:r w:rsidRPr="000D360B">
        <w:t xml:space="preserve"> hoe genexpressie het fenotype bepaalt en hoe die expressie beïnvloed kan worden. (LPD 7B, 8B, 9B)</w:t>
      </w:r>
    </w:p>
    <w:p w14:paraId="7E05A1F2" w14:textId="5BA47CF5" w:rsidR="00DB2284" w:rsidRPr="000D360B" w:rsidRDefault="00DB2284" w:rsidP="00882D1E">
      <w:pPr>
        <w:pStyle w:val="Kennis"/>
        <w:outlineLvl w:val="9"/>
      </w:pPr>
      <w:r w:rsidRPr="000D360B">
        <w:t>Modificatie en mutatie</w:t>
      </w:r>
    </w:p>
    <w:p w14:paraId="3922C8D6" w14:textId="40E38942" w:rsidR="00DB2284" w:rsidRPr="000D360B" w:rsidRDefault="00DB2284" w:rsidP="00882D1E">
      <w:pPr>
        <w:pStyle w:val="Kennis"/>
        <w:outlineLvl w:val="9"/>
      </w:pPr>
      <w:r w:rsidRPr="000D360B">
        <w:t>Structuur van DNA en RNA</w:t>
      </w:r>
    </w:p>
    <w:p w14:paraId="067F8067" w14:textId="2F955C32" w:rsidR="00DB2284" w:rsidRPr="000D360B" w:rsidRDefault="00DB2284" w:rsidP="00882D1E">
      <w:pPr>
        <w:pStyle w:val="Kennis"/>
        <w:outlineLvl w:val="9"/>
      </w:pPr>
      <w:r w:rsidRPr="000D360B">
        <w:t>DNA-technologie</w:t>
      </w:r>
    </w:p>
    <w:p w14:paraId="646DADE8" w14:textId="398D24BD" w:rsidR="00DB2284" w:rsidRPr="000D360B" w:rsidRDefault="00DB2284" w:rsidP="00882D1E">
      <w:pPr>
        <w:pStyle w:val="Kennis"/>
        <w:outlineLvl w:val="9"/>
      </w:pPr>
      <w:r w:rsidRPr="000D360B">
        <w:t>Epigenetica</w:t>
      </w:r>
    </w:p>
    <w:p w14:paraId="5EB589DA" w14:textId="4E3CC2EB" w:rsidR="00DB2284" w:rsidRPr="000D360B" w:rsidRDefault="00DB2284" w:rsidP="00882D1E">
      <w:pPr>
        <w:pStyle w:val="MDSMDBK"/>
        <w:outlineLvl w:val="9"/>
      </w:pPr>
      <w:r w:rsidRPr="000D360B">
        <w:t>SMD 08.05.03</w:t>
      </w:r>
      <w:r w:rsidRPr="000D360B">
        <w:tab/>
        <w:t>De leerlingen interpreteren chromosomale mechanismen van overerving.</w:t>
      </w:r>
      <w:r w:rsidR="008760D0">
        <w:t xml:space="preserve"> </w:t>
      </w:r>
      <w:r w:rsidRPr="000D360B">
        <w:t>(LPD 6B)</w:t>
      </w:r>
    </w:p>
    <w:p w14:paraId="75765199" w14:textId="0222C2B9" w:rsidR="00DB2284" w:rsidRPr="000D360B" w:rsidRDefault="00DB2284" w:rsidP="00882D1E">
      <w:pPr>
        <w:pStyle w:val="Kennis"/>
        <w:outlineLvl w:val="9"/>
      </w:pPr>
      <w:r w:rsidRPr="000D360B">
        <w:t>Haploïd en diploïd</w:t>
      </w:r>
    </w:p>
    <w:p w14:paraId="57255FE1" w14:textId="0C31E6F6" w:rsidR="00DB2284" w:rsidRPr="000D360B" w:rsidRDefault="00DB2284" w:rsidP="00882D1E">
      <w:pPr>
        <w:pStyle w:val="Kennis"/>
        <w:outlineLvl w:val="9"/>
      </w:pPr>
      <w:r w:rsidRPr="000D360B">
        <w:t>Mendeliaanse overerving, mono- en dihybride kruising</w:t>
      </w:r>
    </w:p>
    <w:p w14:paraId="4FDC19F9" w14:textId="5B645BD6" w:rsidR="00DB2284" w:rsidRPr="000D360B" w:rsidRDefault="00DB2284" w:rsidP="00882D1E">
      <w:pPr>
        <w:pStyle w:val="Kennis"/>
        <w:outlineLvl w:val="9"/>
      </w:pPr>
      <w:r w:rsidRPr="000D360B">
        <w:t>Stamboom</w:t>
      </w:r>
    </w:p>
    <w:p w14:paraId="12B9FA27" w14:textId="77777777" w:rsidR="00C851AD" w:rsidRPr="000D360B" w:rsidRDefault="00C851AD" w:rsidP="003D5220">
      <w:pPr>
        <w:pStyle w:val="Kop4"/>
        <w:spacing w:before="240"/>
      </w:pPr>
      <w:r w:rsidRPr="000D360B">
        <w:t>Chromosomale genetica</w:t>
      </w:r>
    </w:p>
    <w:p w14:paraId="1A4DFA0E" w14:textId="2991FD97" w:rsidR="00692C66" w:rsidRPr="00692C66" w:rsidRDefault="00692C66" w:rsidP="00882D1E">
      <w:pPr>
        <w:pStyle w:val="DoelBio"/>
        <w:outlineLvl w:val="9"/>
      </w:pPr>
      <w:r w:rsidRPr="00692C66">
        <w:t xml:space="preserve">De leerlingen interpreteren chromosomale mechanismen van overerving. </w:t>
      </w:r>
    </w:p>
    <w:p w14:paraId="3C7EB783" w14:textId="77777777" w:rsidR="00692C66" w:rsidRPr="00692C66" w:rsidRDefault="00692C66" w:rsidP="00692C66">
      <w:pPr>
        <w:pStyle w:val="Afbakening"/>
      </w:pPr>
      <w:r w:rsidRPr="00692C66">
        <w:t>Mendeliaanse overerving, mono- en dihybride kruising</w:t>
      </w:r>
    </w:p>
    <w:p w14:paraId="645300EB" w14:textId="77777777" w:rsidR="00692C66" w:rsidRPr="00692C66" w:rsidRDefault="00692C66" w:rsidP="00692C66">
      <w:pPr>
        <w:pStyle w:val="Afbitem"/>
      </w:pPr>
      <w:r w:rsidRPr="00692C66">
        <w:t>Haploïd, diploïd</w:t>
      </w:r>
    </w:p>
    <w:p w14:paraId="5F571987" w14:textId="77777777" w:rsidR="00692C66" w:rsidRPr="00692C66" w:rsidRDefault="00692C66" w:rsidP="00692C66">
      <w:pPr>
        <w:pStyle w:val="Afbitem"/>
      </w:pPr>
      <w:r w:rsidRPr="00692C66">
        <w:t>Stamboom</w:t>
      </w:r>
    </w:p>
    <w:p w14:paraId="2B7B27EF" w14:textId="082F77A6" w:rsidR="00692C66" w:rsidRPr="00692C66" w:rsidRDefault="00692C66" w:rsidP="00692C66">
      <w:pPr>
        <w:pStyle w:val="Wenk"/>
      </w:pPr>
      <w:r w:rsidRPr="00692C66">
        <w:t xml:space="preserve">Je kan dit leerplandoel behandelen in samenhang met het leerplandoel </w:t>
      </w:r>
      <w:r w:rsidR="00F436AB">
        <w:t>over</w:t>
      </w:r>
      <w:r w:rsidR="00F436AB" w:rsidRPr="00692C66">
        <w:t xml:space="preserve"> </w:t>
      </w:r>
      <w:r w:rsidRPr="00692C66">
        <w:t>celdeling</w:t>
      </w:r>
      <w:r w:rsidR="008934E3">
        <w:t xml:space="preserve"> (LPD 2B)</w:t>
      </w:r>
      <w:r w:rsidRPr="00692C66">
        <w:t>.</w:t>
      </w:r>
    </w:p>
    <w:p w14:paraId="2EB7D823" w14:textId="200DBDD9" w:rsidR="00692C66" w:rsidRPr="00692C66" w:rsidRDefault="00692C66" w:rsidP="00692C66">
      <w:pPr>
        <w:pStyle w:val="Wenk"/>
      </w:pPr>
      <w:r w:rsidRPr="00692C66">
        <w:t xml:space="preserve">Uit de resultaten van de proeven van Mendel kan je leerlingen zelf de wetten laten afleiden. Met de kennis van genen, allelen en hun locatie op de chromosomen kunnen de resultaten van Mendel verklaard en symbolisch </w:t>
      </w:r>
      <w:r w:rsidR="00B456CA" w:rsidRPr="00692C66">
        <w:t xml:space="preserve">worden </w:t>
      </w:r>
      <w:r w:rsidRPr="00692C66">
        <w:t xml:space="preserve">voorgesteld. </w:t>
      </w:r>
      <w:r w:rsidR="0029242E">
        <w:t>Daar</w:t>
      </w:r>
      <w:r w:rsidRPr="00692C66">
        <w:t>bij kan je de begrippen allel, fenotype, genotype, dominant, recessief, co-dominant, intermediair, homozygoot en heterozygoot aan bod laten komen.</w:t>
      </w:r>
    </w:p>
    <w:p w14:paraId="5DEB8829" w14:textId="4A38FD8E" w:rsidR="00692C66" w:rsidRPr="00692C66" w:rsidRDefault="00692C66" w:rsidP="00692C66">
      <w:pPr>
        <w:pStyle w:val="Wenk"/>
      </w:pPr>
      <w:r w:rsidRPr="00692C66">
        <w:t>Je behandelt minstens monohybride en dihybride kruisingen</w:t>
      </w:r>
      <w:r w:rsidRPr="00692C66">
        <w:rPr>
          <w:color w:val="70AD47" w:themeColor="accent6"/>
        </w:rPr>
        <w:t xml:space="preserve">. </w:t>
      </w:r>
      <w:r w:rsidRPr="00692C66">
        <w:t xml:space="preserve">Bij oefeningen kan je de overerving bij mens, dier en plant aan bod laten komen. Voorbeelden worden behandeld onder de vorm van vraagstukken, kruisingsschema’s en stambomen. Stambomen bieden de mogelijkheid om op een overzichtelijke manier de overerving van kenmerken voor te stellen. Bij het oplossen van vraagstukken, kunnen de verschillende overervingmechanismen </w:t>
      </w:r>
      <w:r w:rsidR="000D3871" w:rsidRPr="00692C66">
        <w:t xml:space="preserve">worden </w:t>
      </w:r>
      <w:r w:rsidRPr="00692C66">
        <w:t xml:space="preserve">geoefend en komt de systematische oplossingsstrategie aan bod. Het is niet de bedoeling om van elk type overerving veel vraagstukken te maken. </w:t>
      </w:r>
    </w:p>
    <w:p w14:paraId="2FD377BE" w14:textId="77777777" w:rsidR="00692C66" w:rsidRPr="00692C66" w:rsidRDefault="00692C66" w:rsidP="00692C66">
      <w:pPr>
        <w:pStyle w:val="Wenk"/>
      </w:pPr>
      <w:r w:rsidRPr="00692C66">
        <w:t xml:space="preserve">Je kan benadrukken dat overerving in veeteelt en in plantenkweek gestuurd wordt (inteelt) terwijl dat bij de mens en bij dier en plant in wilde omgeving niet het geval is. </w:t>
      </w:r>
    </w:p>
    <w:p w14:paraId="5EA58E9C" w14:textId="0764149E" w:rsidR="00692C66" w:rsidRPr="00692C66" w:rsidRDefault="00692C66" w:rsidP="00692C66">
      <w:pPr>
        <w:pStyle w:val="Wenk"/>
      </w:pPr>
      <w:r w:rsidRPr="00692C66">
        <w:t xml:space="preserve">Je kan de link leggen met de neonatale screening (hielprik) bij pasgeboren baby’s die screent op ernstige aangeboren aandoeningen die kunnen </w:t>
      </w:r>
      <w:r w:rsidR="009A5ADC" w:rsidRPr="00692C66">
        <w:t xml:space="preserve">worden </w:t>
      </w:r>
      <w:r w:rsidRPr="00692C66">
        <w:t>behandeld.</w:t>
      </w:r>
    </w:p>
    <w:p w14:paraId="105CE7AB" w14:textId="77777777" w:rsidR="00692C66" w:rsidRPr="00692C66" w:rsidRDefault="00692C66" w:rsidP="00692C66">
      <w:pPr>
        <w:pStyle w:val="Wenk"/>
      </w:pPr>
      <w:r w:rsidRPr="00692C66">
        <w:t>Je kan de overerving interpreteren bij:</w:t>
      </w:r>
    </w:p>
    <w:p w14:paraId="57303B4D" w14:textId="77777777" w:rsidR="00692C66" w:rsidRPr="00692C66" w:rsidRDefault="00692C66" w:rsidP="00321358">
      <w:pPr>
        <w:pStyle w:val="Wenkops1"/>
        <w:ind w:left="2693" w:hanging="397"/>
      </w:pPr>
      <w:r w:rsidRPr="00692C66">
        <w:t>multiple allelen: ABO-systeem bij de mens. Je kan het belang van de resusfactor bij bloedtransfusies en bij zwangerschap toelichten;</w:t>
      </w:r>
    </w:p>
    <w:p w14:paraId="705FCAF1" w14:textId="77777777" w:rsidR="00692C66" w:rsidRPr="00692C66" w:rsidRDefault="00692C66" w:rsidP="00321358">
      <w:pPr>
        <w:pStyle w:val="Wenkops1"/>
        <w:ind w:left="2693" w:hanging="397"/>
      </w:pPr>
      <w:r w:rsidRPr="00692C66">
        <w:lastRenderedPageBreak/>
        <w:t>cryptomerie: pigmentatie die al dan niet tot uiting komt bij sommige organismen;</w:t>
      </w:r>
    </w:p>
    <w:p w14:paraId="25F974D1" w14:textId="77777777" w:rsidR="00692C66" w:rsidRPr="00692C66" w:rsidRDefault="00692C66" w:rsidP="00321358">
      <w:pPr>
        <w:pStyle w:val="Wenkops1"/>
        <w:ind w:left="2693" w:hanging="397"/>
      </w:pPr>
      <w:r w:rsidRPr="00692C66">
        <w:t>polygenie: overerven van oog- en huidskleur;</w:t>
      </w:r>
    </w:p>
    <w:p w14:paraId="6E0333BD" w14:textId="77777777" w:rsidR="00692C66" w:rsidRPr="00692C66" w:rsidRDefault="00692C66" w:rsidP="00321358">
      <w:pPr>
        <w:pStyle w:val="Wenkops1"/>
        <w:ind w:left="2693" w:hanging="397"/>
      </w:pPr>
      <w:r w:rsidRPr="00692C66">
        <w:t>pleiotropie: geslacht bij Drosophila;</w:t>
      </w:r>
    </w:p>
    <w:p w14:paraId="0BE4D43F" w14:textId="77777777" w:rsidR="00692C66" w:rsidRPr="00692C66" w:rsidRDefault="00692C66" w:rsidP="00321358">
      <w:pPr>
        <w:pStyle w:val="Wenkops1"/>
        <w:ind w:left="2693" w:hanging="397"/>
      </w:pPr>
      <w:r w:rsidRPr="00692C66">
        <w:t xml:space="preserve">gekoppelde genen: </w:t>
      </w:r>
    </w:p>
    <w:p w14:paraId="64AF2EA8" w14:textId="77777777" w:rsidR="00692C66" w:rsidRPr="00692C66" w:rsidRDefault="00692C66" w:rsidP="00C1361D">
      <w:pPr>
        <w:pStyle w:val="Wenkops2"/>
        <w:ind w:left="3119" w:hanging="397"/>
      </w:pPr>
      <w:r w:rsidRPr="00692C66">
        <w:t>resultaten van Morgan voor gekoppelde genen bij Drosophila;</w:t>
      </w:r>
    </w:p>
    <w:p w14:paraId="2F9DBE98" w14:textId="77777777" w:rsidR="00692C66" w:rsidRPr="00692C66" w:rsidRDefault="00692C66" w:rsidP="00C1361D">
      <w:pPr>
        <w:pStyle w:val="Wenkops2"/>
        <w:ind w:left="3119" w:hanging="397"/>
      </w:pPr>
      <w:r w:rsidRPr="00692C66">
        <w:t>HLA-systeem (Human Leukocyte Antigens) van de mens;</w:t>
      </w:r>
    </w:p>
    <w:p w14:paraId="51A5A5B5" w14:textId="77777777" w:rsidR="00692C66" w:rsidRPr="00692C66" w:rsidRDefault="00692C66" w:rsidP="00321358">
      <w:pPr>
        <w:pStyle w:val="Wenkops1"/>
        <w:ind w:left="2693" w:hanging="397"/>
      </w:pPr>
      <w:r w:rsidRPr="00692C66">
        <w:t>geslachtsgebonden overerving bij de mens:</w:t>
      </w:r>
    </w:p>
    <w:p w14:paraId="5AD2FE73" w14:textId="2577B7AF" w:rsidR="00692C66" w:rsidRPr="00692C66" w:rsidRDefault="00692C66" w:rsidP="00C1361D">
      <w:pPr>
        <w:pStyle w:val="Wenkops2"/>
        <w:ind w:left="3119" w:hanging="397"/>
      </w:pPr>
      <w:r w:rsidRPr="00692C66">
        <w:t>Y</w:t>
      </w:r>
      <w:r w:rsidR="0064188B">
        <w:t>-</w:t>
      </w:r>
      <w:r w:rsidRPr="00692C66">
        <w:t xml:space="preserve">geslachtschromosoom gebonden genen: TDF- en MIS-gen in SRY (Sex-determining Region of Y); </w:t>
      </w:r>
    </w:p>
    <w:p w14:paraId="6B78589E" w14:textId="7CCE7695" w:rsidR="00692C66" w:rsidRPr="00692C66" w:rsidRDefault="00692C66" w:rsidP="00C1361D">
      <w:pPr>
        <w:pStyle w:val="Wenkops2"/>
        <w:ind w:left="3119" w:hanging="397"/>
      </w:pPr>
      <w:r w:rsidRPr="00692C66">
        <w:t>X</w:t>
      </w:r>
      <w:r w:rsidR="0064188B">
        <w:t>-</w:t>
      </w:r>
      <w:r w:rsidRPr="00692C66">
        <w:t>geslachtschromosoom gebonden genen met recessieve allelen (Daltonisme, hemofilie en spierdystrofie van Duchenne). D</w:t>
      </w:r>
      <w:r w:rsidR="00047CEE">
        <w:t>ie</w:t>
      </w:r>
      <w:r w:rsidRPr="00692C66">
        <w:t xml:space="preserve"> kan je aan de hand van stamboomanalyse (koningshuizen in Europa) illustreren.</w:t>
      </w:r>
    </w:p>
    <w:p w14:paraId="02EC933F" w14:textId="77777777" w:rsidR="00692C66" w:rsidRPr="00692C66" w:rsidRDefault="00692C66" w:rsidP="00F16327">
      <w:pPr>
        <w:pStyle w:val="Wenk"/>
      </w:pPr>
      <w:r w:rsidRPr="00692C66">
        <w:t>Dit leerplandoel kan je behandelen in samenhang met STEM-concept: systemen en modellen ervan.</w:t>
      </w:r>
    </w:p>
    <w:p w14:paraId="48D99674" w14:textId="56B7B1E5" w:rsidR="00692C66" w:rsidRPr="00692C66" w:rsidRDefault="000D2D53" w:rsidP="00F16327">
      <w:pPr>
        <w:pStyle w:val="Wenkextra"/>
      </w:pPr>
      <w:r>
        <w:t>E</w:t>
      </w:r>
      <w:r w:rsidRPr="00191AD8">
        <w:t xml:space="preserve">en aangeboren aandoening </w:t>
      </w:r>
      <w:r>
        <w:t xml:space="preserve">is </w:t>
      </w:r>
      <w:r w:rsidRPr="00191AD8">
        <w:t xml:space="preserve">niet noodzakelijke een erfelijke aandoening bv. spina bifida en een erfelijke aandoening </w:t>
      </w:r>
      <w:r>
        <w:t xml:space="preserve">komt </w:t>
      </w:r>
      <w:r w:rsidRPr="00191AD8">
        <w:t xml:space="preserve">niet altijd tot uiting bij de geboorte bv. ziekte van Huntington. </w:t>
      </w:r>
      <w:r>
        <w:t xml:space="preserve">Je kan de link leggen met het leerplandoel </w:t>
      </w:r>
      <w:r w:rsidR="001763B7">
        <w:t>over</w:t>
      </w:r>
      <w:r>
        <w:t xml:space="preserve"> de ontwikkeling van het embryo.</w:t>
      </w:r>
      <w:r>
        <w:br/>
        <w:t>Je kan de leerlingen wijzen op de centra voor menselijke erfelijkheid waar men terecht kan voor informatie over erfelijkheid aan personen en families die geconfronteerd worden met aangeboren afwijkingen. Behandel de voor- en nadelen van commerciële bedrijven waar je eenvoudig terecht kan voor DNA-sequencing.</w:t>
      </w:r>
    </w:p>
    <w:p w14:paraId="090D0FA4" w14:textId="77777777" w:rsidR="002C532F" w:rsidRPr="002C532F" w:rsidRDefault="002C532F" w:rsidP="003D5220">
      <w:pPr>
        <w:pStyle w:val="Kop4"/>
      </w:pPr>
      <w:r w:rsidRPr="002C532F">
        <w:t>Moleculaire genetica</w:t>
      </w:r>
    </w:p>
    <w:p w14:paraId="551DC42B" w14:textId="1A140BA5" w:rsidR="002C532F" w:rsidRPr="002C532F" w:rsidRDefault="002C532F" w:rsidP="00882D1E">
      <w:pPr>
        <w:pStyle w:val="DoelBio"/>
        <w:outlineLvl w:val="9"/>
      </w:pPr>
      <w:r w:rsidRPr="002C532F">
        <w:t>De leerlingen leggen uit hoe genexpressie het fenotype bepaalt.</w:t>
      </w:r>
    </w:p>
    <w:p w14:paraId="71FB8B4C" w14:textId="77777777" w:rsidR="002C532F" w:rsidRPr="002C532F" w:rsidRDefault="002C532F" w:rsidP="002C532F">
      <w:pPr>
        <w:pStyle w:val="Afbakeningalleen"/>
      </w:pPr>
      <w:r w:rsidRPr="002C532F">
        <w:t>Structuur van DNA, RNA</w:t>
      </w:r>
    </w:p>
    <w:p w14:paraId="5A1BCF1B" w14:textId="77777777" w:rsidR="002C532F" w:rsidRPr="002C532F" w:rsidRDefault="002C532F" w:rsidP="002C532F">
      <w:pPr>
        <w:pStyle w:val="Wenk"/>
      </w:pPr>
      <w:r w:rsidRPr="002C532F">
        <w:t>Om de dynamiek en chronologie van transcriptie en translatie te illustreren kan je gebruik maken van modellen, afbeeldingen en animaties. Stapsgewijze visualisering kan bij vele leerlingen tot een betere begripsvorming leiden.</w:t>
      </w:r>
    </w:p>
    <w:p w14:paraId="77E5193E" w14:textId="77777777" w:rsidR="002C532F" w:rsidRPr="002C532F" w:rsidRDefault="002C532F" w:rsidP="002C532F">
      <w:pPr>
        <w:pStyle w:val="Wenk"/>
      </w:pPr>
      <w:r w:rsidRPr="002C532F">
        <w:t>Je kan aangeven dat elk gen de code bevat voor de aanmaak van één of meerdere RNA-moleculen en polypeptiden. Via een eiwit komt een kenmerk tot uiting.</w:t>
      </w:r>
      <w:r w:rsidRPr="002C532F">
        <w:br/>
        <w:t>De chemische structuur en classificatie van biomoleculen komt aan bod in het leerplanonderdeel Chemie.</w:t>
      </w:r>
    </w:p>
    <w:p w14:paraId="2B0668F2" w14:textId="77777777" w:rsidR="002C532F" w:rsidRPr="002C532F" w:rsidRDefault="002C532F" w:rsidP="002C532F">
      <w:pPr>
        <w:pStyle w:val="Wenk"/>
      </w:pPr>
      <w:r w:rsidRPr="002C532F">
        <w:t>Bij transcriptie en translatie kan je volgende begrippen en aspecten aan bod laten komen: genoom, chromatine, nucleotidensequentie, functie van mRNA, tRNA, rRNA, ribosoom, aminozuren, vorming van een polypeptideketen.</w:t>
      </w:r>
    </w:p>
    <w:p w14:paraId="2FF4C47C" w14:textId="1ECFBAD7" w:rsidR="002C532F" w:rsidRPr="002C532F" w:rsidRDefault="002C532F" w:rsidP="002C532F">
      <w:pPr>
        <w:pStyle w:val="Wenk"/>
      </w:pPr>
      <w:r w:rsidRPr="002C532F">
        <w:t xml:space="preserve">Je kan de link leggen met </w:t>
      </w:r>
      <w:r w:rsidR="001D15C4">
        <w:t xml:space="preserve">de </w:t>
      </w:r>
      <w:r w:rsidRPr="002C532F">
        <w:t>STEM-concepten: systemen en modellen ervan, patronen, oorzaak en gevolg, terugkoppeling.</w:t>
      </w:r>
    </w:p>
    <w:p w14:paraId="5C22A834" w14:textId="7255B1BB" w:rsidR="002C532F" w:rsidRPr="002C532F" w:rsidRDefault="002C532F" w:rsidP="00882D1E">
      <w:pPr>
        <w:pStyle w:val="DoelBio"/>
        <w:outlineLvl w:val="9"/>
      </w:pPr>
      <w:r w:rsidRPr="002C532F">
        <w:t xml:space="preserve">De leerlingen leggen het effect van mutatie en modificatie op genexpressie uit. </w:t>
      </w:r>
    </w:p>
    <w:p w14:paraId="389BC6F5" w14:textId="77777777" w:rsidR="002C532F" w:rsidRPr="002C532F" w:rsidRDefault="002C532F" w:rsidP="00682778">
      <w:pPr>
        <w:pStyle w:val="Afbakeningalleen"/>
      </w:pPr>
      <w:r w:rsidRPr="002C532F">
        <w:lastRenderedPageBreak/>
        <w:t>Epigenetica</w:t>
      </w:r>
    </w:p>
    <w:p w14:paraId="4B2C6657" w14:textId="603088E3" w:rsidR="002C532F" w:rsidRPr="002C532F" w:rsidRDefault="002C532F" w:rsidP="002C532F">
      <w:pPr>
        <w:pStyle w:val="Wenk"/>
      </w:pPr>
      <w:r w:rsidRPr="002C532F">
        <w:t xml:space="preserve">Je kan dit leerplandoel behandelen in samenhang met </w:t>
      </w:r>
      <w:r w:rsidR="001763B7">
        <w:t>het</w:t>
      </w:r>
      <w:r w:rsidR="001763B7" w:rsidRPr="002C532F">
        <w:t xml:space="preserve"> </w:t>
      </w:r>
      <w:r w:rsidRPr="002C532F">
        <w:t>bespreken van de invloed van gezondheidsgedrag en leefmilieu op ontwikkelen van embryo en foetus.</w:t>
      </w:r>
    </w:p>
    <w:p w14:paraId="015F006F" w14:textId="41005F7B" w:rsidR="002C532F" w:rsidRPr="002C532F" w:rsidRDefault="002C532F" w:rsidP="002C532F">
      <w:pPr>
        <w:pStyle w:val="Wenk"/>
      </w:pPr>
      <w:r w:rsidRPr="002C532F">
        <w:t>Je kan duiden dat de meeste kenmerken niet door één gen maar door meerdere genen worden bepaald. D</w:t>
      </w:r>
      <w:r w:rsidR="00047CEE">
        <w:t>ie</w:t>
      </w:r>
      <w:r w:rsidRPr="002C532F">
        <w:t xml:space="preserve"> genen werken samen, bovendien oefent het milieu eveneens een invloed uit op de expressie van genen. </w:t>
      </w:r>
      <w:r w:rsidRPr="002C532F">
        <w:br/>
      </w:r>
      <w:r w:rsidR="007C29AC">
        <w:t>O</w:t>
      </w:r>
      <w:r w:rsidR="007C29AC" w:rsidRPr="00137740">
        <w:t>mgevingsfactoren kunnen zowel fenotypische (niet-overerfbare) veranderingen als genotypische (overerfbare) veranderingen in het DNA doen ontstaan. De epigenetische effecten zijn moeilijk te onderscheiden van de echte mutaties.</w:t>
      </w:r>
      <w:r w:rsidRPr="002C532F">
        <w:t xml:space="preserve"> Het is niet de bedoeling diep in te gaan op alle mogelijke vormen van mutaties. </w:t>
      </w:r>
    </w:p>
    <w:p w14:paraId="34A05A39" w14:textId="77777777" w:rsidR="002C532F" w:rsidRPr="002C532F" w:rsidRDefault="002C532F" w:rsidP="002C532F">
      <w:pPr>
        <w:pStyle w:val="Wenk"/>
      </w:pPr>
      <w:r w:rsidRPr="002C532F">
        <w:t>Voorbeelden van niet-erfelijke modificaties die je aan bod kan laten komen: proef van Bonnier met paardenbloemen; ontwikkeling tot werkster of koningin bij bijen als gevolg van verschil in voedsel; verschillende bladeren bij waterranonkel en pijlkruid.</w:t>
      </w:r>
    </w:p>
    <w:p w14:paraId="06B20385" w14:textId="77777777" w:rsidR="002C532F" w:rsidRPr="002C532F" w:rsidRDefault="002C532F" w:rsidP="002C532F">
      <w:pPr>
        <w:pStyle w:val="Wenk"/>
      </w:pPr>
      <w:r w:rsidRPr="002C532F">
        <w:t xml:space="preserve">Epigenetische modificaties beïnvloeden vooral de mate van expressie van het gen. Je kan modificaties als gevolg van DNA-methylering, histonacetylering … behandelen. Naast de echte mutaties in het DNA zijn er omkeerbare effecten die niet enkel de DNA-drager beïnvloeden maar implicaties kunnen hebben op de volgende generaties (bijvoorbeeld invloed op de vruchtbaarheid). </w:t>
      </w:r>
      <w:r w:rsidRPr="002C532F">
        <w:br/>
        <w:t xml:space="preserve">Je kan voorbeelden van veranderingen in het DNA die resulteren in eiwitdefecten aan bod laten komen: spierdystrofie, diabetes (al of niet insuline maken), albinisme (al of niet melanine aanmaken), dwerggroei, jicht … </w:t>
      </w:r>
    </w:p>
    <w:p w14:paraId="29974BFB" w14:textId="25173C10" w:rsidR="00CB753B" w:rsidRDefault="00CB753B" w:rsidP="00CB753B">
      <w:pPr>
        <w:pStyle w:val="Wenk"/>
      </w:pPr>
      <w:r>
        <w:t xml:space="preserve">Begrippen als </w:t>
      </w:r>
      <w:r w:rsidRPr="00054C4A">
        <w:rPr>
          <w:i/>
          <w:iCs/>
        </w:rPr>
        <w:t>Nature and nurture</w:t>
      </w:r>
      <w:r>
        <w:t xml:space="preserve"> kan je aan bod laten komen. </w:t>
      </w:r>
      <w:r>
        <w:br/>
        <w:t xml:space="preserve">Je kan de invloed van biologische, chemische en fysische factoren bij het ontstaan van mutaties verbinden aan aspecten van lichamelijke gezondheid. Het is niet nodig om diep in te gaan op alle mogelijke vormen van mutaties. </w:t>
      </w:r>
      <w:r w:rsidR="00BD582A">
        <w:br/>
      </w:r>
      <w:r>
        <w:t>Het verband tussen mutaties en het ontstaan van kanker kan aan bod komen.</w:t>
      </w:r>
    </w:p>
    <w:p w14:paraId="1CFBC234" w14:textId="77777777" w:rsidR="002C532F" w:rsidRPr="002C532F" w:rsidRDefault="002C532F" w:rsidP="002C532F">
      <w:pPr>
        <w:pStyle w:val="Wenk"/>
      </w:pPr>
      <w:r w:rsidRPr="002C532F">
        <w:t>Je kan dit leerplandoel behandelen in samenhang met STEM-concepten: oorzaak en gevolg, stabiliteit en verandering.</w:t>
      </w:r>
    </w:p>
    <w:p w14:paraId="0156045C" w14:textId="5FDEFFB2" w:rsidR="002C532F" w:rsidRPr="002C532F" w:rsidRDefault="002C532F" w:rsidP="002C532F">
      <w:pPr>
        <w:pStyle w:val="Wenk"/>
      </w:pPr>
      <w:r w:rsidRPr="002C532F">
        <w:t xml:space="preserve">Mogelijke onderzoeksonderwerpen: het opstellen en interpreteren van een modificatie-variabiliteit (Gauss-)curve bij het aantal ribbels bij kokkels, </w:t>
      </w:r>
      <w:r w:rsidR="00CB5BA7">
        <w:t xml:space="preserve">bij </w:t>
      </w:r>
      <w:r w:rsidRPr="002C532F">
        <w:t xml:space="preserve">de lengte van bladeren van een boom, </w:t>
      </w:r>
      <w:r w:rsidR="00CB5BA7">
        <w:t xml:space="preserve">bij </w:t>
      </w:r>
      <w:r w:rsidRPr="002C532F">
        <w:t>de lengte, massa of aantal zaadjes van bonen …</w:t>
      </w:r>
    </w:p>
    <w:p w14:paraId="5B44DD76" w14:textId="7F6F0D12" w:rsidR="008544C5" w:rsidRPr="002C532F" w:rsidRDefault="008544C5" w:rsidP="00054C4A">
      <w:pPr>
        <w:pStyle w:val="Wenkextra"/>
      </w:pPr>
      <w:r w:rsidRPr="002C532F">
        <w:t>Je kan andere indelingen van mutaties aan bod laten komen bv. op basis van plaats van voorkomen of op basis van gevolgen voor de proteïne.</w:t>
      </w:r>
    </w:p>
    <w:p w14:paraId="5BF1EB20" w14:textId="35835D89" w:rsidR="002C532F" w:rsidRPr="002C532F" w:rsidRDefault="002C532F" w:rsidP="00882D1E">
      <w:pPr>
        <w:pStyle w:val="DoelBio"/>
        <w:outlineLvl w:val="9"/>
      </w:pPr>
      <w:r w:rsidRPr="002C532F">
        <w:t xml:space="preserve">De leerlingen leggen uit hoe DNA-technologie genexpressie kan beïnvloeden. </w:t>
      </w:r>
    </w:p>
    <w:p w14:paraId="6AD6232F" w14:textId="77777777" w:rsidR="002C532F" w:rsidRPr="002C532F" w:rsidRDefault="002C532F" w:rsidP="002C532F">
      <w:pPr>
        <w:pStyle w:val="Wenk"/>
      </w:pPr>
      <w:r w:rsidRPr="002C532F">
        <w:t xml:space="preserve">Je kan </w:t>
      </w:r>
      <w:r w:rsidRPr="002C532F">
        <w:rPr>
          <w:noProof/>
          <w:lang w:val="nl-NL"/>
        </w:rPr>
        <w:t xml:space="preserve">vertrekken vanuit de klassieke biotechnologie en </w:t>
      </w:r>
      <w:r w:rsidRPr="002C532F">
        <w:t xml:space="preserve">het onderscheid tussen natuurlijke en menselijke beïnvloeding van het genoom aan bod laten komen. Je kan voorbeelden van veredelen bij dieren (honden, paarden, duiven, runderen) of veredelen en kruisen bij land- en tuinbouwgewassen (grootte, groeiduur) aan bod laten komen. </w:t>
      </w:r>
      <w:r w:rsidRPr="002C532F">
        <w:br/>
        <w:t>Je kan voorbeelden van beïnvloeding van genexpressie vanuit de moderne biotechnologie aan bod laten komen bv. gentechnologie, recombinant DNA-</w:t>
      </w:r>
      <w:r w:rsidRPr="002C532F">
        <w:lastRenderedPageBreak/>
        <w:t>technologie.</w:t>
      </w:r>
    </w:p>
    <w:p w14:paraId="3410B158" w14:textId="3D9897A9" w:rsidR="002C532F" w:rsidRPr="002C532F" w:rsidRDefault="002C532F" w:rsidP="002C532F">
      <w:pPr>
        <w:pStyle w:val="Wenk"/>
      </w:pPr>
      <w:r w:rsidRPr="002C532F">
        <w:t>Samen met het ontrafelen van het genoom van de mens, maar ook met dat van modelorganismen van bacteriën, dieren en planten, heeft de wetenschap de weg geopend naar tal van technische, medische en agrarische toepassingen</w:t>
      </w:r>
      <w:r w:rsidR="00805BAC">
        <w:t xml:space="preserve"> </w:t>
      </w:r>
      <w:r w:rsidRPr="002C532F">
        <w:t>… Je kan een aantal voorbeelden aan bod laten komen zoals insuline-producerende bacteriën, resistente aardappelen tegen aardappelplaag, schimmels die melkeiwit maken …</w:t>
      </w:r>
    </w:p>
    <w:p w14:paraId="7F704CC4" w14:textId="77777777" w:rsidR="002C532F" w:rsidRPr="002C532F" w:rsidRDefault="002C532F" w:rsidP="002C532F">
      <w:pPr>
        <w:pStyle w:val="Wenk"/>
      </w:pPr>
      <w:r w:rsidRPr="002C532F">
        <w:t>Je kan de functie van restrictie-enzymen, ligasen, reverse transcriptase, polymerase en primer behandelen en van daaruit de ontwikkeling en het ontstaan van transgene organismen of GGO’s (Genetisch Gemodificeerde Organismen) duiden. Je kan een aantal voorbeelden aan bod laten komen: gentechnologisch vaccin tegen varkenspest, insectresistente gewassen (Agrobacterium als vector voor Bt-gen) als maïs, katoen en aardappelen, herbicidentolerante gewassen bestand tegen groeiremmer glyfosaat.</w:t>
      </w:r>
    </w:p>
    <w:p w14:paraId="6BB51B0D" w14:textId="1605A358" w:rsidR="002C532F" w:rsidRPr="002C532F" w:rsidRDefault="002C532F" w:rsidP="00064601">
      <w:pPr>
        <w:pStyle w:val="Wenk"/>
      </w:pPr>
      <w:r w:rsidRPr="002C532F">
        <w:t xml:space="preserve">Bij de ontwikkeling van nieuwe technologische toepassingen is een maatschappelijk debat belangrijk. Sommige toepassingen zijn onmisbaar, andere zijn omstreden. De op biologische inzichten gebaseerde technieken kan je vanuit ethisch standpunt, vanuit wetgeving en vanuit socio-economisch standpunt kritisch benaderen. Dit leerplandoel kan je behandelen in samenhang met het STEM-doel </w:t>
      </w:r>
      <w:r w:rsidR="00A12279">
        <w:t>over</w:t>
      </w:r>
      <w:r w:rsidR="00A12279" w:rsidRPr="002C532F">
        <w:t xml:space="preserve"> </w:t>
      </w:r>
      <w:r w:rsidRPr="002C532F">
        <w:t>interactie STEM en maatschappelijke uitdagingen.</w:t>
      </w:r>
    </w:p>
    <w:p w14:paraId="1DDBAA7A" w14:textId="77777777" w:rsidR="002C532F" w:rsidRPr="002C532F" w:rsidRDefault="002C532F" w:rsidP="00064601">
      <w:pPr>
        <w:pStyle w:val="Wenk"/>
      </w:pPr>
      <w:r w:rsidRPr="002C532F">
        <w:t xml:space="preserve">Mogelijke practica en onderzoeksonderwerpen in samenhang met STEM-doelen: </w:t>
      </w:r>
    </w:p>
    <w:p w14:paraId="0F27BB67" w14:textId="77777777" w:rsidR="002C532F" w:rsidRPr="002C532F" w:rsidRDefault="002C532F" w:rsidP="00321358">
      <w:pPr>
        <w:pStyle w:val="Wenkops1"/>
        <w:ind w:left="2693" w:hanging="397"/>
      </w:pPr>
      <w:r w:rsidRPr="002C532F">
        <w:t>onderzoek via simulatie en animatie bv. in bio-informatica (universiteit Wageningen);</w:t>
      </w:r>
    </w:p>
    <w:p w14:paraId="024D10EC" w14:textId="77777777" w:rsidR="002C532F" w:rsidRPr="002C532F" w:rsidRDefault="002C532F" w:rsidP="00321358">
      <w:pPr>
        <w:pStyle w:val="Wenkops1"/>
        <w:ind w:left="2693" w:hanging="397"/>
      </w:pPr>
      <w:r w:rsidRPr="002C532F">
        <w:t>maken van een agarosegel, gelelektroforese van DNA (via commerciële kits, via VIB) en in samenhang met analysetechnieken in dit leerplan;</w:t>
      </w:r>
    </w:p>
    <w:p w14:paraId="618EF18B" w14:textId="77777777" w:rsidR="002C532F" w:rsidRPr="002C532F" w:rsidRDefault="002C532F" w:rsidP="00321358">
      <w:pPr>
        <w:pStyle w:val="Wenkops1"/>
        <w:ind w:left="2693" w:hanging="397"/>
      </w:pPr>
      <w:r w:rsidRPr="002C532F">
        <w:t>simulatie van bv. PCR (papier);</w:t>
      </w:r>
    </w:p>
    <w:p w14:paraId="43D54A19" w14:textId="77777777" w:rsidR="002C532F" w:rsidRPr="00054C4A" w:rsidRDefault="002C532F" w:rsidP="00321358">
      <w:pPr>
        <w:pStyle w:val="Wenkops1"/>
        <w:ind w:left="2693" w:hanging="397"/>
        <w:rPr>
          <w:lang w:val="nl-NL"/>
        </w:rPr>
      </w:pPr>
      <w:r w:rsidRPr="002C532F">
        <w:t>bezoek aan een onderzoekslabo</w:t>
      </w:r>
      <w:r w:rsidRPr="002C532F">
        <w:rPr>
          <w:rFonts w:ascii="Calibri" w:eastAsia="Calibri" w:hAnsi="Calibri" w:cs="Arial"/>
        </w:rPr>
        <w:t>.</w:t>
      </w:r>
    </w:p>
    <w:p w14:paraId="7673516E" w14:textId="77777777" w:rsidR="0030031C" w:rsidRPr="002C532F" w:rsidRDefault="0030031C" w:rsidP="0030031C">
      <w:pPr>
        <w:pStyle w:val="Wenkextra"/>
      </w:pPr>
      <w:r w:rsidRPr="002C532F">
        <w:t xml:space="preserve">Je kan het basisprincipe van DNA-technieken aan bod laten komen aan de hand van animaties bv. recombinant DNA-techniek, polymerase chain reaction (PCR), DNA-fingerprint … </w:t>
      </w:r>
    </w:p>
    <w:p w14:paraId="788A5078" w14:textId="3CB5F20A" w:rsidR="000B3C55" w:rsidRDefault="000B3C55" w:rsidP="003D5220">
      <w:pPr>
        <w:pStyle w:val="Kop3"/>
      </w:pPr>
      <w:bookmarkStart w:id="83" w:name="_Toc167698769"/>
      <w:r w:rsidRPr="000B3C55">
        <w:t>Ontstaan en evolutie van soorten</w:t>
      </w:r>
      <w:bookmarkEnd w:id="83"/>
    </w:p>
    <w:p w14:paraId="091B3523" w14:textId="6D3508C4" w:rsidR="00131699" w:rsidRPr="003D5220" w:rsidRDefault="00131699" w:rsidP="003D5220">
      <w:pPr>
        <w:pStyle w:val="Concordantie"/>
        <w:outlineLvl w:val="9"/>
      </w:pPr>
      <w:r w:rsidRPr="003D5220">
        <w:t>Minimumdoelen, specifieke minimumdoelen of doelen die leiden naar BK</w:t>
      </w:r>
    </w:p>
    <w:p w14:paraId="73D2391B" w14:textId="77777777" w:rsidR="00131699" w:rsidRPr="00131699" w:rsidRDefault="00131699" w:rsidP="00882D1E">
      <w:pPr>
        <w:pStyle w:val="MDSMDBK"/>
        <w:outlineLvl w:val="9"/>
      </w:pPr>
      <w:r w:rsidRPr="00131699">
        <w:t>MD 06.17</w:t>
      </w:r>
      <w:r w:rsidRPr="00131699">
        <w:tab/>
        <w:t>De leerlingen verklaren met wetenschappelijk onderbouwde argumenten biologische evolutie. (LPD 10B)</w:t>
      </w:r>
    </w:p>
    <w:p w14:paraId="62E5C641" w14:textId="77777777" w:rsidR="00131699" w:rsidRPr="00131699" w:rsidRDefault="00131699" w:rsidP="00882D1E">
      <w:pPr>
        <w:pStyle w:val="MDSMDBK"/>
        <w:outlineLvl w:val="9"/>
      </w:pPr>
      <w:r w:rsidRPr="00131699">
        <w:t>MD 06.18</w:t>
      </w:r>
      <w:r w:rsidRPr="00131699">
        <w:tab/>
        <w:t>De leerlingen leggen natuurlijke selectie uit als een evolutieproces dat de genetische samenstelling van een populatie kan wijzigen. (LPD 11B)</w:t>
      </w:r>
    </w:p>
    <w:p w14:paraId="23F398C9" w14:textId="77777777" w:rsidR="00131699" w:rsidRPr="00131699" w:rsidRDefault="00131699" w:rsidP="00882D1E">
      <w:pPr>
        <w:pStyle w:val="Kennis"/>
        <w:outlineLvl w:val="9"/>
      </w:pPr>
      <w:r w:rsidRPr="00131699">
        <w:t>Biologische soort</w:t>
      </w:r>
    </w:p>
    <w:p w14:paraId="632AE714" w14:textId="77777777" w:rsidR="00E86A69" w:rsidRPr="00553EFE" w:rsidRDefault="00E86A69" w:rsidP="00882D1E">
      <w:pPr>
        <w:pStyle w:val="DoelBio"/>
        <w:outlineLvl w:val="9"/>
      </w:pPr>
      <w:r w:rsidRPr="00553EFE">
        <w:t>De leerlingen verklaren met wetenschappelijk onderbouwde argumenten biologische evolutie.</w:t>
      </w:r>
    </w:p>
    <w:p w14:paraId="7FEFC740" w14:textId="5D0B01B1" w:rsidR="00E86A69" w:rsidRPr="00E86A69" w:rsidRDefault="00E86A69" w:rsidP="00054C4A">
      <w:pPr>
        <w:ind w:left="851" w:hanging="1"/>
      </w:pPr>
      <w:r w:rsidRPr="00E86A69">
        <w:rPr>
          <w:b/>
        </w:rPr>
        <w:t>Samenhang derde graad:</w:t>
      </w:r>
      <w:r w:rsidRPr="00AC11B7">
        <w:rPr>
          <w:b/>
        </w:rPr>
        <w:t xml:space="preserve"> </w:t>
      </w:r>
      <w:r w:rsidR="00561444">
        <w:t>ontstaan heelal (</w:t>
      </w:r>
      <w:r w:rsidR="00A14B7F">
        <w:t>III-Aar-da LPD 5+</w:t>
      </w:r>
      <w:r w:rsidR="00561444">
        <w:t>)</w:t>
      </w:r>
    </w:p>
    <w:p w14:paraId="2CBBCC0D" w14:textId="77777777" w:rsidR="00E86A69" w:rsidRPr="0025306B" w:rsidRDefault="00E86A69" w:rsidP="0025306B">
      <w:pPr>
        <w:pStyle w:val="Wenk"/>
      </w:pPr>
      <w:r w:rsidRPr="0025306B">
        <w:t xml:space="preserve">Argumenten om de evolutiegedachte te ondersteunen zijn terug te vinden in </w:t>
      </w:r>
      <w:r w:rsidRPr="0025306B">
        <w:lastRenderedPageBreak/>
        <w:t xml:space="preserve">verschillende wetenschappelijke disciplines zoals anatomie en embryologie, paleontologie, biogeografie, biochemie en moleculaire biologie, ecologie en ethologie. Je kan aan de hand van figuren en foto’s van voorbeelden een aantal van die argumenten illustreren. </w:t>
      </w:r>
    </w:p>
    <w:p w14:paraId="3B8FD47B" w14:textId="226DF0D3" w:rsidR="00E86A69" w:rsidRPr="0025306B" w:rsidRDefault="00E86A69" w:rsidP="0025306B">
      <w:pPr>
        <w:pStyle w:val="Wenk"/>
      </w:pPr>
      <w:r w:rsidRPr="0025306B">
        <w:t>Argumenten tegen de evolutietheorie kan je bespreken waarbij een kritische houding aangenomen wordt tegenover theorieën die de evolutie tegenspreken zoals creationisme, Intelligent Design … Het is de bedoeling om leerlingen het inzicht bij te brengen dat de evolutietheorie geen geloofsleer is die zonder meer moet worden</w:t>
      </w:r>
      <w:r w:rsidR="00C26B92">
        <w:t xml:space="preserve"> aanvaard</w:t>
      </w:r>
      <w:r w:rsidRPr="0025306B">
        <w:t xml:space="preserve">, maar wel degelijk </w:t>
      </w:r>
      <w:r w:rsidR="00C70312" w:rsidRPr="0025306B">
        <w:t xml:space="preserve">is </w:t>
      </w:r>
      <w:r w:rsidRPr="0025306B">
        <w:t>gebaseerd op natuurwetenschappelijke argumenten.</w:t>
      </w:r>
    </w:p>
    <w:p w14:paraId="17D750A5" w14:textId="06677777" w:rsidR="00E86A69" w:rsidRPr="0025306B" w:rsidRDefault="00E86A69" w:rsidP="0025306B">
      <w:pPr>
        <w:pStyle w:val="Wenk"/>
      </w:pPr>
      <w:r w:rsidRPr="0025306B">
        <w:t xml:space="preserve">Je kan dit leerplandoel behandelen in samenhang met </w:t>
      </w:r>
      <w:r w:rsidR="0031237B">
        <w:t xml:space="preserve">de </w:t>
      </w:r>
      <w:r w:rsidRPr="0025306B">
        <w:t>STEM-concepten: oorzaak en gevolg, stabiliteit en verandering, patronen, schaal en verhouding.</w:t>
      </w:r>
    </w:p>
    <w:p w14:paraId="3A3D9B3D" w14:textId="6EBC9036" w:rsidR="00E86A69" w:rsidRPr="0025306B" w:rsidRDefault="00E86A69" w:rsidP="0025306B">
      <w:pPr>
        <w:pStyle w:val="Wenk"/>
      </w:pPr>
      <w:r w:rsidRPr="0025306B">
        <w:t xml:space="preserve">Je kan de link leggen met </w:t>
      </w:r>
      <w:r w:rsidR="00D0665A">
        <w:t xml:space="preserve">het </w:t>
      </w:r>
      <w:r w:rsidRPr="0025306B">
        <w:t xml:space="preserve">STEM-doel </w:t>
      </w:r>
      <w:r w:rsidR="0031237B">
        <w:t>over</w:t>
      </w:r>
      <w:r w:rsidR="0031237B" w:rsidRPr="0025306B">
        <w:t xml:space="preserve"> </w:t>
      </w:r>
      <w:r w:rsidRPr="0025306B">
        <w:t>interactie STEM en maatschappelijke uitdagingen.</w:t>
      </w:r>
    </w:p>
    <w:p w14:paraId="68795012" w14:textId="52F56559" w:rsidR="00E86A69" w:rsidRPr="0025306B" w:rsidRDefault="00E86A69" w:rsidP="0025306B">
      <w:pPr>
        <w:pStyle w:val="Wenk"/>
      </w:pPr>
      <w:r w:rsidRPr="0025306B">
        <w:t xml:space="preserve">Mogelijke practica en onderzoeksonderwerpen: simulatie-oefeningen </w:t>
      </w:r>
      <w:r w:rsidR="001763B7">
        <w:t>over</w:t>
      </w:r>
      <w:r w:rsidRPr="0025306B">
        <w:t xml:space="preserve"> evolutie bv. </w:t>
      </w:r>
      <w:r w:rsidRPr="0025306B">
        <w:rPr>
          <w:i/>
          <w:iCs/>
        </w:rPr>
        <w:t>Op Wandel met Walvissen</w:t>
      </w:r>
      <w:r w:rsidRPr="0025306B">
        <w:t xml:space="preserve"> (KU Leuven).</w:t>
      </w:r>
    </w:p>
    <w:p w14:paraId="1101A55F" w14:textId="77777777" w:rsidR="00E86A69" w:rsidRPr="0025306B" w:rsidRDefault="00E86A69" w:rsidP="00882D1E">
      <w:pPr>
        <w:pStyle w:val="DoelBio"/>
        <w:outlineLvl w:val="9"/>
      </w:pPr>
      <w:r w:rsidRPr="0025306B">
        <w:t>De leerlingen leggen natuurlijke selectie uit als een evolutieproces dat de genetische samenstelling van een populatie kan wijzigen.</w:t>
      </w:r>
    </w:p>
    <w:p w14:paraId="0731F765" w14:textId="77777777" w:rsidR="00E86A69" w:rsidRPr="00E86A69" w:rsidRDefault="00E86A69" w:rsidP="0025306B">
      <w:pPr>
        <w:pStyle w:val="Afbakeningalleen"/>
      </w:pPr>
      <w:r w:rsidRPr="00E86A69">
        <w:t>Biologische soort</w:t>
      </w:r>
    </w:p>
    <w:p w14:paraId="6919A9D3" w14:textId="2B3DD961" w:rsidR="00E86A69" w:rsidRPr="00E86A69" w:rsidRDefault="00E86A69" w:rsidP="0025306B">
      <w:pPr>
        <w:pStyle w:val="Wenk"/>
      </w:pPr>
      <w:r w:rsidRPr="00E86A69">
        <w:t xml:space="preserve">Je kan vertrekken vanuit de discussie </w:t>
      </w:r>
      <w:r w:rsidR="0031237B">
        <w:t>over</w:t>
      </w:r>
      <w:r w:rsidR="0031237B" w:rsidRPr="00E86A69">
        <w:t xml:space="preserve"> </w:t>
      </w:r>
      <w:r w:rsidRPr="00E86A69">
        <w:t>de definitie van het begrip ‘biologische soort’ en d</w:t>
      </w:r>
      <w:r w:rsidR="00933F01">
        <w:t>a</w:t>
      </w:r>
      <w:r w:rsidRPr="00E86A69">
        <w:t xml:space="preserve">t in verband brengen met de besproken mechanismen: vanaf wanneer is een deelpopulatie voldoende gedifferentieerd om het als een nieuwe soort te benoemen. </w:t>
      </w:r>
    </w:p>
    <w:p w14:paraId="1894F52C" w14:textId="07E0CFCC" w:rsidR="00E86A69" w:rsidRPr="00E86A69" w:rsidRDefault="00E86A69" w:rsidP="0025306B">
      <w:pPr>
        <w:pStyle w:val="Wenk"/>
      </w:pPr>
      <w:r w:rsidRPr="00E86A69">
        <w:t xml:space="preserve">De theorieën van Darwin en de Lamarck kan je vergelijkend bestuderen. In </w:t>
      </w:r>
      <w:r w:rsidRPr="00054C4A">
        <w:rPr>
          <w:i/>
        </w:rPr>
        <w:t>On the origin of species by means of natural selection</w:t>
      </w:r>
      <w:r w:rsidRPr="00E86A69">
        <w:t xml:space="preserve"> (1859) pleitte Darwin voor natuurlijke selectie als een mechanisme voor evolutie. Je kan aangeven dat d</w:t>
      </w:r>
      <w:r w:rsidR="00047CEE">
        <w:t>ie</w:t>
      </w:r>
      <w:r w:rsidRPr="00E86A69">
        <w:t xml:space="preserve"> theorieën ontstonden voor de publicatie van het werk van Mendel en </w:t>
      </w:r>
      <w:r w:rsidR="00B45E3D">
        <w:t xml:space="preserve">ze </w:t>
      </w:r>
      <w:r w:rsidRPr="00E86A69">
        <w:t>vergelijken met de huidige evolutietheorie.</w:t>
      </w:r>
    </w:p>
    <w:p w14:paraId="258E5395" w14:textId="56906C72" w:rsidR="00E86A69" w:rsidRPr="00E86A69" w:rsidRDefault="00E86A69" w:rsidP="0025306B">
      <w:pPr>
        <w:pStyle w:val="Wenk"/>
      </w:pPr>
      <w:r w:rsidRPr="00E86A69">
        <w:t xml:space="preserve">Je kan de oorspronkelijke ideeën </w:t>
      </w:r>
      <w:r w:rsidR="001763B7">
        <w:t>over</w:t>
      </w:r>
      <w:r w:rsidRPr="00E86A69">
        <w:t xml:space="preserve"> evolutie uitbreiden met de begrippen mutatie, isolatie, selectie en genetische drift en het belang ervan bij soortvorming. Het is belangrijk leerlingen te laten inzien dat binnen het kader van evolutie al d</w:t>
      </w:r>
      <w:r w:rsidR="00047CEE">
        <w:t>ie</w:t>
      </w:r>
      <w:r w:rsidRPr="00E86A69">
        <w:t xml:space="preserve"> verschijnselen toevallig optreden, zowel gelijktijdig als niet gelijktijdig. Bovendien gebeuren variaties en mutaties nooit bewust of doelgericht, maar kunnen ze wel een selectief voordeel bieden aan het organisme. Je kan benadrukken dat d</w:t>
      </w:r>
      <w:r w:rsidR="00047CEE">
        <w:t>ie</w:t>
      </w:r>
      <w:r w:rsidRPr="00E86A69">
        <w:t xml:space="preserve"> mechanismen een effect hebben op populaties van soorten en niet op niveau van het individu.</w:t>
      </w:r>
      <w:r w:rsidRPr="00E86A69">
        <w:br/>
        <w:t>Je kan de link leggen met de hominisatie.</w:t>
      </w:r>
    </w:p>
    <w:p w14:paraId="6F39305D" w14:textId="77777777" w:rsidR="00D119D6" w:rsidRPr="00143104" w:rsidRDefault="00D119D6" w:rsidP="00D119D6">
      <w:pPr>
        <w:pStyle w:val="Wenk"/>
        <w:numPr>
          <w:ilvl w:val="0"/>
          <w:numId w:val="5"/>
        </w:numPr>
        <w:rPr>
          <w:noProof/>
          <w:lang w:val="nl-NL"/>
        </w:rPr>
      </w:pPr>
      <w:r>
        <w:t>Vanuit</w:t>
      </w:r>
      <w:r w:rsidRPr="00143104">
        <w:t xml:space="preserve"> </w:t>
      </w:r>
      <w:r w:rsidRPr="00143104">
        <w:rPr>
          <w:i/>
          <w:iCs/>
        </w:rPr>
        <w:t>Nature of science</w:t>
      </w:r>
      <w:r w:rsidRPr="00143104">
        <w:t xml:space="preserve"> </w:t>
      </w:r>
      <w:r>
        <w:t xml:space="preserve">worden </w:t>
      </w:r>
      <w:r w:rsidRPr="00143104">
        <w:t xml:space="preserve">inzichten in het domein van de evolutieleer voortdurend bijgesteld omwille van nieuwe vondsten, betere onderzoekstechnieken … </w:t>
      </w:r>
      <w:r>
        <w:t>Je kan</w:t>
      </w:r>
      <w:r w:rsidRPr="00143104">
        <w:t xml:space="preserve"> de link leggen met de snel evoluerende DNA-technologie.</w:t>
      </w:r>
    </w:p>
    <w:p w14:paraId="272CFF23" w14:textId="1BBB1A01" w:rsidR="00E86A69" w:rsidRPr="00E86A69" w:rsidRDefault="00E86A69" w:rsidP="0025306B">
      <w:pPr>
        <w:pStyle w:val="Wenk"/>
      </w:pPr>
      <w:r w:rsidRPr="00E86A69">
        <w:rPr>
          <w:noProof/>
          <w:lang w:val="nl-NL"/>
        </w:rPr>
        <w:t xml:space="preserve">Je kan dit leerplandoel behandelen in samenhang met </w:t>
      </w:r>
      <w:r w:rsidR="004B04BD">
        <w:rPr>
          <w:noProof/>
          <w:lang w:val="nl-NL"/>
        </w:rPr>
        <w:t xml:space="preserve">de </w:t>
      </w:r>
      <w:r w:rsidRPr="00E86A69">
        <w:rPr>
          <w:noProof/>
          <w:lang w:val="nl-NL"/>
        </w:rPr>
        <w:t>STEM-concepten: oorzaak en gevolg, stabiliteit en verandering, patronen, schaal en verhouding.</w:t>
      </w:r>
      <w:r w:rsidR="00C93032">
        <w:rPr>
          <w:noProof/>
          <w:lang w:val="nl-NL"/>
        </w:rPr>
        <w:t xml:space="preserve"> Je </w:t>
      </w:r>
      <w:r w:rsidR="00C93032">
        <w:rPr>
          <w:noProof/>
          <w:lang w:val="nl-NL"/>
        </w:rPr>
        <w:lastRenderedPageBreak/>
        <w:t>kan ook de relatie leggen met platentektoniek.</w:t>
      </w:r>
    </w:p>
    <w:p w14:paraId="0444AD2C" w14:textId="77777777" w:rsidR="00E86A69" w:rsidRPr="00E86A69" w:rsidRDefault="00E86A69" w:rsidP="0025306B">
      <w:pPr>
        <w:pStyle w:val="Wenk"/>
      </w:pPr>
      <w:r w:rsidRPr="00E86A69">
        <w:rPr>
          <w:noProof/>
          <w:lang w:val="nl-NL"/>
        </w:rPr>
        <w:t xml:space="preserve">Mogelijke </w:t>
      </w:r>
      <w:r w:rsidRPr="00E86A69">
        <w:t>practica</w:t>
      </w:r>
      <w:r w:rsidRPr="00E86A69">
        <w:rPr>
          <w:noProof/>
          <w:lang w:val="nl-NL"/>
        </w:rPr>
        <w:t xml:space="preserve"> en onderzoeksonderwerpen in samenhang met de STEM-doelen: </w:t>
      </w:r>
    </w:p>
    <w:p w14:paraId="59B42116" w14:textId="77777777" w:rsidR="00E86A69" w:rsidRPr="00E86A69" w:rsidRDefault="00E86A69" w:rsidP="006F25CF">
      <w:pPr>
        <w:pStyle w:val="Wenkops1"/>
        <w:ind w:left="2693" w:hanging="397"/>
      </w:pPr>
      <w:r w:rsidRPr="00E86A69">
        <w:t>uit waarnemingen op skeletten van gewervelde dieren, op afbeeldingen van hersenen, harten, ademhalingsorganen van gewervelde dieren argumenten afleiden die de biologische evolutie ondersteunen;</w:t>
      </w:r>
    </w:p>
    <w:p w14:paraId="6E663A5B" w14:textId="77777777" w:rsidR="00E86A69" w:rsidRPr="00E86A69" w:rsidRDefault="00E86A69" w:rsidP="006F25CF">
      <w:pPr>
        <w:pStyle w:val="Wenkops1"/>
        <w:ind w:left="2693" w:hanging="397"/>
      </w:pPr>
      <w:r w:rsidRPr="00E86A69">
        <w:t>fysiek simulatiespel rond natuurlijke selectie bv. Evolutie van de Legorgs;</w:t>
      </w:r>
    </w:p>
    <w:p w14:paraId="62D9AE71" w14:textId="77777777" w:rsidR="00E86A69" w:rsidRPr="00E86A69" w:rsidRDefault="00E86A69" w:rsidP="006F25CF">
      <w:pPr>
        <w:pStyle w:val="Wenkops1"/>
        <w:ind w:left="2693" w:hanging="397"/>
      </w:pPr>
      <w:r w:rsidRPr="00E86A69">
        <w:t>een workshop volgen bv. in een museum van natuurwetenschappen.</w:t>
      </w:r>
    </w:p>
    <w:p w14:paraId="540608C8" w14:textId="77777777" w:rsidR="00E86A69" w:rsidRPr="00E86A69" w:rsidRDefault="00E86A69" w:rsidP="003D5220">
      <w:pPr>
        <w:pStyle w:val="Kop3"/>
      </w:pPr>
      <w:bookmarkStart w:id="84" w:name="_Toc167698770"/>
      <w:r w:rsidRPr="00E86A69">
        <w:t>Ecosystemen</w:t>
      </w:r>
      <w:bookmarkEnd w:id="84"/>
    </w:p>
    <w:p w14:paraId="068BB16F" w14:textId="77777777" w:rsidR="00E86A69" w:rsidRPr="00672DF6" w:rsidRDefault="00E86A69" w:rsidP="00882D1E">
      <w:pPr>
        <w:pStyle w:val="DoelExtra"/>
        <w:outlineLvl w:val="9"/>
      </w:pPr>
      <w:r w:rsidRPr="00E86A69">
        <w:t>De leerlingen analyseren interacties en processen in ecosystemen.</w:t>
      </w:r>
      <w:r w:rsidRPr="00672DF6">
        <w:t xml:space="preserve"> </w:t>
      </w:r>
    </w:p>
    <w:p w14:paraId="38229B75" w14:textId="1CCCD308" w:rsidR="00E86A69" w:rsidRPr="00E86A69" w:rsidRDefault="00005CFD" w:rsidP="00553EFE">
      <w:pPr>
        <w:pStyle w:val="Samenhanggraad2"/>
        <w:rPr>
          <w:rFonts w:ascii="Calibri" w:eastAsia="Calibri" w:hAnsi="Calibri" w:cs="Arial"/>
          <w:color w:val="595959"/>
        </w:rPr>
      </w:pPr>
      <w:r>
        <w:t>r</w:t>
      </w:r>
      <w:r w:rsidR="0083490F">
        <w:t>ol van virussen, bacteriën en schimmels</w:t>
      </w:r>
      <w:r w:rsidR="00423DC6">
        <w:t xml:space="preserve"> (II-Bio-da LPD 2B, 3B, 4B)</w:t>
      </w:r>
      <w:r w:rsidR="00583038">
        <w:t>;</w:t>
      </w:r>
      <w:r w:rsidR="0083490F">
        <w:t xml:space="preserve"> </w:t>
      </w:r>
      <w:r w:rsidR="007F29E8">
        <w:t>onderzoek plantengroei</w:t>
      </w:r>
      <w:r w:rsidR="00A126AF">
        <w:t xml:space="preserve"> </w:t>
      </w:r>
      <w:r w:rsidR="001F31E5">
        <w:t>(II-Bio-da LPD</w:t>
      </w:r>
      <w:r w:rsidR="0085526F">
        <w:t xml:space="preserve"> </w:t>
      </w:r>
      <w:r w:rsidR="007F29E8">
        <w:t>K1</w:t>
      </w:r>
      <w:r w:rsidR="0085526F">
        <w:t xml:space="preserve">) </w:t>
      </w:r>
    </w:p>
    <w:p w14:paraId="22B2B0D2" w14:textId="77777777" w:rsidR="00E86A69" w:rsidRPr="00E86A69" w:rsidRDefault="00E86A69" w:rsidP="00DC0406">
      <w:pPr>
        <w:pStyle w:val="Wenk"/>
      </w:pPr>
      <w:r w:rsidRPr="00E86A69">
        <w:t xml:space="preserve">Je kan dit leerplandoel behandelen in samenhang met het uitvoeren van biologische en chemische analysetechnieken in dit leerplan in relatie tot milieu- en ecotechnologie bv. wateranalyse, luchtanalyse, bodemanalyse … Je kan meetwaarden linken aan de eigen omgeving. </w:t>
      </w:r>
    </w:p>
    <w:p w14:paraId="3C362F8C" w14:textId="78C8A727" w:rsidR="00E86A69" w:rsidRPr="00E86A69" w:rsidRDefault="00E86A69" w:rsidP="00DC0406">
      <w:pPr>
        <w:pStyle w:val="Wenk"/>
      </w:pPr>
      <w:r w:rsidRPr="00E86A69">
        <w:t>Je kan zowel de interactie tussen organismen als de interactie tussen biotische en abiotische elementen in ecosystemen behandelen.</w:t>
      </w:r>
      <w:r w:rsidRPr="00E86A69">
        <w:br/>
        <w:t>Mogelijke interacties en processen:</w:t>
      </w:r>
    </w:p>
    <w:p w14:paraId="05CADDBD" w14:textId="77777777" w:rsidR="00E86A69" w:rsidRPr="00E86A69" w:rsidRDefault="00E86A69" w:rsidP="00464A13">
      <w:pPr>
        <w:pStyle w:val="Wenkops1"/>
        <w:ind w:left="2693" w:hanging="397"/>
      </w:pPr>
      <w:r w:rsidRPr="00E86A69">
        <w:t>interacties tussen organismen:</w:t>
      </w:r>
    </w:p>
    <w:p w14:paraId="52A940E6" w14:textId="77777777" w:rsidR="00E86A69" w:rsidRPr="00E86A69" w:rsidRDefault="00E86A69" w:rsidP="00063841">
      <w:pPr>
        <w:pStyle w:val="Wenkops2"/>
        <w:ind w:left="3119" w:hanging="397"/>
      </w:pPr>
      <w:r w:rsidRPr="00E86A69">
        <w:t>voedselkringloop,</w:t>
      </w:r>
    </w:p>
    <w:p w14:paraId="422B9BF5" w14:textId="77777777" w:rsidR="00E86A69" w:rsidRPr="00E86A69" w:rsidRDefault="00E86A69" w:rsidP="00063841">
      <w:pPr>
        <w:pStyle w:val="Wenkops2"/>
        <w:ind w:left="3119" w:hanging="397"/>
        <w:rPr>
          <w:lang w:val="en-GB"/>
        </w:rPr>
      </w:pPr>
      <w:r w:rsidRPr="00E86A69">
        <w:rPr>
          <w:lang w:val="en-GB"/>
        </w:rPr>
        <w:t>commensalisme, mutualisme, parasitisme, amensalisme;</w:t>
      </w:r>
    </w:p>
    <w:p w14:paraId="1E0AEF21" w14:textId="77777777" w:rsidR="00E86A69" w:rsidRPr="00E86A69" w:rsidRDefault="00E86A69" w:rsidP="00464A13">
      <w:pPr>
        <w:pStyle w:val="Wenkops1"/>
        <w:ind w:left="2693" w:hanging="397"/>
      </w:pPr>
      <w:r w:rsidRPr="00E86A69">
        <w:t>interacties tussen biotische en abiotische elementen bv. bodemstructuur en bodemfauna, waterkwaliteit en waterfauna, luchtkwaliteit en korstmossen ...;</w:t>
      </w:r>
    </w:p>
    <w:p w14:paraId="248498C3" w14:textId="77777777" w:rsidR="00E86A69" w:rsidRPr="00E86A69" w:rsidRDefault="00E86A69" w:rsidP="00464A13">
      <w:pPr>
        <w:pStyle w:val="Wenkops1"/>
        <w:ind w:left="2693" w:hanging="397"/>
      </w:pPr>
      <w:r w:rsidRPr="00E86A69">
        <w:t>voorbeelden van processen:</w:t>
      </w:r>
    </w:p>
    <w:p w14:paraId="0DE5272B" w14:textId="7B3CBD91" w:rsidR="00E86A69" w:rsidRPr="00E86A69" w:rsidRDefault="00E86A69" w:rsidP="00063841">
      <w:pPr>
        <w:pStyle w:val="Wenkops2"/>
        <w:ind w:left="3119" w:hanging="397"/>
      </w:pPr>
      <w:r w:rsidRPr="00E86A69">
        <w:t>N-cyclus, C-Cyclus, P-cyclus, waterkringloop ...</w:t>
      </w:r>
    </w:p>
    <w:p w14:paraId="2B1C442F" w14:textId="5069335B" w:rsidR="00E86A69" w:rsidRPr="00E86A69" w:rsidRDefault="00E86A69" w:rsidP="00DC0406">
      <w:pPr>
        <w:pStyle w:val="Wenk"/>
      </w:pPr>
      <w:r w:rsidRPr="00E86A69">
        <w:t xml:space="preserve">Je kan verstoringen van het ecosysteem behandelen vanuit natuurlijke veranderingen en vanuit verstoringen door de mens. </w:t>
      </w:r>
      <w:r w:rsidR="00DC7168">
        <w:t>E</w:t>
      </w:r>
      <w:r w:rsidR="00DC7168" w:rsidRPr="00E86A69">
        <w:t xml:space="preserve">ffecten </w:t>
      </w:r>
      <w:r w:rsidRPr="00E86A69">
        <w:t xml:space="preserve">van menselijke invloeden </w:t>
      </w:r>
      <w:r w:rsidR="00DC7168">
        <w:t xml:space="preserve">kunnen </w:t>
      </w:r>
      <w:r w:rsidRPr="00E86A69">
        <w:t>zowel negatief (verstoring van ecosystemen) als positief (maatregelen om evenwichten te herstellen) zijn bv. invloed van land- en tuinbouwbouwactiviteiten op ecosystemen, invloed van natuur- en landschapsbeheer op biotopen …</w:t>
      </w:r>
    </w:p>
    <w:p w14:paraId="76709550" w14:textId="77777777" w:rsidR="00E86A69" w:rsidRPr="00E86A69" w:rsidRDefault="00E86A69" w:rsidP="00DC0406">
      <w:pPr>
        <w:pStyle w:val="Wenk"/>
      </w:pPr>
      <w:r w:rsidRPr="00E86A69">
        <w:t>Je kan ecosysteemdiensten duiden: regulerende diensten (klimaat, waterkwaliteit), producerende diensten (bv. voedselvoorziening) en culturele diensten.</w:t>
      </w:r>
    </w:p>
    <w:p w14:paraId="581D20E3" w14:textId="141D2273" w:rsidR="00E86A69" w:rsidRPr="00E86A69" w:rsidRDefault="00E86A69" w:rsidP="00DC0406">
      <w:pPr>
        <w:pStyle w:val="Wenk"/>
      </w:pPr>
      <w:r w:rsidRPr="00E86A69">
        <w:t>Dit leerplandoel kan je behandelen in samenhang met de STEM-concepten: structuur en functie, stabiliteit, stromen van energie en materie, verandering en verstoring.</w:t>
      </w:r>
    </w:p>
    <w:p w14:paraId="708383FF" w14:textId="6EE41401" w:rsidR="00E86A69" w:rsidRPr="00E86A69" w:rsidRDefault="00E86A69" w:rsidP="00DC0406">
      <w:pPr>
        <w:pStyle w:val="Wenk"/>
      </w:pPr>
      <w:r w:rsidRPr="00E86A69">
        <w:t xml:space="preserve">Dit leerplandoel kan je kaderen binnen het concept van duurzame ontwikkeling (SDGs) in samenhang met </w:t>
      </w:r>
      <w:r w:rsidR="00C92AD6">
        <w:t xml:space="preserve">het </w:t>
      </w:r>
      <w:r w:rsidRPr="00E86A69">
        <w:t xml:space="preserve">STEM-doel </w:t>
      </w:r>
      <w:r w:rsidR="001763B7">
        <w:t>over</w:t>
      </w:r>
      <w:r w:rsidRPr="00E86A69">
        <w:t xml:space="preserve"> interacties </w:t>
      </w:r>
      <w:r w:rsidR="00852C1C">
        <w:t xml:space="preserve">van </w:t>
      </w:r>
      <w:r w:rsidRPr="00E86A69">
        <w:t xml:space="preserve">STEM met de </w:t>
      </w:r>
      <w:r w:rsidRPr="00E86A69">
        <w:lastRenderedPageBreak/>
        <w:t>maatschappij. Binnen de duurzame chemie komen aspecten van de cradle-to-cradle-filosofie (C2C) aan bod.</w:t>
      </w:r>
    </w:p>
    <w:p w14:paraId="2D4FB91C" w14:textId="7FA93B17" w:rsidR="00C434DE" w:rsidRDefault="005720CF" w:rsidP="003D5220">
      <w:pPr>
        <w:pStyle w:val="Kop2"/>
      </w:pPr>
      <w:bookmarkStart w:id="85" w:name="_Toc167698771"/>
      <w:r w:rsidRPr="0036060C">
        <w:t>Chemie</w:t>
      </w:r>
      <w:bookmarkEnd w:id="85"/>
    </w:p>
    <w:p w14:paraId="382187E8" w14:textId="77777777" w:rsidR="00BD7F0E" w:rsidRDefault="00BD7F0E" w:rsidP="003D5220">
      <w:pPr>
        <w:pStyle w:val="Kop3"/>
      </w:pPr>
      <w:bookmarkStart w:id="86" w:name="_Toc167698772"/>
      <w:r w:rsidRPr="00B42C56">
        <w:t>Structuur en eigenschappen van de materie</w:t>
      </w:r>
      <w:bookmarkEnd w:id="86"/>
    </w:p>
    <w:p w14:paraId="23DE0F3D" w14:textId="77777777" w:rsidR="003167B8" w:rsidRPr="003D5220" w:rsidRDefault="003167B8" w:rsidP="003D5220">
      <w:pPr>
        <w:pStyle w:val="Concordantie"/>
        <w:outlineLvl w:val="9"/>
      </w:pPr>
      <w:r w:rsidRPr="003D5220">
        <w:t>Minimumdoelen, specifieke minimumdoelen of doelen die leiden naar BK</w:t>
      </w:r>
    </w:p>
    <w:p w14:paraId="18FB6A7C" w14:textId="77777777" w:rsidR="003167B8" w:rsidRPr="00054C4A" w:rsidRDefault="003167B8" w:rsidP="00882D1E">
      <w:pPr>
        <w:pStyle w:val="MDSMDBK"/>
        <w:outlineLvl w:val="9"/>
        <w:rPr>
          <w:rStyle w:val="MDSMDBKChar"/>
          <w:b/>
        </w:rPr>
      </w:pPr>
      <w:r w:rsidRPr="00D90F16">
        <w:t>MD 06.19</w:t>
      </w:r>
      <w:r w:rsidRPr="00D90F16">
        <w:tab/>
      </w:r>
      <w:r w:rsidRPr="00054C4A">
        <w:rPr>
          <w:rStyle w:val="MDSMDBKChar"/>
          <w:b/>
        </w:rPr>
        <w:t>De leerlingen verklaren de chemische informatie op product- en materiaallabels in functie van veiligheid, gezondheid en leefmilieu. (LPD 5C, 6C, 10C)</w:t>
      </w:r>
    </w:p>
    <w:p w14:paraId="0030C9ED" w14:textId="77777777" w:rsidR="003167B8" w:rsidRPr="00D90F16" w:rsidRDefault="003167B8" w:rsidP="00882D1E">
      <w:pPr>
        <w:pStyle w:val="Kennis"/>
        <w:outlineLvl w:val="9"/>
        <w:rPr>
          <w:shd w:val="clear" w:color="auto" w:fill="D9D9D9" w:themeFill="background1" w:themeFillShade="D9"/>
        </w:rPr>
      </w:pPr>
      <w:r w:rsidRPr="00D90F16">
        <w:rPr>
          <w:shd w:val="clear" w:color="auto" w:fill="D9D9D9" w:themeFill="background1" w:themeFillShade="D9"/>
        </w:rPr>
        <w:t>Chemische eigenschappen en risico’s van oplosmiddelen en zuren</w:t>
      </w:r>
    </w:p>
    <w:p w14:paraId="6ABF4962" w14:textId="77777777" w:rsidR="003167B8" w:rsidRPr="00D90F16" w:rsidRDefault="003167B8" w:rsidP="00882D1E">
      <w:pPr>
        <w:pStyle w:val="Kennis"/>
        <w:outlineLvl w:val="9"/>
      </w:pPr>
      <w:r w:rsidRPr="00D90F16">
        <w:t>Voedingsbestanddelen</w:t>
      </w:r>
    </w:p>
    <w:p w14:paraId="476F2EF6" w14:textId="77777777" w:rsidR="003167B8" w:rsidRPr="00D90F16" w:rsidRDefault="003167B8" w:rsidP="00882D1E">
      <w:pPr>
        <w:pStyle w:val="Kennis"/>
        <w:outlineLvl w:val="9"/>
      </w:pPr>
      <w:r w:rsidRPr="00D90F16">
        <w:t>Dosis en concentratie van stoffen in relatie tot gebruik</w:t>
      </w:r>
    </w:p>
    <w:p w14:paraId="0F696CFC" w14:textId="01A01E6D" w:rsidR="003167B8" w:rsidRPr="00D90F16" w:rsidRDefault="003167B8" w:rsidP="00882D1E">
      <w:pPr>
        <w:pStyle w:val="MDSMDBK"/>
        <w:outlineLvl w:val="9"/>
      </w:pPr>
      <w:r w:rsidRPr="00D90F16">
        <w:t>SMD 09.0</w:t>
      </w:r>
      <w:r w:rsidR="00CB2BD6">
        <w:t>3</w:t>
      </w:r>
      <w:r w:rsidRPr="00D90F16">
        <w:t>.0</w:t>
      </w:r>
      <w:r w:rsidR="00CB2BD6">
        <w:t>2</w:t>
      </w:r>
      <w:r w:rsidRPr="00D90F16">
        <w:tab/>
        <w:t>De leerlingen stellen chemische formules op van anorganische en monofunctionele organische stoffen.</w:t>
      </w:r>
      <w:r w:rsidR="000F4A0D">
        <w:t xml:space="preserve"> </w:t>
      </w:r>
      <w:r w:rsidRPr="00D90F16">
        <w:t>(LPD 1C, 3C)</w:t>
      </w:r>
    </w:p>
    <w:p w14:paraId="5A86BC50" w14:textId="77777777" w:rsidR="003167B8" w:rsidRPr="00D90F16" w:rsidRDefault="003167B8" w:rsidP="00882D1E">
      <w:pPr>
        <w:pStyle w:val="Kennis"/>
        <w:outlineLvl w:val="9"/>
      </w:pPr>
      <w:r w:rsidRPr="00D90F16">
        <w:t>Roostermodel</w:t>
      </w:r>
    </w:p>
    <w:p w14:paraId="7DF32ED0" w14:textId="77777777" w:rsidR="003167B8" w:rsidRPr="00D90F16" w:rsidRDefault="003167B8" w:rsidP="00882D1E">
      <w:pPr>
        <w:pStyle w:val="Kennis"/>
        <w:outlineLvl w:val="9"/>
      </w:pPr>
      <w:r w:rsidRPr="00D90F16">
        <w:t>Ionbinding, atoombinding, metaalbinding</w:t>
      </w:r>
    </w:p>
    <w:p w14:paraId="7557D506" w14:textId="77777777" w:rsidR="003167B8" w:rsidRDefault="003167B8" w:rsidP="00882D1E">
      <w:pPr>
        <w:pStyle w:val="Kennis"/>
        <w:outlineLvl w:val="9"/>
      </w:pPr>
      <w:r w:rsidRPr="00D90F16">
        <w:t>Structuurformule: Lewisstructuur, skeletnotatie</w:t>
      </w:r>
    </w:p>
    <w:p w14:paraId="026619CD" w14:textId="2CD3E051" w:rsidR="00AF5673" w:rsidRPr="00AF5673" w:rsidRDefault="00AF5673" w:rsidP="00882D1E">
      <w:pPr>
        <w:pStyle w:val="MDSMDBK"/>
        <w:outlineLvl w:val="9"/>
        <w:rPr>
          <w:b w:val="0"/>
          <w:bCs/>
        </w:rPr>
      </w:pPr>
      <w:r w:rsidRPr="00AF5673">
        <w:rPr>
          <w:b w:val="0"/>
          <w:bCs/>
        </w:rPr>
        <w:t>(Rekening houdend met de context van de studierichting</w:t>
      </w:r>
      <w:r w:rsidR="00CD21AA">
        <w:rPr>
          <w:b w:val="0"/>
          <w:bCs/>
        </w:rPr>
        <w:t>.</w:t>
      </w:r>
      <w:r w:rsidRPr="00AF5673">
        <w:rPr>
          <w:b w:val="0"/>
          <w:bCs/>
        </w:rPr>
        <w:t>)</w:t>
      </w:r>
    </w:p>
    <w:p w14:paraId="459443EF" w14:textId="652851B2" w:rsidR="003167B8" w:rsidRPr="00D90F16" w:rsidRDefault="003167B8" w:rsidP="00882D1E">
      <w:pPr>
        <w:pStyle w:val="MDSMDBK"/>
        <w:outlineLvl w:val="9"/>
      </w:pPr>
      <w:r w:rsidRPr="00D90F16">
        <w:t>SMD 09.0</w:t>
      </w:r>
      <w:r w:rsidR="00CB2BD6">
        <w:t>3</w:t>
      </w:r>
      <w:r w:rsidRPr="00D90F16">
        <w:t>.0</w:t>
      </w:r>
      <w:r w:rsidR="00CB2BD6">
        <w:t>3</w:t>
      </w:r>
      <w:r w:rsidRPr="00D90F16">
        <w:tab/>
        <w:t>De leerlingen leggen het verband tussen de structuur en de eigenschappen van stoffen.</w:t>
      </w:r>
      <w:r w:rsidR="000F4A0D">
        <w:t xml:space="preserve"> </w:t>
      </w:r>
      <w:r w:rsidRPr="00D90F16">
        <w:t>(LPD 4C</w:t>
      </w:r>
      <w:r w:rsidR="007C7929">
        <w:t>)</w:t>
      </w:r>
      <w:r w:rsidRPr="00D90F16">
        <w:t xml:space="preserve"> </w:t>
      </w:r>
    </w:p>
    <w:p w14:paraId="63FF124C" w14:textId="77777777" w:rsidR="003167B8" w:rsidRPr="00D90F16" w:rsidRDefault="003167B8" w:rsidP="00882D1E">
      <w:pPr>
        <w:pStyle w:val="Kennis"/>
        <w:outlineLvl w:val="9"/>
      </w:pPr>
      <w:r w:rsidRPr="00D90F16">
        <w:t>Polariteit</w:t>
      </w:r>
    </w:p>
    <w:p w14:paraId="4B6DCBB8" w14:textId="77777777" w:rsidR="003167B8" w:rsidRPr="00D90F16" w:rsidRDefault="003167B8" w:rsidP="00882D1E">
      <w:pPr>
        <w:pStyle w:val="Kennis"/>
        <w:outlineLvl w:val="9"/>
      </w:pPr>
      <w:r w:rsidRPr="00D90F16">
        <w:t>Elektrolyten</w:t>
      </w:r>
    </w:p>
    <w:p w14:paraId="4E2D3114" w14:textId="77777777" w:rsidR="003167B8" w:rsidRPr="00D90F16" w:rsidRDefault="003167B8" w:rsidP="00882D1E">
      <w:pPr>
        <w:pStyle w:val="Kennis"/>
        <w:outlineLvl w:val="9"/>
      </w:pPr>
      <w:r w:rsidRPr="00D90F16">
        <w:t>Elektronegativiteit</w:t>
      </w:r>
    </w:p>
    <w:p w14:paraId="36C0A0EF" w14:textId="77777777" w:rsidR="003167B8" w:rsidRDefault="003167B8" w:rsidP="00882D1E">
      <w:pPr>
        <w:pStyle w:val="Kennis"/>
        <w:outlineLvl w:val="9"/>
      </w:pPr>
      <w:r w:rsidRPr="00D90F16">
        <w:t>Intermoleculaire krachten: dipool-dipoolkrachten, london dispersiekrachten, waterstofbruggen, ion-dipoolkrachten</w:t>
      </w:r>
    </w:p>
    <w:p w14:paraId="18DAF9A4" w14:textId="57513DF2" w:rsidR="00AF5673" w:rsidRPr="00AF5673" w:rsidRDefault="00AF5673" w:rsidP="00882D1E">
      <w:pPr>
        <w:pStyle w:val="MDSMDBK"/>
        <w:outlineLvl w:val="9"/>
        <w:rPr>
          <w:b w:val="0"/>
          <w:bCs/>
        </w:rPr>
      </w:pPr>
      <w:r w:rsidRPr="00AF5673">
        <w:rPr>
          <w:b w:val="0"/>
          <w:bCs/>
        </w:rPr>
        <w:t>(Rekening houdend met de context van de studierichting</w:t>
      </w:r>
      <w:r w:rsidR="00CD21AA">
        <w:rPr>
          <w:b w:val="0"/>
          <w:bCs/>
        </w:rPr>
        <w:t>.</w:t>
      </w:r>
      <w:r w:rsidRPr="00AF5673">
        <w:rPr>
          <w:b w:val="0"/>
          <w:bCs/>
        </w:rPr>
        <w:t>)</w:t>
      </w:r>
    </w:p>
    <w:p w14:paraId="16EAD468" w14:textId="33E82967" w:rsidR="003167B8" w:rsidRPr="00D90F16" w:rsidRDefault="003167B8" w:rsidP="00882D1E">
      <w:pPr>
        <w:pStyle w:val="MDSMDBK"/>
        <w:outlineLvl w:val="9"/>
      </w:pPr>
      <w:r w:rsidRPr="00D90F16">
        <w:t>SMD 09.0</w:t>
      </w:r>
      <w:r w:rsidR="005F0927">
        <w:t>3</w:t>
      </w:r>
      <w:r w:rsidRPr="00D90F16">
        <w:t>.0</w:t>
      </w:r>
      <w:r w:rsidR="005F0927">
        <w:t>5</w:t>
      </w:r>
      <w:r w:rsidRPr="00D90F16">
        <w:tab/>
        <w:t xml:space="preserve">De leerlingen classificeren organische en anorganische stoffen zowel op basis van een gegeven formule als op basis van een naam. (LPD </w:t>
      </w:r>
      <w:r w:rsidR="00F40189">
        <w:t xml:space="preserve">1C, </w:t>
      </w:r>
      <w:r w:rsidRPr="00D90F16">
        <w:t>2C, 7C, 8C)</w:t>
      </w:r>
    </w:p>
    <w:p w14:paraId="49E35C9E" w14:textId="77777777" w:rsidR="003167B8" w:rsidRPr="00D90F16" w:rsidRDefault="003167B8" w:rsidP="00882D1E">
      <w:pPr>
        <w:pStyle w:val="Kennis"/>
        <w:outlineLvl w:val="9"/>
      </w:pPr>
      <w:r w:rsidRPr="00D90F16">
        <w:t>Zuren, basen, zouten, oxiden</w:t>
      </w:r>
    </w:p>
    <w:p w14:paraId="3264F423" w14:textId="77777777" w:rsidR="003167B8" w:rsidRPr="00D90F16" w:rsidRDefault="003167B8" w:rsidP="00882D1E">
      <w:pPr>
        <w:pStyle w:val="Kennis"/>
        <w:outlineLvl w:val="9"/>
      </w:pPr>
      <w:r w:rsidRPr="00D90F16">
        <w:t>Alkanen, alkenen, alkynen, alcoholen, carbonzuren, aminen</w:t>
      </w:r>
    </w:p>
    <w:p w14:paraId="65F6BB47" w14:textId="77777777" w:rsidR="003167B8" w:rsidRPr="00D90F16" w:rsidRDefault="003167B8" w:rsidP="00882D1E">
      <w:pPr>
        <w:pStyle w:val="Kennis"/>
        <w:outlineLvl w:val="9"/>
      </w:pPr>
      <w:r w:rsidRPr="00D90F16">
        <w:t>(Poly)sachariden, lipiden, proteïnen, polynucleotiden</w:t>
      </w:r>
    </w:p>
    <w:p w14:paraId="457B8775" w14:textId="77777777" w:rsidR="003167B8" w:rsidRDefault="003167B8" w:rsidP="00882D1E">
      <w:pPr>
        <w:pStyle w:val="Kennis"/>
        <w:outlineLvl w:val="9"/>
      </w:pPr>
      <w:r w:rsidRPr="00D90F16">
        <w:t>Kunststoffen</w:t>
      </w:r>
    </w:p>
    <w:p w14:paraId="45EECD55" w14:textId="01162EA7" w:rsidR="007E0438" w:rsidRDefault="007E0438" w:rsidP="00882D1E">
      <w:pPr>
        <w:pStyle w:val="Kennis"/>
        <w:outlineLvl w:val="9"/>
      </w:pPr>
      <w:r>
        <w:t>IUPAC-naamgeving</w:t>
      </w:r>
    </w:p>
    <w:p w14:paraId="614CBACF" w14:textId="62C2416E" w:rsidR="00AF5673" w:rsidRPr="00AF5673" w:rsidRDefault="00AF5673" w:rsidP="00882D1E">
      <w:pPr>
        <w:pStyle w:val="MDSMDBK"/>
        <w:outlineLvl w:val="9"/>
        <w:rPr>
          <w:b w:val="0"/>
          <w:bCs/>
        </w:rPr>
      </w:pPr>
      <w:r w:rsidRPr="00AF5673">
        <w:rPr>
          <w:b w:val="0"/>
          <w:bCs/>
        </w:rPr>
        <w:t>(Reken</w:t>
      </w:r>
      <w:r w:rsidR="00786A3D">
        <w:rPr>
          <w:b w:val="0"/>
          <w:bCs/>
        </w:rPr>
        <w:t>i</w:t>
      </w:r>
      <w:r w:rsidRPr="00AF5673">
        <w:rPr>
          <w:b w:val="0"/>
          <w:bCs/>
        </w:rPr>
        <w:t>ng houdend met de context van de studierichting</w:t>
      </w:r>
      <w:r w:rsidR="00CD21AA">
        <w:rPr>
          <w:b w:val="0"/>
          <w:bCs/>
        </w:rPr>
        <w:t>.</w:t>
      </w:r>
      <w:r w:rsidRPr="00AF5673">
        <w:rPr>
          <w:b w:val="0"/>
          <w:bCs/>
        </w:rPr>
        <w:t>)</w:t>
      </w:r>
    </w:p>
    <w:p w14:paraId="53405E9B" w14:textId="77777777" w:rsidR="0050166A" w:rsidRPr="003557AD" w:rsidRDefault="0050166A" w:rsidP="003D5220">
      <w:pPr>
        <w:pStyle w:val="Kop4"/>
        <w:spacing w:before="240"/>
      </w:pPr>
      <w:r w:rsidRPr="003557AD">
        <w:t>Bouw en eigenschappen van stoffen - Stofklassen</w:t>
      </w:r>
    </w:p>
    <w:p w14:paraId="654385D8" w14:textId="396C249A" w:rsidR="00A433CA" w:rsidRPr="007907C8" w:rsidRDefault="00A433CA" w:rsidP="00882D1E">
      <w:pPr>
        <w:pStyle w:val="DoelCh"/>
        <w:outlineLvl w:val="9"/>
      </w:pPr>
      <w:r w:rsidRPr="007907C8">
        <w:t>De leerlingen stellen chemische structuur en lewisstructuur op van anorganische stoffen.</w:t>
      </w:r>
    </w:p>
    <w:p w14:paraId="6A72AC39" w14:textId="589EE1EF" w:rsidR="00A433CA" w:rsidRPr="00A433CA" w:rsidRDefault="00005CFD" w:rsidP="00100F0E">
      <w:pPr>
        <w:pStyle w:val="Samenhanggraad2"/>
      </w:pPr>
      <w:r>
        <w:t>a</w:t>
      </w:r>
      <w:r w:rsidR="005F58A2" w:rsidRPr="00CE7322">
        <w:t>t</w:t>
      </w:r>
      <w:r w:rsidR="005F58A2" w:rsidRPr="00EE3DF0">
        <w:t>oombou</w:t>
      </w:r>
      <w:r w:rsidR="005F58A2">
        <w:t>w en PSE</w:t>
      </w:r>
      <w:r w:rsidR="005F58A2" w:rsidRPr="00CE7322">
        <w:t xml:space="preserve"> </w:t>
      </w:r>
      <w:r w:rsidR="00555CC3">
        <w:t xml:space="preserve">(II-Bio-da LPD </w:t>
      </w:r>
      <w:r w:rsidR="00CC44F3">
        <w:t>7C</w:t>
      </w:r>
      <w:r w:rsidR="00555CC3">
        <w:t xml:space="preserve">, </w:t>
      </w:r>
      <w:r w:rsidR="00CC44F3">
        <w:t>8C</w:t>
      </w:r>
      <w:r w:rsidR="00134DE3">
        <w:t>)</w:t>
      </w:r>
      <w:r w:rsidR="005F58A2">
        <w:t>;</w:t>
      </w:r>
      <w:r w:rsidR="00AC0B68" w:rsidRPr="00AC0B68">
        <w:t xml:space="preserve"> </w:t>
      </w:r>
      <w:r w:rsidR="00265C5A">
        <w:rPr>
          <w:rFonts w:ascii="Calibri" w:eastAsia="Calibri" w:hAnsi="Calibri" w:cs="Arial"/>
          <w:color w:val="595959"/>
        </w:rPr>
        <w:t>o</w:t>
      </w:r>
      <w:r w:rsidR="00265C5A" w:rsidRPr="00007642">
        <w:rPr>
          <w:rFonts w:ascii="Calibri" w:eastAsia="Calibri" w:hAnsi="Calibri" w:cs="Arial"/>
          <w:color w:val="595959"/>
        </w:rPr>
        <w:t xml:space="preserve">pstellen chemische formules, ionbinding, atoombinding, metaalbinding, roostermodel, </w:t>
      </w:r>
      <w:r w:rsidR="00265C5A" w:rsidRPr="00265C5A">
        <w:rPr>
          <w:rFonts w:ascii="Calibri" w:eastAsia="Calibri" w:hAnsi="Calibri" w:cs="Arial"/>
          <w:color w:val="595959"/>
        </w:rPr>
        <w:t>lewisstructuur</w:t>
      </w:r>
      <w:r w:rsidR="00265C5A" w:rsidRPr="00007642">
        <w:rPr>
          <w:rFonts w:ascii="Calibri" w:eastAsia="Calibri" w:hAnsi="Calibri" w:cs="Arial"/>
          <w:color w:val="595959"/>
        </w:rPr>
        <w:t xml:space="preserve"> (II-</w:t>
      </w:r>
      <w:r w:rsidR="00265C5A" w:rsidRPr="00265C5A">
        <w:rPr>
          <w:rFonts w:ascii="Calibri" w:eastAsia="Calibri" w:hAnsi="Calibri" w:cs="Arial"/>
          <w:color w:val="595959"/>
        </w:rPr>
        <w:t>Bio</w:t>
      </w:r>
      <w:r w:rsidR="00265C5A" w:rsidRPr="00007642">
        <w:rPr>
          <w:rFonts w:ascii="Calibri" w:eastAsia="Calibri" w:hAnsi="Calibri" w:cs="Arial"/>
          <w:color w:val="595959"/>
        </w:rPr>
        <w:t>-d</w:t>
      </w:r>
      <w:r w:rsidR="00265C5A" w:rsidRPr="00265C5A">
        <w:rPr>
          <w:rFonts w:ascii="Calibri" w:eastAsia="Calibri" w:hAnsi="Calibri" w:cs="Arial"/>
          <w:color w:val="595959"/>
        </w:rPr>
        <w:t>a</w:t>
      </w:r>
      <w:r w:rsidR="00265C5A" w:rsidRPr="00007642">
        <w:rPr>
          <w:rFonts w:ascii="Calibri" w:eastAsia="Calibri" w:hAnsi="Calibri" w:cs="Arial"/>
          <w:color w:val="595959"/>
        </w:rPr>
        <w:t xml:space="preserve"> LPD</w:t>
      </w:r>
      <w:r w:rsidR="00265C5A" w:rsidRPr="00265C5A">
        <w:rPr>
          <w:rFonts w:ascii="Calibri" w:eastAsia="Calibri" w:hAnsi="Calibri" w:cs="Arial"/>
          <w:color w:val="595959"/>
        </w:rPr>
        <w:t xml:space="preserve"> 2C, 10C, 11C)</w:t>
      </w:r>
      <w:r w:rsidR="005F58A2">
        <w:t>;</w:t>
      </w:r>
      <w:r w:rsidR="00AC0B68" w:rsidRPr="00AC0B68">
        <w:t xml:space="preserve"> naam en </w:t>
      </w:r>
      <w:r w:rsidR="005C2894">
        <w:t xml:space="preserve">formule van anorganische stoffen </w:t>
      </w:r>
      <w:r w:rsidR="00592174">
        <w:t>(II-Bio-da LPD 13+)</w:t>
      </w:r>
    </w:p>
    <w:p w14:paraId="323F6FF4" w14:textId="0B0A0849" w:rsidR="00A433CA" w:rsidRPr="00C959E2" w:rsidRDefault="00A433CA" w:rsidP="00C959E2">
      <w:pPr>
        <w:pStyle w:val="Wenk"/>
      </w:pPr>
      <w:r w:rsidRPr="00C959E2">
        <w:t>In uitbreiding op de tweede graad kan je bij de lewisformules extra elementen aan bod laten komen: aanduiden van de bindende en vrije elektronenparen, onderscheiden van de normale en de donor-acceptoratoombinding.</w:t>
      </w:r>
      <w:r w:rsidR="00995257">
        <w:br/>
      </w:r>
      <w:r w:rsidRPr="00C959E2">
        <w:t xml:space="preserve">Je kan het begrip formele lading aanbrengen. </w:t>
      </w:r>
    </w:p>
    <w:p w14:paraId="3312E18B" w14:textId="443C4F90" w:rsidR="00A433CA" w:rsidRPr="00C959E2" w:rsidRDefault="00A433CA" w:rsidP="00054C4A">
      <w:pPr>
        <w:widowControl w:val="0"/>
        <w:numPr>
          <w:ilvl w:val="0"/>
          <w:numId w:val="29"/>
        </w:numPr>
        <w:spacing w:after="120"/>
      </w:pPr>
      <w:r w:rsidRPr="00C959E2">
        <w:lastRenderedPageBreak/>
        <w:t>Voor ternaire anorganische stoffen kan je het skelet van de chemische structuur geven.</w:t>
      </w:r>
      <w:r w:rsidR="00F61FC8">
        <w:br/>
      </w:r>
      <w:r w:rsidRPr="0017419F">
        <w:rPr>
          <w:lang w:eastAsia="nl-NL"/>
        </w:rPr>
        <w:t xml:space="preserve">De naamgeving van de anorganische stoffen </w:t>
      </w:r>
      <w:r w:rsidR="009A1B84">
        <w:rPr>
          <w:lang w:eastAsia="nl-NL"/>
        </w:rPr>
        <w:t>wordt</w:t>
      </w:r>
      <w:r w:rsidR="009A1B84" w:rsidRPr="0017419F">
        <w:rPr>
          <w:lang w:eastAsia="nl-NL"/>
        </w:rPr>
        <w:t xml:space="preserve"> </w:t>
      </w:r>
      <w:r w:rsidR="009A1B84" w:rsidRPr="0017419F">
        <w:t>herhalend</w:t>
      </w:r>
      <w:r w:rsidR="009A1B84" w:rsidRPr="0017419F">
        <w:rPr>
          <w:lang w:eastAsia="nl-NL"/>
        </w:rPr>
        <w:t xml:space="preserve"> vanuit de tweede graad </w:t>
      </w:r>
      <w:r w:rsidR="009A1B84">
        <w:rPr>
          <w:lang w:eastAsia="nl-NL"/>
        </w:rPr>
        <w:t>aangebracht met</w:t>
      </w:r>
      <w:r w:rsidR="009A1B84" w:rsidRPr="0017419F">
        <w:rPr>
          <w:lang w:eastAsia="nl-NL"/>
        </w:rPr>
        <w:t xml:space="preserve"> aandacht voor de niet-stamzuren met in de naam -iet, hypo-iet en per-aat en afgeleide zouten.</w:t>
      </w:r>
      <w:r w:rsidR="009A1B84">
        <w:rPr>
          <w:lang w:eastAsia="nl-NL"/>
        </w:rPr>
        <w:br/>
      </w:r>
      <w:r w:rsidR="00586493" w:rsidRPr="00496868">
        <w:rPr>
          <w:lang w:eastAsia="nl-NL"/>
        </w:rPr>
        <w:t>Ook</w:t>
      </w:r>
      <w:r w:rsidR="009A1B84" w:rsidRPr="0017419F">
        <w:rPr>
          <w:lang w:eastAsia="nl-NL"/>
        </w:rPr>
        <w:t xml:space="preserve"> waterstofzouten, dubbelzouten en hydraten </w:t>
      </w:r>
      <w:r w:rsidR="00586493" w:rsidRPr="00496868">
        <w:rPr>
          <w:lang w:eastAsia="nl-NL"/>
        </w:rPr>
        <w:t>komen aan bod.</w:t>
      </w:r>
    </w:p>
    <w:p w14:paraId="380803B6" w14:textId="71986BED" w:rsidR="004E3A7F" w:rsidRPr="00C959E2" w:rsidRDefault="00E6439A" w:rsidP="004E3A7F">
      <w:pPr>
        <w:widowControl w:val="0"/>
        <w:numPr>
          <w:ilvl w:val="0"/>
          <w:numId w:val="29"/>
        </w:numPr>
        <w:spacing w:after="120"/>
      </w:pPr>
      <w:r>
        <w:rPr>
          <w:lang w:eastAsia="nl-NL"/>
        </w:rPr>
        <w:t>Enkel indien in</w:t>
      </w:r>
      <w:r w:rsidRPr="007A3951">
        <w:rPr>
          <w:lang w:eastAsia="nl-NL"/>
        </w:rPr>
        <w:t xml:space="preserve"> de </w:t>
      </w:r>
      <w:r>
        <w:rPr>
          <w:lang w:eastAsia="nl-NL"/>
        </w:rPr>
        <w:t xml:space="preserve">systematische </w:t>
      </w:r>
      <w:r w:rsidRPr="007A3951">
        <w:rPr>
          <w:lang w:eastAsia="nl-NL"/>
        </w:rPr>
        <w:t>naam van verbindingen verwarring mogelijk</w:t>
      </w:r>
      <w:r>
        <w:rPr>
          <w:lang w:eastAsia="nl-NL"/>
        </w:rPr>
        <w:t xml:space="preserve"> is</w:t>
      </w:r>
      <w:r w:rsidRPr="007A3951">
        <w:rPr>
          <w:lang w:eastAsia="nl-NL"/>
        </w:rPr>
        <w:t xml:space="preserve">, wordt de naam met vermelding van de indices door Griekse telwoorden </w:t>
      </w:r>
      <w:r>
        <w:rPr>
          <w:lang w:eastAsia="nl-NL"/>
        </w:rPr>
        <w:t xml:space="preserve">(zoals aangebracht in de tweede graad) </w:t>
      </w:r>
      <w:r w:rsidRPr="007A3951">
        <w:rPr>
          <w:lang w:eastAsia="nl-NL"/>
        </w:rPr>
        <w:t xml:space="preserve">verder gebruikt ofwel wordt de stocknotatie gehanteerd. </w:t>
      </w:r>
      <w:r w:rsidRPr="00427F39">
        <w:rPr>
          <w:lang w:eastAsia="nl-NL"/>
        </w:rPr>
        <w:t>Naamgeving met de juiste vermelding van overbodige Griekse telwoorden kan echter niet als fout worden beschouwd.</w:t>
      </w:r>
      <w:r>
        <w:rPr>
          <w:lang w:eastAsia="nl-NL"/>
        </w:rPr>
        <w:t xml:space="preserve"> Je kan</w:t>
      </w:r>
      <w:r w:rsidRPr="007A3951">
        <w:rPr>
          <w:lang w:eastAsia="nl-NL"/>
        </w:rPr>
        <w:t xml:space="preserve"> de oxidatiegetallen </w:t>
      </w:r>
      <w:r>
        <w:rPr>
          <w:lang w:eastAsia="nl-NL"/>
        </w:rPr>
        <w:t>laten afleiden van</w:t>
      </w:r>
      <w:r w:rsidRPr="007A3951">
        <w:rPr>
          <w:lang w:eastAsia="nl-NL"/>
        </w:rPr>
        <w:t>uit een gegeven naam of formule</w:t>
      </w:r>
      <w:r>
        <w:rPr>
          <w:lang w:eastAsia="nl-NL"/>
        </w:rPr>
        <w:t>, van</w:t>
      </w:r>
      <w:r w:rsidRPr="007A3951">
        <w:rPr>
          <w:lang w:eastAsia="nl-NL"/>
        </w:rPr>
        <w:t xml:space="preserve">uit het PSE en/of </w:t>
      </w:r>
      <w:r>
        <w:rPr>
          <w:lang w:eastAsia="nl-NL"/>
        </w:rPr>
        <w:t xml:space="preserve">vanuit een gegeven </w:t>
      </w:r>
      <w:r w:rsidRPr="007A3951">
        <w:rPr>
          <w:lang w:eastAsia="nl-NL"/>
        </w:rPr>
        <w:t>tabel met oxidatiegetallen.</w:t>
      </w:r>
    </w:p>
    <w:p w14:paraId="2ED7361F" w14:textId="4B4DA7D8" w:rsidR="00BE319B" w:rsidRPr="00BE319B" w:rsidRDefault="00BE319B" w:rsidP="00882D1E">
      <w:pPr>
        <w:pStyle w:val="DoelCh"/>
        <w:outlineLvl w:val="9"/>
      </w:pPr>
      <w:r w:rsidRPr="00BE319B">
        <w:t>De leerlingen classificeren vanuit de IUPAC-naamgeving organische stoffen in hun stofklasse zowel op basis van een structuurformule als op basis van een naam.</w:t>
      </w:r>
    </w:p>
    <w:p w14:paraId="11440CEB" w14:textId="77777777" w:rsidR="00BE319B" w:rsidRPr="00BE319B" w:rsidRDefault="00BE319B" w:rsidP="00BE319B">
      <w:pPr>
        <w:pStyle w:val="Afbakeningalleen"/>
      </w:pPr>
      <w:r w:rsidRPr="00BE319B">
        <w:t xml:space="preserve">Chemische structuur van </w:t>
      </w:r>
      <w:r w:rsidRPr="00682778">
        <w:t>alkenen</w:t>
      </w:r>
      <w:r w:rsidRPr="00BE319B">
        <w:t>, alkynen, alcoholen, carbonzuren, aminen</w:t>
      </w:r>
    </w:p>
    <w:p w14:paraId="7AB05C0C" w14:textId="16890D23" w:rsidR="00BE319B" w:rsidRPr="00BE319B" w:rsidRDefault="00005CFD" w:rsidP="00C959E2">
      <w:pPr>
        <w:pStyle w:val="Samenhanggraad2"/>
      </w:pPr>
      <w:r>
        <w:rPr>
          <w:rFonts w:ascii="Calibri" w:eastAsia="Calibri" w:hAnsi="Calibri" w:cs="Arial"/>
          <w:bCs w:val="0"/>
          <w:color w:val="595959"/>
        </w:rPr>
        <w:t>c</w:t>
      </w:r>
      <w:r w:rsidR="00D05A73" w:rsidRPr="00D05A73">
        <w:rPr>
          <w:rFonts w:ascii="Calibri" w:eastAsia="Calibri" w:hAnsi="Calibri" w:cs="Arial"/>
          <w:bCs w:val="0"/>
          <w:color w:val="595959"/>
        </w:rPr>
        <w:t>lassificeren</w:t>
      </w:r>
      <w:r w:rsidR="00CE29F5" w:rsidRPr="00D05A73">
        <w:rPr>
          <w:rFonts w:ascii="Calibri" w:eastAsia="Calibri" w:hAnsi="Calibri" w:cs="Arial"/>
          <w:color w:val="595959"/>
        </w:rPr>
        <w:t xml:space="preserve"> anorganische stoffen en alkanen</w:t>
      </w:r>
      <w:r w:rsidR="00D05A73" w:rsidRPr="00D05A73">
        <w:rPr>
          <w:rFonts w:ascii="Calibri" w:eastAsia="Calibri" w:hAnsi="Calibri" w:cs="Arial"/>
          <w:bCs w:val="0"/>
          <w:color w:val="595959"/>
        </w:rPr>
        <w:t>, IUPAC-naamgeving (II-Bio-da LPD 12C, 15C)</w:t>
      </w:r>
    </w:p>
    <w:p w14:paraId="4F487162" w14:textId="146E5008" w:rsidR="00BE319B" w:rsidRPr="00BE319B" w:rsidRDefault="00BE319B" w:rsidP="00C959E2">
      <w:pPr>
        <w:pStyle w:val="Wenk"/>
        <w:rPr>
          <w:lang w:eastAsia="nl-NL"/>
        </w:rPr>
      </w:pPr>
      <w:r w:rsidRPr="00BE319B">
        <w:rPr>
          <w:lang w:eastAsia="nl-NL"/>
        </w:rPr>
        <w:t>Met het oog op de structuur van de macromoleculen is het zinvol om ook andere stofklassen aan bod laten komen zoals halogeenkoolwaterstoffen, aldehyden, ketonen, ethers, esters, amiden en de aromaten.</w:t>
      </w:r>
      <w:r w:rsidR="00F66A63">
        <w:rPr>
          <w:lang w:eastAsia="nl-NL"/>
        </w:rPr>
        <w:br/>
      </w:r>
      <w:r w:rsidRPr="00BE319B">
        <w:rPr>
          <w:lang w:eastAsia="nl-NL"/>
        </w:rPr>
        <w:t>Je kan de naamgeving uitbreiden met vertakte organische stoffen.</w:t>
      </w:r>
    </w:p>
    <w:p w14:paraId="2932AF18" w14:textId="22C9AE6A" w:rsidR="00BE319B" w:rsidRPr="00BE319B" w:rsidRDefault="00CD6887" w:rsidP="00C959E2">
      <w:pPr>
        <w:pStyle w:val="Wenk"/>
        <w:rPr>
          <w:lang w:eastAsia="nl-NL"/>
        </w:rPr>
      </w:pPr>
      <w:r>
        <w:rPr>
          <w:lang w:eastAsia="nl-NL"/>
        </w:rPr>
        <w:t>C</w:t>
      </w:r>
      <w:r w:rsidRPr="0017419F">
        <w:rPr>
          <w:lang w:eastAsia="nl-NL"/>
        </w:rPr>
        <w:t xml:space="preserve">ourante triviale </w:t>
      </w:r>
      <w:r>
        <w:rPr>
          <w:lang w:eastAsia="nl-NL"/>
        </w:rPr>
        <w:t>be</w:t>
      </w:r>
      <w:r w:rsidRPr="0017419F">
        <w:rPr>
          <w:lang w:eastAsia="nl-NL"/>
        </w:rPr>
        <w:t>nam</w:t>
      </w:r>
      <w:r>
        <w:rPr>
          <w:lang w:eastAsia="nl-NL"/>
        </w:rPr>
        <w:t>ingen komen</w:t>
      </w:r>
      <w:r w:rsidRPr="0017419F">
        <w:rPr>
          <w:lang w:eastAsia="nl-NL"/>
        </w:rPr>
        <w:t xml:space="preserve"> in contexten aan bod bv. alcohol, brandalcohol, azijnzuur, </w:t>
      </w:r>
      <w:r w:rsidRPr="00E80242">
        <w:rPr>
          <w:lang w:eastAsia="nl-NL"/>
        </w:rPr>
        <w:t>mierenzuur, propionzuur, boterzuur, glycerol.</w:t>
      </w:r>
    </w:p>
    <w:p w14:paraId="1873F42D" w14:textId="77777777" w:rsidR="00BE319B" w:rsidRPr="00BE319B" w:rsidRDefault="00BE319B" w:rsidP="00C959E2">
      <w:pPr>
        <w:pStyle w:val="Wenk"/>
      </w:pPr>
      <w:r w:rsidRPr="00BE319B">
        <w:t>Je kan dit leerplandoel behandelen in samenhang met STEM-concepten: systemen en modellen ervan.</w:t>
      </w:r>
    </w:p>
    <w:p w14:paraId="336B2EA0" w14:textId="2E34E2EA" w:rsidR="00BE319B" w:rsidRPr="00BE319B" w:rsidRDefault="00BE319B" w:rsidP="00C959E2">
      <w:pPr>
        <w:pStyle w:val="Wenk"/>
      </w:pPr>
      <w:r w:rsidRPr="00BE319B">
        <w:t>Mogelijke practica en onderzoeksonderwerpen in samenhang met STEM-doelen</w:t>
      </w:r>
      <w:r w:rsidR="00075B19">
        <w:t xml:space="preserve"> </w:t>
      </w:r>
      <w:r w:rsidRPr="00BE319B">
        <w:t xml:space="preserve">en leerplandoel </w:t>
      </w:r>
      <w:r w:rsidR="001763B7">
        <w:t>over</w:t>
      </w:r>
      <w:r w:rsidRPr="00BE319B">
        <w:t xml:space="preserve"> opstellen structuurformule en skeletnotatie: </w:t>
      </w:r>
    </w:p>
    <w:p w14:paraId="31E88685" w14:textId="77777777" w:rsidR="00BE319B" w:rsidRPr="00BE319B" w:rsidRDefault="00BE319B" w:rsidP="006F25CF">
      <w:pPr>
        <w:pStyle w:val="Wenkops1"/>
        <w:ind w:left="2693" w:hanging="397"/>
      </w:pPr>
      <w:r w:rsidRPr="00BE319B">
        <w:t>onderzoek van (eenvoudige) structuren met molecuulmodellen;</w:t>
      </w:r>
    </w:p>
    <w:p w14:paraId="407D605A" w14:textId="7362D130" w:rsidR="00BE319B" w:rsidRPr="00BE319B" w:rsidRDefault="00BE319B" w:rsidP="006F25CF">
      <w:pPr>
        <w:pStyle w:val="Wenkops1"/>
        <w:ind w:left="2693" w:hanging="397"/>
      </w:pPr>
      <w:r w:rsidRPr="00BE319B">
        <w:t>onderzoek naar verschil tussen methanol en ethanol.</w:t>
      </w:r>
    </w:p>
    <w:p w14:paraId="24E633D7" w14:textId="73DB2680" w:rsidR="00BE319B" w:rsidRPr="00BE319B" w:rsidRDefault="00BE319B" w:rsidP="00882D1E">
      <w:pPr>
        <w:pStyle w:val="DoelCh"/>
        <w:outlineLvl w:val="9"/>
      </w:pPr>
      <w:r w:rsidRPr="00BE319B">
        <w:t>De leerlingen stellen structuurformule en skeletnotatie op van organische stoffen.</w:t>
      </w:r>
    </w:p>
    <w:p w14:paraId="0191EEA2" w14:textId="0BBB6FAF" w:rsidR="00670E2D" w:rsidRPr="00C75B98" w:rsidRDefault="00005CFD" w:rsidP="00054C4A">
      <w:pPr>
        <w:pStyle w:val="Samenhanggraad2"/>
      </w:pPr>
      <w:r>
        <w:t>o</w:t>
      </w:r>
      <w:r w:rsidR="00AB7263" w:rsidRPr="00007642">
        <w:t xml:space="preserve">pstellen chemische formules, ionbinding, atoombinding, metaalbinding, roostermodel, </w:t>
      </w:r>
      <w:r w:rsidR="00AB7263" w:rsidRPr="00AB7263">
        <w:t>lewisstructuur</w:t>
      </w:r>
      <w:r w:rsidR="00AB7263" w:rsidRPr="00007642">
        <w:t xml:space="preserve"> (II-</w:t>
      </w:r>
      <w:r w:rsidR="00AB7263" w:rsidRPr="00AB7263">
        <w:t>Bio</w:t>
      </w:r>
      <w:r w:rsidR="00AB7263" w:rsidRPr="00007642">
        <w:t>-d</w:t>
      </w:r>
      <w:r w:rsidR="00AB7263" w:rsidRPr="00AB7263">
        <w:t>a</w:t>
      </w:r>
      <w:r w:rsidR="00AB7263" w:rsidRPr="00007642">
        <w:t xml:space="preserve"> LPD</w:t>
      </w:r>
      <w:r w:rsidR="00AB7263" w:rsidRPr="00AB7263">
        <w:t xml:space="preserve"> 2C, 10C, 11C)</w:t>
      </w:r>
    </w:p>
    <w:p w14:paraId="2E5F7C19" w14:textId="143C785F" w:rsidR="00BE319B" w:rsidRPr="00B827E8" w:rsidRDefault="00BE319B" w:rsidP="00882D1E">
      <w:pPr>
        <w:pStyle w:val="Doelkeuze"/>
        <w:outlineLvl w:val="9"/>
      </w:pPr>
      <w:r w:rsidRPr="00B827E8">
        <w:t xml:space="preserve">De leerlingen </w:t>
      </w:r>
      <w:r w:rsidR="001A4A43">
        <w:t>lichten</w:t>
      </w:r>
      <w:r w:rsidRPr="00B827E8">
        <w:t xml:space="preserve"> isomerie in organische moleculen</w:t>
      </w:r>
      <w:r w:rsidR="001A4A43">
        <w:t xml:space="preserve"> toe</w:t>
      </w:r>
      <w:r w:rsidRPr="00B827E8">
        <w:t>.</w:t>
      </w:r>
    </w:p>
    <w:p w14:paraId="20289F61" w14:textId="3DF1ECA5" w:rsidR="00BE319B" w:rsidRPr="00BE319B" w:rsidRDefault="00BE319B" w:rsidP="00AE2DA3">
      <w:pPr>
        <w:pStyle w:val="Wenk"/>
      </w:pPr>
      <w:r w:rsidRPr="00BE319B">
        <w:t>Je kan functionele isomerie, structuurisomerie en stereo-isomerie behandelen.</w:t>
      </w:r>
    </w:p>
    <w:p w14:paraId="51770CFA" w14:textId="77777777" w:rsidR="00BE319B" w:rsidRPr="00BE319B" w:rsidRDefault="00BE319B" w:rsidP="00AE2DA3">
      <w:pPr>
        <w:pStyle w:val="Wenk"/>
      </w:pPr>
      <w:r w:rsidRPr="00BE319B">
        <w:t>Je kan de link leggen tussen structuur en werking van isomeren zoals in voeding (bv. melkzuur, transvetzuren), in geneesmiddelen (bv. thalidomide) en in biochemie (bv. sachariden, aminozuren).</w:t>
      </w:r>
    </w:p>
    <w:p w14:paraId="5F39AA43" w14:textId="77777777" w:rsidR="00BE319B" w:rsidRPr="00BE319B" w:rsidRDefault="00BE319B" w:rsidP="00AE2DA3">
      <w:pPr>
        <w:pStyle w:val="Wenk"/>
      </w:pPr>
      <w:r w:rsidRPr="00BE319B">
        <w:t xml:space="preserve">Mogelijke practica en onderzoeksonderwerpen in samenhang met STEM-doelen: </w:t>
      </w:r>
      <w:r w:rsidRPr="00BE319B">
        <w:lastRenderedPageBreak/>
        <w:t>onderzoek naar structuren en soorten isomerie met molecuulmodellen.</w:t>
      </w:r>
    </w:p>
    <w:p w14:paraId="4245A534" w14:textId="4EB9F8C9" w:rsidR="00BE319B" w:rsidRPr="00BE319B" w:rsidRDefault="00BE319B" w:rsidP="00882D1E">
      <w:pPr>
        <w:pStyle w:val="DoelCh"/>
        <w:outlineLvl w:val="9"/>
      </w:pPr>
      <w:r w:rsidRPr="00BE319B">
        <w:t>De leerlingen leggen het verband tussen de chemische structuur en fysische eigenschappen van anorganische en organische stoffen.</w:t>
      </w:r>
    </w:p>
    <w:p w14:paraId="04DFA611" w14:textId="77777777" w:rsidR="00BE319B" w:rsidRPr="00BE319B" w:rsidRDefault="00BE319B" w:rsidP="008F6C3D">
      <w:pPr>
        <w:pStyle w:val="Afbakeningalleen"/>
      </w:pPr>
      <w:r w:rsidRPr="00BE319B">
        <w:t>Intermoleculaire krachten: dipool-dipoolkrachten, london dispersiekrachten, waterstofbruggen, ion-dipoolkrachten</w:t>
      </w:r>
    </w:p>
    <w:p w14:paraId="12F29C6A" w14:textId="7D71631E" w:rsidR="00BE319B" w:rsidRPr="00BE319B" w:rsidRDefault="00005CFD" w:rsidP="00C959E2">
      <w:pPr>
        <w:pStyle w:val="Samenhanggraad2"/>
      </w:pPr>
      <w:r>
        <w:rPr>
          <w:rFonts w:ascii="Calibri" w:eastAsia="Calibri" w:hAnsi="Calibri" w:cs="Arial"/>
          <w:color w:val="595959"/>
        </w:rPr>
        <w:t>e</w:t>
      </w:r>
      <w:r w:rsidR="009438CE" w:rsidRPr="009438CE">
        <w:rPr>
          <w:rFonts w:ascii="Calibri" w:eastAsia="Calibri" w:hAnsi="Calibri" w:cs="Arial"/>
          <w:color w:val="595959"/>
        </w:rPr>
        <w:t>lektronegativiteit, polariteit, elektrolyten, oplosbaarheid, elektrische geleiding (II-Bio-da LPD 16C, 17C, 18C)</w:t>
      </w:r>
    </w:p>
    <w:p w14:paraId="006757DE" w14:textId="1436DFB0" w:rsidR="00BE319B" w:rsidRPr="00BE319B" w:rsidRDefault="00BE319B" w:rsidP="0037141A">
      <w:pPr>
        <w:pStyle w:val="Wenk"/>
        <w:rPr>
          <w:lang w:eastAsia="nl-NL"/>
        </w:rPr>
      </w:pPr>
      <w:r w:rsidRPr="00BE319B">
        <w:rPr>
          <w:lang w:eastAsia="nl-NL"/>
        </w:rPr>
        <w:t xml:space="preserve">Je kan bij het behandelen van de </w:t>
      </w:r>
      <w:r w:rsidRPr="00BE319B">
        <w:t>eigenschappen</w:t>
      </w:r>
      <w:r w:rsidRPr="00BE319B">
        <w:rPr>
          <w:lang w:eastAsia="nl-NL"/>
        </w:rPr>
        <w:t xml:space="preserve"> van organische stoffen de link leggen met het leerplandoel waar </w:t>
      </w:r>
      <w:r w:rsidR="00E06939">
        <w:rPr>
          <w:lang w:eastAsia="nl-NL"/>
        </w:rPr>
        <w:t xml:space="preserve">de </w:t>
      </w:r>
      <w:r w:rsidRPr="00BE319B">
        <w:rPr>
          <w:lang w:eastAsia="nl-NL"/>
        </w:rPr>
        <w:t xml:space="preserve">classificatie van de organische stoffen aan bod komt. </w:t>
      </w:r>
    </w:p>
    <w:p w14:paraId="206AB8D3" w14:textId="2E0E1432" w:rsidR="009E72C8" w:rsidRPr="009E72C8" w:rsidRDefault="009E72C8" w:rsidP="009E72C8">
      <w:pPr>
        <w:pStyle w:val="Wenk"/>
        <w:rPr>
          <w:lang w:eastAsia="nl-NL"/>
        </w:rPr>
      </w:pPr>
      <w:r w:rsidRPr="009E72C8">
        <w:rPr>
          <w:lang w:eastAsia="nl-NL"/>
        </w:rPr>
        <w:t xml:space="preserve">Fysische eigenschappen komen aan bod waaronder kookpunt, smeltpunt, oplosgedrag, zuur-base eigenschappen voor de organische stoffen en mogelijk herhalend </w:t>
      </w:r>
      <w:r w:rsidR="00E921E4">
        <w:rPr>
          <w:lang w:eastAsia="nl-NL"/>
        </w:rPr>
        <w:t xml:space="preserve">en uitbreidend </w:t>
      </w:r>
      <w:r w:rsidRPr="009E72C8">
        <w:rPr>
          <w:lang w:eastAsia="nl-NL"/>
        </w:rPr>
        <w:t xml:space="preserve">voor de anorganische stoffen. </w:t>
      </w:r>
    </w:p>
    <w:p w14:paraId="51F32FCF" w14:textId="1ED0D5A2" w:rsidR="00BE319B" w:rsidRPr="00BE319B" w:rsidRDefault="00BE319B" w:rsidP="0037141A">
      <w:pPr>
        <w:pStyle w:val="Wenk"/>
      </w:pPr>
      <w:r w:rsidRPr="00BE319B">
        <w:rPr>
          <w:lang w:eastAsia="nl-NL"/>
        </w:rPr>
        <w:t>De polariteit van een molecule wordt bepaald vanuit</w:t>
      </w:r>
      <w:r w:rsidR="00075B19">
        <w:rPr>
          <w:lang w:eastAsia="nl-NL"/>
        </w:rPr>
        <w:t xml:space="preserve"> </w:t>
      </w:r>
      <w:r w:rsidRPr="00BE319B">
        <w:rPr>
          <w:lang w:eastAsia="nl-NL"/>
        </w:rPr>
        <w:t>de ruimtelijke bouw en kan je behandelen in samenhang met oplosbaarheid. Je kan het sterisch getal laten bepalen en van daaruit de geometrie afleiden. Het gebruik van modellen (molecuulmodellen, animaties …) kan helpen visualiseren.</w:t>
      </w:r>
    </w:p>
    <w:p w14:paraId="797DEF18" w14:textId="77777777" w:rsidR="00BE319B" w:rsidRPr="00BE319B" w:rsidRDefault="00BE319B" w:rsidP="0037141A">
      <w:pPr>
        <w:pStyle w:val="Wenk"/>
        <w:rPr>
          <w:lang w:eastAsia="nl-NL"/>
        </w:rPr>
      </w:pPr>
      <w:r w:rsidRPr="00BE319B">
        <w:t xml:space="preserve">Mogelijke practica en onderzoeksonderwerpen in samenhang met STEM-doelen: </w:t>
      </w:r>
    </w:p>
    <w:p w14:paraId="6F4A6866" w14:textId="77777777" w:rsidR="00BE319B" w:rsidRPr="00BE319B" w:rsidRDefault="00BE319B" w:rsidP="00FF7450">
      <w:pPr>
        <w:pStyle w:val="Wenkops1"/>
        <w:ind w:left="2693" w:hanging="397"/>
        <w:rPr>
          <w:lang w:eastAsia="nl-NL"/>
        </w:rPr>
      </w:pPr>
      <w:r w:rsidRPr="00BE319B">
        <w:t>onderzoek naar relatie tussen chemische binding en fysische eigenschappen (aggregatietoestand, oplosbaarheid, geleidbaarheid) van een stof;</w:t>
      </w:r>
    </w:p>
    <w:p w14:paraId="1493F47D" w14:textId="77777777" w:rsidR="00BE319B" w:rsidRPr="00BE319B" w:rsidRDefault="00BE319B" w:rsidP="00FF7450">
      <w:pPr>
        <w:pStyle w:val="Wenkops1"/>
        <w:ind w:left="2693" w:hanging="397"/>
        <w:rPr>
          <w:lang w:eastAsia="nl-NL"/>
        </w:rPr>
      </w:pPr>
      <w:r w:rsidRPr="00BE319B">
        <w:t>onderzoek naar waterstofbruggen in water;</w:t>
      </w:r>
    </w:p>
    <w:p w14:paraId="0B171463" w14:textId="77777777" w:rsidR="00BE319B" w:rsidRPr="00BE319B" w:rsidRDefault="00BE319B" w:rsidP="00FF7450">
      <w:pPr>
        <w:pStyle w:val="Wenkops1"/>
        <w:ind w:left="2693" w:hanging="397"/>
        <w:rPr>
          <w:lang w:eastAsia="nl-NL"/>
        </w:rPr>
      </w:pPr>
      <w:r w:rsidRPr="00BE319B">
        <w:t>onderzoek van structuren met molecuulmodellen;</w:t>
      </w:r>
    </w:p>
    <w:p w14:paraId="0F75DD8E" w14:textId="77777777" w:rsidR="00BE319B" w:rsidRPr="00BE319B" w:rsidRDefault="00BE319B" w:rsidP="00FF7450">
      <w:pPr>
        <w:pStyle w:val="Wenkops1"/>
        <w:ind w:left="2693" w:hanging="397"/>
        <w:rPr>
          <w:lang w:eastAsia="nl-NL"/>
        </w:rPr>
      </w:pPr>
      <w:r w:rsidRPr="00BE319B">
        <w:t>vergelijkend onderzoek naar eigenschappen van alkanen (pentaan, cyclohexaan of petroleumbenzine) en alkenen (cyclohexeen) bv. oplosbaarheid in (a)polaire solventen, oxidatie met KMnO</w:t>
      </w:r>
      <w:r w:rsidRPr="00BE319B">
        <w:rPr>
          <w:vertAlign w:val="subscript"/>
        </w:rPr>
        <w:t>4</w:t>
      </w:r>
      <w:r w:rsidRPr="00BE319B">
        <w:t>;</w:t>
      </w:r>
    </w:p>
    <w:p w14:paraId="37C13DEB" w14:textId="77777777" w:rsidR="00BE319B" w:rsidRPr="00BE319B" w:rsidRDefault="00BE319B" w:rsidP="00FF7450">
      <w:pPr>
        <w:pStyle w:val="Wenkops1"/>
        <w:ind w:left="2693" w:hanging="397"/>
        <w:rPr>
          <w:lang w:eastAsia="nl-NL"/>
        </w:rPr>
      </w:pPr>
      <w:r w:rsidRPr="00BE319B">
        <w:t>bereiden van ethyn uit calciumcarbide en onderzoek van fysische eigenschappen van ethyn bv. brandbaarheid, oplosbaarheid in aceton;</w:t>
      </w:r>
    </w:p>
    <w:p w14:paraId="0B713618" w14:textId="77777777" w:rsidR="00BE319B" w:rsidRPr="00BE319B" w:rsidRDefault="00BE319B" w:rsidP="00FF7450">
      <w:pPr>
        <w:pStyle w:val="Wenkops1"/>
        <w:ind w:left="2693" w:hanging="397"/>
      </w:pPr>
      <w:r w:rsidRPr="00BE319B">
        <w:t>bereiden van tertiair butylchloride uit tertiair butanol.</w:t>
      </w:r>
    </w:p>
    <w:p w14:paraId="1134E268" w14:textId="4F8A22C4" w:rsidR="00BE319B" w:rsidRPr="00BE319B" w:rsidRDefault="00BE319B" w:rsidP="00882D1E">
      <w:pPr>
        <w:pStyle w:val="DoelCh"/>
        <w:outlineLvl w:val="9"/>
      </w:pPr>
      <w:r w:rsidRPr="00BE319B">
        <w:t>De leerlingen illustreren chemische eigenschappen van producten en materialen.</w:t>
      </w:r>
    </w:p>
    <w:p w14:paraId="34DE5F49" w14:textId="77777777" w:rsidR="00BE319B" w:rsidRPr="00BE319B" w:rsidRDefault="00BE319B" w:rsidP="008F6C3D">
      <w:pPr>
        <w:pStyle w:val="Afbakeningalleen"/>
      </w:pPr>
      <w:r w:rsidRPr="00BE319B">
        <w:t>Chemische eigenschappen en risico’s van oplosmiddelen en zuren</w:t>
      </w:r>
    </w:p>
    <w:p w14:paraId="51FA5380" w14:textId="1F96BAFF" w:rsidR="00BE319B" w:rsidRPr="00BE319B" w:rsidRDefault="00572AE4" w:rsidP="00C959E2">
      <w:pPr>
        <w:pStyle w:val="Samenhanggraad2"/>
      </w:pPr>
      <w:r w:rsidRPr="0017419F">
        <w:rPr>
          <w:noProof/>
          <w:lang w:val="nl-NL"/>
        </w:rPr>
        <w:t>pH</w:t>
      </w:r>
      <w:r>
        <w:rPr>
          <w:bCs w:val="0"/>
          <w:noProof/>
          <w:lang w:val="nl-NL"/>
        </w:rPr>
        <w:t xml:space="preserve"> en</w:t>
      </w:r>
      <w:r w:rsidRPr="0017419F">
        <w:rPr>
          <w:noProof/>
          <w:lang w:val="nl-NL"/>
        </w:rPr>
        <w:t xml:space="preserve"> zuur-base-indicator</w:t>
      </w:r>
      <w:r>
        <w:rPr>
          <w:noProof/>
          <w:lang w:val="nl-NL"/>
        </w:rPr>
        <w:t xml:space="preserve"> </w:t>
      </w:r>
      <w:r w:rsidR="000C6788">
        <w:t xml:space="preserve">(II-Bio-da LPD </w:t>
      </w:r>
      <w:r w:rsidR="00AC2A8D">
        <w:t>21C</w:t>
      </w:r>
      <w:r w:rsidR="00E277AD">
        <w:t>)</w:t>
      </w:r>
      <w:r>
        <w:t>;</w:t>
      </w:r>
      <w:r w:rsidR="00E277AD">
        <w:t xml:space="preserve"> </w:t>
      </w:r>
      <w:r w:rsidR="008A69A1" w:rsidRPr="0017419F">
        <w:rPr>
          <w:noProof/>
          <w:lang w:val="nl-NL"/>
        </w:rPr>
        <w:t>oplosbaarheid en elektrische geleiding</w:t>
      </w:r>
      <w:r w:rsidR="008A69A1">
        <w:rPr>
          <w:noProof/>
          <w:lang w:val="nl-NL"/>
        </w:rPr>
        <w:t xml:space="preserve"> </w:t>
      </w:r>
      <w:r w:rsidR="00E277AD">
        <w:t>(II-Bio-da LPD 17C, 18C)</w:t>
      </w:r>
      <w:r w:rsidR="00BE319B" w:rsidRPr="00BE319B">
        <w:t xml:space="preserve"> </w:t>
      </w:r>
    </w:p>
    <w:p w14:paraId="0B62497E" w14:textId="36A38360" w:rsidR="00BE319B" w:rsidRPr="00BE319B" w:rsidRDefault="00BE319B" w:rsidP="0037141A">
      <w:pPr>
        <w:pStyle w:val="Wenk"/>
        <w:rPr>
          <w:noProof/>
          <w:lang w:val="nl-NL"/>
        </w:rPr>
      </w:pPr>
      <w:r w:rsidRPr="00BE319B">
        <w:rPr>
          <w:noProof/>
          <w:lang w:val="nl-NL"/>
        </w:rPr>
        <w:t xml:space="preserve">Je kan dit leerplandoel behandelen in samenhang met de leerplandoelen </w:t>
      </w:r>
      <w:r w:rsidR="00641C87">
        <w:rPr>
          <w:noProof/>
          <w:lang w:val="nl-NL"/>
        </w:rPr>
        <w:t>over</w:t>
      </w:r>
      <w:r w:rsidR="00641C87" w:rsidRPr="00BE319B">
        <w:rPr>
          <w:noProof/>
          <w:lang w:val="nl-NL"/>
        </w:rPr>
        <w:t xml:space="preserve"> </w:t>
      </w:r>
      <w:r w:rsidRPr="00BE319B">
        <w:rPr>
          <w:noProof/>
          <w:lang w:val="nl-NL"/>
        </w:rPr>
        <w:t xml:space="preserve">eigenschappen van materialen bij Labo-en productiebeheer, </w:t>
      </w:r>
      <w:r w:rsidR="00641C87">
        <w:rPr>
          <w:noProof/>
          <w:lang w:val="nl-NL"/>
        </w:rPr>
        <w:t>over</w:t>
      </w:r>
      <w:r w:rsidR="00641C87" w:rsidRPr="00BE319B">
        <w:rPr>
          <w:noProof/>
          <w:lang w:val="nl-NL"/>
        </w:rPr>
        <w:t xml:space="preserve"> </w:t>
      </w:r>
      <w:r w:rsidRPr="00BE319B">
        <w:rPr>
          <w:noProof/>
          <w:lang w:val="nl-NL"/>
        </w:rPr>
        <w:t xml:space="preserve">het realiseren van de analyse- en productietechnieken en </w:t>
      </w:r>
      <w:r w:rsidR="00641C87">
        <w:rPr>
          <w:noProof/>
          <w:lang w:val="nl-NL"/>
        </w:rPr>
        <w:t>over</w:t>
      </w:r>
      <w:r w:rsidR="00641C87" w:rsidRPr="00BE319B">
        <w:rPr>
          <w:noProof/>
          <w:lang w:val="nl-NL"/>
        </w:rPr>
        <w:t xml:space="preserve"> </w:t>
      </w:r>
      <w:r w:rsidRPr="00BE319B">
        <w:rPr>
          <w:noProof/>
          <w:lang w:val="nl-NL"/>
        </w:rPr>
        <w:t>beschrijven van maatregelen om veiligheidsrisico’s te verminderen.</w:t>
      </w:r>
    </w:p>
    <w:p w14:paraId="54AA2124" w14:textId="39F3D7E9" w:rsidR="00BE319B" w:rsidRPr="00BE319B" w:rsidRDefault="00BE319B" w:rsidP="0037141A">
      <w:pPr>
        <w:pStyle w:val="Wenk"/>
        <w:rPr>
          <w:noProof/>
          <w:lang w:val="nl-NL"/>
        </w:rPr>
      </w:pPr>
      <w:r w:rsidRPr="00BE319B">
        <w:rPr>
          <w:noProof/>
          <w:lang w:val="nl-NL"/>
        </w:rPr>
        <w:t xml:space="preserve">Je kan </w:t>
      </w:r>
      <w:r w:rsidRPr="00BE319B">
        <w:t>chemische</w:t>
      </w:r>
      <w:r w:rsidRPr="00BE319B">
        <w:rPr>
          <w:noProof/>
          <w:lang w:val="nl-NL"/>
        </w:rPr>
        <w:t xml:space="preserve"> eigenschappen en risico’s van volgende oplosmiddelen en zuren behandelen: aceton, ethanol, water, thinner, terpentine, wasbenzine, zoutzuur, azijnzuur, citroenzuur … en waar mogelijk linken aan het leerplandoel </w:t>
      </w:r>
      <w:r w:rsidR="00A25C3A">
        <w:rPr>
          <w:noProof/>
          <w:lang w:val="nl-NL"/>
        </w:rPr>
        <w:t>over</w:t>
      </w:r>
      <w:r w:rsidR="00A25C3A" w:rsidRPr="00BE319B">
        <w:rPr>
          <w:noProof/>
          <w:lang w:val="nl-NL"/>
        </w:rPr>
        <w:t xml:space="preserve"> </w:t>
      </w:r>
      <w:r w:rsidRPr="00BE319B">
        <w:rPr>
          <w:noProof/>
          <w:lang w:val="nl-NL"/>
        </w:rPr>
        <w:t>structuur van organische stoffen.</w:t>
      </w:r>
    </w:p>
    <w:p w14:paraId="1DC64F07" w14:textId="77777777" w:rsidR="00BE319B" w:rsidRPr="00BE319B" w:rsidRDefault="00BE319B" w:rsidP="0037141A">
      <w:pPr>
        <w:pStyle w:val="Wenk"/>
        <w:rPr>
          <w:noProof/>
          <w:lang w:val="nl-NL"/>
        </w:rPr>
      </w:pPr>
      <w:r w:rsidRPr="00BE319B">
        <w:rPr>
          <w:noProof/>
          <w:lang w:val="nl-NL"/>
        </w:rPr>
        <w:lastRenderedPageBreak/>
        <w:t xml:space="preserve">Je kan oplosmiddelen behandelen op waterbasis en op organische basis. Je kan het al dan niet oplossen van stoffen in water of in het organisch oplosmiddel linken aan de </w:t>
      </w:r>
      <w:r w:rsidRPr="00BE319B">
        <w:rPr>
          <w:lang w:val="nl-NL"/>
        </w:rPr>
        <w:t>polariteit van stoffen wat in de tweede graad aan bod kwam.</w:t>
      </w:r>
    </w:p>
    <w:p w14:paraId="5BD27710" w14:textId="5AAEDDE9" w:rsidR="00BE319B" w:rsidRPr="00BE319B" w:rsidRDefault="00BE319B" w:rsidP="0037141A">
      <w:pPr>
        <w:pStyle w:val="Wenk"/>
        <w:rPr>
          <w:lang w:val="nl-NL"/>
        </w:rPr>
      </w:pPr>
      <w:r w:rsidRPr="00BE319B">
        <w:rPr>
          <w:noProof/>
          <w:lang w:val="nl-NL"/>
        </w:rPr>
        <w:t xml:space="preserve">Je kan dit leerplandoel behandelen in samenhang met </w:t>
      </w:r>
      <w:r w:rsidR="003B7DF1">
        <w:rPr>
          <w:noProof/>
          <w:lang w:val="nl-NL"/>
        </w:rPr>
        <w:t xml:space="preserve">het </w:t>
      </w:r>
      <w:r w:rsidRPr="00BE319B">
        <w:rPr>
          <w:noProof/>
          <w:lang w:val="nl-NL"/>
        </w:rPr>
        <w:t xml:space="preserve">STEM-doel </w:t>
      </w:r>
      <w:r w:rsidR="001763B7">
        <w:rPr>
          <w:noProof/>
          <w:lang w:val="nl-NL"/>
        </w:rPr>
        <w:t>over</w:t>
      </w:r>
      <w:r w:rsidRPr="00BE319B">
        <w:rPr>
          <w:noProof/>
          <w:lang w:val="nl-NL"/>
        </w:rPr>
        <w:t xml:space="preserve"> veilig en duurzaam werken met o.a. stoffen en materialen.</w:t>
      </w:r>
    </w:p>
    <w:p w14:paraId="342E9181" w14:textId="6E66646F" w:rsidR="00BE319B" w:rsidRPr="00BE319B" w:rsidRDefault="00BE319B" w:rsidP="00882D1E">
      <w:pPr>
        <w:pStyle w:val="DoelCh"/>
        <w:outlineLvl w:val="9"/>
      </w:pPr>
      <w:r w:rsidRPr="00BE319B">
        <w:t>De leerlingen interpreteren op product-, voedings- en materiaallabels chemische informatie op vlak van veiligheid, gezondheid en leefmilieu.</w:t>
      </w:r>
    </w:p>
    <w:p w14:paraId="7990E2E4" w14:textId="475207A6" w:rsidR="00BE319B" w:rsidRPr="00BE319B" w:rsidRDefault="00005CFD" w:rsidP="00C959E2">
      <w:pPr>
        <w:pStyle w:val="Samenhanggraad2"/>
      </w:pPr>
      <w:r>
        <w:t>v</w:t>
      </w:r>
      <w:r w:rsidR="00170F12" w:rsidRPr="00BE319B">
        <w:t>oedingsmiddelen</w:t>
      </w:r>
      <w:r w:rsidR="001B48D9">
        <w:t xml:space="preserve"> </w:t>
      </w:r>
      <w:r w:rsidR="00631C28">
        <w:t>(II-Bio-d</w:t>
      </w:r>
      <w:r w:rsidR="00375871">
        <w:t>a</w:t>
      </w:r>
      <w:r w:rsidR="000255A8">
        <w:t xml:space="preserve"> LPD </w:t>
      </w:r>
      <w:r w:rsidR="00420957">
        <w:t>12B</w:t>
      </w:r>
      <w:r w:rsidR="000B57FF">
        <w:t>, 4L, K6</w:t>
      </w:r>
      <w:r w:rsidR="00375871">
        <w:t>)</w:t>
      </w:r>
    </w:p>
    <w:p w14:paraId="465D4DA6" w14:textId="574C0141" w:rsidR="00BE319B" w:rsidRPr="00BE319B" w:rsidRDefault="00BE319B" w:rsidP="00005EC4">
      <w:pPr>
        <w:pStyle w:val="Wenk"/>
      </w:pPr>
      <w:r w:rsidRPr="00BE319B">
        <w:t xml:space="preserve">Je kan aandacht besteden aan studierichtingsspecifieke materialen en stoffen waarbij namen, symbolen, grootheden en eenheden aan bod komen. Je legt </w:t>
      </w:r>
      <w:r w:rsidR="0029242E">
        <w:t>daar</w:t>
      </w:r>
      <w:r w:rsidRPr="00BE319B">
        <w:t xml:space="preserve">bij de link naar het gebruik van de COS-brochure (zie ook achteraan dit leerplan bij Basisuitrusting en infrastructuur) en naar het doel in verband met chemische eigenschappen van producten en materialen. Je kan dit koppelen aan een onderzoek van materialen en producten in combinatie met de STEM-doelen </w:t>
      </w:r>
      <w:r w:rsidR="001763B7">
        <w:t>over</w:t>
      </w:r>
      <w:r w:rsidRPr="00BE319B">
        <w:t xml:space="preserve"> veilig en duurzaam werken met materialen, stoffen, organismen en technische systemen en </w:t>
      </w:r>
      <w:r w:rsidR="001763B7">
        <w:t>over</w:t>
      </w:r>
      <w:r w:rsidRPr="00BE319B">
        <w:t xml:space="preserve"> onderzoek voeren.</w:t>
      </w:r>
    </w:p>
    <w:p w14:paraId="3DF8C6A7" w14:textId="77777777" w:rsidR="00A141A0" w:rsidRPr="00005EC4" w:rsidRDefault="00A141A0" w:rsidP="00A141A0">
      <w:pPr>
        <w:pStyle w:val="Wenk"/>
        <w:numPr>
          <w:ilvl w:val="0"/>
          <w:numId w:val="3"/>
        </w:numPr>
      </w:pPr>
      <w:r w:rsidRPr="00BE319B">
        <w:rPr>
          <w:noProof/>
          <w:lang w:val="nl-NL"/>
        </w:rPr>
        <w:t>Voedingslabels: functies en eigenschappen van voedingsbestanddelen zoals proteïnen, lipiden, (poly)sachariden, vitaminen, mineralen, additieven (E-nummers) kan je aanbrengen vanuit de aandacht voor een evenwichtig voedingspatroon. In de tweede graad kwamen een aantal aspecten van voeding aan bod; overleg met de vakleraar van de tweede graad is aangewezen. Je kan dit leerplandoel linken met structuur en classificatie van biomoleculen.</w:t>
      </w:r>
    </w:p>
    <w:p w14:paraId="0478A6DC" w14:textId="77777777" w:rsidR="00BE319B" w:rsidRPr="00BE319B" w:rsidRDefault="00BE319B" w:rsidP="00005EC4">
      <w:pPr>
        <w:pStyle w:val="Wenk"/>
      </w:pPr>
      <w:r w:rsidRPr="00BE319B">
        <w:t>Veiligheid: je kan aandacht hebben voor gevaarlijke omstandigheden, contexten en situaties zoals bijvoorbeeld welke stoffen je bij mekaar mag gieten, dampen in werkplaatsen en mestputten, gescheiden opslag van producten …</w:t>
      </w:r>
    </w:p>
    <w:p w14:paraId="23A5F953" w14:textId="77777777" w:rsidR="00BE319B" w:rsidRPr="00BE319B" w:rsidRDefault="00BE319B" w:rsidP="00005EC4">
      <w:pPr>
        <w:pStyle w:val="Wenk"/>
      </w:pPr>
      <w:r w:rsidRPr="00BE319B">
        <w:t xml:space="preserve">Gezondheid: je kan aandacht hebben voor gevaarsymbolen en richtlijnen op etiketten van stoffen zoals oplosmiddelen, siliconen, lijmen, verven, poetsmiddelen, voor aanwezigheid van allergenen, voor bewaringsadviezen, houdbaarheidsinformatie, Nutriscore … </w:t>
      </w:r>
    </w:p>
    <w:p w14:paraId="315AAFDB" w14:textId="19D8F01C" w:rsidR="00BE319B" w:rsidRPr="00BE319B" w:rsidRDefault="00BE319B" w:rsidP="00005EC4">
      <w:pPr>
        <w:pStyle w:val="Wenk"/>
      </w:pPr>
      <w:r w:rsidRPr="00BE319B">
        <w:t xml:space="preserve">Leefmilieu: je kan aandacht hebben voor labels </w:t>
      </w:r>
      <w:r w:rsidR="001763B7">
        <w:t>over</w:t>
      </w:r>
      <w:r w:rsidRPr="00BE319B">
        <w:t xml:space="preserve"> afvalverwerking bv. verfresten, reinigingsproducten (micropartikels), sproeistoffen in de tuin en de land- en tuinbouw, waxen, voor afval van siliconen, acrylaten en spuitbussen …</w:t>
      </w:r>
    </w:p>
    <w:p w14:paraId="472233EE" w14:textId="77777777" w:rsidR="005B5CF5" w:rsidRPr="005B5CF5" w:rsidRDefault="005B5CF5" w:rsidP="003D5220">
      <w:pPr>
        <w:pStyle w:val="Kop4"/>
      </w:pPr>
      <w:r w:rsidRPr="005B5CF5">
        <w:t>Macromoleculen</w:t>
      </w:r>
    </w:p>
    <w:p w14:paraId="06C4E9CA" w14:textId="131B1D33" w:rsidR="005B5CF5" w:rsidRPr="005B5CF5" w:rsidRDefault="005B5CF5" w:rsidP="00882D1E">
      <w:pPr>
        <w:pStyle w:val="DoelCh"/>
        <w:outlineLvl w:val="9"/>
        <w:rPr>
          <w:noProof/>
          <w:lang w:val="nl-NL"/>
        </w:rPr>
      </w:pPr>
      <w:r w:rsidRPr="005B5CF5">
        <w:rPr>
          <w:noProof/>
          <w:lang w:val="nl-NL"/>
        </w:rPr>
        <w:t xml:space="preserve">De leerlingen classificeren kunststoffen zowel op basis van een structuurformule als op basis van een naam. </w:t>
      </w:r>
    </w:p>
    <w:p w14:paraId="6167FC08" w14:textId="5A95B8A7" w:rsidR="005B5CF5" w:rsidRPr="005B5CF5" w:rsidRDefault="00223866" w:rsidP="001E6F98">
      <w:pPr>
        <w:pStyle w:val="Wenk"/>
      </w:pPr>
      <w:r>
        <w:t>B</w:t>
      </w:r>
      <w:r w:rsidRPr="003D7A8D">
        <w:t xml:space="preserve">egrippen als monomeren (een eenheid), dimeren (twee eenheden die een entiteit vormen) en polymeren (veel eenheden die een entiteit vormen) </w:t>
      </w:r>
      <w:r>
        <w:t xml:space="preserve">komen </w:t>
      </w:r>
      <w:r w:rsidRPr="003D7A8D">
        <w:t>aan bod. Monomeren worden aaneengeschakeld tot dimeren en polymeren. De structuur van en het type monomeren bepalen de eigenschappen, naam en toepassingen van het daaruit opgebouwd polymeer.</w:t>
      </w:r>
    </w:p>
    <w:p w14:paraId="6D3CB896" w14:textId="3CD9BAC1" w:rsidR="005B5CF5" w:rsidRPr="005B5CF5" w:rsidRDefault="00223866" w:rsidP="001E6F98">
      <w:pPr>
        <w:pStyle w:val="Wenk"/>
      </w:pPr>
      <w:r>
        <w:rPr>
          <w:noProof/>
          <w:lang w:val="nl-NL"/>
        </w:rPr>
        <w:t>Kunststoffen</w:t>
      </w:r>
      <w:r w:rsidR="005B5CF5" w:rsidRPr="005B5CF5">
        <w:rPr>
          <w:noProof/>
          <w:lang w:val="nl-NL"/>
        </w:rPr>
        <w:t xml:space="preserve"> </w:t>
      </w:r>
      <w:r w:rsidR="00790948">
        <w:rPr>
          <w:noProof/>
          <w:lang w:val="nl-NL"/>
        </w:rPr>
        <w:t xml:space="preserve">die je </w:t>
      </w:r>
      <w:r w:rsidR="005B5CF5" w:rsidRPr="005B5CF5">
        <w:rPr>
          <w:noProof/>
          <w:lang w:val="nl-NL"/>
        </w:rPr>
        <w:t xml:space="preserve">aan bod </w:t>
      </w:r>
      <w:r w:rsidR="00790948">
        <w:rPr>
          <w:noProof/>
          <w:lang w:val="nl-NL"/>
        </w:rPr>
        <w:t xml:space="preserve">kan </w:t>
      </w:r>
      <w:r w:rsidR="005B5CF5" w:rsidRPr="005B5CF5">
        <w:rPr>
          <w:noProof/>
          <w:lang w:val="nl-NL"/>
        </w:rPr>
        <w:t xml:space="preserve">laten komen: PE, PET, PP, PVC, PA, PLA ... De kunststof kan je bestuderen in functie van de opbouw vanuit de monomeren met </w:t>
      </w:r>
      <w:r w:rsidR="005B5CF5" w:rsidRPr="005B5CF5">
        <w:rPr>
          <w:noProof/>
          <w:lang w:val="nl-NL"/>
        </w:rPr>
        <w:lastRenderedPageBreak/>
        <w:t>typische eigenschappen (bijvoorbeeld etheen) en de daaruit voortvloeiende eigenschappen van de kunststof en zijn toepassingen.</w:t>
      </w:r>
      <w:r w:rsidR="005B5CF5" w:rsidRPr="005B5CF5">
        <w:t xml:space="preserve"> Bij de vervormbaarheid van kunststoffen kan je de opdeling in thermoharders, thermoplasten en elastomeren aan bod laten komen.</w:t>
      </w:r>
    </w:p>
    <w:p w14:paraId="4D825218" w14:textId="53BEC249" w:rsidR="005B5CF5" w:rsidRPr="005B5CF5" w:rsidRDefault="005B5CF5" w:rsidP="001E6F98">
      <w:pPr>
        <w:pStyle w:val="Wenk"/>
        <w:rPr>
          <w:rFonts w:eastAsia="Calibri" w:cstheme="minorHAnsi"/>
          <w:sz w:val="20"/>
          <w:szCs w:val="20"/>
          <w:lang w:val="nl-NL" w:eastAsia="nl-NL"/>
        </w:rPr>
      </w:pPr>
      <w:r w:rsidRPr="005B5CF5">
        <w:rPr>
          <w:noProof/>
          <w:lang w:val="nl-NL"/>
        </w:rPr>
        <w:t xml:space="preserve">Je kan toepassingen en het voorkomen van kunststoffen aan bod laten komen </w:t>
      </w:r>
      <w:r w:rsidR="008641C4">
        <w:rPr>
          <w:noProof/>
          <w:lang w:val="nl-NL"/>
        </w:rPr>
        <w:t>bv.</w:t>
      </w:r>
      <w:r w:rsidRPr="005B5CF5">
        <w:rPr>
          <w:noProof/>
          <w:lang w:val="nl-NL"/>
        </w:rPr>
        <w:t xml:space="preserve"> in geneeskunde (prothesen, zelfvernietigende hechtingsdraad, kunststoflenzen, brilglazen), in keukenmateriaal, in auto, in fiets …</w:t>
      </w:r>
    </w:p>
    <w:p w14:paraId="1B944973" w14:textId="793CCDA9" w:rsidR="005B5CF5" w:rsidRPr="005B5CF5" w:rsidRDefault="005B5CF5" w:rsidP="001E6F98">
      <w:pPr>
        <w:pStyle w:val="Wenk"/>
        <w:rPr>
          <w:rFonts w:eastAsia="Calibri" w:cstheme="minorHAnsi"/>
          <w:sz w:val="20"/>
          <w:szCs w:val="20"/>
          <w:lang w:val="nl-NL" w:eastAsia="nl-NL"/>
        </w:rPr>
      </w:pPr>
      <w:r w:rsidRPr="005B5CF5">
        <w:t>Je kan vormgevingstechnieken aan bod laten komen zoals 3D-printing, kalanderen, spuitgieten, extruderen … eventueel in samenhang met uitvoeren van productietechnieken.</w:t>
      </w:r>
      <w:r w:rsidRPr="005B5CF5">
        <w:br/>
        <w:t xml:space="preserve">Je kan vanuit eenvoudige en aanschouwelijke voorbeelden de productie en recyclage van kunststoffen aan bod laten komen bijvoorbeeld van fles tot fleece, extrusie van polymeren voor productie van voorwerpen (tuinstoel, fles, kunststofdraad …), basis voor 3D-printen. </w:t>
      </w:r>
      <w:r w:rsidR="00790948">
        <w:t>Dat kan</w:t>
      </w:r>
      <w:r w:rsidRPr="005B5CF5">
        <w:t xml:space="preserve"> in samenhang met het leerplandoel </w:t>
      </w:r>
      <w:r w:rsidR="00291E0E">
        <w:t>over</w:t>
      </w:r>
      <w:r w:rsidR="00291E0E" w:rsidRPr="005B5CF5">
        <w:t xml:space="preserve"> </w:t>
      </w:r>
      <w:r w:rsidRPr="005B5CF5">
        <w:t>duurzame chemie.</w:t>
      </w:r>
    </w:p>
    <w:p w14:paraId="22D27561" w14:textId="2CAACC39" w:rsidR="005B5CF5" w:rsidRPr="005B5CF5" w:rsidRDefault="005B5CF5" w:rsidP="001E6F98">
      <w:pPr>
        <w:pStyle w:val="Wenk"/>
        <w:rPr>
          <w:lang w:val="nl-NL" w:eastAsia="nl-NL"/>
        </w:rPr>
      </w:pPr>
      <w:r w:rsidRPr="005B5CF5">
        <w:rPr>
          <w:lang w:val="nl-NL" w:eastAsia="nl-NL"/>
        </w:rPr>
        <w:t xml:space="preserve">Je kan dit leerplandoel behandelen in samenhang met </w:t>
      </w:r>
      <w:r w:rsidR="00790948">
        <w:rPr>
          <w:lang w:val="nl-NL" w:eastAsia="nl-NL"/>
        </w:rPr>
        <w:t xml:space="preserve">de </w:t>
      </w:r>
      <w:r w:rsidRPr="005B5CF5">
        <w:rPr>
          <w:lang w:val="nl-NL" w:eastAsia="nl-NL"/>
        </w:rPr>
        <w:t>STEM-concept</w:t>
      </w:r>
      <w:r w:rsidR="00CB26AA">
        <w:rPr>
          <w:lang w:val="nl-NL" w:eastAsia="nl-NL"/>
        </w:rPr>
        <w:t>en:</w:t>
      </w:r>
      <w:r w:rsidRPr="005B5CF5">
        <w:rPr>
          <w:lang w:val="nl-NL" w:eastAsia="nl-NL"/>
        </w:rPr>
        <w:t xml:space="preserve"> structuur en functie, patronen en modellen.</w:t>
      </w:r>
    </w:p>
    <w:p w14:paraId="7EEDD157" w14:textId="77777777" w:rsidR="005B5CF5" w:rsidRPr="005B5CF5" w:rsidRDefault="005B5CF5" w:rsidP="001E6F98">
      <w:pPr>
        <w:pStyle w:val="Wenk"/>
      </w:pPr>
      <w:r w:rsidRPr="005B5CF5">
        <w:t xml:space="preserve">Mogelijke practica en onderzoeksonderwerpen in samenhang met STEM-doelen: </w:t>
      </w:r>
    </w:p>
    <w:p w14:paraId="04850546" w14:textId="77777777" w:rsidR="005B5CF5" w:rsidRPr="005B5CF5" w:rsidRDefault="005B5CF5" w:rsidP="00FF7450">
      <w:pPr>
        <w:pStyle w:val="Wenkops1"/>
        <w:ind w:left="2693" w:hanging="397"/>
      </w:pPr>
      <w:r w:rsidRPr="005B5CF5">
        <w:t>bepalen van het verschil tussen thermoharder, thermoplast en elastomeer;</w:t>
      </w:r>
    </w:p>
    <w:p w14:paraId="7E27FBE8" w14:textId="2F697C0D" w:rsidR="005B5CF5" w:rsidRPr="005B5CF5" w:rsidRDefault="005B5CF5" w:rsidP="00FF7450">
      <w:pPr>
        <w:pStyle w:val="Wenkops1"/>
        <w:ind w:left="2693" w:hanging="397"/>
      </w:pPr>
      <w:r w:rsidRPr="005B5CF5">
        <w:t xml:space="preserve">bereiden van (bio)plastics en analyse van hun eigenschappen bv. biologische afbreekbaarheid in samenhang met leerplandoel </w:t>
      </w:r>
      <w:r w:rsidR="001763B7">
        <w:t>over</w:t>
      </w:r>
      <w:r w:rsidRPr="005B5CF5">
        <w:t xml:space="preserve"> duurzame chemie;</w:t>
      </w:r>
    </w:p>
    <w:p w14:paraId="5EF7FD4C" w14:textId="77777777" w:rsidR="005B5CF5" w:rsidRPr="005B5CF5" w:rsidRDefault="005B5CF5" w:rsidP="00FF7450">
      <w:pPr>
        <w:pStyle w:val="Wenkops1"/>
        <w:ind w:left="2693" w:hanging="397"/>
      </w:pPr>
      <w:r w:rsidRPr="005B5CF5">
        <w:t>identificatie van soorten kunststoffen vanuit eigenschappen bv. dichtheid, hardheid, oplosbaarheid;</w:t>
      </w:r>
    </w:p>
    <w:p w14:paraId="6ABD3CED" w14:textId="77777777" w:rsidR="005B5CF5" w:rsidRPr="005B5CF5" w:rsidRDefault="005B5CF5" w:rsidP="00FF7450">
      <w:pPr>
        <w:pStyle w:val="Wenkops1"/>
        <w:ind w:left="2693" w:hanging="397"/>
      </w:pPr>
      <w:r w:rsidRPr="005B5CF5">
        <w:t>bereiden van een kunststof bv. polystyreen, nylon.</w:t>
      </w:r>
    </w:p>
    <w:p w14:paraId="78D734A6" w14:textId="14B68B18" w:rsidR="005B5CF5" w:rsidRPr="005B5CF5" w:rsidRDefault="005B5CF5" w:rsidP="00882D1E">
      <w:pPr>
        <w:pStyle w:val="DoelCh"/>
        <w:outlineLvl w:val="9"/>
        <w:rPr>
          <w:noProof/>
          <w:lang w:val="nl-NL"/>
        </w:rPr>
      </w:pPr>
      <w:r w:rsidRPr="005B5CF5">
        <w:rPr>
          <w:noProof/>
          <w:lang w:val="nl-NL"/>
        </w:rPr>
        <w:t xml:space="preserve">De leerlingen classificeren (poly)sachariden, proteïnen, lipiden en polynucleotiden zowel op basis van een structuurformule als op basis van een naam. </w:t>
      </w:r>
    </w:p>
    <w:p w14:paraId="730BBB5D" w14:textId="3E9BED42" w:rsidR="005B5CF5" w:rsidRPr="00AC11B7" w:rsidRDefault="005B5CF5" w:rsidP="00054C4A">
      <w:pPr>
        <w:ind w:left="851" w:hanging="1"/>
      </w:pPr>
      <w:r w:rsidRPr="005B5CF5">
        <w:rPr>
          <w:b/>
        </w:rPr>
        <w:t xml:space="preserve">Samenhang derde graad: </w:t>
      </w:r>
      <w:r w:rsidR="0097682C">
        <w:rPr>
          <w:bCs/>
        </w:rPr>
        <w:t>celopbouw (</w:t>
      </w:r>
      <w:r w:rsidR="00206676">
        <w:rPr>
          <w:bCs/>
        </w:rPr>
        <w:t>III-BCT-da LPD</w:t>
      </w:r>
      <w:r w:rsidR="00BC7E6C">
        <w:rPr>
          <w:bCs/>
        </w:rPr>
        <w:t xml:space="preserve"> 1B</w:t>
      </w:r>
      <w:r w:rsidR="0097682C">
        <w:rPr>
          <w:bCs/>
        </w:rPr>
        <w:t>)</w:t>
      </w:r>
    </w:p>
    <w:p w14:paraId="241FD0C1" w14:textId="77777777" w:rsidR="005B5CF5" w:rsidRPr="005B5CF5" w:rsidRDefault="005B5CF5" w:rsidP="001E6F98">
      <w:pPr>
        <w:pStyle w:val="Wenk"/>
        <w:rPr>
          <w:lang w:eastAsia="nl-NL"/>
        </w:rPr>
      </w:pPr>
      <w:r w:rsidRPr="005B5CF5">
        <w:rPr>
          <w:lang w:eastAsia="nl-NL"/>
        </w:rPr>
        <w:t>Je kan monomeren en macromoleculen aan bod laten komen. Namen die je kan behandelen:</w:t>
      </w:r>
    </w:p>
    <w:p w14:paraId="73983A3A" w14:textId="77777777" w:rsidR="005B5CF5" w:rsidRPr="005B5CF5" w:rsidRDefault="005B5CF5" w:rsidP="00FF7450">
      <w:pPr>
        <w:pStyle w:val="Wenkops1"/>
        <w:ind w:left="2693" w:hanging="397"/>
        <w:rPr>
          <w:lang w:val="en-GB"/>
        </w:rPr>
      </w:pPr>
      <w:r w:rsidRPr="005B5CF5">
        <w:rPr>
          <w:lang w:val="en-GB"/>
        </w:rPr>
        <w:t>glucose, fructose, lactose, sucrose, maltose, ribose, glycogeen, zetmeel, cellulose …;</w:t>
      </w:r>
    </w:p>
    <w:p w14:paraId="31FEB32A" w14:textId="77777777" w:rsidR="005B5CF5" w:rsidRPr="005B5CF5" w:rsidRDefault="005B5CF5" w:rsidP="00FF7450">
      <w:pPr>
        <w:pStyle w:val="Wenkops1"/>
        <w:ind w:left="2693" w:hanging="397"/>
      </w:pPr>
      <w:r w:rsidRPr="005B5CF5">
        <w:t>aminozuren in contexten, aspartaam, hemoglobine, insuline …;</w:t>
      </w:r>
    </w:p>
    <w:p w14:paraId="132C21E9" w14:textId="77777777" w:rsidR="005B5CF5" w:rsidRPr="005B5CF5" w:rsidRDefault="005B5CF5" w:rsidP="00FF7450">
      <w:pPr>
        <w:pStyle w:val="Wenkops1"/>
        <w:ind w:left="2693" w:hanging="397"/>
      </w:pPr>
      <w:r w:rsidRPr="005B5CF5">
        <w:t>mRNA, DNA.</w:t>
      </w:r>
    </w:p>
    <w:p w14:paraId="1F1D9E58" w14:textId="77777777" w:rsidR="005B5CF5" w:rsidRPr="005B5CF5" w:rsidRDefault="005B5CF5" w:rsidP="001E6F98">
      <w:pPr>
        <w:pStyle w:val="Wenk"/>
        <w:rPr>
          <w:noProof/>
          <w:lang w:val="nl-NL"/>
        </w:rPr>
      </w:pPr>
      <w:r w:rsidRPr="005B5CF5">
        <w:rPr>
          <w:lang w:eastAsia="nl-NL"/>
        </w:rPr>
        <w:t>Bij de chemische structuren kan je starten vanuit de werkelijke chemische structuren weergegeven aan de hand van modellen.</w:t>
      </w:r>
      <w:r w:rsidRPr="005B5CF5">
        <w:rPr>
          <w:noProof/>
          <w:lang w:val="nl-NL"/>
        </w:rPr>
        <w:t xml:space="preserve"> Het is de bedoeling om structuurkenmerken en structuren te herkennen en toe te wijzen aan een groep; het is niet de bedoeling om de structuren uit het hoofd te leren.</w:t>
      </w:r>
    </w:p>
    <w:p w14:paraId="694D98F2" w14:textId="7B901AE2" w:rsidR="005B5CF5" w:rsidRPr="005B5CF5" w:rsidRDefault="005B5CF5" w:rsidP="001E6F98">
      <w:pPr>
        <w:pStyle w:val="Wenk"/>
        <w:rPr>
          <w:noProof/>
          <w:lang w:val="nl-NL"/>
        </w:rPr>
      </w:pPr>
      <w:r w:rsidRPr="005B5CF5">
        <w:rPr>
          <w:noProof/>
          <w:lang w:val="nl-NL"/>
        </w:rPr>
        <w:t>Polysachariden: het weergeven van de symbolische voostelling van glucose als 6-ring en fructose als 5-ring</w:t>
      </w:r>
      <w:r w:rsidR="005461A4">
        <w:rPr>
          <w:noProof/>
          <w:lang w:val="nl-NL"/>
        </w:rPr>
        <w:t>,</w:t>
      </w:r>
      <w:r w:rsidRPr="005B5CF5">
        <w:rPr>
          <w:noProof/>
          <w:lang w:val="nl-NL"/>
        </w:rPr>
        <w:t xml:space="preserve"> het koppelen van monosachariden tot di- en polysachariden en het schrijven van de condensatiereactie bij vormen van de glycosidische binding.</w:t>
      </w:r>
      <w:r w:rsidR="001E76B0" w:rsidRPr="001E76B0">
        <w:rPr>
          <w:noProof/>
          <w:lang w:val="nl-NL"/>
        </w:rPr>
        <w:br/>
      </w:r>
      <w:r w:rsidR="001E76B0">
        <w:t>P</w:t>
      </w:r>
      <w:r w:rsidRPr="005B5CF5">
        <w:t>roteïnen: de structuur van aminozuren tekenen met vereenvoudigde voorstelling van de restgroep, het schrijven van de condensatiereactie bij vormen</w:t>
      </w:r>
      <w:r w:rsidRPr="005B5CF5" w:rsidDel="006B7AB4">
        <w:t xml:space="preserve"> </w:t>
      </w:r>
      <w:r w:rsidRPr="005B5CF5">
        <w:t xml:space="preserve">van de </w:t>
      </w:r>
      <w:r w:rsidRPr="005B5CF5">
        <w:lastRenderedPageBreak/>
        <w:t>peptidebinding, het koppelen van aminozuren tot dipeptiden, tripeptiden, polypeptiden en de primaire t.e.m. de quaternaire structuur van proteïnen.</w:t>
      </w:r>
      <w:r w:rsidR="002F2EEF">
        <w:br/>
      </w:r>
      <w:r w:rsidR="00314BCF" w:rsidRPr="002F2EEF">
        <w:rPr>
          <w:noProof/>
          <w:lang w:val="nl-NL"/>
        </w:rPr>
        <w:t>Lipiden</w:t>
      </w:r>
      <w:r w:rsidRPr="005B5CF5">
        <w:rPr>
          <w:noProof/>
          <w:lang w:val="nl-NL"/>
        </w:rPr>
        <w:t>: de structuur van triglyceriden vanuit glycerol en (on)verzadigde vetzuren met de esterbinding, strcutuur van oliën en vetten, van steroïden en van fosfolipiden. Je kan ook de structuur van zepen en de micelvorming aan bod laten komen.</w:t>
      </w:r>
      <w:r w:rsidR="002F2EEF" w:rsidRPr="002F2EEF">
        <w:rPr>
          <w:noProof/>
          <w:lang w:val="nl-NL"/>
        </w:rPr>
        <w:br/>
      </w:r>
      <w:r w:rsidR="009861FF" w:rsidRPr="002F2EEF">
        <w:rPr>
          <w:noProof/>
          <w:lang w:val="nl-NL"/>
        </w:rPr>
        <w:t>P</w:t>
      </w:r>
      <w:r w:rsidRPr="002F2EEF">
        <w:rPr>
          <w:noProof/>
          <w:lang w:val="nl-NL"/>
        </w:rPr>
        <w:t>olynucleotiden</w:t>
      </w:r>
      <w:r w:rsidRPr="005B5CF5">
        <w:rPr>
          <w:noProof/>
          <w:lang w:val="nl-NL"/>
        </w:rPr>
        <w:t xml:space="preserve"> </w:t>
      </w:r>
      <w:r w:rsidR="009861FF" w:rsidRPr="002F2EEF">
        <w:rPr>
          <w:noProof/>
          <w:lang w:val="nl-NL"/>
        </w:rPr>
        <w:t>:</w:t>
      </w:r>
      <w:r w:rsidRPr="005B5CF5">
        <w:rPr>
          <w:noProof/>
          <w:lang w:val="nl-NL"/>
        </w:rPr>
        <w:t xml:space="preserve"> de structuur van nucleotiden (suiker, fosfaatgroep, soorten basen), de koppeling van nucleotiden tot de dubbele helixstructuur (in DNA) of tot de RNA-structuur.</w:t>
      </w:r>
    </w:p>
    <w:p w14:paraId="60F171A0" w14:textId="3D3E73F3" w:rsidR="005B5CF5" w:rsidRPr="005B5CF5" w:rsidRDefault="005B5CF5" w:rsidP="001E6F98">
      <w:pPr>
        <w:pStyle w:val="Wenk"/>
      </w:pPr>
      <w:r w:rsidRPr="005B5CF5">
        <w:t xml:space="preserve">Je kan dit leerplandoel behandelen in samenhang met </w:t>
      </w:r>
      <w:r w:rsidR="002F2EEF">
        <w:t xml:space="preserve">de </w:t>
      </w:r>
      <w:r w:rsidRPr="005B5CF5">
        <w:t>STEM-concepten: structuur en functie, systemen en modellen ervan.</w:t>
      </w:r>
      <w:r w:rsidRPr="005B5CF5">
        <w:br/>
      </w:r>
      <w:r w:rsidRPr="005B5CF5">
        <w:rPr>
          <w:lang w:eastAsia="nl-NL"/>
        </w:rPr>
        <w:t>Je kan dit leerplandoel eventueel behandelen in samenhang met analyse</w:t>
      </w:r>
      <w:r w:rsidR="0055423B">
        <w:rPr>
          <w:lang w:eastAsia="nl-NL"/>
        </w:rPr>
        <w:t>-</w:t>
      </w:r>
      <w:r w:rsidRPr="005B5CF5">
        <w:rPr>
          <w:lang w:eastAsia="nl-NL"/>
        </w:rPr>
        <w:t xml:space="preserve"> en productietechnieken en met biologie.</w:t>
      </w:r>
    </w:p>
    <w:p w14:paraId="29A0EEAD" w14:textId="77777777" w:rsidR="005B5CF5" w:rsidRPr="005B5CF5" w:rsidRDefault="005B5CF5" w:rsidP="001E6F98">
      <w:pPr>
        <w:pStyle w:val="Wenk"/>
        <w:rPr>
          <w:lang w:eastAsia="nl-NL"/>
        </w:rPr>
      </w:pPr>
      <w:bookmarkStart w:id="87" w:name="_Hlk130235685"/>
      <w:r w:rsidRPr="005B5CF5">
        <w:t>Mogelijke practica en onderzoeksonderwerpen in samenhang met STEM-doelen:</w:t>
      </w:r>
    </w:p>
    <w:p w14:paraId="1DF13DBD" w14:textId="40B23C88" w:rsidR="005B5CF5" w:rsidRPr="005B5CF5" w:rsidRDefault="005B5CF5" w:rsidP="00FF7450">
      <w:pPr>
        <w:pStyle w:val="Wenkops1"/>
        <w:ind w:left="2693" w:hanging="397"/>
        <w:rPr>
          <w:lang w:eastAsia="nl-NL"/>
        </w:rPr>
      </w:pPr>
      <w:r w:rsidRPr="005B5CF5">
        <w:t>identificatiereacties om biomoleculen aan te tonen</w:t>
      </w:r>
      <w:bookmarkEnd w:id="87"/>
      <w:r w:rsidRPr="005B5CF5">
        <w:t xml:space="preserve"> bv. biureet, Fehling, Sudan</w:t>
      </w:r>
      <w:r w:rsidR="00C50F7C">
        <w:t xml:space="preserve"> </w:t>
      </w:r>
      <w:r w:rsidRPr="005B5CF5">
        <w:t>III;</w:t>
      </w:r>
    </w:p>
    <w:p w14:paraId="4ADA3BCC" w14:textId="77777777" w:rsidR="005B5CF5" w:rsidRPr="005B5CF5" w:rsidRDefault="005B5CF5" w:rsidP="00FF7450">
      <w:pPr>
        <w:pStyle w:val="Wenkops1"/>
        <w:ind w:left="2693" w:hanging="397"/>
      </w:pPr>
      <w:r w:rsidRPr="005B5CF5">
        <w:t>hydrolyse van een polysacharide.</w:t>
      </w:r>
    </w:p>
    <w:p w14:paraId="363AF97B" w14:textId="77777777" w:rsidR="007A3F98" w:rsidRPr="007A3F98" w:rsidRDefault="007A3F98" w:rsidP="003D5220">
      <w:pPr>
        <w:pStyle w:val="Kop3"/>
        <w:rPr>
          <w:lang w:val="nl-NL"/>
        </w:rPr>
      </w:pPr>
      <w:bookmarkStart w:id="88" w:name="_Toc167698773"/>
      <w:r w:rsidRPr="007A3F98">
        <w:rPr>
          <w:lang w:val="nl-NL"/>
        </w:rPr>
        <w:t>Kwantitatieve aspecten</w:t>
      </w:r>
      <w:bookmarkEnd w:id="88"/>
    </w:p>
    <w:p w14:paraId="0F81BBD7" w14:textId="77777777" w:rsidR="007A3F98" w:rsidRPr="003D5220" w:rsidRDefault="007A3F98" w:rsidP="003D5220">
      <w:pPr>
        <w:pStyle w:val="Concordantie"/>
        <w:outlineLvl w:val="9"/>
      </w:pPr>
      <w:r w:rsidRPr="003D5220">
        <w:t>Minimumdoelen, specifieke minimumdoelen of doelen die leiden naar BK</w:t>
      </w:r>
    </w:p>
    <w:p w14:paraId="7F0FE24C" w14:textId="77777777" w:rsidR="007A3F98" w:rsidRPr="007A3F98" w:rsidRDefault="007A3F98" w:rsidP="00882D1E">
      <w:pPr>
        <w:pStyle w:val="MDSMDBK"/>
        <w:outlineLvl w:val="9"/>
      </w:pPr>
      <w:r w:rsidRPr="007A3F98">
        <w:t>MD 06.19</w:t>
      </w:r>
      <w:r w:rsidRPr="007A3F98">
        <w:tab/>
        <w:t>De leerlingen verklaren de chemische informatie op product- en materiaallabels in functie van veiligheid, gezondheid en leefmilieu. (LPD 5C, 6C, 10C)</w:t>
      </w:r>
    </w:p>
    <w:p w14:paraId="1F696A7C" w14:textId="77777777" w:rsidR="007A3F98" w:rsidRPr="000F4A0D" w:rsidRDefault="007A3F98" w:rsidP="00882D1E">
      <w:pPr>
        <w:pStyle w:val="Kennis"/>
        <w:outlineLvl w:val="9"/>
        <w:rPr>
          <w:shd w:val="clear" w:color="auto" w:fill="D9D9D9" w:themeFill="background1" w:themeFillShade="D9"/>
        </w:rPr>
      </w:pPr>
      <w:r w:rsidRPr="000F4A0D">
        <w:rPr>
          <w:shd w:val="clear" w:color="auto" w:fill="D9D9D9" w:themeFill="background1" w:themeFillShade="D9"/>
        </w:rPr>
        <w:t>Chemische eigenschappen en risico’s van oplosmiddelen en zuren</w:t>
      </w:r>
    </w:p>
    <w:p w14:paraId="2A26C7AD" w14:textId="77777777" w:rsidR="007A3F98" w:rsidRPr="000F4A0D" w:rsidRDefault="007A3F98" w:rsidP="00882D1E">
      <w:pPr>
        <w:pStyle w:val="Kennis"/>
        <w:outlineLvl w:val="9"/>
      </w:pPr>
      <w:r w:rsidRPr="000F4A0D">
        <w:t>Voedingsbestanddelen</w:t>
      </w:r>
    </w:p>
    <w:p w14:paraId="2CC70D44" w14:textId="77777777" w:rsidR="007A3F98" w:rsidRPr="000F4A0D" w:rsidRDefault="007A3F98" w:rsidP="00882D1E">
      <w:pPr>
        <w:pStyle w:val="Kennis"/>
        <w:outlineLvl w:val="9"/>
      </w:pPr>
      <w:r w:rsidRPr="000F4A0D">
        <w:t>Dosis en concentratie van stoffen in relatie tot gebruik</w:t>
      </w:r>
    </w:p>
    <w:p w14:paraId="6B54C63D" w14:textId="22D3054F" w:rsidR="007A3F98" w:rsidRPr="000F4A0D" w:rsidRDefault="007A3F98" w:rsidP="00882D1E">
      <w:pPr>
        <w:pStyle w:val="MDSMDBK"/>
        <w:outlineLvl w:val="9"/>
      </w:pPr>
      <w:r w:rsidRPr="000F4A0D">
        <w:t>SMD 09.0</w:t>
      </w:r>
      <w:r w:rsidR="00A8515A">
        <w:t>3</w:t>
      </w:r>
      <w:r w:rsidRPr="000F4A0D">
        <w:t>.0</w:t>
      </w:r>
      <w:r w:rsidR="00A8515A">
        <w:t>7</w:t>
      </w:r>
      <w:r w:rsidRPr="000F4A0D">
        <w:tab/>
        <w:t>De leerlingen voeren stoichiometrische berekeningen uit op een gegeven aflopende chemische reactie. (LPD 9C, 11C)</w:t>
      </w:r>
    </w:p>
    <w:p w14:paraId="2E45F883" w14:textId="77777777" w:rsidR="007A3F98" w:rsidRPr="000F4A0D" w:rsidRDefault="007A3F98" w:rsidP="00882D1E">
      <w:pPr>
        <w:pStyle w:val="Kennis"/>
        <w:outlineLvl w:val="9"/>
      </w:pPr>
      <w:r w:rsidRPr="000F4A0D">
        <w:t>Mol</w:t>
      </w:r>
    </w:p>
    <w:p w14:paraId="4D5B9839" w14:textId="77777777" w:rsidR="007A3F98" w:rsidRDefault="007A3F98" w:rsidP="00882D1E">
      <w:pPr>
        <w:pStyle w:val="Kennis"/>
        <w:outlineLvl w:val="9"/>
      </w:pPr>
      <w:r w:rsidRPr="000F4A0D">
        <w:t>Concentratieberekeningen</w:t>
      </w:r>
    </w:p>
    <w:p w14:paraId="10E84357" w14:textId="6F2F3E80" w:rsidR="00786A3D" w:rsidRPr="00786A3D" w:rsidRDefault="00786A3D" w:rsidP="00882D1E">
      <w:pPr>
        <w:pStyle w:val="MDSMDBK"/>
        <w:outlineLvl w:val="9"/>
        <w:rPr>
          <w:b w:val="0"/>
          <w:bCs/>
        </w:rPr>
      </w:pPr>
      <w:r w:rsidRPr="00786A3D">
        <w:rPr>
          <w:b w:val="0"/>
          <w:bCs/>
        </w:rPr>
        <w:t>(Rekening houdend met de context van de studierichting</w:t>
      </w:r>
      <w:r w:rsidR="00265669">
        <w:rPr>
          <w:b w:val="0"/>
          <w:bCs/>
        </w:rPr>
        <w:t>.</w:t>
      </w:r>
      <w:r w:rsidRPr="00786A3D">
        <w:rPr>
          <w:b w:val="0"/>
          <w:bCs/>
        </w:rPr>
        <w:t>)</w:t>
      </w:r>
    </w:p>
    <w:p w14:paraId="4DEBAC5B" w14:textId="17281C49" w:rsidR="007A3F98" w:rsidRPr="007A3F98" w:rsidRDefault="007A3F98" w:rsidP="00882D1E">
      <w:pPr>
        <w:pStyle w:val="DoelCh"/>
        <w:outlineLvl w:val="9"/>
      </w:pPr>
      <w:r w:rsidRPr="007A3F98">
        <w:t xml:space="preserve">De leerlingen passen concentratiegrootheden toe in berekeningen en zetten concentratie-eenheden om. </w:t>
      </w:r>
    </w:p>
    <w:p w14:paraId="653FFD3E" w14:textId="200A93D5" w:rsidR="007A3F98" w:rsidRPr="007A3F98" w:rsidRDefault="00005CFD" w:rsidP="00EF027E">
      <w:pPr>
        <w:pStyle w:val="Samenhanggraad2"/>
      </w:pPr>
      <w:r>
        <w:rPr>
          <w:rFonts w:ascii="Calibri" w:eastAsia="Calibri" w:hAnsi="Calibri" w:cs="Arial"/>
          <w:bCs w:val="0"/>
          <w:color w:val="595959"/>
        </w:rPr>
        <w:t>v</w:t>
      </w:r>
      <w:r w:rsidR="002515E3" w:rsidRPr="002515E3">
        <w:rPr>
          <w:rFonts w:ascii="Calibri" w:eastAsia="Calibri" w:hAnsi="Calibri" w:cs="Arial"/>
          <w:bCs w:val="0"/>
          <w:color w:val="595959"/>
        </w:rPr>
        <w:t>erband tussen stofhoeveelheid</w:t>
      </w:r>
      <w:r w:rsidR="00A348FA" w:rsidRPr="002515E3">
        <w:rPr>
          <w:rFonts w:ascii="Calibri" w:eastAsia="Calibri" w:hAnsi="Calibri" w:cs="Arial"/>
          <w:color w:val="595959"/>
        </w:rPr>
        <w:t>, molaire massa en molaire concentratie</w:t>
      </w:r>
      <w:r w:rsidR="00A348FA" w:rsidRPr="002515E3" w:rsidDel="00A348FA">
        <w:rPr>
          <w:rFonts w:ascii="Calibri" w:eastAsia="Calibri" w:hAnsi="Calibri" w:cs="Arial"/>
          <w:color w:val="595959"/>
        </w:rPr>
        <w:t xml:space="preserve"> </w:t>
      </w:r>
      <w:r w:rsidR="002515E3" w:rsidRPr="002515E3">
        <w:rPr>
          <w:rFonts w:ascii="Calibri" w:eastAsia="Calibri" w:hAnsi="Calibri" w:cs="Arial"/>
          <w:bCs w:val="0"/>
          <w:color w:val="595959"/>
        </w:rPr>
        <w:t>(II-Bio-da LPD 19C)</w:t>
      </w:r>
    </w:p>
    <w:p w14:paraId="62E319B9" w14:textId="50D6088D" w:rsidR="007A3F98" w:rsidRPr="007A3F98" w:rsidRDefault="007A3F98" w:rsidP="00EF027E">
      <w:pPr>
        <w:pStyle w:val="Wenk"/>
        <w:rPr>
          <w:lang w:eastAsia="nl-NL"/>
        </w:rPr>
      </w:pPr>
      <w:r w:rsidRPr="007A3F98">
        <w:rPr>
          <w:lang w:eastAsia="nl-NL"/>
        </w:rPr>
        <w:t xml:space="preserve">Je kan dit leerplandoel behandelen in samenhang met het doel </w:t>
      </w:r>
      <w:r w:rsidR="001763B7">
        <w:rPr>
          <w:lang w:eastAsia="nl-NL"/>
        </w:rPr>
        <w:t>over</w:t>
      </w:r>
      <w:r w:rsidRPr="007A3F98">
        <w:rPr>
          <w:lang w:eastAsia="nl-NL"/>
        </w:rPr>
        <w:t xml:space="preserve"> doseren van stoffen in relatie tot </w:t>
      </w:r>
      <w:r w:rsidR="007C70E9">
        <w:rPr>
          <w:lang w:eastAsia="nl-NL"/>
        </w:rPr>
        <w:t xml:space="preserve">het </w:t>
      </w:r>
      <w:r w:rsidRPr="007A3F98">
        <w:rPr>
          <w:lang w:eastAsia="nl-NL"/>
        </w:rPr>
        <w:t>gebruik ervan.</w:t>
      </w:r>
      <w:r w:rsidR="00877389">
        <w:rPr>
          <w:lang w:eastAsia="nl-NL"/>
        </w:rPr>
        <w:t xml:space="preserve"> De concentratiegrootheden en -eenheden worden aangebracht in betekenisvolle contexten van de studierichting bv. </w:t>
      </w:r>
      <w:r w:rsidR="005F095F">
        <w:rPr>
          <w:lang w:eastAsia="nl-NL"/>
        </w:rPr>
        <w:t>verdunningsreeksen maken i.f.v. analyse</w:t>
      </w:r>
      <w:r w:rsidR="0071306B">
        <w:rPr>
          <w:lang w:eastAsia="nl-NL"/>
        </w:rPr>
        <w:t xml:space="preserve">, </w:t>
      </w:r>
      <w:r w:rsidR="00F134A1">
        <w:rPr>
          <w:lang w:eastAsia="nl-NL"/>
        </w:rPr>
        <w:t>geconcentreerde</w:t>
      </w:r>
      <w:r w:rsidR="00D177D7">
        <w:rPr>
          <w:lang w:eastAsia="nl-NL"/>
        </w:rPr>
        <w:t xml:space="preserve"> oplossingen verdunnen, </w:t>
      </w:r>
      <w:r w:rsidR="00F75E07">
        <w:rPr>
          <w:lang w:eastAsia="nl-NL"/>
        </w:rPr>
        <w:t>analyse van hoeveelheid voedingsbestanddelen in een voedingsmiddel</w:t>
      </w:r>
      <w:r w:rsidR="00877389">
        <w:rPr>
          <w:lang w:eastAsia="nl-NL"/>
        </w:rPr>
        <w:t xml:space="preserve"> …</w:t>
      </w:r>
      <w:r w:rsidRPr="007A3F98">
        <w:rPr>
          <w:lang w:eastAsia="nl-NL"/>
        </w:rPr>
        <w:br/>
      </w:r>
      <w:r w:rsidRPr="007A3F98">
        <w:t xml:space="preserve">Je kan concentratie van stoffen behandelen in grootheden zoals molaire concentratie (mol/L), massaconcentratie (in g/L, kg/L …), </w:t>
      </w:r>
      <w:r w:rsidR="00CF5DF2">
        <w:t xml:space="preserve">massa-volumepercentage (g/100mL), </w:t>
      </w:r>
      <w:r w:rsidRPr="007A3F98">
        <w:t xml:space="preserve">massapercentage (in % of g/100g), massafractie (in </w:t>
      </w:r>
      <w:r w:rsidRPr="007A3F98">
        <w:lastRenderedPageBreak/>
        <w:t xml:space="preserve">ppm, ppb …), volumeconcentratie (in mL/L), volumepercentage (in % of in mL/100mL) … </w:t>
      </w:r>
      <w:r w:rsidRPr="007A3F98">
        <w:br/>
        <w:t>Je kan de leerlingen wijzen op het gebruik van oudere maar nog steeds gehanteerde grootheden en eenheden zoals molariteit (M) en normaliteit (N).</w:t>
      </w:r>
    </w:p>
    <w:p w14:paraId="3D5EC51E" w14:textId="77777777" w:rsidR="007A3F98" w:rsidRPr="007A3F98" w:rsidRDefault="007A3F98" w:rsidP="00EF027E">
      <w:pPr>
        <w:pStyle w:val="Wenk"/>
        <w:rPr>
          <w:lang w:eastAsia="nl-NL"/>
        </w:rPr>
      </w:pPr>
      <w:r w:rsidRPr="007A3F98">
        <w:rPr>
          <w:lang w:eastAsia="nl-NL"/>
        </w:rPr>
        <w:t>Mogelijke practica en onderzoeksonderwerpen in samenhang met STEM-doelen:</w:t>
      </w:r>
    </w:p>
    <w:p w14:paraId="77BCF3DA" w14:textId="77777777" w:rsidR="007A3F98" w:rsidRPr="007A3F98" w:rsidRDefault="007A3F98" w:rsidP="00FF7450">
      <w:pPr>
        <w:pStyle w:val="Wenkops1"/>
        <w:ind w:left="2693" w:hanging="397"/>
        <w:rPr>
          <w:lang w:eastAsia="nl-NL"/>
        </w:rPr>
      </w:pPr>
      <w:r w:rsidRPr="007A3F98">
        <w:rPr>
          <w:lang w:eastAsia="nl-NL"/>
        </w:rPr>
        <w:t xml:space="preserve">het berekenen van </w:t>
      </w:r>
      <w:r w:rsidRPr="007A3F98">
        <w:t>verdunnen</w:t>
      </w:r>
      <w:r w:rsidRPr="007A3F98">
        <w:rPr>
          <w:lang w:eastAsia="nl-NL"/>
        </w:rPr>
        <w:t xml:space="preserve"> van oplossingen en het nauwkeurig bereiden ervan;</w:t>
      </w:r>
    </w:p>
    <w:p w14:paraId="26E3D7E0" w14:textId="77777777" w:rsidR="007A3F98" w:rsidRPr="007A3F98" w:rsidRDefault="007A3F98" w:rsidP="00FF7450">
      <w:pPr>
        <w:pStyle w:val="Wenkops1"/>
        <w:ind w:left="2693" w:hanging="397"/>
        <w:rPr>
          <w:lang w:eastAsia="nl-NL"/>
        </w:rPr>
      </w:pPr>
      <w:r w:rsidRPr="007A3F98">
        <w:rPr>
          <w:lang w:eastAsia="nl-NL"/>
        </w:rPr>
        <w:t>veilig verdunnen van geconcentreerde zuren;</w:t>
      </w:r>
    </w:p>
    <w:p w14:paraId="0DDD7296" w14:textId="3E12EF93" w:rsidR="007A3F98" w:rsidRPr="007A3F98" w:rsidRDefault="007A3F98" w:rsidP="00FF7450">
      <w:pPr>
        <w:pStyle w:val="Wenkops1"/>
        <w:ind w:left="2693" w:hanging="397"/>
        <w:rPr>
          <w:lang w:eastAsia="nl-NL"/>
        </w:rPr>
      </w:pPr>
      <w:r w:rsidRPr="007A3F98">
        <w:rPr>
          <w:lang w:eastAsia="nl-NL"/>
        </w:rPr>
        <w:t xml:space="preserve">bepaling van gehalte azijnzuur in bv. </w:t>
      </w:r>
      <w:r w:rsidR="00726E84">
        <w:rPr>
          <w:lang w:eastAsia="nl-NL"/>
        </w:rPr>
        <w:t>balsamicoazijn</w:t>
      </w:r>
      <w:r w:rsidRPr="007A3F98">
        <w:rPr>
          <w:lang w:eastAsia="nl-NL"/>
        </w:rPr>
        <w:t>;</w:t>
      </w:r>
    </w:p>
    <w:p w14:paraId="03819F8A" w14:textId="77777777" w:rsidR="007A3F98" w:rsidRPr="007A3F98" w:rsidRDefault="007A3F98" w:rsidP="00FF7450">
      <w:pPr>
        <w:pStyle w:val="Wenkops1"/>
        <w:ind w:left="2693" w:hanging="397"/>
        <w:rPr>
          <w:lang w:eastAsia="nl-NL"/>
        </w:rPr>
      </w:pPr>
      <w:r w:rsidRPr="007A3F98">
        <w:rPr>
          <w:lang w:eastAsia="nl-NL"/>
        </w:rPr>
        <w:t>verdunningsreeksen opstellen voor ijklijnen (fotometrie, geleidbaarheidsmetingen).</w:t>
      </w:r>
    </w:p>
    <w:p w14:paraId="1ED229B5" w14:textId="26BD4B6F" w:rsidR="007A3F98" w:rsidRPr="007A3F98" w:rsidRDefault="007A3F98" w:rsidP="00882D1E">
      <w:pPr>
        <w:pStyle w:val="DoelCh"/>
        <w:outlineLvl w:val="9"/>
      </w:pPr>
      <w:r w:rsidRPr="007A3F98">
        <w:t xml:space="preserve">De leerlingen illustreren de dosis </w:t>
      </w:r>
      <w:r w:rsidR="00307AFA">
        <w:t xml:space="preserve">en concentratie </w:t>
      </w:r>
      <w:r w:rsidRPr="007A3F98">
        <w:t xml:space="preserve">van stoffen in relatie tot hun gebruik. </w:t>
      </w:r>
    </w:p>
    <w:p w14:paraId="7F96BD8C" w14:textId="77777777" w:rsidR="007A3F98" w:rsidRPr="007A3F98" w:rsidRDefault="007A3F98" w:rsidP="00EF027E">
      <w:pPr>
        <w:pStyle w:val="Wenk"/>
      </w:pPr>
      <w:r w:rsidRPr="007A3F98">
        <w:t>Je kan aandacht besteden aan een minimale, een maximale en een optimale dosis in relatie tot werkzaamheid en mogelijke nadelige uitwerking van een stof bv. giftigheid.</w:t>
      </w:r>
      <w:r w:rsidRPr="007A3F98">
        <w:br/>
        <w:t>Je kan de link leggen met stoichiometrie.</w:t>
      </w:r>
    </w:p>
    <w:p w14:paraId="54F297EC" w14:textId="2CD87A61" w:rsidR="007A3F98" w:rsidRPr="007A3F98" w:rsidRDefault="007A3F98" w:rsidP="00EF027E">
      <w:pPr>
        <w:pStyle w:val="Wenk"/>
        <w:rPr>
          <w:lang w:eastAsia="nl-NL"/>
        </w:rPr>
      </w:pPr>
      <w:r w:rsidRPr="007A3F98">
        <w:t xml:space="preserve">Doseringen kan je aan bod laten komen in voorbeelden en toepassingen eigen aan de studierichting: in dosering van vaste of vloeibare meststoffen, van medicatie, van </w:t>
      </w:r>
      <w:r w:rsidR="007C55BF">
        <w:t>gewasbeschermingsmiddelen</w:t>
      </w:r>
      <w:r w:rsidRPr="007A3F98">
        <w:t xml:space="preserve">, van voedingssupplementen, van voedingsstoffen bij mens en dier, van samenstellen van recepturen, van verzorgingsproducten, van reinigingsmiddelen … Je kan het belang van het inschatten van de optimale dosis aan bod laten komen bij het werken met producten voor eigen gezondheid </w:t>
      </w:r>
      <w:r w:rsidR="009B5612" w:rsidRPr="007A3F98">
        <w:t xml:space="preserve">bv. ADI </w:t>
      </w:r>
      <w:r w:rsidRPr="007A3F98">
        <w:t xml:space="preserve">en die van anderen, voor veiligheid en voor het leefmilieu … </w:t>
      </w:r>
      <w:r w:rsidR="00215CD2">
        <w:br/>
      </w:r>
      <w:r w:rsidRPr="007A3F98">
        <w:rPr>
          <w:noProof/>
          <w:lang w:val="nl-NL"/>
        </w:rPr>
        <w:t>Je kan het principe van extreme verdunning bij homeopathie kritisch beschouwen in relatie tot dosering van geneesmiddelen.</w:t>
      </w:r>
    </w:p>
    <w:p w14:paraId="79BB2082" w14:textId="3FAD5B33" w:rsidR="007A3F98" w:rsidRPr="007A3F98" w:rsidRDefault="007A3F98" w:rsidP="00882D1E">
      <w:pPr>
        <w:pStyle w:val="DoelCh"/>
        <w:outlineLvl w:val="9"/>
        <w:rPr>
          <w:lang w:val="nl-NL"/>
        </w:rPr>
      </w:pPr>
      <w:r w:rsidRPr="007A3F98">
        <w:t xml:space="preserve">De leerlingen voeren stoichiometrische berekeningen uit op een gegeven aflopende chemische reactie. </w:t>
      </w:r>
    </w:p>
    <w:p w14:paraId="1ADB0B06" w14:textId="16018E9B" w:rsidR="007A3F98" w:rsidRPr="007A3F98" w:rsidRDefault="00005CFD" w:rsidP="00EF027E">
      <w:pPr>
        <w:pStyle w:val="Samenhanggraad2"/>
        <w:rPr>
          <w:lang w:eastAsia="nl-NL"/>
        </w:rPr>
      </w:pPr>
      <w:r>
        <w:t>i</w:t>
      </w:r>
      <w:r w:rsidR="007A3F98" w:rsidRPr="007A3F98">
        <w:t xml:space="preserve">deale gaswet </w:t>
      </w:r>
      <w:r w:rsidR="00CD4405">
        <w:t>(II-Bio-da LPD 10F)</w:t>
      </w:r>
      <w:r w:rsidR="00941132">
        <w:t xml:space="preserve">; </w:t>
      </w:r>
      <w:r w:rsidR="00334769" w:rsidRPr="00334769">
        <w:rPr>
          <w:rFonts w:ascii="Calibri" w:eastAsia="Calibri" w:hAnsi="Calibri" w:cs="Arial"/>
          <w:bCs w:val="0"/>
          <w:color w:val="595959"/>
        </w:rPr>
        <w:t>verband tussen stofhoeveelheid, molaire massa en molaire concentratie (II-Bio-da LPD 19C</w:t>
      </w:r>
      <w:r w:rsidR="00CD4405" w:rsidRPr="00334769">
        <w:rPr>
          <w:rFonts w:ascii="Calibri" w:eastAsia="Calibri" w:hAnsi="Calibri" w:cs="Arial"/>
          <w:color w:val="595959"/>
        </w:rPr>
        <w:t>)</w:t>
      </w:r>
    </w:p>
    <w:p w14:paraId="604298F4" w14:textId="54C88BE0" w:rsidR="007A3F98" w:rsidRPr="007A3F98" w:rsidRDefault="007A3F98" w:rsidP="00EF027E">
      <w:pPr>
        <w:pStyle w:val="Wenk"/>
        <w:rPr>
          <w:lang w:eastAsia="nl-NL"/>
        </w:rPr>
      </w:pPr>
      <w:r w:rsidRPr="007A3F98">
        <w:rPr>
          <w:lang w:eastAsia="nl-NL"/>
        </w:rPr>
        <w:t xml:space="preserve">Je kan de </w:t>
      </w:r>
      <w:r w:rsidRPr="007A3F98">
        <w:t>stoichiometrische</w:t>
      </w:r>
      <w:r w:rsidRPr="007A3F98">
        <w:rPr>
          <w:lang w:eastAsia="nl-NL"/>
        </w:rPr>
        <w:t xml:space="preserve"> berekeningen uitvoeren in samenhang met de concentratie-uitdrukkingen die </w:t>
      </w:r>
      <w:r w:rsidR="00FB1681">
        <w:rPr>
          <w:lang w:eastAsia="nl-NL"/>
        </w:rPr>
        <w:t xml:space="preserve">worden </w:t>
      </w:r>
      <w:r w:rsidRPr="007A3F98">
        <w:rPr>
          <w:lang w:eastAsia="nl-NL"/>
        </w:rPr>
        <w:t>aangebracht in de derde graad.</w:t>
      </w:r>
      <w:r w:rsidRPr="007A3F98">
        <w:rPr>
          <w:lang w:eastAsia="nl-NL"/>
        </w:rPr>
        <w:br/>
        <w:t>Je kan het molair gasvolume aanbrengen en laten berekenen in concrete situaties vanuit de algemene gaswet.</w:t>
      </w:r>
    </w:p>
    <w:p w14:paraId="75F2B62F" w14:textId="77777777" w:rsidR="007A3F98" w:rsidRPr="007A3F98" w:rsidRDefault="007A3F98" w:rsidP="00EF027E">
      <w:pPr>
        <w:pStyle w:val="Wenk"/>
        <w:rPr>
          <w:lang w:eastAsia="nl-NL"/>
        </w:rPr>
      </w:pPr>
      <w:r w:rsidRPr="007A3F98">
        <w:rPr>
          <w:lang w:eastAsia="nl-NL"/>
        </w:rPr>
        <w:t>Bij de stoichiometrische berekeningen kan je de begrippen overmaat, limiterend reagens en rendement aan bod laten komen.</w:t>
      </w:r>
    </w:p>
    <w:p w14:paraId="7B441857" w14:textId="77777777" w:rsidR="007A3F98" w:rsidRPr="007A3F98" w:rsidRDefault="007A3F98" w:rsidP="00EF027E">
      <w:pPr>
        <w:pStyle w:val="Wenk"/>
        <w:rPr>
          <w:lang w:eastAsia="nl-NL"/>
        </w:rPr>
      </w:pPr>
      <w:r w:rsidRPr="007A3F98">
        <w:t xml:space="preserve">Mogelijke practica en onderzoeksonderwerpen in samenhang met STEM-doelen: </w:t>
      </w:r>
    </w:p>
    <w:p w14:paraId="7E66B7C4" w14:textId="1FC6C379" w:rsidR="007A3F98" w:rsidRPr="007A3F98" w:rsidRDefault="007A3F98" w:rsidP="00FF7450">
      <w:pPr>
        <w:pStyle w:val="Wenkops1"/>
        <w:ind w:left="2693" w:hanging="397"/>
        <w:rPr>
          <w:lang w:eastAsia="nl-NL"/>
        </w:rPr>
      </w:pPr>
      <w:r w:rsidRPr="007A3F98">
        <w:rPr>
          <w:lang w:eastAsia="nl-NL"/>
        </w:rPr>
        <w:t>hydratatie/dehydratatie van CuSO</w:t>
      </w:r>
      <w:r w:rsidRPr="007A3F98">
        <w:rPr>
          <w:vertAlign w:val="subscript"/>
          <w:lang w:eastAsia="nl-NL"/>
        </w:rPr>
        <w:t>4</w:t>
      </w:r>
      <w:r w:rsidRPr="007A3F98">
        <w:rPr>
          <w:lang w:eastAsia="nl-NL"/>
        </w:rPr>
        <w:t>.5H</w:t>
      </w:r>
      <w:r w:rsidRPr="007A3F98">
        <w:rPr>
          <w:vertAlign w:val="subscript"/>
          <w:lang w:eastAsia="nl-NL"/>
        </w:rPr>
        <w:t>2</w:t>
      </w:r>
      <w:r w:rsidRPr="007A3F98">
        <w:rPr>
          <w:lang w:eastAsia="nl-NL"/>
        </w:rPr>
        <w:t>O;</w:t>
      </w:r>
    </w:p>
    <w:p w14:paraId="45A4C547" w14:textId="77777777" w:rsidR="007A3F98" w:rsidRPr="007A3F98" w:rsidRDefault="007A3F98" w:rsidP="00FF7450">
      <w:pPr>
        <w:pStyle w:val="Wenkops1"/>
        <w:ind w:left="2693" w:hanging="397"/>
        <w:rPr>
          <w:lang w:eastAsia="nl-NL"/>
        </w:rPr>
      </w:pPr>
      <w:r w:rsidRPr="007A3F98">
        <w:rPr>
          <w:lang w:eastAsia="nl-NL"/>
        </w:rPr>
        <w:t>bepalen carbonaatgehalte in Rennie;</w:t>
      </w:r>
    </w:p>
    <w:p w14:paraId="5D30FDFF" w14:textId="77777777" w:rsidR="007A3F98" w:rsidRPr="007A3F98" w:rsidRDefault="007A3F98" w:rsidP="00FF7450">
      <w:pPr>
        <w:pStyle w:val="Wenkops1"/>
        <w:ind w:left="2693" w:hanging="397"/>
        <w:rPr>
          <w:lang w:eastAsia="nl-NL"/>
        </w:rPr>
      </w:pPr>
      <w:r w:rsidRPr="007A3F98">
        <w:rPr>
          <w:lang w:eastAsia="nl-NL"/>
        </w:rPr>
        <w:t>verschil tussen bakpoeder en baksoda onderzoeken;</w:t>
      </w:r>
    </w:p>
    <w:p w14:paraId="3B8D0B3C" w14:textId="77777777" w:rsidR="007A3F98" w:rsidRPr="007A3F98" w:rsidRDefault="007A3F98" w:rsidP="00FF7450">
      <w:pPr>
        <w:pStyle w:val="Wenkops1"/>
        <w:ind w:left="2693" w:hanging="397"/>
        <w:rPr>
          <w:lang w:eastAsia="nl-NL"/>
        </w:rPr>
      </w:pPr>
      <w:r w:rsidRPr="007A3F98">
        <w:rPr>
          <w:lang w:eastAsia="nl-NL"/>
        </w:rPr>
        <w:t>bepalen van het aantal hydraten in natriumcarbonaat via terugtitratie</w:t>
      </w:r>
      <w:r w:rsidRPr="007A3F98">
        <w:rPr>
          <w:color w:val="70AD47" w:themeColor="accent6"/>
          <w:lang w:eastAsia="nl-NL"/>
        </w:rPr>
        <w:t>.</w:t>
      </w:r>
    </w:p>
    <w:p w14:paraId="1A110EBE" w14:textId="77777777" w:rsidR="00221BD0" w:rsidRPr="00221BD0" w:rsidRDefault="00221BD0" w:rsidP="003D5220">
      <w:pPr>
        <w:pStyle w:val="Kop3"/>
      </w:pPr>
      <w:bookmarkStart w:id="89" w:name="_Toc101456932"/>
      <w:bookmarkStart w:id="90" w:name="_Toc167698774"/>
      <w:r w:rsidRPr="00221BD0">
        <w:lastRenderedPageBreak/>
        <w:t>De chemische reactie</w:t>
      </w:r>
      <w:bookmarkEnd w:id="89"/>
      <w:bookmarkEnd w:id="90"/>
      <w:r w:rsidRPr="00221BD0">
        <w:t xml:space="preserve"> </w:t>
      </w:r>
    </w:p>
    <w:p w14:paraId="15FAFE50" w14:textId="77777777" w:rsidR="00221BD0" w:rsidRPr="003D5220" w:rsidRDefault="00221BD0" w:rsidP="003D5220">
      <w:pPr>
        <w:pStyle w:val="Concordantie"/>
        <w:outlineLvl w:val="9"/>
      </w:pPr>
      <w:r w:rsidRPr="003D5220">
        <w:t>Minimumdoelen, specifieke minimumdoelen of doelen die leiden naar BK</w:t>
      </w:r>
    </w:p>
    <w:p w14:paraId="12EAEE9A" w14:textId="77777777" w:rsidR="001B67AA" w:rsidRPr="00BC01F0" w:rsidRDefault="001B67AA" w:rsidP="00882D1E">
      <w:pPr>
        <w:pStyle w:val="MDSMDBK"/>
        <w:outlineLvl w:val="9"/>
      </w:pPr>
      <w:r w:rsidRPr="00BC01F0">
        <w:t>SMD 09.0</w:t>
      </w:r>
      <w:r>
        <w:t>3</w:t>
      </w:r>
      <w:r w:rsidRPr="00BC01F0">
        <w:t>.0</w:t>
      </w:r>
      <w:r>
        <w:t>4</w:t>
      </w:r>
      <w:r w:rsidRPr="00BC01F0">
        <w:tab/>
        <w:t>De leerlingen stellen de reactievergelijking op van een eenvoudige reactie.</w:t>
      </w:r>
      <w:r>
        <w:t xml:space="preserve"> </w:t>
      </w:r>
      <w:r w:rsidRPr="00BC01F0">
        <w:t>(LPD 15C)</w:t>
      </w:r>
    </w:p>
    <w:p w14:paraId="59D03C25" w14:textId="77777777" w:rsidR="001B67AA" w:rsidRPr="000F4A0D" w:rsidRDefault="001B67AA" w:rsidP="00882D1E">
      <w:pPr>
        <w:pStyle w:val="Kennis"/>
        <w:outlineLvl w:val="9"/>
      </w:pPr>
      <w:r w:rsidRPr="000F4A0D">
        <w:t>Reacties met ionenuitwisseling: zuur-basereactie, neerslagreactie</w:t>
      </w:r>
    </w:p>
    <w:p w14:paraId="24A04C1B" w14:textId="77777777" w:rsidR="001B67AA" w:rsidRDefault="001B67AA" w:rsidP="00882D1E">
      <w:pPr>
        <w:pStyle w:val="Kennis"/>
        <w:outlineLvl w:val="9"/>
      </w:pPr>
      <w:r w:rsidRPr="000F4A0D">
        <w:t>Reacties met elektronenoverdracht</w:t>
      </w:r>
    </w:p>
    <w:p w14:paraId="34947A88" w14:textId="77777777" w:rsidR="001B67AA" w:rsidRPr="002B063B" w:rsidRDefault="001B67AA" w:rsidP="00882D1E">
      <w:pPr>
        <w:pStyle w:val="MDSMDBK"/>
        <w:outlineLvl w:val="9"/>
        <w:rPr>
          <w:b w:val="0"/>
          <w:bCs/>
        </w:rPr>
      </w:pPr>
      <w:r w:rsidRPr="002B063B">
        <w:rPr>
          <w:b w:val="0"/>
          <w:bCs/>
        </w:rPr>
        <w:t>(Rekening houdend met de context van de studierichting</w:t>
      </w:r>
      <w:r>
        <w:rPr>
          <w:b w:val="0"/>
          <w:bCs/>
        </w:rPr>
        <w:t>.</w:t>
      </w:r>
      <w:r w:rsidRPr="002B063B">
        <w:rPr>
          <w:b w:val="0"/>
          <w:bCs/>
        </w:rPr>
        <w:t>)</w:t>
      </w:r>
    </w:p>
    <w:p w14:paraId="3F2D7B43" w14:textId="77777777" w:rsidR="001B67AA" w:rsidRPr="000F4A0D" w:rsidRDefault="001B67AA" w:rsidP="00882D1E">
      <w:pPr>
        <w:pStyle w:val="MDSMDBK"/>
        <w:outlineLvl w:val="9"/>
      </w:pPr>
      <w:r w:rsidRPr="000F4A0D">
        <w:t>SMD 09.0</w:t>
      </w:r>
      <w:r>
        <w:t>4</w:t>
      </w:r>
      <w:r w:rsidRPr="000F4A0D">
        <w:t>.02</w:t>
      </w:r>
      <w:r w:rsidRPr="000F4A0D">
        <w:tab/>
        <w:t>De leerlingen onderscheiden zuren en basen kwalitatief en kwantitatief. (LPD 13C, 14C)</w:t>
      </w:r>
    </w:p>
    <w:p w14:paraId="4EDE9A99" w14:textId="77777777" w:rsidR="001B67AA" w:rsidRPr="000F4A0D" w:rsidRDefault="001B67AA" w:rsidP="00882D1E">
      <w:pPr>
        <w:pStyle w:val="Kennis"/>
        <w:outlineLvl w:val="9"/>
      </w:pPr>
      <w:r w:rsidRPr="000F4A0D">
        <w:t>Brønstedzuur en -base</w:t>
      </w:r>
    </w:p>
    <w:p w14:paraId="4CDDB094" w14:textId="77777777" w:rsidR="001B67AA" w:rsidRPr="000F4A0D" w:rsidRDefault="001B67AA" w:rsidP="00882D1E">
      <w:pPr>
        <w:pStyle w:val="Kennis"/>
        <w:outlineLvl w:val="9"/>
      </w:pPr>
      <w:r w:rsidRPr="000F4A0D">
        <w:t>Geconjugeerd zuur en geconjugeerde base</w:t>
      </w:r>
    </w:p>
    <w:p w14:paraId="6FCC052A" w14:textId="34087F66" w:rsidR="001B67AA" w:rsidRPr="000F4A0D" w:rsidRDefault="001B67AA" w:rsidP="00882D1E">
      <w:pPr>
        <w:pStyle w:val="Kennis"/>
        <w:outlineLvl w:val="9"/>
      </w:pPr>
      <w:r w:rsidRPr="000F4A0D">
        <w:t>Waterconstante, pH, pOH</w:t>
      </w:r>
    </w:p>
    <w:p w14:paraId="00EF0F94" w14:textId="77777777" w:rsidR="001B67AA" w:rsidRDefault="001B67AA" w:rsidP="00882D1E">
      <w:pPr>
        <w:pStyle w:val="Kennis"/>
        <w:outlineLvl w:val="9"/>
      </w:pPr>
      <w:r w:rsidRPr="000F4A0D">
        <w:t>Zuurconstante (Ka), baseconstante (Kb)</w:t>
      </w:r>
    </w:p>
    <w:p w14:paraId="58FB06DF" w14:textId="27F4A9C9" w:rsidR="00221BD0" w:rsidRPr="00221BD0" w:rsidRDefault="00221BD0" w:rsidP="00882D1E">
      <w:pPr>
        <w:pStyle w:val="MDSMDBK"/>
        <w:outlineLvl w:val="9"/>
      </w:pPr>
      <w:r w:rsidRPr="00221BD0">
        <w:t>SMD 09.0</w:t>
      </w:r>
      <w:r w:rsidR="00A25E52">
        <w:t>4</w:t>
      </w:r>
      <w:r w:rsidRPr="00221BD0">
        <w:t>.03</w:t>
      </w:r>
      <w:r w:rsidRPr="00221BD0">
        <w:tab/>
        <w:t>De leerlingen onderzoeken het verloop van een chemische reactie, de ligging en de verschuiving van een evenwicht. (LPD 12C)</w:t>
      </w:r>
    </w:p>
    <w:p w14:paraId="3143819D" w14:textId="77777777" w:rsidR="00221BD0" w:rsidRPr="002B063B" w:rsidRDefault="00221BD0" w:rsidP="00882D1E">
      <w:pPr>
        <w:pStyle w:val="Kennis"/>
        <w:outlineLvl w:val="9"/>
        <w:rPr>
          <w:noProof/>
          <w:lang w:val="nl-NL"/>
        </w:rPr>
      </w:pPr>
      <w:r w:rsidRPr="00221BD0">
        <w:t>Evenwichtsconstante</w:t>
      </w:r>
    </w:p>
    <w:p w14:paraId="34AAB933" w14:textId="77777777" w:rsidR="00834FA6" w:rsidRPr="00221BD0" w:rsidRDefault="00834FA6" w:rsidP="003D5220">
      <w:pPr>
        <w:pStyle w:val="Kop4"/>
        <w:spacing w:before="240"/>
        <w:rPr>
          <w:noProof/>
          <w:lang w:val="nl-NL"/>
        </w:rPr>
      </w:pPr>
      <w:r w:rsidRPr="00221BD0">
        <w:rPr>
          <w:noProof/>
          <w:lang w:val="nl-NL"/>
        </w:rPr>
        <w:t>Dynamiek van de reactie</w:t>
      </w:r>
    </w:p>
    <w:p w14:paraId="05D02D65" w14:textId="7297B2AF" w:rsidR="00221BD0" w:rsidRPr="00221BD0" w:rsidRDefault="00221BD0" w:rsidP="00882D1E">
      <w:pPr>
        <w:pStyle w:val="DoelCh"/>
        <w:outlineLvl w:val="9"/>
        <w:rPr>
          <w:noProof/>
          <w:lang w:val="nl-NL"/>
        </w:rPr>
      </w:pPr>
      <w:r w:rsidRPr="00221BD0">
        <w:t>De leerlingen onderzoeken het verloop van een chemische reactie, de ligging en de verschuiving van een evenwicht.</w:t>
      </w:r>
    </w:p>
    <w:p w14:paraId="1E6A2880" w14:textId="77777777" w:rsidR="00221BD0" w:rsidRPr="00221BD0" w:rsidRDefault="00221BD0" w:rsidP="004C0807">
      <w:pPr>
        <w:pStyle w:val="Afbakeningalleen"/>
        <w:rPr>
          <w:lang w:val="nl-NL"/>
        </w:rPr>
      </w:pPr>
      <w:r w:rsidRPr="00221BD0">
        <w:t>Evenwichtsconstante</w:t>
      </w:r>
    </w:p>
    <w:p w14:paraId="69A081CD" w14:textId="69BDDA4C" w:rsidR="00221BD0" w:rsidRPr="00221BD0" w:rsidRDefault="00221BD0" w:rsidP="00054C4A">
      <w:pPr>
        <w:ind w:left="851" w:hanging="1"/>
        <w:rPr>
          <w:bCs/>
        </w:rPr>
      </w:pPr>
      <w:r w:rsidRPr="00221BD0">
        <w:rPr>
          <w:b/>
        </w:rPr>
        <w:t xml:space="preserve">Samenhang derde graad: </w:t>
      </w:r>
      <w:r w:rsidR="00A1383B">
        <w:rPr>
          <w:bCs/>
        </w:rPr>
        <w:t>cellulaire processen (</w:t>
      </w:r>
      <w:r w:rsidR="00BC7E6C">
        <w:rPr>
          <w:bCs/>
        </w:rPr>
        <w:t xml:space="preserve">III-BCT-da LPD </w:t>
      </w:r>
      <w:r w:rsidR="00901727">
        <w:rPr>
          <w:bCs/>
        </w:rPr>
        <w:t>3B</w:t>
      </w:r>
      <w:r w:rsidR="00A1383B">
        <w:rPr>
          <w:bCs/>
        </w:rPr>
        <w:t>)</w:t>
      </w:r>
    </w:p>
    <w:p w14:paraId="4DA0845E" w14:textId="0688A0A7" w:rsidR="00221BD0" w:rsidRPr="00221BD0" w:rsidRDefault="00221BD0" w:rsidP="004C0807">
      <w:pPr>
        <w:pStyle w:val="Wenk"/>
        <w:rPr>
          <w:noProof/>
          <w:lang w:val="nl-NL"/>
        </w:rPr>
      </w:pPr>
      <w:r w:rsidRPr="00221BD0">
        <w:rPr>
          <w:noProof/>
          <w:lang w:val="nl-NL"/>
        </w:rPr>
        <w:t xml:space="preserve">Je kan de snelheidsfactoren in een chemische reactie en de beïnvloeding ervan, de ligging en de verschuiving van een evenwicht onderzoeken in samenhang met STEM-leerplandoel </w:t>
      </w:r>
      <w:r w:rsidR="00E02383">
        <w:rPr>
          <w:noProof/>
          <w:lang w:val="nl-NL"/>
        </w:rPr>
        <w:t>over</w:t>
      </w:r>
      <w:r w:rsidR="00E02383" w:rsidRPr="00221BD0">
        <w:rPr>
          <w:noProof/>
          <w:lang w:val="nl-NL"/>
        </w:rPr>
        <w:t xml:space="preserve"> </w:t>
      </w:r>
      <w:r w:rsidRPr="00221BD0">
        <w:rPr>
          <w:noProof/>
          <w:lang w:val="nl-NL"/>
        </w:rPr>
        <w:t>voeren van een onderzoek.</w:t>
      </w:r>
    </w:p>
    <w:p w14:paraId="2202DD65" w14:textId="6F2AF796" w:rsidR="00221BD0" w:rsidRPr="00221BD0" w:rsidRDefault="00221BD0" w:rsidP="004C0807">
      <w:pPr>
        <w:pStyle w:val="Wenk"/>
        <w:rPr>
          <w:noProof/>
          <w:lang w:val="nl-NL"/>
        </w:rPr>
      </w:pPr>
      <w:r w:rsidRPr="00221BD0">
        <w:rPr>
          <w:noProof/>
          <w:lang w:val="nl-NL"/>
        </w:rPr>
        <w:t>Het botsingsmodel wordt als verklaringsmodel gehanteerd bij voorbeelden van stofomzettingen uit de leefwereld. De snelheidsbepalende factoren zijn de variabelen in dit model. Je kan het begrip ‘effectieve botsing’ aanbrengen.</w:t>
      </w:r>
      <w:r w:rsidRPr="00221BD0">
        <w:rPr>
          <w:noProof/>
          <w:lang w:val="nl-NL"/>
        </w:rPr>
        <w:br/>
      </w:r>
      <w:r w:rsidRPr="00945F8E">
        <w:t xml:space="preserve">In het kader van het botsingsmodel kan </w:t>
      </w:r>
      <w:r w:rsidR="000D6B4A" w:rsidRPr="00945F8E">
        <w:t xml:space="preserve">activeringsenergie </w:t>
      </w:r>
      <w:r w:rsidR="000D6B4A" w:rsidRPr="004053C9">
        <w:t>worden gedefinieerd</w:t>
      </w:r>
      <w:r w:rsidR="000D6B4A" w:rsidRPr="00945F8E">
        <w:t xml:space="preserve"> als de energie die</w:t>
      </w:r>
      <w:r w:rsidR="000D6B4A" w:rsidRPr="00970A07">
        <w:t xml:space="preserve"> nodig is om een reactie te laten starten. De reactie-energie is het energieverschil tussen d</w:t>
      </w:r>
      <w:r w:rsidR="000D6B4A">
        <w:t>i</w:t>
      </w:r>
      <w:r w:rsidR="000D6B4A" w:rsidRPr="00970A07">
        <w:t>e van de reactieproducten en de reagentia.</w:t>
      </w:r>
      <w:r w:rsidRPr="00221BD0">
        <w:rPr>
          <w:noProof/>
          <w:lang w:val="nl-NL"/>
        </w:rPr>
        <w:t xml:space="preserve"> Je kan dit behandelen aan de hand van een energiediagram. </w:t>
      </w:r>
    </w:p>
    <w:p w14:paraId="62F43DF6" w14:textId="6D82F28E" w:rsidR="00221BD0" w:rsidRPr="00221BD0" w:rsidRDefault="00221BD0" w:rsidP="004C0807">
      <w:pPr>
        <w:pStyle w:val="Wenk"/>
        <w:rPr>
          <w:noProof/>
          <w:lang w:val="nl-NL"/>
        </w:rPr>
      </w:pPr>
      <w:r w:rsidRPr="00221BD0">
        <w:rPr>
          <w:noProof/>
          <w:lang w:val="nl-NL"/>
        </w:rPr>
        <w:t xml:space="preserve">Je kan het onderscheid tussen trage en snelle reacties met voorbeelden duiden: </w:t>
      </w:r>
      <w:r w:rsidRPr="00221BD0">
        <w:t>roesten van ijzer, voedingsmiddelen koel bewaren, explosieven</w:t>
      </w:r>
      <w:r w:rsidRPr="00221BD0">
        <w:rPr>
          <w:noProof/>
          <w:lang w:val="nl-NL"/>
        </w:rPr>
        <w:t xml:space="preserve">. </w:t>
      </w:r>
      <w:r w:rsidR="00576EF9">
        <w:t>F</w:t>
      </w:r>
      <w:r w:rsidR="00576EF9" w:rsidRPr="003D7A8D">
        <w:t>actoren die de reactiesnelheid beïnvloeden</w:t>
      </w:r>
      <w:r w:rsidR="00576EF9">
        <w:t>:</w:t>
      </w:r>
      <w:r w:rsidR="00576EF9" w:rsidRPr="003D7A8D">
        <w:t xml:space="preserve"> concentratie, temperatuur, verdelingsgraad en </w:t>
      </w:r>
      <w:r w:rsidR="00576EF9">
        <w:t>(bio)</w:t>
      </w:r>
      <w:r w:rsidR="00576EF9" w:rsidRPr="003D7A8D">
        <w:t>katalysator</w:t>
      </w:r>
      <w:r w:rsidR="00576EF9">
        <w:t>. Leg</w:t>
      </w:r>
      <w:r w:rsidR="00576EF9" w:rsidRPr="003D7A8D">
        <w:t xml:space="preserve"> de link met het botsingsmodel.</w:t>
      </w:r>
      <w:r w:rsidR="00576EF9" w:rsidRPr="00221BD0" w:rsidDel="00576EF9">
        <w:rPr>
          <w:noProof/>
          <w:lang w:val="nl-NL"/>
        </w:rPr>
        <w:t xml:space="preserve"> </w:t>
      </w:r>
      <w:r w:rsidRPr="00221BD0">
        <w:rPr>
          <w:noProof/>
          <w:lang w:val="nl-NL"/>
        </w:rPr>
        <w:br/>
      </w:r>
      <w:r w:rsidR="0013533D">
        <w:rPr>
          <w:noProof/>
          <w:lang w:val="nl-NL"/>
        </w:rPr>
        <w:t>V</w:t>
      </w:r>
      <w:r w:rsidRPr="00221BD0">
        <w:rPr>
          <w:noProof/>
          <w:lang w:val="nl-NL"/>
        </w:rPr>
        <w:t>oorbeelden uit het dagelijks leven waarbij snelheidsbeïnvloedende factoren worden gebruikt: voeding bewaren in de koelkast, gevaar van stofexplosie voorkomen, zuurstofmasker toedienen aan zieken, afschermen van zonlicht ...</w:t>
      </w:r>
    </w:p>
    <w:p w14:paraId="4EF9F124" w14:textId="53A02340" w:rsidR="00221BD0" w:rsidRPr="00221BD0" w:rsidRDefault="00221BD0" w:rsidP="004C0807">
      <w:pPr>
        <w:pStyle w:val="Wenk"/>
        <w:rPr>
          <w:noProof/>
          <w:lang w:val="nl-NL"/>
        </w:rPr>
      </w:pPr>
      <w:r w:rsidRPr="00221BD0">
        <w:rPr>
          <w:noProof/>
          <w:lang w:val="nl-NL"/>
        </w:rPr>
        <w:t xml:space="preserve">Je kan dit leerplandoel behandelen in samenhang met leerplandoel biologie </w:t>
      </w:r>
      <w:r w:rsidR="001763B7">
        <w:rPr>
          <w:noProof/>
          <w:lang w:val="nl-NL"/>
        </w:rPr>
        <w:t>over</w:t>
      </w:r>
      <w:r w:rsidRPr="00221BD0">
        <w:rPr>
          <w:noProof/>
          <w:lang w:val="nl-NL"/>
        </w:rPr>
        <w:t xml:space="preserve"> cellulaire processen (verwijzen naar energiedragers zoals ATP) en de katalysator behandelen in samenhang met enzymwerking. Je kan het gebruik van katalysatoren duiden omwille van hun invloed op de activeringsenergie. Je kan het belang van katalysatoren illustreren bij industriële processen en bij natuurlijke </w:t>
      </w:r>
      <w:r w:rsidRPr="00221BD0">
        <w:rPr>
          <w:noProof/>
          <w:lang w:val="nl-NL"/>
        </w:rPr>
        <w:lastRenderedPageBreak/>
        <w:t>processen zoals de aanmaak van ozon in de atmosfeer en bij enzymen in biologische processen.</w:t>
      </w:r>
    </w:p>
    <w:p w14:paraId="65A4C5B2" w14:textId="77777777" w:rsidR="00221BD0" w:rsidRPr="00221BD0" w:rsidRDefault="00221BD0" w:rsidP="004C0807">
      <w:pPr>
        <w:pStyle w:val="Wenk"/>
        <w:rPr>
          <w:noProof/>
          <w:lang w:val="nl-NL"/>
        </w:rPr>
      </w:pPr>
      <w:r w:rsidRPr="00221BD0">
        <w:rPr>
          <w:lang w:eastAsia="nl-NL"/>
        </w:rPr>
        <w:t xml:space="preserve">Een aflopende reactie </w:t>
      </w:r>
      <w:r w:rsidRPr="00221BD0">
        <w:t>kan</w:t>
      </w:r>
      <w:r w:rsidRPr="00221BD0">
        <w:rPr>
          <w:lang w:eastAsia="nl-NL"/>
        </w:rPr>
        <w:t xml:space="preserve"> worden beschouwd als een uiterst geval van een evenwichtsreactie waarbij het evenwicht volledig naar rechts is verschoven. Je kan dit behandelen in samenhang met de waarde van de evenwichtsconstante.</w:t>
      </w:r>
      <w:r w:rsidRPr="00221BD0">
        <w:rPr>
          <w:noProof/>
          <w:lang w:val="nl-NL"/>
        </w:rPr>
        <w:t xml:space="preserve"> Belangrijk is dat leerlingen goed inzien dat de blijvende aanwezigheid van alle reagentia bij chemisch evenwicht niets heeft te maken met een overmaat aan één van de uitgangsstoffen.</w:t>
      </w:r>
    </w:p>
    <w:p w14:paraId="7D4132C6" w14:textId="0F23A71A" w:rsidR="00221BD0" w:rsidRPr="00221BD0" w:rsidRDefault="00221BD0" w:rsidP="004C0807">
      <w:pPr>
        <w:pStyle w:val="Wenk"/>
        <w:rPr>
          <w:noProof/>
          <w:lang w:val="nl-NL"/>
        </w:rPr>
      </w:pPr>
      <w:r w:rsidRPr="00221BD0">
        <w:rPr>
          <w:noProof/>
          <w:lang w:val="nl-NL"/>
        </w:rPr>
        <w:t xml:space="preserve">Omdat chemisch evenwicht eerder complex en abstract is voor de leerlingen, is het aanbevolen om de leerinhouden te illustreren en te visualiseren met </w:t>
      </w:r>
      <w:r w:rsidR="009D5A19">
        <w:rPr>
          <w:noProof/>
          <w:lang w:val="nl-NL"/>
        </w:rPr>
        <w:br/>
      </w:r>
      <w:r w:rsidRPr="00221BD0">
        <w:rPr>
          <w:noProof/>
          <w:lang w:val="nl-NL"/>
        </w:rPr>
        <w:t>(demo-)experimenten bv. kleurveranderingen in stoffensystemen of simulaties. Je kan voorbeelden van evenwichtsreacties behandelen zoals de evenwichtstoestand in een fles spuitwater, oplaadbare batterijen waarbij zowel exo-</w:t>
      </w:r>
      <w:r w:rsidR="00CF343F">
        <w:rPr>
          <w:noProof/>
          <w:lang w:val="nl-NL"/>
        </w:rPr>
        <w:t>energetische</w:t>
      </w:r>
      <w:r w:rsidRPr="00221BD0">
        <w:rPr>
          <w:noProof/>
          <w:lang w:val="nl-NL"/>
        </w:rPr>
        <w:t>(ontladen) als endo-</w:t>
      </w:r>
      <w:r w:rsidR="00CF343F">
        <w:rPr>
          <w:noProof/>
          <w:lang w:val="nl-NL"/>
        </w:rPr>
        <w:t xml:space="preserve">energetische </w:t>
      </w:r>
      <w:r w:rsidRPr="00221BD0">
        <w:rPr>
          <w:noProof/>
          <w:lang w:val="nl-NL"/>
        </w:rPr>
        <w:t>(opladen) processen kunnen optreden.</w:t>
      </w:r>
    </w:p>
    <w:p w14:paraId="4945D276" w14:textId="32F65815" w:rsidR="00221BD0" w:rsidRPr="00221BD0" w:rsidRDefault="00221BD0" w:rsidP="004C0807">
      <w:pPr>
        <w:pStyle w:val="Wenk"/>
        <w:rPr>
          <w:noProof/>
          <w:lang w:val="nl-NL"/>
        </w:rPr>
      </w:pPr>
      <w:r w:rsidRPr="00221BD0">
        <w:rPr>
          <w:noProof/>
          <w:lang w:val="nl-NL"/>
        </w:rPr>
        <w:t xml:space="preserve">Het belang van de invloed van </w:t>
      </w:r>
      <w:r w:rsidRPr="00221BD0">
        <w:t>factoren</w:t>
      </w:r>
      <w:r w:rsidRPr="00221BD0">
        <w:rPr>
          <w:noProof/>
          <w:lang w:val="nl-NL"/>
        </w:rPr>
        <w:t xml:space="preserve"> als concentratie, volumeverandering (gas en vloeistof) en temperatuur op de ligging van het chemisch evenwicht kan je behandelen volgens principe van Le Chatelier- Van</w:t>
      </w:r>
      <w:r w:rsidR="00CF343F">
        <w:rPr>
          <w:noProof/>
          <w:lang w:val="nl-NL"/>
        </w:rPr>
        <w:t xml:space="preserve"> </w:t>
      </w:r>
      <w:r w:rsidRPr="00221BD0">
        <w:rPr>
          <w:noProof/>
          <w:lang w:val="nl-NL"/>
        </w:rPr>
        <w:t xml:space="preserve">’t Hoff en illustreren met: </w:t>
      </w:r>
    </w:p>
    <w:p w14:paraId="16A7CE83" w14:textId="65CE553A" w:rsidR="00221BD0" w:rsidRPr="00221BD0" w:rsidRDefault="00221BD0" w:rsidP="00FF7450">
      <w:pPr>
        <w:pStyle w:val="Wenkops1"/>
        <w:ind w:left="2693" w:hanging="397"/>
        <w:rPr>
          <w:noProof/>
          <w:lang w:val="nl-NL"/>
        </w:rPr>
      </w:pPr>
      <w:r w:rsidRPr="00221BD0">
        <w:rPr>
          <w:noProof/>
          <w:lang w:val="nl-NL"/>
        </w:rPr>
        <w:t xml:space="preserve">industriële </w:t>
      </w:r>
      <w:r w:rsidRPr="00221BD0">
        <w:t>productieprocessen</w:t>
      </w:r>
      <w:r w:rsidRPr="00221BD0">
        <w:rPr>
          <w:noProof/>
          <w:lang w:val="nl-NL"/>
        </w:rPr>
        <w:t xml:space="preserve"> als Haber-</w:t>
      </w:r>
      <w:r w:rsidR="0058506A" w:rsidRPr="00221BD0">
        <w:rPr>
          <w:noProof/>
          <w:lang w:val="nl-NL"/>
        </w:rPr>
        <w:t>Bosch</w:t>
      </w:r>
      <w:r w:rsidR="0058506A">
        <w:rPr>
          <w:noProof/>
          <w:lang w:val="nl-NL"/>
        </w:rPr>
        <w:t>-</w:t>
      </w:r>
      <w:r w:rsidRPr="00221BD0">
        <w:rPr>
          <w:noProof/>
          <w:lang w:val="nl-NL"/>
        </w:rPr>
        <w:t>proces voor de synthese van ammoniak, het contactproces voor de synthese van zwavelzuur;</w:t>
      </w:r>
    </w:p>
    <w:p w14:paraId="3EAA42AB" w14:textId="77777777" w:rsidR="00221BD0" w:rsidRPr="00221BD0" w:rsidRDefault="00221BD0" w:rsidP="00FF7450">
      <w:pPr>
        <w:pStyle w:val="Wenkops1"/>
        <w:ind w:left="2693" w:hanging="397"/>
        <w:rPr>
          <w:noProof/>
          <w:lang w:val="nl-NL"/>
        </w:rPr>
      </w:pPr>
      <w:r w:rsidRPr="00221BD0">
        <w:rPr>
          <w:noProof/>
          <w:lang w:val="nl-NL"/>
        </w:rPr>
        <w:t>de ademhaling in evenwichtsreacties bij omzetting van hemoglobine naar oxyhemoglobine, evenwicht van oplossen van CO</w:t>
      </w:r>
      <w:r w:rsidRPr="00221BD0">
        <w:rPr>
          <w:noProof/>
          <w:vertAlign w:val="subscript"/>
          <w:lang w:val="nl-NL"/>
        </w:rPr>
        <w:t>2</w:t>
      </w:r>
      <w:r w:rsidRPr="00221BD0">
        <w:rPr>
          <w:noProof/>
          <w:lang w:val="nl-NL"/>
        </w:rPr>
        <w:t xml:space="preserve"> in H</w:t>
      </w:r>
      <w:r w:rsidRPr="00221BD0">
        <w:rPr>
          <w:noProof/>
          <w:vertAlign w:val="subscript"/>
          <w:lang w:val="nl-NL"/>
        </w:rPr>
        <w:t>2</w:t>
      </w:r>
      <w:r w:rsidRPr="00221BD0">
        <w:rPr>
          <w:noProof/>
          <w:lang w:val="nl-NL"/>
        </w:rPr>
        <w:t>O naar H</w:t>
      </w:r>
      <w:r w:rsidRPr="00221BD0">
        <w:rPr>
          <w:noProof/>
          <w:vertAlign w:val="subscript"/>
          <w:lang w:val="nl-NL"/>
        </w:rPr>
        <w:t>2</w:t>
      </w:r>
      <w:r w:rsidRPr="00221BD0">
        <w:rPr>
          <w:noProof/>
          <w:lang w:val="nl-NL"/>
        </w:rPr>
        <w:t>CO</w:t>
      </w:r>
      <w:r w:rsidRPr="00221BD0">
        <w:rPr>
          <w:noProof/>
          <w:vertAlign w:val="subscript"/>
          <w:lang w:val="nl-NL"/>
        </w:rPr>
        <w:t>3</w:t>
      </w:r>
      <w:r w:rsidRPr="00221BD0">
        <w:rPr>
          <w:noProof/>
          <w:lang w:val="nl-NL"/>
        </w:rPr>
        <w:t xml:space="preserve"> (zuur-base-evenwicht).</w:t>
      </w:r>
    </w:p>
    <w:p w14:paraId="24CC741D" w14:textId="77777777" w:rsidR="00221BD0" w:rsidRPr="00221BD0" w:rsidRDefault="00221BD0" w:rsidP="004C0807">
      <w:pPr>
        <w:pStyle w:val="Wenk"/>
      </w:pPr>
      <w:r w:rsidRPr="00221BD0">
        <w:t xml:space="preserve">Mogelijke practica en onderzoeksonderwerpen in samenhang met STEM-doelen: </w:t>
      </w:r>
    </w:p>
    <w:p w14:paraId="528F35C8" w14:textId="11404324" w:rsidR="00221BD0" w:rsidRPr="00221BD0" w:rsidRDefault="00221BD0" w:rsidP="00FF7450">
      <w:pPr>
        <w:pStyle w:val="Wenkops1"/>
        <w:ind w:left="2693" w:hanging="397"/>
      </w:pPr>
      <w:r w:rsidRPr="00221BD0">
        <w:t>onderzoek van de beïnvloedende factoren op de reactiesnelheid bv. concentratie en temperatuur (Mg en HCl, Na</w:t>
      </w:r>
      <w:r w:rsidRPr="00221BD0">
        <w:rPr>
          <w:vertAlign w:val="subscript"/>
        </w:rPr>
        <w:t>2</w:t>
      </w:r>
      <w:r w:rsidRPr="00221BD0">
        <w:t>S</w:t>
      </w:r>
      <w:r w:rsidRPr="00221BD0">
        <w:rPr>
          <w:vertAlign w:val="subscript"/>
        </w:rPr>
        <w:t>2</w:t>
      </w:r>
      <w:r w:rsidR="00215CD2">
        <w:t>O</w:t>
      </w:r>
      <w:r w:rsidRPr="00221BD0">
        <w:rPr>
          <w:vertAlign w:val="subscript"/>
        </w:rPr>
        <w:t>3</w:t>
      </w:r>
      <w:r w:rsidRPr="00221BD0">
        <w:t xml:space="preserve"> en HCl), deeltjesgrootte, katalysator (analyse van waterstofperoxide bv. door katalase in lever);</w:t>
      </w:r>
    </w:p>
    <w:p w14:paraId="5B0F0ACD" w14:textId="77777777" w:rsidR="00221BD0" w:rsidRPr="00221BD0" w:rsidRDefault="00221BD0" w:rsidP="00FF7450">
      <w:pPr>
        <w:pStyle w:val="Wenkops1"/>
        <w:ind w:left="2693" w:hanging="397"/>
      </w:pPr>
      <w:r w:rsidRPr="00221BD0">
        <w:t>afleiden formule reactiesnelheid bv. pijnstiller in water;</w:t>
      </w:r>
    </w:p>
    <w:p w14:paraId="6B1E4FCF" w14:textId="77777777" w:rsidR="00221BD0" w:rsidRPr="00221BD0" w:rsidRDefault="00221BD0" w:rsidP="00FF7450">
      <w:pPr>
        <w:pStyle w:val="Wenkops1"/>
        <w:ind w:left="2693" w:hanging="397"/>
      </w:pPr>
      <w:r w:rsidRPr="00221BD0">
        <w:t>onderzoek naar invloed van concentratie en temperatuur op aldolcondensatie en het bepalen van de orde van de reactie;</w:t>
      </w:r>
    </w:p>
    <w:p w14:paraId="04E8A347" w14:textId="77777777" w:rsidR="00221BD0" w:rsidRPr="00221BD0" w:rsidRDefault="00221BD0" w:rsidP="00FF7450">
      <w:pPr>
        <w:pStyle w:val="Wenkops1"/>
        <w:ind w:left="2693" w:hanging="397"/>
        <w:rPr>
          <w:noProof/>
          <w:lang w:val="nl-NL"/>
        </w:rPr>
      </w:pPr>
      <w:r w:rsidRPr="00221BD0">
        <w:t>decarboxylatie van Na-K-tartraat (demoproef);</w:t>
      </w:r>
    </w:p>
    <w:p w14:paraId="6BCC7DA2" w14:textId="77777777" w:rsidR="00221BD0" w:rsidRPr="00221BD0" w:rsidRDefault="00221BD0" w:rsidP="00FF7450">
      <w:pPr>
        <w:pStyle w:val="Wenkops1"/>
        <w:ind w:left="2693" w:hanging="397"/>
        <w:rPr>
          <w:noProof/>
          <w:lang w:val="nl-NL"/>
        </w:rPr>
      </w:pPr>
      <w:r w:rsidRPr="00221BD0">
        <w:rPr>
          <w:noProof/>
          <w:lang w:val="nl-NL"/>
        </w:rPr>
        <w:t>kleuromslag bij CuCl</w:t>
      </w:r>
      <w:r w:rsidRPr="00221BD0">
        <w:rPr>
          <w:noProof/>
          <w:vertAlign w:val="subscript"/>
          <w:lang w:val="nl-NL"/>
        </w:rPr>
        <w:t>2</w:t>
      </w:r>
      <w:r w:rsidRPr="00221BD0">
        <w:rPr>
          <w:noProof/>
          <w:lang w:val="nl-NL"/>
        </w:rPr>
        <w:t xml:space="preserve"> in oplossing, kleuromslag van N</w:t>
      </w:r>
      <w:r w:rsidRPr="00221BD0">
        <w:rPr>
          <w:noProof/>
          <w:vertAlign w:val="subscript"/>
          <w:lang w:val="nl-NL"/>
        </w:rPr>
        <w:t>2</w:t>
      </w:r>
      <w:r w:rsidRPr="00221BD0">
        <w:rPr>
          <w:noProof/>
          <w:lang w:val="nl-NL"/>
        </w:rPr>
        <w:t>O</w:t>
      </w:r>
      <w:r w:rsidRPr="00221BD0">
        <w:rPr>
          <w:noProof/>
          <w:vertAlign w:val="subscript"/>
          <w:lang w:val="nl-NL"/>
        </w:rPr>
        <w:t>4</w:t>
      </w:r>
      <w:r w:rsidRPr="00221BD0">
        <w:rPr>
          <w:noProof/>
          <w:lang w:val="nl-NL"/>
        </w:rPr>
        <w:t xml:space="preserve"> naar NO</w:t>
      </w:r>
      <w:r w:rsidRPr="00221BD0">
        <w:rPr>
          <w:noProof/>
          <w:vertAlign w:val="subscript"/>
          <w:lang w:val="nl-NL"/>
        </w:rPr>
        <w:t>2</w:t>
      </w:r>
      <w:r w:rsidRPr="00221BD0">
        <w:rPr>
          <w:noProof/>
          <w:lang w:val="nl-NL"/>
        </w:rPr>
        <w:t xml:space="preserve"> (demoproef);</w:t>
      </w:r>
    </w:p>
    <w:p w14:paraId="1EFC9B73" w14:textId="552008B0" w:rsidR="00221BD0" w:rsidRPr="00221BD0" w:rsidRDefault="00221BD0" w:rsidP="00FF7450">
      <w:pPr>
        <w:pStyle w:val="Wenkops1"/>
        <w:ind w:left="2693" w:hanging="397"/>
        <w:rPr>
          <w:noProof/>
          <w:lang w:val="nl-NL"/>
        </w:rPr>
      </w:pPr>
      <w:r w:rsidRPr="00221BD0">
        <w:rPr>
          <w:noProof/>
          <w:lang w:val="nl-NL"/>
        </w:rPr>
        <w:t>kwalitatief onderzoek van de factoren die een chemisch evenwicht kunnen verschuiven: het laten verkleuren van zwarte thee door wijzigen van de protonenconcentraties, onderzoek van het chemisch evenwicht Fe</w:t>
      </w:r>
      <w:r w:rsidRPr="00221BD0">
        <w:rPr>
          <w:noProof/>
          <w:vertAlign w:val="superscript"/>
          <w:lang w:val="nl-NL"/>
        </w:rPr>
        <w:t>3+</w:t>
      </w:r>
      <w:r w:rsidRPr="00221BD0">
        <w:rPr>
          <w:noProof/>
          <w:lang w:val="nl-NL"/>
        </w:rPr>
        <w:t xml:space="preserve"> en SCN</w:t>
      </w:r>
      <w:r w:rsidRPr="00221BD0">
        <w:rPr>
          <w:noProof/>
          <w:vertAlign w:val="superscript"/>
          <w:lang w:val="nl-NL"/>
        </w:rPr>
        <w:t>-</w:t>
      </w:r>
      <w:r w:rsidR="006A4408">
        <w:rPr>
          <w:noProof/>
          <w:lang w:val="nl-NL"/>
        </w:rPr>
        <w:t xml:space="preserve"> (demoproef)</w:t>
      </w:r>
      <w:r w:rsidR="00C55C6C">
        <w:rPr>
          <w:noProof/>
          <w:lang w:val="nl-NL"/>
        </w:rPr>
        <w:t>,</w:t>
      </w:r>
      <w:r w:rsidRPr="00221BD0">
        <w:rPr>
          <w:noProof/>
          <w:lang w:val="nl-NL"/>
        </w:rPr>
        <w:t xml:space="preserve"> </w:t>
      </w:r>
      <w:r w:rsidRPr="00221BD0">
        <w:t>FeCl</w:t>
      </w:r>
      <w:r w:rsidRPr="00221BD0">
        <w:rPr>
          <w:vertAlign w:val="subscript"/>
        </w:rPr>
        <w:t>3</w:t>
      </w:r>
      <w:r w:rsidRPr="00221BD0">
        <w:t xml:space="preserve"> en KI.</w:t>
      </w:r>
    </w:p>
    <w:p w14:paraId="375C2B11" w14:textId="77777777" w:rsidR="003543C1" w:rsidRPr="003543C1" w:rsidRDefault="003543C1" w:rsidP="003D5220">
      <w:pPr>
        <w:pStyle w:val="Kop4"/>
      </w:pPr>
      <w:r w:rsidRPr="003543C1">
        <w:t>Chemische reactiepatronen</w:t>
      </w:r>
    </w:p>
    <w:p w14:paraId="5E8143B4" w14:textId="77777777" w:rsidR="003543C1" w:rsidRPr="0086264D" w:rsidRDefault="003543C1" w:rsidP="00882D1E">
      <w:pPr>
        <w:pStyle w:val="DoelCh"/>
        <w:outlineLvl w:val="9"/>
      </w:pPr>
      <w:r w:rsidRPr="0086264D">
        <w:t xml:space="preserve">De leerlingen leggen de begrippen Brønstedzuur, Brønstedbase, geconjugeerd zuur en geconjugeerde base uit. </w:t>
      </w:r>
    </w:p>
    <w:p w14:paraId="200F2FDA" w14:textId="77777777" w:rsidR="003543C1" w:rsidRPr="003543C1" w:rsidRDefault="003543C1" w:rsidP="0086264D">
      <w:pPr>
        <w:pStyle w:val="Wenk"/>
        <w:rPr>
          <w:rFonts w:eastAsia="Calibri"/>
          <w:szCs w:val="20"/>
          <w:lang w:eastAsia="nl-NL"/>
        </w:rPr>
      </w:pPr>
      <w:r w:rsidRPr="003543C1">
        <w:rPr>
          <w:lang w:val="nl-NL" w:eastAsia="nl-NL"/>
        </w:rPr>
        <w:t xml:space="preserve">Je kan duiden dat </w:t>
      </w:r>
      <w:r w:rsidRPr="003543C1">
        <w:t>het</w:t>
      </w:r>
      <w:r w:rsidRPr="003543C1">
        <w:rPr>
          <w:lang w:val="nl-NL" w:eastAsia="nl-NL"/>
        </w:rPr>
        <w:t xml:space="preserve"> zuur-baseconcept volgens Brönsted-Lowry een universeler karakter heeft dan dit van Arrhenius. Een bijkomende groep van deeltjes vormen de amfolyten</w:t>
      </w:r>
      <w:r w:rsidRPr="003543C1">
        <w:rPr>
          <w:rFonts w:ascii="Arial" w:hAnsi="Arial" w:cs="Times New Roman"/>
          <w:lang w:val="nl-NL" w:eastAsia="nl-NL"/>
        </w:rPr>
        <w:t>.</w:t>
      </w:r>
    </w:p>
    <w:p w14:paraId="01AB8169" w14:textId="77777777" w:rsidR="003543C1" w:rsidRPr="003543C1" w:rsidRDefault="003543C1" w:rsidP="0086264D">
      <w:pPr>
        <w:pStyle w:val="Wenk"/>
      </w:pPr>
      <w:r w:rsidRPr="003543C1">
        <w:t>Mogelijke practica en onderzoeksopdrachten in samenhang met STEM-doelen:</w:t>
      </w:r>
    </w:p>
    <w:p w14:paraId="2B904A00" w14:textId="77777777" w:rsidR="003543C1" w:rsidRPr="003543C1" w:rsidRDefault="003543C1" w:rsidP="00FF7450">
      <w:pPr>
        <w:pStyle w:val="Wenkops1"/>
        <w:ind w:left="2693" w:hanging="397"/>
      </w:pPr>
      <w:r w:rsidRPr="003543C1">
        <w:lastRenderedPageBreak/>
        <w:t>pH-bepaling van zouten;</w:t>
      </w:r>
    </w:p>
    <w:p w14:paraId="5973A5F6" w14:textId="77777777" w:rsidR="003543C1" w:rsidRPr="003543C1" w:rsidRDefault="003543C1" w:rsidP="00FF7450">
      <w:pPr>
        <w:pStyle w:val="Wenkops1"/>
        <w:ind w:left="2693" w:hanging="397"/>
        <w:rPr>
          <w:rFonts w:eastAsia="Calibri"/>
          <w:szCs w:val="20"/>
          <w:lang w:eastAsia="nl-NL"/>
        </w:rPr>
      </w:pPr>
      <w:r w:rsidRPr="003543C1">
        <w:t>bepalen van het gehalte aan zuren bv. azijnzuur in keukenazijn, acetylsalicylzuur in aspirine, melkzuur in melk.</w:t>
      </w:r>
    </w:p>
    <w:p w14:paraId="44B2B58B" w14:textId="6E5F9402" w:rsidR="003543C1" w:rsidRPr="003543C1" w:rsidRDefault="003543C1" w:rsidP="00882D1E">
      <w:pPr>
        <w:pStyle w:val="DoelCh"/>
        <w:outlineLvl w:val="9"/>
      </w:pPr>
      <w:r w:rsidRPr="003543C1">
        <w:t xml:space="preserve">De leerlingen passen chemisch evenwicht toe op protolysereacties. </w:t>
      </w:r>
    </w:p>
    <w:p w14:paraId="16EB73E9" w14:textId="77777777" w:rsidR="003543C1" w:rsidRPr="003543C1" w:rsidRDefault="003543C1" w:rsidP="0086264D">
      <w:pPr>
        <w:pStyle w:val="Afbakening"/>
      </w:pPr>
      <w:r w:rsidRPr="003543C1">
        <w:t>Waterconstante</w:t>
      </w:r>
    </w:p>
    <w:p w14:paraId="61CA6006" w14:textId="2CFDAC19" w:rsidR="003543C1" w:rsidRPr="003543C1" w:rsidRDefault="003543C1" w:rsidP="0086264D">
      <w:pPr>
        <w:pStyle w:val="Afbitem"/>
      </w:pPr>
      <w:r w:rsidRPr="003543C1">
        <w:t>Zuurconstante (Ka)</w:t>
      </w:r>
      <w:r w:rsidR="002610A4">
        <w:t xml:space="preserve"> </w:t>
      </w:r>
      <w:r w:rsidRPr="003543C1">
        <w:t>en baseconstante (Kb)</w:t>
      </w:r>
    </w:p>
    <w:p w14:paraId="2BD2B0BB" w14:textId="77777777" w:rsidR="003543C1" w:rsidRPr="003543C1" w:rsidRDefault="003543C1" w:rsidP="0086264D">
      <w:pPr>
        <w:pStyle w:val="Afbitem"/>
      </w:pPr>
      <w:r w:rsidRPr="003543C1">
        <w:t>pH- en pOH-berekening van zuren en basen</w:t>
      </w:r>
    </w:p>
    <w:p w14:paraId="4217737F" w14:textId="25B193E8" w:rsidR="007827F3" w:rsidRDefault="00005CFD" w:rsidP="00054C4A">
      <w:pPr>
        <w:pStyle w:val="Samenhanggraad2"/>
        <w:rPr>
          <w:lang w:eastAsia="nl-NL"/>
        </w:rPr>
      </w:pPr>
      <w:r>
        <w:t>e</w:t>
      </w:r>
      <w:r w:rsidR="003C4DCB" w:rsidRPr="003C4DCB">
        <w:t>envoudige reactievergelijkingen opstellen (II-Bio-da LPD 20C</w:t>
      </w:r>
      <w:r w:rsidR="003F1562">
        <w:t>, 22+</w:t>
      </w:r>
      <w:r w:rsidR="003C4DCB" w:rsidRPr="003C4DCB">
        <w:t>)</w:t>
      </w:r>
    </w:p>
    <w:p w14:paraId="4CD2B4A6" w14:textId="76BF93F1" w:rsidR="003543C1" w:rsidRPr="003543C1" w:rsidRDefault="00B5556B" w:rsidP="0086264D">
      <w:pPr>
        <w:pStyle w:val="Wenk"/>
        <w:rPr>
          <w:lang w:eastAsia="nl-NL"/>
        </w:rPr>
      </w:pPr>
      <w:r>
        <w:rPr>
          <w:lang w:eastAsia="nl-NL"/>
        </w:rPr>
        <w:t>Het b</w:t>
      </w:r>
      <w:r w:rsidRPr="00380526">
        <w:rPr>
          <w:lang w:eastAsia="nl-NL"/>
        </w:rPr>
        <w:t xml:space="preserve">epalen van de onderlinge sterkte van </w:t>
      </w:r>
      <w:r w:rsidRPr="00C337AB">
        <w:t>zuren</w:t>
      </w:r>
      <w:r w:rsidRPr="00380526">
        <w:rPr>
          <w:lang w:eastAsia="nl-NL"/>
        </w:rPr>
        <w:t xml:space="preserve"> en basen</w:t>
      </w:r>
      <w:r>
        <w:rPr>
          <w:lang w:eastAsia="nl-NL"/>
        </w:rPr>
        <w:t xml:space="preserve"> en het voorspellen van zuur-basereacties</w:t>
      </w:r>
      <w:r w:rsidRPr="00380526">
        <w:rPr>
          <w:lang w:eastAsia="nl-NL"/>
        </w:rPr>
        <w:t xml:space="preserve"> gebeurt aan de hand van de zuur- en baseconstanten</w:t>
      </w:r>
      <w:r>
        <w:rPr>
          <w:lang w:eastAsia="nl-NL"/>
        </w:rPr>
        <w:t>.</w:t>
      </w:r>
      <w:r w:rsidR="003543C1" w:rsidRPr="003543C1">
        <w:rPr>
          <w:lang w:eastAsia="nl-NL"/>
        </w:rPr>
        <w:br/>
        <w:t>Je kan de pH-</w:t>
      </w:r>
      <w:r w:rsidR="003543C1" w:rsidRPr="003543C1">
        <w:t>berekeningen</w:t>
      </w:r>
      <w:r w:rsidR="003543C1" w:rsidRPr="003543C1">
        <w:rPr>
          <w:lang w:eastAsia="nl-NL"/>
        </w:rPr>
        <w:t xml:space="preserve"> van waterige oplossingen van sterke zuren en basen behandelen</w:t>
      </w:r>
      <w:r w:rsidR="00D54FC8">
        <w:rPr>
          <w:lang w:eastAsia="nl-NL"/>
        </w:rPr>
        <w:t xml:space="preserve"> en ook </w:t>
      </w:r>
      <w:r w:rsidR="003543C1" w:rsidRPr="003543C1">
        <w:rPr>
          <w:lang w:eastAsia="nl-NL"/>
        </w:rPr>
        <w:t xml:space="preserve"> de pH-berekening van zwakke zuren en basen aan bod laten komen.</w:t>
      </w:r>
      <w:r w:rsidR="003543C1" w:rsidRPr="003543C1">
        <w:rPr>
          <w:lang w:eastAsia="nl-NL"/>
        </w:rPr>
        <w:br/>
      </w:r>
      <w:r w:rsidR="003543C1" w:rsidRPr="003543C1">
        <w:t>Je kan gebruik maken van een tabel met zuur-baseconstanten om het verloop van een zuur-basereactie te voorspellen.</w:t>
      </w:r>
    </w:p>
    <w:p w14:paraId="4A691F6B" w14:textId="77777777" w:rsidR="003543C1" w:rsidRPr="003543C1" w:rsidRDefault="003543C1" w:rsidP="0086264D">
      <w:pPr>
        <w:pStyle w:val="Wenk"/>
        <w:rPr>
          <w:lang w:eastAsia="nl-NL"/>
        </w:rPr>
      </w:pPr>
      <w:r w:rsidRPr="003543C1">
        <w:rPr>
          <w:lang w:eastAsia="nl-NL"/>
        </w:rPr>
        <w:t xml:space="preserve">Je kan de werking van een buffer behandelen en verklaren aan de hand van neutralisatiereacties en beïnvloeding van het chemisch evenwicht. </w:t>
      </w:r>
      <w:r w:rsidRPr="003543C1">
        <w:t xml:space="preserve">Je kan het concept zeer eenvoudig aanbrengen via een experiment waarbij je zuur of base toevoegt aan een buffer en de pH stabiel blijft. </w:t>
      </w:r>
      <w:r w:rsidRPr="003543C1">
        <w:br/>
        <w:t xml:space="preserve">Je kan het nut en de toepassingen van een buffer aan bod laten komen zoals in bloed, lenzenvloeistof, aquarium, voeding, zeewater. </w:t>
      </w:r>
    </w:p>
    <w:p w14:paraId="66E69110" w14:textId="77777777" w:rsidR="003543C1" w:rsidRPr="003543C1" w:rsidRDefault="003543C1" w:rsidP="0086264D">
      <w:pPr>
        <w:pStyle w:val="Wenk"/>
      </w:pPr>
      <w:r w:rsidRPr="003543C1">
        <w:t>Mogelijke practica en onderzoeksopdrachten in samenhang met STEM-doelen:</w:t>
      </w:r>
    </w:p>
    <w:p w14:paraId="36580DC5" w14:textId="77777777" w:rsidR="003543C1" w:rsidRPr="003543C1" w:rsidRDefault="003543C1" w:rsidP="00FF7450">
      <w:pPr>
        <w:pStyle w:val="Wenkops1"/>
        <w:ind w:left="2693" w:hanging="397"/>
        <w:rPr>
          <w:lang w:eastAsia="nl-NL"/>
        </w:rPr>
      </w:pPr>
      <w:r w:rsidRPr="003543C1">
        <w:rPr>
          <w:lang w:eastAsia="nl-NL"/>
        </w:rPr>
        <w:t>onderzoek van protolysereactie tussen NaHSO</w:t>
      </w:r>
      <w:r w:rsidRPr="003543C1">
        <w:rPr>
          <w:vertAlign w:val="subscript"/>
          <w:lang w:eastAsia="nl-NL"/>
        </w:rPr>
        <w:t>3</w:t>
      </w:r>
      <w:r w:rsidRPr="003543C1">
        <w:rPr>
          <w:lang w:eastAsia="nl-NL"/>
        </w:rPr>
        <w:t xml:space="preserve"> en NaHCO</w:t>
      </w:r>
      <w:r w:rsidRPr="003543C1">
        <w:rPr>
          <w:vertAlign w:val="subscript"/>
          <w:lang w:eastAsia="nl-NL"/>
        </w:rPr>
        <w:t>3</w:t>
      </w:r>
      <w:r w:rsidRPr="003543C1">
        <w:t>;</w:t>
      </w:r>
    </w:p>
    <w:p w14:paraId="6B151B2D" w14:textId="77777777" w:rsidR="003543C1" w:rsidRPr="003543C1" w:rsidRDefault="003543C1" w:rsidP="00FF7450">
      <w:pPr>
        <w:pStyle w:val="Wenkops1"/>
        <w:ind w:left="2693" w:hanging="397"/>
        <w:rPr>
          <w:lang w:val="nl-NL" w:eastAsia="nl-NL"/>
        </w:rPr>
      </w:pPr>
      <w:r w:rsidRPr="003543C1">
        <w:rPr>
          <w:lang w:val="nl-NL" w:eastAsia="nl-NL"/>
        </w:rPr>
        <w:t>pH-bepaling van allerlei oplossingen (waaronder huishoudproducten);</w:t>
      </w:r>
    </w:p>
    <w:p w14:paraId="23C07AAC" w14:textId="4B1959A4" w:rsidR="003543C1" w:rsidRPr="003543C1" w:rsidRDefault="003543C1" w:rsidP="00FF7450">
      <w:pPr>
        <w:pStyle w:val="Wenkops1"/>
        <w:ind w:left="2693" w:hanging="397"/>
        <w:rPr>
          <w:lang w:val="nl-NL" w:eastAsia="nl-NL"/>
        </w:rPr>
      </w:pPr>
      <w:r w:rsidRPr="003543C1">
        <w:rPr>
          <w:lang w:val="nl-NL" w:eastAsia="nl-NL"/>
        </w:rPr>
        <w:t>studie van de invloed van het zuur/de base en de concentratie op de pH-waarde van de oplossing;</w:t>
      </w:r>
    </w:p>
    <w:p w14:paraId="2A2ECC90" w14:textId="77777777" w:rsidR="003543C1" w:rsidRPr="003543C1" w:rsidRDefault="003543C1" w:rsidP="00FF7450">
      <w:pPr>
        <w:pStyle w:val="Wenkops1"/>
        <w:ind w:left="2693" w:hanging="397"/>
        <w:rPr>
          <w:lang w:eastAsia="nl-NL"/>
        </w:rPr>
      </w:pPr>
      <w:r w:rsidRPr="003543C1">
        <w:rPr>
          <w:lang w:val="nl-NL" w:eastAsia="nl-NL"/>
        </w:rPr>
        <w:t>studie van het zuur-basegedrag van zouten in water;</w:t>
      </w:r>
    </w:p>
    <w:p w14:paraId="606A6D01" w14:textId="77777777" w:rsidR="003543C1" w:rsidRPr="003543C1" w:rsidRDefault="003543C1" w:rsidP="00FF7450">
      <w:pPr>
        <w:pStyle w:val="Wenkops1"/>
        <w:ind w:left="2693" w:hanging="397"/>
        <w:rPr>
          <w:lang w:eastAsia="nl-NL"/>
        </w:rPr>
      </w:pPr>
      <w:r w:rsidRPr="003543C1">
        <w:rPr>
          <w:lang w:eastAsia="nl-NL"/>
        </w:rPr>
        <w:t>bepaling van het omslaggebied van zuur-base indicatoren;</w:t>
      </w:r>
    </w:p>
    <w:p w14:paraId="6DE49E25" w14:textId="77777777" w:rsidR="003543C1" w:rsidRPr="003543C1" w:rsidRDefault="003543C1" w:rsidP="00FF7450">
      <w:pPr>
        <w:pStyle w:val="Wenkops1"/>
        <w:ind w:left="2693" w:hanging="397"/>
        <w:rPr>
          <w:lang w:eastAsia="nl-NL"/>
        </w:rPr>
      </w:pPr>
      <w:r w:rsidRPr="003543C1">
        <w:t>een buffer bereiden en de werking ervan onderzoeken.</w:t>
      </w:r>
    </w:p>
    <w:p w14:paraId="50D319C3" w14:textId="77777777" w:rsidR="00551C12" w:rsidRPr="003543C1" w:rsidRDefault="00551C12" w:rsidP="00551C12">
      <w:pPr>
        <w:pStyle w:val="Wenkextra"/>
        <w:rPr>
          <w:lang w:eastAsia="nl-NL"/>
        </w:rPr>
      </w:pPr>
      <w:r w:rsidRPr="003543C1">
        <w:rPr>
          <w:lang w:eastAsia="nl-NL"/>
        </w:rPr>
        <w:t xml:space="preserve">Je kan de pH berekenen van zouten die </w:t>
      </w:r>
      <w:r w:rsidRPr="003543C1">
        <w:t>dissociëren</w:t>
      </w:r>
      <w:r w:rsidRPr="003543C1">
        <w:rPr>
          <w:lang w:eastAsia="nl-NL"/>
        </w:rPr>
        <w:t xml:space="preserve"> waarvan hoogstens één ion zure of basische eigenschappen bezit zoals bv. ammoniumchloride, natriumacetaat, calciumcarbonaat, kaliumnitriet, natriumnitraat.</w:t>
      </w:r>
      <w:r w:rsidRPr="003543C1">
        <w:t xml:space="preserve"> Door de studie van het zuur-basegedrag van zouten in oplossing wordt aangetoond dat een waterige oplossing van een zout niet altijd een pH-neutrale oplossing is.</w:t>
      </w:r>
    </w:p>
    <w:p w14:paraId="7693E906" w14:textId="14431401" w:rsidR="003543C1" w:rsidRPr="003543C1" w:rsidRDefault="003543C1" w:rsidP="00882D1E">
      <w:pPr>
        <w:pStyle w:val="DoelCh"/>
        <w:outlineLvl w:val="9"/>
      </w:pPr>
      <w:r w:rsidRPr="003543C1">
        <w:t xml:space="preserve">De leerlingen stellen de reactievergelijking op van een redoxreactie met binaire en ternaire verbindingen. </w:t>
      </w:r>
    </w:p>
    <w:p w14:paraId="235F877D" w14:textId="2CE6C5C6" w:rsidR="003543C1" w:rsidRPr="003543C1" w:rsidRDefault="00005CFD" w:rsidP="0086264D">
      <w:pPr>
        <w:pStyle w:val="Samenhanggraad2"/>
        <w:rPr>
          <w:lang w:val="nl-NL" w:eastAsia="nl-NL"/>
        </w:rPr>
      </w:pPr>
      <w:r>
        <w:rPr>
          <w:rFonts w:ascii="Calibri" w:eastAsia="Calibri" w:hAnsi="Calibri" w:cs="Arial"/>
          <w:color w:val="595959"/>
        </w:rPr>
        <w:t>e</w:t>
      </w:r>
      <w:r w:rsidR="001D0F7F" w:rsidRPr="001D0F7F">
        <w:rPr>
          <w:rFonts w:ascii="Calibri" w:eastAsia="Calibri" w:hAnsi="Calibri" w:cs="Arial"/>
          <w:color w:val="595959"/>
        </w:rPr>
        <w:t>envoudige reactievergelijkingen opstellen (II-Bio-da LPD 20C, 22+)</w:t>
      </w:r>
    </w:p>
    <w:p w14:paraId="22DD8713" w14:textId="2C39C663" w:rsidR="003543C1" w:rsidRPr="003543C1" w:rsidRDefault="003543C1" w:rsidP="0086264D">
      <w:pPr>
        <w:pStyle w:val="Wenk"/>
        <w:rPr>
          <w:lang w:val="nl-NL" w:eastAsia="nl-NL"/>
        </w:rPr>
      </w:pPr>
      <w:r w:rsidRPr="003543C1">
        <w:rPr>
          <w:lang w:val="nl-NL" w:eastAsia="nl-NL"/>
        </w:rPr>
        <w:t xml:space="preserve">In de tweede </w:t>
      </w:r>
      <w:r w:rsidRPr="003543C1">
        <w:t>graad</w:t>
      </w:r>
      <w:r w:rsidRPr="003543C1">
        <w:rPr>
          <w:lang w:val="nl-NL" w:eastAsia="nl-NL"/>
        </w:rPr>
        <w:t xml:space="preserve"> kwamen </w:t>
      </w:r>
      <w:r w:rsidR="000C4D68">
        <w:rPr>
          <w:lang w:val="nl-NL" w:eastAsia="nl-NL"/>
        </w:rPr>
        <w:t xml:space="preserve">aspecten van </w:t>
      </w:r>
      <w:r w:rsidRPr="003543C1">
        <w:rPr>
          <w:lang w:val="nl-NL" w:eastAsia="nl-NL"/>
        </w:rPr>
        <w:t>redoxreacties tussen enkelvoudige stoffen aan bod, je kan d</w:t>
      </w:r>
      <w:r w:rsidR="0089090C">
        <w:rPr>
          <w:lang w:val="nl-NL" w:eastAsia="nl-NL"/>
        </w:rPr>
        <w:t>a</w:t>
      </w:r>
      <w:r w:rsidRPr="003543C1">
        <w:rPr>
          <w:lang w:val="nl-NL" w:eastAsia="nl-NL"/>
        </w:rPr>
        <w:t>t herhalend aanbrengen en uitbreiden. Het is voldoende dat leerlingen minstens de ionenreactievergelijking kunnen opstellen.</w:t>
      </w:r>
      <w:r w:rsidRPr="003543C1">
        <w:rPr>
          <w:lang w:val="nl-NL" w:eastAsia="nl-NL"/>
        </w:rPr>
        <w:br/>
        <w:t xml:space="preserve">Reagentia en reactieproducten </w:t>
      </w:r>
      <w:r w:rsidRPr="003543C1">
        <w:t xml:space="preserve">kan je </w:t>
      </w:r>
      <w:r w:rsidRPr="003543C1">
        <w:rPr>
          <w:lang w:val="nl-NL" w:eastAsia="nl-NL"/>
        </w:rPr>
        <w:t>aanreiken in de vorm van namen of formules.</w:t>
      </w:r>
      <w:r w:rsidRPr="003543C1">
        <w:rPr>
          <w:lang w:val="nl-NL" w:eastAsia="nl-NL"/>
        </w:rPr>
        <w:br/>
      </w:r>
      <w:r w:rsidRPr="003543C1">
        <w:rPr>
          <w:lang w:val="nl-NL" w:eastAsia="nl-NL"/>
        </w:rPr>
        <w:lastRenderedPageBreak/>
        <w:t>Je kan het oxidatiegetal laten afleiden vanuit de brutoformule en vanuit de plaats in het PSE.</w:t>
      </w:r>
    </w:p>
    <w:p w14:paraId="2793B461" w14:textId="77777777" w:rsidR="003543C1" w:rsidRPr="003543C1" w:rsidRDefault="003543C1" w:rsidP="0086264D">
      <w:pPr>
        <w:pStyle w:val="Wenk"/>
        <w:rPr>
          <w:lang w:val="nl-NL" w:eastAsia="nl-NL"/>
        </w:rPr>
      </w:pPr>
      <w:r w:rsidRPr="003543C1">
        <w:rPr>
          <w:lang w:val="nl-NL" w:eastAsia="nl-NL"/>
        </w:rPr>
        <w:t xml:space="preserve">Je kan de parallellen </w:t>
      </w:r>
      <w:r w:rsidRPr="003543C1">
        <w:t>aangeven</w:t>
      </w:r>
      <w:r w:rsidRPr="003543C1">
        <w:rPr>
          <w:lang w:val="nl-NL" w:eastAsia="nl-NL"/>
        </w:rPr>
        <w:t xml:space="preserve"> tussen een zuur-basereactie en een redoxreactie: het zuur (protondonor) en de base (protonacceptor) worden respectievelijk vervangen door de reductor (elektronendonor) en de oxidator (elektronenacceptor).</w:t>
      </w:r>
    </w:p>
    <w:p w14:paraId="687BA3DC" w14:textId="77777777" w:rsidR="003543C1" w:rsidRPr="003543C1" w:rsidRDefault="003543C1" w:rsidP="0086264D">
      <w:pPr>
        <w:pStyle w:val="Wenk"/>
      </w:pPr>
      <w:r w:rsidRPr="003543C1">
        <w:t>Je kan de sterkte van oxidator en reductor in verband brengen met de standaardreductiepotentiaal.</w:t>
      </w:r>
    </w:p>
    <w:p w14:paraId="6A4A18B8" w14:textId="77777777" w:rsidR="003543C1" w:rsidRPr="003543C1" w:rsidRDefault="003543C1" w:rsidP="0086264D">
      <w:pPr>
        <w:pStyle w:val="Wenk"/>
      </w:pPr>
      <w:r w:rsidRPr="003543C1">
        <w:rPr>
          <w:lang w:eastAsia="nl-NL"/>
        </w:rPr>
        <w:t xml:space="preserve">Mogelijke practica en onderzoeksonderwerpen in samenhang met STEM-doelen: </w:t>
      </w:r>
    </w:p>
    <w:p w14:paraId="37A336F7" w14:textId="77777777" w:rsidR="003543C1" w:rsidRPr="003543C1" w:rsidRDefault="003543C1" w:rsidP="00FF7450">
      <w:pPr>
        <w:pStyle w:val="Wenkops1"/>
        <w:ind w:left="2693" w:hanging="397"/>
      </w:pPr>
      <w:r w:rsidRPr="003543C1">
        <w:t>onderzoek naar de spanningsreeks van de metalen;</w:t>
      </w:r>
    </w:p>
    <w:p w14:paraId="0B807FB2" w14:textId="77777777" w:rsidR="003543C1" w:rsidRPr="003543C1" w:rsidRDefault="003543C1" w:rsidP="00FF7450">
      <w:pPr>
        <w:pStyle w:val="Wenkops1"/>
        <w:ind w:left="2693" w:hanging="397"/>
        <w:rPr>
          <w:lang w:val="nl-NL" w:eastAsia="nl-NL"/>
        </w:rPr>
      </w:pPr>
      <w:r w:rsidRPr="003543C1">
        <w:rPr>
          <w:lang w:eastAsia="nl-NL"/>
        </w:rPr>
        <w:t>uitvoeren van een redoxtitratie.</w:t>
      </w:r>
    </w:p>
    <w:p w14:paraId="5BAF7A99" w14:textId="77777777" w:rsidR="003543C1" w:rsidRPr="003543C1" w:rsidRDefault="003543C1" w:rsidP="00882D1E">
      <w:pPr>
        <w:pStyle w:val="Doelkeuze"/>
        <w:outlineLvl w:val="9"/>
        <w:rPr>
          <w:lang w:val="nl-NL" w:eastAsia="nl-NL"/>
        </w:rPr>
      </w:pPr>
      <w:r w:rsidRPr="003543C1">
        <w:rPr>
          <w:lang w:val="nl-NL" w:eastAsia="nl-NL"/>
        </w:rPr>
        <w:t>De leerlingen leggen de principes van een galvanische cel en een elektrolysecel uit.</w:t>
      </w:r>
    </w:p>
    <w:p w14:paraId="75FF1C7D" w14:textId="77777777" w:rsidR="003543C1" w:rsidRPr="003543C1" w:rsidRDefault="003543C1" w:rsidP="003543C1">
      <w:pPr>
        <w:pStyle w:val="Wenk"/>
      </w:pPr>
      <w:r w:rsidRPr="003543C1">
        <w:t xml:space="preserve">De principes van een galvanische cel en een elektrolysecel kan je behandelen vanuit het onderscheid tussen een spontane en een gedwongen reactie. </w:t>
      </w:r>
    </w:p>
    <w:p w14:paraId="56F4F09A" w14:textId="77777777" w:rsidR="003543C1" w:rsidRPr="003543C1" w:rsidRDefault="003543C1" w:rsidP="003543C1">
      <w:pPr>
        <w:pStyle w:val="Wenk"/>
      </w:pPr>
      <w:r w:rsidRPr="003543C1">
        <w:t>Je kan de bouw en werking van de galvanische cel en de elektrolysecel aan bod laten komen.</w:t>
      </w:r>
    </w:p>
    <w:p w14:paraId="0DBF3444" w14:textId="48FFABE6" w:rsidR="003543C1" w:rsidRPr="003543C1" w:rsidRDefault="003543C1" w:rsidP="003543C1">
      <w:pPr>
        <w:pStyle w:val="Wenk"/>
        <w:rPr>
          <w:lang w:val="nl-NL" w:eastAsia="nl-NL"/>
        </w:rPr>
      </w:pPr>
      <w:r w:rsidRPr="003543C1">
        <w:rPr>
          <w:lang w:val="nl-NL" w:eastAsia="nl-NL"/>
        </w:rPr>
        <w:t xml:space="preserve">Je kan voorbeelden aanbrengen zoals </w:t>
      </w:r>
      <w:r w:rsidRPr="003543C1">
        <w:rPr>
          <w:noProof/>
          <w:lang w:val="nl-NL"/>
        </w:rPr>
        <w:t xml:space="preserve">het </w:t>
      </w:r>
      <w:r w:rsidRPr="003543C1">
        <w:t>verzilveren</w:t>
      </w:r>
      <w:r w:rsidRPr="003543C1">
        <w:rPr>
          <w:noProof/>
          <w:lang w:val="nl-NL"/>
        </w:rPr>
        <w:t>, verkoperen of galvaniseren van voorwerpen, werking van batterijen, corrosie (en bescherming</w:t>
      </w:r>
      <w:r w:rsidR="002E76F5">
        <w:rPr>
          <w:noProof/>
          <w:lang w:val="nl-NL"/>
        </w:rPr>
        <w:t xml:space="preserve"> tegen corrosie</w:t>
      </w:r>
      <w:r w:rsidRPr="003543C1">
        <w:rPr>
          <w:noProof/>
          <w:lang w:val="nl-NL"/>
        </w:rPr>
        <w:t>).</w:t>
      </w:r>
    </w:p>
    <w:p w14:paraId="7B44D2E4" w14:textId="4C47A66B" w:rsidR="003543C1" w:rsidRPr="003543C1" w:rsidRDefault="003543C1" w:rsidP="003543C1">
      <w:pPr>
        <w:pStyle w:val="Wenk"/>
        <w:rPr>
          <w:lang w:eastAsia="nl-NL"/>
        </w:rPr>
      </w:pPr>
      <w:r w:rsidRPr="003543C1">
        <w:rPr>
          <w:lang w:eastAsia="nl-NL"/>
        </w:rPr>
        <w:t xml:space="preserve">Je kan dit leerplandoel linken aan </w:t>
      </w:r>
      <w:r w:rsidR="00943BE3">
        <w:rPr>
          <w:lang w:eastAsia="nl-NL"/>
        </w:rPr>
        <w:t xml:space="preserve">het </w:t>
      </w:r>
      <w:r w:rsidRPr="003543C1">
        <w:rPr>
          <w:lang w:eastAsia="nl-NL"/>
        </w:rPr>
        <w:t xml:space="preserve">STEM-doel </w:t>
      </w:r>
      <w:r w:rsidR="001763B7">
        <w:rPr>
          <w:lang w:eastAsia="nl-NL"/>
        </w:rPr>
        <w:t>over</w:t>
      </w:r>
      <w:r w:rsidRPr="003543C1">
        <w:rPr>
          <w:lang w:eastAsia="nl-NL"/>
        </w:rPr>
        <w:t xml:space="preserve"> maatschappelijke uitdagingen en </w:t>
      </w:r>
      <w:r w:rsidRPr="003543C1">
        <w:t>wisselwerking tussen STEM</w:t>
      </w:r>
      <w:r w:rsidRPr="003543C1">
        <w:rPr>
          <w:lang w:eastAsia="nl-NL"/>
        </w:rPr>
        <w:t xml:space="preserve"> en de maatschappij (duurzaamheid, batterijen, waterstof als brandstof</w:t>
      </w:r>
      <w:r w:rsidR="00DC31CE">
        <w:rPr>
          <w:lang w:eastAsia="nl-NL"/>
        </w:rPr>
        <w:t xml:space="preserve"> </w:t>
      </w:r>
      <w:r w:rsidRPr="003543C1">
        <w:rPr>
          <w:lang w:eastAsia="nl-NL"/>
        </w:rPr>
        <w:t>…).</w:t>
      </w:r>
    </w:p>
    <w:p w14:paraId="1A5B6BE4" w14:textId="77777777" w:rsidR="003543C1" w:rsidRPr="003543C1" w:rsidRDefault="003543C1" w:rsidP="003543C1">
      <w:pPr>
        <w:pStyle w:val="Wenk"/>
        <w:rPr>
          <w:lang w:eastAsia="nl-NL"/>
        </w:rPr>
      </w:pPr>
      <w:r w:rsidRPr="003543C1">
        <w:rPr>
          <w:lang w:eastAsia="nl-NL"/>
        </w:rPr>
        <w:t>Mogelijke practica en onderzoeksonderwerpen in samenhang met STEM-doelen:</w:t>
      </w:r>
    </w:p>
    <w:p w14:paraId="4046D56E" w14:textId="77777777" w:rsidR="003543C1" w:rsidRPr="003543C1" w:rsidRDefault="003543C1" w:rsidP="00FF7450">
      <w:pPr>
        <w:pStyle w:val="Wenkops1"/>
        <w:ind w:left="2693" w:hanging="397"/>
      </w:pPr>
      <w:r w:rsidRPr="003543C1">
        <w:t>onderzoek van een galvanische cel (verschillende metalen);</w:t>
      </w:r>
    </w:p>
    <w:p w14:paraId="7876C15D" w14:textId="77777777" w:rsidR="003543C1" w:rsidRPr="003543C1" w:rsidRDefault="003543C1" w:rsidP="00FF7450">
      <w:pPr>
        <w:pStyle w:val="Wenkops1"/>
        <w:ind w:left="2693" w:hanging="397"/>
        <w:rPr>
          <w:lang w:eastAsia="nl-NL"/>
        </w:rPr>
      </w:pPr>
      <w:r w:rsidRPr="003543C1">
        <w:t>onderzoek van elektrolyse van water (of demoproef).</w:t>
      </w:r>
    </w:p>
    <w:p w14:paraId="7EE4F5E8" w14:textId="77777777" w:rsidR="003543C1" w:rsidRPr="003543C1" w:rsidRDefault="003543C1" w:rsidP="00882D1E">
      <w:pPr>
        <w:pStyle w:val="Doelkeuze"/>
        <w:outlineLvl w:val="9"/>
        <w:rPr>
          <w:lang w:eastAsia="nl-NL"/>
        </w:rPr>
      </w:pPr>
      <w:r w:rsidRPr="003543C1">
        <w:rPr>
          <w:lang w:eastAsia="nl-NL"/>
        </w:rPr>
        <w:t xml:space="preserve">De leerlingen stellen de reactievergelijking van een organische reactie op. </w:t>
      </w:r>
    </w:p>
    <w:p w14:paraId="30BABF7E" w14:textId="5CCF002B" w:rsidR="003543C1" w:rsidRPr="003543C1" w:rsidRDefault="003543C1" w:rsidP="003543C1">
      <w:pPr>
        <w:pStyle w:val="Wenk"/>
        <w:rPr>
          <w:lang w:val="nl-NL" w:eastAsia="nl-NL"/>
        </w:rPr>
      </w:pPr>
      <w:r w:rsidRPr="003543C1">
        <w:rPr>
          <w:lang w:val="nl-NL" w:eastAsia="nl-NL"/>
        </w:rPr>
        <w:t>Organische reactietypes die je kan aan bod laten komen zijn condensatiereacties, hydrolysereacties, oxidatiereacties, estervorming, polymerisatie, additiereacties, hydrogenatiereacties, substitutiereacties.</w:t>
      </w:r>
      <w:r w:rsidRPr="003543C1">
        <w:rPr>
          <w:lang w:val="nl-NL" w:eastAsia="nl-NL"/>
        </w:rPr>
        <w:br/>
        <w:t>Je kan dit leerplandoel behandelen in samenhang met structuur en vorming van bio- en macromoleculen.</w:t>
      </w:r>
    </w:p>
    <w:p w14:paraId="07510225" w14:textId="77777777" w:rsidR="003543C1" w:rsidRPr="003543C1" w:rsidRDefault="003543C1" w:rsidP="003543C1">
      <w:pPr>
        <w:pStyle w:val="Wenk"/>
        <w:rPr>
          <w:lang w:val="nl-NL" w:eastAsia="nl-NL"/>
        </w:rPr>
      </w:pPr>
      <w:r w:rsidRPr="003543C1">
        <w:rPr>
          <w:lang w:val="nl-NL" w:eastAsia="nl-NL"/>
        </w:rPr>
        <w:t>Je kan een syntheseschema voor organische reacties gebruiken.</w:t>
      </w:r>
    </w:p>
    <w:p w14:paraId="49CBEFDA" w14:textId="73C82265" w:rsidR="003543C1" w:rsidRPr="003543C1" w:rsidRDefault="003543C1" w:rsidP="003543C1">
      <w:pPr>
        <w:pStyle w:val="Wenk"/>
      </w:pPr>
      <w:r w:rsidRPr="003543C1">
        <w:rPr>
          <w:lang w:eastAsia="nl-NL"/>
        </w:rPr>
        <w:t xml:space="preserve">Je kan dit leerplandoel linken aan </w:t>
      </w:r>
      <w:r w:rsidR="00B94E41">
        <w:rPr>
          <w:lang w:eastAsia="nl-NL"/>
        </w:rPr>
        <w:t xml:space="preserve">het </w:t>
      </w:r>
      <w:r w:rsidRPr="003543C1">
        <w:rPr>
          <w:lang w:eastAsia="nl-NL"/>
        </w:rPr>
        <w:t xml:space="preserve">STEM-doel </w:t>
      </w:r>
      <w:r w:rsidR="00291DFD">
        <w:rPr>
          <w:lang w:eastAsia="nl-NL"/>
        </w:rPr>
        <w:t>over</w:t>
      </w:r>
      <w:r w:rsidR="00291DFD" w:rsidRPr="003543C1">
        <w:rPr>
          <w:lang w:eastAsia="nl-NL"/>
        </w:rPr>
        <w:t xml:space="preserve"> </w:t>
      </w:r>
      <w:r w:rsidRPr="003543C1">
        <w:rPr>
          <w:lang w:eastAsia="nl-NL"/>
        </w:rPr>
        <w:t xml:space="preserve">maatschappelijke uitdagingen en </w:t>
      </w:r>
      <w:r w:rsidRPr="003543C1">
        <w:t>wisselwerking STEM</w:t>
      </w:r>
      <w:r w:rsidRPr="003543C1">
        <w:rPr>
          <w:lang w:eastAsia="nl-NL"/>
        </w:rPr>
        <w:t xml:space="preserve"> met de maatschappij (duurzaamheid)</w:t>
      </w:r>
      <w:r w:rsidRPr="003543C1">
        <w:rPr>
          <w:lang w:val="nl-NL" w:eastAsia="nl-NL"/>
        </w:rPr>
        <w:t xml:space="preserve"> en ook aan </w:t>
      </w:r>
      <w:r w:rsidR="00B94E41">
        <w:rPr>
          <w:lang w:val="nl-NL" w:eastAsia="nl-NL"/>
        </w:rPr>
        <w:t xml:space="preserve">het </w:t>
      </w:r>
      <w:r w:rsidRPr="003543C1">
        <w:rPr>
          <w:lang w:val="nl-NL" w:eastAsia="nl-NL"/>
        </w:rPr>
        <w:t>uitvoeren van analyse- en productietechnieken.</w:t>
      </w:r>
    </w:p>
    <w:p w14:paraId="2FBD50B1" w14:textId="77777777" w:rsidR="003543C1" w:rsidRPr="003543C1" w:rsidRDefault="003543C1" w:rsidP="003543C1">
      <w:pPr>
        <w:pStyle w:val="Wenk"/>
      </w:pPr>
      <w:r w:rsidRPr="003543C1">
        <w:rPr>
          <w:lang w:eastAsia="nl-NL"/>
        </w:rPr>
        <w:t>Mogelijke practica en onderzoeksonderwerpen in samenhang met STEM-doelen: bereiden van een ester.</w:t>
      </w:r>
    </w:p>
    <w:p w14:paraId="0C928C95" w14:textId="77777777" w:rsidR="00173D34" w:rsidRPr="00173D34" w:rsidRDefault="00173D34" w:rsidP="003D5220">
      <w:pPr>
        <w:pStyle w:val="Kop3"/>
      </w:pPr>
      <w:bookmarkStart w:id="91" w:name="_Toc167698775"/>
      <w:r w:rsidRPr="00173D34">
        <w:lastRenderedPageBreak/>
        <w:t>Duurzame chemie</w:t>
      </w:r>
      <w:bookmarkEnd w:id="91"/>
    </w:p>
    <w:p w14:paraId="6D27D9A3" w14:textId="77777777" w:rsidR="00173D34" w:rsidRPr="003D5220" w:rsidRDefault="00173D34" w:rsidP="003D5220">
      <w:pPr>
        <w:pStyle w:val="Concordantie"/>
        <w:outlineLvl w:val="9"/>
      </w:pPr>
      <w:r w:rsidRPr="003D5220">
        <w:t>Minimumdoelen, specifieke minimumdoelen of doelen die leiden naar BK</w:t>
      </w:r>
    </w:p>
    <w:p w14:paraId="2CD5342F" w14:textId="77777777" w:rsidR="00173D34" w:rsidRPr="00173D34" w:rsidRDefault="00173D34" w:rsidP="00882D1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rStyle w:val="MDSMDBKChar"/>
        </w:rPr>
      </w:pPr>
      <w:r w:rsidRPr="00173D34">
        <w:rPr>
          <w:b/>
          <w:color w:val="000000" w:themeColor="text1"/>
          <w:sz w:val="20"/>
          <w:szCs w:val="16"/>
        </w:rPr>
        <w:t>MD 06.20</w:t>
      </w:r>
      <w:r w:rsidRPr="00173D34">
        <w:rPr>
          <w:b/>
          <w:color w:val="000000" w:themeColor="text1"/>
          <w:sz w:val="20"/>
          <w:szCs w:val="16"/>
        </w:rPr>
        <w:tab/>
      </w:r>
      <w:r w:rsidRPr="00173D34">
        <w:rPr>
          <w:rStyle w:val="MDSMDBKChar"/>
        </w:rPr>
        <w:t>De leerlingen reflecteren over aangereikte toepassingen of processen in het kader van duurzame chemie. (LPD 16C)</w:t>
      </w:r>
    </w:p>
    <w:p w14:paraId="0A3FAD32" w14:textId="1E5434A7" w:rsidR="00173D34" w:rsidRPr="00173D34" w:rsidRDefault="00173D34" w:rsidP="00882D1E">
      <w:pPr>
        <w:pStyle w:val="DoelCh"/>
        <w:outlineLvl w:val="9"/>
      </w:pPr>
      <w:r w:rsidRPr="00173D34">
        <w:t>De leerlingen reflecteren over aangereikte toepassingen of processen</w:t>
      </w:r>
      <w:r w:rsidRPr="00586603">
        <w:t xml:space="preserve"> </w:t>
      </w:r>
      <w:r w:rsidRPr="00173D34">
        <w:t xml:space="preserve">in het kader van duurzame chemie. </w:t>
      </w:r>
    </w:p>
    <w:p w14:paraId="7467C79B" w14:textId="293A28BB" w:rsidR="00506DC2" w:rsidRDefault="00173D34" w:rsidP="00173D34">
      <w:pPr>
        <w:pStyle w:val="Wenk"/>
      </w:pPr>
      <w:r w:rsidRPr="00173D34">
        <w:t>Je kan de focus van duurzame chemie behandelen: het gebruik van hernieuwbare grondstoffen en meer efficiëntie en hergebruik</w:t>
      </w:r>
      <w:r w:rsidR="00054344">
        <w:t xml:space="preserve"> </w:t>
      </w:r>
      <w:r w:rsidR="00054344" w:rsidRPr="00E66080">
        <w:t>door onder andere</w:t>
      </w:r>
      <w:r w:rsidR="00506DC2">
        <w:t>:</w:t>
      </w:r>
    </w:p>
    <w:p w14:paraId="6735101A" w14:textId="77777777" w:rsidR="00C16DF7" w:rsidRPr="00E84E39" w:rsidRDefault="00C16DF7" w:rsidP="00054C4A">
      <w:pPr>
        <w:pStyle w:val="Wenkops1"/>
        <w:ind w:left="2665" w:hanging="357"/>
      </w:pPr>
      <w:r w:rsidRPr="00E84E39">
        <w:t>het creëren van nieuwe waardeketens uit hernieuwbare en circulaire grondstoffen;</w:t>
      </w:r>
    </w:p>
    <w:p w14:paraId="6B61DE79" w14:textId="77777777" w:rsidR="00C16DF7" w:rsidRDefault="00C16DF7" w:rsidP="00054C4A">
      <w:pPr>
        <w:pStyle w:val="Wenkops1"/>
        <w:ind w:left="2665" w:hanging="357"/>
      </w:pPr>
      <w:r w:rsidRPr="00E84E39">
        <w:t>te richten op duurzame chemische processen.</w:t>
      </w:r>
    </w:p>
    <w:p w14:paraId="100F030F" w14:textId="3739684C" w:rsidR="00173D34" w:rsidRPr="00173D34" w:rsidRDefault="00173D34" w:rsidP="00173D34">
      <w:pPr>
        <w:pStyle w:val="Wenk"/>
      </w:pPr>
      <w:r w:rsidRPr="00173D34">
        <w:t>Het principe van circulaire chemie kan je vergelijken met het systeem van de natuurlijke kringloop en toelichten en stofferen met voorbeelden. Je kan de transitie van lineaire chemie (take-make-waste) over groene chemie naar circulaire chemie (cradle to cradle) aan bod laten komen.</w:t>
      </w:r>
    </w:p>
    <w:p w14:paraId="2AF50D26" w14:textId="306307B3" w:rsidR="00173D34" w:rsidRPr="00173D34" w:rsidRDefault="003A55F9" w:rsidP="00173D34">
      <w:pPr>
        <w:pStyle w:val="Wenk"/>
      </w:pPr>
      <w:r>
        <w:t>Voorbeelden van p</w:t>
      </w:r>
      <w:r w:rsidRPr="00040F04">
        <w:t xml:space="preserve">roductieprocessen en het gebruik van </w:t>
      </w:r>
      <w:r>
        <w:t>al dan niet hernieuwbare grondstoffen</w:t>
      </w:r>
      <w:r w:rsidRPr="00040F04">
        <w:t xml:space="preserve"> </w:t>
      </w:r>
      <w:r>
        <w:t xml:space="preserve">en energiebronnen : </w:t>
      </w:r>
      <w:r w:rsidRPr="00040F04">
        <w:t xml:space="preserve">productie van bioplastics (PLA), productie van waterstofgas </w:t>
      </w:r>
      <w:r w:rsidRPr="00443E22">
        <w:t>(grijze, groene, blauwe of turquoise waterstof)</w:t>
      </w:r>
      <w:r>
        <w:t>,</w:t>
      </w:r>
      <w:r w:rsidRPr="00040F04">
        <w:t xml:space="preserve"> </w:t>
      </w:r>
      <w:r w:rsidRPr="00524F0C">
        <w:t>biogasproductie door mestvergisting</w:t>
      </w:r>
      <w:r>
        <w:t xml:space="preserve">. Lithium in batterijen is een voorbeeld van een </w:t>
      </w:r>
      <w:r w:rsidRPr="00443E22">
        <w:t xml:space="preserve">niet-recycleerbare </w:t>
      </w:r>
      <w:r>
        <w:t>en uitputbare grondstof</w:t>
      </w:r>
      <w:r w:rsidRPr="00443E22">
        <w:t>.</w:t>
      </w:r>
    </w:p>
    <w:p w14:paraId="16063536" w14:textId="3F19851C" w:rsidR="00173D34" w:rsidRPr="00173D34" w:rsidRDefault="0087016E" w:rsidP="00173D34">
      <w:pPr>
        <w:pStyle w:val="Wenk"/>
      </w:pPr>
      <w:r>
        <w:t>Recyclage is vaak een vorm van “downcycling”</w:t>
      </w:r>
      <w:r>
        <w:rPr>
          <w:lang w:val="nl"/>
        </w:rPr>
        <w:t>. Het is wenselijk om betere processen te ontwikkelen die h</w:t>
      </w:r>
      <w:r>
        <w:t>et product herleiden tot de oorspronkelijke grondstof met dezelfde eigenschappen van waaruit weer kan worden verder gewerkt.</w:t>
      </w:r>
    </w:p>
    <w:p w14:paraId="07341A42" w14:textId="51146088" w:rsidR="00173D34" w:rsidRPr="00173D34" w:rsidRDefault="00173D34" w:rsidP="00173D34">
      <w:pPr>
        <w:pStyle w:val="Wenk"/>
      </w:pPr>
      <w:r w:rsidRPr="00173D34">
        <w:t xml:space="preserve">Je kan dit leerplandoel behandelen in samenhang met het STEM-doel </w:t>
      </w:r>
      <w:r w:rsidR="00EC7E35">
        <w:t>over</w:t>
      </w:r>
      <w:r w:rsidR="00EC7E35" w:rsidRPr="00173D34">
        <w:t xml:space="preserve"> </w:t>
      </w:r>
      <w:r w:rsidRPr="00173D34">
        <w:t>maatschappelijke uitdagingen en wisselwerking STEM met de maatschappij (duurzaamheidsvraagstuk) en ook stilstaan bij federale en Europese beleidsmaatregelen.</w:t>
      </w:r>
    </w:p>
    <w:p w14:paraId="74E00DF2" w14:textId="15C827B0" w:rsidR="00173D34" w:rsidRPr="00173D34" w:rsidRDefault="00173D34" w:rsidP="00173D34">
      <w:pPr>
        <w:pStyle w:val="Wenk"/>
      </w:pPr>
      <w:r w:rsidRPr="00173D34">
        <w:t xml:space="preserve">Je kan de link leggen naar de STEM-doelen en een onderzoeksopdracht geven </w:t>
      </w:r>
      <w:r w:rsidR="0070750F">
        <w:t>over</w:t>
      </w:r>
      <w:r w:rsidR="0070750F" w:rsidRPr="00173D34">
        <w:t xml:space="preserve"> </w:t>
      </w:r>
      <w:r w:rsidRPr="00173D34">
        <w:t xml:space="preserve">eindigheid van grondstoffen, </w:t>
      </w:r>
      <w:r w:rsidR="0070750F">
        <w:t xml:space="preserve">over </w:t>
      </w:r>
      <w:r w:rsidRPr="00173D34">
        <w:t>een tweede leven voor afval (</w:t>
      </w:r>
      <w:r w:rsidR="00437DA3">
        <w:t xml:space="preserve">bv. </w:t>
      </w:r>
      <w:r w:rsidRPr="00173D34">
        <w:t>biogas, appelleder).</w:t>
      </w:r>
      <w:r w:rsidRPr="00173D34">
        <w:br/>
        <w:t xml:space="preserve">Je kan ook linken leggen met </w:t>
      </w:r>
      <w:r w:rsidR="005D1F5B">
        <w:t xml:space="preserve">de </w:t>
      </w:r>
      <w:r w:rsidRPr="00173D34">
        <w:t>STEM-concepten: structuur en functie, patronen.</w:t>
      </w:r>
    </w:p>
    <w:p w14:paraId="61D0160E" w14:textId="1A34060F" w:rsidR="004B3676" w:rsidRDefault="00FE27E7" w:rsidP="003D5220">
      <w:pPr>
        <w:pStyle w:val="Kop2"/>
      </w:pPr>
      <w:bookmarkStart w:id="92" w:name="_Toc167698776"/>
      <w:r>
        <w:t>Biotechnologische en chemische analyse</w:t>
      </w:r>
      <w:r w:rsidR="00DB7305">
        <w:t>- en productietechnieken</w:t>
      </w:r>
      <w:bookmarkEnd w:id="92"/>
    </w:p>
    <w:p w14:paraId="549DB011" w14:textId="77777777" w:rsidR="006666A3" w:rsidRDefault="0016318B" w:rsidP="003D5220">
      <w:pPr>
        <w:pStyle w:val="Kop3"/>
      </w:pPr>
      <w:bookmarkStart w:id="93" w:name="_Toc167698777"/>
      <w:r>
        <w:t>Analysetechnieken</w:t>
      </w:r>
      <w:bookmarkEnd w:id="93"/>
    </w:p>
    <w:p w14:paraId="4078624E" w14:textId="77777777" w:rsidR="00FE177A" w:rsidRPr="003D5220" w:rsidRDefault="00FE177A" w:rsidP="003D5220">
      <w:pPr>
        <w:pStyle w:val="Concordantie"/>
        <w:outlineLvl w:val="9"/>
      </w:pPr>
      <w:r w:rsidRPr="003D5220">
        <w:t>Minimumdoelen, specifieke minimumdoelen of doelen die leiden naar BK</w:t>
      </w:r>
    </w:p>
    <w:p w14:paraId="656013EA" w14:textId="3F7E8AF8" w:rsidR="006E12E0" w:rsidRPr="00871FD9" w:rsidRDefault="006E12E0" w:rsidP="00882D1E">
      <w:pPr>
        <w:pStyle w:val="MDSMDBK"/>
        <w:outlineLvl w:val="9"/>
      </w:pPr>
      <w:r w:rsidRPr="00871FD9">
        <w:t xml:space="preserve">SMD </w:t>
      </w:r>
      <w:r w:rsidR="00911479" w:rsidRPr="00871FD9">
        <w:t>09</w:t>
      </w:r>
      <w:r w:rsidRPr="00871FD9">
        <w:t>.0</w:t>
      </w:r>
      <w:r w:rsidR="00156222">
        <w:t>4</w:t>
      </w:r>
      <w:r w:rsidRPr="00871FD9">
        <w:t>.</w:t>
      </w:r>
      <w:r w:rsidR="00911479" w:rsidRPr="00871FD9">
        <w:t>01</w:t>
      </w:r>
      <w:r w:rsidRPr="00871FD9">
        <w:tab/>
        <w:t>De leerlingen</w:t>
      </w:r>
      <w:r w:rsidR="00911479" w:rsidRPr="00871FD9">
        <w:t xml:space="preserve"> leggen principes van biotechnologische en chemische technieken uit</w:t>
      </w:r>
      <w:r w:rsidRPr="00871FD9">
        <w:t xml:space="preserve">. (LPD </w:t>
      </w:r>
      <w:r w:rsidR="00871FD9" w:rsidRPr="00871FD9">
        <w:t>2L</w:t>
      </w:r>
      <w:r w:rsidRPr="00871FD9">
        <w:t>)</w:t>
      </w:r>
    </w:p>
    <w:p w14:paraId="31E8E016" w14:textId="77777777" w:rsidR="00620CB9" w:rsidRPr="00871FD9" w:rsidRDefault="00620CB9" w:rsidP="00882D1E">
      <w:pPr>
        <w:pStyle w:val="Kennis"/>
        <w:outlineLvl w:val="9"/>
      </w:pPr>
      <w:r w:rsidRPr="00871FD9">
        <w:t>Kloneren, PCR, DNA-sequencing</w:t>
      </w:r>
    </w:p>
    <w:p w14:paraId="4DE96AEE" w14:textId="77777777" w:rsidR="00620CB9" w:rsidRPr="00871FD9" w:rsidRDefault="00620CB9" w:rsidP="00882D1E">
      <w:pPr>
        <w:pStyle w:val="Kennis"/>
        <w:outlineLvl w:val="9"/>
      </w:pPr>
      <w:r w:rsidRPr="00871FD9">
        <w:rPr>
          <w:rFonts w:ascii="Calibri" w:eastAsia="Calibri" w:hAnsi="Calibri" w:cs="Calibri"/>
          <w:color w:val="auto"/>
          <w:szCs w:val="20"/>
        </w:rPr>
        <w:t>Spectroscopie, chromatografie, volumetrie</w:t>
      </w:r>
    </w:p>
    <w:p w14:paraId="0EB81C7B" w14:textId="6D776178" w:rsidR="00FE177A" w:rsidRPr="00871FD9" w:rsidRDefault="00FF7457" w:rsidP="00882D1E">
      <w:pPr>
        <w:pStyle w:val="MDSMDBK"/>
        <w:outlineLvl w:val="9"/>
        <w:rPr>
          <w:b w:val="0"/>
        </w:rPr>
      </w:pPr>
      <w:bookmarkStart w:id="94" w:name="_Hlk166835514"/>
      <w:r w:rsidRPr="00871FD9">
        <w:lastRenderedPageBreak/>
        <w:t>BK 10</w:t>
      </w:r>
      <w:r w:rsidRPr="00871FD9">
        <w:tab/>
      </w:r>
      <w:r w:rsidRPr="006F43C0">
        <w:rPr>
          <w:b w:val="0"/>
        </w:rPr>
        <w:t xml:space="preserve">De leerlingen voeren analyses uit volgens gepaste procedures, evalueren en registreren de resultaten. </w:t>
      </w:r>
      <w:r w:rsidR="00871FD9" w:rsidRPr="006F43C0">
        <w:rPr>
          <w:b w:val="0"/>
        </w:rPr>
        <w:t>(LPD 1L, 3L)</w:t>
      </w:r>
      <w:bookmarkEnd w:id="94"/>
    </w:p>
    <w:p w14:paraId="4829635D" w14:textId="6A7DD435" w:rsidR="004B3676" w:rsidRPr="00871FD9" w:rsidRDefault="00C86E50" w:rsidP="00882D1E">
      <w:pPr>
        <w:numPr>
          <w:ilvl w:val="0"/>
          <w:numId w:val="9"/>
        </w:numPr>
        <w:spacing w:before="360" w:after="240"/>
        <w:ind w:left="993" w:hanging="993"/>
        <w:rPr>
          <w:b/>
          <w:color w:val="1F4E79" w:themeColor="accent1" w:themeShade="80"/>
          <w:sz w:val="24"/>
        </w:rPr>
      </w:pPr>
      <w:r w:rsidRPr="00871FD9">
        <w:rPr>
          <w:b/>
          <w:color w:val="1F4E79" w:themeColor="accent1" w:themeShade="80"/>
          <w:sz w:val="24"/>
        </w:rPr>
        <w:t xml:space="preserve">De leerlingen voeren een zuur-basetitratie uit en verklaren het pH-verloop met behulp van de pH-curve. </w:t>
      </w:r>
    </w:p>
    <w:p w14:paraId="76D5C7F7" w14:textId="5E07F15B" w:rsidR="00871FD9" w:rsidRPr="001B5049" w:rsidRDefault="00862944" w:rsidP="001B5049">
      <w:pPr>
        <w:pStyle w:val="Samenhanggraad2"/>
      </w:pPr>
      <w:r w:rsidRPr="0017419F">
        <w:rPr>
          <w:noProof/>
          <w:lang w:val="nl-NL"/>
        </w:rPr>
        <w:t>pH</w:t>
      </w:r>
      <w:r>
        <w:rPr>
          <w:bCs w:val="0"/>
          <w:noProof/>
          <w:lang w:val="nl-NL"/>
        </w:rPr>
        <w:t xml:space="preserve"> en</w:t>
      </w:r>
      <w:r w:rsidRPr="0017419F">
        <w:rPr>
          <w:noProof/>
          <w:lang w:val="nl-NL"/>
        </w:rPr>
        <w:t xml:space="preserve"> zuur-base-indicator</w:t>
      </w:r>
      <w:r w:rsidR="00D44EBF">
        <w:rPr>
          <w:noProof/>
          <w:lang w:val="nl-NL"/>
        </w:rPr>
        <w:t xml:space="preserve"> </w:t>
      </w:r>
      <w:r w:rsidR="00D44EBF">
        <w:t>(II-Bio-da LPD 21C)</w:t>
      </w:r>
      <w:r w:rsidR="00B81901">
        <w:t>;</w:t>
      </w:r>
      <w:r w:rsidR="00422B53">
        <w:t xml:space="preserve"> </w:t>
      </w:r>
      <w:r w:rsidR="00E015FB" w:rsidRPr="00E015FB">
        <w:t>eenvoudige reactie met ionenuitwisseling</w:t>
      </w:r>
      <w:r w:rsidR="00422B53">
        <w:t xml:space="preserve"> (II-Bio-da LPD </w:t>
      </w:r>
      <w:r w:rsidR="00FB2CE1">
        <w:t>22+</w:t>
      </w:r>
      <w:r w:rsidR="009E655A">
        <w:t>)</w:t>
      </w:r>
    </w:p>
    <w:p w14:paraId="02653F21" w14:textId="77777777" w:rsidR="001655ED" w:rsidRPr="001655ED" w:rsidRDefault="001655ED" w:rsidP="005D657B">
      <w:pPr>
        <w:widowControl w:val="0"/>
        <w:numPr>
          <w:ilvl w:val="0"/>
          <w:numId w:val="5"/>
        </w:numPr>
        <w:spacing w:after="120"/>
        <w:rPr>
          <w:lang w:eastAsia="nl-NL"/>
        </w:rPr>
      </w:pPr>
      <w:r w:rsidRPr="001655ED">
        <w:rPr>
          <w:lang w:eastAsia="nl-NL"/>
        </w:rPr>
        <w:t>Je kan de titratie manueel en/</w:t>
      </w:r>
      <w:r w:rsidRPr="00590BE6">
        <w:t>of</w:t>
      </w:r>
      <w:r w:rsidRPr="001655ED">
        <w:rPr>
          <w:lang w:eastAsia="nl-NL"/>
        </w:rPr>
        <w:t xml:space="preserve"> met de automatische </w:t>
      </w:r>
      <w:r w:rsidRPr="001655ED">
        <w:t>buret</w:t>
      </w:r>
      <w:r w:rsidRPr="001655ED">
        <w:rPr>
          <w:lang w:eastAsia="nl-NL"/>
        </w:rPr>
        <w:t xml:space="preserve"> laten uitvoeren. Je kan de titratie laten volgen via een pH-</w:t>
      </w:r>
      <w:r w:rsidRPr="001655ED">
        <w:t>sensor</w:t>
      </w:r>
      <w:r w:rsidRPr="001655ED">
        <w:rPr>
          <w:lang w:eastAsia="nl-NL"/>
        </w:rPr>
        <w:t xml:space="preserve">. Bij het uitvoeren van de titratie wordt de titratietabel </w:t>
      </w:r>
      <w:r w:rsidRPr="001655ED">
        <w:t>opgesteld</w:t>
      </w:r>
      <w:r w:rsidRPr="001655ED">
        <w:rPr>
          <w:lang w:eastAsia="nl-NL"/>
        </w:rPr>
        <w:t xml:space="preserve"> en de titratiecurve getekend.</w:t>
      </w:r>
    </w:p>
    <w:p w14:paraId="013373CA" w14:textId="71C30B3E" w:rsidR="001655ED" w:rsidRPr="001655ED" w:rsidRDefault="001655ED" w:rsidP="005D657B">
      <w:pPr>
        <w:widowControl w:val="0"/>
        <w:numPr>
          <w:ilvl w:val="0"/>
          <w:numId w:val="5"/>
        </w:numPr>
        <w:spacing w:after="120"/>
        <w:rPr>
          <w:lang w:eastAsia="nl-NL"/>
        </w:rPr>
      </w:pPr>
      <w:r w:rsidRPr="001655ED">
        <w:rPr>
          <w:lang w:eastAsia="nl-NL"/>
        </w:rPr>
        <w:t>Je kan de leerlingen de keuze van de zuur-</w:t>
      </w:r>
      <w:r w:rsidR="00B22782" w:rsidRPr="001655ED">
        <w:rPr>
          <w:lang w:eastAsia="nl-NL"/>
        </w:rPr>
        <w:t>base</w:t>
      </w:r>
      <w:r w:rsidR="0068657B">
        <w:rPr>
          <w:lang w:eastAsia="nl-NL"/>
        </w:rPr>
        <w:t>-</w:t>
      </w:r>
      <w:r w:rsidR="00B22782" w:rsidRPr="001655ED">
        <w:rPr>
          <w:lang w:eastAsia="nl-NL"/>
        </w:rPr>
        <w:t>indicator</w:t>
      </w:r>
      <w:r w:rsidRPr="001655ED">
        <w:rPr>
          <w:lang w:eastAsia="nl-NL"/>
        </w:rPr>
        <w:t xml:space="preserve"> laten beredeneren.</w:t>
      </w:r>
    </w:p>
    <w:p w14:paraId="2DEDB29A" w14:textId="77777777" w:rsidR="00375F89" w:rsidRPr="00375F89" w:rsidRDefault="005062B6" w:rsidP="005D657B">
      <w:pPr>
        <w:widowControl w:val="0"/>
        <w:numPr>
          <w:ilvl w:val="0"/>
          <w:numId w:val="5"/>
        </w:numPr>
        <w:spacing w:after="120"/>
      </w:pPr>
      <w:r>
        <w:t>Je kan beperken tot het berekenen van de</w:t>
      </w:r>
      <w:r w:rsidR="001655ED" w:rsidRPr="00375F89">
        <w:t xml:space="preserve"> pH bij het begin van de titratie, op het equivalentiepunt en na het equivalentiepunt in samenhang met </w:t>
      </w:r>
      <w:r w:rsidR="001655ED" w:rsidRPr="00120ED5">
        <w:t xml:space="preserve">LPD </w:t>
      </w:r>
      <w:r w:rsidR="00871FD9" w:rsidRPr="00120ED5">
        <w:t>14C</w:t>
      </w:r>
      <w:r w:rsidR="00871FD9" w:rsidRPr="00871FD9">
        <w:t xml:space="preserve"> (berekenen van de pH).</w:t>
      </w:r>
      <w:r w:rsidR="001655ED" w:rsidRPr="00375F89">
        <w:t xml:space="preserve"> Het is niet de bedoeling dat leerlingen de pH voor elk punt van de zuur-basetitratie berekenen. </w:t>
      </w:r>
    </w:p>
    <w:p w14:paraId="12E97A7C" w14:textId="77777777" w:rsidR="00871FD9" w:rsidRPr="00871FD9" w:rsidRDefault="00871FD9" w:rsidP="005D657B">
      <w:pPr>
        <w:widowControl w:val="0"/>
        <w:numPr>
          <w:ilvl w:val="0"/>
          <w:numId w:val="3"/>
        </w:numPr>
        <w:spacing w:after="120"/>
        <w:rPr>
          <w:lang w:eastAsia="nl-NL"/>
        </w:rPr>
      </w:pPr>
      <w:r w:rsidRPr="00871FD9">
        <w:rPr>
          <w:lang w:eastAsia="nl-NL"/>
        </w:rPr>
        <w:t>Je kan wijzen op het belang van de zuur-basetitratie als analysetechniek en op de noodzaak van het stellen van de gebruikte oplossingen.</w:t>
      </w:r>
    </w:p>
    <w:p w14:paraId="220CA4C1" w14:textId="62934BE6" w:rsidR="00871FD9" w:rsidRPr="00871FD9" w:rsidRDefault="00871FD9" w:rsidP="005D657B">
      <w:pPr>
        <w:widowControl w:val="0"/>
        <w:numPr>
          <w:ilvl w:val="0"/>
          <w:numId w:val="3"/>
        </w:numPr>
        <w:spacing w:after="120"/>
      </w:pPr>
      <w:r w:rsidRPr="00871FD9">
        <w:rPr>
          <w:lang w:eastAsia="nl-NL"/>
        </w:rPr>
        <w:t xml:space="preserve">Je kan het leerplandoel behandelen in samenhang met </w:t>
      </w:r>
      <w:r w:rsidR="0033302A">
        <w:rPr>
          <w:lang w:eastAsia="nl-NL"/>
        </w:rPr>
        <w:t xml:space="preserve">het </w:t>
      </w:r>
      <w:r w:rsidRPr="00871FD9">
        <w:rPr>
          <w:lang w:eastAsia="nl-NL"/>
        </w:rPr>
        <w:t xml:space="preserve">STEM doel </w:t>
      </w:r>
      <w:r w:rsidR="001763B7">
        <w:rPr>
          <w:lang w:eastAsia="nl-NL"/>
        </w:rPr>
        <w:t>over</w:t>
      </w:r>
      <w:r w:rsidRPr="00871FD9">
        <w:rPr>
          <w:lang w:eastAsia="nl-NL"/>
        </w:rPr>
        <w:t xml:space="preserve"> goede labopraktijken en -technieken.</w:t>
      </w:r>
    </w:p>
    <w:p w14:paraId="5A1936B3" w14:textId="5134082C" w:rsidR="00871FD9" w:rsidRPr="00871FD9" w:rsidRDefault="00871FD9" w:rsidP="00882D1E">
      <w:pPr>
        <w:numPr>
          <w:ilvl w:val="0"/>
          <w:numId w:val="9"/>
        </w:numPr>
        <w:spacing w:before="360" w:after="240"/>
        <w:ind w:left="993" w:hanging="993"/>
        <w:rPr>
          <w:b/>
          <w:color w:val="1F4E79" w:themeColor="accent1" w:themeShade="80"/>
          <w:sz w:val="24"/>
        </w:rPr>
      </w:pPr>
      <w:r w:rsidRPr="00871FD9">
        <w:rPr>
          <w:b/>
          <w:color w:val="1F4E79" w:themeColor="accent1" w:themeShade="80"/>
          <w:sz w:val="24"/>
        </w:rPr>
        <w:t xml:space="preserve">De leerlingen leggen principes van biotechnologische en chemische technieken uit. </w:t>
      </w:r>
    </w:p>
    <w:p w14:paraId="1454442A" w14:textId="77777777" w:rsidR="00871FD9" w:rsidRPr="00871FD9" w:rsidRDefault="00871FD9" w:rsidP="00691B8D">
      <w:pPr>
        <w:pStyle w:val="Afbakening"/>
        <w:rPr>
          <w:lang w:eastAsia="nl-NL"/>
        </w:rPr>
      </w:pPr>
      <w:r w:rsidRPr="00871FD9">
        <w:t>Kloneren</w:t>
      </w:r>
      <w:r w:rsidRPr="00871FD9">
        <w:rPr>
          <w:lang w:eastAsia="nl-NL"/>
        </w:rPr>
        <w:t xml:space="preserve">, PCR, </w:t>
      </w:r>
      <w:r w:rsidRPr="00871FD9">
        <w:t>DNA</w:t>
      </w:r>
      <w:r w:rsidRPr="00871FD9">
        <w:rPr>
          <w:lang w:eastAsia="nl-NL"/>
        </w:rPr>
        <w:t>-sequencing</w:t>
      </w:r>
    </w:p>
    <w:p w14:paraId="7FC7B3DB" w14:textId="77777777" w:rsidR="00871FD9" w:rsidRPr="00FF4D12" w:rsidRDefault="00871FD9" w:rsidP="00FF4D12">
      <w:pPr>
        <w:pStyle w:val="Afbitem"/>
      </w:pPr>
      <w:r w:rsidRPr="00FF4D12">
        <w:t>Spectroscopie, chromatografie, volumetrie</w:t>
      </w:r>
    </w:p>
    <w:p w14:paraId="2B4BC608" w14:textId="77777777" w:rsidR="00871FD9" w:rsidRDefault="00871FD9" w:rsidP="005D657B">
      <w:pPr>
        <w:widowControl w:val="0"/>
        <w:numPr>
          <w:ilvl w:val="0"/>
          <w:numId w:val="3"/>
        </w:numPr>
        <w:spacing w:after="120"/>
      </w:pPr>
      <w:r w:rsidRPr="00871FD9">
        <w:rPr>
          <w:lang w:eastAsia="nl-NL"/>
        </w:rPr>
        <w:t xml:space="preserve">Je kan andere chemische en biotechnologische technieken aan bod laten komen, waar mogelijk in samenhang </w:t>
      </w:r>
      <w:r w:rsidRPr="00120ED5">
        <w:rPr>
          <w:lang w:eastAsia="nl-NL"/>
        </w:rPr>
        <w:t>met LPD 3L (uitvoeren van analysetechnieken) en LPD 5L (uitvoeren van productietechnieken).</w:t>
      </w:r>
    </w:p>
    <w:p w14:paraId="731F052F" w14:textId="406BAD8B" w:rsidR="00505C74" w:rsidRPr="00871FD9" w:rsidRDefault="00505C74" w:rsidP="005D657B">
      <w:pPr>
        <w:widowControl w:val="0"/>
        <w:numPr>
          <w:ilvl w:val="0"/>
          <w:numId w:val="3"/>
        </w:numPr>
        <w:spacing w:after="120"/>
      </w:pPr>
      <w:r>
        <w:rPr>
          <w:lang w:eastAsia="nl-NL"/>
        </w:rPr>
        <w:t xml:space="preserve">Je kan </w:t>
      </w:r>
      <w:r w:rsidR="00B029C6">
        <w:rPr>
          <w:lang w:eastAsia="nl-NL"/>
        </w:rPr>
        <w:t xml:space="preserve">linken leggen met </w:t>
      </w:r>
      <w:r w:rsidR="00E36949">
        <w:rPr>
          <w:lang w:eastAsia="nl-NL"/>
        </w:rPr>
        <w:t>LPD 9B (</w:t>
      </w:r>
      <w:r w:rsidR="001B3227">
        <w:rPr>
          <w:lang w:eastAsia="nl-NL"/>
        </w:rPr>
        <w:t>invloed van DNA-</w:t>
      </w:r>
      <w:r w:rsidR="00E36949">
        <w:rPr>
          <w:lang w:eastAsia="nl-NL"/>
        </w:rPr>
        <w:t>technologie</w:t>
      </w:r>
      <w:r w:rsidR="001B3227">
        <w:rPr>
          <w:lang w:eastAsia="nl-NL"/>
        </w:rPr>
        <w:t xml:space="preserve"> op genexpressie</w:t>
      </w:r>
      <w:r w:rsidR="00AF68E5">
        <w:rPr>
          <w:lang w:eastAsia="nl-NL"/>
        </w:rPr>
        <w:t>)</w:t>
      </w:r>
      <w:r w:rsidR="001B3227">
        <w:rPr>
          <w:lang w:eastAsia="nl-NL"/>
        </w:rPr>
        <w:t xml:space="preserve"> </w:t>
      </w:r>
      <w:r w:rsidR="00B029C6">
        <w:rPr>
          <w:lang w:eastAsia="nl-NL"/>
        </w:rPr>
        <w:t xml:space="preserve">waar </w:t>
      </w:r>
      <w:r w:rsidR="00AF68E5">
        <w:rPr>
          <w:lang w:eastAsia="nl-NL"/>
        </w:rPr>
        <w:t>de noodzaak van een</w:t>
      </w:r>
      <w:r w:rsidR="00B029C6">
        <w:rPr>
          <w:lang w:eastAsia="nl-NL"/>
        </w:rPr>
        <w:t xml:space="preserve"> maatschappelijk debat en bio-ethische aspecten </w:t>
      </w:r>
      <w:r w:rsidR="00040C23">
        <w:rPr>
          <w:lang w:eastAsia="nl-NL"/>
        </w:rPr>
        <w:t xml:space="preserve">van nieuwe technologie </w:t>
      </w:r>
      <w:r w:rsidR="00B029C6">
        <w:rPr>
          <w:lang w:eastAsia="nl-NL"/>
        </w:rPr>
        <w:t>aan bod komen.</w:t>
      </w:r>
    </w:p>
    <w:p w14:paraId="14F8E2EC" w14:textId="32A40521" w:rsidR="00871FD9" w:rsidRPr="00871FD9" w:rsidRDefault="00871FD9" w:rsidP="005D657B">
      <w:pPr>
        <w:widowControl w:val="0"/>
        <w:numPr>
          <w:ilvl w:val="0"/>
          <w:numId w:val="3"/>
        </w:numPr>
        <w:spacing w:after="120"/>
      </w:pPr>
      <w:r w:rsidRPr="00871FD9">
        <w:rPr>
          <w:lang w:eastAsia="nl-NL"/>
        </w:rPr>
        <w:t xml:space="preserve">Je kan contact </w:t>
      </w:r>
      <w:r w:rsidRPr="00871FD9">
        <w:t>leggen met hogescholen, universiteiten en bedrijven om inzicht te krijgen in praktijkonderzoek en innovaties. Ook Regionale Technologische Centra (RTC) kunnen vormen van ondersteuning bieden.</w:t>
      </w:r>
    </w:p>
    <w:p w14:paraId="2B262C30" w14:textId="02017143" w:rsidR="00871FD9" w:rsidRDefault="00871FD9" w:rsidP="00882D1E">
      <w:pPr>
        <w:numPr>
          <w:ilvl w:val="0"/>
          <w:numId w:val="9"/>
        </w:numPr>
        <w:spacing w:before="360" w:after="240"/>
        <w:ind w:left="993" w:hanging="993"/>
        <w:rPr>
          <w:b/>
          <w:color w:val="1F4E79" w:themeColor="accent1" w:themeShade="80"/>
          <w:sz w:val="24"/>
        </w:rPr>
      </w:pPr>
      <w:r w:rsidRPr="00871FD9">
        <w:rPr>
          <w:b/>
          <w:color w:val="1F4E79" w:themeColor="accent1" w:themeShade="80"/>
          <w:sz w:val="24"/>
        </w:rPr>
        <w:t xml:space="preserve">De leerlingen voeren analysetechnieken uit in samenhang met hun toepassing in industriële processen in chemie, voeding </w:t>
      </w:r>
      <w:r w:rsidR="00C77C9B">
        <w:rPr>
          <w:b/>
          <w:color w:val="1F4E79" w:themeColor="accent1" w:themeShade="80"/>
          <w:sz w:val="24"/>
        </w:rPr>
        <w:t>of</w:t>
      </w:r>
      <w:r w:rsidRPr="00871FD9">
        <w:rPr>
          <w:b/>
          <w:color w:val="1F4E79" w:themeColor="accent1" w:themeShade="80"/>
          <w:sz w:val="24"/>
        </w:rPr>
        <w:t xml:space="preserve"> farmacie.</w:t>
      </w:r>
    </w:p>
    <w:p w14:paraId="28CC1BE9" w14:textId="113E7E72" w:rsidR="00D32BF3" w:rsidRDefault="00D32BF3" w:rsidP="00D32BF3">
      <w:pPr>
        <w:pStyle w:val="Afbakening"/>
      </w:pPr>
      <w:r>
        <w:t>Evaluatie en registratie van de resultaten</w:t>
      </w:r>
    </w:p>
    <w:p w14:paraId="112082FC" w14:textId="77777777" w:rsidR="00D32BF3" w:rsidRPr="00871FD9" w:rsidRDefault="00D32BF3" w:rsidP="00D32BF3">
      <w:pPr>
        <w:pStyle w:val="Afbakening"/>
        <w:numPr>
          <w:ilvl w:val="0"/>
          <w:numId w:val="0"/>
        </w:numPr>
        <w:ind w:left="1418"/>
      </w:pPr>
    </w:p>
    <w:p w14:paraId="7279E69B" w14:textId="1C9E40A1" w:rsidR="00871FD9" w:rsidRPr="00060CBA" w:rsidRDefault="00005CFD" w:rsidP="001B5049">
      <w:pPr>
        <w:pStyle w:val="Samenhanggraad2"/>
        <w:rPr>
          <w:bCs w:val="0"/>
        </w:rPr>
      </w:pPr>
      <w:r>
        <w:t>a</w:t>
      </w:r>
      <w:r w:rsidR="00871FD9" w:rsidRPr="00871FD9">
        <w:t>nalysetechnieken</w:t>
      </w:r>
      <w:r w:rsidR="00B24BD4">
        <w:t xml:space="preserve"> (II-Bio-da LPD </w:t>
      </w:r>
      <w:r w:rsidR="00EC3D02">
        <w:t>1L</w:t>
      </w:r>
      <w:r w:rsidR="00B24BD4">
        <w:t>)</w:t>
      </w:r>
      <w:r w:rsidR="00871FD9" w:rsidRPr="00871FD9">
        <w:t>, werking van een enzym</w:t>
      </w:r>
      <w:r w:rsidR="005E1353">
        <w:t xml:space="preserve"> </w:t>
      </w:r>
      <w:r w:rsidR="00B24BD4">
        <w:t xml:space="preserve">(II-Bio-da LPD </w:t>
      </w:r>
      <w:r w:rsidR="005E1353">
        <w:t>K2</w:t>
      </w:r>
      <w:r w:rsidR="00B24BD4">
        <w:t>);</w:t>
      </w:r>
      <w:r w:rsidR="00871FD9" w:rsidRPr="00871FD9">
        <w:t xml:space="preserve"> aanwezigheid van voedingsstoffen in voedingsmiddelen</w:t>
      </w:r>
      <w:r w:rsidR="00265F51">
        <w:t xml:space="preserve"> (</w:t>
      </w:r>
      <w:r w:rsidR="00FD4D40">
        <w:t xml:space="preserve">II-Bio-da LPD </w:t>
      </w:r>
      <w:r w:rsidR="003D375C">
        <w:t>12</w:t>
      </w:r>
      <w:r w:rsidR="005E1353">
        <w:t>B</w:t>
      </w:r>
      <w:r w:rsidR="00B24BD4">
        <w:t>);</w:t>
      </w:r>
      <w:r w:rsidR="00343E77">
        <w:t xml:space="preserve"> </w:t>
      </w:r>
      <w:r w:rsidR="00871FD9" w:rsidRPr="00871FD9">
        <w:t xml:space="preserve">preparaten en voedingsbodems </w:t>
      </w:r>
      <w:r w:rsidR="00C614F6">
        <w:t>(II-Bio-da LPD 6B, 7B, 8B, 9B, 11B)</w:t>
      </w:r>
    </w:p>
    <w:p w14:paraId="4990B8DA" w14:textId="21C80C8A" w:rsidR="00871FD9" w:rsidRPr="00871FD9" w:rsidRDefault="006A2B3D" w:rsidP="005D657B">
      <w:pPr>
        <w:pStyle w:val="Wenk"/>
        <w:numPr>
          <w:ilvl w:val="0"/>
          <w:numId w:val="3"/>
        </w:numPr>
        <w:rPr>
          <w:lang w:eastAsia="nl-NL"/>
        </w:rPr>
      </w:pPr>
      <w:r>
        <w:t xml:space="preserve">Het is belangrijk </w:t>
      </w:r>
      <w:r w:rsidR="00E2680B">
        <w:t>dat leerlingen inzicht ontwikkelen in de brede toepasbaarheid van analysetechnieken</w:t>
      </w:r>
      <w:r w:rsidR="003E6A04">
        <w:t xml:space="preserve"> en kennis maken </w:t>
      </w:r>
      <w:r>
        <w:t>met</w:t>
      </w:r>
      <w:r w:rsidR="00FC751A">
        <w:t xml:space="preserve"> </w:t>
      </w:r>
      <w:r w:rsidR="007C26DC">
        <w:t xml:space="preserve">hun </w:t>
      </w:r>
      <w:r w:rsidR="00FC751A">
        <w:t xml:space="preserve">industriële </w:t>
      </w:r>
      <w:r w:rsidR="007C26DC">
        <w:t>toepassingen</w:t>
      </w:r>
      <w:r w:rsidR="00FC751A">
        <w:t xml:space="preserve"> </w:t>
      </w:r>
      <w:r w:rsidR="003E6A04">
        <w:t xml:space="preserve">zowel </w:t>
      </w:r>
      <w:r w:rsidR="00FC751A">
        <w:lastRenderedPageBreak/>
        <w:t xml:space="preserve">in chemie, voeding </w:t>
      </w:r>
      <w:r w:rsidR="007C26DC">
        <w:t>als</w:t>
      </w:r>
      <w:r w:rsidR="00FC751A">
        <w:t xml:space="preserve"> farmacie</w:t>
      </w:r>
      <w:r w:rsidR="00BC53BE">
        <w:t>.</w:t>
      </w:r>
      <w:r w:rsidR="00F8584B">
        <w:br/>
      </w:r>
      <w:r w:rsidR="00871FD9" w:rsidRPr="00871FD9">
        <w:rPr>
          <w:lang w:eastAsia="nl-NL"/>
        </w:rPr>
        <w:t xml:space="preserve">Je kan dit leerplandoel behandelen in samenhang met STEM-doelen, </w:t>
      </w:r>
      <w:r w:rsidR="005A54CC">
        <w:rPr>
          <w:lang w:eastAsia="nl-NL"/>
        </w:rPr>
        <w:t xml:space="preserve">met </w:t>
      </w:r>
      <w:r w:rsidR="00871FD9" w:rsidRPr="00871FD9">
        <w:rPr>
          <w:lang w:eastAsia="nl-NL"/>
        </w:rPr>
        <w:t>labotechnieken en</w:t>
      </w:r>
      <w:r w:rsidR="00871FD9" w:rsidRPr="00871FD9">
        <w:t xml:space="preserve"> aandacht besteden aan het elektronisch registreren en verwerken van gegevens onder de vorm van data acquisition, data handling en data logging.</w:t>
      </w:r>
    </w:p>
    <w:p w14:paraId="1DD0FF53" w14:textId="7E222831" w:rsidR="00871FD9" w:rsidRPr="00871FD9" w:rsidRDefault="00871FD9" w:rsidP="005D657B">
      <w:pPr>
        <w:widowControl w:val="0"/>
        <w:numPr>
          <w:ilvl w:val="0"/>
          <w:numId w:val="3"/>
        </w:numPr>
        <w:spacing w:after="120"/>
        <w:rPr>
          <w:lang w:eastAsia="nl-NL"/>
        </w:rPr>
      </w:pPr>
      <w:r w:rsidRPr="00871FD9">
        <w:rPr>
          <w:lang w:eastAsia="nl-NL"/>
        </w:rPr>
        <w:t>Je kan analysetechnieken aan bod laten komen zoals kwantitatieve en kwalitatieve chemische technieken, biochemische technieken en microbiologische technieken.</w:t>
      </w:r>
      <w:r w:rsidR="003536DA">
        <w:rPr>
          <w:lang w:eastAsia="nl-NL"/>
        </w:rPr>
        <w:br/>
      </w:r>
      <w:r w:rsidRPr="00871FD9">
        <w:rPr>
          <w:lang w:eastAsia="nl-NL"/>
        </w:rPr>
        <w:t>Je kan voorbereidende technieken aan bod laten komen zoals scheidingstechnieken (centrifugeren, extraheren, filtreren, decanteren, uitdampen …).</w:t>
      </w:r>
    </w:p>
    <w:p w14:paraId="75DFD78F" w14:textId="77777777" w:rsidR="00871FD9" w:rsidRPr="00871FD9" w:rsidRDefault="00871FD9" w:rsidP="005D657B">
      <w:pPr>
        <w:widowControl w:val="0"/>
        <w:numPr>
          <w:ilvl w:val="0"/>
          <w:numId w:val="3"/>
        </w:numPr>
        <w:spacing w:after="120"/>
        <w:rPr>
          <w:lang w:eastAsia="nl-NL"/>
        </w:rPr>
      </w:pPr>
      <w:r w:rsidRPr="00871FD9">
        <w:rPr>
          <w:lang w:eastAsia="nl-NL"/>
        </w:rPr>
        <w:t>Je kan de link leggen met technieken in de industriële context:</w:t>
      </w:r>
    </w:p>
    <w:p w14:paraId="275D82EF" w14:textId="48AE2B34" w:rsidR="00871FD9" w:rsidRPr="00871FD9" w:rsidRDefault="00871FD9" w:rsidP="005D657B">
      <w:pPr>
        <w:numPr>
          <w:ilvl w:val="2"/>
          <w:numId w:val="4"/>
        </w:numPr>
        <w:spacing w:after="120"/>
        <w:ind w:left="2693" w:hanging="397"/>
        <w:contextualSpacing/>
        <w:rPr>
          <w:lang w:eastAsia="nl-NL"/>
        </w:rPr>
      </w:pPr>
      <w:r w:rsidRPr="00871FD9">
        <w:rPr>
          <w:lang w:eastAsia="nl-NL"/>
        </w:rPr>
        <w:t xml:space="preserve"> in verband met analyse in de chemische industrie bv. onderzoek naar productspecificaties bij aanvang, tijdens of na </w:t>
      </w:r>
      <w:r w:rsidR="00355958">
        <w:rPr>
          <w:lang w:eastAsia="nl-NL"/>
        </w:rPr>
        <w:t xml:space="preserve">het </w:t>
      </w:r>
      <w:r w:rsidRPr="00871FD9">
        <w:rPr>
          <w:lang w:eastAsia="nl-NL"/>
        </w:rPr>
        <w:t>proces;</w:t>
      </w:r>
    </w:p>
    <w:p w14:paraId="4974D993" w14:textId="77777777" w:rsidR="00871FD9" w:rsidRPr="00871FD9" w:rsidRDefault="00871FD9" w:rsidP="005D657B">
      <w:pPr>
        <w:numPr>
          <w:ilvl w:val="2"/>
          <w:numId w:val="4"/>
        </w:numPr>
        <w:spacing w:after="120"/>
        <w:ind w:left="2693" w:hanging="397"/>
        <w:contextualSpacing/>
        <w:rPr>
          <w:lang w:eastAsia="nl-NL"/>
        </w:rPr>
      </w:pPr>
      <w:r w:rsidRPr="00871FD9">
        <w:rPr>
          <w:lang w:eastAsia="nl-NL"/>
        </w:rPr>
        <w:t xml:space="preserve"> in verband met voedingsanalyse bv. analyse van samenstelling en authenticiteit, bepalen nutritionele waarde van voeding, meten van enzymactiviteit, meten van microbiologische kwaliteit;</w:t>
      </w:r>
    </w:p>
    <w:p w14:paraId="22CBB292" w14:textId="77777777" w:rsidR="00871FD9" w:rsidRPr="00871FD9" w:rsidRDefault="00871FD9" w:rsidP="005D657B">
      <w:pPr>
        <w:numPr>
          <w:ilvl w:val="2"/>
          <w:numId w:val="4"/>
        </w:numPr>
        <w:spacing w:after="120"/>
        <w:ind w:left="2693" w:hanging="397"/>
        <w:contextualSpacing/>
        <w:rPr>
          <w:lang w:eastAsia="nl-NL"/>
        </w:rPr>
      </w:pPr>
      <w:r w:rsidRPr="00871FD9">
        <w:rPr>
          <w:lang w:eastAsia="nl-NL"/>
        </w:rPr>
        <w:t xml:space="preserve"> in verband met analyse van farmaceutische producten bv. staalvoorbereiding, analyse van samenstelling.</w:t>
      </w:r>
    </w:p>
    <w:p w14:paraId="7B8E6087" w14:textId="77777777" w:rsidR="00FD6790" w:rsidRDefault="00FD6790" w:rsidP="003D5220">
      <w:pPr>
        <w:pStyle w:val="Kop3"/>
      </w:pPr>
      <w:bookmarkStart w:id="95" w:name="_Toc167698778"/>
      <w:r>
        <w:t>Productietechnieken</w:t>
      </w:r>
      <w:bookmarkEnd w:id="95"/>
    </w:p>
    <w:p w14:paraId="201A24EA" w14:textId="77777777" w:rsidR="00FD6790" w:rsidRPr="003D5220" w:rsidRDefault="00FD6790" w:rsidP="003D5220">
      <w:pPr>
        <w:pStyle w:val="Concordantie"/>
        <w:outlineLvl w:val="9"/>
      </w:pPr>
      <w:r w:rsidRPr="003D5220">
        <w:t>Minimumdoelen, specifieke minimumdoelen of doelen die leiden naar BK</w:t>
      </w:r>
    </w:p>
    <w:p w14:paraId="2606E0E1" w14:textId="7C3E1B4F" w:rsidR="00B855F7" w:rsidRPr="00871FD9" w:rsidRDefault="00B855F7" w:rsidP="00882D1E">
      <w:pPr>
        <w:pStyle w:val="MDSMDBK"/>
        <w:outlineLvl w:val="9"/>
      </w:pPr>
      <w:r w:rsidRPr="00871FD9">
        <w:t>BK 13</w:t>
      </w:r>
      <w:r w:rsidRPr="00871FD9">
        <w:tab/>
        <w:t>De leerlingen stellen een proces- of productie-installatie in en om</w:t>
      </w:r>
      <w:r w:rsidR="00142126">
        <w:t xml:space="preserve"> volgens de afgesproken </w:t>
      </w:r>
      <w:r w:rsidR="00043257">
        <w:t>procedures</w:t>
      </w:r>
      <w:r w:rsidRPr="00871FD9">
        <w:t xml:space="preserve">. </w:t>
      </w:r>
      <w:r w:rsidR="00871FD9" w:rsidRPr="00871FD9">
        <w:t>(LPD 4</w:t>
      </w:r>
      <w:r w:rsidR="00BD5BBE">
        <w:t>L</w:t>
      </w:r>
      <w:r w:rsidR="00871FD9" w:rsidRPr="00871FD9">
        <w:t>, 5</w:t>
      </w:r>
      <w:r w:rsidR="00BD5BBE">
        <w:t>L</w:t>
      </w:r>
      <w:r w:rsidR="00EF1F4B">
        <w:t>,</w:t>
      </w:r>
      <w:r w:rsidR="00D70548">
        <w:t xml:space="preserve"> </w:t>
      </w:r>
      <w:r w:rsidR="00352830">
        <w:t>11</w:t>
      </w:r>
      <w:r w:rsidR="00BD5BBE">
        <w:t>L</w:t>
      </w:r>
      <w:r w:rsidR="00352830">
        <w:t>, 15</w:t>
      </w:r>
      <w:r w:rsidR="00BD5BBE">
        <w:t>L</w:t>
      </w:r>
      <w:r w:rsidR="00352830">
        <w:t>, 16</w:t>
      </w:r>
      <w:r w:rsidR="00BD5BBE">
        <w:t>L</w:t>
      </w:r>
      <w:r w:rsidR="00352830">
        <w:t>, 17</w:t>
      </w:r>
      <w:r w:rsidR="00BD5BBE">
        <w:t>L</w:t>
      </w:r>
      <w:r w:rsidR="00352830">
        <w:t>, 18</w:t>
      </w:r>
      <w:r w:rsidR="00BD5BBE">
        <w:t>L</w:t>
      </w:r>
      <w:r w:rsidR="00352830">
        <w:t>, 19</w:t>
      </w:r>
      <w:r w:rsidR="00BD5BBE">
        <w:t>L</w:t>
      </w:r>
      <w:r w:rsidRPr="00871FD9">
        <w:t>)</w:t>
      </w:r>
    </w:p>
    <w:p w14:paraId="70EDD03B" w14:textId="732CE574" w:rsidR="00871FD9" w:rsidRPr="00871FD9" w:rsidRDefault="00871FD9" w:rsidP="00882D1E">
      <w:pPr>
        <w:pStyle w:val="MDSMDBK"/>
        <w:outlineLvl w:val="9"/>
      </w:pPr>
      <w:r w:rsidRPr="00871FD9">
        <w:t>BK 14</w:t>
      </w:r>
      <w:r w:rsidRPr="00871FD9">
        <w:tab/>
        <w:t>De leerlingen sturen een proces- of productie-installatie volgens de afgesproken procedures</w:t>
      </w:r>
      <w:r w:rsidR="00343179">
        <w:t>.</w:t>
      </w:r>
      <w:r w:rsidRPr="00871FD9">
        <w:t xml:space="preserve"> (LPD 5</w:t>
      </w:r>
      <w:r w:rsidR="00BD5BBE">
        <w:t>L</w:t>
      </w:r>
      <w:r w:rsidR="00352830">
        <w:t>, 12</w:t>
      </w:r>
      <w:r w:rsidR="00BD5BBE">
        <w:t>L</w:t>
      </w:r>
      <w:r w:rsidR="00352830">
        <w:t>, 13</w:t>
      </w:r>
      <w:r w:rsidR="00BD5BBE">
        <w:t>L</w:t>
      </w:r>
      <w:r w:rsidR="00352830">
        <w:t>, 14</w:t>
      </w:r>
      <w:r w:rsidR="00BD5BBE">
        <w:t>L</w:t>
      </w:r>
      <w:r w:rsidR="00352830">
        <w:t>, 15</w:t>
      </w:r>
      <w:r w:rsidR="00BD5BBE">
        <w:t>L</w:t>
      </w:r>
      <w:r w:rsidR="00352830">
        <w:t>, 16</w:t>
      </w:r>
      <w:r w:rsidR="00BD5BBE">
        <w:t>L</w:t>
      </w:r>
      <w:r w:rsidR="00352830">
        <w:t>, 17</w:t>
      </w:r>
      <w:r w:rsidR="00BD5BBE">
        <w:t>L</w:t>
      </w:r>
      <w:r w:rsidR="00352830">
        <w:t>, 18</w:t>
      </w:r>
      <w:r w:rsidR="00BD5BBE">
        <w:t>L</w:t>
      </w:r>
      <w:r w:rsidR="00352830">
        <w:t>, 19</w:t>
      </w:r>
      <w:r w:rsidR="00BD5BBE">
        <w:t>L</w:t>
      </w:r>
      <w:r w:rsidRPr="00871FD9">
        <w:t>)</w:t>
      </w:r>
    </w:p>
    <w:p w14:paraId="6E5A65FC" w14:textId="5BE56A05" w:rsidR="00CF10FC" w:rsidRPr="00871FD9" w:rsidRDefault="00E767B6" w:rsidP="00882D1E">
      <w:pPr>
        <w:pStyle w:val="MDSMDBK"/>
        <w:outlineLvl w:val="9"/>
      </w:pPr>
      <w:r>
        <w:t>Onderliggende kennis bij doelen die leiden naar BK</w:t>
      </w:r>
    </w:p>
    <w:p w14:paraId="1D076CCF" w14:textId="77777777" w:rsidR="00CF10FC" w:rsidRPr="00B24750" w:rsidRDefault="00CF10FC" w:rsidP="00882D1E">
      <w:pPr>
        <w:pStyle w:val="Kennis"/>
        <w:outlineLvl w:val="9"/>
        <w:rPr>
          <w:i/>
          <w:iCs/>
        </w:rPr>
      </w:pPr>
      <w:r w:rsidRPr="00B24750">
        <w:rPr>
          <w:i/>
          <w:iCs/>
        </w:rPr>
        <w:t>Technieken en procedures:</w:t>
      </w:r>
    </w:p>
    <w:p w14:paraId="40E60935" w14:textId="11FCE86F" w:rsidR="00CF10FC" w:rsidRPr="00A33D74" w:rsidRDefault="0062599F" w:rsidP="00882D1E">
      <w:pPr>
        <w:pStyle w:val="Onderliggendekennis"/>
        <w:numPr>
          <w:ilvl w:val="0"/>
          <w:numId w:val="0"/>
        </w:numPr>
        <w:ind w:left="170"/>
        <w:outlineLvl w:val="9"/>
      </w:pPr>
      <w:r>
        <w:t>u.</w:t>
      </w:r>
      <w:r>
        <w:tab/>
      </w:r>
      <w:r w:rsidR="00CF10FC" w:rsidRPr="00A33D74">
        <w:t>Procestechnieken (pompen, scheidingstechnieken, reactoren …)</w:t>
      </w:r>
      <w:r w:rsidR="00874FB1">
        <w:t xml:space="preserve"> </w:t>
      </w:r>
      <w:r w:rsidR="00343179">
        <w:t>(</w:t>
      </w:r>
      <w:r w:rsidR="00874FB1">
        <w:t>LPD 4</w:t>
      </w:r>
      <w:r w:rsidR="00BD5BBE">
        <w:t>L</w:t>
      </w:r>
      <w:r w:rsidR="00874FB1">
        <w:t>, 5</w:t>
      </w:r>
      <w:r w:rsidR="00BD5BBE">
        <w:t>L</w:t>
      </w:r>
      <w:r w:rsidR="00874FB1">
        <w:t xml:space="preserve">, </w:t>
      </w:r>
      <w:r w:rsidR="00137A00">
        <w:t>11</w:t>
      </w:r>
      <w:r w:rsidR="00BD5BBE">
        <w:t>L</w:t>
      </w:r>
      <w:r w:rsidR="00137A00">
        <w:t>, 15</w:t>
      </w:r>
      <w:r w:rsidR="00BD5BBE">
        <w:t>L</w:t>
      </w:r>
      <w:r w:rsidR="00D123F7">
        <w:t>, 16</w:t>
      </w:r>
      <w:r w:rsidR="00BD5BBE">
        <w:t>L</w:t>
      </w:r>
      <w:r w:rsidR="002268E9">
        <w:t>, 17</w:t>
      </w:r>
      <w:r w:rsidR="00BD5BBE">
        <w:t>L</w:t>
      </w:r>
      <w:r w:rsidR="00343179">
        <w:t>)</w:t>
      </w:r>
    </w:p>
    <w:p w14:paraId="53FBFF15" w14:textId="5FDDC1AE" w:rsidR="00FD6790" w:rsidRPr="00871FD9" w:rsidRDefault="00C02F7C" w:rsidP="00882D1E">
      <w:pPr>
        <w:pStyle w:val="DoelLabo"/>
        <w:outlineLvl w:val="9"/>
      </w:pPr>
      <w:r w:rsidRPr="00871FD9">
        <w:t xml:space="preserve">De leerlingen </w:t>
      </w:r>
      <w:r w:rsidR="00C57754">
        <w:t>lichten</w:t>
      </w:r>
      <w:r w:rsidRPr="00871FD9">
        <w:t xml:space="preserve"> industriële toepassingen van scheidingstechnieken</w:t>
      </w:r>
      <w:r w:rsidR="00C57754">
        <w:t xml:space="preserve"> toe</w:t>
      </w:r>
      <w:r w:rsidRPr="00871FD9">
        <w:t>.</w:t>
      </w:r>
    </w:p>
    <w:p w14:paraId="42876E42" w14:textId="06863D7C" w:rsidR="00E70D8C" w:rsidRPr="00871FD9" w:rsidRDefault="00005CFD" w:rsidP="00E70D8C">
      <w:pPr>
        <w:pStyle w:val="Samenhanggraad2"/>
        <w:rPr>
          <w:bCs w:val="0"/>
        </w:rPr>
      </w:pPr>
      <w:r>
        <w:t>s</w:t>
      </w:r>
      <w:r w:rsidR="00871FD9" w:rsidRPr="00115C1C">
        <w:t>cheidingstechnieken</w:t>
      </w:r>
      <w:r w:rsidR="00792B94">
        <w:t xml:space="preserve"> (II-Bio-da LPD </w:t>
      </w:r>
      <w:r w:rsidR="008A657B">
        <w:t>1C</w:t>
      </w:r>
      <w:r w:rsidR="000A40D3" w:rsidRPr="00115C1C">
        <w:t>, 2L</w:t>
      </w:r>
      <w:r w:rsidR="00792B94">
        <w:t>)</w:t>
      </w:r>
    </w:p>
    <w:p w14:paraId="1017028A" w14:textId="77777777" w:rsidR="00A82BE6" w:rsidRPr="009C618E" w:rsidRDefault="00A82BE6" w:rsidP="000B41C5">
      <w:pPr>
        <w:pStyle w:val="Samenhanggraad2"/>
        <w:numPr>
          <w:ilvl w:val="0"/>
          <w:numId w:val="5"/>
        </w:numPr>
      </w:pPr>
      <w:r w:rsidRPr="009C618E">
        <w:t>Je kan mechanische scheidingstechnieken bespreken in functie van de fasen die men wil scheiden: vast, vloeibaar of gas. Voorbeelden van industriële mechanische scheidingstechnieken: zeven, bezinking, filtratie, centrifuge, cycloon, elektrostatische scheiding …</w:t>
      </w:r>
    </w:p>
    <w:p w14:paraId="5DC92E0A" w14:textId="77777777" w:rsidR="00A82BE6" w:rsidRPr="009C618E" w:rsidRDefault="00C921C3" w:rsidP="005D657B">
      <w:pPr>
        <w:widowControl w:val="0"/>
        <w:numPr>
          <w:ilvl w:val="0"/>
          <w:numId w:val="5"/>
        </w:numPr>
        <w:spacing w:after="120"/>
      </w:pPr>
      <w:r w:rsidRPr="009C618E">
        <w:t>Voorbeelden van t</w:t>
      </w:r>
      <w:r w:rsidR="00A82BE6" w:rsidRPr="009C618E">
        <w:t>hermische scheidingstechnieken die je aan bod kan laten komen: verdamping, destillatie …</w:t>
      </w:r>
    </w:p>
    <w:p w14:paraId="09F82188" w14:textId="77777777" w:rsidR="0062699C" w:rsidRPr="009C618E" w:rsidRDefault="00C921C3" w:rsidP="005D657B">
      <w:pPr>
        <w:widowControl w:val="0"/>
        <w:numPr>
          <w:ilvl w:val="0"/>
          <w:numId w:val="5"/>
        </w:numPr>
        <w:spacing w:after="120"/>
      </w:pPr>
      <w:r w:rsidRPr="009C618E">
        <w:t>Voorbeelden van f</w:t>
      </w:r>
      <w:r w:rsidR="0026711E" w:rsidRPr="009C618E">
        <w:t>ysisch-chemische scheidingstechnieken</w:t>
      </w:r>
      <w:r w:rsidRPr="009C618E">
        <w:t xml:space="preserve">: </w:t>
      </w:r>
      <w:r w:rsidR="00DE7926" w:rsidRPr="009C618E">
        <w:t>extractie en sorptie</w:t>
      </w:r>
      <w:r w:rsidR="007C1D8D" w:rsidRPr="009C618E">
        <w:t>technieken.</w:t>
      </w:r>
    </w:p>
    <w:p w14:paraId="0F2B2777" w14:textId="77777777" w:rsidR="00A82BE6" w:rsidRPr="009C618E" w:rsidRDefault="00A82BE6" w:rsidP="005D657B">
      <w:pPr>
        <w:widowControl w:val="0"/>
        <w:numPr>
          <w:ilvl w:val="0"/>
          <w:numId w:val="5"/>
        </w:numPr>
        <w:spacing w:after="120"/>
      </w:pPr>
      <w:r w:rsidRPr="009C618E">
        <w:t>Elementen die je kan bespreken: doel en bruikbaarheid van de techniek, schema of tekening van de gebruikte systemen bij de scheidingstechniek, diagrammen van thermische processen.</w:t>
      </w:r>
    </w:p>
    <w:p w14:paraId="0595B788" w14:textId="77777777" w:rsidR="00A82BE6" w:rsidRPr="009C618E" w:rsidRDefault="00A82BE6" w:rsidP="005D657B">
      <w:pPr>
        <w:widowControl w:val="0"/>
        <w:numPr>
          <w:ilvl w:val="0"/>
          <w:numId w:val="6"/>
        </w:numPr>
        <w:spacing w:after="120"/>
      </w:pPr>
      <w:r w:rsidRPr="009C618E">
        <w:lastRenderedPageBreak/>
        <w:t>Je kan de link leggen met de STEM-doelen en leerlingen zelf een scheidingsproces laten ontwikkelen en uittesten.</w:t>
      </w:r>
    </w:p>
    <w:p w14:paraId="4E9923BF" w14:textId="0DE36C53" w:rsidR="003D1D56" w:rsidRPr="00871FD9" w:rsidRDefault="00A82BE6" w:rsidP="00882D1E">
      <w:pPr>
        <w:numPr>
          <w:ilvl w:val="0"/>
          <w:numId w:val="9"/>
        </w:numPr>
        <w:spacing w:before="360" w:after="240"/>
        <w:ind w:left="993" w:hanging="993"/>
      </w:pPr>
      <w:r w:rsidRPr="00871FD9">
        <w:rPr>
          <w:b/>
          <w:color w:val="1F4E79" w:themeColor="accent1" w:themeShade="80"/>
          <w:sz w:val="24"/>
        </w:rPr>
        <w:t xml:space="preserve">De leerlingen </w:t>
      </w:r>
      <w:r w:rsidR="00A524E9" w:rsidRPr="00871FD9">
        <w:rPr>
          <w:b/>
          <w:color w:val="1F4E79" w:themeColor="accent1" w:themeShade="80"/>
          <w:sz w:val="24"/>
        </w:rPr>
        <w:t>voeren productietechnieken uit en leggen het verband met industriële processen in voeding</w:t>
      </w:r>
      <w:r w:rsidR="00871FD9" w:rsidRPr="00871FD9">
        <w:rPr>
          <w:b/>
          <w:color w:val="1F4E79" w:themeColor="accent1" w:themeShade="80"/>
          <w:sz w:val="24"/>
        </w:rPr>
        <w:t>,</w:t>
      </w:r>
      <w:r w:rsidR="00A524E9" w:rsidRPr="00871FD9">
        <w:rPr>
          <w:b/>
          <w:color w:val="1F4E79" w:themeColor="accent1" w:themeShade="80"/>
          <w:sz w:val="24"/>
        </w:rPr>
        <w:t xml:space="preserve"> farmacie</w:t>
      </w:r>
      <w:r w:rsidR="00871FD9" w:rsidRPr="00871FD9">
        <w:rPr>
          <w:b/>
          <w:color w:val="1F4E79" w:themeColor="accent1" w:themeShade="80"/>
          <w:sz w:val="24"/>
        </w:rPr>
        <w:t xml:space="preserve"> </w:t>
      </w:r>
      <w:r w:rsidR="00C77C9B">
        <w:rPr>
          <w:b/>
          <w:color w:val="1F4E79" w:themeColor="accent1" w:themeShade="80"/>
          <w:sz w:val="24"/>
        </w:rPr>
        <w:t>of</w:t>
      </w:r>
      <w:r w:rsidR="00871FD9" w:rsidRPr="00871FD9">
        <w:rPr>
          <w:b/>
          <w:color w:val="1F4E79" w:themeColor="accent1" w:themeShade="80"/>
          <w:sz w:val="24"/>
        </w:rPr>
        <w:t xml:space="preserve"> chemie.</w:t>
      </w:r>
    </w:p>
    <w:p w14:paraId="531D5F69" w14:textId="285C597D" w:rsidR="00BB5CA6" w:rsidRDefault="00005CFD" w:rsidP="001B5049">
      <w:pPr>
        <w:pStyle w:val="Samenhanggraad2"/>
      </w:pPr>
      <w:r>
        <w:t>b</w:t>
      </w:r>
      <w:r w:rsidR="009176CA">
        <w:t xml:space="preserve">ereidingstechnologie van een voedingsmiddel </w:t>
      </w:r>
      <w:r w:rsidR="00912E05">
        <w:t xml:space="preserve">(II-Bio-da LPD </w:t>
      </w:r>
      <w:r w:rsidR="00242900">
        <w:t>4L</w:t>
      </w:r>
      <w:r w:rsidR="00912E05">
        <w:t>)</w:t>
      </w:r>
    </w:p>
    <w:p w14:paraId="28E2207A" w14:textId="7F6CD97B" w:rsidR="00871FD9" w:rsidRPr="00214789" w:rsidRDefault="0009033A" w:rsidP="005D657B">
      <w:pPr>
        <w:pStyle w:val="Samenhanggraad2"/>
        <w:numPr>
          <w:ilvl w:val="0"/>
          <w:numId w:val="3"/>
        </w:numPr>
        <w:rPr>
          <w:lang w:eastAsia="nl-NL"/>
        </w:rPr>
      </w:pPr>
      <w:r>
        <w:t>Het is belangrijk</w:t>
      </w:r>
      <w:r w:rsidR="00E55184">
        <w:t xml:space="preserve"> om de eigenheid van </w:t>
      </w:r>
      <w:r w:rsidR="002B16E4">
        <w:t xml:space="preserve">voeding, farmacie en chemie </w:t>
      </w:r>
      <w:r w:rsidR="00E55184">
        <w:t xml:space="preserve">aan bod te laten komen zodat leerlingen kennis maken met de gelijkenissen en verschillen </w:t>
      </w:r>
      <w:r>
        <w:t xml:space="preserve">in </w:t>
      </w:r>
      <w:r w:rsidR="002B16E4">
        <w:t>gebruikte productietechnieken</w:t>
      </w:r>
      <w:r w:rsidR="00F96E50">
        <w:t>.</w:t>
      </w:r>
      <w:r w:rsidR="00496141">
        <w:t xml:space="preserve"> </w:t>
      </w:r>
      <w:r w:rsidR="00871FD9" w:rsidRPr="00871FD9">
        <w:rPr>
          <w:lang w:eastAsia="nl-NL"/>
        </w:rPr>
        <w:t>Je kan toepassingen aan bod laten komen zoals chemische productie, voedselproductie, geneesmiddelenbereiding, voedselbewaring, goede hygiënepraktijken.</w:t>
      </w:r>
      <w:r w:rsidR="00871FD9" w:rsidRPr="00871FD9">
        <w:rPr>
          <w:lang w:eastAsia="nl-NL"/>
        </w:rPr>
        <w:br/>
        <w:t>Je kan d</w:t>
      </w:r>
      <w:r w:rsidR="0089090C">
        <w:rPr>
          <w:lang w:eastAsia="nl-NL"/>
        </w:rPr>
        <w:t>a</w:t>
      </w:r>
      <w:r w:rsidR="00871FD9" w:rsidRPr="00871FD9">
        <w:rPr>
          <w:lang w:eastAsia="nl-NL"/>
        </w:rPr>
        <w:t xml:space="preserve">t combineren met het </w:t>
      </w:r>
      <w:r w:rsidR="00871FD9" w:rsidRPr="00214789">
        <w:rPr>
          <w:lang w:eastAsia="nl-NL"/>
        </w:rPr>
        <w:t xml:space="preserve">leerplandoel LPD 9L </w:t>
      </w:r>
      <w:r w:rsidR="000E3C3A">
        <w:rPr>
          <w:lang w:eastAsia="nl-NL"/>
        </w:rPr>
        <w:t>over</w:t>
      </w:r>
      <w:r w:rsidR="000E3C3A" w:rsidRPr="00214789">
        <w:rPr>
          <w:lang w:eastAsia="nl-NL"/>
        </w:rPr>
        <w:t xml:space="preserve"> </w:t>
      </w:r>
      <w:r w:rsidR="00871FD9" w:rsidRPr="00214789">
        <w:rPr>
          <w:lang w:eastAsia="nl-NL"/>
        </w:rPr>
        <w:t>opstellen van een eenvoudige procedure om een reproduceerbaar resultaat te bekomen.</w:t>
      </w:r>
    </w:p>
    <w:p w14:paraId="0604C04A" w14:textId="77777777" w:rsidR="00871FD9" w:rsidRPr="00871FD9" w:rsidRDefault="00871FD9" w:rsidP="005D657B">
      <w:pPr>
        <w:widowControl w:val="0"/>
        <w:numPr>
          <w:ilvl w:val="0"/>
          <w:numId w:val="3"/>
        </w:numPr>
        <w:spacing w:after="120"/>
        <w:rPr>
          <w:lang w:eastAsia="nl-NL"/>
        </w:rPr>
      </w:pPr>
      <w:r w:rsidRPr="00214789">
        <w:rPr>
          <w:lang w:eastAsia="nl-NL"/>
        </w:rPr>
        <w:t xml:space="preserve">De samenhang met </w:t>
      </w:r>
      <w:r w:rsidRPr="00214789">
        <w:t>industriële</w:t>
      </w:r>
      <w:r w:rsidRPr="00214789">
        <w:rPr>
          <w:lang w:eastAsia="nl-NL"/>
        </w:rPr>
        <w:t xml:space="preserve"> processen kan je belichten vanuit gelijkenissen en verschillen tussen de klasomgeving en de industriële omgeving, eventueel in samenhang met LPD 6L (werkvoorbereiding eenvoudig productieproces</w:t>
      </w:r>
      <w:r w:rsidRPr="00871FD9">
        <w:rPr>
          <w:lang w:eastAsia="nl-NL"/>
        </w:rPr>
        <w:t>).</w:t>
      </w:r>
    </w:p>
    <w:p w14:paraId="07F45B9A" w14:textId="4F19981F" w:rsidR="0042773A" w:rsidRPr="00871FD9" w:rsidRDefault="00871FD9" w:rsidP="005D657B">
      <w:pPr>
        <w:widowControl w:val="0"/>
        <w:numPr>
          <w:ilvl w:val="0"/>
          <w:numId w:val="3"/>
        </w:numPr>
        <w:spacing w:after="120"/>
        <w:rPr>
          <w:lang w:eastAsia="nl-NL"/>
        </w:rPr>
      </w:pPr>
      <w:r w:rsidRPr="00871FD9">
        <w:rPr>
          <w:lang w:eastAsia="nl-NL"/>
        </w:rPr>
        <w:t xml:space="preserve">Je kan het </w:t>
      </w:r>
      <w:r w:rsidRPr="00871FD9">
        <w:t>uitvoeren</w:t>
      </w:r>
      <w:r w:rsidRPr="00871FD9">
        <w:rPr>
          <w:lang w:eastAsia="nl-NL"/>
        </w:rPr>
        <w:t xml:space="preserve"> van de productietechnieken combineren met het STEM-doel </w:t>
      </w:r>
      <w:r w:rsidR="00C47A98">
        <w:rPr>
          <w:lang w:eastAsia="nl-NL"/>
        </w:rPr>
        <w:t>over</w:t>
      </w:r>
      <w:r w:rsidR="00C47A98" w:rsidRPr="00871FD9">
        <w:rPr>
          <w:lang w:eastAsia="nl-NL"/>
        </w:rPr>
        <w:t xml:space="preserve"> </w:t>
      </w:r>
      <w:r w:rsidRPr="00871FD9">
        <w:rPr>
          <w:lang w:eastAsia="nl-NL"/>
        </w:rPr>
        <w:t xml:space="preserve">voeren van een onderzoek en je kan het optimaliseren en aanpassen van een productieproces aan bod laten komen in samenhang met STEM-doelen </w:t>
      </w:r>
      <w:r w:rsidR="00C47A98">
        <w:rPr>
          <w:lang w:eastAsia="nl-NL"/>
        </w:rPr>
        <w:t>over</w:t>
      </w:r>
      <w:r w:rsidR="00C47A98" w:rsidRPr="00871FD9">
        <w:rPr>
          <w:lang w:eastAsia="nl-NL"/>
        </w:rPr>
        <w:t xml:space="preserve"> </w:t>
      </w:r>
      <w:r w:rsidRPr="00871FD9">
        <w:rPr>
          <w:lang w:eastAsia="nl-NL"/>
        </w:rPr>
        <w:t xml:space="preserve">probleem oplossen, interactie tussen onderzoek en ontwikkelen en </w:t>
      </w:r>
      <w:r w:rsidR="00C47A98">
        <w:rPr>
          <w:lang w:eastAsia="nl-NL"/>
        </w:rPr>
        <w:t>over</w:t>
      </w:r>
      <w:r w:rsidR="00C47A98" w:rsidRPr="00871FD9">
        <w:rPr>
          <w:lang w:eastAsia="nl-NL"/>
        </w:rPr>
        <w:t xml:space="preserve"> </w:t>
      </w:r>
      <w:r w:rsidRPr="00871FD9">
        <w:rPr>
          <w:lang w:eastAsia="nl-NL"/>
        </w:rPr>
        <w:t>modelleren.</w:t>
      </w:r>
    </w:p>
    <w:p w14:paraId="2429F9A8" w14:textId="041EF608" w:rsidR="00E52E05" w:rsidRDefault="00E52E05" w:rsidP="003D5220">
      <w:pPr>
        <w:pStyle w:val="Kop2"/>
      </w:pPr>
      <w:bookmarkStart w:id="96" w:name="_Toc167698779"/>
      <w:r>
        <w:t xml:space="preserve">Labo- en productiebeheer: </w:t>
      </w:r>
      <w:r w:rsidR="0056343F">
        <w:t xml:space="preserve">organisatie, </w:t>
      </w:r>
      <w:r>
        <w:t>veiligheid, milieu, kwaliteit</w:t>
      </w:r>
      <w:bookmarkEnd w:id="96"/>
    </w:p>
    <w:p w14:paraId="4AACE83A" w14:textId="77777777" w:rsidR="00FE177A" w:rsidRPr="003D5220" w:rsidRDefault="00FE177A" w:rsidP="003D5220">
      <w:pPr>
        <w:pStyle w:val="Concordantie"/>
        <w:outlineLvl w:val="9"/>
      </w:pPr>
      <w:r w:rsidRPr="003D5220">
        <w:t>Minimumdoelen, specifieke minimumdoelen of doelen die leiden naar BK</w:t>
      </w:r>
    </w:p>
    <w:p w14:paraId="5B43F82A" w14:textId="1B0254B8" w:rsidR="001D1F30" w:rsidRPr="00160226" w:rsidRDefault="00CD0A29" w:rsidP="00882D1E">
      <w:pPr>
        <w:pStyle w:val="MDSMDBK"/>
        <w:outlineLvl w:val="9"/>
      </w:pPr>
      <w:r>
        <w:t>BK 01</w:t>
      </w:r>
      <w:r>
        <w:tab/>
      </w:r>
      <w:r w:rsidRPr="00160226">
        <w:t>De leerlingen werken in teamverband</w:t>
      </w:r>
      <w:r w:rsidR="00941135">
        <w:t xml:space="preserve"> (organisatiecultuur, communicatie, procedures)</w:t>
      </w:r>
      <w:r w:rsidRPr="00160226">
        <w:t xml:space="preserve">. (LPD </w:t>
      </w:r>
      <w:r w:rsidR="00A1348D">
        <w:t xml:space="preserve">4S, </w:t>
      </w:r>
      <w:r w:rsidR="004708E9" w:rsidRPr="00160226">
        <w:t>6</w:t>
      </w:r>
      <w:r w:rsidR="00394C30" w:rsidRPr="00160226">
        <w:t>L</w:t>
      </w:r>
      <w:r w:rsidRPr="00160226">
        <w:t>)</w:t>
      </w:r>
    </w:p>
    <w:p w14:paraId="3374515F" w14:textId="23E36A9F" w:rsidR="002F58ED" w:rsidRPr="00160226" w:rsidRDefault="002F58ED" w:rsidP="00882D1E">
      <w:pPr>
        <w:pStyle w:val="MDSMDBK"/>
        <w:outlineLvl w:val="9"/>
      </w:pPr>
      <w:r w:rsidRPr="00160226">
        <w:t>BK 02</w:t>
      </w:r>
      <w:r w:rsidRPr="00160226">
        <w:tab/>
        <w:t xml:space="preserve">De leerlingen handelen kwaliteitsbewust. (LPD </w:t>
      </w:r>
      <w:r w:rsidR="000430AE">
        <w:t xml:space="preserve">4S, </w:t>
      </w:r>
      <w:r w:rsidR="00ED40EC" w:rsidRPr="00160226">
        <w:t>8</w:t>
      </w:r>
      <w:r w:rsidRPr="00160226">
        <w:t>L</w:t>
      </w:r>
      <w:r w:rsidR="00AD53F5">
        <w:t>, 9L</w:t>
      </w:r>
      <w:r w:rsidRPr="00160226">
        <w:t>)</w:t>
      </w:r>
    </w:p>
    <w:p w14:paraId="62AD9396" w14:textId="0399A771" w:rsidR="001D1F30" w:rsidRPr="00160226" w:rsidRDefault="001D1F30" w:rsidP="00882D1E">
      <w:pPr>
        <w:pStyle w:val="MDSMDBK"/>
        <w:outlineLvl w:val="9"/>
      </w:pPr>
      <w:r w:rsidRPr="00160226">
        <w:t>BK 03</w:t>
      </w:r>
      <w:r w:rsidRPr="00160226">
        <w:tab/>
        <w:t>De leerlingen handelen economisch</w:t>
      </w:r>
      <w:r w:rsidR="00D80ADA" w:rsidRPr="00160226">
        <w:t xml:space="preserve"> en duurzaam.</w:t>
      </w:r>
      <w:r w:rsidRPr="00160226">
        <w:t xml:space="preserve"> (LPD </w:t>
      </w:r>
      <w:r w:rsidR="00BC7014">
        <w:t xml:space="preserve">3S, </w:t>
      </w:r>
      <w:r w:rsidR="004708E9" w:rsidRPr="00160226">
        <w:t>6</w:t>
      </w:r>
      <w:r w:rsidRPr="00160226">
        <w:t>L)</w:t>
      </w:r>
    </w:p>
    <w:p w14:paraId="68640275" w14:textId="3BB2C7A5" w:rsidR="001071BB" w:rsidRPr="00160226" w:rsidRDefault="001071BB" w:rsidP="00882D1E">
      <w:pPr>
        <w:pStyle w:val="MDSMDBK"/>
        <w:outlineLvl w:val="9"/>
      </w:pPr>
      <w:r w:rsidRPr="00160226">
        <w:t>BK 04</w:t>
      </w:r>
      <w:r w:rsidRPr="00160226">
        <w:tab/>
        <w:t>De leerlingen handelen veilig, ergonomisch en hygiënisch</w:t>
      </w:r>
      <w:r w:rsidR="00FD22F6">
        <w:t>.</w:t>
      </w:r>
      <w:r w:rsidRPr="00160226">
        <w:t xml:space="preserve"> (LPD </w:t>
      </w:r>
      <w:r w:rsidR="00BC7014">
        <w:t xml:space="preserve">3S, </w:t>
      </w:r>
      <w:r w:rsidR="00FA0F1F" w:rsidRPr="00160226">
        <w:t>8</w:t>
      </w:r>
      <w:r w:rsidR="002643E8" w:rsidRPr="00160226">
        <w:t>L</w:t>
      </w:r>
      <w:r w:rsidRPr="00160226">
        <w:t>)</w:t>
      </w:r>
    </w:p>
    <w:p w14:paraId="7C947974" w14:textId="6679EC51" w:rsidR="00ED40EC" w:rsidRPr="00160226" w:rsidRDefault="00ED40EC" w:rsidP="00882D1E">
      <w:pPr>
        <w:pStyle w:val="MDSMDBK"/>
        <w:outlineLvl w:val="9"/>
      </w:pPr>
      <w:r w:rsidRPr="00160226">
        <w:t>BK 05</w:t>
      </w:r>
      <w:r w:rsidRPr="00160226">
        <w:tab/>
        <w:t xml:space="preserve">De leerlingen </w:t>
      </w:r>
      <w:r w:rsidR="00344BDB" w:rsidRPr="00160226">
        <w:t>registreren gegevens gekoppeld aan een opdracht volgens de principes van een kwaliteitszorgsysteem</w:t>
      </w:r>
      <w:r w:rsidRPr="00160226">
        <w:t xml:space="preserve">. (LPD </w:t>
      </w:r>
      <w:r w:rsidR="00DD278F" w:rsidRPr="00160226">
        <w:t>8</w:t>
      </w:r>
      <w:r w:rsidRPr="00160226">
        <w:t>L</w:t>
      </w:r>
      <w:r w:rsidR="00DD278F" w:rsidRPr="00160226">
        <w:t>, 9L</w:t>
      </w:r>
      <w:r w:rsidRPr="00160226">
        <w:t>)</w:t>
      </w:r>
    </w:p>
    <w:p w14:paraId="39CE91B7" w14:textId="2C016264" w:rsidR="000B462A" w:rsidRPr="00160226" w:rsidRDefault="00CD0A29" w:rsidP="00882D1E">
      <w:pPr>
        <w:pStyle w:val="MDSMDBK"/>
        <w:outlineLvl w:val="9"/>
      </w:pPr>
      <w:r w:rsidRPr="00160226">
        <w:t>BK 07</w:t>
      </w:r>
      <w:r w:rsidRPr="00160226">
        <w:tab/>
        <w:t xml:space="preserve">De leerlingen controleren en registreren de voorraad aan verbruiksgoederen en laboratoriummaterieel. (LPD </w:t>
      </w:r>
      <w:r w:rsidR="00D106EE">
        <w:t>6</w:t>
      </w:r>
      <w:r w:rsidR="00FA0F1F" w:rsidRPr="00160226">
        <w:t>L</w:t>
      </w:r>
      <w:r w:rsidR="00794E9C">
        <w:t>, 7L</w:t>
      </w:r>
      <w:r w:rsidRPr="00160226">
        <w:t>)</w:t>
      </w:r>
    </w:p>
    <w:p w14:paraId="4730DFC8" w14:textId="277630E6" w:rsidR="000B462A" w:rsidRPr="00160226" w:rsidRDefault="000B462A" w:rsidP="00882D1E">
      <w:pPr>
        <w:pStyle w:val="MDSMDBK"/>
        <w:outlineLvl w:val="9"/>
      </w:pPr>
      <w:r w:rsidRPr="00160226">
        <w:t>BK 08</w:t>
      </w:r>
      <w:r w:rsidRPr="00160226">
        <w:tab/>
        <w:t>De leerlingen nemen en behandelen stalen conform de opdracht en voeren de administratie ervan uit. (</w:t>
      </w:r>
      <w:r w:rsidR="008B15CB">
        <w:t xml:space="preserve">LPD 4S, </w:t>
      </w:r>
      <w:r w:rsidR="004E011B" w:rsidRPr="00160226">
        <w:t>10L</w:t>
      </w:r>
      <w:r w:rsidRPr="00160226">
        <w:t>)</w:t>
      </w:r>
    </w:p>
    <w:p w14:paraId="4489EA24" w14:textId="725E5DF1" w:rsidR="00CD0A29" w:rsidRPr="00160226" w:rsidRDefault="00CD0A29" w:rsidP="00882D1E">
      <w:pPr>
        <w:pStyle w:val="MDSMDBK"/>
        <w:outlineLvl w:val="9"/>
      </w:pPr>
      <w:r w:rsidRPr="00160226">
        <w:t>BK 11</w:t>
      </w:r>
      <w:r w:rsidRPr="00160226">
        <w:tab/>
        <w:t>De leerlingen raadplegen de plann</w:t>
      </w:r>
      <w:r w:rsidR="001B5167" w:rsidRPr="00160226">
        <w:t>i</w:t>
      </w:r>
      <w:r w:rsidRPr="00160226">
        <w:t xml:space="preserve">ng, productiefiches en -voorschriften en registreren het verloop van een productieproces. (LPD </w:t>
      </w:r>
      <w:r w:rsidR="002A03CF" w:rsidRPr="00160226">
        <w:t>6L</w:t>
      </w:r>
      <w:r w:rsidR="00627C52" w:rsidRPr="00160226">
        <w:t>)</w:t>
      </w:r>
    </w:p>
    <w:p w14:paraId="6655C3D9" w14:textId="03EBFD67" w:rsidR="00FE177A" w:rsidRPr="00160226" w:rsidRDefault="00CD0A29" w:rsidP="00882D1E">
      <w:pPr>
        <w:pStyle w:val="MDSMDBK"/>
        <w:outlineLvl w:val="9"/>
      </w:pPr>
      <w:r w:rsidRPr="00160226">
        <w:t>BK 15</w:t>
      </w:r>
      <w:r w:rsidRPr="00160226">
        <w:tab/>
        <w:t xml:space="preserve">De leerlingen stemmen de nodige grondstoffen en materialen af op de proces- of productie-installatie en nemen actie bij tekorten en afwijkingen. (LPD </w:t>
      </w:r>
      <w:r w:rsidR="00130579" w:rsidRPr="00160226">
        <w:t>6L</w:t>
      </w:r>
      <w:r w:rsidR="001B5167" w:rsidRPr="00160226">
        <w:t xml:space="preserve">, </w:t>
      </w:r>
      <w:r w:rsidR="00553773" w:rsidRPr="00160226">
        <w:t>7L</w:t>
      </w:r>
      <w:r w:rsidRPr="00160226">
        <w:t>)</w:t>
      </w:r>
    </w:p>
    <w:p w14:paraId="23482924" w14:textId="5178F1A4" w:rsidR="009A052D" w:rsidRPr="00160226" w:rsidRDefault="00E767B6" w:rsidP="00882D1E">
      <w:pPr>
        <w:pStyle w:val="MDSMDBK"/>
        <w:outlineLvl w:val="9"/>
      </w:pPr>
      <w:r>
        <w:t>Onderliggende kennis bij doelen die leiden naar BK</w:t>
      </w:r>
    </w:p>
    <w:p w14:paraId="3C5C2C6C" w14:textId="3C94CF74" w:rsidR="00C83B0E" w:rsidRDefault="000331AD" w:rsidP="00882D1E">
      <w:pPr>
        <w:pStyle w:val="Onderliggendekennis"/>
        <w:numPr>
          <w:ilvl w:val="0"/>
          <w:numId w:val="0"/>
        </w:numPr>
        <w:ind w:left="170"/>
        <w:outlineLvl w:val="9"/>
      </w:pPr>
      <w:r>
        <w:t>c.</w:t>
      </w:r>
      <w:r>
        <w:tab/>
      </w:r>
      <w:r w:rsidR="00C83B0E">
        <w:t>Kwaliteitscontrolesystemen en kwaliteitszorgsystemen</w:t>
      </w:r>
      <w:r w:rsidR="009A5D83">
        <w:t xml:space="preserve"> (LPD 9L)</w:t>
      </w:r>
    </w:p>
    <w:p w14:paraId="3720FEB5" w14:textId="33E76517" w:rsidR="00C83B0E" w:rsidRDefault="00CC21EA" w:rsidP="00882D1E">
      <w:pPr>
        <w:pStyle w:val="Onderliggendekennis"/>
        <w:numPr>
          <w:ilvl w:val="0"/>
          <w:numId w:val="0"/>
        </w:numPr>
        <w:ind w:left="170"/>
        <w:outlineLvl w:val="9"/>
      </w:pPr>
      <w:r>
        <w:t>d.</w:t>
      </w:r>
      <w:r>
        <w:tab/>
      </w:r>
      <w:r w:rsidR="00C83B0E">
        <w:t>Milieuvoorschriften en milieuzorgsystemen</w:t>
      </w:r>
      <w:r w:rsidR="00D5700B">
        <w:t xml:space="preserve"> (LPD 8L</w:t>
      </w:r>
      <w:r w:rsidR="00F918E4">
        <w:t>, 9L</w:t>
      </w:r>
      <w:r w:rsidR="00D5700B">
        <w:t>)</w:t>
      </w:r>
    </w:p>
    <w:p w14:paraId="07D82692" w14:textId="4F1DF5ED" w:rsidR="00C83B0E" w:rsidRDefault="00CC21EA" w:rsidP="00882D1E">
      <w:pPr>
        <w:pStyle w:val="Onderliggendekennis"/>
        <w:numPr>
          <w:ilvl w:val="0"/>
          <w:numId w:val="0"/>
        </w:numPr>
        <w:ind w:left="170"/>
        <w:outlineLvl w:val="9"/>
      </w:pPr>
      <w:r>
        <w:t>f.</w:t>
      </w:r>
      <w:r>
        <w:tab/>
      </w:r>
      <w:r w:rsidR="00C83B0E">
        <w:t>Registratie van stalen in het algemeen</w:t>
      </w:r>
      <w:r w:rsidR="00094F9E">
        <w:t xml:space="preserve"> (LPD 10L)</w:t>
      </w:r>
    </w:p>
    <w:p w14:paraId="407F253F" w14:textId="4B706561" w:rsidR="00530095" w:rsidRDefault="00FC2537" w:rsidP="00882D1E">
      <w:pPr>
        <w:pStyle w:val="Onderliggendekennis"/>
        <w:numPr>
          <w:ilvl w:val="0"/>
          <w:numId w:val="0"/>
        </w:numPr>
        <w:ind w:left="170"/>
        <w:outlineLvl w:val="9"/>
      </w:pPr>
      <w:r>
        <w:t>g.</w:t>
      </w:r>
      <w:r>
        <w:tab/>
      </w:r>
      <w:r w:rsidR="00530095">
        <w:t>Voorraadbeheer (LPD 7L)</w:t>
      </w:r>
    </w:p>
    <w:p w14:paraId="42495BC3" w14:textId="33EE5E88" w:rsidR="00C802E0" w:rsidRPr="00F54A07" w:rsidRDefault="00C802E0" w:rsidP="00882D1E">
      <w:pPr>
        <w:pStyle w:val="Kennis"/>
        <w:spacing w:before="0" w:after="0"/>
        <w:outlineLvl w:val="9"/>
        <w:rPr>
          <w:i/>
          <w:iCs/>
        </w:rPr>
      </w:pPr>
      <w:r w:rsidRPr="00F54A07">
        <w:rPr>
          <w:i/>
          <w:iCs/>
        </w:rPr>
        <w:t>Materialen:</w:t>
      </w:r>
    </w:p>
    <w:p w14:paraId="15864186" w14:textId="31EE23BD" w:rsidR="00DA12F2" w:rsidRDefault="00717691" w:rsidP="00882D1E">
      <w:pPr>
        <w:pStyle w:val="Onderliggendekennis"/>
        <w:numPr>
          <w:ilvl w:val="0"/>
          <w:numId w:val="0"/>
        </w:numPr>
        <w:ind w:left="170"/>
        <w:outlineLvl w:val="9"/>
      </w:pPr>
      <w:r>
        <w:lastRenderedPageBreak/>
        <w:t>h.</w:t>
      </w:r>
      <w:r>
        <w:tab/>
      </w:r>
      <w:r w:rsidR="00DA12F2">
        <w:t>Eigenschappen en bewaaromstandigheden van grondstoffen, tussenproducten en eindproducten</w:t>
      </w:r>
      <w:r w:rsidR="00EF58EC">
        <w:t xml:space="preserve"> (LPD </w:t>
      </w:r>
      <w:r w:rsidR="00BE5A40">
        <w:t xml:space="preserve">3S, </w:t>
      </w:r>
      <w:r w:rsidR="00EF58EC">
        <w:t>7L)</w:t>
      </w:r>
    </w:p>
    <w:p w14:paraId="301B8BBD" w14:textId="767003A9" w:rsidR="00C83B0E" w:rsidRPr="00F54A07" w:rsidRDefault="00C83B0E" w:rsidP="00882D1E">
      <w:pPr>
        <w:pStyle w:val="Kennis"/>
        <w:spacing w:before="0" w:after="0"/>
        <w:outlineLvl w:val="9"/>
        <w:rPr>
          <w:i/>
          <w:iCs/>
        </w:rPr>
      </w:pPr>
      <w:r w:rsidRPr="00F54A07">
        <w:rPr>
          <w:i/>
          <w:iCs/>
        </w:rPr>
        <w:t>Technieken en procedures:</w:t>
      </w:r>
    </w:p>
    <w:p w14:paraId="2BCC95D9" w14:textId="17DDD9E9" w:rsidR="00C83B0E" w:rsidRDefault="00A500E7" w:rsidP="00882D1E">
      <w:pPr>
        <w:pStyle w:val="Onderliggendekennis"/>
        <w:numPr>
          <w:ilvl w:val="0"/>
          <w:numId w:val="0"/>
        </w:numPr>
        <w:ind w:left="170"/>
        <w:outlineLvl w:val="9"/>
      </w:pPr>
      <w:r>
        <w:t>k.</w:t>
      </w:r>
      <w:r>
        <w:tab/>
      </w:r>
      <w:r w:rsidR="00C83B0E">
        <w:t>Gebruik van (bio)veiligheidsrichtlijnen en veiligheidsmaatregelen</w:t>
      </w:r>
      <w:r w:rsidR="00A439AB">
        <w:t xml:space="preserve"> </w:t>
      </w:r>
      <w:r w:rsidR="00343179">
        <w:t>(</w:t>
      </w:r>
      <w:r w:rsidR="00A439AB">
        <w:t>LPD 3S, 8L)</w:t>
      </w:r>
    </w:p>
    <w:p w14:paraId="629D648C" w14:textId="34FD87BA" w:rsidR="00C83B0E" w:rsidRDefault="00C83B0E" w:rsidP="00882D1E">
      <w:pPr>
        <w:pStyle w:val="Onderliggendekennis"/>
        <w:ind w:left="714" w:hanging="544"/>
        <w:outlineLvl w:val="9"/>
      </w:pPr>
      <w:r>
        <w:t>Procedure(s) voor het bewaren en transport van stalen</w:t>
      </w:r>
      <w:r w:rsidR="00900660">
        <w:t xml:space="preserve"> (LPD 10L)</w:t>
      </w:r>
    </w:p>
    <w:p w14:paraId="4B2729F9" w14:textId="7D4CBA5E" w:rsidR="00C83B0E" w:rsidRDefault="00C83B0E" w:rsidP="00882D1E">
      <w:pPr>
        <w:pStyle w:val="Onderliggendekennis"/>
        <w:numPr>
          <w:ilvl w:val="0"/>
          <w:numId w:val="50"/>
        </w:numPr>
        <w:ind w:left="714" w:hanging="544"/>
        <w:outlineLvl w:val="9"/>
      </w:pPr>
      <w:r>
        <w:t>Procedures voor staalname</w:t>
      </w:r>
      <w:r w:rsidR="00B04AE2">
        <w:t xml:space="preserve"> (LPD 10L)</w:t>
      </w:r>
    </w:p>
    <w:p w14:paraId="38820A80" w14:textId="03969326" w:rsidR="00C83B0E" w:rsidRDefault="00C83B0E" w:rsidP="00882D1E">
      <w:pPr>
        <w:pStyle w:val="Onderliggendekennis"/>
        <w:numPr>
          <w:ilvl w:val="0"/>
          <w:numId w:val="51"/>
        </w:numPr>
        <w:ind w:left="714" w:hanging="544"/>
        <w:outlineLvl w:val="9"/>
      </w:pPr>
      <w:r>
        <w:t>Wettelijk toe te passen methoden in het kader van het kwaliteitszorgsysteem</w:t>
      </w:r>
      <w:r w:rsidR="004A4966">
        <w:t xml:space="preserve"> (LPD 9L)</w:t>
      </w:r>
    </w:p>
    <w:p w14:paraId="3F7C4C4E" w14:textId="58C8D77B" w:rsidR="00130579" w:rsidRDefault="00CF037B" w:rsidP="00882D1E">
      <w:pPr>
        <w:pStyle w:val="DoelLabo"/>
        <w:outlineLvl w:val="9"/>
      </w:pPr>
      <w:r w:rsidRPr="00CF037B">
        <w:t>De leerlingen stellen een werkvoorbereiding op van een eenvoudig productieproces in team</w:t>
      </w:r>
      <w:r w:rsidR="0011537D">
        <w:t xml:space="preserve"> </w:t>
      </w:r>
      <w:r w:rsidR="00D40BCB">
        <w:t>met inbegrip van registratie van het productieverloop</w:t>
      </w:r>
      <w:r w:rsidRPr="00CF037B">
        <w:t xml:space="preserve">. </w:t>
      </w:r>
    </w:p>
    <w:p w14:paraId="49CBA06E" w14:textId="6DB69D15" w:rsidR="00B818E5" w:rsidRDefault="00B818E5" w:rsidP="002B735A">
      <w:pPr>
        <w:pStyle w:val="Afbakening"/>
      </w:pPr>
      <w:r w:rsidRPr="00B818E5">
        <w:t>Afstemming aanvoer grondstoffen en materialen</w:t>
      </w:r>
      <w:r w:rsidR="00CB7B3F">
        <w:t>, controle voorraad</w:t>
      </w:r>
    </w:p>
    <w:p w14:paraId="47E46671" w14:textId="3F910C1C" w:rsidR="00E269F2" w:rsidRPr="00E269F2" w:rsidRDefault="002B735A" w:rsidP="002B735A">
      <w:pPr>
        <w:pStyle w:val="Afbitem"/>
        <w:rPr>
          <w:lang w:eastAsia="nl-NL"/>
        </w:rPr>
      </w:pPr>
      <w:r>
        <w:rPr>
          <w:lang w:eastAsia="nl-NL"/>
        </w:rPr>
        <w:t>Acties bij tekorten en afwijkingen</w:t>
      </w:r>
    </w:p>
    <w:p w14:paraId="63145ED9" w14:textId="1197F1CE" w:rsidR="00130579" w:rsidRPr="0000561E" w:rsidRDefault="00005CFD" w:rsidP="00F04683">
      <w:pPr>
        <w:pStyle w:val="Samenhanggraad2"/>
      </w:pPr>
      <w:r>
        <w:t>o</w:t>
      </w:r>
      <w:r w:rsidR="00650F45">
        <w:t xml:space="preserve">rganisatie van </w:t>
      </w:r>
      <w:r w:rsidR="007E6DCC" w:rsidRPr="007E6DCC">
        <w:t xml:space="preserve">een laboactiviteit </w:t>
      </w:r>
      <w:r w:rsidR="005E665A">
        <w:t>(</w:t>
      </w:r>
      <w:r w:rsidR="005E665A" w:rsidRPr="007E6DCC">
        <w:t>II-Bio-da</w:t>
      </w:r>
      <w:r w:rsidR="00276F98">
        <w:t xml:space="preserve"> LPD 19L</w:t>
      </w:r>
      <w:r w:rsidR="005E665A">
        <w:t>)</w:t>
      </w:r>
    </w:p>
    <w:p w14:paraId="2E62049B" w14:textId="3FEBA50D" w:rsidR="00B57510" w:rsidRPr="004942CE" w:rsidRDefault="00B57510" w:rsidP="00E3419E">
      <w:pPr>
        <w:pStyle w:val="Wenk"/>
      </w:pPr>
      <w:r>
        <w:t xml:space="preserve">Je kan </w:t>
      </w:r>
      <w:r w:rsidR="008F6948">
        <w:t>het</w:t>
      </w:r>
      <w:r w:rsidR="00E05212">
        <w:t xml:space="preserve"> leerplandoel realiseren </w:t>
      </w:r>
      <w:r w:rsidR="00B94A46">
        <w:t xml:space="preserve">door </w:t>
      </w:r>
      <w:r w:rsidR="003F6236">
        <w:t xml:space="preserve">een productieopdracht in de klas of </w:t>
      </w:r>
      <w:r w:rsidR="00E05212">
        <w:t xml:space="preserve">via </w:t>
      </w:r>
      <w:r w:rsidR="00C6126F">
        <w:t>vormen van werkplekleren (</w:t>
      </w:r>
      <w:r w:rsidR="00E05212">
        <w:t>simulatie in de klas</w:t>
      </w:r>
      <w:r w:rsidR="00BB3AC8">
        <w:t xml:space="preserve">, </w:t>
      </w:r>
      <w:r w:rsidR="00E05212" w:rsidRPr="004942CE">
        <w:t>op stage</w:t>
      </w:r>
      <w:r w:rsidR="00C6126F" w:rsidRPr="004942CE">
        <w:t xml:space="preserve"> …)</w:t>
      </w:r>
      <w:r w:rsidR="00E05212" w:rsidRPr="004942CE">
        <w:t>.</w:t>
      </w:r>
      <w:r w:rsidR="009248E4">
        <w:t xml:space="preserve"> Je kan </w:t>
      </w:r>
      <w:r w:rsidR="00EB1D10">
        <w:t>vertrekken vanuit voorbeelden.</w:t>
      </w:r>
    </w:p>
    <w:p w14:paraId="2198CE11" w14:textId="0AFA3674" w:rsidR="00E3419E" w:rsidRDefault="00E3419E" w:rsidP="00E3419E">
      <w:pPr>
        <w:pStyle w:val="Wenk"/>
      </w:pPr>
      <w:r>
        <w:t xml:space="preserve">Je vertrekt van een bestaand productontwerp (bijvoorbeeld een recept, plan of tekening). </w:t>
      </w:r>
      <w:r w:rsidR="0018272D">
        <w:t xml:space="preserve">Leerlingen maken </w:t>
      </w:r>
      <w:r>
        <w:t xml:space="preserve">de werkvoorbereiding van een eenvoudig productieproces dat </w:t>
      </w:r>
      <w:r w:rsidR="0018272D">
        <w:t xml:space="preserve">ze kunnen </w:t>
      </w:r>
      <w:r>
        <w:t xml:space="preserve">simuleren in team: nadenken over opsplitsing in deelstappen, organisatie van werkposten, grondstofstroom (opslag, aanvoer, afvoer), benodigde grondstofhoeveelheden voor een gewenst productievolume, opstellen van een materialen en grondstoffenlijst (Bill Of Materials) … </w:t>
      </w:r>
    </w:p>
    <w:p w14:paraId="7E26198B" w14:textId="627FC661" w:rsidR="00E3419E" w:rsidRDefault="00E3419E" w:rsidP="00E3419E">
      <w:pPr>
        <w:pStyle w:val="Wenk"/>
      </w:pPr>
      <w:r>
        <w:t>Voorbeelden van mogelijke processen die aan bod kunnen komen: een gashoudende drank produceren, biodiesel, een verzorgingsproduct (</w:t>
      </w:r>
      <w:r w:rsidR="00EB5657">
        <w:t>bv</w:t>
      </w:r>
      <w:r>
        <w:t>. tandpasta), mini-waterzuivering, PMD-sortering …</w:t>
      </w:r>
    </w:p>
    <w:p w14:paraId="16AEF29E" w14:textId="77777777" w:rsidR="00E3419E" w:rsidRDefault="00E3419E" w:rsidP="00E3419E">
      <w:pPr>
        <w:pStyle w:val="Wenk"/>
      </w:pPr>
      <w:r>
        <w:t>Verschillende (teamgerichte) productiewijzen kunnen aan bod komen (in functie van de sector waarnaar je refereert): stukwerk versus serieproductie of productie in batch versus continue productie, vraaggestuurde versus aanbodgestuurde productie (push-pull) …</w:t>
      </w:r>
    </w:p>
    <w:p w14:paraId="509E5A75" w14:textId="77777777" w:rsidR="00E3419E" w:rsidRDefault="00E3419E" w:rsidP="00E3419E">
      <w:pPr>
        <w:pStyle w:val="Wenk"/>
      </w:pPr>
      <w:r>
        <w:t>Je kan aangeven dat er in veel bedrijven in team gewerkt wordt rond het voortdurend verbeteren van werkprocessen en dat dit een belangrijk element is in kwaliteitszorgsystemen. De leerlingen kunnen gebruik maken van coöperatieve werkvormen om ideeën te genereren, te selecteren en uit te werken zoals brainstormen, groepswerk ...</w:t>
      </w:r>
    </w:p>
    <w:p w14:paraId="66012A25" w14:textId="77777777" w:rsidR="00E3419E" w:rsidRDefault="00E3419E" w:rsidP="00E3419E">
      <w:pPr>
        <w:pStyle w:val="Wenk"/>
      </w:pPr>
      <w:r>
        <w:t>Je kan (eventueel achteraf) de link leggen naar rollen in productieomgevingen (bijvoorbeeld productieverantwoordelijke, kwaliteitsverantwoordelijke, veiligheidsverantwoordelijke, logistiek verantwoordelijke …)</w:t>
      </w:r>
    </w:p>
    <w:p w14:paraId="55BAC001" w14:textId="77777777" w:rsidR="00E3419E" w:rsidRDefault="00E3419E" w:rsidP="00E3419E">
      <w:pPr>
        <w:pStyle w:val="Wenk"/>
      </w:pPr>
      <w:r>
        <w:t>Je kan nadenken over aanpassingen van een productiesysteem bij het (hypothetisch) opschalen van een zelf uitgevoerd productieproces.</w:t>
      </w:r>
    </w:p>
    <w:p w14:paraId="7864DC26" w14:textId="00C30FEA" w:rsidR="00E3419E" w:rsidRDefault="00AE5BEA" w:rsidP="00E3419E">
      <w:pPr>
        <w:pStyle w:val="Wenk"/>
      </w:pPr>
      <w:r>
        <w:t>Het is belangrijk om aandacht te besteden aan economisch handelen. J</w:t>
      </w:r>
      <w:r w:rsidR="00E3419E">
        <w:t xml:space="preserve">e kan </w:t>
      </w:r>
      <w:r>
        <w:t xml:space="preserve">daarbij </w:t>
      </w:r>
      <w:r w:rsidR="00E3419E">
        <w:t>aandacht besteden aan principes van efficiënte productie (zoals “LEAN”): zo weinig mogelijk afval, verliestijden, defecten, voorraden, energiegebruik, transport …</w:t>
      </w:r>
    </w:p>
    <w:p w14:paraId="505E8C53" w14:textId="77777777" w:rsidR="00E3419E" w:rsidRDefault="00E3419E" w:rsidP="00E3419E">
      <w:pPr>
        <w:pStyle w:val="Wenk"/>
      </w:pPr>
      <w:r>
        <w:t xml:space="preserve">Je kan de link leggen met voorraadbeheer en afvalbeheer (zoals sorteerregels) bij de productie. </w:t>
      </w:r>
    </w:p>
    <w:p w14:paraId="5F367828" w14:textId="51C8C56F" w:rsidR="00130579" w:rsidRDefault="00306D0C" w:rsidP="00882D1E">
      <w:pPr>
        <w:pStyle w:val="DoelLabo"/>
        <w:outlineLvl w:val="9"/>
      </w:pPr>
      <w:r w:rsidRPr="00306D0C">
        <w:lastRenderedPageBreak/>
        <w:t xml:space="preserve">De leerlingen leggen </w:t>
      </w:r>
      <w:r w:rsidR="00BF4934">
        <w:t>basis</w:t>
      </w:r>
      <w:r w:rsidRPr="00306D0C">
        <w:t xml:space="preserve">principes van voorraadbeheer uit. </w:t>
      </w:r>
    </w:p>
    <w:p w14:paraId="7ADF65DF" w14:textId="0B5D461F" w:rsidR="00CF10FC" w:rsidRPr="001628F3" w:rsidRDefault="00E9688E" w:rsidP="00067420">
      <w:pPr>
        <w:pStyle w:val="Afbakeningalleen"/>
      </w:pPr>
      <w:r w:rsidRPr="001628F3">
        <w:t>Eigenschappen en bewaaromstandigheden van grondstoffen, tussenproducten en eindproducten</w:t>
      </w:r>
    </w:p>
    <w:p w14:paraId="1F211B43" w14:textId="706074F2" w:rsidR="00955C7C" w:rsidRPr="00955C7C" w:rsidRDefault="00005CFD" w:rsidP="00F04683">
      <w:pPr>
        <w:pStyle w:val="Samenhanggraad2"/>
      </w:pPr>
      <w:r>
        <w:t>o</w:t>
      </w:r>
      <w:r w:rsidR="009D46A4">
        <w:t xml:space="preserve">rganisatie van een </w:t>
      </w:r>
      <w:r w:rsidR="00955C7C" w:rsidRPr="00955C7C">
        <w:t>laboactiviteit (II-Bio-da</w:t>
      </w:r>
      <w:r w:rsidR="009015E0">
        <w:t xml:space="preserve"> LPD 19L</w:t>
      </w:r>
      <w:r w:rsidR="00955C7C" w:rsidRPr="00955C7C">
        <w:t>)</w:t>
      </w:r>
    </w:p>
    <w:p w14:paraId="6ED37CE1" w14:textId="1EF74DA9" w:rsidR="00FE14F9" w:rsidRPr="00512423" w:rsidRDefault="00FE14F9" w:rsidP="00FE14F9">
      <w:pPr>
        <w:pStyle w:val="Wenk"/>
      </w:pPr>
      <w:r>
        <w:t xml:space="preserve">Je kan </w:t>
      </w:r>
      <w:r w:rsidR="00C6126F">
        <w:t>het</w:t>
      </w:r>
      <w:r>
        <w:t xml:space="preserve"> leerplandoel koppelen aan een </w:t>
      </w:r>
      <w:r w:rsidRPr="00512423">
        <w:t>bedrijfsbezoek</w:t>
      </w:r>
      <w:r w:rsidR="00C3277E" w:rsidRPr="00512423">
        <w:t>, labowerk of stage</w:t>
      </w:r>
      <w:r w:rsidRPr="00512423">
        <w:t>.</w:t>
      </w:r>
    </w:p>
    <w:p w14:paraId="426AA5AC" w14:textId="77777777" w:rsidR="00FE14F9" w:rsidRDefault="00FE14F9" w:rsidP="00FE14F9">
      <w:pPr>
        <w:pStyle w:val="Wenk"/>
      </w:pPr>
      <w:r>
        <w:t>Je kan ingaan op het belang van een veiligheidsstock bij voorraadbeheer. De planning van de voorraad hangt af van het verbruik (bijvoorbeeld klantenorders), het bestelpunt (dat aangeeft wanneer je moet bestellen omdat het kritisch voorraadniveau bereikt is) en/of de vraagvoorspelling (verwacht verbruik in de toekomst). Je kan wijzen op voor- en nadelen van voorraden: voorraad kost geld, maar stelt de onderneming in staat om stilstanden in de productie door grondstofgebrek te vermijden of om klanten onmiddellijk te beleveren.</w:t>
      </w:r>
    </w:p>
    <w:p w14:paraId="106288EF" w14:textId="77777777" w:rsidR="00FE14F9" w:rsidRDefault="00FE14F9" w:rsidP="00FE14F9">
      <w:pPr>
        <w:pStyle w:val="Wenk"/>
      </w:pPr>
      <w:r>
        <w:t>Andere voorbeelden van principes van voorraadbeheer: ‘just in time’, Kanban (visualisatiesysteem van een logistieke keten), administratief bijhouden (traceability, in- en uitscannen), ABC-analyse (classificatie volgens belangrijkheid van een artikel).</w:t>
      </w:r>
    </w:p>
    <w:p w14:paraId="2F2BFD4F" w14:textId="77777777" w:rsidR="00FE14F9" w:rsidRDefault="00FE14F9" w:rsidP="00FE14F9">
      <w:pPr>
        <w:pStyle w:val="Wenk"/>
      </w:pPr>
      <w:r>
        <w:t xml:space="preserve">FIFO (first in first out) en LIFO (last in first out) zijn methodes om voorraden te schikken. De aangewezen methode hangt af van het soort product op voorraad (bijvoorbeeld product met houdbaarheidsdatum). </w:t>
      </w:r>
    </w:p>
    <w:p w14:paraId="45A19A4A" w14:textId="1510C84D" w:rsidR="00FE14F9" w:rsidRDefault="00223E56" w:rsidP="00FE14F9">
      <w:pPr>
        <w:pStyle w:val="Wenk"/>
      </w:pPr>
      <w:r>
        <w:t>Bij het bespreken van eigenschappen en b</w:t>
      </w:r>
      <w:r w:rsidR="00E93FAB">
        <w:t xml:space="preserve">ewaaromstandigheden kan je aandacht besteden aan </w:t>
      </w:r>
      <w:r w:rsidR="00FE14F9">
        <w:t>opslag- en stapeltechnieken: gebruik van stapelverbanden, rekening houden met de massa van te stapelen producten, scheiden van productklassen, manipuleer</w:t>
      </w:r>
      <w:r w:rsidR="0011081D">
        <w:t>baar</w:t>
      </w:r>
      <w:r w:rsidR="00FE14F9">
        <w:t>heid en bereikbaarheid, identificatie van magazijnlocaties, beveiliging, bescherming tegen temperatuur en licht …</w:t>
      </w:r>
    </w:p>
    <w:p w14:paraId="2B161CA9" w14:textId="4E27C863" w:rsidR="00223932" w:rsidRPr="00223932" w:rsidRDefault="00FE14F9" w:rsidP="00223932">
      <w:pPr>
        <w:pStyle w:val="Wenk"/>
      </w:pPr>
      <w:r>
        <w:t>Je kan voorbeelden geven van interne transportsystemen zoals hijs- en hefwerktuigen.</w:t>
      </w:r>
      <w:r w:rsidR="00223932" w:rsidRPr="00223932">
        <w:t xml:space="preserve"> Je kan voorbeelden bespreken van opslagsystemen zoals blok- of grondstapeling, palletsystemen, car</w:t>
      </w:r>
      <w:r w:rsidR="0011081D">
        <w:t>r</w:t>
      </w:r>
      <w:r w:rsidR="00223932" w:rsidRPr="00223932">
        <w:t>ouselsystemen, shuttlesystemen …</w:t>
      </w:r>
    </w:p>
    <w:p w14:paraId="5EC71F21" w14:textId="77777777" w:rsidR="00FE14F9" w:rsidRDefault="00FE14F9" w:rsidP="00FE14F9">
      <w:pPr>
        <w:pStyle w:val="Wenk"/>
      </w:pPr>
      <w:r>
        <w:t>Je kan voorbeelden geven van locatiesystemen:</w:t>
      </w:r>
    </w:p>
    <w:p w14:paraId="18022D53" w14:textId="77777777" w:rsidR="00FE14F9" w:rsidRDefault="00FE14F9" w:rsidP="00B57D37">
      <w:pPr>
        <w:pStyle w:val="Wenkops1"/>
        <w:ind w:left="2693" w:hanging="397"/>
      </w:pPr>
      <w:r>
        <w:t>de plaats in de goederenstroom: grondstoffen versus afgewerkte producten</w:t>
      </w:r>
    </w:p>
    <w:p w14:paraId="2691980E" w14:textId="77777777" w:rsidR="00FE14F9" w:rsidRDefault="00FE14F9" w:rsidP="00B57D37">
      <w:pPr>
        <w:pStyle w:val="Wenkops1"/>
        <w:ind w:left="2693" w:hanging="397"/>
      </w:pPr>
      <w:r>
        <w:t>de functie van de voorraad: grijpvoorraad, buffervoorraad, seizoensvoorraad …</w:t>
      </w:r>
    </w:p>
    <w:p w14:paraId="3C2DBBF9" w14:textId="77777777" w:rsidR="001C4502" w:rsidRDefault="001C4502" w:rsidP="001C4502">
      <w:pPr>
        <w:pStyle w:val="Wenk"/>
      </w:pPr>
      <w:r>
        <w:t>Je kan aandacht besteden aan markeringen en aan signalisatieborden (zoals gebod, verbod, waarschuwing, borden voor veiligheidsvoorzieningen, brandbestrijding).</w:t>
      </w:r>
    </w:p>
    <w:p w14:paraId="41BDDA8F" w14:textId="134CA259" w:rsidR="00187CEA" w:rsidRPr="00067420" w:rsidRDefault="00B93317" w:rsidP="00882D1E">
      <w:pPr>
        <w:pStyle w:val="DoelLabo"/>
        <w:outlineLvl w:val="9"/>
      </w:pPr>
      <w:r w:rsidRPr="00067420">
        <w:t>De leerlingen beschrijven maatregelen om een veiligheids-, kwaliteits</w:t>
      </w:r>
      <w:r w:rsidR="00BB3CB8">
        <w:t>-</w:t>
      </w:r>
      <w:r w:rsidRPr="00067420">
        <w:t>, of milieurisico te verminderen in een gegeven context met geautomatiseerde systemen</w:t>
      </w:r>
      <w:r w:rsidR="00ED2557">
        <w:t>.</w:t>
      </w:r>
    </w:p>
    <w:p w14:paraId="2758EA6F" w14:textId="13812D91" w:rsidR="00187CEA" w:rsidRPr="0000561E" w:rsidRDefault="00005CFD" w:rsidP="00F04683">
      <w:pPr>
        <w:pStyle w:val="Samenhanggraad2"/>
      </w:pPr>
      <w:bookmarkStart w:id="97" w:name="_Hlk128143893"/>
      <w:r>
        <w:t>e</w:t>
      </w:r>
      <w:r w:rsidR="008C3C99" w:rsidRPr="008C3C99">
        <w:t>en veiligheidsrisico verminderen in een labocontext</w:t>
      </w:r>
      <w:r w:rsidR="008C3C99">
        <w:t xml:space="preserve"> (II-Bio-da</w:t>
      </w:r>
      <w:r w:rsidR="00AB017D">
        <w:t xml:space="preserve"> LPD 16L</w:t>
      </w:r>
      <w:r w:rsidR="008C3C99">
        <w:t>)</w:t>
      </w:r>
      <w:r>
        <w:t>;</w:t>
      </w:r>
      <w:r w:rsidR="008C3C99" w:rsidRPr="008C3C99">
        <w:t xml:space="preserve"> </w:t>
      </w:r>
      <w:r>
        <w:t>r</w:t>
      </w:r>
      <w:r w:rsidR="008C3C99" w:rsidRPr="008C3C99">
        <w:t>isico’s op vlak van voedselveiligheid verminderen</w:t>
      </w:r>
      <w:r w:rsidR="008C3C99">
        <w:t xml:space="preserve"> (</w:t>
      </w:r>
      <w:r w:rsidR="008C3C99" w:rsidRPr="008C3C99">
        <w:t>II-Bio-da</w:t>
      </w:r>
      <w:r w:rsidR="00051023">
        <w:t xml:space="preserve"> 18L</w:t>
      </w:r>
      <w:r w:rsidR="008C3C99">
        <w:t>)</w:t>
      </w:r>
    </w:p>
    <w:bookmarkEnd w:id="97"/>
    <w:p w14:paraId="1B0A572B" w14:textId="77777777" w:rsidR="00EF1EEA" w:rsidRDefault="00EF1EEA" w:rsidP="00EF1EEA">
      <w:pPr>
        <w:pStyle w:val="Wenk"/>
      </w:pPr>
      <w:r>
        <w:t xml:space="preserve">Je kan een context vinden tijdens een bedrijfsbezoek of eventuele stageopdracht. </w:t>
      </w:r>
    </w:p>
    <w:p w14:paraId="0E15F9AE" w14:textId="28CEFC0B" w:rsidR="00EF1EEA" w:rsidRDefault="00EF1EEA" w:rsidP="00EF1EEA">
      <w:pPr>
        <w:pStyle w:val="Wenk"/>
      </w:pPr>
      <w:r>
        <w:t xml:space="preserve">Voorbeelden van geautomatiseerde contexten die aan bod kunnen komen: geautomatiseerde buret, een onderhoudsmachine op school, toegangscontrole, </w:t>
      </w:r>
      <w:r>
        <w:lastRenderedPageBreak/>
        <w:t xml:space="preserve">verwarmingsinstallatie op school … </w:t>
      </w:r>
      <w:r w:rsidR="00510551">
        <w:br/>
      </w:r>
      <w:r>
        <w:t>Je kan aandacht besteden aan mogelijke bronnen van gevaren en mogelijke veiligheidsrisico’s.</w:t>
      </w:r>
    </w:p>
    <w:p w14:paraId="7C184B1E" w14:textId="77777777" w:rsidR="00EF1EEA" w:rsidRDefault="00EF1EEA" w:rsidP="00EF1EEA">
      <w:pPr>
        <w:pStyle w:val="Wenk"/>
      </w:pPr>
      <w:r>
        <w:t>Je kan een risicoanalyse gebruiken om een veiligheidsrisico te verminderen door de blootstelling aan het risico, de ernst van mogelijke verwondingen en de kans op aanwezigheid van het risico in overweging te nemen. Een goed hulpmiddel om leerlingen gericht te laten nadenken over veiligheidsrisico’s is de ‘methode van Fine &amp; Kinney’.</w:t>
      </w:r>
    </w:p>
    <w:p w14:paraId="5DE58F89" w14:textId="0458FAAA" w:rsidR="00EF1EEA" w:rsidRDefault="00EF1EEA" w:rsidP="00EF1EEA">
      <w:pPr>
        <w:pStyle w:val="Wenk"/>
      </w:pPr>
      <w:r>
        <w:t>Voorbeelden gevaren en risico’s: het soort werkzaamheden, omgeving van de werkplek, gebruikte arbeidsmiddelen, gebruikte producten en materialen, bekwaamheid en attitude van de operator, fysieke en mentale belasting …</w:t>
      </w:r>
      <w:r w:rsidR="006D1177">
        <w:br/>
      </w:r>
      <w:r>
        <w:t>Je kan aandacht besteden aan risico’s bij stroomuitval en herstarten van de installatie.</w:t>
      </w:r>
    </w:p>
    <w:p w14:paraId="4AC06FCF" w14:textId="2C0F7317" w:rsidR="00EF1EEA" w:rsidRDefault="00EF1EEA" w:rsidP="00EF1EEA">
      <w:pPr>
        <w:pStyle w:val="Wenk"/>
      </w:pPr>
      <w:r>
        <w:t>Elementen in de preventiehiërarchie</w:t>
      </w:r>
      <w:r w:rsidR="006D1177">
        <w:t xml:space="preserve"> bij het omgaan met risico’s</w:t>
      </w:r>
      <w:r>
        <w:t>: gevaren uitschakelen, risico’s beperken door collectieve bescherming, persoonlijke bescherming, waarschuwing.</w:t>
      </w:r>
    </w:p>
    <w:p w14:paraId="538E2766" w14:textId="3FA5597B" w:rsidR="00EF1EEA" w:rsidRDefault="00EF1EEA" w:rsidP="00EF1EEA">
      <w:pPr>
        <w:pStyle w:val="Wenk"/>
      </w:pPr>
      <w:r>
        <w:t xml:space="preserve">Je kan </w:t>
      </w:r>
      <w:r w:rsidR="00C6126F">
        <w:t xml:space="preserve">het doel </w:t>
      </w:r>
      <w:r>
        <w:t xml:space="preserve">in samenhang realiseren met het STEM-leerplandoel </w:t>
      </w:r>
      <w:r w:rsidR="00FB6044">
        <w:t xml:space="preserve">over </w:t>
      </w:r>
      <w:r w:rsidR="00F876D7">
        <w:t>‘</w:t>
      </w:r>
      <w:r w:rsidR="00C6126F">
        <w:t>w</w:t>
      </w:r>
      <w:r>
        <w:t>erken met stoffen</w:t>
      </w:r>
      <w:r w:rsidR="00F876D7">
        <w:t>'</w:t>
      </w:r>
      <w:r>
        <w:t xml:space="preserve"> en bijvoorbeeld aandacht besteden aan veiligheidspictogrammen en H/P-zinnen.</w:t>
      </w:r>
    </w:p>
    <w:p w14:paraId="0F8A4DAC" w14:textId="6DC31093" w:rsidR="00EF1EEA" w:rsidRDefault="00EF1EEA" w:rsidP="00EF1EEA">
      <w:pPr>
        <w:pStyle w:val="Wenk"/>
      </w:pPr>
      <w:r>
        <w:t xml:space="preserve">Bij het </w:t>
      </w:r>
      <w:r w:rsidR="006D1177">
        <w:t>bespreken</w:t>
      </w:r>
      <w:r>
        <w:t xml:space="preserve"> van reinigings-en ontsmettingsprocedures kan je aandacht besteden aan:</w:t>
      </w:r>
    </w:p>
    <w:p w14:paraId="47D27C40" w14:textId="085CF0B3" w:rsidR="00EF1EEA" w:rsidRDefault="00EF1EEA" w:rsidP="00811C45">
      <w:pPr>
        <w:pStyle w:val="Wenkops1"/>
        <w:ind w:left="2693" w:hanging="397"/>
      </w:pPr>
      <w:r>
        <w:t xml:space="preserve">het belang van een verplicht autocontrolesysteem in de voeding gebaseerd op de principes van HACCP (Hazard Analysis </w:t>
      </w:r>
      <w:r w:rsidR="00B46370">
        <w:t>and</w:t>
      </w:r>
      <w:r>
        <w:t xml:space="preserve"> Critical Control Point). D</w:t>
      </w:r>
      <w:r w:rsidR="00B45BC0">
        <w:t>a</w:t>
      </w:r>
      <w:r>
        <w:t>t is een preventief systeem om de gevaren te beheersen bij het verzekeren van de veiligheid van voedingsmiddelen; via FAVV kan je heel wat informatie vinden;</w:t>
      </w:r>
    </w:p>
    <w:p w14:paraId="70F58900" w14:textId="2F94D74E" w:rsidR="00EF1EEA" w:rsidRDefault="00F876D7" w:rsidP="00811C45">
      <w:pPr>
        <w:pStyle w:val="Wenkops1"/>
        <w:ind w:left="2693" w:hanging="397"/>
      </w:pPr>
      <w:r>
        <w:t>‘</w:t>
      </w:r>
      <w:r w:rsidR="00EF1EEA" w:rsidRPr="00F876D7">
        <w:rPr>
          <w:i/>
          <w:iCs/>
        </w:rPr>
        <w:t>Cleaning in place</w:t>
      </w:r>
      <w:r>
        <w:t>’</w:t>
      </w:r>
      <w:r w:rsidR="00EF1EEA">
        <w:t xml:space="preserve"> is een techniek is waarbij objecten in productie-installaties worden gereinigd zonder nood aan demontage of verplaatsing;</w:t>
      </w:r>
    </w:p>
    <w:p w14:paraId="1695B878" w14:textId="10421990" w:rsidR="00EF1EEA" w:rsidRDefault="00EF1EEA" w:rsidP="00811C45">
      <w:pPr>
        <w:pStyle w:val="Wenkops1"/>
        <w:ind w:left="2693" w:hanging="397"/>
      </w:pPr>
      <w:r>
        <w:t>de nood aan reiniging om het voorkomen van allergenen in voeding te vermijden</w:t>
      </w:r>
      <w:r w:rsidR="00DF68B9">
        <w:t xml:space="preserve"> of </w:t>
      </w:r>
      <w:r>
        <w:t>te beperken;</w:t>
      </w:r>
    </w:p>
    <w:p w14:paraId="08D283A0" w14:textId="77777777" w:rsidR="00EF1EEA" w:rsidRDefault="00EF1EEA" w:rsidP="00811C45">
      <w:pPr>
        <w:pStyle w:val="Wenkops1"/>
        <w:ind w:left="2693" w:hanging="397"/>
      </w:pPr>
      <w:r>
        <w:t>algemene hygiëne-eisen en aanbevelingen bv. bij persoonlijke hygiëne, bij lokalen en werkomgeving, bij inrichting en uitrusting, bij werkoppervlakken, keukengerei en -apparatuur, bij verlichting en ventilatie, voor drinkwater, bij ontvangst en opslag van goederen, bij transport;</w:t>
      </w:r>
    </w:p>
    <w:p w14:paraId="0F10552A" w14:textId="77777777" w:rsidR="00EF1EEA" w:rsidRDefault="00EF1EEA" w:rsidP="00811C45">
      <w:pPr>
        <w:pStyle w:val="Wenkops1"/>
        <w:ind w:left="2693" w:hanging="397"/>
      </w:pPr>
      <w:r>
        <w:t>het onderhoud van productielijnen, het reinigen van werkplaatsen voor voedingsmiddelen, het schoonmaken van laboratoria;</w:t>
      </w:r>
    </w:p>
    <w:p w14:paraId="009FDD0A" w14:textId="77777777" w:rsidR="00EF1EEA" w:rsidRDefault="00EF1EEA" w:rsidP="00811C45">
      <w:pPr>
        <w:pStyle w:val="Wenkops1"/>
        <w:ind w:left="2693" w:hanging="397"/>
      </w:pPr>
      <w:r>
        <w:t>het werken in cleanrooms;</w:t>
      </w:r>
    </w:p>
    <w:p w14:paraId="0FEF85A1" w14:textId="77777777" w:rsidR="00EF1EEA" w:rsidRDefault="00EF1EEA" w:rsidP="00811C45">
      <w:pPr>
        <w:pStyle w:val="Wenkops1"/>
        <w:ind w:left="2693" w:hanging="397"/>
      </w:pPr>
      <w:r>
        <w:t>grondige reiniging en voldoende reinigingsfrequentie op de kritische punten, het opstellen van een dynamisch schoonmaakplan gebaseerd op kennis van het productieproces;</w:t>
      </w:r>
    </w:p>
    <w:p w14:paraId="72E61F6B" w14:textId="77777777" w:rsidR="00EF1EEA" w:rsidRDefault="00EF1EEA" w:rsidP="00811C45">
      <w:pPr>
        <w:pStyle w:val="Wenkops1"/>
        <w:ind w:left="2693" w:hanging="397"/>
      </w:pPr>
      <w:r>
        <w:t>het correct gebruik van ontsmettingsmiddelen (toepassing, dosering, inwerktijd) en controle op de efficiëntie ervan.</w:t>
      </w:r>
    </w:p>
    <w:p w14:paraId="01503E7A" w14:textId="77777777" w:rsidR="00EF1EEA" w:rsidRDefault="00EF1EEA" w:rsidP="00EF1EEA">
      <w:pPr>
        <w:pStyle w:val="Wenk"/>
      </w:pPr>
      <w:r>
        <w:t>Je kan leerlingen MSDS-fiches (Material Safety Data Sheet) van chemische producten laten raadplegen bij de risico-analyse.</w:t>
      </w:r>
    </w:p>
    <w:p w14:paraId="7E798E15" w14:textId="6D1117F8" w:rsidR="00EF1EEA" w:rsidRDefault="00EF1EEA" w:rsidP="00EF1EEA">
      <w:pPr>
        <w:pStyle w:val="Wenk"/>
      </w:pPr>
      <w:r>
        <w:t xml:space="preserve">STEM-concept </w:t>
      </w:r>
      <w:r w:rsidR="00877045">
        <w:t xml:space="preserve">‘oorzaak en gevolg’ kan </w:t>
      </w:r>
      <w:r>
        <w:t xml:space="preserve">aan bod </w:t>
      </w:r>
      <w:r w:rsidR="00877045">
        <w:t>komen</w:t>
      </w:r>
      <w:r>
        <w:t>:</w:t>
      </w:r>
      <w:r w:rsidR="00D45570">
        <w:t xml:space="preserve"> reflecteren over </w:t>
      </w:r>
      <w:r w:rsidR="00877045">
        <w:t>oorzakelijke verbanden, toeval en kans</w:t>
      </w:r>
      <w:r w:rsidR="00F27BE7">
        <w:t xml:space="preserve"> bij risico’s</w:t>
      </w:r>
      <w:r w:rsidR="00877045">
        <w:t>.</w:t>
      </w:r>
    </w:p>
    <w:p w14:paraId="5C215C4C" w14:textId="415E2FE2" w:rsidR="00187CEA" w:rsidRPr="00904FF1" w:rsidRDefault="009F24A0" w:rsidP="00882D1E">
      <w:pPr>
        <w:pStyle w:val="DoelLabo"/>
        <w:outlineLvl w:val="9"/>
      </w:pPr>
      <w:r w:rsidRPr="009F24A0">
        <w:lastRenderedPageBreak/>
        <w:t>De leerlingen stellen een eenvoudige procedure op van een labo-activiteit om een reproduceerbaar resultaat te bekomen aan de hand van principes uit een milieu- of kwaliteitszorgsysteem.</w:t>
      </w:r>
    </w:p>
    <w:p w14:paraId="2A590CF2" w14:textId="0AFE78B2" w:rsidR="00187CEA" w:rsidRPr="001D05EF" w:rsidRDefault="009F24A0" w:rsidP="001D05EF">
      <w:pPr>
        <w:pStyle w:val="Afbakeningalleen"/>
      </w:pPr>
      <w:r w:rsidRPr="001D05EF">
        <w:t>Wettelijke kwaliteitsvereisten</w:t>
      </w:r>
    </w:p>
    <w:p w14:paraId="045DE399" w14:textId="288CE02D" w:rsidR="00187CEA" w:rsidRPr="0000561E" w:rsidRDefault="00005CFD" w:rsidP="00F04683">
      <w:pPr>
        <w:pStyle w:val="Samenhanggraad2"/>
      </w:pPr>
      <w:r>
        <w:t>p</w:t>
      </w:r>
      <w:r w:rsidR="00852A5D" w:rsidRPr="00852A5D">
        <w:t>rocedure op</w:t>
      </w:r>
      <w:r w:rsidR="00C8044B">
        <w:t xml:space="preserve">stellen </w:t>
      </w:r>
      <w:r w:rsidR="00852A5D">
        <w:t>(II-Bio-da</w:t>
      </w:r>
      <w:r w:rsidR="00051023">
        <w:t xml:space="preserve"> LPD </w:t>
      </w:r>
      <w:r w:rsidR="003304EC">
        <w:t>1</w:t>
      </w:r>
      <w:r w:rsidR="00051023">
        <w:t>7L</w:t>
      </w:r>
      <w:r w:rsidR="008F5EDC">
        <w:t>)</w:t>
      </w:r>
    </w:p>
    <w:p w14:paraId="2B9FC46B" w14:textId="35B1BCBF" w:rsidR="00D97495" w:rsidRDefault="00D97495" w:rsidP="00D97495">
      <w:pPr>
        <w:pStyle w:val="Wenk"/>
      </w:pPr>
      <w:r>
        <w:t xml:space="preserve">Het is de bedoeling om </w:t>
      </w:r>
      <w:r w:rsidR="00B45BC0">
        <w:t>het</w:t>
      </w:r>
      <w:r>
        <w:t xml:space="preserve"> leerplandoel te combineren met andere leerplandoelen die experimenteel kunnen </w:t>
      </w:r>
      <w:r w:rsidR="00F651C6">
        <w:t xml:space="preserve">worden </w:t>
      </w:r>
      <w:r>
        <w:t>benaderd zoals een werkvoorbereiding opstellen van een eenvoudig productieproces.</w:t>
      </w:r>
    </w:p>
    <w:p w14:paraId="2B3F0208" w14:textId="749A002D" w:rsidR="00D97495" w:rsidRDefault="00D97495" w:rsidP="00D97495">
      <w:pPr>
        <w:pStyle w:val="Wenk"/>
      </w:pPr>
      <w:r>
        <w:t>Je kan leerlingen een procedure laten opstellen voor de uitvoering van een labo-activiteit met aandacht voor kritische punten en kwaliteitscriteria. De mate waarin een derde persoon in staat is om de procedure correct te interpreteren of uit te voeren kan als toets</w:t>
      </w:r>
      <w:r w:rsidR="00F651C6">
        <w:t xml:space="preserve"> worden</w:t>
      </w:r>
      <w:r>
        <w:t xml:space="preserve"> gebruikt voor de kwaliteit van de procedure.</w:t>
      </w:r>
    </w:p>
    <w:p w14:paraId="2B3DB97C" w14:textId="77777777" w:rsidR="00D97495" w:rsidRDefault="00D97495" w:rsidP="00D97495">
      <w:pPr>
        <w:pStyle w:val="Wenk"/>
      </w:pPr>
      <w:r>
        <w:t>Je kan voorbeelden van werkinstructies en werkprocedures uit professionele labo- en productiecontexten (SOP: Standard Operating Procedure) raadplegen en vergelijken. Leerlingen kunnen dan ook criteria bepalen waaraan hun procedure moet voldoen.</w:t>
      </w:r>
    </w:p>
    <w:p w14:paraId="7A0195F2" w14:textId="77777777" w:rsidR="00D97495" w:rsidRDefault="00D97495" w:rsidP="00D97495">
      <w:pPr>
        <w:pStyle w:val="Wenk"/>
      </w:pPr>
      <w:r>
        <w:t xml:space="preserve">Voorbeelden van wettelijke veiligheidsvereisten: CE-label, veiligheidslabels, veiligheidskeuring van toestellen. </w:t>
      </w:r>
    </w:p>
    <w:p w14:paraId="29E26531" w14:textId="2223B637" w:rsidR="00D97495" w:rsidRDefault="00D97495" w:rsidP="00D97495">
      <w:pPr>
        <w:pStyle w:val="Wenk"/>
      </w:pPr>
      <w:r>
        <w:t>Voorbeelden van wettelijke kwaliteitsvereisten: BIN-normen, PHARMACOPEIA, ISO</w:t>
      </w:r>
      <w:r w:rsidR="00150836">
        <w:t>.</w:t>
      </w:r>
      <w:r>
        <w:t xml:space="preserve"> In sommige sectoren is het gebruik van een kwaliteitszorgsysteem verplicht (door de wet of door de klant). </w:t>
      </w:r>
    </w:p>
    <w:p w14:paraId="6D50E170" w14:textId="77777777" w:rsidR="00D97495" w:rsidRDefault="00D97495" w:rsidP="00D97495">
      <w:pPr>
        <w:pStyle w:val="Wenk"/>
      </w:pPr>
      <w:r>
        <w:t xml:space="preserve">Voorbeelden van STEM-concepten die relevant zijn: </w:t>
      </w:r>
    </w:p>
    <w:p w14:paraId="52E58152" w14:textId="38299294" w:rsidR="00D97495" w:rsidRDefault="00D97495" w:rsidP="00811C45">
      <w:pPr>
        <w:pStyle w:val="Wenkops1"/>
        <w:ind w:left="2693" w:hanging="397"/>
      </w:pPr>
      <w:r>
        <w:t xml:space="preserve">systemen en hun modellen: </w:t>
      </w:r>
      <w:r w:rsidR="00706EA0">
        <w:t>stroomschema’s van een werkprocedure</w:t>
      </w:r>
    </w:p>
    <w:p w14:paraId="499EF58A" w14:textId="30C7FF38" w:rsidR="00D97495" w:rsidRDefault="00D97495" w:rsidP="00811C45">
      <w:pPr>
        <w:pStyle w:val="Wenkops1"/>
        <w:ind w:left="2693" w:hanging="397"/>
      </w:pPr>
      <w:r>
        <w:t>stromen van informatie</w:t>
      </w:r>
      <w:r w:rsidR="00706EA0">
        <w:t xml:space="preserve">: </w:t>
      </w:r>
      <w:r w:rsidR="00DF4E16">
        <w:t xml:space="preserve">gebruik van </w:t>
      </w:r>
      <w:r w:rsidR="00A234B2">
        <w:t>procedures om werkwijzen gecontroleerd te laten verlopen.</w:t>
      </w:r>
    </w:p>
    <w:p w14:paraId="13EB9E63" w14:textId="60D8EC95" w:rsidR="00187CEA" w:rsidRPr="00904FF1" w:rsidRDefault="00682979" w:rsidP="00882D1E">
      <w:pPr>
        <w:pStyle w:val="DoelLabo"/>
        <w:outlineLvl w:val="9"/>
      </w:pPr>
      <w:r w:rsidRPr="00682979">
        <w:t>De leerlingen leggen het belang van staalname en -registratie uit voor een gegeven productieproces in het kader van kwaliteitsbewaking.</w:t>
      </w:r>
    </w:p>
    <w:p w14:paraId="02C662FD" w14:textId="46838C96" w:rsidR="00187CEA" w:rsidRPr="001D05EF" w:rsidRDefault="00F75D37" w:rsidP="00147B39">
      <w:pPr>
        <w:pStyle w:val="Afbakeningalleen"/>
      </w:pPr>
      <w:r w:rsidRPr="001D05EF">
        <w:t xml:space="preserve">Procedures voor bewaren en transport van </w:t>
      </w:r>
      <w:r w:rsidR="00B6178D">
        <w:t>stalen</w:t>
      </w:r>
      <w:r w:rsidR="00DA4DAB">
        <w:t>, administratie</w:t>
      </w:r>
    </w:p>
    <w:p w14:paraId="3FFB38E2" w14:textId="03E9592D" w:rsidR="00187CEA" w:rsidRDefault="00187CEA" w:rsidP="00054C4A">
      <w:pPr>
        <w:ind w:left="993" w:hanging="1"/>
      </w:pPr>
      <w:r w:rsidRPr="00D663EC">
        <w:rPr>
          <w:b/>
        </w:rPr>
        <w:t xml:space="preserve">Samenhang </w:t>
      </w:r>
      <w:r>
        <w:rPr>
          <w:b/>
        </w:rPr>
        <w:t>derde graad</w:t>
      </w:r>
      <w:r w:rsidRPr="00D663EC">
        <w:rPr>
          <w:b/>
        </w:rPr>
        <w:t>:</w:t>
      </w:r>
      <w:r w:rsidRPr="003549BE">
        <w:rPr>
          <w:b/>
        </w:rPr>
        <w:t xml:space="preserve"> </w:t>
      </w:r>
      <w:r w:rsidR="007206E0" w:rsidRPr="003549BE">
        <w:t xml:space="preserve">representativiteit </w:t>
      </w:r>
      <w:r w:rsidR="00F927C7">
        <w:t xml:space="preserve">van </w:t>
      </w:r>
      <w:r w:rsidR="007206E0" w:rsidRPr="003549BE">
        <w:t>steekproeven (</w:t>
      </w:r>
      <w:r w:rsidR="0022350F">
        <w:t>III-WisS”-da LPD 20)</w:t>
      </w:r>
    </w:p>
    <w:p w14:paraId="23C2126A" w14:textId="6FED920C" w:rsidR="00187CEA" w:rsidRPr="0000561E" w:rsidRDefault="00005CFD" w:rsidP="00F04683">
      <w:pPr>
        <w:pStyle w:val="Samenhanggraad2"/>
      </w:pPr>
      <w:r>
        <w:t>l</w:t>
      </w:r>
      <w:r w:rsidR="00380A4C" w:rsidRPr="00380A4C">
        <w:t>abotechnieken toe</w:t>
      </w:r>
      <w:r w:rsidR="00C8044B">
        <w:t>passen</w:t>
      </w:r>
      <w:r w:rsidR="00380A4C" w:rsidRPr="00380A4C">
        <w:t xml:space="preserve"> </w:t>
      </w:r>
      <w:r w:rsidR="008F3695">
        <w:t>(</w:t>
      </w:r>
      <w:r w:rsidR="00B93111">
        <w:t xml:space="preserve">II-Bio-da LPD 5S; </w:t>
      </w:r>
      <w:r w:rsidR="00380A4C" w:rsidRPr="00380A4C">
        <w:t>waaronder staalname met aandacht voor registratie- en bewaringstechnieken</w:t>
      </w:r>
      <w:r w:rsidR="00B93111">
        <w:t>)</w:t>
      </w:r>
      <w:r w:rsidR="00380A4C" w:rsidRPr="00380A4C">
        <w:t xml:space="preserve"> </w:t>
      </w:r>
    </w:p>
    <w:p w14:paraId="59976468" w14:textId="65583D79" w:rsidR="00B57D09" w:rsidRDefault="00B57D09" w:rsidP="006A2EC2">
      <w:pPr>
        <w:pStyle w:val="Wenk"/>
      </w:pPr>
      <w:r>
        <w:t xml:space="preserve">Het nemen </w:t>
      </w:r>
      <w:r w:rsidR="007B03EE">
        <w:t xml:space="preserve">en de registratie </w:t>
      </w:r>
      <w:r>
        <w:t xml:space="preserve">van stalen kan je </w:t>
      </w:r>
      <w:r w:rsidR="00525CBB">
        <w:t xml:space="preserve">aan bod laten komen via </w:t>
      </w:r>
      <w:r>
        <w:t xml:space="preserve">het STEM-doel rond het toepassen van geschikte labotechnieken en de doelen in de rubriek </w:t>
      </w:r>
      <w:r w:rsidR="00525CBB">
        <w:t>analysetechnieken.</w:t>
      </w:r>
    </w:p>
    <w:p w14:paraId="08F227C4" w14:textId="14E613EF" w:rsidR="006A2EC2" w:rsidRDefault="006A2EC2" w:rsidP="006A2EC2">
      <w:pPr>
        <w:pStyle w:val="Wenk"/>
      </w:pPr>
      <w:r>
        <w:t>Het is aangewezen om aandacht te besteden aan principes van traceerbaarheid bij registratie van stalen en de validiteit van de staalname (representatieve of doelgerichte steekproef).</w:t>
      </w:r>
    </w:p>
    <w:p w14:paraId="4CEC415A" w14:textId="77777777" w:rsidR="006A2EC2" w:rsidRDefault="006A2EC2" w:rsidP="006A2EC2">
      <w:pPr>
        <w:pStyle w:val="Wenk"/>
      </w:pPr>
      <w:r>
        <w:t xml:space="preserve">Je kan aandacht besteden aan het belang van staalname voor het monitoren van kwaliteit bij een productieproces zoals bij het bijsturen van een productieproces, goede opstart van een productie, kwaliteitscontrole bij het wisselen van </w:t>
      </w:r>
      <w:r>
        <w:lastRenderedPageBreak/>
        <w:t>grondstoffen, controle van het eindproduct …</w:t>
      </w:r>
    </w:p>
    <w:p w14:paraId="53A2C5BD" w14:textId="414CF7D0" w:rsidR="00DB7305" w:rsidRDefault="00DB7305" w:rsidP="003D5220">
      <w:pPr>
        <w:pStyle w:val="Kop2"/>
      </w:pPr>
      <w:bookmarkStart w:id="98" w:name="_Toc167698780"/>
      <w:r>
        <w:t>Productiesystemen</w:t>
      </w:r>
      <w:bookmarkEnd w:id="98"/>
    </w:p>
    <w:p w14:paraId="6C1B0C2E" w14:textId="77777777" w:rsidR="00FE177A" w:rsidRPr="003D5220" w:rsidRDefault="00FE177A" w:rsidP="003D5220">
      <w:pPr>
        <w:pStyle w:val="Concordantie"/>
        <w:outlineLvl w:val="9"/>
      </w:pPr>
      <w:r w:rsidRPr="003D5220">
        <w:t>Minimumdoelen, specifieke minimumdoelen of doelen die leiden naar BK</w:t>
      </w:r>
    </w:p>
    <w:p w14:paraId="463C2C5A" w14:textId="05D1D63D" w:rsidR="008A462A" w:rsidRDefault="008A462A" w:rsidP="00882D1E">
      <w:pPr>
        <w:pStyle w:val="MDSMDBK"/>
        <w:outlineLvl w:val="9"/>
      </w:pPr>
      <w:r>
        <w:t>BK 13</w:t>
      </w:r>
      <w:r>
        <w:tab/>
        <w:t>De leerlingen stellen een proces- of productie-installatie in en om</w:t>
      </w:r>
      <w:r w:rsidR="005B07E7">
        <w:t xml:space="preserve"> volgens de afgesproken procedures</w:t>
      </w:r>
      <w:r w:rsidR="00FD22F6">
        <w:t>.</w:t>
      </w:r>
      <w:r>
        <w:t xml:space="preserve"> (LPD </w:t>
      </w:r>
      <w:r w:rsidR="00CB0365">
        <w:t>4</w:t>
      </w:r>
      <w:r w:rsidR="00541DAA">
        <w:t>L</w:t>
      </w:r>
      <w:r w:rsidR="00443EDD">
        <w:t>,</w:t>
      </w:r>
      <w:r w:rsidR="00CB0365">
        <w:t xml:space="preserve"> 5</w:t>
      </w:r>
      <w:r w:rsidR="00541DAA">
        <w:t>L</w:t>
      </w:r>
      <w:r w:rsidR="00443EDD">
        <w:t>,</w:t>
      </w:r>
      <w:r w:rsidR="00CB0365">
        <w:t xml:space="preserve"> </w:t>
      </w:r>
      <w:r w:rsidR="00802A1B">
        <w:t>11</w:t>
      </w:r>
      <w:r w:rsidR="00541DAA">
        <w:t>L</w:t>
      </w:r>
      <w:r w:rsidR="00802A1B">
        <w:t xml:space="preserve">, </w:t>
      </w:r>
      <w:r w:rsidR="00FB14C3">
        <w:t>15</w:t>
      </w:r>
      <w:r w:rsidR="00541DAA">
        <w:t>L</w:t>
      </w:r>
      <w:r w:rsidR="00FB14C3">
        <w:t>, 16</w:t>
      </w:r>
      <w:r w:rsidR="00541DAA">
        <w:t>L</w:t>
      </w:r>
      <w:r w:rsidR="00FB14C3">
        <w:t>, 17</w:t>
      </w:r>
      <w:r w:rsidR="00541DAA">
        <w:t>L</w:t>
      </w:r>
      <w:r w:rsidR="00FB14C3">
        <w:t>, 18</w:t>
      </w:r>
      <w:r w:rsidR="00541DAA">
        <w:t>L</w:t>
      </w:r>
      <w:r w:rsidR="00FB14C3">
        <w:t>, 19</w:t>
      </w:r>
      <w:r w:rsidR="00541DAA">
        <w:t>L</w:t>
      </w:r>
      <w:r>
        <w:t>)</w:t>
      </w:r>
    </w:p>
    <w:p w14:paraId="64AF21D1" w14:textId="5E0A26E0" w:rsidR="00FE177A" w:rsidRDefault="008A462A" w:rsidP="00882D1E">
      <w:pPr>
        <w:pStyle w:val="MDSMDBK"/>
        <w:outlineLvl w:val="9"/>
      </w:pPr>
      <w:r>
        <w:t>BK 14</w:t>
      </w:r>
      <w:r>
        <w:tab/>
        <w:t>De leerlingen sturen een proces- of productie-installatie volgens de afgesproken procedures</w:t>
      </w:r>
      <w:r w:rsidR="00FD22F6">
        <w:t>.</w:t>
      </w:r>
      <w:r>
        <w:t xml:space="preserve"> (LPD </w:t>
      </w:r>
      <w:r w:rsidR="005B66F1">
        <w:t>5</w:t>
      </w:r>
      <w:r w:rsidR="00541DAA">
        <w:t>L</w:t>
      </w:r>
      <w:r w:rsidR="005B66F1">
        <w:t xml:space="preserve">, </w:t>
      </w:r>
      <w:r w:rsidR="00FB14C3">
        <w:t>12</w:t>
      </w:r>
      <w:r w:rsidR="00541DAA">
        <w:t>L</w:t>
      </w:r>
      <w:r w:rsidR="00FB14C3">
        <w:t>,</w:t>
      </w:r>
      <w:r w:rsidR="008C2560">
        <w:t xml:space="preserve"> 13</w:t>
      </w:r>
      <w:r w:rsidR="00541DAA">
        <w:t>L</w:t>
      </w:r>
      <w:r w:rsidR="008C2560">
        <w:t xml:space="preserve">, </w:t>
      </w:r>
      <w:r w:rsidR="00807D87">
        <w:t>14</w:t>
      </w:r>
      <w:r w:rsidR="00541DAA">
        <w:t>L</w:t>
      </w:r>
      <w:r w:rsidR="00807D87">
        <w:t>, 15</w:t>
      </w:r>
      <w:r w:rsidR="00541DAA">
        <w:t>L</w:t>
      </w:r>
      <w:r w:rsidR="00807D87">
        <w:t>, 16</w:t>
      </w:r>
      <w:r w:rsidR="00541DAA">
        <w:t>L</w:t>
      </w:r>
      <w:r w:rsidR="00807D87">
        <w:t>, 17</w:t>
      </w:r>
      <w:r w:rsidR="00541DAA">
        <w:t>L</w:t>
      </w:r>
      <w:r w:rsidR="00807D87">
        <w:t>, 18</w:t>
      </w:r>
      <w:r w:rsidR="00541DAA">
        <w:t>L</w:t>
      </w:r>
      <w:r w:rsidR="00807D87">
        <w:t>, 19</w:t>
      </w:r>
      <w:r w:rsidR="00541DAA">
        <w:t>L</w:t>
      </w:r>
      <w:r>
        <w:t>)</w:t>
      </w:r>
    </w:p>
    <w:p w14:paraId="39A22DD0" w14:textId="77F9240D" w:rsidR="00FE177A" w:rsidRPr="002E08C9" w:rsidRDefault="00E767B6" w:rsidP="00882D1E">
      <w:pPr>
        <w:pStyle w:val="MDSMDBK"/>
        <w:outlineLvl w:val="9"/>
      </w:pPr>
      <w:bookmarkStart w:id="99" w:name="_Hlk128144284"/>
      <w:bookmarkStart w:id="100" w:name="_Hlk130501981"/>
      <w:r>
        <w:t>Onderliggende kennis bij doelen die leiden naar BK</w:t>
      </w:r>
    </w:p>
    <w:p w14:paraId="39D9373A" w14:textId="2DB9B2E7" w:rsidR="00F879A4" w:rsidRDefault="00931AA6" w:rsidP="00882D1E">
      <w:pPr>
        <w:pStyle w:val="Onderliggendekennis"/>
        <w:numPr>
          <w:ilvl w:val="0"/>
          <w:numId w:val="0"/>
        </w:numPr>
        <w:ind w:left="709" w:hanging="539"/>
        <w:outlineLvl w:val="9"/>
      </w:pPr>
      <w:r>
        <w:t>a.</w:t>
      </w:r>
      <w:r>
        <w:tab/>
      </w:r>
      <w:r w:rsidR="00F879A4">
        <w:t>Hydraulica, elektriciteit, pneumatica in functie van een productie- of procesinstallatie</w:t>
      </w:r>
      <w:r w:rsidR="00DD5E9F">
        <w:t xml:space="preserve"> </w:t>
      </w:r>
      <w:r w:rsidR="00BF3161">
        <w:t>(</w:t>
      </w:r>
      <w:r w:rsidR="00DD5E9F">
        <w:t>LPD 11L</w:t>
      </w:r>
      <w:r w:rsidR="00711D05">
        <w:t xml:space="preserve">, </w:t>
      </w:r>
      <w:r w:rsidR="00310D99">
        <w:t>13L, 14 L, 15L, 16L, 17L</w:t>
      </w:r>
      <w:r w:rsidR="00337CC9">
        <w:t>, 1F, 2F</w:t>
      </w:r>
      <w:r w:rsidR="00BF3161">
        <w:t>)</w:t>
      </w:r>
    </w:p>
    <w:bookmarkEnd w:id="99"/>
    <w:p w14:paraId="5D287DE4" w14:textId="0B91A301" w:rsidR="00F879A4" w:rsidRDefault="00931AA6" w:rsidP="00882D1E">
      <w:pPr>
        <w:pStyle w:val="Onderliggendekennis"/>
        <w:numPr>
          <w:ilvl w:val="0"/>
          <w:numId w:val="0"/>
        </w:numPr>
        <w:ind w:left="709" w:hanging="539"/>
        <w:outlineLvl w:val="9"/>
      </w:pPr>
      <w:r>
        <w:t>b.</w:t>
      </w:r>
      <w:r>
        <w:tab/>
      </w:r>
      <w:r w:rsidR="00F879A4">
        <w:t>Plc en meet- en regeltechnieken in functie van een productie- of procesinstallatie</w:t>
      </w:r>
      <w:r w:rsidR="00DD5E9F">
        <w:t xml:space="preserve"> </w:t>
      </w:r>
      <w:r w:rsidR="00BF3161">
        <w:t>(</w:t>
      </w:r>
      <w:r w:rsidR="00DD5E9F">
        <w:t>LPD 12L</w:t>
      </w:r>
      <w:r w:rsidR="003D650E">
        <w:t xml:space="preserve">, 13L, 14L, 15L, </w:t>
      </w:r>
      <w:r w:rsidR="004071F8">
        <w:t>18L, 19L</w:t>
      </w:r>
      <w:r w:rsidR="00BF3161">
        <w:t>)</w:t>
      </w:r>
    </w:p>
    <w:p w14:paraId="75727B27" w14:textId="77777777" w:rsidR="00F879A4" w:rsidRPr="008769BF" w:rsidRDefault="00F879A4" w:rsidP="00882D1E">
      <w:pPr>
        <w:pStyle w:val="Onderliggendekennis"/>
        <w:numPr>
          <w:ilvl w:val="0"/>
          <w:numId w:val="0"/>
        </w:numPr>
        <w:ind w:left="890" w:hanging="720"/>
        <w:outlineLvl w:val="9"/>
        <w:rPr>
          <w:i/>
          <w:iCs/>
        </w:rPr>
      </w:pPr>
      <w:r w:rsidRPr="008769BF">
        <w:rPr>
          <w:i/>
          <w:iCs/>
        </w:rPr>
        <w:t>Technieken en procedures:</w:t>
      </w:r>
    </w:p>
    <w:p w14:paraId="25809324" w14:textId="2E4E8DB6" w:rsidR="00AD3191" w:rsidRPr="008769BF" w:rsidRDefault="006942DE" w:rsidP="00882D1E">
      <w:pPr>
        <w:pStyle w:val="Onderliggendekennis"/>
        <w:numPr>
          <w:ilvl w:val="0"/>
          <w:numId w:val="0"/>
        </w:numPr>
        <w:ind w:left="709" w:hanging="539"/>
        <w:outlineLvl w:val="9"/>
        <w:rPr>
          <w:i/>
          <w:iCs/>
        </w:rPr>
      </w:pPr>
      <w:r w:rsidRPr="00640FA1">
        <w:t>j.</w:t>
      </w:r>
      <w:r>
        <w:rPr>
          <w:i/>
          <w:iCs/>
        </w:rPr>
        <w:tab/>
      </w:r>
      <w:r w:rsidR="00AD3191" w:rsidRPr="00640FA1">
        <w:t>Geautomatiseerde processen (LPD 12L, 13L, 14L, 15L, 16L, 18L, 19L)</w:t>
      </w:r>
    </w:p>
    <w:p w14:paraId="43EB7384" w14:textId="60E15C46" w:rsidR="00F879A4" w:rsidRDefault="00E54BEF" w:rsidP="00882D1E">
      <w:pPr>
        <w:pStyle w:val="Onderliggendekennis"/>
        <w:numPr>
          <w:ilvl w:val="0"/>
          <w:numId w:val="0"/>
        </w:numPr>
        <w:ind w:left="170"/>
        <w:outlineLvl w:val="9"/>
      </w:pPr>
      <w:r>
        <w:t>r.</w:t>
      </w:r>
      <w:r>
        <w:tab/>
      </w:r>
      <w:r w:rsidR="00F879A4">
        <w:t>Procedures om de procesinstallatie te bedienen</w:t>
      </w:r>
      <w:r w:rsidR="00BF3161">
        <w:t xml:space="preserve"> (</w:t>
      </w:r>
      <w:r w:rsidR="005E13BB">
        <w:t xml:space="preserve">LPD </w:t>
      </w:r>
      <w:r w:rsidR="001A5F00">
        <w:t xml:space="preserve">12L, </w:t>
      </w:r>
      <w:r w:rsidR="00CC6D2E">
        <w:t>15L, 16L, 17L, 19L)</w:t>
      </w:r>
    </w:p>
    <w:p w14:paraId="3ABB5B9B" w14:textId="4FCFE246" w:rsidR="00F879A4" w:rsidRPr="00A649A8" w:rsidRDefault="00D10837" w:rsidP="00882D1E">
      <w:pPr>
        <w:pStyle w:val="Onderliggendekennis"/>
        <w:numPr>
          <w:ilvl w:val="0"/>
          <w:numId w:val="0"/>
        </w:numPr>
        <w:ind w:left="170"/>
        <w:outlineLvl w:val="9"/>
      </w:pPr>
      <w:r>
        <w:t>s.</w:t>
      </w:r>
      <w:r>
        <w:tab/>
      </w:r>
      <w:r w:rsidR="00F879A4" w:rsidRPr="00A649A8">
        <w:t>Procedures voor het afstellen van de procesinstallatie</w:t>
      </w:r>
      <w:r w:rsidR="00BF3161">
        <w:t xml:space="preserve"> (</w:t>
      </w:r>
      <w:r w:rsidR="005E13BB">
        <w:t>LPD 18L)</w:t>
      </w:r>
    </w:p>
    <w:p w14:paraId="40B61C2E" w14:textId="52266768" w:rsidR="00F879A4" w:rsidRPr="00A649A8" w:rsidRDefault="00B464B9" w:rsidP="00882D1E">
      <w:pPr>
        <w:pStyle w:val="Onderliggendekennis"/>
        <w:numPr>
          <w:ilvl w:val="0"/>
          <w:numId w:val="0"/>
        </w:numPr>
        <w:ind w:left="170"/>
        <w:outlineLvl w:val="9"/>
      </w:pPr>
      <w:r>
        <w:t>u.</w:t>
      </w:r>
      <w:r>
        <w:tab/>
      </w:r>
      <w:r w:rsidR="00F879A4" w:rsidRPr="00A649A8">
        <w:t>Procestechnieken (pompen, scheidingstechnieken, reactoren …)</w:t>
      </w:r>
      <w:r w:rsidR="00BF3161">
        <w:t xml:space="preserve"> (</w:t>
      </w:r>
      <w:r w:rsidR="00BF3161" w:rsidRPr="00BF3161">
        <w:t>LPD 4L, 5L, 11L, 15L, 16L</w:t>
      </w:r>
      <w:r w:rsidR="00BF3161">
        <w:t>)</w:t>
      </w:r>
    </w:p>
    <w:bookmarkEnd w:id="100"/>
    <w:p w14:paraId="048EBBE2" w14:textId="264EA45E" w:rsidR="00F879A4" w:rsidRPr="00A649A8" w:rsidRDefault="00B464B9" w:rsidP="00882D1E">
      <w:pPr>
        <w:pStyle w:val="Onderliggendekennis"/>
        <w:numPr>
          <w:ilvl w:val="0"/>
          <w:numId w:val="0"/>
        </w:numPr>
        <w:ind w:left="170"/>
        <w:outlineLvl w:val="9"/>
      </w:pPr>
      <w:r>
        <w:t xml:space="preserve">v. </w:t>
      </w:r>
      <w:r>
        <w:tab/>
      </w:r>
      <w:r w:rsidR="00F879A4" w:rsidRPr="00A649A8">
        <w:t>Storingsanalyse in het productieproces</w:t>
      </w:r>
      <w:r w:rsidR="00BF3161">
        <w:t xml:space="preserve"> (LPD 12L)</w:t>
      </w:r>
    </w:p>
    <w:p w14:paraId="7514ABE6" w14:textId="7A5FCD40" w:rsidR="00B95DCE" w:rsidRDefault="009E39A4" w:rsidP="003D5220">
      <w:pPr>
        <w:pStyle w:val="Kop3"/>
      </w:pPr>
      <w:bookmarkStart w:id="101" w:name="_Toc167698781"/>
      <w:r>
        <w:t>Opbouw en samenhang van productiesystemen</w:t>
      </w:r>
      <w:bookmarkEnd w:id="101"/>
    </w:p>
    <w:p w14:paraId="1148337E" w14:textId="7C8510ED" w:rsidR="00B95DCE" w:rsidRPr="00904FF1" w:rsidRDefault="00DF62C9" w:rsidP="00882D1E">
      <w:pPr>
        <w:pStyle w:val="DoelLabo"/>
        <w:outlineLvl w:val="9"/>
      </w:pPr>
      <w:r w:rsidRPr="00DF62C9">
        <w:t xml:space="preserve">De leerlingen interpreteren de opbouw en </w:t>
      </w:r>
      <w:r w:rsidR="00C131AB">
        <w:t xml:space="preserve">de </w:t>
      </w:r>
      <w:r w:rsidRPr="00DF62C9">
        <w:t xml:space="preserve">functie </w:t>
      </w:r>
      <w:r w:rsidR="009E39A4">
        <w:t>van productiesystemen</w:t>
      </w:r>
      <w:r w:rsidRPr="00DF62C9">
        <w:t xml:space="preserve"> en hun componenten aan de hand van P&amp;ID’s.</w:t>
      </w:r>
    </w:p>
    <w:p w14:paraId="0FA7B901" w14:textId="628CB52D" w:rsidR="00B95DCE" w:rsidRPr="0000561E" w:rsidRDefault="00005CFD" w:rsidP="00F04683">
      <w:pPr>
        <w:pStyle w:val="Samenhanggraad2"/>
      </w:pPr>
      <w:r>
        <w:t>o</w:t>
      </w:r>
      <w:r w:rsidR="00A9281A" w:rsidRPr="00A9281A">
        <w:t xml:space="preserve">pbouw en functies van </w:t>
      </w:r>
      <w:r w:rsidR="00033604">
        <w:t>productie</w:t>
      </w:r>
      <w:r w:rsidR="003E1837">
        <w:t xml:space="preserve">systemen </w:t>
      </w:r>
      <w:r w:rsidR="00A9281A">
        <w:t>(</w:t>
      </w:r>
      <w:r w:rsidR="00A9281A" w:rsidRPr="00A9281A">
        <w:t>II-Bio-da</w:t>
      </w:r>
      <w:r w:rsidR="00733188">
        <w:t xml:space="preserve"> LPD 6L</w:t>
      </w:r>
      <w:r w:rsidR="00A9281A">
        <w:t>)</w:t>
      </w:r>
    </w:p>
    <w:p w14:paraId="1FFA11E5" w14:textId="5184AF18" w:rsidR="00827DA8" w:rsidRDefault="00827DA8" w:rsidP="00827DA8">
      <w:pPr>
        <w:pStyle w:val="Wenk"/>
      </w:pPr>
      <w:r>
        <w:t xml:space="preserve">Je kan starten met symbolen van vaak gebruikte componenten en eenvoudige P&amp;ID schema’s. </w:t>
      </w:r>
    </w:p>
    <w:p w14:paraId="22865436" w14:textId="6C58A16B" w:rsidR="00F8414F" w:rsidRDefault="00F8414F" w:rsidP="00F8414F">
      <w:pPr>
        <w:pStyle w:val="Wenk"/>
      </w:pPr>
      <w:r>
        <w:t xml:space="preserve">Je kan vertrekken vanuit een stroomdiagram van een proces uit de labo- of productiecontext en van een deel </w:t>
      </w:r>
      <w:r w:rsidR="00716F20">
        <w:t>daar</w:t>
      </w:r>
      <w:r>
        <w:t xml:space="preserve">van kan een P&amp;ID </w:t>
      </w:r>
      <w:r w:rsidR="00F651C6">
        <w:t xml:space="preserve">worden </w:t>
      </w:r>
      <w:r>
        <w:t>gemaakt.</w:t>
      </w:r>
    </w:p>
    <w:p w14:paraId="1659674C" w14:textId="59CC6EBD" w:rsidR="00F8414F" w:rsidRDefault="00F8414F" w:rsidP="00F8414F">
      <w:pPr>
        <w:pStyle w:val="Wenk"/>
      </w:pPr>
      <w:r>
        <w:t xml:space="preserve">Een </w:t>
      </w:r>
      <w:r w:rsidR="00C86B87">
        <w:t>‘</w:t>
      </w:r>
      <w:r w:rsidRPr="00F8414F">
        <w:rPr>
          <w:i/>
          <w:iCs/>
        </w:rPr>
        <w:t>piping and instrumentation diagram</w:t>
      </w:r>
      <w:r w:rsidR="00C86B87">
        <w:rPr>
          <w:i/>
          <w:iCs/>
        </w:rPr>
        <w:t>’</w:t>
      </w:r>
      <w:r>
        <w:t>(P&amp;ID) is een technische tekening die schematisch laat zien hoe leidingen en andere onderdelen van een procesinstallatie met elkaar verbonden zijn. Elementen uit P&amp;ID’s die aan bod kunnen komen:</w:t>
      </w:r>
    </w:p>
    <w:p w14:paraId="7EDC939D" w14:textId="12C13AA1" w:rsidR="00F8414F" w:rsidRDefault="00A10443" w:rsidP="00105A82">
      <w:pPr>
        <w:pStyle w:val="Wenkops1"/>
        <w:ind w:left="2693" w:hanging="397"/>
      </w:pPr>
      <w:r>
        <w:t>e</w:t>
      </w:r>
      <w:r w:rsidR="00F8414F">
        <w:t>nergiebronnen in kringen: elektrische bron, compressor, pomp</w:t>
      </w:r>
      <w:r>
        <w:t>;</w:t>
      </w:r>
    </w:p>
    <w:p w14:paraId="6F17F966" w14:textId="19F2F088" w:rsidR="00F8414F" w:rsidRDefault="00A10443" w:rsidP="00105A82">
      <w:pPr>
        <w:pStyle w:val="Wenkops1"/>
        <w:ind w:left="2693" w:hanging="397"/>
      </w:pPr>
      <w:r>
        <w:t>l</w:t>
      </w:r>
      <w:r w:rsidR="00F8414F">
        <w:t>eidingen, koppelingen, flexibels, dichtingen, slangen</w:t>
      </w:r>
      <w:r>
        <w:t>;</w:t>
      </w:r>
    </w:p>
    <w:p w14:paraId="05C7B891" w14:textId="1802542C" w:rsidR="00F8414F" w:rsidRDefault="00A10443" w:rsidP="00105A82">
      <w:pPr>
        <w:pStyle w:val="Wenkops1"/>
        <w:ind w:left="2693" w:hanging="397"/>
      </w:pPr>
      <w:r>
        <w:t>b</w:t>
      </w:r>
      <w:r w:rsidR="00F8414F">
        <w:t>uffers: reservoir</w:t>
      </w:r>
      <w:r>
        <w:t>;</w:t>
      </w:r>
    </w:p>
    <w:p w14:paraId="5A00458D" w14:textId="2C63C964" w:rsidR="00F8414F" w:rsidRDefault="00A10443" w:rsidP="00105A82">
      <w:pPr>
        <w:pStyle w:val="Wenkops1"/>
        <w:ind w:left="2693" w:hanging="397"/>
      </w:pPr>
      <w:r>
        <w:t>p</w:t>
      </w:r>
      <w:r w:rsidR="00F8414F">
        <w:t>neumatische, hydraulische en elektrische schakelcomponenten</w:t>
      </w:r>
      <w:r>
        <w:t>.</w:t>
      </w:r>
    </w:p>
    <w:p w14:paraId="5BBC1D5E" w14:textId="77777777" w:rsidR="00F8414F" w:rsidRDefault="00F8414F" w:rsidP="00F8414F">
      <w:pPr>
        <w:pStyle w:val="Wenk"/>
      </w:pPr>
      <w:r>
        <w:t>Je kan een blokschema en stromingsschema (flowsheet) van een eenvoudig (productie) proces laten tekenen met veelgebruikte symbolen (vat, warmtewisselaar, filter, centrifuge, droger, mixer, roerder, pomp, compressor, verdamper, brander, reactor, destillatietoren, extractiekolom …)</w:t>
      </w:r>
    </w:p>
    <w:p w14:paraId="5ABF90BD" w14:textId="77777777" w:rsidR="00F8414F" w:rsidRDefault="00F8414F" w:rsidP="00F8414F">
      <w:pPr>
        <w:pStyle w:val="Wenk"/>
      </w:pPr>
      <w:r>
        <w:t>Je kan een P&amp;ID-schema van een industrieel proces bespreken en met de leerlingen op zoek gaan naar herkenbare elementen.</w:t>
      </w:r>
    </w:p>
    <w:p w14:paraId="02208A97" w14:textId="77777777" w:rsidR="00F8414F" w:rsidRDefault="00F8414F" w:rsidP="00F8414F">
      <w:pPr>
        <w:pStyle w:val="Wenk"/>
      </w:pPr>
      <w:r>
        <w:lastRenderedPageBreak/>
        <w:t xml:space="preserve">Voorbeelden van STEM-concepten die aan bod kunnen komen: </w:t>
      </w:r>
    </w:p>
    <w:p w14:paraId="357173DC" w14:textId="696DDD85" w:rsidR="00F8414F" w:rsidRDefault="00F8414F" w:rsidP="00105A82">
      <w:pPr>
        <w:pStyle w:val="Wenkops1"/>
        <w:ind w:left="2693" w:hanging="397"/>
      </w:pPr>
      <w:r>
        <w:t>structuur en functie</w:t>
      </w:r>
      <w:r w:rsidR="00AE507E">
        <w:t>;</w:t>
      </w:r>
    </w:p>
    <w:p w14:paraId="5C7690D2" w14:textId="36D81BA5" w:rsidR="00F8414F" w:rsidRDefault="00F8414F" w:rsidP="00105A82">
      <w:pPr>
        <w:pStyle w:val="Wenkops1"/>
        <w:ind w:left="2693" w:hanging="397"/>
      </w:pPr>
      <w:r>
        <w:t>oorzaak en gevolg, terugkoppeling</w:t>
      </w:r>
      <w:r w:rsidR="000E2A2F">
        <w:t>: relaties tussen componenten in een energiekring</w:t>
      </w:r>
      <w:r w:rsidR="00AE507E">
        <w:t>;</w:t>
      </w:r>
    </w:p>
    <w:p w14:paraId="4B9EA739" w14:textId="1BA96B1A" w:rsidR="00F8414F" w:rsidRDefault="00F8414F" w:rsidP="00105A82">
      <w:pPr>
        <w:pStyle w:val="Wenkops1"/>
        <w:ind w:left="2693" w:hanging="397"/>
      </w:pPr>
      <w:r>
        <w:t>systemen en hun modellen</w:t>
      </w:r>
      <w:r w:rsidR="000E2A2F">
        <w:t>: schema’s van energiekringen</w:t>
      </w:r>
      <w:r w:rsidR="00AE507E">
        <w:t>;</w:t>
      </w:r>
    </w:p>
    <w:p w14:paraId="208214DE" w14:textId="4D7E75F9" w:rsidR="00F8414F" w:rsidRDefault="00F8414F" w:rsidP="00105A82">
      <w:pPr>
        <w:pStyle w:val="Wenkops1"/>
        <w:ind w:left="2693" w:hanging="397"/>
      </w:pPr>
      <w:r>
        <w:t>stromen van materie, energie en informatie</w:t>
      </w:r>
      <w:r w:rsidR="000E2A2F">
        <w:t xml:space="preserve">: </w:t>
      </w:r>
      <w:r w:rsidR="008C01E2">
        <w:t>herkennen van de stromen in kringen</w:t>
      </w:r>
      <w:r w:rsidR="00AE507E">
        <w:t>;</w:t>
      </w:r>
    </w:p>
    <w:p w14:paraId="3967565A" w14:textId="0780ADC6" w:rsidR="00F8414F" w:rsidRDefault="00F8414F" w:rsidP="00105A82">
      <w:pPr>
        <w:pStyle w:val="Wenkops1"/>
        <w:ind w:left="2693" w:hanging="397"/>
      </w:pPr>
      <w:r>
        <w:t>patronen</w:t>
      </w:r>
      <w:r w:rsidR="00F53072">
        <w:t xml:space="preserve"> herkennen in de opbouw van systemen en processen</w:t>
      </w:r>
      <w:r w:rsidR="00AE507E">
        <w:t>.</w:t>
      </w:r>
    </w:p>
    <w:p w14:paraId="0946C058" w14:textId="77777777" w:rsidR="000B1D92" w:rsidRPr="00FE177A" w:rsidRDefault="000B1D92" w:rsidP="003D5220">
      <w:pPr>
        <w:pStyle w:val="Kop3"/>
      </w:pPr>
      <w:bookmarkStart w:id="102" w:name="_Toc167698782"/>
      <w:r>
        <w:t>Sturingen: gedrag van systemen beïnvloeden</w:t>
      </w:r>
      <w:bookmarkEnd w:id="102"/>
    </w:p>
    <w:p w14:paraId="7A4DAB02" w14:textId="1E0AD7ED" w:rsidR="000B1D92" w:rsidRDefault="00B75B06" w:rsidP="00882D1E">
      <w:pPr>
        <w:pStyle w:val="DoelLabo"/>
        <w:outlineLvl w:val="9"/>
      </w:pPr>
      <w:r w:rsidRPr="00B75B06">
        <w:t xml:space="preserve">De leerlingen werken een eenvoudige sturing uit om een proces te automatiseren. </w:t>
      </w:r>
    </w:p>
    <w:p w14:paraId="628B8020" w14:textId="2FBFB214" w:rsidR="00821526" w:rsidRPr="00904FF1" w:rsidRDefault="00821526" w:rsidP="00862492">
      <w:pPr>
        <w:pStyle w:val="Afbakeningalleen"/>
      </w:pPr>
      <w:r>
        <w:t>Storingsanalyse</w:t>
      </w:r>
    </w:p>
    <w:p w14:paraId="3864B34C" w14:textId="66E2BB9C" w:rsidR="000B1D92" w:rsidRPr="0000561E" w:rsidRDefault="00005CFD" w:rsidP="00F04683">
      <w:pPr>
        <w:pStyle w:val="Samenhanggraad2"/>
      </w:pPr>
      <w:r>
        <w:t>s</w:t>
      </w:r>
      <w:r w:rsidR="00325DA7" w:rsidRPr="00325DA7">
        <w:t>turing met logische functies</w:t>
      </w:r>
      <w:r w:rsidR="00733188">
        <w:t xml:space="preserve"> </w:t>
      </w:r>
      <w:r w:rsidR="00325DA7">
        <w:t>(</w:t>
      </w:r>
      <w:r w:rsidR="00325DA7" w:rsidRPr="00325DA7">
        <w:t>II-Bio-da</w:t>
      </w:r>
      <w:r w:rsidR="00733188">
        <w:t xml:space="preserve"> LPD 7L</w:t>
      </w:r>
      <w:r w:rsidR="00325DA7">
        <w:t>)</w:t>
      </w:r>
    </w:p>
    <w:p w14:paraId="218EDE6E" w14:textId="167CE4A7" w:rsidR="00B75E6C" w:rsidRDefault="00B75E6C" w:rsidP="00B75E6C">
      <w:pPr>
        <w:pStyle w:val="Wenk"/>
      </w:pPr>
      <w:r>
        <w:t xml:space="preserve">Aan de hand van </w:t>
      </w:r>
      <w:r w:rsidR="00B45BC0">
        <w:t>het</w:t>
      </w:r>
      <w:r>
        <w:t xml:space="preserve"> leerplandoel ontwikkelen de leerlingen inzicht in de werking van geautomatiseerde systemen.</w:t>
      </w:r>
    </w:p>
    <w:p w14:paraId="00F7F19D" w14:textId="5472DE76" w:rsidR="00B75E6C" w:rsidRDefault="00B75E6C" w:rsidP="00B75E6C">
      <w:pPr>
        <w:pStyle w:val="Wenk"/>
      </w:pPr>
      <w:r>
        <w:t xml:space="preserve">Je kan in de didactische aanloop naar </w:t>
      </w:r>
      <w:r w:rsidR="00B45BC0">
        <w:t>het</w:t>
      </w:r>
      <w:r>
        <w:t xml:space="preserve"> leerplandoel de werking van een aangereikte sturing</w:t>
      </w:r>
      <w:r w:rsidR="001C035E">
        <w:t xml:space="preserve"> of </w:t>
      </w:r>
      <w:r>
        <w:t>programma</w:t>
      </w:r>
      <w:r w:rsidR="001C035E">
        <w:t xml:space="preserve"> of </w:t>
      </w:r>
      <w:r>
        <w:t>algoritme laten achterhalen.</w:t>
      </w:r>
    </w:p>
    <w:p w14:paraId="42FCCABC" w14:textId="5FCAB558" w:rsidR="00B75E6C" w:rsidRPr="00111435" w:rsidRDefault="00B75E6C" w:rsidP="00B75E6C">
      <w:pPr>
        <w:pStyle w:val="Wenk"/>
        <w:rPr>
          <w:lang w:val="en-US"/>
        </w:rPr>
      </w:pPr>
      <w:r>
        <w:t xml:space="preserve">Je kan een nieuw programma samenstellen voor een eenvoudig proces of een bestaand programma aanvullen. Bij het (grafisch) opbouwen van een programma kan je gebruik maken van </w:t>
      </w:r>
      <w:r w:rsidRPr="009441A4">
        <w:t>software zoals PLC-software (b</w:t>
      </w:r>
      <w:r w:rsidR="00595AC4">
        <w:t>v</w:t>
      </w:r>
      <w:r w:rsidRPr="009441A4">
        <w:t xml:space="preserve">. LOGO), </w:t>
      </w:r>
      <w:r w:rsidR="00D32AEB" w:rsidRPr="009441A4">
        <w:t>g</w:t>
      </w:r>
      <w:r w:rsidR="00C97285" w:rsidRPr="009441A4">
        <w:t>rafische</w:t>
      </w:r>
      <w:r w:rsidR="0070360B" w:rsidRPr="009441A4">
        <w:t xml:space="preserve"> software voor</w:t>
      </w:r>
      <w:r w:rsidR="00C97285" w:rsidRPr="009441A4">
        <w:t xml:space="preserve"> </w:t>
      </w:r>
      <w:r w:rsidR="00E973F2" w:rsidRPr="009441A4">
        <w:t>test</w:t>
      </w:r>
      <w:r w:rsidR="0070360B" w:rsidRPr="009441A4">
        <w:t xml:space="preserve"> en meting</w:t>
      </w:r>
      <w:r w:rsidR="00E973F2" w:rsidRPr="009441A4">
        <w:t xml:space="preserve"> (b</w:t>
      </w:r>
      <w:r w:rsidR="00595AC4">
        <w:t>v</w:t>
      </w:r>
      <w:r w:rsidR="008F2FBC">
        <w:t>.</w:t>
      </w:r>
      <w:r w:rsidR="00E973F2" w:rsidRPr="009441A4">
        <w:t xml:space="preserve"> </w:t>
      </w:r>
      <w:r w:rsidRPr="001662D5">
        <w:t>LabV</w:t>
      </w:r>
      <w:r w:rsidR="001B1FA0" w:rsidRPr="001662D5">
        <w:t>IEW</w:t>
      </w:r>
      <w:r w:rsidR="00E973F2" w:rsidRPr="001662D5">
        <w:t>)</w:t>
      </w:r>
      <w:r w:rsidRPr="001662D5">
        <w:t xml:space="preserve">, </w:t>
      </w:r>
      <w:r w:rsidR="00D32AEB" w:rsidRPr="001662D5">
        <w:t xml:space="preserve">didactische </w:t>
      </w:r>
      <w:r w:rsidR="00DE2240" w:rsidRPr="001662D5">
        <w:t>codeerplatformen (</w:t>
      </w:r>
      <w:r w:rsidR="00591E4E" w:rsidRPr="001662D5">
        <w:t>b</w:t>
      </w:r>
      <w:r w:rsidR="00595AC4" w:rsidRPr="00111435">
        <w:t>v</w:t>
      </w:r>
      <w:r w:rsidR="00591E4E" w:rsidRPr="001662D5">
        <w:t>.</w:t>
      </w:r>
      <w:r w:rsidR="00DE2240" w:rsidRPr="001662D5">
        <w:t xml:space="preserve"> </w:t>
      </w:r>
      <w:r w:rsidRPr="00111435">
        <w:rPr>
          <w:lang w:val="en-US"/>
        </w:rPr>
        <w:t>Ardu</w:t>
      </w:r>
      <w:r w:rsidR="00DE2240" w:rsidRPr="00111435">
        <w:rPr>
          <w:lang w:val="en-US"/>
        </w:rPr>
        <w:t>B</w:t>
      </w:r>
      <w:r w:rsidRPr="00111435">
        <w:rPr>
          <w:lang w:val="en-US"/>
        </w:rPr>
        <w:t>lock</w:t>
      </w:r>
      <w:r w:rsidR="00DE2240" w:rsidRPr="00111435">
        <w:rPr>
          <w:lang w:val="en-US"/>
        </w:rPr>
        <w:t>)</w:t>
      </w:r>
      <w:r w:rsidR="00591E4E" w:rsidRPr="00111435">
        <w:rPr>
          <w:lang w:val="en-US"/>
        </w:rPr>
        <w:t>, simulatiesoftware (b</w:t>
      </w:r>
      <w:r w:rsidR="00595AC4">
        <w:rPr>
          <w:lang w:val="en-US"/>
        </w:rPr>
        <w:t>v</w:t>
      </w:r>
      <w:r w:rsidR="00591E4E" w:rsidRPr="00111435">
        <w:rPr>
          <w:lang w:val="en-US"/>
        </w:rPr>
        <w:t>. Factory I/O)</w:t>
      </w:r>
      <w:r w:rsidRPr="00111435">
        <w:rPr>
          <w:lang w:val="en-US"/>
        </w:rPr>
        <w:t xml:space="preserve"> …</w:t>
      </w:r>
    </w:p>
    <w:p w14:paraId="76FA58B3" w14:textId="77777777" w:rsidR="00B75E6C" w:rsidRDefault="00B75E6C" w:rsidP="00B75E6C">
      <w:pPr>
        <w:pStyle w:val="Wenk"/>
      </w:pPr>
      <w:r>
        <w:t>Een basis van logische operatoren kwam al in de eerste en tweede graad aan bod. Je kan leerlingen parameters van timers en tellers laten instellen. Parameters zoals een ingestelde vertragingstijd, een te tellen aantal impulsen …</w:t>
      </w:r>
    </w:p>
    <w:p w14:paraId="7D29BE7D" w14:textId="77777777" w:rsidR="00B75E6C" w:rsidRDefault="00B75E6C" w:rsidP="00B75E6C">
      <w:pPr>
        <w:pStyle w:val="Wenk"/>
      </w:pPr>
      <w:r>
        <w:t>Tijdens het testen simuleren en debuggen leerlingen de sturing en interpreteren ze eventuele fouten of foutmeldingen. Je kan leerlingen leren om de aangeboden helpmogelijkheden te raadplegen. De software bij heel wat programmeerbare stuureenheden biedt ondersteuning bij het debuggen.</w:t>
      </w:r>
    </w:p>
    <w:p w14:paraId="0ADA0568" w14:textId="16D1436F" w:rsidR="00B8032A" w:rsidRPr="00FE177A" w:rsidRDefault="00B8032A" w:rsidP="003D5220">
      <w:pPr>
        <w:pStyle w:val="Kop3"/>
      </w:pPr>
      <w:bookmarkStart w:id="103" w:name="_Toc167698783"/>
      <w:r>
        <w:t>Grootheden in systemen meten en beïnvloeden</w:t>
      </w:r>
      <w:r w:rsidR="00B95DCE">
        <w:t>: sensoren en actuatoren</w:t>
      </w:r>
      <w:bookmarkEnd w:id="103"/>
    </w:p>
    <w:p w14:paraId="2688CF09" w14:textId="7CC6FE31" w:rsidR="00DB7305" w:rsidRPr="00904FF1" w:rsidRDefault="000225BC" w:rsidP="00882D1E">
      <w:pPr>
        <w:pStyle w:val="DoelLabo"/>
        <w:outlineLvl w:val="9"/>
      </w:pPr>
      <w:r w:rsidRPr="000225BC">
        <w:t>De leerlingen lichten de fysische werking van sensoren toe in functie van industriële processen.</w:t>
      </w:r>
    </w:p>
    <w:p w14:paraId="6F968C9C" w14:textId="022911E5" w:rsidR="00DB7305" w:rsidRPr="0000561E" w:rsidRDefault="00005CFD" w:rsidP="00F04683">
      <w:pPr>
        <w:pStyle w:val="Samenhanggraad2"/>
      </w:pPr>
      <w:r>
        <w:t>f</w:t>
      </w:r>
      <w:r w:rsidR="001500BB" w:rsidRPr="001500BB">
        <w:t>ysische werking van een sensor voor temperatuur, druk en debiet (II-Bio-da</w:t>
      </w:r>
      <w:r w:rsidR="00DA568C">
        <w:t xml:space="preserve"> LPD 11L</w:t>
      </w:r>
      <w:r w:rsidR="001500BB">
        <w:t>)</w:t>
      </w:r>
    </w:p>
    <w:p w14:paraId="5C78AEB1" w14:textId="77777777" w:rsidR="006345F2" w:rsidRDefault="006345F2" w:rsidP="006345F2">
      <w:pPr>
        <w:pStyle w:val="Wenk"/>
      </w:pPr>
      <w:r>
        <w:t>Het is aangewezen om vooral de nadruk te leggen op veelgebruikte sensoren:</w:t>
      </w:r>
    </w:p>
    <w:p w14:paraId="1CD29E3C" w14:textId="77777777" w:rsidR="006345F2" w:rsidRDefault="006345F2" w:rsidP="00105A82">
      <w:pPr>
        <w:pStyle w:val="Wenkops1"/>
        <w:ind w:left="2693" w:hanging="397"/>
      </w:pPr>
      <w:r>
        <w:t>Temperatuur: pt100, thermokoppel;</w:t>
      </w:r>
    </w:p>
    <w:p w14:paraId="570D26C8" w14:textId="77777777" w:rsidR="006345F2" w:rsidRDefault="006345F2" w:rsidP="00105A82">
      <w:pPr>
        <w:pStyle w:val="Wenkops1"/>
        <w:ind w:left="2693" w:hanging="397"/>
      </w:pPr>
      <w:r>
        <w:t>Druk: capacitieve druksensor, membraandrukmeter (met tandwiel of rekstrookje), Bourdon-meter;</w:t>
      </w:r>
    </w:p>
    <w:p w14:paraId="2E95AF55" w14:textId="7D443AEF" w:rsidR="006345F2" w:rsidRDefault="006345F2" w:rsidP="00105A82">
      <w:pPr>
        <w:pStyle w:val="Wenkops1"/>
        <w:ind w:left="2693" w:hanging="397"/>
      </w:pPr>
      <w:r>
        <w:lastRenderedPageBreak/>
        <w:t xml:space="preserve">Niveau: hydrostatische drukmeting, capacitieve meting, </w:t>
      </w:r>
      <w:r w:rsidR="00731FA6">
        <w:t>radioactieve</w:t>
      </w:r>
      <w:r>
        <w:t xml:space="preserve"> meting, ultrasoon, radar;</w:t>
      </w:r>
    </w:p>
    <w:p w14:paraId="3F742034" w14:textId="7CA02FF1" w:rsidR="006345F2" w:rsidRDefault="006345F2" w:rsidP="00105A82">
      <w:pPr>
        <w:pStyle w:val="Wenkops1"/>
        <w:ind w:left="2693" w:hanging="397"/>
      </w:pPr>
      <w:r>
        <w:t>Debiet: venturi (pitot), vadometer, massadebietsmeter, vortex, ultrasoon</w:t>
      </w:r>
      <w:r w:rsidR="00DF12F1">
        <w:t>.</w:t>
      </w:r>
    </w:p>
    <w:p w14:paraId="723831A4" w14:textId="77777777" w:rsidR="00176E9D" w:rsidRDefault="00176E9D" w:rsidP="00176E9D">
      <w:pPr>
        <w:pStyle w:val="Wenk"/>
      </w:pPr>
      <w:r>
        <w:t>STEM-concepten die kan betrekken:</w:t>
      </w:r>
    </w:p>
    <w:p w14:paraId="70D55CF5" w14:textId="080892A2" w:rsidR="00176E9D" w:rsidRDefault="00176E9D" w:rsidP="00176E9D">
      <w:pPr>
        <w:pStyle w:val="Wenkops1"/>
        <w:ind w:left="2693" w:hanging="397"/>
      </w:pPr>
      <w:r>
        <w:t>structuur en functie</w:t>
      </w:r>
      <w:r w:rsidR="00DF12F1">
        <w:t>;</w:t>
      </w:r>
    </w:p>
    <w:p w14:paraId="445C10EC" w14:textId="09462CF1" w:rsidR="00176E9D" w:rsidRDefault="00176E9D" w:rsidP="00176E9D">
      <w:pPr>
        <w:pStyle w:val="Wenkops1"/>
        <w:ind w:left="2693" w:hanging="397"/>
      </w:pPr>
      <w:r>
        <w:t>oorzaak en gevolg: relatie tussen input en output van een sensor</w:t>
      </w:r>
      <w:r w:rsidR="00DF12F1">
        <w:t>.</w:t>
      </w:r>
    </w:p>
    <w:p w14:paraId="650439F0" w14:textId="3D95EBCB" w:rsidR="006345F2" w:rsidRDefault="006345F2" w:rsidP="00731FA6">
      <w:pPr>
        <w:pStyle w:val="Wenkextra"/>
      </w:pPr>
      <w:r>
        <w:t>Je kan het corioliseffect in massadebietmeting in verband brengen met trillingen (faseverschuiving, frequentie).</w:t>
      </w:r>
    </w:p>
    <w:p w14:paraId="2230A913" w14:textId="29E057A5" w:rsidR="007C1B10" w:rsidRPr="00904FF1" w:rsidRDefault="00BE4F44" w:rsidP="00882D1E">
      <w:pPr>
        <w:pStyle w:val="DoelLabo"/>
        <w:outlineLvl w:val="9"/>
      </w:pPr>
      <w:r w:rsidRPr="00BE4F44">
        <w:t xml:space="preserve">De leerlingen beschrijven het statisch gedrag en niet-lineaire eigenschappen van een sensor. </w:t>
      </w:r>
    </w:p>
    <w:p w14:paraId="5F683ED0" w14:textId="7D28E7BD" w:rsidR="007C1B10" w:rsidRPr="0000561E" w:rsidRDefault="00005CFD" w:rsidP="00F04683">
      <w:pPr>
        <w:pStyle w:val="Samenhanggraad2"/>
      </w:pPr>
      <w:r>
        <w:t>g</w:t>
      </w:r>
      <w:r w:rsidR="00B90BBC" w:rsidRPr="00B90BBC">
        <w:t>edrag van een sensor (II-Bio-da</w:t>
      </w:r>
      <w:r w:rsidR="00DA568C">
        <w:t xml:space="preserve"> LPD </w:t>
      </w:r>
      <w:r w:rsidR="00FE66DF">
        <w:t>10L</w:t>
      </w:r>
      <w:r w:rsidR="00B90BBC" w:rsidRPr="00B90BBC">
        <w:t>)</w:t>
      </w:r>
    </w:p>
    <w:p w14:paraId="546E3AC9" w14:textId="33564622" w:rsidR="000F6602" w:rsidRDefault="000F6602" w:rsidP="00BA65A2">
      <w:pPr>
        <w:pStyle w:val="Wenk"/>
      </w:pPr>
      <w:r>
        <w:t>Het is belangrijk om aandacht te hebben voor de begrippen nauwkeurigheid, gevoeligheid, l</w:t>
      </w:r>
      <w:r w:rsidR="00831E52">
        <w:t xml:space="preserve">ineariteit en het ingangsbereik van een sensor. Ook het gebruik van standaardsignalen </w:t>
      </w:r>
      <w:r w:rsidR="009C5ABC">
        <w:t xml:space="preserve">en het verschil tussen analoge en digitale </w:t>
      </w:r>
      <w:r w:rsidR="00C363C4">
        <w:t xml:space="preserve">signalen </w:t>
      </w:r>
      <w:r w:rsidR="00F22E9F">
        <w:t>kom</w:t>
      </w:r>
      <w:r w:rsidR="00F120F2">
        <w:t>t</w:t>
      </w:r>
      <w:r w:rsidR="00F22E9F">
        <w:t xml:space="preserve"> best aan bod.</w:t>
      </w:r>
    </w:p>
    <w:p w14:paraId="119BB679" w14:textId="147E82D7" w:rsidR="00BA65A2" w:rsidRDefault="00BA65A2" w:rsidP="00BA65A2">
      <w:pPr>
        <w:pStyle w:val="Wenk"/>
      </w:pPr>
      <w:r>
        <w:t>Je kan karakteristieken van sensoren met elkaar vergelijken: bijvoorbeeld pt100 en thermokoppel.</w:t>
      </w:r>
    </w:p>
    <w:p w14:paraId="1DB40AD0" w14:textId="77777777" w:rsidR="00BA65A2" w:rsidRDefault="00BA65A2" w:rsidP="00BA65A2">
      <w:pPr>
        <w:pStyle w:val="Wenk"/>
      </w:pPr>
      <w:r>
        <w:t>Je kan bij het bespreken van de nauwkeurigheid van een sensor aandacht besteden aan het verschil tussen juistheid (invloed van systematische fouten) en precisie (invloed van toevallige fouten).</w:t>
      </w:r>
    </w:p>
    <w:p w14:paraId="1F0F92A6" w14:textId="77777777" w:rsidR="00BA65A2" w:rsidRDefault="00BA65A2" w:rsidP="00BA65A2">
      <w:pPr>
        <w:pStyle w:val="Wenk"/>
      </w:pPr>
      <w:r>
        <w:t>Je kan aandacht besteden aan niet-lineaire statische eigenschappen zoals saturatie, dode zone, hysteresis. Je kan hysteresis eenvoudig aantonen aan de hand van een proef met een sensor.</w:t>
      </w:r>
    </w:p>
    <w:p w14:paraId="3379AFEA" w14:textId="331E4392" w:rsidR="00BA65A2" w:rsidRDefault="00BA65A2" w:rsidP="00BA65A2">
      <w:pPr>
        <w:pStyle w:val="Wenk"/>
      </w:pPr>
      <w:r>
        <w:t>Bij het bespreken van standaardsignalen kan je aandacht besteden aan gevoeligheid voor storingen, invloed van omgevingsfactoren (vochtigheid, temperatuur, elektromagnetische velden), detectie van kabelbreuk …</w:t>
      </w:r>
    </w:p>
    <w:p w14:paraId="68963072" w14:textId="6E8AA57D" w:rsidR="00BA65A2" w:rsidRDefault="00BA65A2" w:rsidP="00BA65A2">
      <w:pPr>
        <w:pStyle w:val="Wenk"/>
      </w:pPr>
      <w:r>
        <w:t>STEM-concepten die aan bod kunnen komen: verhouding in de relatie tussen ingangs- en uitgangsgrootheid (lineair verband).</w:t>
      </w:r>
    </w:p>
    <w:p w14:paraId="1C9C5DDE" w14:textId="635CC2D7" w:rsidR="007C1B10" w:rsidRPr="00904FF1" w:rsidRDefault="00DF07CA" w:rsidP="00882D1E">
      <w:pPr>
        <w:pStyle w:val="DoelLabo"/>
        <w:outlineLvl w:val="9"/>
      </w:pPr>
      <w:r w:rsidRPr="00DF07CA">
        <w:t xml:space="preserve">De leerlingen lichten de werking van regelkleppen </w:t>
      </w:r>
      <w:r>
        <w:t xml:space="preserve">toe </w:t>
      </w:r>
      <w:r w:rsidRPr="00DF07CA">
        <w:t>in een industrieel proces</w:t>
      </w:r>
      <w:r>
        <w:t xml:space="preserve">. </w:t>
      </w:r>
    </w:p>
    <w:p w14:paraId="1AE858EF" w14:textId="7855257C" w:rsidR="007C1B10" w:rsidRPr="00CB00FE" w:rsidRDefault="00DF60B5" w:rsidP="001F0ABF">
      <w:pPr>
        <w:pStyle w:val="Afbakening"/>
      </w:pPr>
      <w:r>
        <w:t>K</w:t>
      </w:r>
      <w:r w:rsidRPr="00DF60B5">
        <w:rPr>
          <w:vertAlign w:val="subscript"/>
        </w:rPr>
        <w:t>v</w:t>
      </w:r>
      <w:r>
        <w:t>-waarde</w:t>
      </w:r>
    </w:p>
    <w:p w14:paraId="5EA886CA" w14:textId="2BBEBE18" w:rsidR="007C1B10" w:rsidRPr="00CB00FE" w:rsidRDefault="00DF60B5" w:rsidP="00FF4D12">
      <w:pPr>
        <w:pStyle w:val="Afbitem"/>
      </w:pPr>
      <w:r>
        <w:t>Klepkarakteristiek</w:t>
      </w:r>
    </w:p>
    <w:p w14:paraId="18D7E707" w14:textId="5C4BC0F2" w:rsidR="007C1B10" w:rsidRPr="0000561E" w:rsidRDefault="00005CFD" w:rsidP="00F04683">
      <w:pPr>
        <w:pStyle w:val="Samenhanggraad2"/>
      </w:pPr>
      <w:r>
        <w:t>w</w:t>
      </w:r>
      <w:r w:rsidR="00BF470F" w:rsidRPr="00BF470F">
        <w:t>erking van een hydraulische cilinder en een regelklep (II-Bio-da</w:t>
      </w:r>
      <w:r w:rsidR="00FE66DF">
        <w:t xml:space="preserve"> LPD 12L</w:t>
      </w:r>
      <w:r w:rsidR="00BF470F">
        <w:t>)</w:t>
      </w:r>
    </w:p>
    <w:p w14:paraId="4FC48B74" w14:textId="6135F906" w:rsidR="002B4F29" w:rsidRDefault="002B4F29" w:rsidP="002B4F29">
      <w:pPr>
        <w:pStyle w:val="Wenk"/>
      </w:pPr>
      <w:r>
        <w:t>Klepkarakteristieken die aan bod kunnen komen zijn: snelopenend, lineair en gelijkprocentueel. Je kan de mogelijke functies van een driewegklep aan bod laten komen: mengen</w:t>
      </w:r>
      <w:r w:rsidR="00A752B9">
        <w:t xml:space="preserve">, </w:t>
      </w:r>
      <w:r>
        <w:t>verdelen of keuze.</w:t>
      </w:r>
    </w:p>
    <w:p w14:paraId="4226C698" w14:textId="00080696" w:rsidR="002B4F29" w:rsidRDefault="002B4F29" w:rsidP="002B4F29">
      <w:pPr>
        <w:pStyle w:val="Wenk"/>
      </w:pPr>
      <w:r>
        <w:t xml:space="preserve">Het STEM-concept ‘relatie tussen vorm en functie’ kan in verband </w:t>
      </w:r>
      <w:r w:rsidR="00F651C6">
        <w:t xml:space="preserve">worden </w:t>
      </w:r>
      <w:r>
        <w:t>gebracht met materiaalkeuze in functie van het doorstromend fluïdum.</w:t>
      </w:r>
    </w:p>
    <w:p w14:paraId="6A565212" w14:textId="7E3B5D2F" w:rsidR="007C1B10" w:rsidRPr="00904FF1" w:rsidRDefault="00A40076" w:rsidP="00882D1E">
      <w:pPr>
        <w:pStyle w:val="DoelLabo"/>
        <w:outlineLvl w:val="9"/>
      </w:pPr>
      <w:r w:rsidRPr="00A40076">
        <w:t>De leerlingen lichten de werking</w:t>
      </w:r>
      <w:r w:rsidR="008D22E6">
        <w:t xml:space="preserve"> van </w:t>
      </w:r>
      <w:r w:rsidRPr="00A40076">
        <w:t xml:space="preserve">pompen </w:t>
      </w:r>
      <w:r w:rsidR="008D22E6">
        <w:t>toe</w:t>
      </w:r>
      <w:r>
        <w:t xml:space="preserve">: </w:t>
      </w:r>
    </w:p>
    <w:p w14:paraId="3189D470" w14:textId="61E3EB7D" w:rsidR="00A40076" w:rsidRDefault="00B76B70" w:rsidP="007C1B10">
      <w:pPr>
        <w:pStyle w:val="Opsommingdoel"/>
      </w:pPr>
      <w:r>
        <w:lastRenderedPageBreak/>
        <w:t>p</w:t>
      </w:r>
      <w:r w:rsidR="00A40076">
        <w:t>omp- en leidingkarakteristiek</w:t>
      </w:r>
      <w:r>
        <w:t>;</w:t>
      </w:r>
    </w:p>
    <w:p w14:paraId="0C9769DD" w14:textId="52FAC1BE" w:rsidR="007C1B10" w:rsidRPr="00CC35DA" w:rsidRDefault="00B76B70" w:rsidP="007C1B10">
      <w:pPr>
        <w:pStyle w:val="Opsommingdoel"/>
      </w:pPr>
      <w:r>
        <w:t>s</w:t>
      </w:r>
      <w:r w:rsidR="00A40076">
        <w:t>erie- en parallelschakeling van pompen</w:t>
      </w:r>
      <w:r>
        <w:t>.</w:t>
      </w:r>
    </w:p>
    <w:p w14:paraId="1B9D96D5" w14:textId="6B87F7E8" w:rsidR="007C1B10" w:rsidRPr="0000561E" w:rsidRDefault="00005CFD" w:rsidP="00F04683">
      <w:pPr>
        <w:pStyle w:val="Samenhanggraad2"/>
      </w:pPr>
      <w:r>
        <w:t>w</w:t>
      </w:r>
      <w:r w:rsidR="00226724" w:rsidRPr="00226724">
        <w:t>erking van een transportsysteem voor vaste stoffen: rollenbaan, transportbaan, schroef van Archimedes (II-Bio-da</w:t>
      </w:r>
      <w:r w:rsidR="00FE66DF">
        <w:t xml:space="preserve"> LPD 13L</w:t>
      </w:r>
      <w:r w:rsidR="00226724">
        <w:t>)</w:t>
      </w:r>
      <w:r>
        <w:t>; v</w:t>
      </w:r>
      <w:r w:rsidR="003C4CE7">
        <w:t xml:space="preserve">erbanden tussen </w:t>
      </w:r>
      <w:r w:rsidR="00821383">
        <w:t>stroomsterkte, spanning</w:t>
      </w:r>
      <w:r w:rsidR="00EF4A7A">
        <w:t xml:space="preserve"> en</w:t>
      </w:r>
      <w:r w:rsidR="00821383">
        <w:t xml:space="preserve"> weerstand in een enkelvoudige </w:t>
      </w:r>
      <w:r w:rsidR="00C27602">
        <w:t>gelijksroom</w:t>
      </w:r>
      <w:r w:rsidR="00821383">
        <w:t>kring</w:t>
      </w:r>
      <w:r w:rsidR="00E81175">
        <w:t>,</w:t>
      </w:r>
      <w:r w:rsidR="00821383">
        <w:t xml:space="preserve"> een parallel- en serieschakeling (II-Bio-da</w:t>
      </w:r>
      <w:r w:rsidR="00E81175">
        <w:t xml:space="preserve"> LPD 9F</w:t>
      </w:r>
      <w:r w:rsidR="00821383">
        <w:t>)</w:t>
      </w:r>
      <w:r>
        <w:t>; e</w:t>
      </w:r>
      <w:r w:rsidR="00E47BE1">
        <w:t>enparig cirkelvormige beweging (II-Bio-da</w:t>
      </w:r>
      <w:r w:rsidR="000121D1">
        <w:t xml:space="preserve"> LPD 17F</w:t>
      </w:r>
      <w:r w:rsidR="00E47BE1">
        <w:t>)</w:t>
      </w:r>
    </w:p>
    <w:p w14:paraId="0AAEF451" w14:textId="77777777" w:rsidR="00DE45EF" w:rsidRDefault="00DE45EF" w:rsidP="00DE45EF">
      <w:pPr>
        <w:pStyle w:val="Wenk"/>
      </w:pPr>
      <w:r>
        <w:t>Je kan een centrifugaalpomp (bijvoorbeeld een eenvoudige circulatiepomp uit een centrale verwarming) en een verdringerpomp bespreken.</w:t>
      </w:r>
    </w:p>
    <w:p w14:paraId="5AD21EB7" w14:textId="3E03F866" w:rsidR="00CF34A1" w:rsidRDefault="00CF34A1" w:rsidP="00DE45EF">
      <w:pPr>
        <w:pStyle w:val="Wenk"/>
      </w:pPr>
      <w:r>
        <w:t>Je kan aangeven dat een serieschakeling van pompen zorgt voor een drukverhoging en een parallelschakeling van pompen een debietsverhoging realiseert.</w:t>
      </w:r>
    </w:p>
    <w:p w14:paraId="74DF86E3" w14:textId="3DC21CA8" w:rsidR="00DE45EF" w:rsidRDefault="00DE45EF" w:rsidP="00DE45EF">
      <w:pPr>
        <w:pStyle w:val="Wenk"/>
      </w:pPr>
      <w:r>
        <w:t>Je kan aan de hand van een proefopstelling een aantal punten van de pompkarakteristiek bepalen zoals de maximale opvoerhoogte en het maximaal debiet. Je kan wijzen dat een druk van 1 Bar ongeveer gelijk is aan 10 m opvoerhoogte.</w:t>
      </w:r>
    </w:p>
    <w:p w14:paraId="3E46ACE6" w14:textId="77777777" w:rsidR="00DE45EF" w:rsidRDefault="00DE45EF" w:rsidP="00DE45EF">
      <w:pPr>
        <w:pStyle w:val="Wenk"/>
      </w:pPr>
      <w:r>
        <w:t>Voorbeeld van een pomp in een open systeem: het verpompen van een vloeistof naar een buffertank op hoger niveau. Voorbeeld van een pomp in een gesloten systeem: een circulatiepomp in een verwarmingssysteem.</w:t>
      </w:r>
    </w:p>
    <w:p w14:paraId="66ABFA4B" w14:textId="668E5FA7" w:rsidR="00DE45EF" w:rsidRDefault="00DE45EF" w:rsidP="00DE45EF">
      <w:pPr>
        <w:pStyle w:val="Wenk"/>
      </w:pPr>
      <w:r>
        <w:t>Interessante pompkarakteristieken p=f(Q) die je kan bespreken</w:t>
      </w:r>
      <w:r w:rsidR="00CB57CF">
        <w:t xml:space="preserve">: </w:t>
      </w:r>
      <w:r>
        <w:t>een centrifugaalpomp en verdringerpomp</w:t>
      </w:r>
      <w:r w:rsidR="00CB57CF">
        <w:t>.</w:t>
      </w:r>
      <w:r>
        <w:t xml:space="preserve"> Je kan de invloed van een toerentalregeling op de pompkarakteristiek eenvoudig uittesten in een proefopstelling met een circulatiepomp die drie vaste toerentallen heeft (bijvoorbeeld circulatiepomp in een CV-installatie). Je kan de metingen vergelijken met de gegevens van de fabrikant. </w:t>
      </w:r>
    </w:p>
    <w:p w14:paraId="6EAE051B" w14:textId="77777777" w:rsidR="00DE45EF" w:rsidRDefault="00DE45EF" w:rsidP="00DE45EF">
      <w:pPr>
        <w:pStyle w:val="Wenk"/>
      </w:pPr>
      <w:r>
        <w:t xml:space="preserve">De leidingkarakteristiek geeft de nodige opvoerdruk van de pomp aan om een benodigd debiet in een gegeven leiding te verkrijgen. De leidingkarakteristiek wordt bepaald door de totale weerstand van leidingen (denk aan het belang van de leidingdiameter) en andere procesonderdelen (reducties, kleppen, bochten, sensoren …). </w:t>
      </w:r>
    </w:p>
    <w:p w14:paraId="2506D24C" w14:textId="7EF87303" w:rsidR="00DE45EF" w:rsidRDefault="00DE45EF" w:rsidP="00DE45EF">
      <w:pPr>
        <w:pStyle w:val="Wenk"/>
      </w:pPr>
      <w:r>
        <w:t>Je kan aandacht besteden aan het opstarten van verschillende soorten pompen: al dan niet zelfaanzuigend zijn van pompen, open of gesloten persleiding</w:t>
      </w:r>
      <w:r w:rsidR="00CB57CF">
        <w:t>.</w:t>
      </w:r>
    </w:p>
    <w:p w14:paraId="11BE8042" w14:textId="68961A89" w:rsidR="00DE45EF" w:rsidRDefault="00DE45EF" w:rsidP="00DE45EF">
      <w:pPr>
        <w:pStyle w:val="Wenk"/>
      </w:pPr>
      <w:r>
        <w:t>Je kan ingaan op veel voorkomende problemen zoals cavitatie</w:t>
      </w:r>
      <w:r w:rsidR="00F17392">
        <w:t xml:space="preserve"> en</w:t>
      </w:r>
      <w:r>
        <w:t xml:space="preserve"> slijtage </w:t>
      </w:r>
      <w:r w:rsidR="00F17392">
        <w:t>door veelvuldig aan- en afschakelen.</w:t>
      </w:r>
      <w:r>
        <w:t xml:space="preserve"> </w:t>
      </w:r>
    </w:p>
    <w:p w14:paraId="544B24DD" w14:textId="77777777" w:rsidR="00DE45EF" w:rsidRDefault="00DE45EF" w:rsidP="00DE45EF">
      <w:pPr>
        <w:pStyle w:val="Wenk"/>
      </w:pPr>
      <w:r>
        <w:t xml:space="preserve">STEM-concepten die relevant zijn: </w:t>
      </w:r>
    </w:p>
    <w:p w14:paraId="61D217A9" w14:textId="05085E37" w:rsidR="00DE45EF" w:rsidRDefault="00DE45EF" w:rsidP="00105A82">
      <w:pPr>
        <w:pStyle w:val="Wenkops1"/>
        <w:ind w:left="2693" w:hanging="397"/>
      </w:pPr>
      <w:r>
        <w:t>structuur en functie</w:t>
      </w:r>
      <w:r w:rsidR="00CB57CF">
        <w:t xml:space="preserve"> van pompen</w:t>
      </w:r>
      <w:r w:rsidR="006605E2">
        <w:t>;</w:t>
      </w:r>
    </w:p>
    <w:p w14:paraId="53E2A561" w14:textId="2D13052D" w:rsidR="00DE45EF" w:rsidRDefault="00DE45EF" w:rsidP="00105A82">
      <w:pPr>
        <w:pStyle w:val="Wenkops1"/>
        <w:ind w:left="2693" w:hanging="397"/>
      </w:pPr>
      <w:r>
        <w:t>stromen van materie</w:t>
      </w:r>
      <w:r w:rsidR="00CB57CF">
        <w:t>: verpompen van vloeistoffen</w:t>
      </w:r>
      <w:r w:rsidR="006605E2">
        <w:t>;</w:t>
      </w:r>
    </w:p>
    <w:p w14:paraId="38EF6529" w14:textId="4DBA54BB" w:rsidR="00DE45EF" w:rsidRDefault="00DE45EF" w:rsidP="00105A82">
      <w:pPr>
        <w:pStyle w:val="Wenkops1"/>
        <w:ind w:left="2693" w:hanging="397"/>
      </w:pPr>
      <w:r>
        <w:t>verhouding</w:t>
      </w:r>
      <w:r w:rsidR="00CB57CF">
        <w:t xml:space="preserve">: </w:t>
      </w:r>
      <w:r>
        <w:t>in overbrengingen</w:t>
      </w:r>
      <w:r w:rsidR="00CB57CF">
        <w:t xml:space="preserve"> </w:t>
      </w:r>
      <w:r w:rsidR="006605E2">
        <w:t>bij de aandrijving van pompen.</w:t>
      </w:r>
    </w:p>
    <w:p w14:paraId="33D4196D" w14:textId="2ACAA01D" w:rsidR="007C1B10" w:rsidRPr="00904FF1" w:rsidRDefault="00C64530" w:rsidP="00882D1E">
      <w:pPr>
        <w:pStyle w:val="DoelLabo"/>
        <w:outlineLvl w:val="9"/>
      </w:pPr>
      <w:r w:rsidRPr="00C64530">
        <w:t>De leerlingen lichten de invloed van stromingsverschijnselen</w:t>
      </w:r>
      <w:r w:rsidR="00B76B70">
        <w:t xml:space="preserve"> toe</w:t>
      </w:r>
      <w:r w:rsidRPr="00C64530">
        <w:t xml:space="preserve"> op de werking van productiesystemen</w:t>
      </w:r>
      <w:r w:rsidR="005E2416">
        <w:t>.</w:t>
      </w:r>
      <w:r w:rsidRPr="00C64530">
        <w:t xml:space="preserve"> </w:t>
      </w:r>
    </w:p>
    <w:p w14:paraId="36A04607" w14:textId="1FED0041" w:rsidR="007C1B10" w:rsidRPr="00CB00FE" w:rsidRDefault="005E2416" w:rsidP="001F0ABF">
      <w:pPr>
        <w:pStyle w:val="Afbakening"/>
      </w:pPr>
      <w:r>
        <w:t>Turbulente en laminaire stroming</w:t>
      </w:r>
    </w:p>
    <w:p w14:paraId="43E4B27D" w14:textId="77777777" w:rsidR="005E2416" w:rsidRDefault="005E2416" w:rsidP="00FF4D12">
      <w:pPr>
        <w:pStyle w:val="Afbitem"/>
      </w:pPr>
      <w:r>
        <w:t>Viscositeit</w:t>
      </w:r>
    </w:p>
    <w:p w14:paraId="3DAB46E5" w14:textId="7A6B38F9" w:rsidR="007C1B10" w:rsidRPr="00CB00FE" w:rsidRDefault="005E2416" w:rsidP="00FF4D12">
      <w:pPr>
        <w:pStyle w:val="Afbitem"/>
      </w:pPr>
      <w:r>
        <w:lastRenderedPageBreak/>
        <w:t>Regel van Castelli</w:t>
      </w:r>
    </w:p>
    <w:p w14:paraId="1441B381" w14:textId="6A1AD90E" w:rsidR="007C1B10" w:rsidRPr="0000561E" w:rsidRDefault="00005CFD" w:rsidP="00F04683">
      <w:pPr>
        <w:pStyle w:val="Samenhanggraad2"/>
      </w:pPr>
      <w:r>
        <w:t>d</w:t>
      </w:r>
      <w:r w:rsidR="0014700D">
        <w:t>ebiet van vloeistofstromen</w:t>
      </w:r>
      <w:r w:rsidR="00990486">
        <w:t xml:space="preserve"> </w:t>
      </w:r>
      <w:r w:rsidR="003C4AC1" w:rsidRPr="003C4AC1">
        <w:t>(II-Bio-da</w:t>
      </w:r>
      <w:r w:rsidR="00924DF2">
        <w:t xml:space="preserve"> LPD 3F</w:t>
      </w:r>
      <w:r w:rsidR="003C4AC1" w:rsidRPr="003C4AC1">
        <w:t>)</w:t>
      </w:r>
      <w:r>
        <w:t>; d</w:t>
      </w:r>
      <w:r w:rsidR="003C4AC1" w:rsidRPr="003C4AC1">
        <w:t>ruk (II-Bio-da</w:t>
      </w:r>
      <w:r w:rsidR="00924DF2">
        <w:t xml:space="preserve"> LPD </w:t>
      </w:r>
      <w:r w:rsidR="003F6AF0">
        <w:t>7</w:t>
      </w:r>
      <w:r w:rsidR="00924DF2">
        <w:t>F</w:t>
      </w:r>
      <w:r w:rsidR="003C4AC1">
        <w:t>)</w:t>
      </w:r>
    </w:p>
    <w:p w14:paraId="7F428466" w14:textId="77777777" w:rsidR="005259CB" w:rsidRDefault="005259CB" w:rsidP="005259CB">
      <w:pPr>
        <w:pStyle w:val="Wenk"/>
      </w:pPr>
      <w:r>
        <w:t>Je kan de stroming van water uit een kraan onderzoeken bij verschillende openingen. Denk aan de invloed van een uitstroomfilter van een kraan op de (water)stroming.</w:t>
      </w:r>
    </w:p>
    <w:p w14:paraId="35DE316B" w14:textId="77777777" w:rsidR="005259CB" w:rsidRDefault="005259CB" w:rsidP="005259CB">
      <w:pPr>
        <w:pStyle w:val="Wenk"/>
      </w:pPr>
      <w:r>
        <w:t>Je kan aandacht besteden aan kenmerken van turbulente stroming en de invloed van viscositeit.</w:t>
      </w:r>
    </w:p>
    <w:p w14:paraId="281AB329" w14:textId="77777777" w:rsidR="005259CB" w:rsidRDefault="005259CB" w:rsidP="005259CB">
      <w:pPr>
        <w:pStyle w:val="Wenk"/>
      </w:pPr>
      <w:r>
        <w:t>Je kan de link leggen met vortexmeting.</w:t>
      </w:r>
    </w:p>
    <w:p w14:paraId="2357E4D8" w14:textId="77777777" w:rsidR="005259CB" w:rsidRDefault="005259CB" w:rsidP="005259CB">
      <w:pPr>
        <w:pStyle w:val="Wenk"/>
      </w:pPr>
      <w:r>
        <w:t>Met de regel van Castelli kan je eenvoudige kwantitatieve oefeningen behandelen. Je kan ook de invloed van de leidingdiameter illustreren met een simulatie (PHET). Je kan de link leggen naar de werking van sommige debietmeters.</w:t>
      </w:r>
    </w:p>
    <w:p w14:paraId="6AB1437B" w14:textId="608E3EDC" w:rsidR="005259CB" w:rsidRPr="00E52E05" w:rsidRDefault="005259CB" w:rsidP="005259CB">
      <w:pPr>
        <w:pStyle w:val="Wenkextra"/>
      </w:pPr>
      <w:r w:rsidRPr="00E52E05">
        <w:t>Je kan de wet van Bernouilli benaderen in eenvoudige situaties zoals de uitstroomsnelheid aan een leiding uit een open vat bepalen (</w:t>
      </w:r>
      <w:r w:rsidR="008F2FBC">
        <w:t>bv. via simulatie</w:t>
      </w:r>
      <w:r w:rsidRPr="00E52E05">
        <w:t>), de werking van een venturimeter uitdrukken …</w:t>
      </w:r>
      <w:r w:rsidR="003D5562">
        <w:t xml:space="preserve"> Je kan aandacht besteden </w:t>
      </w:r>
      <w:r w:rsidR="00B37BF8">
        <w:t xml:space="preserve">aan </w:t>
      </w:r>
      <w:r w:rsidRPr="00E52E05">
        <w:t>verbanden en oorzaak-gevolgredeneringen</w:t>
      </w:r>
      <w:r w:rsidR="003D5562">
        <w:t xml:space="preserve"> …</w:t>
      </w:r>
    </w:p>
    <w:p w14:paraId="75876F87" w14:textId="5EACCEBD" w:rsidR="000B1D92" w:rsidRPr="00FE177A" w:rsidRDefault="00EC004A" w:rsidP="003D5220">
      <w:pPr>
        <w:pStyle w:val="Kop3"/>
      </w:pPr>
      <w:bookmarkStart w:id="104" w:name="_Toc167698784"/>
      <w:r>
        <w:t>Grootheden in systemen regelen</w:t>
      </w:r>
      <w:bookmarkEnd w:id="104"/>
    </w:p>
    <w:p w14:paraId="67CE7C43" w14:textId="40C1FD1B" w:rsidR="000B1D92" w:rsidRPr="00904FF1" w:rsidRDefault="00212309" w:rsidP="00882D1E">
      <w:pPr>
        <w:pStyle w:val="DoelLabo"/>
        <w:outlineLvl w:val="9"/>
      </w:pPr>
      <w:r w:rsidRPr="00212309">
        <w:t xml:space="preserve">De leerlingen bespreken aan de hand van grafische stapantwoorden het gedrag van een regelaar: P, PI, PID. </w:t>
      </w:r>
    </w:p>
    <w:p w14:paraId="592CDAEF" w14:textId="3F8386A2" w:rsidR="000B1D92" w:rsidRPr="0000561E" w:rsidRDefault="00005CFD" w:rsidP="00F04683">
      <w:pPr>
        <w:pStyle w:val="Samenhanggraad2"/>
      </w:pPr>
      <w:r>
        <w:t>s</w:t>
      </w:r>
      <w:r w:rsidR="00877067">
        <w:t xml:space="preserve">tapantwoord </w:t>
      </w:r>
      <w:r w:rsidR="00793AFB">
        <w:t xml:space="preserve">van een proces </w:t>
      </w:r>
      <w:r w:rsidR="004E332D" w:rsidRPr="004E332D">
        <w:t>(II-Bio-da</w:t>
      </w:r>
      <w:r w:rsidR="00793AFB">
        <w:t xml:space="preserve"> LPD 9L</w:t>
      </w:r>
      <w:r w:rsidR="004E332D">
        <w:t>)</w:t>
      </w:r>
    </w:p>
    <w:p w14:paraId="0B6F8204" w14:textId="77777777" w:rsidR="00216D4A" w:rsidRDefault="00216D4A" w:rsidP="00216D4A">
      <w:pPr>
        <w:pStyle w:val="Wenk"/>
      </w:pPr>
      <w:r>
        <w:t>Je kan gebruik maken van grafische stapantwoorden om het gedrag van een regelaar te bespreken: statische fout wegwerken, sneller reageren op storingen, oscillaties vermijden …</w:t>
      </w:r>
    </w:p>
    <w:p w14:paraId="4FDB7FE3" w14:textId="77777777" w:rsidR="00216D4A" w:rsidRDefault="00216D4A" w:rsidP="00216D4A">
      <w:pPr>
        <w:pStyle w:val="Wenk"/>
      </w:pPr>
      <w:r>
        <w:t>Het is aangewezen om de rol van regelparameters aan te geven: versterkingsfactor k</w:t>
      </w:r>
      <w:r w:rsidRPr="00216D4A">
        <w:rPr>
          <w:vertAlign w:val="subscript"/>
        </w:rPr>
        <w:t>R</w:t>
      </w:r>
      <w:r>
        <w:t>, na-insteltijd T</w:t>
      </w:r>
      <w:r w:rsidRPr="00216D4A">
        <w:rPr>
          <w:vertAlign w:val="subscript"/>
        </w:rPr>
        <w:t>n</w:t>
      </w:r>
      <w:r>
        <w:t>, voor-insteltijd T</w:t>
      </w:r>
      <w:r w:rsidRPr="00216D4A">
        <w:rPr>
          <w:vertAlign w:val="subscript"/>
        </w:rPr>
        <w:t>v</w:t>
      </w:r>
      <w:r>
        <w:t>. Je kan grafisch het gedrag bekijken van een regelaar bij te lage en te hoge waarden van de drie regelinstellingen.</w:t>
      </w:r>
    </w:p>
    <w:p w14:paraId="32C5F64A" w14:textId="77777777" w:rsidR="00216D4A" w:rsidRDefault="00216D4A" w:rsidP="00216D4A">
      <w:pPr>
        <w:pStyle w:val="Wenk"/>
      </w:pPr>
      <w:r>
        <w:t xml:space="preserve">Je kan de optimale werking van een regelkring bespreken aan de hand van kwaliteitscriteria van uitregeling: </w:t>
      </w:r>
    </w:p>
    <w:p w14:paraId="6F865204" w14:textId="434F6F06" w:rsidR="00216D4A" w:rsidRDefault="00216D4A" w:rsidP="00105A82">
      <w:pPr>
        <w:pStyle w:val="Wenkops1"/>
        <w:ind w:left="2693" w:hanging="397"/>
      </w:pPr>
      <w:r>
        <w:t>tijd waarin de gewenste waarde van de grootheid bereikt wordt</w:t>
      </w:r>
      <w:r w:rsidR="00431F01">
        <w:t>;</w:t>
      </w:r>
    </w:p>
    <w:p w14:paraId="0F055B31" w14:textId="3D6346A3" w:rsidR="00216D4A" w:rsidRDefault="00216D4A" w:rsidP="00105A82">
      <w:pPr>
        <w:pStyle w:val="Wenkops1"/>
        <w:ind w:left="2693" w:hanging="397"/>
      </w:pPr>
      <w:r>
        <w:t>pieken in de uitgangsvariabele dempen in functie van procesvereisten: processen met minimale uitregeltijd, sommige processen mogen een bepaalde grens niet overschrijden (bevriezen of oververhitting) …</w:t>
      </w:r>
    </w:p>
    <w:p w14:paraId="5B882477" w14:textId="77777777" w:rsidR="00216D4A" w:rsidRDefault="00216D4A" w:rsidP="00216D4A">
      <w:pPr>
        <w:pStyle w:val="Wenk"/>
      </w:pPr>
      <w:r>
        <w:t>Je kan aandacht besteden aan de keuze van een regelaar in functie van het type proces.</w:t>
      </w:r>
    </w:p>
    <w:p w14:paraId="10EBD5E1" w14:textId="77777777" w:rsidR="00216D4A" w:rsidRDefault="00216D4A" w:rsidP="00216D4A">
      <w:pPr>
        <w:pStyle w:val="Wenk"/>
      </w:pPr>
      <w:r>
        <w:t xml:space="preserve">STEM-concepten die aan bod kunnen komen: </w:t>
      </w:r>
    </w:p>
    <w:p w14:paraId="4278DAC0" w14:textId="07A5EA9B" w:rsidR="00216D4A" w:rsidRDefault="00216D4A" w:rsidP="00105A82">
      <w:pPr>
        <w:pStyle w:val="Wenkops1"/>
        <w:ind w:left="2693" w:hanging="397"/>
      </w:pPr>
      <w:r>
        <w:t>oorzaak en gevolg, terugkoppeling</w:t>
      </w:r>
      <w:r w:rsidR="002D46F7">
        <w:t>;</w:t>
      </w:r>
    </w:p>
    <w:p w14:paraId="316CD290" w14:textId="0325E393" w:rsidR="00216D4A" w:rsidRDefault="00216D4A" w:rsidP="00105A82">
      <w:pPr>
        <w:pStyle w:val="Wenkops1"/>
        <w:ind w:left="2693" w:hanging="397"/>
      </w:pPr>
      <w:r>
        <w:t>systemen en hun modellen</w:t>
      </w:r>
      <w:r w:rsidR="00F013F9">
        <w:t xml:space="preserve">: blokschema van een </w:t>
      </w:r>
      <w:r w:rsidR="009C5FF1">
        <w:t>regelkring</w:t>
      </w:r>
      <w:r w:rsidR="002D46F7">
        <w:t>;</w:t>
      </w:r>
    </w:p>
    <w:p w14:paraId="36D6BDD9" w14:textId="5F9838C5" w:rsidR="00216D4A" w:rsidRDefault="00216D4A" w:rsidP="00105A82">
      <w:pPr>
        <w:pStyle w:val="Wenkops1"/>
        <w:ind w:left="2693" w:hanging="397"/>
      </w:pPr>
      <w:r>
        <w:t>stromen van en/of materie en/of energie en/of informatie</w:t>
      </w:r>
      <w:r w:rsidR="00F013F9">
        <w:t>: verschil tussen regelkring en proceskring</w:t>
      </w:r>
      <w:r w:rsidR="002D46F7">
        <w:t>;</w:t>
      </w:r>
    </w:p>
    <w:p w14:paraId="673DF802" w14:textId="6DC6CA83" w:rsidR="00216D4A" w:rsidRDefault="00216D4A" w:rsidP="00105A82">
      <w:pPr>
        <w:pStyle w:val="Wenkops1"/>
        <w:ind w:left="2693" w:hanging="397"/>
      </w:pPr>
      <w:r>
        <w:lastRenderedPageBreak/>
        <w:t>verhouding</w:t>
      </w:r>
      <w:r w:rsidR="00F013F9">
        <w:t xml:space="preserve">: </w:t>
      </w:r>
      <w:r w:rsidR="00B76B70">
        <w:t>belang van instelparameters zoals versterkingsfactor</w:t>
      </w:r>
      <w:r w:rsidR="002D46F7">
        <w:t>.</w:t>
      </w:r>
    </w:p>
    <w:p w14:paraId="51F879B2" w14:textId="1C824F58" w:rsidR="00EC004A" w:rsidRPr="00904FF1" w:rsidRDefault="006E64DF" w:rsidP="00882D1E">
      <w:pPr>
        <w:pStyle w:val="DoelLabo"/>
        <w:outlineLvl w:val="9"/>
      </w:pPr>
      <w:r w:rsidRPr="006E64DF">
        <w:t>De leerlingen lichten een enkelvoudige en een meervoudige regelkring toe aan de hand van een gegeven instrumentatieschema.</w:t>
      </w:r>
    </w:p>
    <w:p w14:paraId="27C0F594" w14:textId="3F28E1B4" w:rsidR="00EC004A" w:rsidRPr="0000561E" w:rsidRDefault="00005CFD" w:rsidP="00F04683">
      <w:pPr>
        <w:pStyle w:val="Samenhanggraad2"/>
      </w:pPr>
      <w:r>
        <w:t>b</w:t>
      </w:r>
      <w:r w:rsidR="00176E9D">
        <w:t>lokschema g</w:t>
      </w:r>
      <w:r w:rsidR="00C904A1" w:rsidRPr="00C904A1">
        <w:t>estandaardiseerde regelkring (II-Bio-da</w:t>
      </w:r>
      <w:r w:rsidR="00793AFB">
        <w:t xml:space="preserve"> LPD 15L</w:t>
      </w:r>
      <w:r w:rsidR="00C904A1">
        <w:t>)</w:t>
      </w:r>
    </w:p>
    <w:p w14:paraId="61911708" w14:textId="2A412624" w:rsidR="001220BD" w:rsidRDefault="001220BD" w:rsidP="001220BD">
      <w:pPr>
        <w:pStyle w:val="Wenk"/>
      </w:pPr>
      <w:r>
        <w:t xml:space="preserve">Meerdere regelkringen kunnen met elkaar </w:t>
      </w:r>
      <w:r w:rsidR="00F651C6">
        <w:t xml:space="preserve">worden </w:t>
      </w:r>
      <w:r>
        <w:t>gecombineerd om de procesregeling te verbeteren. We spreken dan over meervoudige regelkringen.</w:t>
      </w:r>
    </w:p>
    <w:p w14:paraId="162D8BB7" w14:textId="2CEA2CE9" w:rsidR="001220BD" w:rsidRDefault="001220BD" w:rsidP="001220BD">
      <w:pPr>
        <w:pStyle w:val="Wenk"/>
      </w:pPr>
      <w:r>
        <w:t>Je kan het verschil tussen stroomopwaart</w:t>
      </w:r>
      <w:r w:rsidR="00195F8B">
        <w:t>s</w:t>
      </w:r>
      <w:r>
        <w:t xml:space="preserve"> en stroomafwaarts regelen bespreken.</w:t>
      </w:r>
    </w:p>
    <w:p w14:paraId="6C559DFB" w14:textId="085F5EBA" w:rsidR="001220BD" w:rsidRDefault="001220BD" w:rsidP="001220BD">
      <w:pPr>
        <w:pStyle w:val="Wenk"/>
      </w:pPr>
      <w:r>
        <w:t>Voorbeelden van meervoudige regeling: stikstofbelegging als split-range-regeling, cascaderegeling, verhoudingsregeling in chemie of voeding, master-slaveregeling bij destillatietorens, zuurstof-brandstofregeling in een brander, twee kleppen voor grof- en fijnregeling.</w:t>
      </w:r>
    </w:p>
    <w:p w14:paraId="2B9A905C" w14:textId="77777777" w:rsidR="001220BD" w:rsidRDefault="001220BD" w:rsidP="001220BD">
      <w:pPr>
        <w:pStyle w:val="Wenk"/>
      </w:pPr>
      <w:r>
        <w:t xml:space="preserve">STEM-concepten die aan bod kunnen komen: </w:t>
      </w:r>
    </w:p>
    <w:p w14:paraId="63A0DBBB" w14:textId="3EE1591C" w:rsidR="001220BD" w:rsidRDefault="001220BD" w:rsidP="00105A82">
      <w:pPr>
        <w:pStyle w:val="Wenkops1"/>
        <w:ind w:left="2693" w:hanging="397"/>
      </w:pPr>
      <w:r>
        <w:t>oorzaak en gevolg, terugkoppeling</w:t>
      </w:r>
      <w:r w:rsidR="002D46F7">
        <w:t>;</w:t>
      </w:r>
    </w:p>
    <w:p w14:paraId="2D1A8B9F" w14:textId="66245937" w:rsidR="001220BD" w:rsidRDefault="001220BD" w:rsidP="00105A82">
      <w:pPr>
        <w:pStyle w:val="Wenkops1"/>
        <w:ind w:left="2693" w:hanging="397"/>
      </w:pPr>
      <w:r>
        <w:t>systemen en hun modellen</w:t>
      </w:r>
      <w:r w:rsidR="002D46F7">
        <w:t>;</w:t>
      </w:r>
    </w:p>
    <w:p w14:paraId="6E6B21CF" w14:textId="1B7F8F37" w:rsidR="001220BD" w:rsidRDefault="001220BD" w:rsidP="00105A82">
      <w:pPr>
        <w:pStyle w:val="Wenkops1"/>
        <w:ind w:left="2693" w:hanging="397"/>
      </w:pPr>
      <w:r>
        <w:t>stromen van energie en informatie</w:t>
      </w:r>
      <w:r w:rsidR="002D46F7">
        <w:t>.</w:t>
      </w:r>
    </w:p>
    <w:p w14:paraId="6C71A9DA" w14:textId="6E3AC699" w:rsidR="00D76D9E" w:rsidRDefault="00D76D9E" w:rsidP="003D5220">
      <w:pPr>
        <w:pStyle w:val="Kop2"/>
      </w:pPr>
      <w:bookmarkStart w:id="105" w:name="_Toc167698785"/>
      <w:r>
        <w:t>Fysica</w:t>
      </w:r>
      <w:bookmarkEnd w:id="105"/>
    </w:p>
    <w:p w14:paraId="5F8DF7F8" w14:textId="77777777" w:rsidR="00D76D9E" w:rsidRPr="003D5220" w:rsidRDefault="00D76D9E" w:rsidP="003D5220">
      <w:pPr>
        <w:pStyle w:val="Concordantie"/>
        <w:outlineLvl w:val="9"/>
      </w:pPr>
      <w:r w:rsidRPr="003D5220">
        <w:t>Minimumdoelen, specifieke minimumdoelen of doelen die leiden naar BK</w:t>
      </w:r>
    </w:p>
    <w:p w14:paraId="646ED4F6" w14:textId="61E1DB26" w:rsidR="00D76D9E" w:rsidRDefault="00D76D9E" w:rsidP="00882D1E">
      <w:pPr>
        <w:pStyle w:val="MDSMDBK"/>
        <w:outlineLvl w:val="9"/>
      </w:pPr>
      <w:r>
        <w:t>MD 06.2</w:t>
      </w:r>
      <w:r w:rsidR="00C71E77">
        <w:t>1</w:t>
      </w:r>
      <w:r>
        <w:tab/>
        <w:t xml:space="preserve">De leerlingen beschrijven kernfusie en kernsplitsing in het kader van energievoorziening met bijbehorende veiligheidsaspecten. (LPD </w:t>
      </w:r>
      <w:r w:rsidR="00F733F8">
        <w:t>4</w:t>
      </w:r>
      <w:r>
        <w:t xml:space="preserve">F, LPD </w:t>
      </w:r>
      <w:r w:rsidR="00F733F8">
        <w:t>5</w:t>
      </w:r>
      <w:r>
        <w:t>F)</w:t>
      </w:r>
    </w:p>
    <w:p w14:paraId="0AECC27A" w14:textId="30A130AD" w:rsidR="00D76D9E" w:rsidRDefault="00D76D9E" w:rsidP="00882D1E">
      <w:pPr>
        <w:pStyle w:val="MDSMDBK"/>
        <w:outlineLvl w:val="9"/>
      </w:pPr>
      <w:r>
        <w:t>MD 06.2</w:t>
      </w:r>
      <w:r w:rsidR="00C71E77">
        <w:t>2</w:t>
      </w:r>
      <w:r>
        <w:tab/>
        <w:t xml:space="preserve">De leerlingen verklaren aan de hand van eigenschappen van golven fenomenen of toepassingen uit het dagelijks leven. (LPD </w:t>
      </w:r>
      <w:r w:rsidR="00F733F8">
        <w:t>3</w:t>
      </w:r>
      <w:r>
        <w:t>F)</w:t>
      </w:r>
    </w:p>
    <w:p w14:paraId="37ED8562" w14:textId="77777777" w:rsidR="00D76D9E" w:rsidRDefault="00D76D9E" w:rsidP="00882D1E">
      <w:pPr>
        <w:pStyle w:val="Kennis"/>
        <w:outlineLvl w:val="9"/>
      </w:pPr>
      <w:r>
        <w:t>Geluid: decibelschaal en veiligheidsaspecten</w:t>
      </w:r>
    </w:p>
    <w:p w14:paraId="2E22C9E2" w14:textId="32D51798" w:rsidR="00D76D9E" w:rsidRDefault="00D76D9E" w:rsidP="00882D1E">
      <w:pPr>
        <w:pStyle w:val="MDSMDBK"/>
        <w:outlineLvl w:val="9"/>
      </w:pPr>
      <w:r>
        <w:t>MD 06.2</w:t>
      </w:r>
      <w:r w:rsidR="001F0692">
        <w:t>3</w:t>
      </w:r>
      <w:r>
        <w:tab/>
        <w:t xml:space="preserve">De leerlingen verklaren aan de hand van eigenschappen van permanente magneten en elektromagneten fenomenen of toepassingen uit het dagelijks leven. (LPD </w:t>
      </w:r>
      <w:r w:rsidR="00B96DA8">
        <w:t>2</w:t>
      </w:r>
      <w:r>
        <w:t>F)</w:t>
      </w:r>
    </w:p>
    <w:p w14:paraId="6D1D3ED6" w14:textId="77777777" w:rsidR="00FA3AF5" w:rsidRPr="002E08C9" w:rsidRDefault="00FA3AF5" w:rsidP="00882D1E">
      <w:pPr>
        <w:pStyle w:val="MDSMDBK"/>
        <w:outlineLvl w:val="9"/>
      </w:pPr>
      <w:r w:rsidRPr="002E08C9">
        <w:t>Onderliggende kennis bij doelen die leiden naar BK</w:t>
      </w:r>
    </w:p>
    <w:p w14:paraId="160092DA" w14:textId="1EF6F0AC" w:rsidR="00FA3AF5" w:rsidRDefault="00647F3B" w:rsidP="00882D1E">
      <w:pPr>
        <w:pStyle w:val="Onderliggendekennis"/>
        <w:numPr>
          <w:ilvl w:val="0"/>
          <w:numId w:val="0"/>
        </w:numPr>
        <w:ind w:left="709" w:hanging="539"/>
        <w:outlineLvl w:val="9"/>
      </w:pPr>
      <w:r>
        <w:t>a.</w:t>
      </w:r>
      <w:r>
        <w:tab/>
      </w:r>
      <w:r w:rsidR="008E678B" w:rsidRPr="008E678B">
        <w:t>Hydraulica, elektriciteit, pneumatica</w:t>
      </w:r>
      <w:r w:rsidR="00FA3AF5">
        <w:t xml:space="preserve"> in functie van een productie- of procesinstallatie</w:t>
      </w:r>
      <w:r w:rsidR="00DA3BEF">
        <w:t xml:space="preserve"> (LPD </w:t>
      </w:r>
      <w:r w:rsidR="001C143E">
        <w:t xml:space="preserve">1F; 2F; </w:t>
      </w:r>
      <w:r w:rsidR="008E678B" w:rsidRPr="008E678B">
        <w:t>11L, 13L, 14L, 15L, 16L, 17L</w:t>
      </w:r>
      <w:r w:rsidR="005C7C34">
        <w:t>)</w:t>
      </w:r>
    </w:p>
    <w:p w14:paraId="664A890F" w14:textId="092263F1" w:rsidR="00412E46" w:rsidRPr="00C55097" w:rsidRDefault="00412E46" w:rsidP="00882D1E">
      <w:pPr>
        <w:pStyle w:val="DoelFys"/>
        <w:outlineLvl w:val="9"/>
      </w:pPr>
      <w:r w:rsidRPr="00C55097">
        <w:t xml:space="preserve">De leerlingen verklaren </w:t>
      </w:r>
      <w:r w:rsidR="00DA552C" w:rsidRPr="00C55097">
        <w:t xml:space="preserve">fenomenen of toepassingen </w:t>
      </w:r>
      <w:r w:rsidR="00A6798B" w:rsidRPr="00C55097">
        <w:t>aan de hand van de concepten elektrische lading, elektrische kracht en elektrisch veld.</w:t>
      </w:r>
    </w:p>
    <w:p w14:paraId="5478F6CA" w14:textId="50FE0DC6" w:rsidR="00412E46" w:rsidRPr="00063362" w:rsidRDefault="00005CFD" w:rsidP="00F04683">
      <w:pPr>
        <w:pStyle w:val="Samenhanggraad2"/>
      </w:pPr>
      <w:r>
        <w:t>v</w:t>
      </w:r>
      <w:r w:rsidR="00412E46" w:rsidRPr="00063362">
        <w:t xml:space="preserve">erbanden tussen stroomsterkte, spanning en weerstand </w:t>
      </w:r>
      <w:r w:rsidR="005701AF">
        <w:t>in een en</w:t>
      </w:r>
      <w:r w:rsidR="0045437F">
        <w:t xml:space="preserve">kelvoudige gelijkstroomkring, een parallel- en een serieschakeling </w:t>
      </w:r>
      <w:r w:rsidR="005701AF">
        <w:t>(II-</w:t>
      </w:r>
      <w:r w:rsidR="000C686B">
        <w:t>B</w:t>
      </w:r>
      <w:r w:rsidR="005701AF">
        <w:t>io-da LPD 9F)</w:t>
      </w:r>
    </w:p>
    <w:p w14:paraId="2E4A8F7B" w14:textId="4798D8A2" w:rsidR="008A70CE" w:rsidRPr="008A70CE" w:rsidRDefault="0054324F" w:rsidP="008A70CE">
      <w:pPr>
        <w:pStyle w:val="Wenk"/>
      </w:pPr>
      <w:r>
        <w:t>In de atmosfeer komen van nature elektrische velden voor, vooral onder onweerswolken. Wrijving kan leiden tot scheiding van positieve en negatieve ladingen en dus het ontstaan van elektrische velden. In het dagelijks leven komen door wrijving vonkontladingen naar geaarde voorwerpen voor of kunnen haren rechtop gaan staan</w:t>
      </w:r>
      <w:r w:rsidRPr="00F704C6">
        <w:t xml:space="preserve">. </w:t>
      </w:r>
      <w:r w:rsidR="008A70CE" w:rsidRPr="00F704C6">
        <w:t>Industriële contexten: gevaar voor</w:t>
      </w:r>
      <w:r w:rsidR="008A70CE" w:rsidRPr="008A70CE">
        <w:t xml:space="preserve"> vonkontlading en belang van aarding, gebruik bij industriële scheidingstechnieken …</w:t>
      </w:r>
    </w:p>
    <w:p w14:paraId="3C8D6C9B" w14:textId="41C9B6A2" w:rsidR="0054324F" w:rsidRDefault="0054324F" w:rsidP="0054324F">
      <w:pPr>
        <w:pStyle w:val="Wenk"/>
      </w:pPr>
      <w:r>
        <w:t xml:space="preserve">Je kan het begrip lading verder betekenis geven via waarnemingsproefjes. De </w:t>
      </w:r>
      <w:r>
        <w:lastRenderedPageBreak/>
        <w:t>wrijvingsenergie maakt elektronen los. Een lading beïnvloedt zijn omgeving door een kracht uit te oefenen op elk geladen voorwerp in zijn buurt. D</w:t>
      </w:r>
      <w:r w:rsidR="00E52EA0">
        <w:t>a</w:t>
      </w:r>
      <w:r>
        <w:t xml:space="preserve">t voorwerp bevindt zich dan in een elektrisch veld. </w:t>
      </w:r>
    </w:p>
    <w:p w14:paraId="188C4489" w14:textId="77777777" w:rsidR="0054324F" w:rsidRDefault="0054324F" w:rsidP="0054324F">
      <w:pPr>
        <w:pStyle w:val="Wenk"/>
      </w:pPr>
      <w:r>
        <w:t>In technische systemen wordt vaak bewust gebruik gemaakt van elektrische velden zoals bij poedercoating van metalen voorwerpen, printers, fotokopieermachines, stoffiltratie, scheiden van kunststoffen in fracties, bij het elektrisch vissen … Elektrische velden zijn ook belangrijk voor de werking van heel wat elektronische componenten.</w:t>
      </w:r>
    </w:p>
    <w:p w14:paraId="582E0785" w14:textId="1837A515" w:rsidR="0054324F" w:rsidRDefault="00BD1237" w:rsidP="0054324F">
      <w:pPr>
        <w:pStyle w:val="Wenk"/>
      </w:pPr>
      <w:r>
        <w:t>Maatregelen in industriële procesinstallaties om storingen door elektromagnetische velden te voorkomen: afscherming, aarding</w:t>
      </w:r>
      <w:r w:rsidR="0096043B">
        <w:t xml:space="preserve"> …</w:t>
      </w:r>
    </w:p>
    <w:p w14:paraId="07A7AF4F" w14:textId="0D359F71" w:rsidR="00D76D9E" w:rsidRPr="00904FF1" w:rsidRDefault="000500DD" w:rsidP="00882D1E">
      <w:pPr>
        <w:pStyle w:val="DoelFys"/>
        <w:outlineLvl w:val="9"/>
      </w:pPr>
      <w:r w:rsidRPr="000500DD">
        <w:t>De leerlingen verklaren aan de hand van eigenschappen van permanente magneten en elektromagneten fenomenen of toepassingen</w:t>
      </w:r>
      <w:r>
        <w:t>.</w:t>
      </w:r>
    </w:p>
    <w:p w14:paraId="485244BE" w14:textId="22D91E37" w:rsidR="00063362" w:rsidRPr="00063362" w:rsidRDefault="00005CFD" w:rsidP="00F04683">
      <w:pPr>
        <w:pStyle w:val="Samenhanggraad2"/>
      </w:pPr>
      <w:r>
        <w:t>v</w:t>
      </w:r>
      <w:r w:rsidR="00710C16" w:rsidRPr="00710C16">
        <w:t>erbanden tussen stroomsterkte, spanning en weerstand in een enkelvoudige gelijkstroomkring, een parallel- en een serieschakeling (II-Bio-da LPD 9F)</w:t>
      </w:r>
    </w:p>
    <w:p w14:paraId="08C2885D" w14:textId="77777777" w:rsidR="0033147A" w:rsidRDefault="00B35077" w:rsidP="0033147A">
      <w:pPr>
        <w:pStyle w:val="Wenk"/>
      </w:pPr>
      <w:r>
        <w:t>Eigenschappen die je aan bod kan laten komen: magnetische pool, magnetische kracht, magnetisch veld.</w:t>
      </w:r>
      <w:r w:rsidR="0033147A">
        <w:t xml:space="preserve"> Je kan waarnemen dat ferromagnetische stoffen (Fe, Ni en Co) worden aangetrokken door een magneet. </w:t>
      </w:r>
    </w:p>
    <w:p w14:paraId="5C73EED1" w14:textId="01D91EDB" w:rsidR="00B35077" w:rsidRPr="002A26A3" w:rsidRDefault="00D0540C" w:rsidP="00B35077">
      <w:pPr>
        <w:pStyle w:val="Wenk"/>
      </w:pPr>
      <w:r>
        <w:t>Je kan vertrekken van fenomenen of toepassingen uit de leefwereld en ook industriële contexten aan bod laten komen.</w:t>
      </w:r>
      <w:r w:rsidR="00FB776C">
        <w:t xml:space="preserve"> Voorbeelden van </w:t>
      </w:r>
      <w:r w:rsidR="00B35077">
        <w:t xml:space="preserve">permanente magneten en </w:t>
      </w:r>
      <w:r w:rsidR="00B35077" w:rsidRPr="002A26A3">
        <w:t xml:space="preserve">elektromagneten </w:t>
      </w:r>
      <w:r w:rsidR="00B35077" w:rsidRPr="00E52E05">
        <w:t>in het dagelijks leven</w:t>
      </w:r>
      <w:r w:rsidR="00B35077" w:rsidRPr="002A26A3">
        <w:t>:</w:t>
      </w:r>
      <w:r w:rsidR="00B35077">
        <w:t xml:space="preserve"> bordmagneten, kastsluitingen, een kompas, in luidsprekers, elektromagnetische deurbel of deurslot …</w:t>
      </w:r>
      <w:r w:rsidR="00AC34C8">
        <w:br/>
      </w:r>
      <w:r w:rsidR="00FB776C" w:rsidRPr="00E52E05">
        <w:t>Voorbeelden uit de i</w:t>
      </w:r>
      <w:r w:rsidR="007B313F" w:rsidRPr="002A26A3">
        <w:t xml:space="preserve">ndustriële context: </w:t>
      </w:r>
      <w:r w:rsidR="00FB776C" w:rsidRPr="00E52E05">
        <w:t>motoren</w:t>
      </w:r>
      <w:r w:rsidR="002A26A3" w:rsidRPr="00E52E05">
        <w:t>, elektromagnetische kleppen</w:t>
      </w:r>
      <w:r w:rsidR="002A26A3">
        <w:t xml:space="preserve">, </w:t>
      </w:r>
      <w:r w:rsidR="00D06DED">
        <w:t xml:space="preserve">systemen voor </w:t>
      </w:r>
      <w:r w:rsidR="002A26A3">
        <w:t>afvalscheiding</w:t>
      </w:r>
      <w:r w:rsidR="00D06DED">
        <w:t xml:space="preserve"> …</w:t>
      </w:r>
    </w:p>
    <w:p w14:paraId="4B1C8DCD" w14:textId="5EC5BA9F" w:rsidR="00B35077" w:rsidRDefault="00B35077" w:rsidP="00B35077">
      <w:pPr>
        <w:pStyle w:val="Wenk"/>
      </w:pPr>
      <w:r>
        <w:t>Je kan via waarnemingen het bestaan van een magnetisch veld rondom een staafmagneet en een hoefijzermagneet aantonen. Daarnaast kan je via waarnemingen het bestaan van een magnetisch veld rondom een stroomvoerende spoel aantonen</w:t>
      </w:r>
      <w:r w:rsidR="007B042B">
        <w:t>.</w:t>
      </w:r>
    </w:p>
    <w:p w14:paraId="2178D8A7" w14:textId="45CF01C3" w:rsidR="00B35077" w:rsidRDefault="00B35077" w:rsidP="00B35077">
      <w:pPr>
        <w:pStyle w:val="Wenk"/>
      </w:pPr>
      <w:r>
        <w:t xml:space="preserve">Je kan het magnetisme van een permanente magneet duiden met de theorie van de elementaire magneetjes. Je kan besluiten dat binnen de materie bewegende ladingen voorkomen die de materie magnetisch maken. </w:t>
      </w:r>
      <w:r w:rsidR="00B33D27" w:rsidRPr="00B33D27">
        <w:t xml:space="preserve">Door het al of niet bevatten van elementaire magneetjes, kan ook het verschil </w:t>
      </w:r>
      <w:r w:rsidR="00007896">
        <w:t xml:space="preserve">worden </w:t>
      </w:r>
      <w:r w:rsidR="00B33D27" w:rsidRPr="00B33D27">
        <w:t>uitgelegd tussen ferromagnetische en non-ferromagnetische stoffen</w:t>
      </w:r>
      <w:r w:rsidR="00B33D27">
        <w:t>.</w:t>
      </w:r>
    </w:p>
    <w:p w14:paraId="78F4BC93" w14:textId="62955A93" w:rsidR="00D76D9E" w:rsidRDefault="00BC0975" w:rsidP="00E52E05">
      <w:pPr>
        <w:pStyle w:val="Wenkextra"/>
      </w:pPr>
      <w:r w:rsidRPr="00BC0975">
        <w:t>Je kan de werking en het belang verklaren van veiligheidssystemen (die werken op basis van elektromagnetisme) in een elektrische installatie voor de risico’s elektrocutie, brand door kortsluiting en overbelasting. Veiligheidssystemen die aan bod kunnen komen: (automatische) zekering en verliesstroomschakelaar</w:t>
      </w:r>
    </w:p>
    <w:p w14:paraId="468BA5BF" w14:textId="7BDCB9C7" w:rsidR="00D76D9E" w:rsidRPr="00904FF1" w:rsidRDefault="005A7EB4" w:rsidP="00882D1E">
      <w:pPr>
        <w:pStyle w:val="DoelFys"/>
        <w:outlineLvl w:val="9"/>
      </w:pPr>
      <w:r w:rsidRPr="005A7EB4">
        <w:t>De leerlingen verklaren aan de hand van eigenschappen van golven fenomenen of toepassingen</w:t>
      </w:r>
      <w:r>
        <w:t>.</w:t>
      </w:r>
    </w:p>
    <w:p w14:paraId="4CF2FBF1" w14:textId="7D6DF63B" w:rsidR="00D76D9E" w:rsidRDefault="0087073C" w:rsidP="001F0ABF">
      <w:pPr>
        <w:pStyle w:val="Afbakening"/>
      </w:pPr>
      <w:r w:rsidRPr="0087073C">
        <w:t>Geluid: decibelschaal en veiligheidsaspecten</w:t>
      </w:r>
    </w:p>
    <w:p w14:paraId="2086473F" w14:textId="1446312B" w:rsidR="00B873E5" w:rsidRPr="00CB00FE" w:rsidRDefault="00B873E5" w:rsidP="00FF4D12">
      <w:pPr>
        <w:pStyle w:val="Afbitem"/>
      </w:pPr>
      <w:r>
        <w:t xml:space="preserve">Elektromagnetische golven </w:t>
      </w:r>
    </w:p>
    <w:p w14:paraId="47220143" w14:textId="4DC1BBE5" w:rsidR="00E437F3" w:rsidRDefault="00E437F3" w:rsidP="00054C4A">
      <w:pPr>
        <w:ind w:left="851" w:hanging="1"/>
      </w:pPr>
      <w:r w:rsidRPr="00D663EC">
        <w:rPr>
          <w:b/>
        </w:rPr>
        <w:t xml:space="preserve">Samenhang </w:t>
      </w:r>
      <w:r>
        <w:rPr>
          <w:b/>
        </w:rPr>
        <w:t>derde graad</w:t>
      </w:r>
      <w:r w:rsidRPr="00D663EC">
        <w:rPr>
          <w:b/>
        </w:rPr>
        <w:t>:</w:t>
      </w:r>
      <w:r w:rsidRPr="00044E71">
        <w:rPr>
          <w:b/>
        </w:rPr>
        <w:t xml:space="preserve"> </w:t>
      </w:r>
      <w:r w:rsidRPr="006D3F5E">
        <w:t>algemene sinus</w:t>
      </w:r>
      <w:r w:rsidR="00147CDC" w:rsidRPr="006D3F5E">
        <w:t>functie</w:t>
      </w:r>
      <w:r w:rsidRPr="00044E71">
        <w:t xml:space="preserve"> </w:t>
      </w:r>
      <w:r>
        <w:t>(</w:t>
      </w:r>
      <w:r w:rsidRPr="00C45D48">
        <w:t>III-WisS’’-da LPD</w:t>
      </w:r>
      <w:r w:rsidR="00147CDC">
        <w:t xml:space="preserve"> 12</w:t>
      </w:r>
      <w:r>
        <w:t>)</w:t>
      </w:r>
    </w:p>
    <w:p w14:paraId="5DFE36B0" w14:textId="7E68FB45" w:rsidR="00632583" w:rsidRPr="00632583" w:rsidRDefault="00005CFD" w:rsidP="00F04683">
      <w:pPr>
        <w:pStyle w:val="Samenhanggraad2"/>
      </w:pPr>
      <w:r>
        <w:lastRenderedPageBreak/>
        <w:t>k</w:t>
      </w:r>
      <w:r w:rsidR="00176E9D">
        <w:t xml:space="preserve">walitatieve energiebalans </w:t>
      </w:r>
      <w:r w:rsidR="00632583" w:rsidRPr="00632583">
        <w:t xml:space="preserve"> </w:t>
      </w:r>
      <w:r w:rsidR="00F26224">
        <w:t>(II-</w:t>
      </w:r>
      <w:r w:rsidR="003F05A4">
        <w:t>B</w:t>
      </w:r>
      <w:r w:rsidR="00F26224">
        <w:t xml:space="preserve">io-da LPD </w:t>
      </w:r>
      <w:r w:rsidR="000A2082">
        <w:t>13F)</w:t>
      </w:r>
    </w:p>
    <w:p w14:paraId="32CA1E42" w14:textId="77777777" w:rsidR="00487CC2" w:rsidRDefault="00487CC2" w:rsidP="00487CC2">
      <w:pPr>
        <w:pStyle w:val="Wenk"/>
      </w:pPr>
      <w:r>
        <w:t>Eigenschappen van golven die je kan gebruiken:</w:t>
      </w:r>
    </w:p>
    <w:p w14:paraId="0EF7A072" w14:textId="7E396D60" w:rsidR="00487CC2" w:rsidRDefault="00487CC2" w:rsidP="00203493">
      <w:pPr>
        <w:pStyle w:val="Wenkops1"/>
        <w:ind w:left="2693" w:hanging="397"/>
      </w:pPr>
      <w:r>
        <w:t>verschil in snelheid tussen geluidsgolven en lichtgolven bij bijvoorbeeld donder</w:t>
      </w:r>
      <w:r w:rsidR="00A7754A">
        <w:t xml:space="preserve"> en bliksem</w:t>
      </w:r>
      <w:r>
        <w:t xml:space="preserve">; </w:t>
      </w:r>
    </w:p>
    <w:p w14:paraId="4CD3006B" w14:textId="77777777" w:rsidR="00487CC2" w:rsidRDefault="00487CC2" w:rsidP="00203493">
      <w:pPr>
        <w:pStyle w:val="Wenkops1"/>
        <w:ind w:left="2693" w:hanging="397"/>
      </w:pPr>
      <w:r>
        <w:t xml:space="preserve">elektromagnetische golven kunnen zich voortplanten in de ruimte zonder middenstof; </w:t>
      </w:r>
    </w:p>
    <w:p w14:paraId="55C3DBE4" w14:textId="4C3F5535" w:rsidR="00487CC2" w:rsidRDefault="00487CC2" w:rsidP="00203493">
      <w:pPr>
        <w:pStyle w:val="Wenkops1"/>
        <w:ind w:left="2693" w:hanging="397"/>
      </w:pPr>
      <w:r>
        <w:t xml:space="preserve">(elektromagnetische) golven kunnen </w:t>
      </w:r>
      <w:r w:rsidR="00007896">
        <w:t xml:space="preserve">worden </w:t>
      </w:r>
      <w:r>
        <w:t>gemanipuleerd waardoor ze (gecodeerde) informatie kunnen overbrengen (door de frequentie of de amplitude te veranderen). Ze zijn dus geschikt voor communicatiesystemen binnen en buiten de atmosfeer.</w:t>
      </w:r>
    </w:p>
    <w:p w14:paraId="7BCCB40B" w14:textId="3D3EB03E" w:rsidR="00BC5993" w:rsidRDefault="00BC5993" w:rsidP="00BC5993">
      <w:pPr>
        <w:pStyle w:val="Wenk"/>
      </w:pPr>
      <w:r>
        <w:t>Via een applet kan je door meting een indicatie van het geluidsniveau krijgen. Het is zinvol om een aantal vergelijkende metingen te doen van geluidsbronnen. Je kan een decibelschaal maken en die illustreren met foto’s van geluidsbronnen.</w:t>
      </w:r>
    </w:p>
    <w:p w14:paraId="3A5DB2A8" w14:textId="45B84357" w:rsidR="00BC5993" w:rsidRDefault="00BC5993" w:rsidP="00BC5993">
      <w:pPr>
        <w:pStyle w:val="Wenk"/>
      </w:pPr>
      <w:r>
        <w:t>Het is aangewezen om aandacht te besteden aan veiligheidsaspecten. Je kan</w:t>
      </w:r>
      <w:r w:rsidR="006D177F">
        <w:t xml:space="preserve"> dit</w:t>
      </w:r>
      <w:r>
        <w:t xml:space="preserve"> via het STEM</w:t>
      </w:r>
      <w:r w:rsidR="00D228AD">
        <w:t>-</w:t>
      </w:r>
      <w:r>
        <w:t>concept ‘oorzaak en gevolg’ aangeven</w:t>
      </w:r>
      <w:r w:rsidR="006D177F">
        <w:t xml:space="preserve">. </w:t>
      </w:r>
      <w:r>
        <w:t>Menselijk gehoor heeft een zeker recuperatievermogen maar is vatbaar voor permanente gehoorschade. Je kan aandacht besteden aan het belang van kwaliteitsvolle (bijvoorbeeld op maat gemaakte) oordopjes als persoonlijk beschermingsmiddel.</w:t>
      </w:r>
    </w:p>
    <w:p w14:paraId="5B50B0F3" w14:textId="6BBC7EE1" w:rsidR="00BC5993" w:rsidRDefault="00BC5993" w:rsidP="00BC5993">
      <w:pPr>
        <w:pStyle w:val="Wenk"/>
      </w:pPr>
      <w:r>
        <w:t>Eigenschappen van golven die aan bod kunnen komen zijn: weerkaatsing, absorptie</w:t>
      </w:r>
      <w:r w:rsidR="006117BC">
        <w:t xml:space="preserve">, </w:t>
      </w:r>
      <w:r>
        <w:t>buiging</w:t>
      </w:r>
      <w:r w:rsidR="006117BC">
        <w:t xml:space="preserve">, </w:t>
      </w:r>
      <w:r>
        <w:t>resonantie</w:t>
      </w:r>
      <w:r w:rsidR="00575117" w:rsidRPr="00802A1B">
        <w:t xml:space="preserve">, </w:t>
      </w:r>
      <w:r w:rsidR="00F61DAC" w:rsidRPr="00802A1B">
        <w:t>dopplereffect</w:t>
      </w:r>
      <w:r w:rsidRPr="00802A1B">
        <w:t>. Voorbeelden</w:t>
      </w:r>
      <w:r>
        <w:t xml:space="preserve"> bij geluidsgolven: echografie, sonar, geluidsisolatie, geluidschermen en bij lichtgolven: spiegels, kleurkeuze …</w:t>
      </w:r>
      <w:r w:rsidR="003754B3">
        <w:br/>
      </w:r>
      <w:r>
        <w:t>Je kan het STEM-concept structuur en functie aan bod laten komen door na te gaan hoe men door de vormgeving van systemen en materialen functies kan realiseren:</w:t>
      </w:r>
    </w:p>
    <w:p w14:paraId="41A151DD" w14:textId="77777777" w:rsidR="00BC5993" w:rsidRDefault="00BC5993" w:rsidP="00384069">
      <w:pPr>
        <w:pStyle w:val="Wenkops1"/>
        <w:ind w:left="2693" w:hanging="397"/>
      </w:pPr>
      <w:r>
        <w:t>geluidsoverlast beperken zoals bij gehoorbeschermers, dempende materialen of geluidswal;</w:t>
      </w:r>
    </w:p>
    <w:p w14:paraId="64CE613A" w14:textId="77777777" w:rsidR="00BC5993" w:rsidRDefault="00BC5993" w:rsidP="00384069">
      <w:pPr>
        <w:pStyle w:val="Wenkops1"/>
        <w:ind w:left="2693" w:hanging="397"/>
      </w:pPr>
      <w:r>
        <w:t>een gewenste optische beeldvorming realiseren via bijvoorbeeld holle of bolle spiegels.</w:t>
      </w:r>
    </w:p>
    <w:p w14:paraId="3B15EAAF" w14:textId="760590FC" w:rsidR="00BC5993" w:rsidRDefault="00BC5993" w:rsidP="00BC5993">
      <w:pPr>
        <w:pStyle w:val="Wenk"/>
      </w:pPr>
      <w:r>
        <w:t xml:space="preserve">Je kan aangeven dat </w:t>
      </w:r>
      <w:r w:rsidR="005759DE">
        <w:t>EM-golven n</w:t>
      </w:r>
      <w:r>
        <w:t>uttige toepassingen h</w:t>
      </w:r>
      <w:r w:rsidR="00E33209">
        <w:t>ebben</w:t>
      </w:r>
      <w:r>
        <w:t xml:space="preserve">. Denk aan het gebruik </w:t>
      </w:r>
      <w:r w:rsidR="00E33209">
        <w:t>er</w:t>
      </w:r>
      <w:r>
        <w:t xml:space="preserve">van in medische toepassingen (diagnose en therapie, steriel maken …). Voorbeelden van </w:t>
      </w:r>
      <w:r w:rsidR="00E33209">
        <w:t xml:space="preserve">industriële </w:t>
      </w:r>
      <w:r w:rsidR="00BD3E42">
        <w:t>en labo</w:t>
      </w:r>
      <w:r>
        <w:t>toepassingen:</w:t>
      </w:r>
      <w:r w:rsidR="00E33209">
        <w:t xml:space="preserve"> spect</w:t>
      </w:r>
      <w:r w:rsidR="00706429">
        <w:t>r</w:t>
      </w:r>
      <w:r w:rsidR="00E33209">
        <w:t>ofotometrie</w:t>
      </w:r>
      <w:r>
        <w:t xml:space="preserve">, </w:t>
      </w:r>
      <w:r w:rsidR="009B6D5F">
        <w:t>detectie van scheuren of verontreinigingen in leidingen,</w:t>
      </w:r>
      <w:r>
        <w:t xml:space="preserve"> sensoren die EM-golven detecteren</w:t>
      </w:r>
      <w:r w:rsidR="00DC11F4">
        <w:t xml:space="preserve"> zoals een IR-camera</w:t>
      </w:r>
      <w:r>
        <w:t>. Denk ook aan verwarming</w:t>
      </w:r>
      <w:r w:rsidR="001C035E">
        <w:t xml:space="preserve"> of </w:t>
      </w:r>
      <w:r>
        <w:t xml:space="preserve">verhitting door </w:t>
      </w:r>
      <w:r w:rsidR="00646881">
        <w:t>IR-</w:t>
      </w:r>
      <w:r w:rsidR="00BD3E42">
        <w:t>golven</w:t>
      </w:r>
      <w:r>
        <w:t xml:space="preserve"> en microgolven. </w:t>
      </w:r>
    </w:p>
    <w:p w14:paraId="69AD7C7E" w14:textId="68C84C73" w:rsidR="00BC5993" w:rsidRDefault="00BC5993" w:rsidP="00BC5993">
      <w:pPr>
        <w:pStyle w:val="Wenk"/>
      </w:pPr>
      <w:r>
        <w:t xml:space="preserve">Je kan aangeven dat de gevolgen van blootstelling aan EM-golven </w:t>
      </w:r>
      <w:r w:rsidR="00007896">
        <w:t xml:space="preserve">worden </w:t>
      </w:r>
      <w:r>
        <w:t xml:space="preserve">bepaald door frequentie, blootstellingsduur en intensiteit (energie per tijd en per oppervlakte-eenheid). Bij hoogfrequente golven zoals bij uv-stralen, röntgenstralen, gammastralen is het risico groter omdat de energie per foton hoger is. </w:t>
      </w:r>
    </w:p>
    <w:p w14:paraId="1B377458" w14:textId="56059BC1" w:rsidR="00D76D9E" w:rsidRPr="00904FF1" w:rsidRDefault="00163A7D" w:rsidP="00882D1E">
      <w:pPr>
        <w:pStyle w:val="DoelFys"/>
        <w:outlineLvl w:val="9"/>
      </w:pPr>
      <w:r w:rsidRPr="00163A7D">
        <w:t>De leerlingen beschrijven kernfusie en kernsplitsing in het kader van energievoorziening</w:t>
      </w:r>
      <w:r>
        <w:t>.</w:t>
      </w:r>
    </w:p>
    <w:p w14:paraId="04CD77B0" w14:textId="0AE81012" w:rsidR="008B68D1" w:rsidRDefault="00005CFD" w:rsidP="00F04683">
      <w:pPr>
        <w:pStyle w:val="Samenhanggraad2"/>
      </w:pPr>
      <w:r>
        <w:t>k</w:t>
      </w:r>
      <w:r w:rsidR="002563EC">
        <w:t xml:space="preserve">walitatieve </w:t>
      </w:r>
      <w:r w:rsidR="008B68D1">
        <w:t xml:space="preserve">energiebalans </w:t>
      </w:r>
      <w:r w:rsidR="001633AB">
        <w:t>(II-</w:t>
      </w:r>
      <w:r w:rsidR="000515A1">
        <w:t>B</w:t>
      </w:r>
      <w:r w:rsidR="001633AB">
        <w:t>io-da LPD 13F)</w:t>
      </w:r>
      <w:r w:rsidR="00AC0949">
        <w:t>; g</w:t>
      </w:r>
      <w:r w:rsidR="002563EC">
        <w:t xml:space="preserve">ebruik </w:t>
      </w:r>
      <w:r w:rsidR="008B68D1">
        <w:t>atoommodel</w:t>
      </w:r>
      <w:r w:rsidR="00EE102E">
        <w:t xml:space="preserve"> (II-Bio-da LPD 6C)</w:t>
      </w:r>
    </w:p>
    <w:p w14:paraId="5F8DEBAE" w14:textId="77777777" w:rsidR="00D524DA" w:rsidRDefault="00D524DA" w:rsidP="00D524DA">
      <w:pPr>
        <w:pStyle w:val="Wenk"/>
      </w:pPr>
      <w:r>
        <w:lastRenderedPageBreak/>
        <w:t>Je kan kernfusie in de zon en kernsplijting in een kerncentrale kiezen als typevoorbeeld.</w:t>
      </w:r>
    </w:p>
    <w:p w14:paraId="62976227" w14:textId="77777777" w:rsidR="00D524DA" w:rsidRDefault="00D524DA" w:rsidP="00D524DA">
      <w:pPr>
        <w:pStyle w:val="Wenk"/>
      </w:pPr>
      <w:r>
        <w:t>Het is de bedoeling om de equivalentie tussen massa en energie toe te lichten aan de hand van de formule van Einstein. Je kan de begrippen massadefect en bindingsenergie bespreken. Het is evenwel niet de bedoeling om berekeningen uit te voeren.</w:t>
      </w:r>
    </w:p>
    <w:p w14:paraId="649D5A3E" w14:textId="30352E6E" w:rsidR="00D524DA" w:rsidRDefault="00D524DA" w:rsidP="00D524DA">
      <w:pPr>
        <w:pStyle w:val="Wenk"/>
      </w:pPr>
      <w:r>
        <w:t>Een kerncentrale voorziet in een gecentraliseerde productie van veel elektriciteit waarbij nauwelijks CO</w:t>
      </w:r>
      <w:r w:rsidRPr="00E52E05">
        <w:rPr>
          <w:vertAlign w:val="subscript"/>
        </w:rPr>
        <w:t>2</w:t>
      </w:r>
      <w:r>
        <w:t xml:space="preserve"> vrijkomt, de belangrijkste oorzaak van de huidige klimaatverandering. Tijdens het delven en de verwerking van uraniumerts kan milieuschade ontstaan. In tegenstelling tot kernsplijting levert kernfusie enkel bij ontmanteling een beperkte hoeveelheid laagradioactief afval. Je kan de link leggen met het STEM-doel rond de interacties met de samenleving. Er gebeurt veel onderzoek rond energievoorziening op basis van kernfusie met aandacht voor technologische uitdagingen zoals de hoge temperatuur die bij kernfusie </w:t>
      </w:r>
      <w:r w:rsidR="00C67672">
        <w:t>nodig is</w:t>
      </w:r>
      <w:r>
        <w:t>.</w:t>
      </w:r>
    </w:p>
    <w:p w14:paraId="039BE1D5" w14:textId="77777777" w:rsidR="00D524DA" w:rsidRDefault="00D524DA" w:rsidP="00D524DA">
      <w:pPr>
        <w:pStyle w:val="Wenkextra"/>
      </w:pPr>
      <w:r>
        <w:t>Je kan ook de relatie leggen met het STEM-concept ‘stabiliteit en verandering’. De grafiek van de bindingsenergie per nucleon illustreert de mogelijkheden voor kernsplijting en kernfusie in functie van energiewinst.</w:t>
      </w:r>
    </w:p>
    <w:p w14:paraId="726F53FE" w14:textId="4F53B30A" w:rsidR="00236467" w:rsidRPr="00904FF1" w:rsidRDefault="002367EE" w:rsidP="00882D1E">
      <w:pPr>
        <w:pStyle w:val="DoelFys"/>
        <w:outlineLvl w:val="9"/>
      </w:pPr>
      <w:r w:rsidRPr="002367EE">
        <w:t>De leerlingen beschrijven veiligheidsaspecten van kernfusie en kernsplitsing</w:t>
      </w:r>
      <w:r>
        <w:t>.</w:t>
      </w:r>
    </w:p>
    <w:p w14:paraId="58858CB0" w14:textId="3E0E6C5A" w:rsidR="00236467" w:rsidRDefault="00236467" w:rsidP="001D0ABA">
      <w:pPr>
        <w:ind w:left="993" w:hanging="1"/>
      </w:pPr>
      <w:bookmarkStart w:id="106" w:name="_Hlk146023569"/>
      <w:r w:rsidRPr="00D663EC">
        <w:rPr>
          <w:b/>
        </w:rPr>
        <w:t xml:space="preserve">Samenhang </w:t>
      </w:r>
      <w:r>
        <w:rPr>
          <w:b/>
        </w:rPr>
        <w:t>derde graad</w:t>
      </w:r>
      <w:r w:rsidRPr="00D663EC">
        <w:rPr>
          <w:b/>
        </w:rPr>
        <w:t>:</w:t>
      </w:r>
      <w:r w:rsidRPr="00044E71">
        <w:rPr>
          <w:b/>
        </w:rPr>
        <w:t xml:space="preserve"> </w:t>
      </w:r>
      <w:r w:rsidR="00D646A4" w:rsidRPr="00044E71">
        <w:t xml:space="preserve">model voor exponentiële groei </w:t>
      </w:r>
      <w:r w:rsidR="00951371">
        <w:t>(</w:t>
      </w:r>
      <w:r w:rsidR="00C45D48" w:rsidRPr="00C45D48">
        <w:t>III-WisS’’-da LPD 9</w:t>
      </w:r>
      <w:r w:rsidR="00C45D48">
        <w:t>)</w:t>
      </w:r>
    </w:p>
    <w:bookmarkEnd w:id="106"/>
    <w:p w14:paraId="7D47FE01" w14:textId="66488F52" w:rsidR="002B574E" w:rsidRDefault="00AC0949" w:rsidP="00F04683">
      <w:pPr>
        <w:pStyle w:val="Samenhanggraad2"/>
      </w:pPr>
      <w:r>
        <w:t>k</w:t>
      </w:r>
      <w:r w:rsidR="002563EC">
        <w:t xml:space="preserve">walitatieve </w:t>
      </w:r>
      <w:r w:rsidR="002B574E">
        <w:t>energiebalans</w:t>
      </w:r>
      <w:r w:rsidR="00977B29">
        <w:t xml:space="preserve"> (II-Bio-da LPD 13F)</w:t>
      </w:r>
      <w:r>
        <w:t>; g</w:t>
      </w:r>
      <w:r w:rsidR="002563EC">
        <w:t xml:space="preserve">ebruik </w:t>
      </w:r>
      <w:r w:rsidR="002B574E">
        <w:t>atoommodel</w:t>
      </w:r>
      <w:r w:rsidR="00977B29">
        <w:t xml:space="preserve"> (II-Bio-da LPD 6C)</w:t>
      </w:r>
      <w:r w:rsidR="002B574E">
        <w:t xml:space="preserve"> </w:t>
      </w:r>
    </w:p>
    <w:p w14:paraId="38762C3A" w14:textId="0F858DB8" w:rsidR="00A36A20" w:rsidRDefault="00A36A20" w:rsidP="00A36A20">
      <w:pPr>
        <w:pStyle w:val="Wenk"/>
      </w:pPr>
      <w:r>
        <w:t xml:space="preserve">Je kan aangeven dat sommige atoomkernen stabiel zijn en andere stabieler kunnen worden door vervalprocessen. Je kan </w:t>
      </w:r>
      <w:r w:rsidR="00716F20">
        <w:t xml:space="preserve">daarbij </w:t>
      </w:r>
      <w:r>
        <w:t xml:space="preserve">de verschillende soorten natuurlijke kernstraling en hun verschillend ioniserend vermogen en doordringingsvermogen aangeven. Het gebruik van de nuclidenkaart kan helpen bij het lokaliseren van stabiele atoomkernen (stabiliteitsband). </w:t>
      </w:r>
    </w:p>
    <w:p w14:paraId="45D98B88" w14:textId="5FCB42AC" w:rsidR="00740DCE" w:rsidRDefault="00A36A20" w:rsidP="00740DCE">
      <w:pPr>
        <w:pStyle w:val="Wenk"/>
      </w:pPr>
      <w:r>
        <w:t xml:space="preserve">Je kan het biologisch effect van ioniserende straling op mens en milieu toelichten. Straling kan weefsels aantasten en materialen broos maken. </w:t>
      </w:r>
      <w:r w:rsidR="00740DCE">
        <w:t>Je kan aandacht besteden aan toepassingen zoals het gebruik van radionucliden bij een diagnostisch onderzoek, bij radiotherapie, doorstralen van voedingsmiddelen om ze langer te conserveren</w:t>
      </w:r>
      <w:r w:rsidR="000C789A">
        <w:t>.</w:t>
      </w:r>
    </w:p>
    <w:p w14:paraId="0953A662" w14:textId="55973FFD" w:rsidR="00A36A20" w:rsidRDefault="00A36A20" w:rsidP="00A36A20">
      <w:pPr>
        <w:pStyle w:val="Wenk"/>
      </w:pPr>
      <w:r>
        <w:t xml:space="preserve">Effecten zijn afhankelijk van de geabsorbeerde dosis straling. Daarbij hanteert men veiligheidsnormen. Je kan ook wijzen op het verschil tussen besmetting (innemen of inademen van radioactief materiaal) en bestraling (stalingsenergie absorberen). </w:t>
      </w:r>
    </w:p>
    <w:p w14:paraId="5A4A402A" w14:textId="77777777" w:rsidR="00A36A20" w:rsidRDefault="00A36A20" w:rsidP="00A36A20">
      <w:pPr>
        <w:pStyle w:val="Wenkextra"/>
      </w:pPr>
      <w:r>
        <w:t>Je kan de werking van een kerncentrale bespreken met aandacht voor veiligheids- en regelsystemen. Je kan risico’s illustreren aan de hand van gekende nucleaire ongevallen. Je legt dan ook de relatie met het STEM-doel rond interacties met de samenleving.</w:t>
      </w:r>
    </w:p>
    <w:p w14:paraId="12F03C1E" w14:textId="77777777" w:rsidR="001173B1" w:rsidRDefault="001332B5" w:rsidP="003D5220">
      <w:pPr>
        <w:pStyle w:val="Kop1"/>
      </w:pPr>
      <w:bookmarkStart w:id="107" w:name="_Toc121484789"/>
      <w:bookmarkStart w:id="108" w:name="_Toc167698786"/>
      <w:bookmarkEnd w:id="78"/>
      <w:r>
        <w:lastRenderedPageBreak/>
        <w:t>Basisuitrusting</w:t>
      </w:r>
      <w:bookmarkEnd w:id="107"/>
      <w:bookmarkEnd w:id="108"/>
    </w:p>
    <w:p w14:paraId="66ED8267" w14:textId="77777777" w:rsidR="009259C9" w:rsidRPr="00C972D2" w:rsidRDefault="009259C9" w:rsidP="009259C9">
      <w:r w:rsidRPr="00C972D2">
        <w:t>Basisuitrusting verwijst naar de infrastructuur en het (didactisch) materiaal die beschikbaar moeten zijn voor de realisatie van de leerplandoelen.</w:t>
      </w:r>
    </w:p>
    <w:p w14:paraId="40B096D0" w14:textId="1A2F6340" w:rsidR="009259C9" w:rsidRPr="00C972D2" w:rsidRDefault="009259C9" w:rsidP="009259C9">
      <w:r w:rsidRPr="00C972D2">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7B78FB" w:rsidRPr="0049015E">
        <w:t>Specifieke benodigde infrastructuur of uitrusting hoeft niet noodzakelijk beschikbaar te zijn op de school. Beschikbaarheid op de werkplek of een andere externe locatie kan volstaan.</w:t>
      </w:r>
    </w:p>
    <w:p w14:paraId="51968AE5" w14:textId="77777777" w:rsidR="009259C9" w:rsidRPr="00C972D2" w:rsidRDefault="009259C9" w:rsidP="009259C9">
      <w:r w:rsidRPr="00C972D2">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175B4B29" w14:textId="2D7907C4" w:rsidR="009259C9" w:rsidRPr="00C972D2" w:rsidRDefault="009259C9" w:rsidP="009259C9">
      <w:r w:rsidRPr="00C972D2">
        <w:t xml:space="preserve">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 </w:t>
      </w:r>
    </w:p>
    <w:p w14:paraId="245F20D0" w14:textId="32B81DCA" w:rsidR="009259C9" w:rsidRPr="00C972D2" w:rsidRDefault="009259C9" w:rsidP="009259C9">
      <w:r w:rsidRPr="00C972D2">
        <w:t>De zorg van de school voor een veilige, gezonde en milieubewuste leef- en leeromgeving in de (praktische) lessen natuurwetenschappen vormen een uitgangspunt. De zorg voor veiligheid en milieuzorg in het schoollaboratorium wordt geconcretiseerd in adviezen vanuit wettelijke regelgeving rond welzijn en milieu in de uitgave ‘Chemicaliën op school’</w:t>
      </w:r>
      <w:r w:rsidR="00933189">
        <w:t xml:space="preserve"> </w:t>
      </w:r>
      <w:r w:rsidRPr="00C972D2">
        <w:t>(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707A98E3" w14:textId="77777777" w:rsidR="009259C9" w:rsidRPr="00C972D2" w:rsidRDefault="009259C9" w:rsidP="009259C9">
      <w:pPr>
        <w:rPr>
          <w:b/>
          <w:bCs/>
        </w:rPr>
      </w:pPr>
      <w:r w:rsidRPr="00C972D2">
        <w:rPr>
          <w:b/>
          <w:bCs/>
        </w:rPr>
        <w:t>Risicoanalyses voor chemicaliën en voor infrastructuur</w:t>
      </w:r>
    </w:p>
    <w:p w14:paraId="2A4827B0" w14:textId="77777777" w:rsidR="009259C9" w:rsidRPr="00C972D2" w:rsidRDefault="009259C9" w:rsidP="009259C9">
      <w:r w:rsidRPr="00C972D2">
        <w:t>Om leerlingen veilig te laten omgaan met chemicaliën en daarbij de nodige preventiemaatregelen te voorzien, wordt er binnen de lessen natuurwetenschappen eerst de COS-brochure geraadpleegd en indien nodig een risicoanalyse uitgevoerd. Als hulpmiddel voor het opstellen van de risicoanalyse ontwikkelde de COS-werkgroep een module gekoppeld aan de DBGS (Databank Gevaarlijke Stoffen).</w:t>
      </w:r>
    </w:p>
    <w:p w14:paraId="2D276215" w14:textId="27691F76" w:rsidR="009259C9" w:rsidRPr="00C972D2" w:rsidRDefault="009259C9" w:rsidP="009259C9">
      <w:r w:rsidRPr="00C972D2">
        <w:t xml:space="preserve">Ook de veiligheid van wetenschaps- en praktijklokalen is essentieel: de bouwstenen van een veilige infrastructuur worden </w:t>
      </w:r>
      <w:r w:rsidR="001B48D9">
        <w:t>altijd</w:t>
      </w:r>
      <w:r w:rsidRPr="00C972D2">
        <w:t xml:space="preserve"> getoetst aan de pedagogisch-didactische praktijk. Ook </w:t>
      </w:r>
      <w:r w:rsidR="0029242E">
        <w:t>daar</w:t>
      </w:r>
      <w:r w:rsidRPr="00C972D2">
        <w:t>voor is een hulpmiddel voor risicoanalyse ter beschikking.</w:t>
      </w:r>
    </w:p>
    <w:p w14:paraId="5AEA7C9F" w14:textId="77777777" w:rsidR="009259C9" w:rsidRPr="00C972D2" w:rsidRDefault="009259C9" w:rsidP="009259C9">
      <w:r w:rsidRPr="00C972D2">
        <w:t xml:space="preserve">De nodige informatie is terug te vinden op de PRO.website onder de rubriek </w:t>
      </w:r>
      <w:hyperlink r:id="rId28" w:history="1">
        <w:r w:rsidRPr="00C972D2">
          <w:rPr>
            <w:color w:val="0563C1" w:themeColor="hyperlink"/>
            <w:u w:val="single"/>
          </w:rPr>
          <w:t>‘Veiligheid, milieu en leerplanrealisatie’</w:t>
        </w:r>
      </w:hyperlink>
      <w:r w:rsidRPr="00C972D2">
        <w:t>.</w:t>
      </w:r>
    </w:p>
    <w:p w14:paraId="428BCFE2" w14:textId="77777777" w:rsidR="00A00764" w:rsidRDefault="00A00764" w:rsidP="003D5220">
      <w:pPr>
        <w:pStyle w:val="Kop2"/>
      </w:pPr>
      <w:bookmarkStart w:id="109" w:name="_Toc54974885"/>
      <w:bookmarkStart w:id="110" w:name="_Toc121484790"/>
      <w:bookmarkStart w:id="111" w:name="_Toc167698787"/>
      <w:r>
        <w:t>Infrastructuur</w:t>
      </w:r>
      <w:bookmarkEnd w:id="109"/>
      <w:bookmarkEnd w:id="110"/>
      <w:bookmarkEnd w:id="111"/>
    </w:p>
    <w:p w14:paraId="08B2D8E3" w14:textId="77777777" w:rsidR="00A00764" w:rsidRDefault="00A00764" w:rsidP="00A00764">
      <w:r>
        <w:t>Een leslokaal</w:t>
      </w:r>
    </w:p>
    <w:p w14:paraId="2C0870EF" w14:textId="77777777" w:rsidR="000771D4" w:rsidRPr="000771D4" w:rsidRDefault="000771D4" w:rsidP="005D657B">
      <w:pPr>
        <w:numPr>
          <w:ilvl w:val="0"/>
          <w:numId w:val="1"/>
        </w:numPr>
        <w:spacing w:line="256" w:lineRule="auto"/>
        <w:contextualSpacing/>
      </w:pPr>
      <w:r w:rsidRPr="000771D4">
        <w:t>met een (draagbare) computer waarop de nodige software en audiovisueel materiaal kwaliteitsvol werkt en die met internet verbonden is;</w:t>
      </w:r>
    </w:p>
    <w:p w14:paraId="5AE1430F" w14:textId="77777777" w:rsidR="000771D4" w:rsidRPr="000771D4" w:rsidRDefault="000771D4" w:rsidP="005D657B">
      <w:pPr>
        <w:numPr>
          <w:ilvl w:val="0"/>
          <w:numId w:val="1"/>
        </w:numPr>
        <w:contextualSpacing/>
      </w:pPr>
      <w:r w:rsidRPr="000771D4">
        <w:lastRenderedPageBreak/>
        <w:t>met de mogelijkheid om (bewegend beeld) kwaliteitsvol te projecteren;</w:t>
      </w:r>
    </w:p>
    <w:p w14:paraId="0ED6862C" w14:textId="77777777" w:rsidR="000771D4" w:rsidRPr="000771D4" w:rsidRDefault="000771D4" w:rsidP="005D657B">
      <w:pPr>
        <w:numPr>
          <w:ilvl w:val="0"/>
          <w:numId w:val="1"/>
        </w:numPr>
        <w:contextualSpacing/>
      </w:pPr>
      <w:r w:rsidRPr="000771D4">
        <w:t>met de mogelijkheid om geluid kwaliteitsvol weer te geven;</w:t>
      </w:r>
    </w:p>
    <w:p w14:paraId="56E5F2CA" w14:textId="77777777" w:rsidR="000771D4" w:rsidRPr="000771D4" w:rsidRDefault="000771D4" w:rsidP="005D657B">
      <w:pPr>
        <w:numPr>
          <w:ilvl w:val="0"/>
          <w:numId w:val="1"/>
        </w:numPr>
        <w:contextualSpacing/>
      </w:pPr>
      <w:r w:rsidRPr="000771D4">
        <w:t>met de mogelijkheid om draadloos internet te raadplegen met een aanvaardbare snelheid;</w:t>
      </w:r>
    </w:p>
    <w:p w14:paraId="4EA0210C" w14:textId="77777777" w:rsidR="000771D4" w:rsidRPr="000771D4" w:rsidRDefault="000771D4" w:rsidP="005D657B">
      <w:pPr>
        <w:numPr>
          <w:ilvl w:val="0"/>
          <w:numId w:val="1"/>
        </w:numPr>
        <w:contextualSpacing/>
      </w:pPr>
      <w:r w:rsidRPr="000771D4">
        <w:t>met voldoende materiaal (per 2 leerlingen) voor de uit te voeren leerlingenexperimenten;</w:t>
      </w:r>
    </w:p>
    <w:p w14:paraId="7020B840" w14:textId="77777777" w:rsidR="000771D4" w:rsidRPr="000771D4" w:rsidRDefault="000771D4" w:rsidP="005D657B">
      <w:pPr>
        <w:numPr>
          <w:ilvl w:val="0"/>
          <w:numId w:val="1"/>
        </w:numPr>
        <w:contextualSpacing/>
      </w:pPr>
      <w:r w:rsidRPr="000771D4">
        <w:t>met een demonstratietafel, waar zowel water als elektriciteit voorhanden zijn;</w:t>
      </w:r>
    </w:p>
    <w:p w14:paraId="324968DC" w14:textId="77777777" w:rsidR="000771D4" w:rsidRPr="000771D4" w:rsidRDefault="000771D4" w:rsidP="005D657B">
      <w:pPr>
        <w:numPr>
          <w:ilvl w:val="0"/>
          <w:numId w:val="1"/>
        </w:numPr>
        <w:contextualSpacing/>
      </w:pPr>
      <w:r w:rsidRPr="000771D4">
        <w:t>met de nodige werktafels, lestafels, voldoende opbergruimte, een wasbak en nutsvoorzieningen;</w:t>
      </w:r>
    </w:p>
    <w:p w14:paraId="45489245" w14:textId="77777777" w:rsidR="000771D4" w:rsidRPr="000771D4" w:rsidRDefault="000771D4" w:rsidP="005D657B">
      <w:pPr>
        <w:numPr>
          <w:ilvl w:val="0"/>
          <w:numId w:val="1"/>
        </w:numPr>
        <w:contextualSpacing/>
      </w:pPr>
      <w:r w:rsidRPr="000771D4">
        <w:t>met voorzieningen voor correct afvalbeheer;</w:t>
      </w:r>
    </w:p>
    <w:p w14:paraId="0C202C73" w14:textId="77777777" w:rsidR="000771D4" w:rsidRPr="000771D4" w:rsidRDefault="000771D4" w:rsidP="005D657B">
      <w:pPr>
        <w:numPr>
          <w:ilvl w:val="0"/>
          <w:numId w:val="1"/>
        </w:numPr>
        <w:contextualSpacing/>
      </w:pPr>
      <w:r w:rsidRPr="000771D4">
        <w:t>dat voldoende ruim is om eventueel flexibele klasopstellingen mogelijk te maken.</w:t>
      </w:r>
    </w:p>
    <w:p w14:paraId="4955E0EA" w14:textId="77777777" w:rsidR="000771D4" w:rsidRPr="000771D4" w:rsidRDefault="000771D4" w:rsidP="000771D4">
      <w:r w:rsidRPr="000771D4">
        <w:t>Toegang tot (mobile) devices voor leerlingen.</w:t>
      </w:r>
    </w:p>
    <w:p w14:paraId="1A237AA6" w14:textId="3370099E" w:rsidR="00A00764" w:rsidRDefault="00A00764" w:rsidP="003D5220">
      <w:pPr>
        <w:pStyle w:val="Kop2"/>
      </w:pPr>
      <w:bookmarkStart w:id="112" w:name="_Toc54974886"/>
      <w:bookmarkStart w:id="113" w:name="_Toc121484791"/>
      <w:bookmarkStart w:id="114" w:name="_Toc167698788"/>
      <w:r>
        <w:t>Materiaal</w:t>
      </w:r>
      <w:r w:rsidR="0057255D">
        <w:t xml:space="preserve">, </w:t>
      </w:r>
      <w:r w:rsidR="0057255D" w:rsidRPr="0057255D">
        <w:t>toestellen, machines en gereedschappen</w:t>
      </w:r>
      <w:bookmarkEnd w:id="112"/>
      <w:bookmarkEnd w:id="113"/>
      <w:bookmarkEnd w:id="114"/>
    </w:p>
    <w:p w14:paraId="0CC3F1DE" w14:textId="77777777" w:rsidR="008D6E46" w:rsidRPr="000461A8" w:rsidRDefault="008D6E46" w:rsidP="008D6E46">
      <w:r w:rsidRPr="000461A8">
        <w:t xml:space="preserve">Het aanwezige materiaal is geschikt voor de realisatie van de leerplandoelen en in aantal voldoende voor de grootte van de klasgroep. Omdat de leerlingen bij experimenteel werk per 2 (uitzonderlijk per 3) werken, zullen een aantal zaken in meervoud aanwezig moeten zijn. Voor de duurdere toestellen kan de school zich afhankelijk van de klasgrootte beperken tot enkele exemplaren die dan in een circuitpracticum worden gebruikt. Het is aangewezen om een aantal vaste labo-opstellingen te voorzien om experimenten vlotter uit te voeren. Er worden persoonlijke en collectieve beschermingsmiddelen voorzien in functie van het uit te voeren practicum. </w:t>
      </w:r>
    </w:p>
    <w:p w14:paraId="2D0BC387" w14:textId="54229216" w:rsidR="00232289" w:rsidRPr="00E52E05" w:rsidRDefault="008D6E46" w:rsidP="00232289">
      <w:r w:rsidRPr="000461A8">
        <w:t xml:space="preserve">Voor de labo-infrastructuur zijn voldoende trekkasten, autoclaaf of oven, broedstoof (of incubator of verwarmingskast), koelkast, mogelijkheid en materiaal om steriel te enten, voldoende glaswerk, 2D- en 3D-modellen, preparaten, basischemicaliën, specifieke reagentia (waaronder kleurstoffen, nutriënten voor voedingsbodems, enzymen, indicatoren), tabellen ... nodig. Ook voldoende microscopen (met immersielens) zijn nodig (ca. twee personen per microscoop om basisvaardigheden in te kunnen oefenen). Relevante meet- en testbenodigdheden zijn: pH-meter, geleidbaarheidsmeter, balans, multimeters, thermometers, calorimeter. </w:t>
      </w:r>
      <w:r w:rsidR="00407772" w:rsidRPr="000461A8">
        <w:t>Er is l</w:t>
      </w:r>
      <w:r w:rsidR="00232289" w:rsidRPr="000461A8">
        <w:t xml:space="preserve">aboratoriummaterieel </w:t>
      </w:r>
      <w:r w:rsidR="00407772" w:rsidRPr="000461A8">
        <w:t xml:space="preserve">nodig </w:t>
      </w:r>
      <w:r w:rsidR="00232289" w:rsidRPr="000461A8">
        <w:t>om chemische analysetechnieken uit te voeren waaronder sensoren en apparatuur voor volumetrie, gravimetrie, spectrofotometrie, chromatografie, elektrochemie en om biotechnologische technieken uit te voeren waaronder fermenteren, destilleren, gelelektroforese, kloneren.</w:t>
      </w:r>
    </w:p>
    <w:p w14:paraId="06D243A4" w14:textId="135491B8" w:rsidR="00FB6D34" w:rsidRDefault="00407772" w:rsidP="00335760">
      <w:r>
        <w:t>Daarnaast is er e</w:t>
      </w:r>
      <w:r w:rsidR="00232289" w:rsidRPr="00E52E05">
        <w:t xml:space="preserve">en </w:t>
      </w:r>
      <w:r w:rsidR="00455C76">
        <w:t>proces</w:t>
      </w:r>
      <w:r w:rsidR="00232289" w:rsidRPr="00E52E05">
        <w:t xml:space="preserve">labo met didactische opstellingen </w:t>
      </w:r>
      <w:r>
        <w:t xml:space="preserve">nodig </w:t>
      </w:r>
      <w:r w:rsidR="00232289" w:rsidRPr="00E52E05">
        <w:t>rond procesinstallaties en productiesystemen zoals een opstelling voor temperatuurregeling, een eenvoudige automatisatie met sensoren en een miniatuur procesinstallatie voor niveauregeling en debietmeting van vloeistoffen met een pomp</w:t>
      </w:r>
      <w:r w:rsidR="00A509C2">
        <w:t xml:space="preserve"> of aparte pompen met schroefkoppelingen en flexibels.</w:t>
      </w:r>
      <w:r w:rsidR="007C0EC6">
        <w:t xml:space="preserve"> </w:t>
      </w:r>
      <w:r w:rsidR="00232289" w:rsidRPr="00E52E05">
        <w:t>De labo-opstellingen refereren naar de industriële context van operator in chemie, voedingstechnologie en farmacie.</w:t>
      </w:r>
      <w:r w:rsidR="003B2326">
        <w:t xml:space="preserve"> </w:t>
      </w:r>
      <w:r w:rsidR="001E36AE">
        <w:t xml:space="preserve">In het </w:t>
      </w:r>
      <w:r w:rsidR="003B2326">
        <w:t>proces</w:t>
      </w:r>
      <w:r w:rsidR="001E36AE">
        <w:t>labo kan gebruik gemaakt worden van een v</w:t>
      </w:r>
      <w:r w:rsidR="00335760" w:rsidRPr="00E52E05">
        <w:t>isualisatieprogramma voor P&amp;ID</w:t>
      </w:r>
      <w:r w:rsidR="00725854">
        <w:t xml:space="preserve"> </w:t>
      </w:r>
      <w:r w:rsidR="00335760" w:rsidRPr="00E52E05">
        <w:t>(</w:t>
      </w:r>
      <w:r w:rsidR="00725854">
        <w:t xml:space="preserve">bv. </w:t>
      </w:r>
      <w:r w:rsidR="00335760" w:rsidRPr="00E52E05">
        <w:t>VISIO</w:t>
      </w:r>
      <w:r w:rsidR="00725854">
        <w:t>)</w:t>
      </w:r>
      <w:r w:rsidR="001E36AE">
        <w:t xml:space="preserve"> en zijn </w:t>
      </w:r>
      <w:r w:rsidR="00276D10">
        <w:t>programmeerbare besturingen aanwezig.</w:t>
      </w:r>
    </w:p>
    <w:p w14:paraId="5542A6B1" w14:textId="77777777" w:rsidR="007C6D69" w:rsidRDefault="007C6D69" w:rsidP="003D5220">
      <w:pPr>
        <w:pStyle w:val="Kop1"/>
      </w:pPr>
      <w:bookmarkStart w:id="115" w:name="_Toc128941194"/>
      <w:bookmarkStart w:id="116" w:name="_Toc129036361"/>
      <w:bookmarkStart w:id="117" w:name="_Toc129199590"/>
      <w:bookmarkStart w:id="118" w:name="_Toc130136732"/>
      <w:bookmarkStart w:id="119" w:name="_Toc167698789"/>
      <w:r>
        <w:t>Glossarium</w:t>
      </w:r>
      <w:bookmarkEnd w:id="115"/>
      <w:bookmarkEnd w:id="116"/>
      <w:bookmarkEnd w:id="117"/>
      <w:bookmarkEnd w:id="118"/>
      <w:bookmarkEnd w:id="119"/>
    </w:p>
    <w:p w14:paraId="2C292D0D" w14:textId="77777777" w:rsidR="002630F5" w:rsidRDefault="002630F5" w:rsidP="002630F5">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630F5" w:rsidRPr="00C62228" w14:paraId="7DC23009" w14:textId="77777777">
        <w:tc>
          <w:tcPr>
            <w:tcW w:w="2405" w:type="dxa"/>
            <w:shd w:val="clear" w:color="auto" w:fill="E7E6E6"/>
            <w:tcMar>
              <w:top w:w="57" w:type="dxa"/>
              <w:bottom w:w="57" w:type="dxa"/>
            </w:tcMar>
          </w:tcPr>
          <w:p w14:paraId="42B20B30"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3640482"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F0DC16C"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630F5" w:rsidRPr="00C62228" w14:paraId="5CDD5753" w14:textId="77777777">
        <w:tc>
          <w:tcPr>
            <w:tcW w:w="2405" w:type="dxa"/>
            <w:tcMar>
              <w:top w:w="57" w:type="dxa"/>
              <w:bottom w:w="57" w:type="dxa"/>
            </w:tcMar>
          </w:tcPr>
          <w:p w14:paraId="1DB9C760"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7B227C52" w14:textId="77777777" w:rsidR="002630F5" w:rsidRPr="00C62228" w:rsidRDefault="002630F5">
            <w:pPr>
              <w:rPr>
                <w:rFonts w:ascii="Calibri" w:eastAsia="Calibri" w:hAnsi="Calibri" w:cs="Calibri"/>
                <w:color w:val="595959"/>
                <w:sz w:val="20"/>
                <w:szCs w:val="20"/>
                <w:lang w:val="nl-NL"/>
              </w:rPr>
            </w:pPr>
          </w:p>
        </w:tc>
        <w:tc>
          <w:tcPr>
            <w:tcW w:w="3439" w:type="dxa"/>
            <w:tcMar>
              <w:top w:w="57" w:type="dxa"/>
              <w:bottom w:w="57" w:type="dxa"/>
            </w:tcMar>
          </w:tcPr>
          <w:p w14:paraId="75085CCF"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630F5" w:rsidRPr="00C62228" w14:paraId="12C5E0A8" w14:textId="77777777">
        <w:tc>
          <w:tcPr>
            <w:tcW w:w="2405" w:type="dxa"/>
            <w:tcMar>
              <w:top w:w="57" w:type="dxa"/>
              <w:bottom w:w="57" w:type="dxa"/>
            </w:tcMar>
          </w:tcPr>
          <w:p w14:paraId="326BFB2C"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38F8FA9"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5874DF0"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630F5" w:rsidRPr="00C62228" w14:paraId="463520D9" w14:textId="77777777">
        <w:tc>
          <w:tcPr>
            <w:tcW w:w="2405" w:type="dxa"/>
            <w:tcMar>
              <w:top w:w="57" w:type="dxa"/>
              <w:bottom w:w="57" w:type="dxa"/>
            </w:tcMar>
          </w:tcPr>
          <w:p w14:paraId="4C485928"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E91425B"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5AB42F8"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630F5" w:rsidRPr="00C62228" w14:paraId="7537220C" w14:textId="77777777">
        <w:tc>
          <w:tcPr>
            <w:tcW w:w="2405" w:type="dxa"/>
            <w:tcMar>
              <w:top w:w="57" w:type="dxa"/>
              <w:bottom w:w="57" w:type="dxa"/>
            </w:tcMar>
          </w:tcPr>
          <w:p w14:paraId="7F3A0F4D"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en</w:t>
            </w:r>
          </w:p>
        </w:tc>
        <w:tc>
          <w:tcPr>
            <w:tcW w:w="3438" w:type="dxa"/>
            <w:tcMar>
              <w:top w:w="57" w:type="dxa"/>
              <w:bottom w:w="57" w:type="dxa"/>
            </w:tcMar>
          </w:tcPr>
          <w:p w14:paraId="716A0171"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0AC651A7" w14:textId="77777777" w:rsidR="002630F5" w:rsidRPr="00C62228" w:rsidRDefault="002630F5">
            <w:pPr>
              <w:rPr>
                <w:rFonts w:ascii="Calibri" w:eastAsia="Calibri" w:hAnsi="Calibri" w:cs="Calibri"/>
                <w:color w:val="595959"/>
                <w:sz w:val="20"/>
                <w:szCs w:val="20"/>
                <w:lang w:val="nl-NL"/>
              </w:rPr>
            </w:pPr>
          </w:p>
        </w:tc>
      </w:tr>
      <w:tr w:rsidR="002630F5" w:rsidRPr="00C62228" w14:paraId="0C0EC599" w14:textId="77777777">
        <w:tc>
          <w:tcPr>
            <w:tcW w:w="2405" w:type="dxa"/>
            <w:tcMar>
              <w:top w:w="57" w:type="dxa"/>
              <w:bottom w:w="57" w:type="dxa"/>
            </w:tcMar>
          </w:tcPr>
          <w:p w14:paraId="5F2210E8"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8EF7983"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6155946" w14:textId="77777777" w:rsidR="002630F5" w:rsidRPr="00C62228" w:rsidRDefault="002630F5">
            <w:pPr>
              <w:rPr>
                <w:rFonts w:ascii="Calibri" w:eastAsia="Calibri" w:hAnsi="Calibri" w:cs="Calibri"/>
                <w:color w:val="595959"/>
                <w:sz w:val="20"/>
                <w:szCs w:val="20"/>
                <w:lang w:val="nl-NL"/>
              </w:rPr>
            </w:pPr>
          </w:p>
        </w:tc>
      </w:tr>
      <w:tr w:rsidR="002630F5" w:rsidRPr="00C62228" w14:paraId="431B10C0" w14:textId="77777777">
        <w:tc>
          <w:tcPr>
            <w:tcW w:w="2405" w:type="dxa"/>
            <w:tcMar>
              <w:top w:w="57" w:type="dxa"/>
              <w:bottom w:w="57" w:type="dxa"/>
            </w:tcMar>
          </w:tcPr>
          <w:p w14:paraId="2DBF3907"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BFB8F19"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CAD657C" w14:textId="77777777" w:rsidR="002630F5" w:rsidRPr="00C62228" w:rsidRDefault="002630F5">
            <w:pPr>
              <w:rPr>
                <w:rFonts w:ascii="Calibri" w:eastAsia="Calibri" w:hAnsi="Calibri" w:cs="Calibri"/>
                <w:color w:val="595959"/>
                <w:sz w:val="20"/>
                <w:szCs w:val="20"/>
                <w:lang w:val="nl-NL"/>
              </w:rPr>
            </w:pPr>
          </w:p>
        </w:tc>
      </w:tr>
      <w:tr w:rsidR="002630F5" w:rsidRPr="00C62228" w14:paraId="4E43C9DF" w14:textId="77777777">
        <w:tc>
          <w:tcPr>
            <w:tcW w:w="2405" w:type="dxa"/>
            <w:tcMar>
              <w:top w:w="57" w:type="dxa"/>
              <w:bottom w:w="57" w:type="dxa"/>
            </w:tcMar>
          </w:tcPr>
          <w:p w14:paraId="005E7344"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2789F31"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87FEA14" w14:textId="77777777" w:rsidR="002630F5" w:rsidRPr="00C62228" w:rsidRDefault="002630F5">
            <w:pPr>
              <w:rPr>
                <w:rFonts w:ascii="Calibri" w:eastAsia="Calibri" w:hAnsi="Calibri" w:cs="Calibri"/>
                <w:color w:val="595959"/>
                <w:sz w:val="20"/>
                <w:szCs w:val="20"/>
                <w:lang w:val="nl-NL"/>
              </w:rPr>
            </w:pPr>
          </w:p>
        </w:tc>
      </w:tr>
      <w:tr w:rsidR="002630F5" w:rsidRPr="00C62228" w14:paraId="57408DDF" w14:textId="77777777">
        <w:tc>
          <w:tcPr>
            <w:tcW w:w="2405" w:type="dxa"/>
            <w:tcMar>
              <w:top w:w="57" w:type="dxa"/>
              <w:bottom w:w="57" w:type="dxa"/>
            </w:tcMar>
          </w:tcPr>
          <w:p w14:paraId="19A44A3A"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EC06138"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55E8C7E"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630F5" w:rsidRPr="00C62228" w14:paraId="7582E2E7" w14:textId="77777777">
        <w:tc>
          <w:tcPr>
            <w:tcW w:w="2405" w:type="dxa"/>
            <w:tcMar>
              <w:top w:w="57" w:type="dxa"/>
              <w:bottom w:w="57" w:type="dxa"/>
            </w:tcMar>
          </w:tcPr>
          <w:p w14:paraId="628F8484"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6DBBA5C"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6891F4F"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630F5" w:rsidRPr="00C62228" w14:paraId="26FEE472" w14:textId="77777777">
        <w:tc>
          <w:tcPr>
            <w:tcW w:w="2405" w:type="dxa"/>
            <w:tcMar>
              <w:top w:w="57" w:type="dxa"/>
              <w:bottom w:w="57" w:type="dxa"/>
            </w:tcMar>
          </w:tcPr>
          <w:p w14:paraId="3947A384"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C58D280"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6904048" w14:textId="77777777" w:rsidR="002630F5" w:rsidRPr="00C62228" w:rsidRDefault="002630F5">
            <w:pPr>
              <w:rPr>
                <w:rFonts w:ascii="Calibri" w:eastAsia="Calibri" w:hAnsi="Calibri" w:cs="Calibri"/>
                <w:color w:val="595959"/>
                <w:sz w:val="20"/>
                <w:szCs w:val="20"/>
                <w:lang w:val="nl-NL"/>
              </w:rPr>
            </w:pPr>
          </w:p>
        </w:tc>
      </w:tr>
      <w:tr w:rsidR="002630F5" w:rsidRPr="00C62228" w14:paraId="134D1719" w14:textId="77777777">
        <w:tc>
          <w:tcPr>
            <w:tcW w:w="2405" w:type="dxa"/>
            <w:tcMar>
              <w:top w:w="57" w:type="dxa"/>
              <w:bottom w:w="57" w:type="dxa"/>
            </w:tcMar>
          </w:tcPr>
          <w:p w14:paraId="1B8EBE89"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E304E6F"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2E3DC8CC" w14:textId="77777777" w:rsidR="002630F5" w:rsidRPr="00C62228" w:rsidRDefault="002630F5">
            <w:pPr>
              <w:rPr>
                <w:rFonts w:ascii="Calibri" w:eastAsia="Calibri" w:hAnsi="Calibri" w:cs="Calibri"/>
                <w:color w:val="595959"/>
                <w:sz w:val="20"/>
                <w:szCs w:val="20"/>
                <w:lang w:val="nl-NL"/>
              </w:rPr>
            </w:pPr>
          </w:p>
        </w:tc>
      </w:tr>
      <w:tr w:rsidR="002630F5" w:rsidRPr="00C62228" w14:paraId="3B8BB295" w14:textId="77777777">
        <w:tc>
          <w:tcPr>
            <w:tcW w:w="2405" w:type="dxa"/>
            <w:tcMar>
              <w:top w:w="57" w:type="dxa"/>
              <w:bottom w:w="57" w:type="dxa"/>
            </w:tcMar>
          </w:tcPr>
          <w:p w14:paraId="0F7BDD85"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DEDFD14"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E129FDD" w14:textId="77777777" w:rsidR="002630F5" w:rsidRPr="00C62228" w:rsidRDefault="002630F5">
            <w:pPr>
              <w:rPr>
                <w:rFonts w:ascii="Calibri" w:eastAsia="Calibri" w:hAnsi="Calibri" w:cs="Calibri"/>
                <w:color w:val="595959"/>
                <w:sz w:val="20"/>
                <w:szCs w:val="20"/>
                <w:lang w:val="nl-NL"/>
              </w:rPr>
            </w:pPr>
          </w:p>
        </w:tc>
      </w:tr>
      <w:tr w:rsidR="002630F5" w:rsidRPr="00C62228" w14:paraId="7614EBA0" w14:textId="77777777">
        <w:tc>
          <w:tcPr>
            <w:tcW w:w="2405" w:type="dxa"/>
            <w:tcMar>
              <w:top w:w="57" w:type="dxa"/>
              <w:bottom w:w="57" w:type="dxa"/>
            </w:tcMar>
          </w:tcPr>
          <w:p w14:paraId="794EDB09"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135F176" w14:textId="77777777" w:rsidR="002630F5" w:rsidRPr="00C62228" w:rsidRDefault="002630F5">
            <w:pPr>
              <w:rPr>
                <w:rFonts w:ascii="Calibri" w:eastAsia="Calibri" w:hAnsi="Calibri" w:cs="Calibri"/>
                <w:color w:val="595959"/>
                <w:sz w:val="20"/>
                <w:szCs w:val="20"/>
                <w:lang w:val="nl-NL"/>
              </w:rPr>
            </w:pPr>
          </w:p>
        </w:tc>
        <w:tc>
          <w:tcPr>
            <w:tcW w:w="3439" w:type="dxa"/>
            <w:tcMar>
              <w:top w:w="57" w:type="dxa"/>
              <w:bottom w:w="57" w:type="dxa"/>
            </w:tcMar>
          </w:tcPr>
          <w:p w14:paraId="6D7D2C2F"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630F5" w:rsidRPr="00C62228" w14:paraId="18D56BF4" w14:textId="77777777">
        <w:tc>
          <w:tcPr>
            <w:tcW w:w="2405" w:type="dxa"/>
            <w:tcMar>
              <w:top w:w="57" w:type="dxa"/>
              <w:bottom w:w="57" w:type="dxa"/>
            </w:tcMar>
          </w:tcPr>
          <w:p w14:paraId="1BA05057" w14:textId="77777777" w:rsidR="002630F5" w:rsidRPr="00C62228" w:rsidRDefault="002630F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036CCC7" w14:textId="77777777" w:rsidR="002630F5" w:rsidRPr="00C62228" w:rsidRDefault="002630F5">
            <w:pPr>
              <w:rPr>
                <w:rFonts w:ascii="Calibri" w:eastAsia="Calibri" w:hAnsi="Calibri" w:cs="Calibri"/>
                <w:color w:val="595959"/>
                <w:sz w:val="20"/>
                <w:szCs w:val="20"/>
                <w:lang w:val="nl-NL"/>
              </w:rPr>
            </w:pPr>
          </w:p>
        </w:tc>
        <w:tc>
          <w:tcPr>
            <w:tcW w:w="3439" w:type="dxa"/>
            <w:tcMar>
              <w:top w:w="57" w:type="dxa"/>
              <w:bottom w:w="57" w:type="dxa"/>
            </w:tcMar>
          </w:tcPr>
          <w:p w14:paraId="015AF0D2"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630F5" w:rsidRPr="00C62228" w14:paraId="2FDFBB92" w14:textId="77777777">
        <w:tc>
          <w:tcPr>
            <w:tcW w:w="2405" w:type="dxa"/>
            <w:tcMar>
              <w:top w:w="57" w:type="dxa"/>
              <w:bottom w:w="57" w:type="dxa"/>
            </w:tcMar>
          </w:tcPr>
          <w:p w14:paraId="4E9B23F1"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0BEB1A7"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EB20E6A" w14:textId="77777777" w:rsidR="002630F5" w:rsidRPr="00C62228" w:rsidRDefault="002630F5">
            <w:pPr>
              <w:rPr>
                <w:rFonts w:ascii="Calibri" w:eastAsia="Calibri" w:hAnsi="Calibri" w:cs="Calibri"/>
                <w:color w:val="595959"/>
                <w:sz w:val="20"/>
                <w:szCs w:val="20"/>
                <w:lang w:val="nl-NL"/>
              </w:rPr>
            </w:pPr>
          </w:p>
        </w:tc>
      </w:tr>
      <w:tr w:rsidR="002630F5" w:rsidRPr="00C62228" w14:paraId="3451182F" w14:textId="77777777">
        <w:tc>
          <w:tcPr>
            <w:tcW w:w="2405" w:type="dxa"/>
            <w:tcMar>
              <w:top w:w="57" w:type="dxa"/>
              <w:bottom w:w="57" w:type="dxa"/>
            </w:tcMar>
          </w:tcPr>
          <w:p w14:paraId="352B9952"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4A5AAFD"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29DA1B3" w14:textId="77777777" w:rsidR="002630F5" w:rsidRPr="00C62228" w:rsidRDefault="002630F5">
            <w:pPr>
              <w:rPr>
                <w:rFonts w:ascii="Calibri" w:eastAsia="Calibri" w:hAnsi="Calibri" w:cs="Calibri"/>
                <w:color w:val="595959"/>
                <w:sz w:val="20"/>
                <w:szCs w:val="20"/>
                <w:lang w:val="nl-NL"/>
              </w:rPr>
            </w:pPr>
          </w:p>
        </w:tc>
      </w:tr>
      <w:tr w:rsidR="002630F5" w:rsidRPr="00C62228" w14:paraId="5CE943DB" w14:textId="77777777">
        <w:tc>
          <w:tcPr>
            <w:tcW w:w="2405" w:type="dxa"/>
            <w:tcMar>
              <w:top w:w="57" w:type="dxa"/>
              <w:bottom w:w="57" w:type="dxa"/>
            </w:tcMar>
          </w:tcPr>
          <w:p w14:paraId="261999D8"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3F2FB3FB"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4188D16" w14:textId="77777777" w:rsidR="002630F5" w:rsidRPr="00C62228" w:rsidRDefault="002630F5">
            <w:pPr>
              <w:rPr>
                <w:rFonts w:ascii="Calibri" w:eastAsia="Calibri" w:hAnsi="Calibri" w:cs="Calibri"/>
                <w:color w:val="595959"/>
                <w:sz w:val="20"/>
                <w:szCs w:val="20"/>
                <w:lang w:val="nl-NL"/>
              </w:rPr>
            </w:pPr>
          </w:p>
        </w:tc>
      </w:tr>
      <w:tr w:rsidR="002630F5" w:rsidRPr="00C62228" w14:paraId="4AF670B3" w14:textId="77777777">
        <w:tc>
          <w:tcPr>
            <w:tcW w:w="2405" w:type="dxa"/>
            <w:tcMar>
              <w:top w:w="57" w:type="dxa"/>
              <w:bottom w:w="57" w:type="dxa"/>
            </w:tcMar>
          </w:tcPr>
          <w:p w14:paraId="7BDD119B"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AF95A79"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B10B4D6" w14:textId="77777777" w:rsidR="002630F5" w:rsidRPr="00C62228" w:rsidRDefault="002630F5">
            <w:pPr>
              <w:rPr>
                <w:rFonts w:ascii="Calibri" w:eastAsia="Calibri" w:hAnsi="Calibri" w:cs="Calibri"/>
                <w:color w:val="595959"/>
                <w:sz w:val="20"/>
                <w:szCs w:val="20"/>
                <w:lang w:val="nl-NL"/>
              </w:rPr>
            </w:pPr>
          </w:p>
        </w:tc>
      </w:tr>
      <w:tr w:rsidR="002630F5" w:rsidRPr="00C62228" w14:paraId="179063A5" w14:textId="77777777">
        <w:trPr>
          <w:trHeight w:val="300"/>
        </w:trPr>
        <w:tc>
          <w:tcPr>
            <w:tcW w:w="2405" w:type="dxa"/>
            <w:tcMar>
              <w:top w:w="57" w:type="dxa"/>
              <w:bottom w:w="57" w:type="dxa"/>
            </w:tcMar>
          </w:tcPr>
          <w:p w14:paraId="6B4E5FB6"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8BABD68"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6F011505" w14:textId="77777777" w:rsidR="002630F5" w:rsidRPr="00C62228" w:rsidRDefault="002630F5">
            <w:pPr>
              <w:rPr>
                <w:rFonts w:ascii="Calibri" w:eastAsia="Calibri" w:hAnsi="Calibri" w:cs="Calibri"/>
                <w:color w:val="595959"/>
                <w:sz w:val="20"/>
                <w:szCs w:val="20"/>
                <w:lang w:val="nl-NL"/>
              </w:rPr>
            </w:pPr>
          </w:p>
        </w:tc>
      </w:tr>
      <w:tr w:rsidR="002630F5" w:rsidRPr="00C62228" w14:paraId="7DF2992C" w14:textId="77777777">
        <w:trPr>
          <w:trHeight w:val="300"/>
        </w:trPr>
        <w:tc>
          <w:tcPr>
            <w:tcW w:w="2405" w:type="dxa"/>
            <w:tcMar>
              <w:top w:w="57" w:type="dxa"/>
              <w:bottom w:w="57" w:type="dxa"/>
            </w:tcMar>
          </w:tcPr>
          <w:p w14:paraId="194B6A1D"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D32A4B6" w14:textId="77777777" w:rsidR="002630F5" w:rsidRPr="00C62228" w:rsidRDefault="002630F5">
            <w:pPr>
              <w:rPr>
                <w:rFonts w:ascii="Calibri" w:eastAsia="Calibri" w:hAnsi="Calibri" w:cs="Calibri"/>
                <w:color w:val="595959"/>
                <w:sz w:val="20"/>
                <w:szCs w:val="20"/>
                <w:lang w:val="nl-NL"/>
              </w:rPr>
            </w:pPr>
          </w:p>
        </w:tc>
        <w:tc>
          <w:tcPr>
            <w:tcW w:w="3439" w:type="dxa"/>
            <w:tcMar>
              <w:top w:w="57" w:type="dxa"/>
              <w:bottom w:w="57" w:type="dxa"/>
            </w:tcMar>
          </w:tcPr>
          <w:p w14:paraId="1AE5D394"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630F5" w:rsidRPr="00C62228" w14:paraId="58E49CDB" w14:textId="77777777">
        <w:tc>
          <w:tcPr>
            <w:tcW w:w="2405" w:type="dxa"/>
            <w:tcMar>
              <w:top w:w="57" w:type="dxa"/>
              <w:bottom w:w="57" w:type="dxa"/>
            </w:tcMar>
          </w:tcPr>
          <w:p w14:paraId="5EEB26F7"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E42C6D7"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2D322A2"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630F5" w:rsidRPr="00C62228" w14:paraId="35595077" w14:textId="77777777">
        <w:tc>
          <w:tcPr>
            <w:tcW w:w="2405" w:type="dxa"/>
            <w:tcMar>
              <w:top w:w="57" w:type="dxa"/>
              <w:bottom w:w="57" w:type="dxa"/>
            </w:tcMar>
          </w:tcPr>
          <w:p w14:paraId="55626F00"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C492CFD"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E4FC584"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630F5" w:rsidRPr="00C62228" w14:paraId="1943998E" w14:textId="77777777">
        <w:tc>
          <w:tcPr>
            <w:tcW w:w="2405" w:type="dxa"/>
            <w:tcMar>
              <w:top w:w="57" w:type="dxa"/>
              <w:bottom w:w="57" w:type="dxa"/>
            </w:tcMar>
          </w:tcPr>
          <w:p w14:paraId="3E70B435"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4BE19F8" w14:textId="77777777" w:rsidR="002630F5" w:rsidRPr="00C62228" w:rsidRDefault="002630F5">
            <w:pPr>
              <w:rPr>
                <w:rFonts w:ascii="Calibri" w:eastAsia="Calibri" w:hAnsi="Calibri" w:cs="Calibri"/>
                <w:color w:val="595959"/>
                <w:sz w:val="20"/>
                <w:szCs w:val="20"/>
                <w:lang w:val="nl-NL"/>
              </w:rPr>
            </w:pPr>
          </w:p>
        </w:tc>
        <w:tc>
          <w:tcPr>
            <w:tcW w:w="3439" w:type="dxa"/>
            <w:tcMar>
              <w:top w:w="57" w:type="dxa"/>
              <w:bottom w:w="57" w:type="dxa"/>
            </w:tcMar>
          </w:tcPr>
          <w:p w14:paraId="0BF6E1DD" w14:textId="77777777" w:rsidR="002630F5" w:rsidRPr="00C62228" w:rsidRDefault="002630F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630F5" w:rsidRPr="00C62228" w14:paraId="2B457609" w14:textId="77777777">
        <w:trPr>
          <w:trHeight w:val="300"/>
        </w:trPr>
        <w:tc>
          <w:tcPr>
            <w:tcW w:w="2405" w:type="dxa"/>
          </w:tcPr>
          <w:p w14:paraId="51668DE3"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65E2B3C"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5AD7A9B" w14:textId="77777777" w:rsidR="002630F5" w:rsidRPr="00C62228" w:rsidRDefault="002630F5">
            <w:pPr>
              <w:rPr>
                <w:rFonts w:ascii="Calibri" w:eastAsia="Calibri" w:hAnsi="Calibri" w:cs="Calibri"/>
                <w:color w:val="595959"/>
                <w:sz w:val="20"/>
                <w:szCs w:val="20"/>
                <w:lang w:val="nl-NL"/>
              </w:rPr>
            </w:pPr>
          </w:p>
        </w:tc>
      </w:tr>
      <w:tr w:rsidR="002630F5" w:rsidRPr="00C62228" w14:paraId="450857F3" w14:textId="77777777">
        <w:tc>
          <w:tcPr>
            <w:tcW w:w="2405" w:type="dxa"/>
            <w:tcMar>
              <w:top w:w="57" w:type="dxa"/>
              <w:bottom w:w="57" w:type="dxa"/>
            </w:tcMar>
          </w:tcPr>
          <w:p w14:paraId="22CDF610"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52657F88"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ADA5555" w14:textId="77777777" w:rsidR="002630F5" w:rsidRPr="00C62228" w:rsidRDefault="002630F5">
            <w:pPr>
              <w:rPr>
                <w:rFonts w:ascii="Calibri" w:eastAsia="Calibri" w:hAnsi="Calibri" w:cs="Calibri"/>
                <w:color w:val="595959"/>
                <w:sz w:val="20"/>
                <w:szCs w:val="20"/>
                <w:lang w:val="nl-NL"/>
              </w:rPr>
            </w:pPr>
          </w:p>
        </w:tc>
      </w:tr>
      <w:tr w:rsidR="002630F5" w:rsidRPr="00C62228" w14:paraId="7D073F54" w14:textId="77777777">
        <w:tc>
          <w:tcPr>
            <w:tcW w:w="2405" w:type="dxa"/>
            <w:tcMar>
              <w:top w:w="57" w:type="dxa"/>
              <w:bottom w:w="57" w:type="dxa"/>
            </w:tcMar>
          </w:tcPr>
          <w:p w14:paraId="6C22D659"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F8602B4"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23227C4C" w14:textId="77777777" w:rsidR="002630F5" w:rsidRPr="00C62228" w:rsidRDefault="002630F5">
            <w:pPr>
              <w:rPr>
                <w:rFonts w:ascii="Calibri" w:eastAsia="Calibri" w:hAnsi="Calibri" w:cs="Calibri"/>
                <w:color w:val="595959"/>
                <w:sz w:val="20"/>
                <w:szCs w:val="20"/>
                <w:lang w:val="nl-NL"/>
              </w:rPr>
            </w:pPr>
          </w:p>
        </w:tc>
      </w:tr>
      <w:tr w:rsidR="002630F5" w:rsidRPr="00C62228" w14:paraId="412961A9" w14:textId="77777777">
        <w:trPr>
          <w:trHeight w:val="300"/>
        </w:trPr>
        <w:tc>
          <w:tcPr>
            <w:tcW w:w="2405" w:type="dxa"/>
            <w:tcMar>
              <w:top w:w="57" w:type="dxa"/>
              <w:bottom w:w="57" w:type="dxa"/>
            </w:tcMar>
          </w:tcPr>
          <w:p w14:paraId="1A1583E9"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6724801"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9411758" w14:textId="77777777" w:rsidR="002630F5" w:rsidRPr="00C62228" w:rsidRDefault="002630F5">
            <w:pPr>
              <w:rPr>
                <w:rFonts w:ascii="Calibri" w:eastAsia="Calibri" w:hAnsi="Calibri" w:cs="Calibri"/>
                <w:color w:val="595959"/>
                <w:sz w:val="20"/>
                <w:szCs w:val="20"/>
                <w:lang w:val="nl-NL"/>
              </w:rPr>
            </w:pPr>
          </w:p>
        </w:tc>
      </w:tr>
      <w:tr w:rsidR="002630F5" w:rsidRPr="00C62228" w14:paraId="4DAE6F11" w14:textId="77777777">
        <w:tc>
          <w:tcPr>
            <w:tcW w:w="2405" w:type="dxa"/>
            <w:tcMar>
              <w:top w:w="57" w:type="dxa"/>
              <w:bottom w:w="57" w:type="dxa"/>
            </w:tcMar>
          </w:tcPr>
          <w:p w14:paraId="6B94704D"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8A526FE"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2D5C334" w14:textId="77777777" w:rsidR="002630F5" w:rsidRPr="00C62228" w:rsidRDefault="002630F5">
            <w:pPr>
              <w:rPr>
                <w:rFonts w:ascii="Calibri" w:eastAsia="Calibri" w:hAnsi="Calibri" w:cs="Calibri"/>
                <w:color w:val="595959"/>
                <w:sz w:val="20"/>
                <w:szCs w:val="20"/>
                <w:lang w:val="nl-NL"/>
              </w:rPr>
            </w:pPr>
          </w:p>
        </w:tc>
      </w:tr>
      <w:tr w:rsidR="002630F5" w:rsidRPr="00C62228" w14:paraId="3C416202" w14:textId="77777777">
        <w:tc>
          <w:tcPr>
            <w:tcW w:w="2405" w:type="dxa"/>
            <w:tcMar>
              <w:top w:w="57" w:type="dxa"/>
              <w:bottom w:w="57" w:type="dxa"/>
            </w:tcMar>
          </w:tcPr>
          <w:p w14:paraId="37E7BC76" w14:textId="77777777" w:rsidR="002630F5" w:rsidRPr="00C62228" w:rsidRDefault="002630F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035DA2D" w14:textId="77777777" w:rsidR="002630F5" w:rsidRPr="00C62228" w:rsidRDefault="002630F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CFFCBFC" w14:textId="77777777" w:rsidR="002630F5" w:rsidRPr="00C62228" w:rsidRDefault="002630F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FA657B3" w14:textId="77777777" w:rsidR="00E25AF2" w:rsidRDefault="00E25AF2" w:rsidP="003D5220">
      <w:pPr>
        <w:pStyle w:val="Kop1"/>
      </w:pPr>
      <w:bookmarkStart w:id="120" w:name="_Toc128941195"/>
      <w:bookmarkStart w:id="121" w:name="_Toc129036362"/>
      <w:bookmarkStart w:id="122" w:name="_Toc129199591"/>
      <w:bookmarkStart w:id="123" w:name="_Toc130136733"/>
      <w:bookmarkStart w:id="124" w:name="_Toc167698790"/>
      <w:r>
        <w:lastRenderedPageBreak/>
        <w:t>Concordantie</w:t>
      </w:r>
      <w:bookmarkEnd w:id="120"/>
      <w:bookmarkEnd w:id="121"/>
      <w:bookmarkEnd w:id="122"/>
      <w:bookmarkEnd w:id="123"/>
      <w:bookmarkEnd w:id="124"/>
    </w:p>
    <w:p w14:paraId="72520D80" w14:textId="77777777" w:rsidR="0073084E" w:rsidRDefault="0073084E" w:rsidP="003D5220">
      <w:pPr>
        <w:pStyle w:val="Kop2"/>
      </w:pPr>
      <w:bookmarkStart w:id="125" w:name="_Toc130136734"/>
      <w:bookmarkStart w:id="126" w:name="_Toc167698791"/>
      <w:bookmarkStart w:id="127" w:name="_Hlk128940695"/>
      <w:r>
        <w:t>Concordantietabel</w:t>
      </w:r>
      <w:bookmarkEnd w:id="125"/>
      <w:bookmarkEnd w:id="126"/>
    </w:p>
    <w:p w14:paraId="50DCE3F5" w14:textId="77777777" w:rsidR="0073084E" w:rsidRDefault="0073084E" w:rsidP="0073084E">
      <w:r>
        <w:t>De concordantietabel geeft duidelijk aan welke leerplandoelen de minimumdoelen (MD),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17"/>
      </w:tblGrid>
      <w:tr w:rsidR="00B304EC" w:rsidRPr="00A766E8" w14:paraId="0CB978EE" w14:textId="77777777">
        <w:tc>
          <w:tcPr>
            <w:tcW w:w="1545" w:type="dxa"/>
          </w:tcPr>
          <w:p w14:paraId="60AF48D0" w14:textId="77777777" w:rsidR="00B304EC" w:rsidRPr="00A766E8" w:rsidRDefault="00B304EC">
            <w:pPr>
              <w:spacing w:before="120" w:after="120"/>
              <w:rPr>
                <w:rFonts w:ascii="Calibri" w:eastAsia="Calibri" w:hAnsi="Calibri" w:cs="Times New Roman"/>
                <w:b/>
                <w:color w:val="595959"/>
              </w:rPr>
            </w:pPr>
            <w:r w:rsidRPr="00A766E8">
              <w:rPr>
                <w:rFonts w:ascii="Calibri" w:eastAsia="Calibri" w:hAnsi="Calibri" w:cs="Times New Roman"/>
                <w:b/>
                <w:color w:val="595959"/>
              </w:rPr>
              <w:t>Leerplandoel</w:t>
            </w:r>
          </w:p>
        </w:tc>
        <w:tc>
          <w:tcPr>
            <w:tcW w:w="7517" w:type="dxa"/>
          </w:tcPr>
          <w:p w14:paraId="3F892E14" w14:textId="77777777" w:rsidR="00B304EC" w:rsidRPr="00A766E8" w:rsidRDefault="00B304EC">
            <w:pPr>
              <w:spacing w:before="120" w:after="120"/>
              <w:rPr>
                <w:rFonts w:ascii="Calibri" w:eastAsia="Calibri" w:hAnsi="Calibri" w:cs="Times New Roman"/>
                <w:b/>
                <w:color w:val="595959"/>
              </w:rPr>
            </w:pPr>
            <w:r>
              <w:rPr>
                <w:b/>
                <w:bCs/>
              </w:rPr>
              <w:t>Minimumdoelen, specifieke minimumdoelen of doelen die leiden naar één of meer beroepskwalificaties</w:t>
            </w:r>
            <w:r w:rsidRPr="00A766E8">
              <w:rPr>
                <w:rFonts w:ascii="Calibri" w:eastAsia="Calibri" w:hAnsi="Calibri" w:cs="Times New Roman"/>
                <w:b/>
                <w:bCs/>
                <w:color w:val="595959"/>
              </w:rPr>
              <w:t xml:space="preserve"> </w:t>
            </w:r>
          </w:p>
        </w:tc>
      </w:tr>
      <w:tr w:rsidR="00B304EC" w:rsidRPr="00A766E8" w14:paraId="749E631B" w14:textId="77777777">
        <w:tc>
          <w:tcPr>
            <w:tcW w:w="1545" w:type="dxa"/>
          </w:tcPr>
          <w:p w14:paraId="4260F6C3"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S</w:t>
            </w:r>
          </w:p>
        </w:tc>
        <w:tc>
          <w:tcPr>
            <w:tcW w:w="7517" w:type="dxa"/>
          </w:tcPr>
          <w:p w14:paraId="1CE76870" w14:textId="7E686AE2" w:rsidR="00B304EC" w:rsidRPr="00A766E8" w:rsidRDefault="000975A5">
            <w:pPr>
              <w:spacing w:before="120" w:after="120"/>
              <w:rPr>
                <w:rFonts w:ascii="Calibri" w:eastAsia="Calibri" w:hAnsi="Calibri" w:cs="Times New Roman"/>
                <w:color w:val="595959"/>
              </w:rPr>
            </w:pPr>
            <w:r>
              <w:rPr>
                <w:rFonts w:ascii="Calibri" w:eastAsia="Calibri" w:hAnsi="Calibri" w:cs="Times New Roman"/>
                <w:color w:val="595959"/>
              </w:rPr>
              <w:t xml:space="preserve">MD </w:t>
            </w:r>
            <w:r w:rsidR="00223782">
              <w:rPr>
                <w:rFonts w:ascii="Calibri" w:eastAsia="Calibri" w:hAnsi="Calibri" w:cs="Times New Roman"/>
                <w:color w:val="595959"/>
              </w:rPr>
              <w:t>06.25</w:t>
            </w:r>
          </w:p>
        </w:tc>
      </w:tr>
      <w:tr w:rsidR="00B304EC" w:rsidRPr="00A766E8" w14:paraId="3B43A41C" w14:textId="77777777">
        <w:tc>
          <w:tcPr>
            <w:tcW w:w="1545" w:type="dxa"/>
          </w:tcPr>
          <w:p w14:paraId="7B4CFB84"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2S</w:t>
            </w:r>
          </w:p>
        </w:tc>
        <w:tc>
          <w:tcPr>
            <w:tcW w:w="7517" w:type="dxa"/>
          </w:tcPr>
          <w:p w14:paraId="5359E8C5" w14:textId="17CEB48B" w:rsidR="00B304EC" w:rsidRPr="00A766E8" w:rsidRDefault="007845F2">
            <w:pPr>
              <w:spacing w:before="120" w:after="120"/>
              <w:rPr>
                <w:rFonts w:ascii="Calibri" w:eastAsia="Calibri" w:hAnsi="Calibri" w:cs="Times New Roman"/>
                <w:color w:val="595959"/>
              </w:rPr>
            </w:pPr>
            <w:r>
              <w:rPr>
                <w:rFonts w:ascii="Calibri" w:eastAsia="Calibri" w:hAnsi="Calibri" w:cs="Times New Roman"/>
                <w:color w:val="595959"/>
              </w:rPr>
              <w:t>SMD 12.01.02</w:t>
            </w:r>
            <w:r w:rsidR="00886D78">
              <w:rPr>
                <w:rFonts w:ascii="Calibri" w:eastAsia="Calibri" w:hAnsi="Calibri" w:cs="Times New Roman"/>
                <w:color w:val="595959"/>
              </w:rPr>
              <w:t xml:space="preserve">; BK m; </w:t>
            </w:r>
          </w:p>
        </w:tc>
      </w:tr>
      <w:tr w:rsidR="00B304EC" w:rsidRPr="00A766E8" w14:paraId="22E2F7B6" w14:textId="77777777">
        <w:tc>
          <w:tcPr>
            <w:tcW w:w="1545" w:type="dxa"/>
          </w:tcPr>
          <w:p w14:paraId="2CFB9825"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3S</w:t>
            </w:r>
          </w:p>
        </w:tc>
        <w:tc>
          <w:tcPr>
            <w:tcW w:w="7517" w:type="dxa"/>
          </w:tcPr>
          <w:p w14:paraId="4B089257" w14:textId="6D8BBC49" w:rsidR="00B304EC" w:rsidRPr="00A766E8" w:rsidRDefault="000975A5">
            <w:pPr>
              <w:spacing w:before="120" w:after="120"/>
              <w:rPr>
                <w:rFonts w:ascii="Calibri" w:eastAsia="Calibri" w:hAnsi="Calibri" w:cs="Times New Roman"/>
                <w:color w:val="595959"/>
              </w:rPr>
            </w:pPr>
            <w:r>
              <w:rPr>
                <w:rFonts w:ascii="Calibri" w:eastAsia="Calibri" w:hAnsi="Calibri" w:cs="Times New Roman"/>
                <w:color w:val="595959"/>
              </w:rPr>
              <w:t xml:space="preserve">MD 06.24; </w:t>
            </w:r>
            <w:r w:rsidR="001C4687" w:rsidRPr="001C4687">
              <w:rPr>
                <w:rFonts w:ascii="Calibri" w:eastAsia="Calibri" w:hAnsi="Calibri" w:cs="Times New Roman"/>
                <w:color w:val="595959"/>
              </w:rPr>
              <w:t xml:space="preserve">SMD 12.01.02; </w:t>
            </w:r>
            <w:r w:rsidR="00633BB8">
              <w:rPr>
                <w:rFonts w:ascii="Calibri" w:eastAsia="Calibri" w:hAnsi="Calibri" w:cs="Times New Roman"/>
                <w:color w:val="595959"/>
              </w:rPr>
              <w:t>BK 03</w:t>
            </w:r>
            <w:r w:rsidR="00F25EED">
              <w:rPr>
                <w:rFonts w:ascii="Calibri" w:eastAsia="Calibri" w:hAnsi="Calibri" w:cs="Times New Roman"/>
                <w:color w:val="595959"/>
              </w:rPr>
              <w:t>; BK 04</w:t>
            </w:r>
            <w:r w:rsidR="00723876">
              <w:rPr>
                <w:rFonts w:ascii="Calibri" w:eastAsia="Calibri" w:hAnsi="Calibri" w:cs="Times New Roman"/>
                <w:color w:val="595959"/>
              </w:rPr>
              <w:t>; BK 06</w:t>
            </w:r>
            <w:r w:rsidR="00A63540">
              <w:rPr>
                <w:rFonts w:ascii="Calibri" w:eastAsia="Calibri" w:hAnsi="Calibri" w:cs="Times New Roman"/>
                <w:color w:val="595959"/>
              </w:rPr>
              <w:t>; BK 09</w:t>
            </w:r>
            <w:r w:rsidR="00A0288A">
              <w:rPr>
                <w:rFonts w:ascii="Calibri" w:eastAsia="Calibri" w:hAnsi="Calibri" w:cs="Times New Roman"/>
                <w:color w:val="595959"/>
              </w:rPr>
              <w:t>; BK e</w:t>
            </w:r>
            <w:r w:rsidR="00FD5ACC">
              <w:rPr>
                <w:rFonts w:ascii="Calibri" w:eastAsia="Calibri" w:hAnsi="Calibri" w:cs="Times New Roman"/>
                <w:color w:val="595959"/>
              </w:rPr>
              <w:t>;</w:t>
            </w:r>
            <w:r w:rsidR="00F862CB">
              <w:rPr>
                <w:rFonts w:ascii="Calibri" w:eastAsia="Calibri" w:hAnsi="Calibri" w:cs="Times New Roman"/>
                <w:color w:val="595959"/>
              </w:rPr>
              <w:t xml:space="preserve"> </w:t>
            </w:r>
            <w:r w:rsidR="00694DF0">
              <w:rPr>
                <w:rFonts w:ascii="Calibri" w:eastAsia="Calibri" w:hAnsi="Calibri" w:cs="Times New Roman"/>
                <w:color w:val="595959"/>
              </w:rPr>
              <w:t>BK h</w:t>
            </w:r>
            <w:r w:rsidR="00B04E5E">
              <w:rPr>
                <w:rFonts w:ascii="Calibri" w:eastAsia="Calibri" w:hAnsi="Calibri" w:cs="Times New Roman"/>
                <w:color w:val="595959"/>
              </w:rPr>
              <w:t>;</w:t>
            </w:r>
            <w:r w:rsidR="00FD5ACC">
              <w:rPr>
                <w:rFonts w:ascii="Calibri" w:eastAsia="Calibri" w:hAnsi="Calibri" w:cs="Times New Roman"/>
                <w:color w:val="595959"/>
              </w:rPr>
              <w:t xml:space="preserve"> BK k; BK l; </w:t>
            </w:r>
            <w:r w:rsidR="009E3DB0">
              <w:rPr>
                <w:rFonts w:ascii="Calibri" w:eastAsia="Calibri" w:hAnsi="Calibri" w:cs="Times New Roman"/>
                <w:color w:val="595959"/>
              </w:rPr>
              <w:t>BK n</w:t>
            </w:r>
          </w:p>
        </w:tc>
      </w:tr>
      <w:tr w:rsidR="00B304EC" w:rsidRPr="00A766E8" w14:paraId="1EE9DAC2" w14:textId="77777777">
        <w:tc>
          <w:tcPr>
            <w:tcW w:w="1545" w:type="dxa"/>
          </w:tcPr>
          <w:p w14:paraId="7845CE5D"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4S</w:t>
            </w:r>
          </w:p>
        </w:tc>
        <w:tc>
          <w:tcPr>
            <w:tcW w:w="7517" w:type="dxa"/>
          </w:tcPr>
          <w:p w14:paraId="290AD067" w14:textId="473CFD44" w:rsidR="00B304EC" w:rsidRPr="00A766E8" w:rsidRDefault="007845F2">
            <w:pPr>
              <w:spacing w:before="120" w:after="120"/>
              <w:rPr>
                <w:rFonts w:ascii="Calibri" w:eastAsia="Calibri" w:hAnsi="Calibri" w:cs="Times New Roman"/>
                <w:color w:val="595959"/>
              </w:rPr>
            </w:pPr>
            <w:r>
              <w:rPr>
                <w:rFonts w:ascii="Calibri" w:eastAsia="Calibri" w:hAnsi="Calibri" w:cs="Times New Roman"/>
                <w:color w:val="595959"/>
              </w:rPr>
              <w:t>SMD 12.01.02</w:t>
            </w:r>
            <w:r w:rsidR="00DF6155">
              <w:rPr>
                <w:rFonts w:ascii="Calibri" w:eastAsia="Calibri" w:hAnsi="Calibri" w:cs="Times New Roman"/>
                <w:color w:val="595959"/>
              </w:rPr>
              <w:t xml:space="preserve">; SMD </w:t>
            </w:r>
            <w:r w:rsidR="00277E95">
              <w:rPr>
                <w:rFonts w:ascii="Calibri" w:eastAsia="Calibri" w:hAnsi="Calibri" w:cs="Times New Roman"/>
                <w:color w:val="595959"/>
              </w:rPr>
              <w:t>12.03.01</w:t>
            </w:r>
            <w:r w:rsidR="00D15747">
              <w:rPr>
                <w:rFonts w:ascii="Calibri" w:eastAsia="Calibri" w:hAnsi="Calibri" w:cs="Times New Roman"/>
                <w:color w:val="595959"/>
              </w:rPr>
              <w:t xml:space="preserve">; </w:t>
            </w:r>
            <w:r w:rsidR="003D7A4D">
              <w:rPr>
                <w:rFonts w:ascii="Calibri" w:eastAsia="Calibri" w:hAnsi="Calibri" w:cs="Times New Roman"/>
                <w:color w:val="595959"/>
              </w:rPr>
              <w:t xml:space="preserve">BK01; </w:t>
            </w:r>
            <w:r w:rsidR="00D15747">
              <w:rPr>
                <w:rFonts w:ascii="Calibri" w:eastAsia="Calibri" w:hAnsi="Calibri" w:cs="Times New Roman"/>
                <w:color w:val="595959"/>
              </w:rPr>
              <w:t>BK 02</w:t>
            </w:r>
            <w:r w:rsidR="00723876">
              <w:rPr>
                <w:rFonts w:ascii="Calibri" w:eastAsia="Calibri" w:hAnsi="Calibri" w:cs="Times New Roman"/>
                <w:color w:val="595959"/>
              </w:rPr>
              <w:t>; BK 06</w:t>
            </w:r>
            <w:r w:rsidR="00C33ED1">
              <w:rPr>
                <w:rFonts w:ascii="Calibri" w:eastAsia="Calibri" w:hAnsi="Calibri" w:cs="Times New Roman"/>
                <w:color w:val="595959"/>
              </w:rPr>
              <w:t>; BK 08</w:t>
            </w:r>
            <w:r w:rsidR="00A63540">
              <w:rPr>
                <w:rFonts w:ascii="Calibri" w:eastAsia="Calibri" w:hAnsi="Calibri" w:cs="Times New Roman"/>
                <w:color w:val="595959"/>
              </w:rPr>
              <w:t>; BK 09</w:t>
            </w:r>
            <w:r w:rsidR="004C5757">
              <w:rPr>
                <w:rFonts w:ascii="Calibri" w:eastAsia="Calibri" w:hAnsi="Calibri" w:cs="Times New Roman"/>
                <w:color w:val="595959"/>
              </w:rPr>
              <w:t>; BK 12</w:t>
            </w:r>
            <w:r w:rsidR="00A0288A">
              <w:rPr>
                <w:rFonts w:ascii="Calibri" w:eastAsia="Calibri" w:hAnsi="Calibri" w:cs="Times New Roman"/>
                <w:color w:val="595959"/>
              </w:rPr>
              <w:t>; BK i</w:t>
            </w:r>
            <w:r w:rsidR="00886D78">
              <w:rPr>
                <w:rFonts w:ascii="Calibri" w:eastAsia="Calibri" w:hAnsi="Calibri" w:cs="Times New Roman"/>
                <w:color w:val="595959"/>
              </w:rPr>
              <w:t xml:space="preserve">; </w:t>
            </w:r>
            <w:r w:rsidR="00685863">
              <w:rPr>
                <w:rFonts w:ascii="Calibri" w:eastAsia="Calibri" w:hAnsi="Calibri" w:cs="Times New Roman"/>
                <w:color w:val="595959"/>
              </w:rPr>
              <w:t xml:space="preserve">BK n; </w:t>
            </w:r>
            <w:r w:rsidR="00D416E7">
              <w:rPr>
                <w:rFonts w:ascii="Calibri" w:eastAsia="Calibri" w:hAnsi="Calibri" w:cs="Times New Roman"/>
                <w:color w:val="595959"/>
              </w:rPr>
              <w:t xml:space="preserve">BK o; </w:t>
            </w:r>
            <w:r w:rsidR="00EB37C1">
              <w:rPr>
                <w:rFonts w:ascii="Calibri" w:eastAsia="Calibri" w:hAnsi="Calibri" w:cs="Times New Roman"/>
                <w:color w:val="595959"/>
              </w:rPr>
              <w:t>BK p</w:t>
            </w:r>
          </w:p>
        </w:tc>
      </w:tr>
      <w:tr w:rsidR="00B304EC" w:rsidRPr="00A766E8" w14:paraId="0DD64DF3" w14:textId="77777777">
        <w:tc>
          <w:tcPr>
            <w:tcW w:w="1545" w:type="dxa"/>
          </w:tcPr>
          <w:p w14:paraId="0C7A0811"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5S</w:t>
            </w:r>
          </w:p>
        </w:tc>
        <w:tc>
          <w:tcPr>
            <w:tcW w:w="7517" w:type="dxa"/>
          </w:tcPr>
          <w:p w14:paraId="40942182" w14:textId="61799875" w:rsidR="00B304EC" w:rsidRPr="00A766E8" w:rsidRDefault="00223782">
            <w:pPr>
              <w:spacing w:before="120" w:after="120"/>
              <w:rPr>
                <w:rFonts w:ascii="Calibri" w:eastAsia="Calibri" w:hAnsi="Calibri" w:cs="Times New Roman"/>
                <w:color w:val="595959"/>
              </w:rPr>
            </w:pPr>
            <w:r>
              <w:rPr>
                <w:rFonts w:ascii="Calibri" w:eastAsia="Calibri" w:hAnsi="Calibri" w:cs="Times New Roman"/>
                <w:color w:val="595959"/>
              </w:rPr>
              <w:t>MD 06.26</w:t>
            </w:r>
            <w:r w:rsidR="00020137">
              <w:rPr>
                <w:rFonts w:ascii="Calibri" w:eastAsia="Calibri" w:hAnsi="Calibri" w:cs="Times New Roman"/>
                <w:color w:val="595959"/>
              </w:rPr>
              <w:t>; SMD 12.01.01</w:t>
            </w:r>
          </w:p>
        </w:tc>
      </w:tr>
      <w:tr w:rsidR="00B304EC" w:rsidRPr="00A766E8" w14:paraId="4617E2EE" w14:textId="77777777">
        <w:tc>
          <w:tcPr>
            <w:tcW w:w="1545" w:type="dxa"/>
          </w:tcPr>
          <w:p w14:paraId="71790EF5"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6S</w:t>
            </w:r>
          </w:p>
        </w:tc>
        <w:tc>
          <w:tcPr>
            <w:tcW w:w="7517" w:type="dxa"/>
          </w:tcPr>
          <w:p w14:paraId="4C3FC93C" w14:textId="2884658C" w:rsidR="00B304EC" w:rsidRPr="00A766E8" w:rsidRDefault="00095808">
            <w:pPr>
              <w:spacing w:before="120" w:after="120"/>
              <w:rPr>
                <w:rFonts w:ascii="Calibri" w:eastAsia="Calibri" w:hAnsi="Calibri" w:cs="Times New Roman"/>
                <w:color w:val="595959"/>
              </w:rPr>
            </w:pPr>
            <w:r>
              <w:rPr>
                <w:rFonts w:ascii="Calibri" w:eastAsia="Calibri" w:hAnsi="Calibri" w:cs="Times New Roman"/>
                <w:color w:val="595959"/>
              </w:rPr>
              <w:t>MD 06.27</w:t>
            </w:r>
          </w:p>
        </w:tc>
      </w:tr>
      <w:tr w:rsidR="00B304EC" w:rsidRPr="00A766E8" w14:paraId="6C6733D0" w14:textId="77777777">
        <w:tc>
          <w:tcPr>
            <w:tcW w:w="1545" w:type="dxa"/>
          </w:tcPr>
          <w:p w14:paraId="1D69A007" w14:textId="77777777" w:rsidR="00B304EC"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7S</w:t>
            </w:r>
          </w:p>
        </w:tc>
        <w:tc>
          <w:tcPr>
            <w:tcW w:w="7517" w:type="dxa"/>
          </w:tcPr>
          <w:p w14:paraId="782CDEAB" w14:textId="5C30DA86" w:rsidR="00B304EC" w:rsidRPr="00A766E8" w:rsidRDefault="00B850C6">
            <w:pPr>
              <w:spacing w:before="120" w:after="120"/>
              <w:rPr>
                <w:rFonts w:ascii="Calibri" w:eastAsia="Calibri" w:hAnsi="Calibri" w:cs="Times New Roman"/>
                <w:color w:val="595959"/>
              </w:rPr>
            </w:pPr>
            <w:r>
              <w:rPr>
                <w:rFonts w:ascii="Calibri" w:eastAsia="Calibri" w:hAnsi="Calibri" w:cs="Times New Roman"/>
                <w:color w:val="595959"/>
              </w:rPr>
              <w:t>SMD 01.01.01</w:t>
            </w:r>
          </w:p>
        </w:tc>
      </w:tr>
      <w:tr w:rsidR="00B304EC" w:rsidRPr="00A766E8" w14:paraId="4EECF102" w14:textId="77777777">
        <w:tc>
          <w:tcPr>
            <w:tcW w:w="1545" w:type="dxa"/>
          </w:tcPr>
          <w:p w14:paraId="4E3BAFC4" w14:textId="77777777" w:rsidR="00B304EC" w:rsidRPr="00A766E8" w:rsidRDefault="00B304EC">
            <w:pPr>
              <w:spacing w:before="120" w:after="120"/>
              <w:jc w:val="center"/>
              <w:rPr>
                <w:rFonts w:ascii="Calibri" w:eastAsia="Calibri" w:hAnsi="Calibri" w:cs="Times New Roman"/>
                <w:color w:val="595959"/>
              </w:rPr>
            </w:pPr>
            <w:r w:rsidRPr="00A766E8">
              <w:rPr>
                <w:rFonts w:ascii="Calibri" w:eastAsia="Calibri" w:hAnsi="Calibri" w:cs="Times New Roman"/>
                <w:color w:val="595959"/>
              </w:rPr>
              <w:t>1B</w:t>
            </w:r>
          </w:p>
        </w:tc>
        <w:tc>
          <w:tcPr>
            <w:tcW w:w="7517" w:type="dxa"/>
          </w:tcPr>
          <w:p w14:paraId="62D2E01F"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8.05.01</w:t>
            </w:r>
          </w:p>
        </w:tc>
      </w:tr>
      <w:tr w:rsidR="00B304EC" w:rsidRPr="00A766E8" w14:paraId="1DC6C792" w14:textId="77777777">
        <w:tc>
          <w:tcPr>
            <w:tcW w:w="1545" w:type="dxa"/>
          </w:tcPr>
          <w:p w14:paraId="72E6BB35"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2B</w:t>
            </w:r>
          </w:p>
        </w:tc>
        <w:tc>
          <w:tcPr>
            <w:tcW w:w="7517" w:type="dxa"/>
          </w:tcPr>
          <w:p w14:paraId="18A8C629"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8.05.01</w:t>
            </w:r>
          </w:p>
        </w:tc>
      </w:tr>
      <w:tr w:rsidR="00B304EC" w:rsidRPr="00A766E8" w14:paraId="5F1B56C6" w14:textId="77777777">
        <w:tc>
          <w:tcPr>
            <w:tcW w:w="1545" w:type="dxa"/>
          </w:tcPr>
          <w:p w14:paraId="6DE2FA1D"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3B</w:t>
            </w:r>
          </w:p>
        </w:tc>
        <w:tc>
          <w:tcPr>
            <w:tcW w:w="7517" w:type="dxa"/>
          </w:tcPr>
          <w:p w14:paraId="37A20EB7"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8.05.01</w:t>
            </w:r>
          </w:p>
        </w:tc>
      </w:tr>
      <w:tr w:rsidR="00B304EC" w:rsidRPr="00A766E8" w14:paraId="0D5CEA33" w14:textId="77777777">
        <w:tc>
          <w:tcPr>
            <w:tcW w:w="1545" w:type="dxa"/>
          </w:tcPr>
          <w:p w14:paraId="36DCD108"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4B</w:t>
            </w:r>
          </w:p>
        </w:tc>
        <w:tc>
          <w:tcPr>
            <w:tcW w:w="7517" w:type="dxa"/>
          </w:tcPr>
          <w:p w14:paraId="504BF759"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14</w:t>
            </w:r>
          </w:p>
        </w:tc>
      </w:tr>
      <w:tr w:rsidR="00B304EC" w:rsidRPr="00A766E8" w14:paraId="6B1C20D2" w14:textId="77777777">
        <w:tc>
          <w:tcPr>
            <w:tcW w:w="1545" w:type="dxa"/>
          </w:tcPr>
          <w:p w14:paraId="40916A56"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5B</w:t>
            </w:r>
          </w:p>
        </w:tc>
        <w:tc>
          <w:tcPr>
            <w:tcW w:w="7517" w:type="dxa"/>
          </w:tcPr>
          <w:p w14:paraId="25A94DD8"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15</w:t>
            </w:r>
          </w:p>
        </w:tc>
      </w:tr>
      <w:tr w:rsidR="00B304EC" w:rsidRPr="00A766E8" w14:paraId="76CDBD46" w14:textId="77777777">
        <w:tc>
          <w:tcPr>
            <w:tcW w:w="1545" w:type="dxa"/>
          </w:tcPr>
          <w:p w14:paraId="312411D3"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6B</w:t>
            </w:r>
          </w:p>
        </w:tc>
        <w:tc>
          <w:tcPr>
            <w:tcW w:w="7517" w:type="dxa"/>
          </w:tcPr>
          <w:p w14:paraId="4FCC971B"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16; SMD 08.05.03</w:t>
            </w:r>
          </w:p>
        </w:tc>
      </w:tr>
      <w:tr w:rsidR="00B304EC" w:rsidRPr="00A766E8" w14:paraId="631E7596" w14:textId="77777777">
        <w:tc>
          <w:tcPr>
            <w:tcW w:w="1545" w:type="dxa"/>
          </w:tcPr>
          <w:p w14:paraId="4DE317CC"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7B</w:t>
            </w:r>
          </w:p>
        </w:tc>
        <w:tc>
          <w:tcPr>
            <w:tcW w:w="7517" w:type="dxa"/>
          </w:tcPr>
          <w:p w14:paraId="1C14C035"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16; SMD 08.05.02</w:t>
            </w:r>
          </w:p>
        </w:tc>
      </w:tr>
      <w:tr w:rsidR="00B304EC" w:rsidRPr="00A766E8" w14:paraId="34AAC8E0" w14:textId="77777777">
        <w:tc>
          <w:tcPr>
            <w:tcW w:w="1545" w:type="dxa"/>
          </w:tcPr>
          <w:p w14:paraId="2291EE82"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8B</w:t>
            </w:r>
          </w:p>
        </w:tc>
        <w:tc>
          <w:tcPr>
            <w:tcW w:w="7517" w:type="dxa"/>
          </w:tcPr>
          <w:p w14:paraId="5377C419"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16; SMD 08.05.02</w:t>
            </w:r>
          </w:p>
        </w:tc>
      </w:tr>
      <w:tr w:rsidR="00B304EC" w:rsidRPr="00A766E8" w14:paraId="1206B143" w14:textId="77777777">
        <w:tc>
          <w:tcPr>
            <w:tcW w:w="1545" w:type="dxa"/>
          </w:tcPr>
          <w:p w14:paraId="16E91265"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9B</w:t>
            </w:r>
          </w:p>
        </w:tc>
        <w:tc>
          <w:tcPr>
            <w:tcW w:w="7517" w:type="dxa"/>
          </w:tcPr>
          <w:p w14:paraId="06735814"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8.05.02</w:t>
            </w:r>
          </w:p>
        </w:tc>
      </w:tr>
      <w:tr w:rsidR="00B304EC" w:rsidRPr="00A766E8" w14:paraId="273C42F4" w14:textId="77777777">
        <w:tc>
          <w:tcPr>
            <w:tcW w:w="1545" w:type="dxa"/>
          </w:tcPr>
          <w:p w14:paraId="25CB2172"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0B</w:t>
            </w:r>
          </w:p>
        </w:tc>
        <w:tc>
          <w:tcPr>
            <w:tcW w:w="7517" w:type="dxa"/>
          </w:tcPr>
          <w:p w14:paraId="7CCEDE8A"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17</w:t>
            </w:r>
          </w:p>
        </w:tc>
      </w:tr>
      <w:tr w:rsidR="00B304EC" w:rsidRPr="00A766E8" w14:paraId="383DCC21" w14:textId="77777777">
        <w:tc>
          <w:tcPr>
            <w:tcW w:w="1545" w:type="dxa"/>
          </w:tcPr>
          <w:p w14:paraId="4DE156FE"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1B</w:t>
            </w:r>
          </w:p>
        </w:tc>
        <w:tc>
          <w:tcPr>
            <w:tcW w:w="7517" w:type="dxa"/>
          </w:tcPr>
          <w:p w14:paraId="58D32BA2"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18</w:t>
            </w:r>
          </w:p>
        </w:tc>
      </w:tr>
      <w:tr w:rsidR="00B304EC" w:rsidRPr="00A766E8" w14:paraId="1B8343B8" w14:textId="77777777">
        <w:tc>
          <w:tcPr>
            <w:tcW w:w="1545" w:type="dxa"/>
          </w:tcPr>
          <w:p w14:paraId="35CCE581"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12+</w:t>
            </w:r>
          </w:p>
        </w:tc>
        <w:tc>
          <w:tcPr>
            <w:tcW w:w="7517" w:type="dxa"/>
          </w:tcPr>
          <w:p w14:paraId="108D65B3" w14:textId="783BF54B" w:rsidR="00B304EC" w:rsidRPr="00A766E8" w:rsidRDefault="00B304EC">
            <w:pPr>
              <w:spacing w:before="120" w:after="120"/>
              <w:rPr>
                <w:rFonts w:ascii="Calibri" w:eastAsia="Calibri" w:hAnsi="Calibri" w:cs="Times New Roman"/>
                <w:color w:val="595959"/>
              </w:rPr>
            </w:pPr>
            <w:r>
              <w:rPr>
                <w:rFonts w:ascii="Calibri" w:eastAsia="Calibri" w:hAnsi="Calibri" w:cs="Times New Roman"/>
                <w:color w:val="595959"/>
              </w:rPr>
              <w:t>-</w:t>
            </w:r>
          </w:p>
        </w:tc>
      </w:tr>
      <w:tr w:rsidR="00B304EC" w:rsidRPr="00A766E8" w14:paraId="48042A2C" w14:textId="77777777">
        <w:tc>
          <w:tcPr>
            <w:tcW w:w="1545" w:type="dxa"/>
          </w:tcPr>
          <w:p w14:paraId="15C9AC75"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C</w:t>
            </w:r>
          </w:p>
        </w:tc>
        <w:tc>
          <w:tcPr>
            <w:tcW w:w="7517" w:type="dxa"/>
          </w:tcPr>
          <w:p w14:paraId="74E9CA56" w14:textId="27E89ADF"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9.0</w:t>
            </w:r>
            <w:r>
              <w:rPr>
                <w:rFonts w:ascii="Calibri" w:eastAsia="Calibri" w:hAnsi="Calibri" w:cs="Times New Roman"/>
                <w:color w:val="595959"/>
              </w:rPr>
              <w:t>3</w:t>
            </w:r>
            <w:r w:rsidRPr="00A766E8">
              <w:rPr>
                <w:rFonts w:ascii="Calibri" w:eastAsia="Calibri" w:hAnsi="Calibri" w:cs="Times New Roman"/>
                <w:color w:val="595959"/>
              </w:rPr>
              <w:t>.0</w:t>
            </w:r>
            <w:r>
              <w:rPr>
                <w:rFonts w:ascii="Calibri" w:eastAsia="Calibri" w:hAnsi="Calibri" w:cs="Times New Roman"/>
                <w:color w:val="595959"/>
              </w:rPr>
              <w:t>2</w:t>
            </w:r>
            <w:r w:rsidR="00BF52AC">
              <w:rPr>
                <w:rFonts w:ascii="Calibri" w:eastAsia="Calibri" w:hAnsi="Calibri" w:cs="Times New Roman"/>
                <w:color w:val="595959"/>
              </w:rPr>
              <w:t>; SMD 09.03.05</w:t>
            </w:r>
          </w:p>
        </w:tc>
      </w:tr>
      <w:tr w:rsidR="00B304EC" w:rsidRPr="00A766E8" w14:paraId="673E06E9" w14:textId="77777777">
        <w:tc>
          <w:tcPr>
            <w:tcW w:w="1545" w:type="dxa"/>
          </w:tcPr>
          <w:p w14:paraId="62D2A73C"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lastRenderedPageBreak/>
              <w:t>2C</w:t>
            </w:r>
          </w:p>
        </w:tc>
        <w:tc>
          <w:tcPr>
            <w:tcW w:w="7517" w:type="dxa"/>
          </w:tcPr>
          <w:p w14:paraId="46668D0D"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9.0</w:t>
            </w:r>
            <w:r>
              <w:rPr>
                <w:rFonts w:ascii="Calibri" w:eastAsia="Calibri" w:hAnsi="Calibri" w:cs="Times New Roman"/>
                <w:color w:val="595959"/>
              </w:rPr>
              <w:t>3</w:t>
            </w:r>
            <w:r w:rsidRPr="00A766E8">
              <w:rPr>
                <w:rFonts w:ascii="Calibri" w:eastAsia="Calibri" w:hAnsi="Calibri" w:cs="Times New Roman"/>
                <w:color w:val="595959"/>
              </w:rPr>
              <w:t>.0</w:t>
            </w:r>
            <w:r>
              <w:rPr>
                <w:rFonts w:ascii="Calibri" w:eastAsia="Calibri" w:hAnsi="Calibri" w:cs="Times New Roman"/>
                <w:color w:val="595959"/>
              </w:rPr>
              <w:t>5</w:t>
            </w:r>
          </w:p>
        </w:tc>
      </w:tr>
      <w:tr w:rsidR="00B304EC" w:rsidRPr="00A766E8" w14:paraId="5FC97B10" w14:textId="77777777">
        <w:tc>
          <w:tcPr>
            <w:tcW w:w="1545" w:type="dxa"/>
          </w:tcPr>
          <w:p w14:paraId="519BF4A8"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3C</w:t>
            </w:r>
          </w:p>
        </w:tc>
        <w:tc>
          <w:tcPr>
            <w:tcW w:w="7517" w:type="dxa"/>
          </w:tcPr>
          <w:p w14:paraId="6705ACF7"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9.0</w:t>
            </w:r>
            <w:r>
              <w:rPr>
                <w:rFonts w:ascii="Calibri" w:eastAsia="Calibri" w:hAnsi="Calibri" w:cs="Times New Roman"/>
                <w:color w:val="595959"/>
              </w:rPr>
              <w:t>3</w:t>
            </w:r>
            <w:r w:rsidRPr="00A766E8">
              <w:rPr>
                <w:rFonts w:ascii="Calibri" w:eastAsia="Calibri" w:hAnsi="Calibri" w:cs="Times New Roman"/>
                <w:color w:val="595959"/>
              </w:rPr>
              <w:t>.0</w:t>
            </w:r>
            <w:r>
              <w:rPr>
                <w:rFonts w:ascii="Calibri" w:eastAsia="Calibri" w:hAnsi="Calibri" w:cs="Times New Roman"/>
                <w:color w:val="595959"/>
              </w:rPr>
              <w:t>2</w:t>
            </w:r>
          </w:p>
        </w:tc>
      </w:tr>
      <w:tr w:rsidR="00B304EC" w:rsidRPr="00A766E8" w14:paraId="57A2364E" w14:textId="77777777">
        <w:tc>
          <w:tcPr>
            <w:tcW w:w="1545" w:type="dxa"/>
          </w:tcPr>
          <w:p w14:paraId="14D83AE9"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4C</w:t>
            </w:r>
          </w:p>
        </w:tc>
        <w:tc>
          <w:tcPr>
            <w:tcW w:w="7517" w:type="dxa"/>
          </w:tcPr>
          <w:p w14:paraId="4658CC4B"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9.0</w:t>
            </w:r>
            <w:r>
              <w:rPr>
                <w:rFonts w:ascii="Calibri" w:eastAsia="Calibri" w:hAnsi="Calibri" w:cs="Times New Roman"/>
                <w:color w:val="595959"/>
              </w:rPr>
              <w:t>3</w:t>
            </w:r>
            <w:r w:rsidRPr="00A766E8">
              <w:rPr>
                <w:rFonts w:ascii="Calibri" w:eastAsia="Calibri" w:hAnsi="Calibri" w:cs="Times New Roman"/>
                <w:color w:val="595959"/>
              </w:rPr>
              <w:t>.0</w:t>
            </w:r>
            <w:r>
              <w:rPr>
                <w:rFonts w:ascii="Calibri" w:eastAsia="Calibri" w:hAnsi="Calibri" w:cs="Times New Roman"/>
                <w:color w:val="595959"/>
              </w:rPr>
              <w:t>3</w:t>
            </w:r>
          </w:p>
        </w:tc>
      </w:tr>
      <w:tr w:rsidR="00B304EC" w:rsidRPr="00A766E8" w14:paraId="7534E3BF" w14:textId="77777777">
        <w:tc>
          <w:tcPr>
            <w:tcW w:w="1545" w:type="dxa"/>
          </w:tcPr>
          <w:p w14:paraId="050A3F1B"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5C</w:t>
            </w:r>
          </w:p>
        </w:tc>
        <w:tc>
          <w:tcPr>
            <w:tcW w:w="7517" w:type="dxa"/>
          </w:tcPr>
          <w:p w14:paraId="7523B071"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19</w:t>
            </w:r>
          </w:p>
        </w:tc>
      </w:tr>
      <w:tr w:rsidR="00B304EC" w:rsidRPr="00A766E8" w14:paraId="315F75CC" w14:textId="77777777">
        <w:tc>
          <w:tcPr>
            <w:tcW w:w="1545" w:type="dxa"/>
          </w:tcPr>
          <w:p w14:paraId="09120A9B"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6C</w:t>
            </w:r>
          </w:p>
        </w:tc>
        <w:tc>
          <w:tcPr>
            <w:tcW w:w="7517" w:type="dxa"/>
          </w:tcPr>
          <w:p w14:paraId="142D854C"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19</w:t>
            </w:r>
          </w:p>
        </w:tc>
      </w:tr>
      <w:tr w:rsidR="00B304EC" w:rsidRPr="00A766E8" w14:paraId="040AC924" w14:textId="77777777">
        <w:tc>
          <w:tcPr>
            <w:tcW w:w="1545" w:type="dxa"/>
          </w:tcPr>
          <w:p w14:paraId="3636EE00"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7C</w:t>
            </w:r>
          </w:p>
        </w:tc>
        <w:tc>
          <w:tcPr>
            <w:tcW w:w="7517" w:type="dxa"/>
          </w:tcPr>
          <w:p w14:paraId="74553623"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9.0</w:t>
            </w:r>
            <w:r>
              <w:rPr>
                <w:rFonts w:ascii="Calibri" w:eastAsia="Calibri" w:hAnsi="Calibri" w:cs="Times New Roman"/>
                <w:color w:val="595959"/>
              </w:rPr>
              <w:t>3</w:t>
            </w:r>
            <w:r w:rsidRPr="00A766E8">
              <w:rPr>
                <w:rFonts w:ascii="Calibri" w:eastAsia="Calibri" w:hAnsi="Calibri" w:cs="Times New Roman"/>
                <w:color w:val="595959"/>
              </w:rPr>
              <w:t>.0</w:t>
            </w:r>
            <w:r>
              <w:rPr>
                <w:rFonts w:ascii="Calibri" w:eastAsia="Calibri" w:hAnsi="Calibri" w:cs="Times New Roman"/>
                <w:color w:val="595959"/>
              </w:rPr>
              <w:t>5</w:t>
            </w:r>
          </w:p>
        </w:tc>
      </w:tr>
      <w:tr w:rsidR="00B304EC" w:rsidRPr="00A766E8" w14:paraId="083FD88E" w14:textId="77777777">
        <w:tc>
          <w:tcPr>
            <w:tcW w:w="1545" w:type="dxa"/>
          </w:tcPr>
          <w:p w14:paraId="2CD31743"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8C</w:t>
            </w:r>
          </w:p>
        </w:tc>
        <w:tc>
          <w:tcPr>
            <w:tcW w:w="7517" w:type="dxa"/>
          </w:tcPr>
          <w:p w14:paraId="39302D1F"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9.0</w:t>
            </w:r>
            <w:r>
              <w:rPr>
                <w:rFonts w:ascii="Calibri" w:eastAsia="Calibri" w:hAnsi="Calibri" w:cs="Times New Roman"/>
                <w:color w:val="595959"/>
              </w:rPr>
              <w:t>3</w:t>
            </w:r>
            <w:r w:rsidRPr="00A766E8">
              <w:rPr>
                <w:rFonts w:ascii="Calibri" w:eastAsia="Calibri" w:hAnsi="Calibri" w:cs="Times New Roman"/>
                <w:color w:val="595959"/>
              </w:rPr>
              <w:t>.0</w:t>
            </w:r>
            <w:r>
              <w:rPr>
                <w:rFonts w:ascii="Calibri" w:eastAsia="Calibri" w:hAnsi="Calibri" w:cs="Times New Roman"/>
                <w:color w:val="595959"/>
              </w:rPr>
              <w:t>5</w:t>
            </w:r>
          </w:p>
        </w:tc>
      </w:tr>
      <w:tr w:rsidR="00B304EC" w:rsidRPr="00A766E8" w14:paraId="4978A553" w14:textId="77777777">
        <w:tc>
          <w:tcPr>
            <w:tcW w:w="1545" w:type="dxa"/>
          </w:tcPr>
          <w:p w14:paraId="14636E58"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9C</w:t>
            </w:r>
          </w:p>
        </w:tc>
        <w:tc>
          <w:tcPr>
            <w:tcW w:w="7517" w:type="dxa"/>
          </w:tcPr>
          <w:p w14:paraId="458CE6A2"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9.0</w:t>
            </w:r>
            <w:r>
              <w:rPr>
                <w:rFonts w:ascii="Calibri" w:eastAsia="Calibri" w:hAnsi="Calibri" w:cs="Times New Roman"/>
                <w:color w:val="595959"/>
              </w:rPr>
              <w:t>3</w:t>
            </w:r>
            <w:r w:rsidRPr="00A766E8">
              <w:rPr>
                <w:rFonts w:ascii="Calibri" w:eastAsia="Calibri" w:hAnsi="Calibri" w:cs="Times New Roman"/>
                <w:color w:val="595959"/>
              </w:rPr>
              <w:t>.0</w:t>
            </w:r>
            <w:r>
              <w:rPr>
                <w:rFonts w:ascii="Calibri" w:eastAsia="Calibri" w:hAnsi="Calibri" w:cs="Times New Roman"/>
                <w:color w:val="595959"/>
              </w:rPr>
              <w:t>7</w:t>
            </w:r>
          </w:p>
        </w:tc>
      </w:tr>
      <w:tr w:rsidR="00B304EC" w:rsidRPr="00A766E8" w14:paraId="39A2C3B6" w14:textId="77777777">
        <w:tc>
          <w:tcPr>
            <w:tcW w:w="1545" w:type="dxa"/>
          </w:tcPr>
          <w:p w14:paraId="346B3E24"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0C</w:t>
            </w:r>
          </w:p>
        </w:tc>
        <w:tc>
          <w:tcPr>
            <w:tcW w:w="7517" w:type="dxa"/>
          </w:tcPr>
          <w:p w14:paraId="113BAE84"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19</w:t>
            </w:r>
          </w:p>
        </w:tc>
      </w:tr>
      <w:tr w:rsidR="00B304EC" w:rsidRPr="00A766E8" w14:paraId="1B5F143A" w14:textId="77777777">
        <w:tc>
          <w:tcPr>
            <w:tcW w:w="1545" w:type="dxa"/>
          </w:tcPr>
          <w:p w14:paraId="343AFB14"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1C</w:t>
            </w:r>
          </w:p>
        </w:tc>
        <w:tc>
          <w:tcPr>
            <w:tcW w:w="7517" w:type="dxa"/>
          </w:tcPr>
          <w:p w14:paraId="55BEFF90"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SMD 09.0</w:t>
            </w:r>
            <w:r>
              <w:rPr>
                <w:rFonts w:ascii="Calibri" w:eastAsia="Calibri" w:hAnsi="Calibri" w:cs="Times New Roman"/>
                <w:color w:val="595959"/>
              </w:rPr>
              <w:t>3</w:t>
            </w:r>
            <w:r w:rsidRPr="00A766E8">
              <w:rPr>
                <w:rFonts w:ascii="Calibri" w:eastAsia="Calibri" w:hAnsi="Calibri" w:cs="Times New Roman"/>
                <w:color w:val="595959"/>
              </w:rPr>
              <w:t>.0</w:t>
            </w:r>
            <w:r>
              <w:rPr>
                <w:rFonts w:ascii="Calibri" w:eastAsia="Calibri" w:hAnsi="Calibri" w:cs="Times New Roman"/>
                <w:color w:val="595959"/>
              </w:rPr>
              <w:t>7</w:t>
            </w:r>
          </w:p>
        </w:tc>
      </w:tr>
      <w:tr w:rsidR="00B304EC" w:rsidRPr="00A766E8" w14:paraId="22CCE1AD" w14:textId="77777777">
        <w:tc>
          <w:tcPr>
            <w:tcW w:w="1545" w:type="dxa"/>
          </w:tcPr>
          <w:p w14:paraId="2997B18A"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2</w:t>
            </w:r>
            <w:r>
              <w:rPr>
                <w:rFonts w:ascii="Calibri" w:eastAsia="Calibri" w:hAnsi="Calibri" w:cs="Times New Roman"/>
                <w:color w:val="595959"/>
              </w:rPr>
              <w:t>C</w:t>
            </w:r>
          </w:p>
        </w:tc>
        <w:tc>
          <w:tcPr>
            <w:tcW w:w="7517" w:type="dxa"/>
          </w:tcPr>
          <w:p w14:paraId="3B82C503" w14:textId="77777777" w:rsidR="00B304EC" w:rsidRPr="00A766E8" w:rsidRDefault="00B304EC">
            <w:pPr>
              <w:spacing w:before="120" w:after="120"/>
              <w:rPr>
                <w:rFonts w:ascii="Calibri" w:eastAsia="Calibri" w:hAnsi="Calibri" w:cs="Times New Roman"/>
                <w:color w:val="595959"/>
              </w:rPr>
            </w:pPr>
            <w:r>
              <w:rPr>
                <w:rFonts w:ascii="Calibri" w:eastAsia="Calibri" w:hAnsi="Calibri" w:cs="Times New Roman"/>
                <w:color w:val="595959"/>
              </w:rPr>
              <w:t>SMD 09.04.03</w:t>
            </w:r>
          </w:p>
        </w:tc>
      </w:tr>
      <w:tr w:rsidR="00B304EC" w:rsidRPr="00A766E8" w14:paraId="49A12B63" w14:textId="77777777">
        <w:tc>
          <w:tcPr>
            <w:tcW w:w="1545" w:type="dxa"/>
          </w:tcPr>
          <w:p w14:paraId="28FA7EAB"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3</w:t>
            </w:r>
            <w:r>
              <w:rPr>
                <w:rFonts w:ascii="Calibri" w:eastAsia="Calibri" w:hAnsi="Calibri" w:cs="Times New Roman"/>
                <w:color w:val="595959"/>
              </w:rPr>
              <w:t>C</w:t>
            </w:r>
          </w:p>
        </w:tc>
        <w:tc>
          <w:tcPr>
            <w:tcW w:w="7517" w:type="dxa"/>
          </w:tcPr>
          <w:p w14:paraId="2CDA3147" w14:textId="77777777" w:rsidR="00B304EC" w:rsidRPr="00A766E8" w:rsidRDefault="00B304EC">
            <w:pPr>
              <w:spacing w:before="120" w:after="120"/>
              <w:rPr>
                <w:rFonts w:ascii="Calibri" w:eastAsia="Calibri" w:hAnsi="Calibri" w:cs="Times New Roman"/>
                <w:color w:val="595959"/>
              </w:rPr>
            </w:pPr>
            <w:r>
              <w:rPr>
                <w:rFonts w:ascii="Calibri" w:eastAsia="Calibri" w:hAnsi="Calibri" w:cs="Times New Roman"/>
                <w:color w:val="595959"/>
              </w:rPr>
              <w:t>SMD 09.04.02</w:t>
            </w:r>
          </w:p>
        </w:tc>
      </w:tr>
      <w:tr w:rsidR="00B304EC" w:rsidRPr="00A766E8" w14:paraId="04D99C37" w14:textId="77777777">
        <w:tc>
          <w:tcPr>
            <w:tcW w:w="1545" w:type="dxa"/>
          </w:tcPr>
          <w:p w14:paraId="470A5074"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14C</w:t>
            </w:r>
          </w:p>
        </w:tc>
        <w:tc>
          <w:tcPr>
            <w:tcW w:w="7517" w:type="dxa"/>
          </w:tcPr>
          <w:p w14:paraId="71BD43A9" w14:textId="77777777" w:rsidR="00B304EC" w:rsidRDefault="00B304EC">
            <w:pPr>
              <w:spacing w:before="120" w:after="120"/>
              <w:rPr>
                <w:rFonts w:ascii="Calibri" w:eastAsia="Calibri" w:hAnsi="Calibri" w:cs="Times New Roman"/>
                <w:color w:val="595959"/>
              </w:rPr>
            </w:pPr>
            <w:r>
              <w:rPr>
                <w:rFonts w:ascii="Calibri" w:eastAsia="Calibri" w:hAnsi="Calibri" w:cs="Times New Roman"/>
                <w:color w:val="595959"/>
              </w:rPr>
              <w:t>SMD 09.04.02</w:t>
            </w:r>
          </w:p>
        </w:tc>
      </w:tr>
      <w:tr w:rsidR="00B304EC" w:rsidRPr="00A766E8" w14:paraId="38DA5B8C" w14:textId="77777777">
        <w:tc>
          <w:tcPr>
            <w:tcW w:w="1545" w:type="dxa"/>
          </w:tcPr>
          <w:p w14:paraId="2B4A9A29"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w:t>
            </w:r>
            <w:r>
              <w:rPr>
                <w:rFonts w:ascii="Calibri" w:eastAsia="Calibri" w:hAnsi="Calibri" w:cs="Times New Roman"/>
                <w:color w:val="595959"/>
              </w:rPr>
              <w:t>5</w:t>
            </w:r>
            <w:r w:rsidRPr="00A766E8">
              <w:rPr>
                <w:rFonts w:ascii="Calibri" w:eastAsia="Calibri" w:hAnsi="Calibri" w:cs="Times New Roman"/>
                <w:color w:val="595959"/>
              </w:rPr>
              <w:t>C</w:t>
            </w:r>
          </w:p>
        </w:tc>
        <w:tc>
          <w:tcPr>
            <w:tcW w:w="7517" w:type="dxa"/>
          </w:tcPr>
          <w:p w14:paraId="6808E8DD" w14:textId="77777777" w:rsidR="00B304EC" w:rsidRPr="00A766E8" w:rsidRDefault="00B304EC">
            <w:pPr>
              <w:spacing w:before="120" w:after="120"/>
              <w:rPr>
                <w:rFonts w:ascii="Calibri" w:eastAsia="Calibri" w:hAnsi="Calibri" w:cs="Times New Roman"/>
                <w:color w:val="595959"/>
              </w:rPr>
            </w:pPr>
            <w:r w:rsidRPr="001A2AA7">
              <w:rPr>
                <w:rFonts w:ascii="Calibri" w:eastAsia="Calibri" w:hAnsi="Calibri" w:cs="Times New Roman"/>
                <w:color w:val="595959"/>
              </w:rPr>
              <w:t>SMD 09.03.04</w:t>
            </w:r>
          </w:p>
        </w:tc>
      </w:tr>
      <w:tr w:rsidR="00B304EC" w:rsidRPr="00A766E8" w14:paraId="32A76431" w14:textId="77777777">
        <w:tc>
          <w:tcPr>
            <w:tcW w:w="1545" w:type="dxa"/>
          </w:tcPr>
          <w:p w14:paraId="5E0A89F6"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w:t>
            </w:r>
            <w:r>
              <w:rPr>
                <w:rFonts w:ascii="Calibri" w:eastAsia="Calibri" w:hAnsi="Calibri" w:cs="Times New Roman"/>
                <w:color w:val="595959"/>
              </w:rPr>
              <w:t>6</w:t>
            </w:r>
            <w:r w:rsidRPr="00A766E8">
              <w:rPr>
                <w:rFonts w:ascii="Calibri" w:eastAsia="Calibri" w:hAnsi="Calibri" w:cs="Times New Roman"/>
                <w:color w:val="595959"/>
              </w:rPr>
              <w:t>C</w:t>
            </w:r>
          </w:p>
        </w:tc>
        <w:tc>
          <w:tcPr>
            <w:tcW w:w="7517" w:type="dxa"/>
          </w:tcPr>
          <w:p w14:paraId="555B826D" w14:textId="77777777" w:rsidR="00B304EC" w:rsidRPr="00A766E8" w:rsidRDefault="00B304EC">
            <w:pPr>
              <w:spacing w:before="120" w:after="120"/>
              <w:rPr>
                <w:rFonts w:ascii="Calibri" w:eastAsia="Calibri" w:hAnsi="Calibri" w:cs="Times New Roman"/>
                <w:color w:val="595959"/>
              </w:rPr>
            </w:pPr>
            <w:r w:rsidRPr="00A766E8">
              <w:rPr>
                <w:rFonts w:ascii="Calibri" w:eastAsia="Calibri" w:hAnsi="Calibri" w:cs="Times New Roman"/>
                <w:color w:val="595959"/>
              </w:rPr>
              <w:t>MD 06.20</w:t>
            </w:r>
          </w:p>
        </w:tc>
      </w:tr>
      <w:tr w:rsidR="00B304EC" w:rsidRPr="00A766E8" w14:paraId="5E43DC98" w14:textId="77777777">
        <w:tc>
          <w:tcPr>
            <w:tcW w:w="1545" w:type="dxa"/>
          </w:tcPr>
          <w:p w14:paraId="5ABB8869"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1L</w:t>
            </w:r>
          </w:p>
        </w:tc>
        <w:tc>
          <w:tcPr>
            <w:tcW w:w="7517" w:type="dxa"/>
          </w:tcPr>
          <w:p w14:paraId="676D1176" w14:textId="77777777" w:rsidR="00B304EC" w:rsidRPr="00A766E8" w:rsidRDefault="00B304EC">
            <w:pPr>
              <w:spacing w:before="120" w:after="120"/>
              <w:rPr>
                <w:rFonts w:ascii="Calibri" w:eastAsia="Calibri" w:hAnsi="Calibri" w:cs="Times New Roman"/>
                <w:color w:val="595959"/>
              </w:rPr>
            </w:pPr>
            <w:r>
              <w:rPr>
                <w:rFonts w:ascii="Calibri" w:eastAsia="Calibri" w:hAnsi="Calibri" w:cs="Times New Roman"/>
                <w:color w:val="595959"/>
              </w:rPr>
              <w:t>BK 10</w:t>
            </w:r>
          </w:p>
        </w:tc>
      </w:tr>
      <w:tr w:rsidR="00B304EC" w:rsidRPr="00A766E8" w14:paraId="035AC960" w14:textId="77777777">
        <w:tc>
          <w:tcPr>
            <w:tcW w:w="1545" w:type="dxa"/>
          </w:tcPr>
          <w:p w14:paraId="6C728F4E"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2L</w:t>
            </w:r>
          </w:p>
        </w:tc>
        <w:tc>
          <w:tcPr>
            <w:tcW w:w="7517" w:type="dxa"/>
          </w:tcPr>
          <w:p w14:paraId="01F0863F" w14:textId="77777777" w:rsidR="00B304EC" w:rsidRPr="00A766E8" w:rsidRDefault="00B304EC">
            <w:pPr>
              <w:spacing w:before="120" w:after="120"/>
              <w:rPr>
                <w:rFonts w:ascii="Calibri" w:eastAsia="Calibri" w:hAnsi="Calibri" w:cs="Times New Roman"/>
                <w:color w:val="595959"/>
              </w:rPr>
            </w:pPr>
            <w:r>
              <w:rPr>
                <w:rFonts w:ascii="Calibri" w:eastAsia="Calibri" w:hAnsi="Calibri" w:cs="Times New Roman"/>
                <w:color w:val="595959"/>
              </w:rPr>
              <w:t>SMD 09.04.01</w:t>
            </w:r>
          </w:p>
        </w:tc>
      </w:tr>
      <w:tr w:rsidR="00B304EC" w:rsidRPr="00A766E8" w14:paraId="119F835F" w14:textId="77777777">
        <w:tc>
          <w:tcPr>
            <w:tcW w:w="1545" w:type="dxa"/>
          </w:tcPr>
          <w:p w14:paraId="4CEC1AFA"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3L</w:t>
            </w:r>
          </w:p>
        </w:tc>
        <w:tc>
          <w:tcPr>
            <w:tcW w:w="7517" w:type="dxa"/>
          </w:tcPr>
          <w:p w14:paraId="18D3D503" w14:textId="77777777" w:rsidR="00B304EC" w:rsidRPr="00A766E8" w:rsidRDefault="00B304EC">
            <w:pPr>
              <w:spacing w:before="120" w:after="120"/>
              <w:rPr>
                <w:rFonts w:ascii="Calibri" w:eastAsia="Calibri" w:hAnsi="Calibri" w:cs="Times New Roman"/>
                <w:color w:val="595959"/>
              </w:rPr>
            </w:pPr>
            <w:r>
              <w:rPr>
                <w:rFonts w:ascii="Calibri" w:eastAsia="Calibri" w:hAnsi="Calibri" w:cs="Times New Roman"/>
                <w:color w:val="595959"/>
              </w:rPr>
              <w:t>BK 10</w:t>
            </w:r>
          </w:p>
        </w:tc>
      </w:tr>
      <w:tr w:rsidR="00B304EC" w:rsidRPr="00A766E8" w14:paraId="20059E14" w14:textId="77777777">
        <w:tc>
          <w:tcPr>
            <w:tcW w:w="1545" w:type="dxa"/>
          </w:tcPr>
          <w:p w14:paraId="2F7F9E97"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4L</w:t>
            </w:r>
          </w:p>
        </w:tc>
        <w:tc>
          <w:tcPr>
            <w:tcW w:w="7517" w:type="dxa"/>
          </w:tcPr>
          <w:p w14:paraId="4DF3E0D8" w14:textId="2F905F0E" w:rsidR="00B304EC" w:rsidRPr="00A766E8" w:rsidRDefault="00B304EC">
            <w:pPr>
              <w:spacing w:before="120" w:after="120"/>
              <w:rPr>
                <w:rFonts w:ascii="Calibri" w:eastAsia="Calibri" w:hAnsi="Calibri" w:cs="Times New Roman"/>
                <w:color w:val="595959"/>
              </w:rPr>
            </w:pPr>
            <w:r>
              <w:rPr>
                <w:rFonts w:ascii="Calibri" w:eastAsia="Calibri" w:hAnsi="Calibri" w:cs="Times New Roman"/>
                <w:color w:val="595959"/>
              </w:rPr>
              <w:t>BK 13</w:t>
            </w:r>
            <w:r w:rsidR="00627F4B">
              <w:rPr>
                <w:rFonts w:ascii="Calibri" w:eastAsia="Calibri" w:hAnsi="Calibri" w:cs="Times New Roman"/>
                <w:color w:val="595959"/>
              </w:rPr>
              <w:t>; BK u</w:t>
            </w:r>
          </w:p>
        </w:tc>
      </w:tr>
      <w:tr w:rsidR="00B304EC" w:rsidRPr="00A766E8" w14:paraId="10580CC2" w14:textId="77777777">
        <w:tc>
          <w:tcPr>
            <w:tcW w:w="1545" w:type="dxa"/>
          </w:tcPr>
          <w:p w14:paraId="128E366B"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5L</w:t>
            </w:r>
          </w:p>
        </w:tc>
        <w:tc>
          <w:tcPr>
            <w:tcW w:w="7517" w:type="dxa"/>
          </w:tcPr>
          <w:p w14:paraId="74CA4F7B" w14:textId="7E56EAC7" w:rsidR="00B304EC" w:rsidRPr="00A766E8" w:rsidRDefault="00B304EC">
            <w:pPr>
              <w:spacing w:before="120" w:after="120"/>
              <w:rPr>
                <w:rFonts w:ascii="Calibri" w:eastAsia="Calibri" w:hAnsi="Calibri" w:cs="Times New Roman"/>
                <w:color w:val="595959"/>
              </w:rPr>
            </w:pPr>
            <w:r>
              <w:rPr>
                <w:rFonts w:ascii="Calibri" w:eastAsia="Calibri" w:hAnsi="Calibri" w:cs="Times New Roman"/>
                <w:color w:val="595959"/>
              </w:rPr>
              <w:t>BK 13; BK 14</w:t>
            </w:r>
            <w:r w:rsidR="00627F4B">
              <w:rPr>
                <w:rFonts w:ascii="Calibri" w:eastAsia="Calibri" w:hAnsi="Calibri" w:cs="Times New Roman"/>
                <w:color w:val="595959"/>
              </w:rPr>
              <w:t>; BK u</w:t>
            </w:r>
          </w:p>
        </w:tc>
      </w:tr>
      <w:tr w:rsidR="00B304EC" w:rsidRPr="00A766E8" w14:paraId="60AE4DBE" w14:textId="77777777">
        <w:tc>
          <w:tcPr>
            <w:tcW w:w="1545" w:type="dxa"/>
          </w:tcPr>
          <w:p w14:paraId="1CEE37AF"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6L</w:t>
            </w:r>
          </w:p>
        </w:tc>
        <w:tc>
          <w:tcPr>
            <w:tcW w:w="7517" w:type="dxa"/>
          </w:tcPr>
          <w:p w14:paraId="79DAF9CE" w14:textId="6B69BB11" w:rsidR="00B304EC" w:rsidRPr="00A766E8" w:rsidRDefault="00B304EC">
            <w:pPr>
              <w:spacing w:before="120" w:after="120"/>
              <w:rPr>
                <w:rFonts w:ascii="Calibri" w:eastAsia="Calibri" w:hAnsi="Calibri" w:cs="Times New Roman"/>
                <w:color w:val="595959"/>
              </w:rPr>
            </w:pPr>
            <w:r>
              <w:rPr>
                <w:rFonts w:ascii="Calibri" w:eastAsia="Calibri" w:hAnsi="Calibri" w:cs="Times New Roman"/>
                <w:color w:val="595959"/>
              </w:rPr>
              <w:t xml:space="preserve">BK 01; BK 03; </w:t>
            </w:r>
            <w:r w:rsidR="005C72A8">
              <w:rPr>
                <w:rFonts w:ascii="Calibri" w:eastAsia="Calibri" w:hAnsi="Calibri" w:cs="Times New Roman"/>
                <w:color w:val="595959"/>
              </w:rPr>
              <w:t xml:space="preserve">BK 07; </w:t>
            </w:r>
            <w:r>
              <w:rPr>
                <w:rFonts w:ascii="Calibri" w:eastAsia="Calibri" w:hAnsi="Calibri" w:cs="Times New Roman"/>
                <w:color w:val="595959"/>
              </w:rPr>
              <w:t>BK 11; BK 15</w:t>
            </w:r>
          </w:p>
        </w:tc>
      </w:tr>
      <w:tr w:rsidR="00B304EC" w:rsidRPr="00A766E8" w14:paraId="00B6C8A8" w14:textId="77777777">
        <w:tc>
          <w:tcPr>
            <w:tcW w:w="1545" w:type="dxa"/>
          </w:tcPr>
          <w:p w14:paraId="19E9603F"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7L</w:t>
            </w:r>
          </w:p>
        </w:tc>
        <w:tc>
          <w:tcPr>
            <w:tcW w:w="7517" w:type="dxa"/>
          </w:tcPr>
          <w:p w14:paraId="291E0BC8" w14:textId="045D9D76" w:rsidR="00B304EC" w:rsidRPr="00A766E8" w:rsidRDefault="005C72A8">
            <w:pPr>
              <w:spacing w:before="120" w:after="120"/>
              <w:rPr>
                <w:rFonts w:ascii="Calibri" w:eastAsia="Calibri" w:hAnsi="Calibri" w:cs="Times New Roman"/>
                <w:color w:val="595959"/>
              </w:rPr>
            </w:pPr>
            <w:r>
              <w:rPr>
                <w:rFonts w:ascii="Calibri" w:eastAsia="Calibri" w:hAnsi="Calibri" w:cs="Times New Roman"/>
                <w:color w:val="595959"/>
              </w:rPr>
              <w:t xml:space="preserve">BK 07; </w:t>
            </w:r>
            <w:r w:rsidR="00B304EC">
              <w:rPr>
                <w:rFonts w:ascii="Calibri" w:eastAsia="Calibri" w:hAnsi="Calibri" w:cs="Times New Roman"/>
                <w:color w:val="595959"/>
              </w:rPr>
              <w:t>BK 15</w:t>
            </w:r>
            <w:r w:rsidR="000A6483">
              <w:rPr>
                <w:rFonts w:ascii="Calibri" w:eastAsia="Calibri" w:hAnsi="Calibri" w:cs="Times New Roman"/>
                <w:color w:val="595959"/>
              </w:rPr>
              <w:t>; BK g;</w:t>
            </w:r>
            <w:r w:rsidR="000762B8">
              <w:rPr>
                <w:rFonts w:ascii="Calibri" w:eastAsia="Calibri" w:hAnsi="Calibri" w:cs="Times New Roman"/>
                <w:color w:val="595959"/>
              </w:rPr>
              <w:t xml:space="preserve"> BK h </w:t>
            </w:r>
          </w:p>
        </w:tc>
      </w:tr>
      <w:tr w:rsidR="00B304EC" w:rsidRPr="00A766E8" w14:paraId="47EA9EC5" w14:textId="77777777">
        <w:tc>
          <w:tcPr>
            <w:tcW w:w="1545" w:type="dxa"/>
          </w:tcPr>
          <w:p w14:paraId="7F3C9611"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8L</w:t>
            </w:r>
          </w:p>
        </w:tc>
        <w:tc>
          <w:tcPr>
            <w:tcW w:w="7517" w:type="dxa"/>
          </w:tcPr>
          <w:p w14:paraId="5255FD7E" w14:textId="29069A3A" w:rsidR="00B304EC" w:rsidRPr="00A766E8" w:rsidRDefault="00B304EC">
            <w:pPr>
              <w:spacing w:before="120" w:after="120"/>
              <w:rPr>
                <w:rFonts w:ascii="Calibri" w:eastAsia="Calibri" w:hAnsi="Calibri" w:cs="Times New Roman"/>
                <w:color w:val="595959"/>
              </w:rPr>
            </w:pPr>
            <w:r>
              <w:rPr>
                <w:rFonts w:ascii="Calibri" w:eastAsia="Calibri" w:hAnsi="Calibri" w:cs="Times New Roman"/>
                <w:color w:val="595959"/>
              </w:rPr>
              <w:t>BK 02; BK 04; BK 05</w:t>
            </w:r>
            <w:r w:rsidR="00E64EA9">
              <w:rPr>
                <w:rFonts w:ascii="Calibri" w:eastAsia="Calibri" w:hAnsi="Calibri" w:cs="Times New Roman"/>
                <w:color w:val="595959"/>
              </w:rPr>
              <w:t xml:space="preserve">; BK d; </w:t>
            </w:r>
            <w:r w:rsidR="000762B8">
              <w:rPr>
                <w:rFonts w:ascii="Calibri" w:eastAsia="Calibri" w:hAnsi="Calibri" w:cs="Times New Roman"/>
                <w:color w:val="595959"/>
              </w:rPr>
              <w:t xml:space="preserve">BK k </w:t>
            </w:r>
          </w:p>
        </w:tc>
      </w:tr>
      <w:tr w:rsidR="00B304EC" w:rsidRPr="00A766E8" w14:paraId="1683AADB" w14:textId="77777777">
        <w:tc>
          <w:tcPr>
            <w:tcW w:w="1545" w:type="dxa"/>
          </w:tcPr>
          <w:p w14:paraId="0ED9B6CC"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9L</w:t>
            </w:r>
          </w:p>
        </w:tc>
        <w:tc>
          <w:tcPr>
            <w:tcW w:w="7517" w:type="dxa"/>
          </w:tcPr>
          <w:p w14:paraId="514671AC" w14:textId="31CAC97A" w:rsidR="00B304EC" w:rsidRPr="00A766E8" w:rsidRDefault="00C22FB4">
            <w:pPr>
              <w:spacing w:before="120" w:after="120"/>
              <w:rPr>
                <w:rFonts w:ascii="Calibri" w:eastAsia="Calibri" w:hAnsi="Calibri" w:cs="Times New Roman"/>
                <w:color w:val="595959"/>
              </w:rPr>
            </w:pPr>
            <w:r>
              <w:rPr>
                <w:rFonts w:ascii="Calibri" w:eastAsia="Calibri" w:hAnsi="Calibri" w:cs="Times New Roman"/>
                <w:color w:val="595959"/>
              </w:rPr>
              <w:t>BK 02</w:t>
            </w:r>
            <w:r w:rsidR="008D4CF4">
              <w:rPr>
                <w:rFonts w:ascii="Calibri" w:eastAsia="Calibri" w:hAnsi="Calibri" w:cs="Times New Roman"/>
                <w:color w:val="595959"/>
              </w:rPr>
              <w:t xml:space="preserve">; </w:t>
            </w:r>
            <w:r w:rsidR="00B304EC">
              <w:rPr>
                <w:rFonts w:ascii="Calibri" w:eastAsia="Calibri" w:hAnsi="Calibri" w:cs="Times New Roman"/>
                <w:color w:val="595959"/>
              </w:rPr>
              <w:t>BK 05</w:t>
            </w:r>
            <w:r w:rsidR="0003673A">
              <w:rPr>
                <w:rFonts w:ascii="Calibri" w:eastAsia="Calibri" w:hAnsi="Calibri" w:cs="Times New Roman"/>
                <w:color w:val="595959"/>
              </w:rPr>
              <w:t>; BK c</w:t>
            </w:r>
            <w:r w:rsidR="000D63E9">
              <w:rPr>
                <w:rFonts w:ascii="Calibri" w:eastAsia="Calibri" w:hAnsi="Calibri" w:cs="Times New Roman"/>
                <w:color w:val="595959"/>
              </w:rPr>
              <w:t xml:space="preserve">; </w:t>
            </w:r>
            <w:r w:rsidR="00976111">
              <w:rPr>
                <w:rFonts w:ascii="Calibri" w:eastAsia="Calibri" w:hAnsi="Calibri" w:cs="Times New Roman"/>
                <w:color w:val="595959"/>
              </w:rPr>
              <w:t xml:space="preserve">BK d; </w:t>
            </w:r>
            <w:r w:rsidR="000D63E9">
              <w:rPr>
                <w:rFonts w:ascii="Calibri" w:eastAsia="Calibri" w:hAnsi="Calibri" w:cs="Times New Roman"/>
                <w:color w:val="595959"/>
              </w:rPr>
              <w:t>BK w</w:t>
            </w:r>
          </w:p>
        </w:tc>
      </w:tr>
      <w:tr w:rsidR="00B304EC" w:rsidRPr="00241D25" w14:paraId="78BB1F87" w14:textId="77777777">
        <w:tc>
          <w:tcPr>
            <w:tcW w:w="1545" w:type="dxa"/>
          </w:tcPr>
          <w:p w14:paraId="543E3F17"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10L</w:t>
            </w:r>
          </w:p>
        </w:tc>
        <w:tc>
          <w:tcPr>
            <w:tcW w:w="7517" w:type="dxa"/>
          </w:tcPr>
          <w:p w14:paraId="730743A6" w14:textId="1EB09BB8" w:rsidR="00B304EC" w:rsidRPr="00310BA3" w:rsidRDefault="00B304EC">
            <w:pPr>
              <w:spacing w:before="120" w:after="120"/>
              <w:rPr>
                <w:rFonts w:ascii="Calibri" w:eastAsia="Calibri" w:hAnsi="Calibri" w:cs="Times New Roman"/>
                <w:color w:val="595959"/>
                <w:lang w:val="fr-BE"/>
              </w:rPr>
            </w:pPr>
            <w:r w:rsidRPr="00310BA3">
              <w:rPr>
                <w:rFonts w:ascii="Calibri" w:eastAsia="Calibri" w:hAnsi="Calibri" w:cs="Times New Roman"/>
                <w:color w:val="595959"/>
                <w:lang w:val="fr-BE"/>
              </w:rPr>
              <w:t>BK 08</w:t>
            </w:r>
            <w:r w:rsidR="008C7B1B" w:rsidRPr="00310BA3">
              <w:rPr>
                <w:rFonts w:ascii="Calibri" w:eastAsia="Calibri" w:hAnsi="Calibri" w:cs="Times New Roman"/>
                <w:color w:val="595959"/>
                <w:lang w:val="fr-BE"/>
              </w:rPr>
              <w:t>; BK f;</w:t>
            </w:r>
            <w:r w:rsidR="00F165A1" w:rsidRPr="00310BA3">
              <w:rPr>
                <w:rFonts w:ascii="Calibri" w:eastAsia="Calibri" w:hAnsi="Calibri" w:cs="Times New Roman"/>
                <w:color w:val="595959"/>
                <w:lang w:val="fr-BE"/>
              </w:rPr>
              <w:t xml:space="preserve"> BK q; BK t</w:t>
            </w:r>
          </w:p>
        </w:tc>
      </w:tr>
      <w:tr w:rsidR="003E119A" w:rsidRPr="00A766E8" w14:paraId="54785E3E" w14:textId="77777777">
        <w:tc>
          <w:tcPr>
            <w:tcW w:w="1545" w:type="dxa"/>
          </w:tcPr>
          <w:p w14:paraId="089545B6" w14:textId="7130958F" w:rsidR="003E119A" w:rsidRDefault="003E119A">
            <w:pPr>
              <w:spacing w:before="120" w:after="120"/>
              <w:ind w:left="567"/>
              <w:rPr>
                <w:rFonts w:ascii="Calibri" w:eastAsia="Calibri" w:hAnsi="Calibri" w:cs="Times New Roman"/>
                <w:color w:val="595959"/>
              </w:rPr>
            </w:pPr>
            <w:r>
              <w:rPr>
                <w:rFonts w:ascii="Calibri" w:eastAsia="Calibri" w:hAnsi="Calibri" w:cs="Times New Roman"/>
                <w:color w:val="595959"/>
              </w:rPr>
              <w:t>11L</w:t>
            </w:r>
          </w:p>
        </w:tc>
        <w:tc>
          <w:tcPr>
            <w:tcW w:w="7517" w:type="dxa"/>
          </w:tcPr>
          <w:p w14:paraId="61A00F50" w14:textId="43C35021" w:rsidR="003E119A" w:rsidRDefault="003E776B">
            <w:pPr>
              <w:spacing w:before="120" w:after="120"/>
              <w:rPr>
                <w:rFonts w:ascii="Calibri" w:eastAsia="Calibri" w:hAnsi="Calibri" w:cs="Times New Roman"/>
                <w:color w:val="595959"/>
              </w:rPr>
            </w:pPr>
            <w:r>
              <w:rPr>
                <w:rFonts w:ascii="Calibri" w:eastAsia="Calibri" w:hAnsi="Calibri" w:cs="Times New Roman"/>
                <w:color w:val="595959"/>
              </w:rPr>
              <w:t>BK 13</w:t>
            </w:r>
            <w:r w:rsidR="00B45497">
              <w:rPr>
                <w:rFonts w:ascii="Calibri" w:eastAsia="Calibri" w:hAnsi="Calibri" w:cs="Times New Roman"/>
                <w:color w:val="595959"/>
              </w:rPr>
              <w:t xml:space="preserve">; BK a; </w:t>
            </w:r>
            <w:r w:rsidR="006A4D5B">
              <w:rPr>
                <w:rFonts w:ascii="Calibri" w:eastAsia="Calibri" w:hAnsi="Calibri" w:cs="Times New Roman"/>
                <w:color w:val="595959"/>
              </w:rPr>
              <w:t>BK u</w:t>
            </w:r>
          </w:p>
        </w:tc>
      </w:tr>
      <w:tr w:rsidR="003E119A" w:rsidRPr="00A766E8" w14:paraId="09DFBBE0" w14:textId="77777777">
        <w:tc>
          <w:tcPr>
            <w:tcW w:w="1545" w:type="dxa"/>
          </w:tcPr>
          <w:p w14:paraId="5E64B1BA" w14:textId="72CCD2F8" w:rsidR="003E119A" w:rsidRDefault="003E119A">
            <w:pPr>
              <w:spacing w:before="120" w:after="120"/>
              <w:ind w:left="567"/>
              <w:rPr>
                <w:rFonts w:ascii="Calibri" w:eastAsia="Calibri" w:hAnsi="Calibri" w:cs="Times New Roman"/>
                <w:color w:val="595959"/>
              </w:rPr>
            </w:pPr>
            <w:r>
              <w:rPr>
                <w:rFonts w:ascii="Calibri" w:eastAsia="Calibri" w:hAnsi="Calibri" w:cs="Times New Roman"/>
                <w:color w:val="595959"/>
              </w:rPr>
              <w:lastRenderedPageBreak/>
              <w:t>12L</w:t>
            </w:r>
          </w:p>
        </w:tc>
        <w:tc>
          <w:tcPr>
            <w:tcW w:w="7517" w:type="dxa"/>
          </w:tcPr>
          <w:p w14:paraId="580318EA" w14:textId="6976D0A3" w:rsidR="003E119A" w:rsidRDefault="006A4D5B">
            <w:pPr>
              <w:spacing w:before="120" w:after="120"/>
              <w:rPr>
                <w:rFonts w:ascii="Calibri" w:eastAsia="Calibri" w:hAnsi="Calibri" w:cs="Times New Roman"/>
                <w:color w:val="595959"/>
              </w:rPr>
            </w:pPr>
            <w:r>
              <w:rPr>
                <w:rFonts w:ascii="Calibri" w:eastAsia="Calibri" w:hAnsi="Calibri" w:cs="Times New Roman"/>
                <w:color w:val="595959"/>
              </w:rPr>
              <w:t xml:space="preserve">BK 14; </w:t>
            </w:r>
            <w:r w:rsidR="004C47C5">
              <w:rPr>
                <w:rFonts w:ascii="Calibri" w:eastAsia="Calibri" w:hAnsi="Calibri" w:cs="Times New Roman"/>
                <w:color w:val="595959"/>
              </w:rPr>
              <w:t xml:space="preserve">BK b; </w:t>
            </w:r>
            <w:r w:rsidR="00946CBB">
              <w:rPr>
                <w:rFonts w:ascii="Calibri" w:eastAsia="Calibri" w:hAnsi="Calibri" w:cs="Times New Roman"/>
                <w:color w:val="595959"/>
              </w:rPr>
              <w:t xml:space="preserve">BK j; BK r; </w:t>
            </w:r>
            <w:r w:rsidR="00B315E4">
              <w:rPr>
                <w:rFonts w:ascii="Calibri" w:eastAsia="Calibri" w:hAnsi="Calibri" w:cs="Times New Roman"/>
                <w:color w:val="595959"/>
              </w:rPr>
              <w:t>BK v</w:t>
            </w:r>
          </w:p>
        </w:tc>
      </w:tr>
      <w:tr w:rsidR="003E119A" w:rsidRPr="00241D25" w14:paraId="049BF855" w14:textId="77777777">
        <w:tc>
          <w:tcPr>
            <w:tcW w:w="1545" w:type="dxa"/>
          </w:tcPr>
          <w:p w14:paraId="34D13841" w14:textId="7D0FE8C0" w:rsidR="003E119A" w:rsidRDefault="003E119A">
            <w:pPr>
              <w:spacing w:before="120" w:after="120"/>
              <w:ind w:left="567"/>
              <w:rPr>
                <w:rFonts w:ascii="Calibri" w:eastAsia="Calibri" w:hAnsi="Calibri" w:cs="Times New Roman"/>
                <w:color w:val="595959"/>
              </w:rPr>
            </w:pPr>
            <w:r>
              <w:rPr>
                <w:rFonts w:ascii="Calibri" w:eastAsia="Calibri" w:hAnsi="Calibri" w:cs="Times New Roman"/>
                <w:color w:val="595959"/>
              </w:rPr>
              <w:t>13L</w:t>
            </w:r>
          </w:p>
        </w:tc>
        <w:tc>
          <w:tcPr>
            <w:tcW w:w="7517" w:type="dxa"/>
          </w:tcPr>
          <w:p w14:paraId="5967F7D8" w14:textId="72DA6035" w:rsidR="003E119A" w:rsidRPr="008008C9" w:rsidRDefault="00DD5B74">
            <w:pPr>
              <w:spacing w:before="120" w:after="120"/>
              <w:rPr>
                <w:rFonts w:ascii="Calibri" w:eastAsia="Calibri" w:hAnsi="Calibri" w:cs="Times New Roman"/>
                <w:color w:val="595959"/>
                <w:lang w:val="en-US"/>
              </w:rPr>
            </w:pPr>
            <w:r w:rsidRPr="008008C9">
              <w:rPr>
                <w:rFonts w:ascii="Calibri" w:eastAsia="Calibri" w:hAnsi="Calibri" w:cs="Times New Roman"/>
                <w:color w:val="595959"/>
                <w:lang w:val="en-US"/>
              </w:rPr>
              <w:t xml:space="preserve">BK 14; </w:t>
            </w:r>
            <w:r w:rsidR="00AB359A" w:rsidRPr="008008C9">
              <w:rPr>
                <w:rFonts w:ascii="Calibri" w:eastAsia="Calibri" w:hAnsi="Calibri" w:cs="Times New Roman"/>
                <w:color w:val="595959"/>
                <w:lang w:val="en-US"/>
              </w:rPr>
              <w:t xml:space="preserve">BK a; </w:t>
            </w:r>
            <w:r w:rsidR="008008C9" w:rsidRPr="008008C9">
              <w:rPr>
                <w:rFonts w:ascii="Calibri" w:eastAsia="Calibri" w:hAnsi="Calibri" w:cs="Times New Roman"/>
                <w:color w:val="595959"/>
                <w:lang w:val="en-US"/>
              </w:rPr>
              <w:t>BK b; BK</w:t>
            </w:r>
            <w:r w:rsidR="008008C9">
              <w:rPr>
                <w:rFonts w:ascii="Calibri" w:eastAsia="Calibri" w:hAnsi="Calibri" w:cs="Times New Roman"/>
                <w:color w:val="595959"/>
                <w:lang w:val="en-US"/>
              </w:rPr>
              <w:t xml:space="preserve"> j </w:t>
            </w:r>
          </w:p>
        </w:tc>
      </w:tr>
      <w:tr w:rsidR="003E119A" w:rsidRPr="00241D25" w14:paraId="1436B70C" w14:textId="77777777">
        <w:tc>
          <w:tcPr>
            <w:tcW w:w="1545" w:type="dxa"/>
          </w:tcPr>
          <w:p w14:paraId="49DC2548" w14:textId="147C8A02" w:rsidR="003E119A" w:rsidRDefault="003E119A">
            <w:pPr>
              <w:spacing w:before="120" w:after="120"/>
              <w:ind w:left="567"/>
              <w:rPr>
                <w:rFonts w:ascii="Calibri" w:eastAsia="Calibri" w:hAnsi="Calibri" w:cs="Times New Roman"/>
                <w:color w:val="595959"/>
              </w:rPr>
            </w:pPr>
            <w:r>
              <w:rPr>
                <w:rFonts w:ascii="Calibri" w:eastAsia="Calibri" w:hAnsi="Calibri" w:cs="Times New Roman"/>
                <w:color w:val="595959"/>
              </w:rPr>
              <w:t>14L</w:t>
            </w:r>
          </w:p>
        </w:tc>
        <w:tc>
          <w:tcPr>
            <w:tcW w:w="7517" w:type="dxa"/>
          </w:tcPr>
          <w:p w14:paraId="1D8F0EC7" w14:textId="609C9A5A" w:rsidR="003E119A" w:rsidRPr="00281D95" w:rsidRDefault="001D081F">
            <w:pPr>
              <w:spacing w:before="120" w:after="120"/>
              <w:rPr>
                <w:rFonts w:ascii="Calibri" w:eastAsia="Calibri" w:hAnsi="Calibri" w:cs="Times New Roman"/>
                <w:color w:val="595959"/>
                <w:lang w:val="en-US"/>
              </w:rPr>
            </w:pPr>
            <w:r w:rsidRPr="00281D95">
              <w:rPr>
                <w:rFonts w:ascii="Calibri" w:eastAsia="Calibri" w:hAnsi="Calibri" w:cs="Times New Roman"/>
                <w:color w:val="595959"/>
                <w:lang w:val="en-US"/>
              </w:rPr>
              <w:t xml:space="preserve">BK 14; BK a; </w:t>
            </w:r>
            <w:r w:rsidR="00631480" w:rsidRPr="00281D95">
              <w:rPr>
                <w:rFonts w:ascii="Calibri" w:eastAsia="Calibri" w:hAnsi="Calibri" w:cs="Times New Roman"/>
                <w:color w:val="595959"/>
                <w:lang w:val="en-US"/>
              </w:rPr>
              <w:t xml:space="preserve">BK b; </w:t>
            </w:r>
            <w:r w:rsidR="00281D95" w:rsidRPr="00281D95">
              <w:rPr>
                <w:rFonts w:ascii="Calibri" w:eastAsia="Calibri" w:hAnsi="Calibri" w:cs="Times New Roman"/>
                <w:color w:val="595959"/>
                <w:lang w:val="en-US"/>
              </w:rPr>
              <w:t>BK</w:t>
            </w:r>
            <w:r w:rsidR="00281D95">
              <w:rPr>
                <w:rFonts w:ascii="Calibri" w:eastAsia="Calibri" w:hAnsi="Calibri" w:cs="Times New Roman"/>
                <w:color w:val="595959"/>
                <w:lang w:val="en-US"/>
              </w:rPr>
              <w:t xml:space="preserve"> j</w:t>
            </w:r>
          </w:p>
        </w:tc>
      </w:tr>
      <w:tr w:rsidR="003E119A" w:rsidRPr="00AC04B2" w14:paraId="11D3D533" w14:textId="77777777">
        <w:tc>
          <w:tcPr>
            <w:tcW w:w="1545" w:type="dxa"/>
          </w:tcPr>
          <w:p w14:paraId="2AB6CCB4" w14:textId="1397961F" w:rsidR="003E119A" w:rsidRDefault="003E119A">
            <w:pPr>
              <w:spacing w:before="120" w:after="120"/>
              <w:ind w:left="567"/>
              <w:rPr>
                <w:rFonts w:ascii="Calibri" w:eastAsia="Calibri" w:hAnsi="Calibri" w:cs="Times New Roman"/>
                <w:color w:val="595959"/>
              </w:rPr>
            </w:pPr>
            <w:r>
              <w:rPr>
                <w:rFonts w:ascii="Calibri" w:eastAsia="Calibri" w:hAnsi="Calibri" w:cs="Times New Roman"/>
                <w:color w:val="595959"/>
              </w:rPr>
              <w:t>15L</w:t>
            </w:r>
          </w:p>
        </w:tc>
        <w:tc>
          <w:tcPr>
            <w:tcW w:w="7517" w:type="dxa"/>
          </w:tcPr>
          <w:p w14:paraId="41D7E0B2" w14:textId="2DA187F3" w:rsidR="003E119A" w:rsidRPr="00AC04B2" w:rsidRDefault="00DC28A2">
            <w:pPr>
              <w:spacing w:before="120" w:after="120"/>
              <w:rPr>
                <w:rFonts w:ascii="Calibri" w:eastAsia="Calibri" w:hAnsi="Calibri" w:cs="Times New Roman"/>
                <w:color w:val="595959"/>
              </w:rPr>
            </w:pPr>
            <w:r w:rsidRPr="00AC04B2">
              <w:rPr>
                <w:rFonts w:ascii="Calibri" w:eastAsia="Calibri" w:hAnsi="Calibri" w:cs="Times New Roman"/>
                <w:color w:val="595959"/>
              </w:rPr>
              <w:t xml:space="preserve">BK 13; BK 14; </w:t>
            </w:r>
            <w:r w:rsidR="00326472" w:rsidRPr="00AC04B2">
              <w:rPr>
                <w:rFonts w:ascii="Calibri" w:eastAsia="Calibri" w:hAnsi="Calibri" w:cs="Times New Roman"/>
                <w:color w:val="595959"/>
              </w:rPr>
              <w:t xml:space="preserve">BK a; BK b; </w:t>
            </w:r>
            <w:r w:rsidR="00A13B1A" w:rsidRPr="00AC04B2">
              <w:rPr>
                <w:rFonts w:ascii="Calibri" w:eastAsia="Calibri" w:hAnsi="Calibri" w:cs="Times New Roman"/>
                <w:color w:val="595959"/>
              </w:rPr>
              <w:t xml:space="preserve">BK j; BK r; </w:t>
            </w:r>
            <w:r w:rsidR="00AC04B2" w:rsidRPr="00AC04B2">
              <w:rPr>
                <w:rFonts w:ascii="Calibri" w:eastAsia="Calibri" w:hAnsi="Calibri" w:cs="Times New Roman"/>
                <w:color w:val="595959"/>
              </w:rPr>
              <w:t>BK</w:t>
            </w:r>
            <w:r w:rsidR="00AC04B2">
              <w:rPr>
                <w:rFonts w:ascii="Calibri" w:eastAsia="Calibri" w:hAnsi="Calibri" w:cs="Times New Roman"/>
                <w:color w:val="595959"/>
              </w:rPr>
              <w:t xml:space="preserve"> u</w:t>
            </w:r>
          </w:p>
        </w:tc>
      </w:tr>
      <w:tr w:rsidR="003E119A" w:rsidRPr="00A71150" w14:paraId="01E3AFBA" w14:textId="77777777">
        <w:tc>
          <w:tcPr>
            <w:tcW w:w="1545" w:type="dxa"/>
          </w:tcPr>
          <w:p w14:paraId="4546EAAB" w14:textId="5BA5F740" w:rsidR="003E119A" w:rsidRDefault="003E119A">
            <w:pPr>
              <w:spacing w:before="120" w:after="120"/>
              <w:ind w:left="567"/>
              <w:rPr>
                <w:rFonts w:ascii="Calibri" w:eastAsia="Calibri" w:hAnsi="Calibri" w:cs="Times New Roman"/>
                <w:color w:val="595959"/>
              </w:rPr>
            </w:pPr>
            <w:r>
              <w:rPr>
                <w:rFonts w:ascii="Calibri" w:eastAsia="Calibri" w:hAnsi="Calibri" w:cs="Times New Roman"/>
                <w:color w:val="595959"/>
              </w:rPr>
              <w:t>16L</w:t>
            </w:r>
          </w:p>
        </w:tc>
        <w:tc>
          <w:tcPr>
            <w:tcW w:w="7517" w:type="dxa"/>
          </w:tcPr>
          <w:p w14:paraId="4CA570C2" w14:textId="22D76078" w:rsidR="003E119A" w:rsidRPr="00A71150" w:rsidRDefault="0081100B">
            <w:pPr>
              <w:spacing w:before="120" w:after="120"/>
              <w:rPr>
                <w:rFonts w:ascii="Calibri" w:eastAsia="Calibri" w:hAnsi="Calibri" w:cs="Times New Roman"/>
                <w:color w:val="595959"/>
                <w:lang w:val="en-US"/>
              </w:rPr>
            </w:pPr>
            <w:r w:rsidRPr="00A71150">
              <w:rPr>
                <w:rFonts w:ascii="Calibri" w:eastAsia="Calibri" w:hAnsi="Calibri" w:cs="Times New Roman"/>
                <w:color w:val="595959"/>
                <w:lang w:val="en-US"/>
              </w:rPr>
              <w:t>BK 13; BK 14;</w:t>
            </w:r>
            <w:r w:rsidR="00AC04B2" w:rsidRPr="00A71150">
              <w:rPr>
                <w:rFonts w:ascii="Calibri" w:eastAsia="Calibri" w:hAnsi="Calibri" w:cs="Times New Roman"/>
                <w:color w:val="595959"/>
                <w:lang w:val="en-US"/>
              </w:rPr>
              <w:t xml:space="preserve"> BK a; </w:t>
            </w:r>
            <w:r w:rsidR="00A71150" w:rsidRPr="00A71150">
              <w:rPr>
                <w:rFonts w:ascii="Calibri" w:eastAsia="Calibri" w:hAnsi="Calibri" w:cs="Times New Roman"/>
                <w:color w:val="595959"/>
                <w:lang w:val="en-US"/>
              </w:rPr>
              <w:t>BK j</w:t>
            </w:r>
            <w:r w:rsidR="00A71150">
              <w:rPr>
                <w:rFonts w:ascii="Calibri" w:eastAsia="Calibri" w:hAnsi="Calibri" w:cs="Times New Roman"/>
                <w:color w:val="595959"/>
                <w:lang w:val="en-US"/>
              </w:rPr>
              <w:t>; BK r; BK u</w:t>
            </w:r>
          </w:p>
        </w:tc>
      </w:tr>
      <w:tr w:rsidR="003E119A" w:rsidRPr="00241D25" w14:paraId="0189D445" w14:textId="77777777">
        <w:tc>
          <w:tcPr>
            <w:tcW w:w="1545" w:type="dxa"/>
          </w:tcPr>
          <w:p w14:paraId="6826954D" w14:textId="6D2133D1" w:rsidR="003E119A" w:rsidRDefault="003E119A">
            <w:pPr>
              <w:spacing w:before="120" w:after="120"/>
              <w:ind w:left="567"/>
              <w:rPr>
                <w:rFonts w:ascii="Calibri" w:eastAsia="Calibri" w:hAnsi="Calibri" w:cs="Times New Roman"/>
                <w:color w:val="595959"/>
              </w:rPr>
            </w:pPr>
            <w:r>
              <w:rPr>
                <w:rFonts w:ascii="Calibri" w:eastAsia="Calibri" w:hAnsi="Calibri" w:cs="Times New Roman"/>
                <w:color w:val="595959"/>
              </w:rPr>
              <w:t>17L</w:t>
            </w:r>
          </w:p>
        </w:tc>
        <w:tc>
          <w:tcPr>
            <w:tcW w:w="7517" w:type="dxa"/>
          </w:tcPr>
          <w:p w14:paraId="2B3A9599" w14:textId="21B07234" w:rsidR="003E119A" w:rsidRPr="00E32E41" w:rsidRDefault="0081100B">
            <w:pPr>
              <w:spacing w:before="120" w:after="120"/>
              <w:rPr>
                <w:rFonts w:ascii="Calibri" w:eastAsia="Calibri" w:hAnsi="Calibri" w:cs="Times New Roman"/>
                <w:color w:val="595959"/>
                <w:lang w:val="en-US"/>
              </w:rPr>
            </w:pPr>
            <w:r w:rsidRPr="00E32E41">
              <w:rPr>
                <w:rFonts w:ascii="Calibri" w:eastAsia="Calibri" w:hAnsi="Calibri" w:cs="Times New Roman"/>
                <w:color w:val="595959"/>
                <w:lang w:val="en-US"/>
              </w:rPr>
              <w:t>BK 13; BK 14;</w:t>
            </w:r>
            <w:r w:rsidR="00A71150" w:rsidRPr="00E32E41">
              <w:rPr>
                <w:rFonts w:ascii="Calibri" w:eastAsia="Calibri" w:hAnsi="Calibri" w:cs="Times New Roman"/>
                <w:color w:val="595959"/>
                <w:lang w:val="en-US"/>
              </w:rPr>
              <w:t xml:space="preserve"> </w:t>
            </w:r>
            <w:r w:rsidR="00690B57" w:rsidRPr="00E32E41">
              <w:rPr>
                <w:rFonts w:ascii="Calibri" w:eastAsia="Calibri" w:hAnsi="Calibri" w:cs="Times New Roman"/>
                <w:color w:val="595959"/>
                <w:lang w:val="en-US"/>
              </w:rPr>
              <w:t xml:space="preserve">BK a; </w:t>
            </w:r>
            <w:r w:rsidR="00E32E41" w:rsidRPr="00E32E41">
              <w:rPr>
                <w:rFonts w:ascii="Calibri" w:eastAsia="Calibri" w:hAnsi="Calibri" w:cs="Times New Roman"/>
                <w:color w:val="595959"/>
                <w:lang w:val="en-US"/>
              </w:rPr>
              <w:t>BK r</w:t>
            </w:r>
          </w:p>
        </w:tc>
      </w:tr>
      <w:tr w:rsidR="003E119A" w:rsidRPr="00A766E8" w14:paraId="172D8AF0" w14:textId="77777777">
        <w:tc>
          <w:tcPr>
            <w:tcW w:w="1545" w:type="dxa"/>
          </w:tcPr>
          <w:p w14:paraId="7268B345" w14:textId="7C58351B" w:rsidR="003E119A" w:rsidRDefault="003E119A">
            <w:pPr>
              <w:spacing w:before="120" w:after="120"/>
              <w:ind w:left="567"/>
              <w:rPr>
                <w:rFonts w:ascii="Calibri" w:eastAsia="Calibri" w:hAnsi="Calibri" w:cs="Times New Roman"/>
                <w:color w:val="595959"/>
              </w:rPr>
            </w:pPr>
            <w:r>
              <w:rPr>
                <w:rFonts w:ascii="Calibri" w:eastAsia="Calibri" w:hAnsi="Calibri" w:cs="Times New Roman"/>
                <w:color w:val="595959"/>
              </w:rPr>
              <w:t>18L</w:t>
            </w:r>
          </w:p>
        </w:tc>
        <w:tc>
          <w:tcPr>
            <w:tcW w:w="7517" w:type="dxa"/>
          </w:tcPr>
          <w:p w14:paraId="35B26084" w14:textId="1EDA99CA" w:rsidR="003E119A" w:rsidRDefault="0081100B">
            <w:pPr>
              <w:spacing w:before="120" w:after="120"/>
              <w:rPr>
                <w:rFonts w:ascii="Calibri" w:eastAsia="Calibri" w:hAnsi="Calibri" w:cs="Times New Roman"/>
                <w:color w:val="595959"/>
              </w:rPr>
            </w:pPr>
            <w:r>
              <w:rPr>
                <w:rFonts w:ascii="Calibri" w:eastAsia="Calibri" w:hAnsi="Calibri" w:cs="Times New Roman"/>
                <w:color w:val="595959"/>
              </w:rPr>
              <w:t>BK 13; BK 14;</w:t>
            </w:r>
            <w:r w:rsidR="00C002B3">
              <w:rPr>
                <w:rFonts w:ascii="Calibri" w:eastAsia="Calibri" w:hAnsi="Calibri" w:cs="Times New Roman"/>
                <w:color w:val="595959"/>
              </w:rPr>
              <w:t xml:space="preserve"> BK b; BK j; </w:t>
            </w:r>
            <w:r w:rsidR="00567193">
              <w:rPr>
                <w:rFonts w:ascii="Calibri" w:eastAsia="Calibri" w:hAnsi="Calibri" w:cs="Times New Roman"/>
                <w:color w:val="595959"/>
              </w:rPr>
              <w:t>BK s</w:t>
            </w:r>
          </w:p>
        </w:tc>
      </w:tr>
      <w:tr w:rsidR="003766DA" w:rsidRPr="00A766E8" w14:paraId="54FE0D10" w14:textId="77777777">
        <w:tc>
          <w:tcPr>
            <w:tcW w:w="1545" w:type="dxa"/>
          </w:tcPr>
          <w:p w14:paraId="048C0726" w14:textId="53673BA5" w:rsidR="003766DA" w:rsidRDefault="003766DA">
            <w:pPr>
              <w:spacing w:before="120" w:after="120"/>
              <w:ind w:left="567"/>
              <w:rPr>
                <w:rFonts w:ascii="Calibri" w:eastAsia="Calibri" w:hAnsi="Calibri" w:cs="Times New Roman"/>
                <w:color w:val="595959"/>
              </w:rPr>
            </w:pPr>
            <w:r>
              <w:rPr>
                <w:rFonts w:ascii="Calibri" w:eastAsia="Calibri" w:hAnsi="Calibri" w:cs="Times New Roman"/>
                <w:color w:val="595959"/>
              </w:rPr>
              <w:t>19L</w:t>
            </w:r>
          </w:p>
        </w:tc>
        <w:tc>
          <w:tcPr>
            <w:tcW w:w="7517" w:type="dxa"/>
          </w:tcPr>
          <w:p w14:paraId="0AFADD07" w14:textId="0E18378D" w:rsidR="003766DA" w:rsidRDefault="0081100B">
            <w:pPr>
              <w:spacing w:before="120" w:after="120"/>
              <w:rPr>
                <w:rFonts w:ascii="Calibri" w:eastAsia="Calibri" w:hAnsi="Calibri" w:cs="Times New Roman"/>
                <w:color w:val="595959"/>
              </w:rPr>
            </w:pPr>
            <w:r>
              <w:rPr>
                <w:rFonts w:ascii="Calibri" w:eastAsia="Calibri" w:hAnsi="Calibri" w:cs="Times New Roman"/>
                <w:color w:val="595959"/>
              </w:rPr>
              <w:t>BK 13; BK 14;</w:t>
            </w:r>
            <w:r w:rsidR="00567193">
              <w:rPr>
                <w:rFonts w:ascii="Calibri" w:eastAsia="Calibri" w:hAnsi="Calibri" w:cs="Times New Roman"/>
                <w:color w:val="595959"/>
              </w:rPr>
              <w:t xml:space="preserve"> </w:t>
            </w:r>
            <w:r w:rsidR="00E50316">
              <w:rPr>
                <w:rFonts w:ascii="Calibri" w:eastAsia="Calibri" w:hAnsi="Calibri" w:cs="Times New Roman"/>
                <w:color w:val="595959"/>
              </w:rPr>
              <w:t xml:space="preserve">BK b; </w:t>
            </w:r>
            <w:r w:rsidR="00A15619">
              <w:rPr>
                <w:rFonts w:ascii="Calibri" w:eastAsia="Calibri" w:hAnsi="Calibri" w:cs="Times New Roman"/>
                <w:color w:val="595959"/>
              </w:rPr>
              <w:t xml:space="preserve">BK </w:t>
            </w:r>
            <w:r w:rsidR="004F51B2">
              <w:rPr>
                <w:rFonts w:ascii="Calibri" w:eastAsia="Calibri" w:hAnsi="Calibri" w:cs="Times New Roman"/>
                <w:color w:val="595959"/>
              </w:rPr>
              <w:t>j; BK r</w:t>
            </w:r>
          </w:p>
        </w:tc>
      </w:tr>
      <w:tr w:rsidR="00B304EC" w:rsidRPr="00A766E8" w14:paraId="1C3DEA05" w14:textId="77777777">
        <w:tc>
          <w:tcPr>
            <w:tcW w:w="1545" w:type="dxa"/>
          </w:tcPr>
          <w:p w14:paraId="3DB5715C"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1F</w:t>
            </w:r>
          </w:p>
        </w:tc>
        <w:tc>
          <w:tcPr>
            <w:tcW w:w="7517" w:type="dxa"/>
          </w:tcPr>
          <w:p w14:paraId="74CA9EE0" w14:textId="621ED51A" w:rsidR="00B304EC" w:rsidRPr="00A766E8" w:rsidRDefault="007E271D">
            <w:pPr>
              <w:spacing w:before="120" w:after="120"/>
              <w:rPr>
                <w:rFonts w:ascii="Calibri" w:eastAsia="Calibri" w:hAnsi="Calibri" w:cs="Times New Roman"/>
                <w:color w:val="595959"/>
              </w:rPr>
            </w:pPr>
            <w:r>
              <w:rPr>
                <w:rFonts w:ascii="Calibri" w:eastAsia="Calibri" w:hAnsi="Calibri" w:cs="Times New Roman"/>
                <w:color w:val="595959"/>
              </w:rPr>
              <w:t>BK a</w:t>
            </w:r>
          </w:p>
        </w:tc>
      </w:tr>
      <w:tr w:rsidR="00B304EC" w:rsidRPr="00A766E8" w14:paraId="5362D092" w14:textId="77777777">
        <w:tc>
          <w:tcPr>
            <w:tcW w:w="1545" w:type="dxa"/>
          </w:tcPr>
          <w:p w14:paraId="0E477200"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2F</w:t>
            </w:r>
          </w:p>
        </w:tc>
        <w:tc>
          <w:tcPr>
            <w:tcW w:w="7517" w:type="dxa"/>
          </w:tcPr>
          <w:p w14:paraId="65ED159B" w14:textId="74DE4517" w:rsidR="00B304EC" w:rsidRPr="00A766E8" w:rsidRDefault="00C53385">
            <w:pPr>
              <w:spacing w:before="120" w:after="120"/>
              <w:rPr>
                <w:rFonts w:ascii="Calibri" w:eastAsia="Calibri" w:hAnsi="Calibri" w:cs="Times New Roman"/>
                <w:color w:val="595959"/>
              </w:rPr>
            </w:pPr>
            <w:r>
              <w:rPr>
                <w:rFonts w:ascii="Calibri" w:eastAsia="Calibri" w:hAnsi="Calibri" w:cs="Times New Roman"/>
                <w:color w:val="595959"/>
              </w:rPr>
              <w:t xml:space="preserve">MD 06.23; </w:t>
            </w:r>
            <w:r w:rsidR="007E271D">
              <w:rPr>
                <w:rFonts w:ascii="Calibri" w:eastAsia="Calibri" w:hAnsi="Calibri" w:cs="Times New Roman"/>
                <w:color w:val="595959"/>
              </w:rPr>
              <w:t>BK a</w:t>
            </w:r>
          </w:p>
        </w:tc>
      </w:tr>
      <w:tr w:rsidR="00B304EC" w:rsidRPr="00A766E8" w14:paraId="620D1F8E" w14:textId="77777777">
        <w:tc>
          <w:tcPr>
            <w:tcW w:w="1545" w:type="dxa"/>
          </w:tcPr>
          <w:p w14:paraId="10E85525"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3F</w:t>
            </w:r>
          </w:p>
        </w:tc>
        <w:tc>
          <w:tcPr>
            <w:tcW w:w="7517" w:type="dxa"/>
          </w:tcPr>
          <w:p w14:paraId="3C1739B1" w14:textId="77B5451E" w:rsidR="00B304EC" w:rsidRPr="00A766E8" w:rsidRDefault="00585658">
            <w:pPr>
              <w:spacing w:before="120" w:after="120"/>
              <w:rPr>
                <w:rFonts w:ascii="Calibri" w:eastAsia="Calibri" w:hAnsi="Calibri" w:cs="Times New Roman"/>
                <w:color w:val="595959"/>
              </w:rPr>
            </w:pPr>
            <w:r>
              <w:rPr>
                <w:rFonts w:ascii="Calibri" w:eastAsia="Calibri" w:hAnsi="Calibri" w:cs="Times New Roman"/>
                <w:color w:val="595959"/>
              </w:rPr>
              <w:t>MD 06.22</w:t>
            </w:r>
          </w:p>
        </w:tc>
      </w:tr>
      <w:tr w:rsidR="00B304EC" w:rsidRPr="00A766E8" w14:paraId="600E517C" w14:textId="77777777">
        <w:tc>
          <w:tcPr>
            <w:tcW w:w="1545" w:type="dxa"/>
          </w:tcPr>
          <w:p w14:paraId="2C8065C6" w14:textId="77777777" w:rsidR="00B304EC" w:rsidRPr="00A766E8" w:rsidRDefault="00B304EC">
            <w:pPr>
              <w:spacing w:before="120" w:after="120"/>
              <w:ind w:left="567"/>
              <w:rPr>
                <w:rFonts w:ascii="Calibri" w:eastAsia="Calibri" w:hAnsi="Calibri" w:cs="Times New Roman"/>
                <w:color w:val="595959"/>
              </w:rPr>
            </w:pPr>
            <w:r w:rsidRPr="00A766E8">
              <w:rPr>
                <w:rFonts w:ascii="Calibri" w:eastAsia="Calibri" w:hAnsi="Calibri" w:cs="Times New Roman"/>
                <w:color w:val="595959"/>
              </w:rPr>
              <w:t>4F</w:t>
            </w:r>
          </w:p>
        </w:tc>
        <w:tc>
          <w:tcPr>
            <w:tcW w:w="7517" w:type="dxa"/>
          </w:tcPr>
          <w:p w14:paraId="54CD38F1" w14:textId="38BF5425" w:rsidR="00B304EC" w:rsidRPr="00A766E8" w:rsidRDefault="00585658">
            <w:pPr>
              <w:spacing w:before="120" w:after="120"/>
              <w:rPr>
                <w:rFonts w:ascii="Calibri" w:eastAsia="Calibri" w:hAnsi="Calibri" w:cs="Times New Roman"/>
                <w:color w:val="595959"/>
              </w:rPr>
            </w:pPr>
            <w:r>
              <w:rPr>
                <w:rFonts w:ascii="Calibri" w:eastAsia="Calibri" w:hAnsi="Calibri" w:cs="Times New Roman"/>
                <w:color w:val="595959"/>
              </w:rPr>
              <w:t>MD 06.21</w:t>
            </w:r>
          </w:p>
        </w:tc>
      </w:tr>
      <w:tr w:rsidR="00B304EC" w:rsidRPr="00A766E8" w14:paraId="603FAE3B" w14:textId="77777777">
        <w:tc>
          <w:tcPr>
            <w:tcW w:w="1545" w:type="dxa"/>
          </w:tcPr>
          <w:p w14:paraId="2058FD62" w14:textId="77777777" w:rsidR="00B304EC" w:rsidRPr="00A766E8" w:rsidRDefault="00B304EC">
            <w:pPr>
              <w:spacing w:before="120" w:after="120"/>
              <w:ind w:left="567"/>
              <w:rPr>
                <w:rFonts w:ascii="Calibri" w:eastAsia="Calibri" w:hAnsi="Calibri" w:cs="Times New Roman"/>
                <w:color w:val="595959"/>
              </w:rPr>
            </w:pPr>
            <w:r>
              <w:rPr>
                <w:rFonts w:ascii="Calibri" w:eastAsia="Calibri" w:hAnsi="Calibri" w:cs="Times New Roman"/>
                <w:color w:val="595959"/>
              </w:rPr>
              <w:t>5F</w:t>
            </w:r>
          </w:p>
        </w:tc>
        <w:tc>
          <w:tcPr>
            <w:tcW w:w="7517" w:type="dxa"/>
          </w:tcPr>
          <w:p w14:paraId="10FD4B55" w14:textId="1AA86FB2" w:rsidR="00B304EC" w:rsidRPr="00A766E8" w:rsidRDefault="00585658">
            <w:pPr>
              <w:spacing w:before="120" w:after="120"/>
              <w:rPr>
                <w:rFonts w:ascii="Calibri" w:eastAsia="Calibri" w:hAnsi="Calibri" w:cs="Times New Roman"/>
                <w:color w:val="595959"/>
              </w:rPr>
            </w:pPr>
            <w:r>
              <w:rPr>
                <w:rFonts w:ascii="Calibri" w:eastAsia="Calibri" w:hAnsi="Calibri" w:cs="Times New Roman"/>
                <w:color w:val="595959"/>
              </w:rPr>
              <w:t>MD 06.21</w:t>
            </w:r>
          </w:p>
        </w:tc>
      </w:tr>
    </w:tbl>
    <w:p w14:paraId="24BF7A79" w14:textId="2AC6D165" w:rsidR="0073084E" w:rsidRDefault="0073084E" w:rsidP="003D5220">
      <w:pPr>
        <w:pStyle w:val="Kop2"/>
      </w:pPr>
      <w:bookmarkStart w:id="128" w:name="_Hlk128940760"/>
      <w:bookmarkStart w:id="129" w:name="_Toc128941196"/>
      <w:bookmarkStart w:id="130" w:name="_Toc129036363"/>
      <w:bookmarkStart w:id="131" w:name="_Toc129199592"/>
      <w:bookmarkStart w:id="132" w:name="_Toc130136735"/>
      <w:bookmarkStart w:id="133" w:name="_Toc167698792"/>
      <w:bookmarkEnd w:id="127"/>
      <w:r>
        <w:t>Minimumdoelen</w:t>
      </w:r>
      <w:bookmarkEnd w:id="128"/>
      <w:bookmarkEnd w:id="129"/>
      <w:bookmarkEnd w:id="130"/>
      <w:bookmarkEnd w:id="131"/>
      <w:bookmarkEnd w:id="132"/>
      <w:r w:rsidR="00152999">
        <w:t xml:space="preserve"> basisvorming</w:t>
      </w:r>
      <w:bookmarkEnd w:id="133"/>
    </w:p>
    <w:tbl>
      <w:tblPr>
        <w:tblW w:w="0" w:type="auto"/>
        <w:tblLook w:val="04A0" w:firstRow="1" w:lastRow="0" w:firstColumn="1" w:lastColumn="0" w:noHBand="0" w:noVBand="1"/>
      </w:tblPr>
      <w:tblGrid>
        <w:gridCol w:w="1969"/>
        <w:gridCol w:w="7659"/>
      </w:tblGrid>
      <w:tr w:rsidR="002D7B6A" w:rsidRPr="0015070A" w14:paraId="210F506E" w14:textId="77777777" w:rsidTr="00D731E0">
        <w:tc>
          <w:tcPr>
            <w:tcW w:w="1969" w:type="dxa"/>
          </w:tcPr>
          <w:p w14:paraId="7A26418B" w14:textId="77777777" w:rsidR="002D7B6A" w:rsidRPr="0015070A" w:rsidRDefault="002D7B6A">
            <w:pPr>
              <w:spacing w:before="120" w:after="120"/>
              <w:jc w:val="center"/>
              <w:rPr>
                <w:rFonts w:ascii="Calibri" w:eastAsia="Calibri" w:hAnsi="Calibri" w:cs="Times New Roman"/>
                <w:b/>
                <w:color w:val="595959"/>
              </w:rPr>
            </w:pPr>
            <w:r w:rsidRPr="0015070A">
              <w:rPr>
                <w:rFonts w:ascii="Calibri" w:eastAsia="Calibri" w:hAnsi="Calibri" w:cs="Times New Roman"/>
                <w:b/>
                <w:color w:val="595959"/>
              </w:rPr>
              <w:t>Nummer</w:t>
            </w:r>
          </w:p>
        </w:tc>
        <w:tc>
          <w:tcPr>
            <w:tcW w:w="7659" w:type="dxa"/>
          </w:tcPr>
          <w:p w14:paraId="28AD7286" w14:textId="77777777" w:rsidR="002D7B6A" w:rsidRPr="0015070A" w:rsidRDefault="002D7B6A">
            <w:pPr>
              <w:spacing w:before="120" w:after="120"/>
              <w:rPr>
                <w:rFonts w:ascii="Calibri" w:eastAsia="Calibri" w:hAnsi="Calibri" w:cs="Times New Roman"/>
                <w:b/>
                <w:color w:val="595959"/>
              </w:rPr>
            </w:pPr>
            <w:r w:rsidRPr="0015070A">
              <w:rPr>
                <w:rFonts w:ascii="Calibri" w:eastAsia="Calibri" w:hAnsi="Calibri" w:cs="Times New Roman"/>
                <w:b/>
                <w:bCs/>
                <w:color w:val="595959"/>
              </w:rPr>
              <w:t>Minimumdoel</w:t>
            </w:r>
          </w:p>
        </w:tc>
      </w:tr>
      <w:tr w:rsidR="002D7B6A" w:rsidRPr="0015070A" w14:paraId="460F084D" w14:textId="77777777" w:rsidTr="00D731E0">
        <w:tc>
          <w:tcPr>
            <w:tcW w:w="1969" w:type="dxa"/>
          </w:tcPr>
          <w:p w14:paraId="638D45F4"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14</w:t>
            </w:r>
          </w:p>
        </w:tc>
        <w:tc>
          <w:tcPr>
            <w:tcW w:w="7659" w:type="dxa"/>
          </w:tcPr>
          <w:p w14:paraId="3DC1921C" w14:textId="77777777" w:rsidR="002D7B6A" w:rsidRPr="0015070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rPr>
              <w:t>De leerlingen lichten bij de mens de bevruchting en factoren toe die de ontwikkeling van embryo en foetus beïnvloeden.</w:t>
            </w:r>
          </w:p>
        </w:tc>
      </w:tr>
      <w:tr w:rsidR="002D7B6A" w:rsidRPr="0015070A" w14:paraId="6A96AC8D" w14:textId="77777777" w:rsidTr="00D731E0">
        <w:tc>
          <w:tcPr>
            <w:tcW w:w="1969" w:type="dxa"/>
          </w:tcPr>
          <w:p w14:paraId="49BE3A6E"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15</w:t>
            </w:r>
          </w:p>
        </w:tc>
        <w:tc>
          <w:tcPr>
            <w:tcW w:w="7659" w:type="dxa"/>
          </w:tcPr>
          <w:p w14:paraId="21D45A3D" w14:textId="77777777" w:rsidR="002D7B6A" w:rsidRPr="0015070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rPr>
              <w:t>De leerlingen illustreren bij de mens hoe hormonale regeling en gezondheidsgedrag de vruchtbaarheid beïnvloeden.</w:t>
            </w:r>
          </w:p>
        </w:tc>
      </w:tr>
      <w:tr w:rsidR="002D7B6A" w:rsidRPr="0015070A" w14:paraId="1CE84246" w14:textId="77777777" w:rsidTr="00D731E0">
        <w:tc>
          <w:tcPr>
            <w:tcW w:w="1969" w:type="dxa"/>
          </w:tcPr>
          <w:p w14:paraId="3166879F"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16</w:t>
            </w:r>
          </w:p>
        </w:tc>
        <w:tc>
          <w:tcPr>
            <w:tcW w:w="7659" w:type="dxa"/>
          </w:tcPr>
          <w:p w14:paraId="456DB5E7" w14:textId="77777777" w:rsidR="002D7B6A" w:rsidRPr="0015070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rPr>
              <w:t>De leerlingen leggen het overerven en de expressie van kenmerken bij organismen uit.</w:t>
            </w:r>
          </w:p>
        </w:tc>
      </w:tr>
      <w:tr w:rsidR="002D7B6A" w:rsidRPr="0015070A" w14:paraId="55CFB124" w14:textId="77777777" w:rsidTr="00D731E0">
        <w:tc>
          <w:tcPr>
            <w:tcW w:w="1969" w:type="dxa"/>
          </w:tcPr>
          <w:p w14:paraId="15434BBA"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17</w:t>
            </w:r>
          </w:p>
        </w:tc>
        <w:tc>
          <w:tcPr>
            <w:tcW w:w="7659" w:type="dxa"/>
          </w:tcPr>
          <w:p w14:paraId="51BCDF4F" w14:textId="77777777" w:rsidR="002D7B6A" w:rsidRPr="0015070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szCs w:val="20"/>
              </w:rPr>
              <w:t>De leerlingen verklaren met wetenschappelijk onderbouwde argumenten biologische evolutie.</w:t>
            </w:r>
          </w:p>
        </w:tc>
      </w:tr>
      <w:tr w:rsidR="002D7B6A" w:rsidRPr="0015070A" w14:paraId="5B8226C1" w14:textId="77777777" w:rsidTr="00D731E0">
        <w:tc>
          <w:tcPr>
            <w:tcW w:w="1969" w:type="dxa"/>
          </w:tcPr>
          <w:p w14:paraId="1BCB8AF2"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18</w:t>
            </w:r>
          </w:p>
        </w:tc>
        <w:tc>
          <w:tcPr>
            <w:tcW w:w="7659" w:type="dxa"/>
          </w:tcPr>
          <w:p w14:paraId="6A9E29B9" w14:textId="77777777" w:rsidR="002D7B6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rPr>
              <w:t>De leerlingen leggen natuurlijke selectie uit als een evolutieproces dat de genetische samenstelling van een populatie kan wijzigen.</w:t>
            </w:r>
          </w:p>
          <w:p w14:paraId="6553AE7A" w14:textId="2A41DA62" w:rsidR="00D72D1A" w:rsidRPr="0015070A" w:rsidRDefault="00D72D1A">
            <w:pPr>
              <w:spacing w:before="120" w:after="120"/>
              <w:rPr>
                <w:rFonts w:ascii="Calibri" w:eastAsia="Calibri" w:hAnsi="Calibri" w:cs="Times New Roman"/>
                <w:color w:val="595959"/>
              </w:rPr>
            </w:pPr>
            <w:r>
              <w:rPr>
                <w:rFonts w:ascii="Calibri" w:eastAsia="Calibri" w:hAnsi="Calibri" w:cs="Times New Roman"/>
                <w:color w:val="595959"/>
              </w:rPr>
              <w:t>Onderliggende (kennis)elementen:</w:t>
            </w:r>
          </w:p>
          <w:p w14:paraId="12477C8F" w14:textId="6F616140" w:rsidR="002D7B6A" w:rsidRPr="0015070A" w:rsidRDefault="002D7B6A" w:rsidP="00A82345">
            <w:pPr>
              <w:widowControl w:val="0"/>
              <w:numPr>
                <w:ilvl w:val="0"/>
                <w:numId w:val="36"/>
              </w:numPr>
              <w:autoSpaceDE w:val="0"/>
              <w:autoSpaceDN w:val="0"/>
              <w:spacing w:before="120" w:after="120" w:line="240" w:lineRule="auto"/>
              <w:contextualSpacing/>
              <w:rPr>
                <w:rFonts w:ascii="Calibri" w:eastAsia="Verdana" w:hAnsi="Calibri" w:cs="Calibri"/>
                <w:color w:val="595959"/>
                <w:w w:val="105"/>
                <w:sz w:val="18"/>
                <w:szCs w:val="18"/>
                <w:lang w:val="nl-NL"/>
              </w:rPr>
            </w:pPr>
            <w:r w:rsidRPr="0015070A">
              <w:rPr>
                <w:rFonts w:ascii="Calibri" w:eastAsia="Calibri" w:hAnsi="Calibri" w:cs="Times New Roman"/>
                <w:color w:val="595959"/>
              </w:rPr>
              <w:t>Biologische soort</w:t>
            </w:r>
          </w:p>
        </w:tc>
      </w:tr>
      <w:tr w:rsidR="002D7B6A" w:rsidRPr="0015070A" w14:paraId="1DFBBC65" w14:textId="77777777" w:rsidTr="00D731E0">
        <w:tc>
          <w:tcPr>
            <w:tcW w:w="1969" w:type="dxa"/>
          </w:tcPr>
          <w:p w14:paraId="2B15ABC8"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19</w:t>
            </w:r>
          </w:p>
        </w:tc>
        <w:tc>
          <w:tcPr>
            <w:tcW w:w="7659" w:type="dxa"/>
          </w:tcPr>
          <w:p w14:paraId="796BE02F" w14:textId="77777777" w:rsidR="002D7B6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rPr>
              <w:t>De leerlingen verklaren de chemische informatie op product- en materiaallabels in functie van veiligheid, gezondheid en leefmilieu.</w:t>
            </w:r>
          </w:p>
          <w:p w14:paraId="7A992C3C" w14:textId="77777777" w:rsidR="005D5E18" w:rsidRPr="0015070A" w:rsidRDefault="005D5E18" w:rsidP="005D5E18">
            <w:pPr>
              <w:spacing w:before="120" w:after="120"/>
              <w:rPr>
                <w:rFonts w:ascii="Calibri" w:eastAsia="Calibri" w:hAnsi="Calibri" w:cs="Times New Roman"/>
                <w:color w:val="595959"/>
              </w:rPr>
            </w:pPr>
            <w:r>
              <w:rPr>
                <w:rFonts w:ascii="Calibri" w:eastAsia="Calibri" w:hAnsi="Calibri" w:cs="Times New Roman"/>
                <w:color w:val="595959"/>
              </w:rPr>
              <w:t>Onderliggende (kennis)elementen:</w:t>
            </w:r>
          </w:p>
          <w:p w14:paraId="3A8464AF" w14:textId="77777777" w:rsidR="002D7B6A" w:rsidRPr="0015070A" w:rsidRDefault="002D7B6A" w:rsidP="00A82345">
            <w:pPr>
              <w:widowControl w:val="0"/>
              <w:numPr>
                <w:ilvl w:val="0"/>
                <w:numId w:val="36"/>
              </w:numPr>
              <w:autoSpaceDE w:val="0"/>
              <w:autoSpaceDN w:val="0"/>
              <w:spacing w:before="120" w:after="120" w:line="240" w:lineRule="auto"/>
              <w:contextualSpacing/>
              <w:rPr>
                <w:rFonts w:ascii="Calibri" w:eastAsia="Calibri" w:hAnsi="Calibri" w:cs="Times New Roman"/>
                <w:color w:val="595959"/>
              </w:rPr>
            </w:pPr>
            <w:r w:rsidRPr="0015070A">
              <w:rPr>
                <w:rFonts w:ascii="Calibri" w:eastAsia="Calibri" w:hAnsi="Calibri" w:cs="Times New Roman"/>
                <w:color w:val="595959"/>
              </w:rPr>
              <w:lastRenderedPageBreak/>
              <w:t>Chemische eigenschappen en risico’s van oplosmiddelen en zuren</w:t>
            </w:r>
          </w:p>
          <w:p w14:paraId="04175FED" w14:textId="77777777" w:rsidR="002D7B6A" w:rsidRPr="0015070A" w:rsidRDefault="002D7B6A" w:rsidP="00A82345">
            <w:pPr>
              <w:widowControl w:val="0"/>
              <w:numPr>
                <w:ilvl w:val="0"/>
                <w:numId w:val="36"/>
              </w:numPr>
              <w:autoSpaceDE w:val="0"/>
              <w:autoSpaceDN w:val="0"/>
              <w:spacing w:before="120" w:after="120" w:line="240" w:lineRule="auto"/>
              <w:contextualSpacing/>
              <w:rPr>
                <w:rFonts w:ascii="Calibri" w:eastAsia="Calibri" w:hAnsi="Calibri" w:cs="Times New Roman"/>
                <w:color w:val="595959"/>
              </w:rPr>
            </w:pPr>
            <w:r w:rsidRPr="0015070A">
              <w:rPr>
                <w:rFonts w:ascii="Calibri" w:eastAsia="Calibri" w:hAnsi="Calibri" w:cs="Times New Roman"/>
                <w:color w:val="595959"/>
              </w:rPr>
              <w:t>Voedingsbestanddelen</w:t>
            </w:r>
          </w:p>
          <w:p w14:paraId="7A22A408" w14:textId="758A30A9" w:rsidR="002D7B6A" w:rsidRPr="0015070A" w:rsidRDefault="002D7B6A" w:rsidP="00A82345">
            <w:pPr>
              <w:widowControl w:val="0"/>
              <w:numPr>
                <w:ilvl w:val="0"/>
                <w:numId w:val="36"/>
              </w:numPr>
              <w:autoSpaceDE w:val="0"/>
              <w:autoSpaceDN w:val="0"/>
              <w:spacing w:before="120" w:after="120" w:line="240" w:lineRule="auto"/>
              <w:contextualSpacing/>
              <w:rPr>
                <w:rFonts w:ascii="Calibri" w:eastAsia="Verdana" w:hAnsi="Calibri" w:cs="Calibri"/>
                <w:color w:val="595959"/>
                <w:w w:val="105"/>
                <w:sz w:val="18"/>
                <w:szCs w:val="18"/>
                <w:lang w:val="nl-NL"/>
              </w:rPr>
            </w:pPr>
            <w:r w:rsidRPr="0015070A">
              <w:rPr>
                <w:rFonts w:ascii="Calibri" w:eastAsia="Calibri" w:hAnsi="Calibri" w:cs="Times New Roman"/>
                <w:color w:val="595959"/>
              </w:rPr>
              <w:t>Dosis en concentratie van stoffen in relatie tot gebruik</w:t>
            </w:r>
          </w:p>
        </w:tc>
      </w:tr>
      <w:tr w:rsidR="002D7B6A" w:rsidRPr="0015070A" w14:paraId="34193227" w14:textId="77777777" w:rsidTr="00D731E0">
        <w:tc>
          <w:tcPr>
            <w:tcW w:w="1969" w:type="dxa"/>
          </w:tcPr>
          <w:p w14:paraId="5D774156"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lastRenderedPageBreak/>
              <w:t>06.20</w:t>
            </w:r>
          </w:p>
        </w:tc>
        <w:tc>
          <w:tcPr>
            <w:tcW w:w="7659" w:type="dxa"/>
          </w:tcPr>
          <w:p w14:paraId="4312677E" w14:textId="77777777" w:rsidR="002D7B6A" w:rsidRPr="0015070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szCs w:val="20"/>
              </w:rPr>
              <w:t>De leerlingen reflecteren over aangereikte toepassingen of processen in het kader van duurzame chemie.</w:t>
            </w:r>
          </w:p>
        </w:tc>
      </w:tr>
      <w:tr w:rsidR="002D7B6A" w:rsidRPr="0015070A" w14:paraId="2C24E3E5" w14:textId="77777777" w:rsidTr="00D731E0">
        <w:tc>
          <w:tcPr>
            <w:tcW w:w="1969" w:type="dxa"/>
          </w:tcPr>
          <w:p w14:paraId="45A5D2CA"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21</w:t>
            </w:r>
          </w:p>
        </w:tc>
        <w:tc>
          <w:tcPr>
            <w:tcW w:w="7659" w:type="dxa"/>
          </w:tcPr>
          <w:p w14:paraId="05947A4F" w14:textId="77777777" w:rsidR="002D7B6A" w:rsidRPr="0015070A" w:rsidRDefault="002D7B6A">
            <w:pPr>
              <w:spacing w:before="120" w:after="120"/>
              <w:rPr>
                <w:rFonts w:ascii="Calibri" w:eastAsia="Calibri" w:hAnsi="Calibri" w:cs="Times New Roman"/>
                <w:color w:val="595959"/>
              </w:rPr>
            </w:pPr>
            <w:r w:rsidRPr="0015070A">
              <w:rPr>
                <w:rFonts w:ascii="Calibri" w:eastAsia="Calibri" w:hAnsi="Calibri" w:cs="Calibri"/>
                <w:color w:val="595959"/>
              </w:rPr>
              <w:t>De leerlingen beschrijven kernfusie en kernsplitsing in het kader van energievoorziening met bijbehorende veiligheidsaspecten.</w:t>
            </w:r>
          </w:p>
        </w:tc>
      </w:tr>
      <w:tr w:rsidR="002D7B6A" w:rsidRPr="0015070A" w14:paraId="01E7C208" w14:textId="77777777" w:rsidTr="00D731E0">
        <w:tc>
          <w:tcPr>
            <w:tcW w:w="1969" w:type="dxa"/>
          </w:tcPr>
          <w:p w14:paraId="1E478EB4"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22</w:t>
            </w:r>
          </w:p>
        </w:tc>
        <w:tc>
          <w:tcPr>
            <w:tcW w:w="7659" w:type="dxa"/>
          </w:tcPr>
          <w:p w14:paraId="3A3A3FF2" w14:textId="77777777" w:rsidR="002D7B6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rPr>
              <w:t>De leerlingen verklaren aan de hand van eigenschappen van golven fenomenen of toepassingen uit het dagelijks leven.</w:t>
            </w:r>
          </w:p>
          <w:p w14:paraId="1A324929" w14:textId="77777777" w:rsidR="00117C26" w:rsidRPr="0015070A" w:rsidRDefault="00117C26" w:rsidP="00117C26">
            <w:pPr>
              <w:spacing w:before="120" w:after="120"/>
              <w:rPr>
                <w:rFonts w:ascii="Calibri" w:eastAsia="Calibri" w:hAnsi="Calibri" w:cs="Times New Roman"/>
                <w:color w:val="595959"/>
              </w:rPr>
            </w:pPr>
            <w:r>
              <w:rPr>
                <w:rFonts w:ascii="Calibri" w:eastAsia="Calibri" w:hAnsi="Calibri" w:cs="Times New Roman"/>
                <w:color w:val="595959"/>
              </w:rPr>
              <w:t>Onderliggende (kennis)elementen:</w:t>
            </w:r>
          </w:p>
          <w:p w14:paraId="7DD8D170" w14:textId="1F516915" w:rsidR="002D7B6A" w:rsidRPr="0015070A" w:rsidRDefault="002D7B6A" w:rsidP="00A82345">
            <w:pPr>
              <w:widowControl w:val="0"/>
              <w:numPr>
                <w:ilvl w:val="0"/>
                <w:numId w:val="37"/>
              </w:numPr>
              <w:autoSpaceDE w:val="0"/>
              <w:autoSpaceDN w:val="0"/>
              <w:spacing w:before="120" w:after="120" w:line="240" w:lineRule="auto"/>
              <w:contextualSpacing/>
              <w:rPr>
                <w:rFonts w:ascii="Calibri" w:eastAsia="Verdana" w:hAnsi="Calibri" w:cs="Calibri"/>
                <w:color w:val="595959"/>
                <w:w w:val="105"/>
                <w:sz w:val="18"/>
                <w:szCs w:val="20"/>
                <w:lang w:val="nl-NL"/>
              </w:rPr>
            </w:pPr>
            <w:r w:rsidRPr="0015070A">
              <w:rPr>
                <w:rFonts w:ascii="Calibri" w:eastAsia="Calibri" w:hAnsi="Calibri" w:cs="Times New Roman"/>
                <w:color w:val="595959"/>
              </w:rPr>
              <w:t>Geluid: decibelschaal en veiligheidsaspecten</w:t>
            </w:r>
          </w:p>
        </w:tc>
      </w:tr>
      <w:tr w:rsidR="002D7B6A" w:rsidRPr="0015070A" w14:paraId="054B2ACD" w14:textId="77777777" w:rsidTr="00D731E0">
        <w:tc>
          <w:tcPr>
            <w:tcW w:w="1969" w:type="dxa"/>
          </w:tcPr>
          <w:p w14:paraId="330B68A0"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23</w:t>
            </w:r>
          </w:p>
        </w:tc>
        <w:tc>
          <w:tcPr>
            <w:tcW w:w="7659" w:type="dxa"/>
          </w:tcPr>
          <w:p w14:paraId="57B9930C" w14:textId="77777777" w:rsidR="002D7B6A" w:rsidRPr="0015070A" w:rsidRDefault="002D7B6A">
            <w:pPr>
              <w:spacing w:before="120" w:after="120"/>
              <w:rPr>
                <w:rFonts w:ascii="Calibri" w:eastAsia="Calibri" w:hAnsi="Calibri" w:cs="Calibri"/>
                <w:color w:val="595959"/>
              </w:rPr>
            </w:pPr>
            <w:r w:rsidRPr="0015070A">
              <w:rPr>
                <w:rFonts w:ascii="Calibri" w:eastAsia="Calibri" w:hAnsi="Calibri" w:cs="Times New Roman"/>
                <w:color w:val="595959"/>
              </w:rPr>
              <w:t>De leerlingen verklaren aan de hand van eigenschappen van permanente magneten en elektromagneten fenomenen of toepassingen uit het dagelijks leven.</w:t>
            </w:r>
          </w:p>
        </w:tc>
      </w:tr>
      <w:tr w:rsidR="002D7B6A" w:rsidRPr="0015070A" w14:paraId="6EBD15B0" w14:textId="77777777" w:rsidTr="00D731E0">
        <w:tc>
          <w:tcPr>
            <w:tcW w:w="1969" w:type="dxa"/>
          </w:tcPr>
          <w:p w14:paraId="2FB59C1E"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24</w:t>
            </w:r>
          </w:p>
        </w:tc>
        <w:tc>
          <w:tcPr>
            <w:tcW w:w="7659" w:type="dxa"/>
          </w:tcPr>
          <w:p w14:paraId="6532F3BA" w14:textId="77777777" w:rsidR="002D7B6A" w:rsidRPr="0015070A" w:rsidRDefault="002D7B6A">
            <w:pPr>
              <w:spacing w:before="120" w:after="120"/>
              <w:rPr>
                <w:rFonts w:ascii="Calibri" w:eastAsia="Calibri" w:hAnsi="Calibri" w:cs="Calibri"/>
                <w:color w:val="595959"/>
              </w:rPr>
            </w:pPr>
            <w:r w:rsidRPr="0015070A">
              <w:rPr>
                <w:rFonts w:ascii="Calibri" w:eastAsia="Calibri" w:hAnsi="Calibri" w:cs="Times New Roman"/>
                <w:color w:val="595959"/>
              </w:rPr>
              <w:t>De leerlingen werken op een veilige en duurzame manier met materialen, stoffen, organismen en technische systemen.</w:t>
            </w:r>
          </w:p>
        </w:tc>
      </w:tr>
      <w:tr w:rsidR="002D7B6A" w:rsidRPr="0015070A" w14:paraId="6467A3FF" w14:textId="77777777" w:rsidTr="00D731E0">
        <w:tc>
          <w:tcPr>
            <w:tcW w:w="1969" w:type="dxa"/>
          </w:tcPr>
          <w:p w14:paraId="66F5E916"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25</w:t>
            </w:r>
          </w:p>
        </w:tc>
        <w:tc>
          <w:tcPr>
            <w:tcW w:w="7659" w:type="dxa"/>
          </w:tcPr>
          <w:p w14:paraId="02FBDD6B" w14:textId="77777777" w:rsidR="002D7B6A" w:rsidRPr="0015070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rPr>
              <w:t>De leerlingen voeren onderzoek aan de hand van een wetenschappelijke methode om kennis te ontwikkelen en om vragen te beantwoorden.</w:t>
            </w:r>
          </w:p>
          <w:p w14:paraId="50B4CEC4" w14:textId="77777777" w:rsidR="00F5755A" w:rsidRDefault="00AC5A44">
            <w:pPr>
              <w:spacing w:before="120" w:after="120"/>
              <w:rPr>
                <w:rFonts w:ascii="Calibri" w:eastAsia="Calibri" w:hAnsi="Calibri" w:cs="Times New Roman"/>
                <w:color w:val="595959"/>
              </w:rPr>
            </w:pPr>
            <w:r>
              <w:rPr>
                <w:rFonts w:ascii="Calibri" w:eastAsia="Calibri" w:hAnsi="Calibri" w:cs="Times New Roman"/>
                <w:color w:val="595959"/>
              </w:rPr>
              <w:t xml:space="preserve">Voetnoot: </w:t>
            </w:r>
          </w:p>
          <w:p w14:paraId="1369FEFB" w14:textId="04750F50" w:rsidR="002D7B6A" w:rsidRPr="0015070A" w:rsidRDefault="00F5755A">
            <w:pPr>
              <w:spacing w:before="120" w:after="120"/>
              <w:rPr>
                <w:rFonts w:ascii="Calibri" w:eastAsia="Calibri" w:hAnsi="Calibri" w:cs="Times New Roman"/>
                <w:color w:val="595959"/>
              </w:rPr>
            </w:pPr>
            <w:r>
              <w:rPr>
                <w:rFonts w:ascii="Calibri" w:eastAsia="Calibri" w:hAnsi="Calibri" w:cs="Times New Roman"/>
                <w:color w:val="595959"/>
              </w:rPr>
              <w:t>R</w:t>
            </w:r>
            <w:r w:rsidRPr="0015070A">
              <w:rPr>
                <w:rFonts w:ascii="Calibri" w:eastAsia="Calibri" w:hAnsi="Calibri" w:cs="Times New Roman"/>
                <w:color w:val="595959"/>
              </w:rPr>
              <w:t xml:space="preserve">ekening </w:t>
            </w:r>
            <w:r w:rsidR="002D7B6A" w:rsidRPr="0015070A">
              <w:rPr>
                <w:rFonts w:ascii="Calibri" w:eastAsia="Calibri" w:hAnsi="Calibri" w:cs="Times New Roman"/>
                <w:color w:val="595959"/>
              </w:rPr>
              <w:t>houdend met concepten van de derde graad.</w:t>
            </w:r>
          </w:p>
        </w:tc>
      </w:tr>
      <w:tr w:rsidR="002D7B6A" w:rsidRPr="0015070A" w14:paraId="5883FB57" w14:textId="77777777" w:rsidTr="00D731E0">
        <w:tc>
          <w:tcPr>
            <w:tcW w:w="1969" w:type="dxa"/>
          </w:tcPr>
          <w:p w14:paraId="770B630C"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26</w:t>
            </w:r>
          </w:p>
        </w:tc>
        <w:tc>
          <w:tcPr>
            <w:tcW w:w="7659" w:type="dxa"/>
          </w:tcPr>
          <w:p w14:paraId="0AE3B567" w14:textId="77777777" w:rsidR="002D7B6A" w:rsidRPr="0015070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rPr>
              <w:t>De leerlingen ontwerpen een oplossing voor een probleem door wetenschappen, technologie of wiskunde geïntegreerd aan te wenden.</w:t>
            </w:r>
          </w:p>
          <w:p w14:paraId="4FA59FF3" w14:textId="77777777" w:rsidR="00F5755A" w:rsidRDefault="004F25B6">
            <w:pPr>
              <w:spacing w:before="120" w:after="120"/>
              <w:rPr>
                <w:rFonts w:ascii="Calibri" w:eastAsia="Calibri" w:hAnsi="Calibri" w:cs="Times New Roman"/>
                <w:color w:val="595959"/>
              </w:rPr>
            </w:pPr>
            <w:r>
              <w:rPr>
                <w:rFonts w:ascii="Calibri" w:eastAsia="Calibri" w:hAnsi="Calibri" w:cs="Times New Roman"/>
                <w:color w:val="595959"/>
              </w:rPr>
              <w:t xml:space="preserve">Voetnoot: </w:t>
            </w:r>
          </w:p>
          <w:p w14:paraId="5CB2F593" w14:textId="19D9293C" w:rsidR="002D7B6A" w:rsidRPr="0015070A" w:rsidRDefault="00F5755A">
            <w:pPr>
              <w:spacing w:before="120" w:after="120"/>
              <w:rPr>
                <w:rFonts w:ascii="Calibri" w:eastAsia="Calibri" w:hAnsi="Calibri" w:cs="Times New Roman"/>
                <w:color w:val="595959"/>
              </w:rPr>
            </w:pPr>
            <w:r>
              <w:rPr>
                <w:rFonts w:ascii="Calibri" w:eastAsia="Calibri" w:hAnsi="Calibri" w:cs="Times New Roman"/>
                <w:color w:val="595959"/>
              </w:rPr>
              <w:t>R</w:t>
            </w:r>
            <w:r w:rsidR="002D7B6A" w:rsidRPr="0015070A">
              <w:rPr>
                <w:rFonts w:ascii="Calibri" w:eastAsia="Calibri" w:hAnsi="Calibri" w:cs="Times New Roman"/>
                <w:color w:val="595959"/>
              </w:rPr>
              <w:t>ekening houdend met concepten van de derde graad en de context waarin dit minimumdoel aan bod komt.</w:t>
            </w:r>
          </w:p>
        </w:tc>
      </w:tr>
      <w:tr w:rsidR="002D7B6A" w:rsidRPr="0015070A" w14:paraId="5740C9ED" w14:textId="77777777" w:rsidTr="00D731E0">
        <w:tc>
          <w:tcPr>
            <w:tcW w:w="1969" w:type="dxa"/>
          </w:tcPr>
          <w:p w14:paraId="5A4E2ADF" w14:textId="77777777" w:rsidR="002D7B6A" w:rsidRPr="0015070A" w:rsidRDefault="002D7B6A">
            <w:pPr>
              <w:spacing w:before="120" w:after="120"/>
              <w:jc w:val="center"/>
              <w:rPr>
                <w:rFonts w:ascii="Calibri" w:eastAsia="Calibri" w:hAnsi="Calibri" w:cs="Times New Roman"/>
                <w:color w:val="595959"/>
              </w:rPr>
            </w:pPr>
            <w:r w:rsidRPr="0015070A">
              <w:rPr>
                <w:rFonts w:ascii="Calibri" w:eastAsia="Calibri" w:hAnsi="Calibri" w:cs="Times New Roman"/>
                <w:color w:val="595959"/>
              </w:rPr>
              <w:t>06.27</w:t>
            </w:r>
          </w:p>
        </w:tc>
        <w:tc>
          <w:tcPr>
            <w:tcW w:w="7659" w:type="dxa"/>
          </w:tcPr>
          <w:p w14:paraId="03CF86EE" w14:textId="77777777" w:rsidR="002D7B6A" w:rsidRPr="0015070A" w:rsidRDefault="002D7B6A">
            <w:pPr>
              <w:spacing w:before="120" w:after="120"/>
              <w:rPr>
                <w:rFonts w:ascii="Calibri" w:eastAsia="Calibri" w:hAnsi="Calibri" w:cs="Times New Roman"/>
                <w:color w:val="595959"/>
              </w:rPr>
            </w:pPr>
            <w:r w:rsidRPr="0015070A">
              <w:rPr>
                <w:rFonts w:ascii="Calibri" w:eastAsia="Calibri" w:hAnsi="Calibri" w:cs="Times New Roman"/>
                <w:color w:val="595959"/>
              </w:rPr>
              <w:t>De leerlingen illustreren de wisselwerking tussen wetenschappen, technologie, wiskunde en de maatschappij aan de hand van maatschappelijke uitdagingen.</w:t>
            </w:r>
          </w:p>
          <w:p w14:paraId="3738E536" w14:textId="77777777" w:rsidR="00F5755A" w:rsidRDefault="00382E49">
            <w:pPr>
              <w:spacing w:before="120" w:after="120"/>
              <w:rPr>
                <w:rFonts w:ascii="Calibri" w:eastAsia="Calibri" w:hAnsi="Calibri" w:cs="Times New Roman"/>
                <w:color w:val="595959"/>
              </w:rPr>
            </w:pPr>
            <w:r>
              <w:rPr>
                <w:rFonts w:ascii="Calibri" w:eastAsia="Calibri" w:hAnsi="Calibri" w:cs="Times New Roman"/>
                <w:color w:val="595959"/>
              </w:rPr>
              <w:t xml:space="preserve">Voetnoot: </w:t>
            </w:r>
          </w:p>
          <w:p w14:paraId="4B780ABD" w14:textId="3B0FACFA" w:rsidR="002D7B6A" w:rsidRPr="0015070A" w:rsidRDefault="00F5755A">
            <w:pPr>
              <w:spacing w:before="120" w:after="120"/>
              <w:rPr>
                <w:rFonts w:ascii="Calibri" w:eastAsia="Calibri" w:hAnsi="Calibri" w:cs="Times New Roman"/>
                <w:color w:val="595959"/>
              </w:rPr>
            </w:pPr>
            <w:r>
              <w:rPr>
                <w:rFonts w:ascii="Calibri" w:eastAsia="Calibri" w:hAnsi="Calibri" w:cs="Times New Roman"/>
                <w:color w:val="595959"/>
              </w:rPr>
              <w:t>R</w:t>
            </w:r>
            <w:r w:rsidR="002D7B6A" w:rsidRPr="0015070A">
              <w:rPr>
                <w:rFonts w:ascii="Calibri" w:eastAsia="Calibri" w:hAnsi="Calibri" w:cs="Times New Roman"/>
                <w:color w:val="595959"/>
              </w:rPr>
              <w:t>ekening houdend met de context waarin dit minimumdoel aan bod komt.</w:t>
            </w:r>
          </w:p>
        </w:tc>
      </w:tr>
    </w:tbl>
    <w:p w14:paraId="4BAC2417" w14:textId="723F8EB3" w:rsidR="00152999" w:rsidRDefault="00152999" w:rsidP="003D5220">
      <w:pPr>
        <w:pStyle w:val="Kop2"/>
      </w:pPr>
      <w:bookmarkStart w:id="134" w:name="_Toc167698793"/>
      <w:r>
        <w:t>Specifieke minimumdoelen</w:t>
      </w:r>
      <w:bookmarkEnd w:id="134"/>
    </w:p>
    <w:tbl>
      <w:tblPr>
        <w:tblW w:w="0" w:type="auto"/>
        <w:tblLook w:val="04A0" w:firstRow="1" w:lastRow="0" w:firstColumn="1" w:lastColumn="0" w:noHBand="0" w:noVBand="1"/>
      </w:tblPr>
      <w:tblGrid>
        <w:gridCol w:w="1969"/>
        <w:gridCol w:w="7659"/>
      </w:tblGrid>
      <w:tr w:rsidR="00904B2E" w:rsidRPr="0015070A" w14:paraId="3BE3467F" w14:textId="77777777" w:rsidTr="00904B2E">
        <w:tc>
          <w:tcPr>
            <w:tcW w:w="1969" w:type="dxa"/>
          </w:tcPr>
          <w:p w14:paraId="172C9C54" w14:textId="77777777" w:rsidR="00904B2E" w:rsidRPr="0015070A" w:rsidRDefault="00904B2E" w:rsidP="00904B2E">
            <w:pPr>
              <w:spacing w:before="120" w:after="120"/>
              <w:jc w:val="center"/>
              <w:rPr>
                <w:rFonts w:ascii="Calibri" w:eastAsia="Calibri" w:hAnsi="Calibri" w:cs="Arial"/>
                <w:b/>
                <w:color w:val="595959"/>
              </w:rPr>
            </w:pPr>
            <w:r w:rsidRPr="0015070A">
              <w:rPr>
                <w:rFonts w:ascii="Calibri" w:eastAsia="Calibri" w:hAnsi="Calibri" w:cs="Arial"/>
                <w:b/>
                <w:color w:val="595959"/>
              </w:rPr>
              <w:t>Nummer</w:t>
            </w:r>
          </w:p>
        </w:tc>
        <w:tc>
          <w:tcPr>
            <w:tcW w:w="7659" w:type="dxa"/>
          </w:tcPr>
          <w:p w14:paraId="2576067A" w14:textId="77777777" w:rsidR="00904B2E" w:rsidRPr="0015070A" w:rsidRDefault="00904B2E" w:rsidP="00904B2E">
            <w:pPr>
              <w:spacing w:before="120" w:after="120"/>
              <w:rPr>
                <w:rFonts w:ascii="Calibri" w:eastAsia="Calibri" w:hAnsi="Calibri" w:cs="Arial"/>
                <w:b/>
                <w:color w:val="595959"/>
              </w:rPr>
            </w:pPr>
            <w:r w:rsidRPr="0015070A">
              <w:rPr>
                <w:rFonts w:ascii="Calibri" w:eastAsia="Calibri" w:hAnsi="Calibri" w:cs="Arial"/>
                <w:b/>
                <w:bCs/>
                <w:color w:val="595959"/>
              </w:rPr>
              <w:t>Specifiek minimumdoel</w:t>
            </w:r>
          </w:p>
        </w:tc>
      </w:tr>
      <w:tr w:rsidR="003D2575" w:rsidRPr="00C92989" w14:paraId="1D62FE2F" w14:textId="77777777" w:rsidTr="003D2575">
        <w:tc>
          <w:tcPr>
            <w:tcW w:w="1969" w:type="dxa"/>
          </w:tcPr>
          <w:p w14:paraId="736B7879" w14:textId="77777777" w:rsidR="003D2575" w:rsidRPr="003D2575" w:rsidRDefault="003D2575" w:rsidP="003D2575">
            <w:pPr>
              <w:spacing w:before="120" w:after="120"/>
              <w:jc w:val="center"/>
              <w:rPr>
                <w:rFonts w:ascii="Calibri" w:eastAsia="Calibri" w:hAnsi="Calibri" w:cs="Arial"/>
                <w:bCs/>
                <w:color w:val="595959"/>
              </w:rPr>
            </w:pPr>
            <w:r w:rsidRPr="003D2575">
              <w:rPr>
                <w:rFonts w:ascii="Calibri" w:eastAsia="Calibri" w:hAnsi="Calibri" w:cs="Arial"/>
                <w:bCs/>
                <w:color w:val="595959"/>
              </w:rPr>
              <w:t>01.01.01</w:t>
            </w:r>
          </w:p>
        </w:tc>
        <w:tc>
          <w:tcPr>
            <w:tcW w:w="7659" w:type="dxa"/>
          </w:tcPr>
          <w:p w14:paraId="149B1AE2" w14:textId="6F956665" w:rsidR="003D2575" w:rsidRPr="003D2575" w:rsidRDefault="003D2575" w:rsidP="003D2575">
            <w:pPr>
              <w:spacing w:before="120" w:after="120"/>
              <w:rPr>
                <w:rFonts w:ascii="Calibri" w:eastAsia="Calibri" w:hAnsi="Calibri" w:cs="Arial"/>
                <w:bCs/>
                <w:color w:val="595959"/>
              </w:rPr>
            </w:pPr>
            <w:r w:rsidRPr="003D2575">
              <w:rPr>
                <w:rFonts w:ascii="Calibri" w:eastAsia="Calibri" w:hAnsi="Calibri" w:cs="Arial"/>
                <w:bCs/>
                <w:color w:val="595959"/>
              </w:rPr>
              <w:t>De leerlingen doorlopen een onderzoekscyclus in samenhang met inhouden van minstens 1 wetenschapsdomein verbonden aan de studierichting.</w:t>
            </w:r>
          </w:p>
        </w:tc>
      </w:tr>
      <w:tr w:rsidR="00904B2E" w:rsidRPr="0015070A" w14:paraId="2701902F" w14:textId="77777777" w:rsidTr="00904B2E">
        <w:tc>
          <w:tcPr>
            <w:tcW w:w="1969" w:type="dxa"/>
          </w:tcPr>
          <w:p w14:paraId="19143741" w14:textId="77777777" w:rsidR="00904B2E" w:rsidRPr="0015070A" w:rsidRDefault="00904B2E" w:rsidP="00904B2E">
            <w:pPr>
              <w:spacing w:before="120" w:after="120"/>
              <w:jc w:val="center"/>
              <w:rPr>
                <w:rFonts w:ascii="Calibri" w:eastAsia="Calibri" w:hAnsi="Calibri" w:cs="Arial"/>
                <w:color w:val="595959"/>
              </w:rPr>
            </w:pPr>
            <w:r w:rsidRPr="0015070A">
              <w:rPr>
                <w:rFonts w:ascii="Calibri" w:eastAsia="Calibri" w:hAnsi="Calibri" w:cs="Arial"/>
                <w:color w:val="595959"/>
              </w:rPr>
              <w:t>08.05.01</w:t>
            </w:r>
          </w:p>
        </w:tc>
        <w:tc>
          <w:tcPr>
            <w:tcW w:w="7659" w:type="dxa"/>
          </w:tcPr>
          <w:p w14:paraId="3798662C" w14:textId="0278AA90" w:rsidR="00904B2E" w:rsidRDefault="00904B2E" w:rsidP="00904B2E">
            <w:pPr>
              <w:spacing w:before="120" w:after="120"/>
              <w:rPr>
                <w:rFonts w:ascii="Calibri" w:eastAsia="Calibri" w:hAnsi="Calibri" w:cs="Arial"/>
                <w:color w:val="595959"/>
              </w:rPr>
            </w:pPr>
            <w:r w:rsidRPr="0015070A">
              <w:rPr>
                <w:rFonts w:ascii="Verdana" w:eastAsia="Calibri" w:hAnsi="Verdana" w:cs="Calibri"/>
                <w:color w:val="595959"/>
                <w:sz w:val="20"/>
                <w:szCs w:val="20"/>
              </w:rPr>
              <w:t>De leerlingen leggen het verband tussen celtypen en hun functies in weefsels en organen uit met inbegrip van de betrokken cellulaire processen</w:t>
            </w:r>
            <w:r w:rsidRPr="0015070A">
              <w:rPr>
                <w:rFonts w:ascii="Calibri" w:eastAsia="Calibri" w:hAnsi="Calibri" w:cs="Arial"/>
                <w:color w:val="595959"/>
              </w:rPr>
              <w:t xml:space="preserve">. </w:t>
            </w:r>
          </w:p>
          <w:p w14:paraId="502C16B4" w14:textId="5A676E20" w:rsidR="0004156F" w:rsidRPr="0015070A" w:rsidRDefault="0004156F" w:rsidP="00904B2E">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6C946A3E" w14:textId="77777777" w:rsidR="00904B2E" w:rsidRPr="0015070A" w:rsidRDefault="00904B2E" w:rsidP="00A82345">
            <w:pPr>
              <w:numPr>
                <w:ilvl w:val="0"/>
                <w:numId w:val="37"/>
              </w:numPr>
              <w:spacing w:before="120" w:after="120"/>
              <w:contextualSpacing/>
              <w:rPr>
                <w:rFonts w:ascii="Calibri" w:eastAsia="Calibri" w:hAnsi="Calibri" w:cs="Arial"/>
                <w:color w:val="595959"/>
                <w:sz w:val="18"/>
                <w:szCs w:val="18"/>
              </w:rPr>
            </w:pPr>
            <w:r w:rsidRPr="0015070A">
              <w:rPr>
                <w:rFonts w:ascii="Calibri" w:eastAsia="Calibri" w:hAnsi="Calibri" w:cs="Arial"/>
                <w:color w:val="595959"/>
              </w:rPr>
              <w:lastRenderedPageBreak/>
              <w:t>Celdeling, stamcel en meristeem</w:t>
            </w:r>
          </w:p>
          <w:p w14:paraId="033B79E9" w14:textId="77777777" w:rsidR="00F5755A" w:rsidRDefault="00AE1949" w:rsidP="00904B2E">
            <w:pPr>
              <w:spacing w:before="120" w:after="120"/>
              <w:rPr>
                <w:rFonts w:ascii="Calibri" w:eastAsia="Calibri" w:hAnsi="Calibri" w:cs="Arial"/>
                <w:color w:val="595959"/>
              </w:rPr>
            </w:pPr>
            <w:r>
              <w:rPr>
                <w:rFonts w:ascii="Calibri" w:eastAsia="Calibri" w:hAnsi="Calibri" w:cs="Arial"/>
                <w:color w:val="595959"/>
              </w:rPr>
              <w:t>Voetnoot</w:t>
            </w:r>
            <w:r w:rsidR="006B279A">
              <w:rPr>
                <w:rFonts w:ascii="Calibri" w:eastAsia="Calibri" w:hAnsi="Calibri" w:cs="Arial"/>
                <w:color w:val="595959"/>
              </w:rPr>
              <w:t xml:space="preserve">: </w:t>
            </w:r>
          </w:p>
          <w:p w14:paraId="14BCB893" w14:textId="38948CB5" w:rsidR="00904B2E" w:rsidRPr="0015070A" w:rsidRDefault="00F5755A" w:rsidP="00904B2E">
            <w:pPr>
              <w:spacing w:before="120" w:after="120"/>
              <w:rPr>
                <w:rFonts w:ascii="Calibri" w:eastAsia="Calibri" w:hAnsi="Calibri" w:cs="Arial"/>
                <w:color w:val="595959"/>
                <w:sz w:val="18"/>
                <w:szCs w:val="18"/>
              </w:rPr>
            </w:pPr>
            <w:r>
              <w:rPr>
                <w:rFonts w:ascii="Calibri" w:eastAsia="Calibri" w:hAnsi="Calibri" w:cs="Arial"/>
                <w:color w:val="595959"/>
              </w:rPr>
              <w:t>R</w:t>
            </w:r>
            <w:r w:rsidRPr="0015070A">
              <w:rPr>
                <w:rFonts w:ascii="Calibri" w:eastAsia="Calibri" w:hAnsi="Calibri" w:cs="Arial"/>
                <w:color w:val="595959"/>
              </w:rPr>
              <w:t xml:space="preserve">ekening </w:t>
            </w:r>
            <w:r w:rsidR="00904B2E" w:rsidRPr="0015070A">
              <w:rPr>
                <w:rFonts w:ascii="Calibri" w:eastAsia="Calibri" w:hAnsi="Calibri" w:cs="Arial"/>
                <w:color w:val="595959"/>
              </w:rPr>
              <w:t>houdend met de context van de studierichting.</w:t>
            </w:r>
          </w:p>
        </w:tc>
      </w:tr>
      <w:tr w:rsidR="00904B2E" w:rsidRPr="0015070A" w14:paraId="45C159D0" w14:textId="77777777" w:rsidTr="00904B2E">
        <w:tc>
          <w:tcPr>
            <w:tcW w:w="1969" w:type="dxa"/>
          </w:tcPr>
          <w:p w14:paraId="02051812" w14:textId="77777777" w:rsidR="00904B2E" w:rsidRPr="0015070A" w:rsidRDefault="00904B2E" w:rsidP="00904B2E">
            <w:pPr>
              <w:spacing w:before="120" w:after="120"/>
              <w:jc w:val="center"/>
              <w:rPr>
                <w:rFonts w:ascii="Calibri" w:eastAsia="Calibri" w:hAnsi="Calibri" w:cs="Arial"/>
                <w:color w:val="595959"/>
              </w:rPr>
            </w:pPr>
            <w:r w:rsidRPr="0015070A">
              <w:rPr>
                <w:rFonts w:ascii="Calibri" w:eastAsia="Calibri" w:hAnsi="Calibri" w:cs="Arial"/>
                <w:color w:val="595959"/>
              </w:rPr>
              <w:lastRenderedPageBreak/>
              <w:t>08.05.02</w:t>
            </w:r>
          </w:p>
        </w:tc>
        <w:tc>
          <w:tcPr>
            <w:tcW w:w="7659" w:type="dxa"/>
          </w:tcPr>
          <w:p w14:paraId="18791879" w14:textId="1C5A1600" w:rsidR="00904B2E" w:rsidRDefault="00904B2E" w:rsidP="00904B2E">
            <w:pPr>
              <w:spacing w:before="120" w:after="120"/>
              <w:rPr>
                <w:rFonts w:ascii="Calibri" w:eastAsia="Calibri" w:hAnsi="Calibri" w:cs="Arial"/>
                <w:color w:val="595959"/>
              </w:rPr>
            </w:pPr>
            <w:r w:rsidRPr="0015070A">
              <w:rPr>
                <w:rFonts w:ascii="Calibri" w:eastAsia="Calibri" w:hAnsi="Calibri" w:cs="Arial"/>
                <w:color w:val="595959"/>
              </w:rPr>
              <w:t>De leerlingen bes</w:t>
            </w:r>
            <w:r w:rsidR="006B279A">
              <w:rPr>
                <w:rFonts w:ascii="Calibri" w:eastAsia="Calibri" w:hAnsi="Calibri" w:cs="Arial"/>
                <w:color w:val="595959"/>
              </w:rPr>
              <w:t xml:space="preserve">chrijven </w:t>
            </w:r>
            <w:r w:rsidRPr="0015070A">
              <w:rPr>
                <w:rFonts w:ascii="Calibri" w:eastAsia="Calibri" w:hAnsi="Calibri" w:cs="Arial"/>
                <w:color w:val="595959"/>
              </w:rPr>
              <w:t>hoe genexpressie het fenotype bepaalt en hoe die expressie beïnvloed kan worden.</w:t>
            </w:r>
          </w:p>
          <w:p w14:paraId="2362B26D" w14:textId="77777777" w:rsidR="0004156F" w:rsidRPr="0015070A" w:rsidRDefault="0004156F" w:rsidP="0004156F">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78AC9AB2" w14:textId="77777777" w:rsidR="00904B2E" w:rsidRPr="0015070A" w:rsidRDefault="00904B2E" w:rsidP="00A82345">
            <w:pPr>
              <w:numPr>
                <w:ilvl w:val="0"/>
                <w:numId w:val="37"/>
              </w:numPr>
              <w:spacing w:before="120" w:after="120"/>
              <w:contextualSpacing/>
              <w:rPr>
                <w:rFonts w:ascii="Calibri" w:eastAsia="Calibri" w:hAnsi="Calibri" w:cs="Arial"/>
                <w:color w:val="595959"/>
              </w:rPr>
            </w:pPr>
            <w:r w:rsidRPr="0015070A">
              <w:rPr>
                <w:rFonts w:ascii="Calibri" w:eastAsia="Calibri" w:hAnsi="Calibri" w:cs="Arial"/>
                <w:color w:val="595959"/>
              </w:rPr>
              <w:t>Modificatie en mutatie</w:t>
            </w:r>
          </w:p>
          <w:p w14:paraId="10B78D1D" w14:textId="77777777" w:rsidR="00904B2E" w:rsidRPr="0015070A" w:rsidRDefault="00904B2E" w:rsidP="00A82345">
            <w:pPr>
              <w:numPr>
                <w:ilvl w:val="0"/>
                <w:numId w:val="37"/>
              </w:numPr>
              <w:spacing w:before="120" w:after="120"/>
              <w:contextualSpacing/>
              <w:rPr>
                <w:rFonts w:ascii="Calibri" w:eastAsia="Calibri" w:hAnsi="Calibri" w:cs="Arial"/>
                <w:color w:val="595959"/>
              </w:rPr>
            </w:pPr>
            <w:r w:rsidRPr="0015070A">
              <w:rPr>
                <w:rFonts w:ascii="Calibri" w:eastAsia="Calibri" w:hAnsi="Calibri" w:cs="Arial"/>
                <w:color w:val="595959"/>
              </w:rPr>
              <w:t>Structuur van DNA en RNA</w:t>
            </w:r>
          </w:p>
          <w:p w14:paraId="6CAD3B1E" w14:textId="77777777" w:rsidR="00904B2E" w:rsidRPr="0015070A" w:rsidRDefault="00904B2E" w:rsidP="00A82345">
            <w:pPr>
              <w:numPr>
                <w:ilvl w:val="0"/>
                <w:numId w:val="37"/>
              </w:numPr>
              <w:spacing w:before="120" w:after="120"/>
              <w:contextualSpacing/>
              <w:rPr>
                <w:rFonts w:ascii="Calibri" w:eastAsia="Calibri" w:hAnsi="Calibri" w:cs="Arial"/>
                <w:color w:val="595959"/>
              </w:rPr>
            </w:pPr>
            <w:r w:rsidRPr="0015070A">
              <w:rPr>
                <w:rFonts w:ascii="Calibri" w:eastAsia="Calibri" w:hAnsi="Calibri" w:cs="Arial"/>
                <w:color w:val="595959"/>
              </w:rPr>
              <w:t>DNA-technologie</w:t>
            </w:r>
          </w:p>
          <w:p w14:paraId="4CC1E6D5" w14:textId="77777777" w:rsidR="00904B2E" w:rsidRPr="0015070A" w:rsidRDefault="00904B2E" w:rsidP="00A82345">
            <w:pPr>
              <w:numPr>
                <w:ilvl w:val="0"/>
                <w:numId w:val="37"/>
              </w:numPr>
              <w:spacing w:before="120" w:after="120"/>
              <w:contextualSpacing/>
              <w:rPr>
                <w:rFonts w:ascii="Calibri" w:eastAsia="Calibri" w:hAnsi="Calibri" w:cs="Arial"/>
                <w:color w:val="595959"/>
              </w:rPr>
            </w:pPr>
            <w:r w:rsidRPr="0015070A">
              <w:rPr>
                <w:rFonts w:ascii="Calibri" w:eastAsia="Calibri" w:hAnsi="Calibri" w:cs="Arial"/>
                <w:color w:val="595959"/>
              </w:rPr>
              <w:t>Epigenetica</w:t>
            </w:r>
          </w:p>
        </w:tc>
      </w:tr>
      <w:tr w:rsidR="00904B2E" w:rsidRPr="0015070A" w14:paraId="1CDDBA3C" w14:textId="77777777" w:rsidTr="00904B2E">
        <w:tc>
          <w:tcPr>
            <w:tcW w:w="1969" w:type="dxa"/>
          </w:tcPr>
          <w:p w14:paraId="259F51A3" w14:textId="77777777" w:rsidR="00904B2E" w:rsidRPr="0015070A" w:rsidRDefault="00904B2E" w:rsidP="00904B2E">
            <w:pPr>
              <w:spacing w:before="120" w:after="120"/>
              <w:jc w:val="center"/>
              <w:rPr>
                <w:rFonts w:ascii="Calibri" w:eastAsia="Calibri" w:hAnsi="Calibri" w:cs="Arial"/>
                <w:color w:val="595959"/>
              </w:rPr>
            </w:pPr>
            <w:r w:rsidRPr="0015070A">
              <w:rPr>
                <w:rFonts w:ascii="Calibri" w:eastAsia="Calibri" w:hAnsi="Calibri" w:cs="Arial"/>
                <w:color w:val="595959"/>
              </w:rPr>
              <w:t>08.05.03</w:t>
            </w:r>
          </w:p>
        </w:tc>
        <w:tc>
          <w:tcPr>
            <w:tcW w:w="7659" w:type="dxa"/>
          </w:tcPr>
          <w:p w14:paraId="6C0BA238" w14:textId="77777777" w:rsidR="00904B2E" w:rsidRDefault="00904B2E" w:rsidP="00904B2E">
            <w:pPr>
              <w:spacing w:before="120" w:after="120"/>
              <w:rPr>
                <w:rFonts w:ascii="Calibri" w:eastAsia="Calibri" w:hAnsi="Calibri" w:cs="Arial"/>
                <w:color w:val="595959"/>
              </w:rPr>
            </w:pPr>
            <w:r w:rsidRPr="0015070A">
              <w:rPr>
                <w:rFonts w:ascii="Calibri" w:eastAsia="Calibri" w:hAnsi="Calibri" w:cs="Arial"/>
                <w:color w:val="595959"/>
              </w:rPr>
              <w:t>De leerlingen interpreteren chromosomale mechanismen van overerving.</w:t>
            </w:r>
          </w:p>
          <w:p w14:paraId="78F19211" w14:textId="77777777" w:rsidR="00D2055A" w:rsidRPr="0015070A" w:rsidRDefault="00D2055A" w:rsidP="00D2055A">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155B2D8A" w14:textId="77777777" w:rsidR="00904B2E" w:rsidRPr="0015070A" w:rsidRDefault="00904B2E" w:rsidP="00A82345">
            <w:pPr>
              <w:numPr>
                <w:ilvl w:val="0"/>
                <w:numId w:val="37"/>
              </w:numPr>
              <w:spacing w:before="120" w:after="120"/>
              <w:contextualSpacing/>
              <w:rPr>
                <w:rFonts w:ascii="Calibri" w:eastAsia="Calibri" w:hAnsi="Calibri" w:cs="Arial"/>
                <w:color w:val="595959"/>
              </w:rPr>
            </w:pPr>
            <w:r w:rsidRPr="0015070A">
              <w:rPr>
                <w:rFonts w:ascii="Calibri" w:eastAsia="Calibri" w:hAnsi="Calibri" w:cs="Arial"/>
                <w:color w:val="595959"/>
              </w:rPr>
              <w:t>Haploïd en diploïd</w:t>
            </w:r>
          </w:p>
          <w:p w14:paraId="65EECFE3" w14:textId="77777777" w:rsidR="00904B2E" w:rsidRPr="0015070A" w:rsidRDefault="00904B2E" w:rsidP="00A82345">
            <w:pPr>
              <w:numPr>
                <w:ilvl w:val="0"/>
                <w:numId w:val="37"/>
              </w:numPr>
              <w:spacing w:before="120" w:after="120"/>
              <w:contextualSpacing/>
              <w:rPr>
                <w:rFonts w:ascii="Calibri" w:eastAsia="Calibri" w:hAnsi="Calibri" w:cs="Arial"/>
                <w:color w:val="595959"/>
              </w:rPr>
            </w:pPr>
            <w:r w:rsidRPr="0015070A">
              <w:rPr>
                <w:rFonts w:ascii="Calibri" w:eastAsia="Calibri" w:hAnsi="Calibri" w:cs="Arial"/>
                <w:color w:val="595959"/>
              </w:rPr>
              <w:t>Mendeliaanse overerving, mono- en dihybride kruising</w:t>
            </w:r>
          </w:p>
          <w:p w14:paraId="3A8BB64F" w14:textId="5AA009E9" w:rsidR="00904B2E" w:rsidRPr="0015070A" w:rsidRDefault="00904B2E" w:rsidP="00A82345">
            <w:pPr>
              <w:numPr>
                <w:ilvl w:val="0"/>
                <w:numId w:val="37"/>
              </w:numPr>
              <w:spacing w:before="120" w:after="120"/>
              <w:contextualSpacing/>
              <w:rPr>
                <w:rFonts w:ascii="Calibri" w:eastAsia="Calibri" w:hAnsi="Calibri" w:cs="Arial"/>
                <w:color w:val="595959"/>
                <w:sz w:val="18"/>
                <w:szCs w:val="18"/>
              </w:rPr>
            </w:pPr>
            <w:r w:rsidRPr="0015070A">
              <w:rPr>
                <w:rFonts w:ascii="Calibri" w:eastAsia="Calibri" w:hAnsi="Calibri" w:cs="Arial"/>
                <w:color w:val="595959"/>
              </w:rPr>
              <w:t>Stamboom</w:t>
            </w:r>
          </w:p>
        </w:tc>
      </w:tr>
      <w:tr w:rsidR="00904B2E" w:rsidRPr="0015070A" w14:paraId="0CE29598" w14:textId="77777777" w:rsidTr="00904B2E">
        <w:tc>
          <w:tcPr>
            <w:tcW w:w="1969" w:type="dxa"/>
          </w:tcPr>
          <w:p w14:paraId="013E58DB" w14:textId="77777777" w:rsidR="00904B2E" w:rsidRPr="0015070A" w:rsidRDefault="00904B2E" w:rsidP="00904B2E">
            <w:pPr>
              <w:spacing w:before="120" w:after="120"/>
              <w:jc w:val="center"/>
              <w:rPr>
                <w:rFonts w:ascii="Calibri" w:eastAsia="Calibri" w:hAnsi="Calibri" w:cs="Arial"/>
                <w:color w:val="595959"/>
              </w:rPr>
            </w:pPr>
            <w:r w:rsidRPr="0015070A">
              <w:rPr>
                <w:rFonts w:ascii="Calibri" w:eastAsia="Calibri" w:hAnsi="Calibri" w:cs="Arial"/>
                <w:color w:val="595959"/>
              </w:rPr>
              <w:t>09.03.02</w:t>
            </w:r>
          </w:p>
        </w:tc>
        <w:tc>
          <w:tcPr>
            <w:tcW w:w="7659" w:type="dxa"/>
          </w:tcPr>
          <w:p w14:paraId="4FE380DB" w14:textId="77777777" w:rsidR="00904B2E" w:rsidRDefault="00904B2E" w:rsidP="00904B2E">
            <w:pPr>
              <w:spacing w:before="120" w:after="120"/>
              <w:rPr>
                <w:rFonts w:ascii="Calibri" w:eastAsia="Calibri" w:hAnsi="Calibri" w:cs="Arial"/>
                <w:color w:val="595959"/>
              </w:rPr>
            </w:pPr>
            <w:r w:rsidRPr="0015070A">
              <w:rPr>
                <w:rFonts w:ascii="Calibri" w:eastAsia="Calibri" w:hAnsi="Calibri" w:cs="Arial"/>
                <w:color w:val="595959"/>
              </w:rPr>
              <w:t>De leerlingen stellen chemische formules op van anorganische en monofunctionele organische stoffen.</w:t>
            </w:r>
          </w:p>
          <w:p w14:paraId="7120E123" w14:textId="77777777" w:rsidR="00D51951" w:rsidRPr="0015070A" w:rsidRDefault="00D51951" w:rsidP="00D51951">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65D32D58" w14:textId="77777777" w:rsidR="00904B2E" w:rsidRPr="0015070A" w:rsidRDefault="00904B2E" w:rsidP="00A82345">
            <w:pPr>
              <w:numPr>
                <w:ilvl w:val="0"/>
                <w:numId w:val="38"/>
              </w:numPr>
              <w:contextualSpacing/>
              <w:rPr>
                <w:rFonts w:ascii="Calibri" w:eastAsia="Calibri" w:hAnsi="Calibri" w:cs="Times New Roman"/>
                <w:bCs/>
                <w:color w:val="595959"/>
                <w:sz w:val="20"/>
                <w:szCs w:val="16"/>
              </w:rPr>
            </w:pPr>
            <w:r w:rsidRPr="0015070A">
              <w:rPr>
                <w:rFonts w:ascii="Calibri" w:eastAsia="Calibri" w:hAnsi="Calibri" w:cs="Arial"/>
                <w:color w:val="595959"/>
              </w:rPr>
              <w:t>Roostermodel</w:t>
            </w:r>
          </w:p>
          <w:p w14:paraId="717F81D3" w14:textId="77777777" w:rsidR="00904B2E" w:rsidRPr="0015070A" w:rsidRDefault="00904B2E" w:rsidP="00A82345">
            <w:pPr>
              <w:numPr>
                <w:ilvl w:val="0"/>
                <w:numId w:val="38"/>
              </w:numPr>
              <w:contextualSpacing/>
              <w:rPr>
                <w:rFonts w:ascii="Calibri" w:eastAsia="Calibri" w:hAnsi="Calibri" w:cs="Times New Roman"/>
                <w:bCs/>
                <w:color w:val="595959"/>
                <w:sz w:val="20"/>
                <w:szCs w:val="16"/>
              </w:rPr>
            </w:pPr>
            <w:r w:rsidRPr="0015070A">
              <w:rPr>
                <w:rFonts w:ascii="Calibri" w:eastAsia="Calibri" w:hAnsi="Calibri" w:cs="Arial"/>
                <w:color w:val="595959"/>
              </w:rPr>
              <w:t>Ionbinding, atoombinding, metaalbinding</w:t>
            </w:r>
          </w:p>
          <w:p w14:paraId="43A47B55" w14:textId="77777777" w:rsidR="00904B2E" w:rsidRPr="0015070A" w:rsidRDefault="00904B2E" w:rsidP="00A82345">
            <w:pPr>
              <w:numPr>
                <w:ilvl w:val="0"/>
                <w:numId w:val="38"/>
              </w:numPr>
              <w:contextualSpacing/>
              <w:rPr>
                <w:rFonts w:ascii="Calibri" w:eastAsia="Calibri" w:hAnsi="Calibri" w:cs="Arial"/>
                <w:color w:val="595959"/>
              </w:rPr>
            </w:pPr>
            <w:r w:rsidRPr="0015070A">
              <w:rPr>
                <w:rFonts w:ascii="Calibri" w:eastAsia="Calibri" w:hAnsi="Calibri" w:cs="Arial"/>
                <w:color w:val="595959"/>
              </w:rPr>
              <w:t>Structuurformule: Lewisstructuur, skeletnotatie</w:t>
            </w:r>
          </w:p>
          <w:p w14:paraId="642CEF41" w14:textId="77777777" w:rsidR="00F5755A" w:rsidRDefault="00685F23" w:rsidP="00904B2E">
            <w:pPr>
              <w:spacing w:before="120" w:after="120"/>
              <w:rPr>
                <w:rFonts w:ascii="Calibri" w:eastAsia="Calibri" w:hAnsi="Calibri" w:cs="Arial"/>
                <w:color w:val="595959"/>
              </w:rPr>
            </w:pPr>
            <w:r>
              <w:rPr>
                <w:rFonts w:ascii="Calibri" w:eastAsia="Calibri" w:hAnsi="Calibri" w:cs="Arial"/>
                <w:color w:val="595959"/>
              </w:rPr>
              <w:t xml:space="preserve">Voetnoot: </w:t>
            </w:r>
          </w:p>
          <w:p w14:paraId="181C3323" w14:textId="71A310A6" w:rsidR="00904B2E" w:rsidRPr="0015070A" w:rsidRDefault="00F5755A" w:rsidP="00904B2E">
            <w:pPr>
              <w:spacing w:before="120" w:after="120"/>
              <w:rPr>
                <w:rFonts w:ascii="Calibri" w:eastAsia="Calibri" w:hAnsi="Calibri" w:cs="Arial"/>
                <w:color w:val="595959"/>
                <w:sz w:val="18"/>
                <w:szCs w:val="18"/>
              </w:rPr>
            </w:pPr>
            <w:r>
              <w:rPr>
                <w:rFonts w:ascii="Calibri" w:eastAsia="Calibri" w:hAnsi="Calibri" w:cs="Arial"/>
                <w:color w:val="595959"/>
              </w:rPr>
              <w:t>R</w:t>
            </w:r>
            <w:r w:rsidRPr="0015070A">
              <w:rPr>
                <w:rFonts w:ascii="Calibri" w:eastAsia="Calibri" w:hAnsi="Calibri" w:cs="Arial"/>
                <w:color w:val="595959"/>
              </w:rPr>
              <w:t xml:space="preserve">ekening </w:t>
            </w:r>
            <w:r w:rsidR="00904B2E" w:rsidRPr="0015070A">
              <w:rPr>
                <w:rFonts w:ascii="Calibri" w:eastAsia="Calibri" w:hAnsi="Calibri" w:cs="Arial"/>
                <w:color w:val="595959"/>
              </w:rPr>
              <w:t>houdend met de context van de studierichting.</w:t>
            </w:r>
          </w:p>
        </w:tc>
      </w:tr>
      <w:tr w:rsidR="00904B2E" w:rsidRPr="0015070A" w14:paraId="414B899E" w14:textId="77777777" w:rsidTr="00904B2E">
        <w:tc>
          <w:tcPr>
            <w:tcW w:w="1969" w:type="dxa"/>
          </w:tcPr>
          <w:p w14:paraId="6B918D75" w14:textId="77777777" w:rsidR="00904B2E" w:rsidRPr="0015070A" w:rsidRDefault="00904B2E" w:rsidP="00904B2E">
            <w:pPr>
              <w:spacing w:before="120" w:after="120"/>
              <w:jc w:val="center"/>
              <w:rPr>
                <w:rFonts w:ascii="Calibri" w:eastAsia="Calibri" w:hAnsi="Calibri" w:cs="Arial"/>
                <w:color w:val="595959"/>
              </w:rPr>
            </w:pPr>
            <w:r w:rsidRPr="0015070A">
              <w:rPr>
                <w:rFonts w:ascii="Calibri" w:eastAsia="Calibri" w:hAnsi="Calibri" w:cs="Arial"/>
                <w:color w:val="595959"/>
              </w:rPr>
              <w:t>09.03.03</w:t>
            </w:r>
          </w:p>
        </w:tc>
        <w:tc>
          <w:tcPr>
            <w:tcW w:w="7659" w:type="dxa"/>
          </w:tcPr>
          <w:p w14:paraId="49ECA5E8" w14:textId="77777777" w:rsidR="00904B2E" w:rsidRDefault="00904B2E" w:rsidP="00904B2E">
            <w:pPr>
              <w:spacing w:before="120" w:after="120"/>
              <w:rPr>
                <w:rFonts w:ascii="Calibri" w:eastAsia="Calibri" w:hAnsi="Calibri" w:cs="Arial"/>
                <w:color w:val="595959"/>
              </w:rPr>
            </w:pPr>
            <w:r w:rsidRPr="0015070A">
              <w:rPr>
                <w:rFonts w:ascii="Calibri" w:eastAsia="Calibri" w:hAnsi="Calibri" w:cs="Arial"/>
                <w:color w:val="595959"/>
              </w:rPr>
              <w:t>De leerlingen leggen het verband tussen de structuur en de eigenschappen van stoffen.</w:t>
            </w:r>
          </w:p>
          <w:p w14:paraId="44117E62" w14:textId="77777777" w:rsidR="00685F23" w:rsidRPr="0015070A" w:rsidRDefault="00685F23" w:rsidP="00685F23">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16A59E69" w14:textId="77777777" w:rsidR="00904B2E" w:rsidRPr="0015070A" w:rsidRDefault="00904B2E" w:rsidP="00A82345">
            <w:pPr>
              <w:numPr>
                <w:ilvl w:val="0"/>
                <w:numId w:val="39"/>
              </w:numPr>
              <w:contextualSpacing/>
              <w:rPr>
                <w:rFonts w:ascii="Calibri" w:eastAsia="Calibri" w:hAnsi="Calibri" w:cs="Arial"/>
                <w:bCs/>
                <w:color w:val="595959"/>
              </w:rPr>
            </w:pPr>
            <w:r w:rsidRPr="0015070A">
              <w:rPr>
                <w:rFonts w:ascii="Calibri" w:eastAsia="Calibri" w:hAnsi="Calibri" w:cs="Arial"/>
                <w:bCs/>
                <w:color w:val="595959"/>
              </w:rPr>
              <w:t>Polariteit</w:t>
            </w:r>
          </w:p>
          <w:p w14:paraId="6ABACF8C" w14:textId="77777777" w:rsidR="00904B2E" w:rsidRPr="0015070A" w:rsidRDefault="00904B2E" w:rsidP="00A82345">
            <w:pPr>
              <w:numPr>
                <w:ilvl w:val="0"/>
                <w:numId w:val="39"/>
              </w:numPr>
              <w:contextualSpacing/>
              <w:rPr>
                <w:rFonts w:ascii="Calibri" w:eastAsia="Calibri" w:hAnsi="Calibri" w:cs="Arial"/>
                <w:bCs/>
                <w:color w:val="595959"/>
              </w:rPr>
            </w:pPr>
            <w:r w:rsidRPr="0015070A">
              <w:rPr>
                <w:rFonts w:ascii="Calibri" w:eastAsia="Calibri" w:hAnsi="Calibri" w:cs="Arial"/>
                <w:bCs/>
                <w:color w:val="595959"/>
              </w:rPr>
              <w:t>Elektrolyten</w:t>
            </w:r>
          </w:p>
          <w:p w14:paraId="1BB930E9" w14:textId="77777777" w:rsidR="00904B2E" w:rsidRPr="0015070A" w:rsidRDefault="00904B2E" w:rsidP="00A82345">
            <w:pPr>
              <w:numPr>
                <w:ilvl w:val="0"/>
                <w:numId w:val="39"/>
              </w:numPr>
              <w:contextualSpacing/>
              <w:rPr>
                <w:rFonts w:ascii="Calibri" w:eastAsia="Calibri" w:hAnsi="Calibri" w:cs="Arial"/>
                <w:bCs/>
                <w:color w:val="595959"/>
              </w:rPr>
            </w:pPr>
            <w:r w:rsidRPr="0015070A">
              <w:rPr>
                <w:rFonts w:ascii="Calibri" w:eastAsia="Calibri" w:hAnsi="Calibri" w:cs="Arial"/>
                <w:bCs/>
                <w:color w:val="595959"/>
              </w:rPr>
              <w:t>Elektronegativiteit</w:t>
            </w:r>
          </w:p>
          <w:p w14:paraId="2A962892" w14:textId="77777777" w:rsidR="00904B2E" w:rsidRPr="0015070A" w:rsidRDefault="00904B2E" w:rsidP="00A82345">
            <w:pPr>
              <w:numPr>
                <w:ilvl w:val="0"/>
                <w:numId w:val="39"/>
              </w:numPr>
              <w:contextualSpacing/>
              <w:rPr>
                <w:rFonts w:ascii="Calibri" w:eastAsia="Calibri" w:hAnsi="Calibri" w:cs="Arial"/>
                <w:bCs/>
                <w:color w:val="595959"/>
              </w:rPr>
            </w:pPr>
            <w:r w:rsidRPr="0015070A">
              <w:rPr>
                <w:rFonts w:ascii="Calibri" w:eastAsia="Calibri" w:hAnsi="Calibri" w:cs="Arial"/>
                <w:bCs/>
                <w:color w:val="595959"/>
              </w:rPr>
              <w:t>Intermoleculaire krachten: dipool-dipoolkrachten, london dispersiekrachten, waterstofbruggen, ion-dipoolkrachten</w:t>
            </w:r>
          </w:p>
          <w:p w14:paraId="22CDA3F1" w14:textId="77777777" w:rsidR="00F5755A" w:rsidRDefault="00647491" w:rsidP="00904B2E">
            <w:pPr>
              <w:rPr>
                <w:rFonts w:ascii="Calibri" w:eastAsia="Calibri" w:hAnsi="Calibri" w:cs="Arial"/>
                <w:color w:val="595959"/>
              </w:rPr>
            </w:pPr>
            <w:r>
              <w:rPr>
                <w:rFonts w:ascii="Calibri" w:eastAsia="Calibri" w:hAnsi="Calibri" w:cs="Arial"/>
                <w:color w:val="595959"/>
              </w:rPr>
              <w:t xml:space="preserve">Voetnoot: </w:t>
            </w:r>
          </w:p>
          <w:p w14:paraId="5D9F3F48" w14:textId="17C2AC77" w:rsidR="00904B2E" w:rsidRPr="0015070A" w:rsidRDefault="00F5755A" w:rsidP="00904B2E">
            <w:pPr>
              <w:rPr>
                <w:rFonts w:ascii="Calibri" w:eastAsia="Calibri" w:hAnsi="Calibri" w:cs="Arial"/>
                <w:color w:val="595959"/>
                <w:sz w:val="18"/>
                <w:szCs w:val="18"/>
              </w:rPr>
            </w:pPr>
            <w:r>
              <w:rPr>
                <w:rFonts w:ascii="Calibri" w:eastAsia="Calibri" w:hAnsi="Calibri" w:cs="Arial"/>
                <w:color w:val="595959"/>
              </w:rPr>
              <w:t>R</w:t>
            </w:r>
            <w:r w:rsidR="00904B2E" w:rsidRPr="0015070A">
              <w:rPr>
                <w:rFonts w:ascii="Calibri" w:eastAsia="Calibri" w:hAnsi="Calibri" w:cs="Arial"/>
                <w:color w:val="595959"/>
              </w:rPr>
              <w:t>ekening houdend met de context van de studierichting.</w:t>
            </w:r>
          </w:p>
        </w:tc>
      </w:tr>
      <w:tr w:rsidR="00904B2E" w:rsidRPr="0015070A" w14:paraId="1433AC8F" w14:textId="77777777" w:rsidTr="00904B2E">
        <w:tc>
          <w:tcPr>
            <w:tcW w:w="1969" w:type="dxa"/>
          </w:tcPr>
          <w:p w14:paraId="09EB51C9" w14:textId="77777777" w:rsidR="00904B2E" w:rsidRPr="0015070A" w:rsidRDefault="00904B2E" w:rsidP="00904B2E">
            <w:pPr>
              <w:spacing w:before="120" w:after="120"/>
              <w:jc w:val="center"/>
              <w:rPr>
                <w:rFonts w:ascii="Calibri" w:eastAsia="Calibri" w:hAnsi="Calibri" w:cs="Arial"/>
                <w:color w:val="595959"/>
              </w:rPr>
            </w:pPr>
            <w:r w:rsidRPr="0015070A">
              <w:rPr>
                <w:rFonts w:ascii="Calibri" w:eastAsia="Calibri" w:hAnsi="Calibri" w:cs="Arial"/>
                <w:color w:val="595959"/>
              </w:rPr>
              <w:t>09.03.04</w:t>
            </w:r>
          </w:p>
        </w:tc>
        <w:tc>
          <w:tcPr>
            <w:tcW w:w="7659" w:type="dxa"/>
          </w:tcPr>
          <w:p w14:paraId="23AD4844" w14:textId="77777777" w:rsidR="00904B2E" w:rsidRDefault="00904B2E" w:rsidP="00904B2E">
            <w:pPr>
              <w:spacing w:before="120" w:after="120"/>
              <w:rPr>
                <w:rFonts w:ascii="Calibri" w:eastAsia="Calibri" w:hAnsi="Calibri" w:cs="Arial"/>
                <w:color w:val="595959"/>
              </w:rPr>
            </w:pPr>
            <w:r w:rsidRPr="0015070A">
              <w:rPr>
                <w:rFonts w:ascii="Calibri" w:eastAsia="Calibri" w:hAnsi="Calibri" w:cs="Arial"/>
                <w:color w:val="595959"/>
              </w:rPr>
              <w:t>De leerlingen stellen de reactievergelijking op van een eenvoudige reactie.</w:t>
            </w:r>
          </w:p>
          <w:p w14:paraId="0D7FC0C0" w14:textId="77777777" w:rsidR="00647491" w:rsidRPr="0015070A" w:rsidRDefault="00647491" w:rsidP="00647491">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49BA0DAD" w14:textId="77777777" w:rsidR="00904B2E" w:rsidRPr="0015070A" w:rsidRDefault="00904B2E" w:rsidP="00A82345">
            <w:pPr>
              <w:numPr>
                <w:ilvl w:val="0"/>
                <w:numId w:val="40"/>
              </w:numPr>
              <w:spacing w:before="120" w:after="120"/>
              <w:contextualSpacing/>
              <w:rPr>
                <w:rFonts w:ascii="Calibri" w:eastAsia="Calibri" w:hAnsi="Calibri" w:cs="Arial"/>
                <w:color w:val="595959"/>
              </w:rPr>
            </w:pPr>
            <w:r w:rsidRPr="0015070A">
              <w:rPr>
                <w:rFonts w:ascii="Calibri" w:eastAsia="Calibri" w:hAnsi="Calibri" w:cs="Arial"/>
                <w:color w:val="595959"/>
              </w:rPr>
              <w:t>Reacties met ionenuitwisseling: zuur-basereactie, neerslagreactie</w:t>
            </w:r>
          </w:p>
          <w:p w14:paraId="01AB8FCD" w14:textId="77777777" w:rsidR="00904B2E" w:rsidRPr="0015070A" w:rsidRDefault="00904B2E" w:rsidP="00A82345">
            <w:pPr>
              <w:numPr>
                <w:ilvl w:val="0"/>
                <w:numId w:val="40"/>
              </w:numPr>
              <w:spacing w:before="120" w:after="120"/>
              <w:contextualSpacing/>
              <w:rPr>
                <w:rFonts w:ascii="Calibri" w:eastAsia="Calibri" w:hAnsi="Calibri" w:cs="Arial"/>
                <w:color w:val="595959"/>
              </w:rPr>
            </w:pPr>
            <w:r w:rsidRPr="0015070A">
              <w:rPr>
                <w:rFonts w:ascii="Calibri" w:eastAsia="Calibri" w:hAnsi="Calibri" w:cs="Arial"/>
                <w:color w:val="595959"/>
              </w:rPr>
              <w:t>Reacties met elektronenoverdracht</w:t>
            </w:r>
          </w:p>
          <w:p w14:paraId="0204170E" w14:textId="77777777" w:rsidR="00F5755A" w:rsidRDefault="00647491" w:rsidP="00904B2E">
            <w:pPr>
              <w:spacing w:before="120" w:after="120"/>
              <w:rPr>
                <w:rFonts w:ascii="Calibri" w:eastAsia="Calibri" w:hAnsi="Calibri" w:cs="Arial"/>
                <w:color w:val="595959"/>
              </w:rPr>
            </w:pPr>
            <w:r>
              <w:rPr>
                <w:rFonts w:ascii="Calibri" w:eastAsia="Calibri" w:hAnsi="Calibri" w:cs="Arial"/>
                <w:color w:val="595959"/>
              </w:rPr>
              <w:t>Voetnoot:</w:t>
            </w:r>
            <w:r w:rsidR="007970FC">
              <w:rPr>
                <w:rFonts w:ascii="Calibri" w:eastAsia="Calibri" w:hAnsi="Calibri" w:cs="Arial"/>
                <w:color w:val="595959"/>
              </w:rPr>
              <w:t xml:space="preserve"> </w:t>
            </w:r>
          </w:p>
          <w:p w14:paraId="2DB858CE" w14:textId="225F03F6" w:rsidR="00904B2E" w:rsidRPr="0015070A" w:rsidRDefault="00F5755A" w:rsidP="00904B2E">
            <w:pPr>
              <w:spacing w:before="120" w:after="120"/>
              <w:rPr>
                <w:rFonts w:ascii="Calibri" w:eastAsia="Calibri" w:hAnsi="Calibri" w:cs="Arial"/>
                <w:color w:val="595959"/>
              </w:rPr>
            </w:pPr>
            <w:r>
              <w:rPr>
                <w:rFonts w:ascii="Calibri" w:eastAsia="Calibri" w:hAnsi="Calibri" w:cs="Arial"/>
                <w:color w:val="595959"/>
              </w:rPr>
              <w:t>R</w:t>
            </w:r>
            <w:r w:rsidR="00904B2E" w:rsidRPr="0015070A">
              <w:rPr>
                <w:rFonts w:ascii="Calibri" w:eastAsia="Calibri" w:hAnsi="Calibri" w:cs="Arial"/>
                <w:color w:val="595959"/>
              </w:rPr>
              <w:t>ekening houdend met de context van de studierichting.</w:t>
            </w:r>
          </w:p>
        </w:tc>
      </w:tr>
      <w:tr w:rsidR="00904B2E" w:rsidRPr="0015070A" w14:paraId="4BE660D3" w14:textId="77777777" w:rsidTr="00904B2E">
        <w:tc>
          <w:tcPr>
            <w:tcW w:w="1969" w:type="dxa"/>
          </w:tcPr>
          <w:p w14:paraId="1D6FACA3" w14:textId="77777777" w:rsidR="00904B2E" w:rsidRPr="0015070A" w:rsidRDefault="00904B2E" w:rsidP="00904B2E">
            <w:pPr>
              <w:spacing w:before="120" w:after="120"/>
              <w:jc w:val="center"/>
              <w:rPr>
                <w:rFonts w:ascii="Calibri" w:eastAsia="Calibri" w:hAnsi="Calibri" w:cs="Arial"/>
                <w:color w:val="595959"/>
              </w:rPr>
            </w:pPr>
            <w:r w:rsidRPr="0015070A">
              <w:rPr>
                <w:rFonts w:ascii="Calibri" w:eastAsia="Calibri" w:hAnsi="Calibri" w:cs="Arial"/>
                <w:color w:val="595959"/>
              </w:rPr>
              <w:lastRenderedPageBreak/>
              <w:t>09.03.05</w:t>
            </w:r>
          </w:p>
        </w:tc>
        <w:tc>
          <w:tcPr>
            <w:tcW w:w="7659" w:type="dxa"/>
          </w:tcPr>
          <w:p w14:paraId="603EB604" w14:textId="77777777" w:rsidR="00904B2E" w:rsidRDefault="00904B2E" w:rsidP="00904B2E">
            <w:pPr>
              <w:spacing w:before="120" w:after="120"/>
              <w:rPr>
                <w:rFonts w:ascii="Calibri" w:eastAsia="Calibri" w:hAnsi="Calibri" w:cs="Arial"/>
                <w:color w:val="595959"/>
              </w:rPr>
            </w:pPr>
            <w:r w:rsidRPr="0015070A">
              <w:rPr>
                <w:rFonts w:ascii="Calibri" w:eastAsia="Calibri" w:hAnsi="Calibri" w:cs="Arial"/>
                <w:color w:val="595959"/>
              </w:rPr>
              <w:t xml:space="preserve">De leerlingen classificeren organische en anorganische stoffen zowel op basis van een gegeven formule als op basis van een naam. </w:t>
            </w:r>
          </w:p>
          <w:p w14:paraId="775088E8" w14:textId="77777777" w:rsidR="007970FC" w:rsidRPr="0015070A" w:rsidRDefault="007970FC" w:rsidP="007970FC">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60D99842" w14:textId="77777777" w:rsidR="00904B2E" w:rsidRPr="0015070A" w:rsidRDefault="00904B2E" w:rsidP="00A82345">
            <w:pPr>
              <w:numPr>
                <w:ilvl w:val="0"/>
                <w:numId w:val="41"/>
              </w:numPr>
              <w:contextualSpacing/>
              <w:rPr>
                <w:rFonts w:ascii="Calibri" w:eastAsia="Calibri" w:hAnsi="Calibri" w:cs="Arial"/>
                <w:bCs/>
                <w:color w:val="595959"/>
              </w:rPr>
            </w:pPr>
            <w:r w:rsidRPr="0015070A">
              <w:rPr>
                <w:rFonts w:ascii="Calibri" w:eastAsia="Calibri" w:hAnsi="Calibri" w:cs="Arial"/>
                <w:bCs/>
                <w:color w:val="595959"/>
              </w:rPr>
              <w:t>Zuren, basen, zouten, oxiden</w:t>
            </w:r>
          </w:p>
          <w:p w14:paraId="16B30FE5" w14:textId="77777777" w:rsidR="00904B2E" w:rsidRPr="0015070A" w:rsidRDefault="00904B2E" w:rsidP="00A82345">
            <w:pPr>
              <w:numPr>
                <w:ilvl w:val="0"/>
                <w:numId w:val="41"/>
              </w:numPr>
              <w:contextualSpacing/>
              <w:rPr>
                <w:rFonts w:ascii="Calibri" w:eastAsia="Calibri" w:hAnsi="Calibri" w:cs="Arial"/>
                <w:bCs/>
                <w:color w:val="595959"/>
              </w:rPr>
            </w:pPr>
            <w:r w:rsidRPr="0015070A">
              <w:rPr>
                <w:rFonts w:ascii="Calibri" w:eastAsia="Calibri" w:hAnsi="Calibri" w:cs="Arial"/>
                <w:bCs/>
                <w:color w:val="595959"/>
              </w:rPr>
              <w:t>Alkanen, alkenen, alkynen, alcoholen, carbonzuren, aminen</w:t>
            </w:r>
          </w:p>
          <w:p w14:paraId="6E757797" w14:textId="77777777" w:rsidR="00904B2E" w:rsidRPr="0015070A" w:rsidRDefault="00904B2E" w:rsidP="00A82345">
            <w:pPr>
              <w:numPr>
                <w:ilvl w:val="0"/>
                <w:numId w:val="41"/>
              </w:numPr>
              <w:contextualSpacing/>
              <w:rPr>
                <w:rFonts w:ascii="Calibri" w:eastAsia="Calibri" w:hAnsi="Calibri" w:cs="Arial"/>
                <w:bCs/>
                <w:color w:val="595959"/>
              </w:rPr>
            </w:pPr>
            <w:r w:rsidRPr="0015070A">
              <w:rPr>
                <w:rFonts w:ascii="Calibri" w:eastAsia="Calibri" w:hAnsi="Calibri" w:cs="Arial"/>
                <w:bCs/>
                <w:color w:val="595959"/>
              </w:rPr>
              <w:t>(Poly)sachariden, lipiden, proteïnen, polynucleotiden</w:t>
            </w:r>
          </w:p>
          <w:p w14:paraId="2B79CCED" w14:textId="77777777" w:rsidR="00904B2E" w:rsidRPr="0015070A" w:rsidRDefault="00904B2E" w:rsidP="00A82345">
            <w:pPr>
              <w:numPr>
                <w:ilvl w:val="0"/>
                <w:numId w:val="41"/>
              </w:numPr>
              <w:contextualSpacing/>
              <w:rPr>
                <w:rFonts w:ascii="Calibri" w:eastAsia="Calibri" w:hAnsi="Calibri" w:cs="Arial"/>
                <w:bCs/>
                <w:color w:val="595959"/>
              </w:rPr>
            </w:pPr>
            <w:r w:rsidRPr="0015070A">
              <w:rPr>
                <w:rFonts w:ascii="Calibri" w:eastAsia="Calibri" w:hAnsi="Calibri" w:cs="Arial"/>
                <w:bCs/>
                <w:color w:val="595959"/>
              </w:rPr>
              <w:t>Kunststoffen</w:t>
            </w:r>
          </w:p>
          <w:p w14:paraId="7AB75751" w14:textId="77777777" w:rsidR="00904B2E" w:rsidRPr="0015070A" w:rsidRDefault="00904B2E" w:rsidP="00A82345">
            <w:pPr>
              <w:numPr>
                <w:ilvl w:val="0"/>
                <w:numId w:val="41"/>
              </w:numPr>
              <w:contextualSpacing/>
              <w:rPr>
                <w:rFonts w:ascii="Calibri" w:eastAsia="Calibri" w:hAnsi="Calibri" w:cs="Arial"/>
                <w:bCs/>
                <w:color w:val="595959"/>
              </w:rPr>
            </w:pPr>
            <w:r w:rsidRPr="0015070A">
              <w:rPr>
                <w:rFonts w:ascii="Calibri" w:eastAsia="Calibri" w:hAnsi="Calibri" w:cs="Arial"/>
                <w:bCs/>
                <w:color w:val="595959"/>
              </w:rPr>
              <w:t>IUPAC-naamgeving</w:t>
            </w:r>
          </w:p>
          <w:p w14:paraId="696BD5A7" w14:textId="77777777" w:rsidR="00F5755A" w:rsidRDefault="007970FC" w:rsidP="00904B2E">
            <w:pPr>
              <w:rPr>
                <w:rFonts w:ascii="Calibri" w:eastAsia="Calibri" w:hAnsi="Calibri" w:cs="Arial"/>
                <w:color w:val="595959"/>
              </w:rPr>
            </w:pPr>
            <w:r>
              <w:rPr>
                <w:rFonts w:ascii="Calibri" w:eastAsia="Calibri" w:hAnsi="Calibri" w:cs="Arial"/>
                <w:color w:val="595959"/>
              </w:rPr>
              <w:t xml:space="preserve">Voetnoot: </w:t>
            </w:r>
          </w:p>
          <w:p w14:paraId="669DB99B" w14:textId="0B0C141A" w:rsidR="00904B2E" w:rsidRPr="0015070A" w:rsidRDefault="00904B2E" w:rsidP="00904B2E">
            <w:pPr>
              <w:rPr>
                <w:rFonts w:ascii="Calibri" w:eastAsia="Calibri" w:hAnsi="Calibri" w:cs="Arial"/>
                <w:color w:val="595959"/>
                <w:sz w:val="18"/>
                <w:szCs w:val="18"/>
              </w:rPr>
            </w:pPr>
            <w:r w:rsidRPr="0015070A">
              <w:rPr>
                <w:rFonts w:ascii="Calibri" w:eastAsia="Calibri" w:hAnsi="Calibri" w:cs="Arial"/>
                <w:color w:val="595959"/>
              </w:rPr>
              <w:t>Rekening houdend met de context van de studierichting.</w:t>
            </w:r>
          </w:p>
        </w:tc>
      </w:tr>
      <w:tr w:rsidR="00904B2E" w:rsidRPr="0015070A" w14:paraId="671A3DC3" w14:textId="77777777" w:rsidTr="00904B2E">
        <w:tc>
          <w:tcPr>
            <w:tcW w:w="1969" w:type="dxa"/>
          </w:tcPr>
          <w:p w14:paraId="601D5F9C" w14:textId="77777777" w:rsidR="00904B2E" w:rsidRPr="0015070A" w:rsidRDefault="00904B2E" w:rsidP="00904B2E">
            <w:pPr>
              <w:spacing w:before="120" w:after="120"/>
              <w:jc w:val="center"/>
              <w:rPr>
                <w:rFonts w:ascii="Calibri" w:eastAsia="Calibri" w:hAnsi="Calibri" w:cs="Times New Roman"/>
                <w:b/>
                <w:color w:val="595959"/>
                <w:sz w:val="20"/>
                <w:szCs w:val="16"/>
              </w:rPr>
            </w:pPr>
            <w:r w:rsidRPr="0015070A">
              <w:rPr>
                <w:rFonts w:ascii="Calibri" w:eastAsia="Calibri" w:hAnsi="Calibri" w:cs="Arial"/>
                <w:color w:val="595959"/>
              </w:rPr>
              <w:t>09.03.07</w:t>
            </w:r>
          </w:p>
        </w:tc>
        <w:tc>
          <w:tcPr>
            <w:tcW w:w="7659" w:type="dxa"/>
          </w:tcPr>
          <w:p w14:paraId="61E9BF28" w14:textId="77777777" w:rsidR="00904B2E" w:rsidRDefault="00904B2E" w:rsidP="00904B2E">
            <w:pPr>
              <w:spacing w:before="120" w:after="120"/>
              <w:rPr>
                <w:rFonts w:ascii="Calibri" w:eastAsia="Calibri" w:hAnsi="Calibri" w:cs="Arial"/>
                <w:color w:val="595959"/>
              </w:rPr>
            </w:pPr>
            <w:r w:rsidRPr="0015070A">
              <w:rPr>
                <w:rFonts w:ascii="Calibri" w:eastAsia="Calibri" w:hAnsi="Calibri" w:cs="Arial"/>
                <w:color w:val="595959"/>
              </w:rPr>
              <w:t>De leerlingen voeren stoichiometrische berekeningen uit op een gegeven aflopende chemische reactie.</w:t>
            </w:r>
          </w:p>
          <w:p w14:paraId="65BDF9C6" w14:textId="77777777" w:rsidR="00D04BC4" w:rsidRPr="0015070A" w:rsidRDefault="00D04BC4" w:rsidP="00D04BC4">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5F57596A" w14:textId="77777777" w:rsidR="00904B2E" w:rsidRPr="0015070A" w:rsidRDefault="00904B2E" w:rsidP="00A82345">
            <w:pPr>
              <w:numPr>
                <w:ilvl w:val="0"/>
                <w:numId w:val="42"/>
              </w:numPr>
              <w:contextualSpacing/>
              <w:rPr>
                <w:rFonts w:ascii="Calibri" w:eastAsia="Calibri" w:hAnsi="Calibri" w:cs="Arial"/>
                <w:bCs/>
                <w:color w:val="595959"/>
              </w:rPr>
            </w:pPr>
            <w:r w:rsidRPr="0015070A">
              <w:rPr>
                <w:rFonts w:ascii="Calibri" w:eastAsia="Calibri" w:hAnsi="Calibri" w:cs="Arial"/>
                <w:bCs/>
                <w:color w:val="595959"/>
              </w:rPr>
              <w:t>Mol</w:t>
            </w:r>
          </w:p>
          <w:p w14:paraId="350E2953" w14:textId="77777777" w:rsidR="00904B2E" w:rsidRPr="0015070A" w:rsidRDefault="00904B2E" w:rsidP="00A82345">
            <w:pPr>
              <w:numPr>
                <w:ilvl w:val="0"/>
                <w:numId w:val="42"/>
              </w:numPr>
              <w:contextualSpacing/>
              <w:rPr>
                <w:rFonts w:ascii="Calibri" w:eastAsia="Calibri" w:hAnsi="Calibri" w:cs="Arial"/>
                <w:bCs/>
                <w:color w:val="595959"/>
              </w:rPr>
            </w:pPr>
            <w:r w:rsidRPr="0015070A">
              <w:rPr>
                <w:rFonts w:ascii="Calibri" w:eastAsia="Calibri" w:hAnsi="Calibri" w:cs="Arial"/>
                <w:bCs/>
                <w:color w:val="595959"/>
              </w:rPr>
              <w:t>Concentratieberekeningen</w:t>
            </w:r>
          </w:p>
          <w:p w14:paraId="61E5834D" w14:textId="77777777" w:rsidR="00F5755A" w:rsidRDefault="00D04BC4" w:rsidP="00904B2E">
            <w:pPr>
              <w:rPr>
                <w:rFonts w:ascii="Calibri" w:eastAsia="Calibri" w:hAnsi="Calibri" w:cs="Arial"/>
                <w:color w:val="595959"/>
              </w:rPr>
            </w:pPr>
            <w:r>
              <w:rPr>
                <w:rFonts w:ascii="Calibri" w:eastAsia="Calibri" w:hAnsi="Calibri" w:cs="Arial"/>
                <w:color w:val="595959"/>
              </w:rPr>
              <w:t xml:space="preserve">Voetnoot: </w:t>
            </w:r>
          </w:p>
          <w:p w14:paraId="7B542B9E" w14:textId="3227A6B8" w:rsidR="00904B2E" w:rsidRPr="0015070A" w:rsidRDefault="00F5755A" w:rsidP="00904B2E">
            <w:pPr>
              <w:rPr>
                <w:rFonts w:ascii="Calibri" w:eastAsia="Calibri" w:hAnsi="Calibri" w:cs="Arial"/>
                <w:color w:val="595959"/>
              </w:rPr>
            </w:pPr>
            <w:r>
              <w:rPr>
                <w:rFonts w:ascii="Calibri" w:eastAsia="Calibri" w:hAnsi="Calibri" w:cs="Arial"/>
                <w:color w:val="595959"/>
              </w:rPr>
              <w:t>R</w:t>
            </w:r>
            <w:r w:rsidR="00904B2E" w:rsidRPr="0015070A">
              <w:rPr>
                <w:rFonts w:ascii="Calibri" w:eastAsia="Calibri" w:hAnsi="Calibri" w:cs="Arial"/>
                <w:color w:val="595959"/>
              </w:rPr>
              <w:t>ekening houdend met de context van de studierichting.</w:t>
            </w:r>
          </w:p>
        </w:tc>
      </w:tr>
      <w:tr w:rsidR="00904B2E" w:rsidRPr="0015070A" w14:paraId="35FD479C" w14:textId="77777777" w:rsidTr="00904B2E">
        <w:tc>
          <w:tcPr>
            <w:tcW w:w="1969" w:type="dxa"/>
          </w:tcPr>
          <w:p w14:paraId="74C05B4C" w14:textId="77777777" w:rsidR="00904B2E" w:rsidRPr="0015070A" w:rsidRDefault="00904B2E" w:rsidP="00904B2E">
            <w:pPr>
              <w:spacing w:before="120" w:after="120"/>
              <w:jc w:val="center"/>
              <w:rPr>
                <w:rFonts w:ascii="Calibri" w:eastAsia="Calibri" w:hAnsi="Calibri" w:cs="Arial"/>
                <w:color w:val="595959"/>
              </w:rPr>
            </w:pPr>
            <w:r w:rsidRPr="0015070A">
              <w:rPr>
                <w:rFonts w:ascii="Calibri" w:eastAsia="Calibri" w:hAnsi="Calibri" w:cs="Arial"/>
                <w:color w:val="595959"/>
              </w:rPr>
              <w:t>09.04.01</w:t>
            </w:r>
          </w:p>
        </w:tc>
        <w:tc>
          <w:tcPr>
            <w:tcW w:w="7659" w:type="dxa"/>
          </w:tcPr>
          <w:p w14:paraId="127B5D4F" w14:textId="77777777" w:rsidR="00904B2E" w:rsidRDefault="00904B2E" w:rsidP="00904B2E">
            <w:pPr>
              <w:spacing w:before="120" w:after="120"/>
              <w:rPr>
                <w:rFonts w:ascii="Calibri" w:eastAsia="Calibri" w:hAnsi="Calibri" w:cs="Arial"/>
                <w:color w:val="595959"/>
              </w:rPr>
            </w:pPr>
            <w:r w:rsidRPr="0015070A">
              <w:rPr>
                <w:rFonts w:ascii="Calibri" w:eastAsia="Calibri" w:hAnsi="Calibri" w:cs="Arial"/>
                <w:color w:val="595959"/>
              </w:rPr>
              <w:t>De leerlingen leggen principes van biotechnologische en chemische technieken uit.</w:t>
            </w:r>
          </w:p>
          <w:p w14:paraId="554EABA1" w14:textId="77777777" w:rsidR="00C8230A" w:rsidRPr="0015070A" w:rsidRDefault="00C8230A" w:rsidP="00C8230A">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21B76C5A" w14:textId="77777777" w:rsidR="00904B2E" w:rsidRPr="0015070A" w:rsidRDefault="00904B2E" w:rsidP="00A82345">
            <w:pPr>
              <w:numPr>
                <w:ilvl w:val="0"/>
                <w:numId w:val="45"/>
              </w:numPr>
              <w:spacing w:before="120" w:after="120"/>
              <w:contextualSpacing/>
              <w:rPr>
                <w:rFonts w:ascii="Calibri" w:eastAsia="Calibri" w:hAnsi="Calibri" w:cs="Arial"/>
                <w:color w:val="595959"/>
              </w:rPr>
            </w:pPr>
            <w:r w:rsidRPr="0015070A">
              <w:rPr>
                <w:rFonts w:ascii="Calibri" w:eastAsia="Calibri" w:hAnsi="Calibri" w:cs="Arial"/>
                <w:color w:val="595959"/>
              </w:rPr>
              <w:t>Kloneren, PCR, DNA-sequencing</w:t>
            </w:r>
          </w:p>
          <w:p w14:paraId="532B0F78" w14:textId="5B4565FC" w:rsidR="00904B2E" w:rsidRPr="0015070A" w:rsidRDefault="00904B2E" w:rsidP="00A82345">
            <w:pPr>
              <w:numPr>
                <w:ilvl w:val="0"/>
                <w:numId w:val="45"/>
              </w:numPr>
              <w:spacing w:before="120" w:after="120"/>
              <w:contextualSpacing/>
              <w:rPr>
                <w:rFonts w:ascii="Calibri" w:eastAsia="Calibri" w:hAnsi="Calibri" w:cs="Arial"/>
                <w:color w:val="595959"/>
              </w:rPr>
            </w:pPr>
            <w:r w:rsidRPr="0015070A">
              <w:rPr>
                <w:rFonts w:ascii="Calibri" w:eastAsia="Calibri" w:hAnsi="Calibri" w:cs="Arial"/>
                <w:color w:val="595959"/>
              </w:rPr>
              <w:t>Spectroscopie, chromatografie, volumetrie</w:t>
            </w:r>
          </w:p>
        </w:tc>
      </w:tr>
      <w:tr w:rsidR="00904B2E" w:rsidRPr="0015070A" w14:paraId="2CC5569B" w14:textId="77777777" w:rsidTr="00904B2E">
        <w:tc>
          <w:tcPr>
            <w:tcW w:w="1969" w:type="dxa"/>
          </w:tcPr>
          <w:p w14:paraId="50B0FD6B" w14:textId="77777777" w:rsidR="00904B2E" w:rsidRPr="0015070A" w:rsidRDefault="00904B2E" w:rsidP="00904B2E">
            <w:pPr>
              <w:spacing w:before="120" w:after="120"/>
              <w:jc w:val="center"/>
              <w:rPr>
                <w:rFonts w:ascii="Calibri" w:eastAsia="Calibri" w:hAnsi="Calibri" w:cs="Arial"/>
                <w:color w:val="595959"/>
              </w:rPr>
            </w:pPr>
            <w:r w:rsidRPr="0015070A">
              <w:rPr>
                <w:rFonts w:ascii="Calibri" w:eastAsia="Calibri" w:hAnsi="Calibri" w:cs="Arial"/>
                <w:color w:val="595959"/>
              </w:rPr>
              <w:t>09.04.02</w:t>
            </w:r>
          </w:p>
        </w:tc>
        <w:tc>
          <w:tcPr>
            <w:tcW w:w="7659" w:type="dxa"/>
          </w:tcPr>
          <w:p w14:paraId="30F6D23B" w14:textId="77777777" w:rsidR="00904B2E" w:rsidRDefault="00904B2E" w:rsidP="00904B2E">
            <w:pPr>
              <w:spacing w:before="120" w:after="120"/>
              <w:rPr>
                <w:rFonts w:ascii="Calibri" w:eastAsia="Calibri" w:hAnsi="Calibri" w:cs="Arial"/>
                <w:color w:val="595959"/>
              </w:rPr>
            </w:pPr>
            <w:r w:rsidRPr="0015070A">
              <w:rPr>
                <w:rFonts w:ascii="Calibri" w:eastAsia="Calibri" w:hAnsi="Calibri" w:cs="Arial"/>
                <w:color w:val="595959"/>
              </w:rPr>
              <w:t>De leerlingen onderscheiden zuren en basen kwalitatief en kwantitatief.</w:t>
            </w:r>
          </w:p>
          <w:p w14:paraId="0FCB00D5" w14:textId="77777777" w:rsidR="00C8230A" w:rsidRPr="0015070A" w:rsidRDefault="00C8230A" w:rsidP="00C8230A">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07EBEB8B" w14:textId="77777777" w:rsidR="00904B2E" w:rsidRPr="0015070A" w:rsidRDefault="00904B2E" w:rsidP="00A82345">
            <w:pPr>
              <w:numPr>
                <w:ilvl w:val="0"/>
                <w:numId w:val="43"/>
              </w:numPr>
              <w:spacing w:before="120" w:after="120"/>
              <w:contextualSpacing/>
              <w:rPr>
                <w:rFonts w:ascii="Calibri" w:eastAsia="Calibri" w:hAnsi="Calibri" w:cs="Arial"/>
                <w:color w:val="595959"/>
              </w:rPr>
            </w:pPr>
            <w:r w:rsidRPr="0015070A">
              <w:rPr>
                <w:rFonts w:ascii="Calibri" w:eastAsia="Calibri" w:hAnsi="Calibri" w:cs="Arial"/>
                <w:color w:val="595959"/>
              </w:rPr>
              <w:t>Brønstedzuur en -base</w:t>
            </w:r>
          </w:p>
          <w:p w14:paraId="00B7D944" w14:textId="77777777" w:rsidR="00904B2E" w:rsidRPr="0015070A" w:rsidRDefault="00904B2E" w:rsidP="00A82345">
            <w:pPr>
              <w:numPr>
                <w:ilvl w:val="0"/>
                <w:numId w:val="43"/>
              </w:numPr>
              <w:spacing w:before="120" w:after="120"/>
              <w:contextualSpacing/>
              <w:rPr>
                <w:rFonts w:ascii="Calibri" w:eastAsia="Calibri" w:hAnsi="Calibri" w:cs="Arial"/>
                <w:color w:val="595959"/>
              </w:rPr>
            </w:pPr>
            <w:r w:rsidRPr="0015070A">
              <w:rPr>
                <w:rFonts w:ascii="Calibri" w:eastAsia="Calibri" w:hAnsi="Calibri" w:cs="Arial"/>
                <w:color w:val="595959"/>
              </w:rPr>
              <w:t>Geconjugeerd zuur en geconjugeerde base</w:t>
            </w:r>
          </w:p>
          <w:p w14:paraId="2816A7CC" w14:textId="77777777" w:rsidR="00904B2E" w:rsidRPr="0015070A" w:rsidRDefault="00904B2E" w:rsidP="00A82345">
            <w:pPr>
              <w:numPr>
                <w:ilvl w:val="0"/>
                <w:numId w:val="43"/>
              </w:numPr>
              <w:spacing w:before="120" w:after="120"/>
              <w:contextualSpacing/>
              <w:rPr>
                <w:rFonts w:ascii="Calibri" w:eastAsia="Calibri" w:hAnsi="Calibri" w:cs="Arial"/>
                <w:color w:val="595959"/>
              </w:rPr>
            </w:pPr>
            <w:r w:rsidRPr="0015070A">
              <w:rPr>
                <w:rFonts w:ascii="Calibri" w:eastAsia="Calibri" w:hAnsi="Calibri" w:cs="Arial"/>
                <w:color w:val="595959"/>
              </w:rPr>
              <w:t>Waterconstante, pH, pOH </w:t>
            </w:r>
          </w:p>
          <w:p w14:paraId="35E4FCDC" w14:textId="46455850" w:rsidR="00904B2E" w:rsidRPr="0015070A" w:rsidRDefault="00904B2E" w:rsidP="00A82345">
            <w:pPr>
              <w:numPr>
                <w:ilvl w:val="0"/>
                <w:numId w:val="43"/>
              </w:numPr>
              <w:spacing w:before="120" w:after="120"/>
              <w:contextualSpacing/>
              <w:rPr>
                <w:rFonts w:ascii="Calibri" w:eastAsia="Calibri" w:hAnsi="Calibri" w:cs="Arial"/>
                <w:color w:val="595959"/>
              </w:rPr>
            </w:pPr>
            <w:r w:rsidRPr="0015070A">
              <w:rPr>
                <w:rFonts w:ascii="Calibri" w:eastAsia="Calibri" w:hAnsi="Calibri" w:cs="Arial"/>
                <w:color w:val="595959"/>
              </w:rPr>
              <w:t>Zuurconstante (Ka), baseconstante (Kb)</w:t>
            </w:r>
          </w:p>
        </w:tc>
      </w:tr>
      <w:tr w:rsidR="00904B2E" w:rsidRPr="0015070A" w14:paraId="79029547" w14:textId="77777777" w:rsidTr="00904B2E">
        <w:tc>
          <w:tcPr>
            <w:tcW w:w="1969" w:type="dxa"/>
          </w:tcPr>
          <w:p w14:paraId="29984FD4" w14:textId="77777777" w:rsidR="00904B2E" w:rsidRPr="0015070A" w:rsidRDefault="00904B2E" w:rsidP="00904B2E">
            <w:pPr>
              <w:spacing w:before="120" w:after="120"/>
              <w:jc w:val="center"/>
              <w:rPr>
                <w:rFonts w:ascii="Calibri" w:eastAsia="Calibri" w:hAnsi="Calibri" w:cs="Arial"/>
                <w:color w:val="595959"/>
              </w:rPr>
            </w:pPr>
            <w:r w:rsidRPr="0015070A">
              <w:rPr>
                <w:rFonts w:ascii="Calibri" w:eastAsia="Calibri" w:hAnsi="Calibri" w:cs="Arial"/>
                <w:color w:val="595959"/>
              </w:rPr>
              <w:t>09.04.03</w:t>
            </w:r>
          </w:p>
        </w:tc>
        <w:tc>
          <w:tcPr>
            <w:tcW w:w="7659" w:type="dxa"/>
          </w:tcPr>
          <w:p w14:paraId="533B317C" w14:textId="77777777" w:rsidR="00904B2E" w:rsidRDefault="00904B2E" w:rsidP="00904B2E">
            <w:pPr>
              <w:spacing w:before="120" w:after="120"/>
              <w:rPr>
                <w:rFonts w:ascii="Calibri" w:eastAsia="Calibri" w:hAnsi="Calibri" w:cs="Arial"/>
                <w:color w:val="595959"/>
              </w:rPr>
            </w:pPr>
            <w:r w:rsidRPr="0015070A">
              <w:rPr>
                <w:rFonts w:ascii="Calibri" w:eastAsia="Calibri" w:hAnsi="Calibri" w:cs="Arial"/>
                <w:color w:val="595959"/>
              </w:rPr>
              <w:t>De leerlingen onderzoeken het verloop van een chemische reactie, de ligging en de verschuiving van een evenwicht.</w:t>
            </w:r>
          </w:p>
          <w:p w14:paraId="74842F27" w14:textId="77777777" w:rsidR="005B76EB" w:rsidRPr="0015070A" w:rsidRDefault="005B76EB" w:rsidP="005B76EB">
            <w:pPr>
              <w:spacing w:before="120" w:after="120"/>
              <w:rPr>
                <w:rFonts w:ascii="Calibri" w:eastAsia="Calibri" w:hAnsi="Calibri" w:cs="Arial"/>
                <w:color w:val="595959"/>
              </w:rPr>
            </w:pPr>
            <w:r w:rsidRPr="0004156F">
              <w:rPr>
                <w:rFonts w:ascii="Calibri" w:eastAsia="Calibri" w:hAnsi="Calibri" w:cs="Arial"/>
                <w:color w:val="595959"/>
              </w:rPr>
              <w:t>Onderliggende (kennis)elementen:</w:t>
            </w:r>
          </w:p>
          <w:p w14:paraId="7164E4D1" w14:textId="7D569764" w:rsidR="004E321E" w:rsidRPr="00F8712D" w:rsidRDefault="00904B2E" w:rsidP="00A82345">
            <w:pPr>
              <w:numPr>
                <w:ilvl w:val="0"/>
                <w:numId w:val="44"/>
              </w:numPr>
              <w:spacing w:before="120" w:after="120"/>
              <w:contextualSpacing/>
              <w:rPr>
                <w:rFonts w:ascii="Calibri" w:eastAsia="Calibri" w:hAnsi="Calibri" w:cs="Arial"/>
                <w:color w:val="595959"/>
              </w:rPr>
            </w:pPr>
            <w:r w:rsidRPr="00F8712D">
              <w:rPr>
                <w:rFonts w:ascii="Calibri" w:eastAsia="Calibri" w:hAnsi="Calibri" w:cs="Arial"/>
                <w:color w:val="595959"/>
              </w:rPr>
              <w:t>Evenwichtsconstante</w:t>
            </w:r>
          </w:p>
          <w:p w14:paraId="3D68D00F" w14:textId="2BB497EA" w:rsidR="004E321E" w:rsidRPr="004E321E" w:rsidRDefault="004E321E" w:rsidP="004E321E">
            <w:pPr>
              <w:spacing w:before="120" w:after="120"/>
              <w:contextualSpacing/>
              <w:rPr>
                <w:rFonts w:ascii="Calibri" w:eastAsia="Calibri" w:hAnsi="Calibri" w:cs="Arial"/>
                <w:color w:val="595959"/>
              </w:rPr>
            </w:pPr>
          </w:p>
        </w:tc>
      </w:tr>
      <w:tr w:rsidR="00CB7B1F" w:rsidRPr="0015070A" w14:paraId="4065F45A" w14:textId="77777777" w:rsidTr="00904B2E">
        <w:tc>
          <w:tcPr>
            <w:tcW w:w="1969" w:type="dxa"/>
          </w:tcPr>
          <w:p w14:paraId="7325D015" w14:textId="25F0B5CE" w:rsidR="00CB7B1F" w:rsidRPr="0015070A" w:rsidRDefault="00CB7B1F" w:rsidP="00CB7B1F">
            <w:pPr>
              <w:spacing w:before="120" w:after="120"/>
              <w:jc w:val="center"/>
              <w:rPr>
                <w:rFonts w:ascii="Calibri" w:eastAsia="Calibri" w:hAnsi="Calibri" w:cs="Arial"/>
                <w:color w:val="595959"/>
              </w:rPr>
            </w:pPr>
            <w:r w:rsidRPr="005736C1">
              <w:t>12.01.01</w:t>
            </w:r>
          </w:p>
        </w:tc>
        <w:tc>
          <w:tcPr>
            <w:tcW w:w="7659" w:type="dxa"/>
          </w:tcPr>
          <w:p w14:paraId="7F2633FA" w14:textId="77777777" w:rsidR="00CB7B1F" w:rsidRDefault="00CB7B1F" w:rsidP="00CB7B1F">
            <w:r w:rsidRPr="005736C1">
              <w:t>De leerlingen ontwikkelen een oplossing voor een probleem door STEM-disciplines geïntegreerd toe te passen.</w:t>
            </w:r>
          </w:p>
          <w:p w14:paraId="0F6A213D" w14:textId="77777777" w:rsidR="00CB7B1F" w:rsidRDefault="00CB7B1F" w:rsidP="00CB7B1F">
            <w:pPr>
              <w:pStyle w:val="Plattetekst"/>
              <w:ind w:left="360" w:hanging="360"/>
              <w:rPr>
                <w:lang w:eastAsia="nl-BE"/>
              </w:rPr>
            </w:pPr>
            <w:r>
              <w:t>Onderliggende (kennis)elementen:</w:t>
            </w:r>
          </w:p>
          <w:p w14:paraId="7589D622" w14:textId="77777777" w:rsidR="00CB7B1F" w:rsidRPr="00557B38" w:rsidRDefault="00CB7B1F" w:rsidP="00A82345">
            <w:pPr>
              <w:pStyle w:val="Plattetekst"/>
              <w:numPr>
                <w:ilvl w:val="0"/>
                <w:numId w:val="46"/>
              </w:numPr>
              <w:spacing w:after="0" w:line="240" w:lineRule="auto"/>
              <w:ind w:right="111"/>
              <w:contextualSpacing/>
              <w:rPr>
                <w:lang w:eastAsia="nl-BE"/>
              </w:rPr>
            </w:pPr>
            <w:r w:rsidRPr="00557B38">
              <w:rPr>
                <w:lang w:eastAsia="nl-BE"/>
              </w:rPr>
              <w:t>Interactie tussen onderzoeken en ontwikkelen</w:t>
            </w:r>
          </w:p>
          <w:p w14:paraId="43E8C04D" w14:textId="77777777" w:rsidR="00CB7B1F" w:rsidRPr="00557B38" w:rsidRDefault="00CB7B1F" w:rsidP="00A82345">
            <w:pPr>
              <w:pStyle w:val="Plattetekst"/>
              <w:numPr>
                <w:ilvl w:val="0"/>
                <w:numId w:val="46"/>
              </w:numPr>
              <w:spacing w:after="0" w:line="240" w:lineRule="auto"/>
              <w:ind w:right="111"/>
              <w:contextualSpacing/>
              <w:rPr>
                <w:lang w:eastAsia="nl-BE"/>
              </w:rPr>
            </w:pPr>
            <w:r w:rsidRPr="00557B38">
              <w:rPr>
                <w:lang w:eastAsia="nl-BE"/>
              </w:rPr>
              <w:t>Modelleren</w:t>
            </w:r>
          </w:p>
          <w:p w14:paraId="56E593DA" w14:textId="1E7B66DF" w:rsidR="00CB7B1F" w:rsidRPr="0015070A" w:rsidRDefault="00CB7B1F" w:rsidP="00CB7B1F">
            <w:pPr>
              <w:spacing w:before="120" w:after="120"/>
              <w:rPr>
                <w:rFonts w:ascii="Calibri" w:eastAsia="Calibri" w:hAnsi="Calibri" w:cs="Arial"/>
                <w:color w:val="595959"/>
              </w:rPr>
            </w:pPr>
          </w:p>
        </w:tc>
      </w:tr>
      <w:tr w:rsidR="00CB7B1F" w:rsidRPr="0015070A" w14:paraId="4D1268B7" w14:textId="77777777" w:rsidTr="00904B2E">
        <w:tc>
          <w:tcPr>
            <w:tcW w:w="1969" w:type="dxa"/>
          </w:tcPr>
          <w:p w14:paraId="29CA4795" w14:textId="56481D4E" w:rsidR="00CB7B1F" w:rsidRPr="005736C1" w:rsidRDefault="00CB7B1F" w:rsidP="00CB7B1F">
            <w:pPr>
              <w:spacing w:before="120" w:after="120"/>
              <w:jc w:val="center"/>
            </w:pPr>
            <w:r w:rsidRPr="005736C1">
              <w:lastRenderedPageBreak/>
              <w:t>12.01.02</w:t>
            </w:r>
          </w:p>
        </w:tc>
        <w:tc>
          <w:tcPr>
            <w:tcW w:w="7659" w:type="dxa"/>
          </w:tcPr>
          <w:p w14:paraId="27991799" w14:textId="77777777" w:rsidR="00CB7B1F" w:rsidRDefault="00CB7B1F" w:rsidP="00CB7B1F">
            <w:r w:rsidRPr="005736C1">
              <w:t>De leerlingen gebruiken met de nodige nauwkeurigheid meetinstrumenten en hulpmiddelen.</w:t>
            </w:r>
          </w:p>
          <w:p w14:paraId="09FA3BC2" w14:textId="77777777" w:rsidR="00CB7B1F" w:rsidRDefault="00CB7B1F" w:rsidP="00CB7B1F">
            <w:pPr>
              <w:pStyle w:val="Plattetekst"/>
              <w:ind w:left="360" w:hanging="360"/>
              <w:rPr>
                <w:lang w:eastAsia="nl-BE"/>
              </w:rPr>
            </w:pPr>
            <w:r>
              <w:t>Onderliggende (kennis)elementen:</w:t>
            </w:r>
          </w:p>
          <w:p w14:paraId="5FD33F71" w14:textId="78D9217E" w:rsidR="00CB7B1F" w:rsidRPr="005736C1" w:rsidRDefault="00CB7B1F" w:rsidP="00A82345">
            <w:pPr>
              <w:pStyle w:val="Plattetekst"/>
              <w:numPr>
                <w:ilvl w:val="0"/>
                <w:numId w:val="46"/>
              </w:numPr>
              <w:spacing w:after="0" w:line="240" w:lineRule="auto"/>
              <w:ind w:right="111"/>
              <w:contextualSpacing/>
              <w:rPr>
                <w:lang w:eastAsia="nl-BE"/>
              </w:rPr>
            </w:pPr>
            <w:r w:rsidRPr="005736C1">
              <w:rPr>
                <w:lang w:eastAsia="nl-BE"/>
              </w:rPr>
              <w:t>Gegevens</w:t>
            </w:r>
            <w:r w:rsidR="001C035E">
              <w:rPr>
                <w:lang w:eastAsia="nl-BE"/>
              </w:rPr>
              <w:t xml:space="preserve"> of </w:t>
            </w:r>
            <w:r w:rsidRPr="005736C1">
              <w:rPr>
                <w:lang w:eastAsia="nl-BE"/>
              </w:rPr>
              <w:t xml:space="preserve">meetwaarden met de juiste symbolen voor grootheden en (SI-)eenheden </w:t>
            </w:r>
          </w:p>
          <w:p w14:paraId="4635B435" w14:textId="77777777" w:rsidR="00CB7B1F" w:rsidRPr="005736C1" w:rsidRDefault="00CB7B1F" w:rsidP="00A82345">
            <w:pPr>
              <w:pStyle w:val="Plattetekst"/>
              <w:numPr>
                <w:ilvl w:val="0"/>
                <w:numId w:val="46"/>
              </w:numPr>
              <w:spacing w:after="0" w:line="240" w:lineRule="auto"/>
              <w:ind w:right="111"/>
              <w:contextualSpacing/>
              <w:rPr>
                <w:lang w:eastAsia="nl-BE"/>
              </w:rPr>
            </w:pPr>
            <w:r w:rsidRPr="005736C1">
              <w:rPr>
                <w:lang w:eastAsia="nl-BE"/>
              </w:rPr>
              <w:t>Beduidende cijfers</w:t>
            </w:r>
          </w:p>
          <w:p w14:paraId="154F2D26" w14:textId="77777777" w:rsidR="00CB7B1F" w:rsidRPr="005736C1" w:rsidRDefault="00CB7B1F" w:rsidP="00A82345">
            <w:pPr>
              <w:pStyle w:val="Plattetekst"/>
              <w:numPr>
                <w:ilvl w:val="0"/>
                <w:numId w:val="46"/>
              </w:numPr>
              <w:spacing w:after="0" w:line="240" w:lineRule="auto"/>
              <w:ind w:right="111"/>
              <w:contextualSpacing/>
              <w:rPr>
                <w:lang w:eastAsia="nl-BE"/>
              </w:rPr>
            </w:pPr>
            <w:r w:rsidRPr="005736C1">
              <w:rPr>
                <w:lang w:eastAsia="nl-BE"/>
              </w:rPr>
              <w:t>Meetnauwkeurigheid</w:t>
            </w:r>
          </w:p>
          <w:p w14:paraId="37ED4699" w14:textId="47070ACE" w:rsidR="0036730E" w:rsidRDefault="00CB7B1F" w:rsidP="00A82345">
            <w:pPr>
              <w:pStyle w:val="Plattetekst"/>
              <w:numPr>
                <w:ilvl w:val="0"/>
                <w:numId w:val="46"/>
              </w:numPr>
              <w:spacing w:after="0" w:line="240" w:lineRule="auto"/>
              <w:ind w:right="111"/>
              <w:contextualSpacing/>
              <w:rPr>
                <w:lang w:eastAsia="nl-BE"/>
              </w:rPr>
            </w:pPr>
            <w:r w:rsidRPr="005736C1">
              <w:rPr>
                <w:lang w:eastAsia="nl-BE"/>
              </w:rPr>
              <w:t>Notaties met machten van 10</w:t>
            </w:r>
          </w:p>
          <w:p w14:paraId="5028ECD4" w14:textId="45C1181E" w:rsidR="0036730E" w:rsidRPr="006150FF" w:rsidRDefault="0036730E" w:rsidP="0036730E">
            <w:pPr>
              <w:pStyle w:val="Plattetekst"/>
              <w:spacing w:after="0" w:line="240" w:lineRule="auto"/>
              <w:ind w:right="111"/>
              <w:contextualSpacing/>
              <w:rPr>
                <w:lang w:eastAsia="nl-BE"/>
              </w:rPr>
            </w:pPr>
          </w:p>
        </w:tc>
      </w:tr>
      <w:tr w:rsidR="0036730E" w:rsidRPr="005736C1" w14:paraId="1CF2E53A" w14:textId="77777777" w:rsidTr="0036730E">
        <w:tc>
          <w:tcPr>
            <w:tcW w:w="1969" w:type="dxa"/>
          </w:tcPr>
          <w:p w14:paraId="322B5586" w14:textId="77777777" w:rsidR="0036730E" w:rsidRPr="005736C1" w:rsidRDefault="0036730E" w:rsidP="0036730E">
            <w:pPr>
              <w:spacing w:before="120" w:after="120"/>
              <w:jc w:val="center"/>
            </w:pPr>
            <w:r w:rsidRPr="005736C1">
              <w:t>12.03.01</w:t>
            </w:r>
          </w:p>
        </w:tc>
        <w:tc>
          <w:tcPr>
            <w:tcW w:w="7659" w:type="dxa"/>
          </w:tcPr>
          <w:p w14:paraId="437CB9A4" w14:textId="77777777" w:rsidR="0036730E" w:rsidRPr="005736C1" w:rsidRDefault="0036730E">
            <w:r w:rsidRPr="005736C1">
              <w:t>De leerlingen passen geschikte labotechnieken toe om betrouwbare informatie te verzamelen met aandacht voor goede labopraktijken.</w:t>
            </w:r>
          </w:p>
          <w:p w14:paraId="22EA98C1" w14:textId="77777777" w:rsidR="0036730E" w:rsidRPr="005736C1" w:rsidRDefault="0036730E"/>
        </w:tc>
      </w:tr>
    </w:tbl>
    <w:p w14:paraId="5E6B6A87" w14:textId="46AB1EA3" w:rsidR="00152999" w:rsidRDefault="00152999" w:rsidP="003D5220">
      <w:pPr>
        <w:pStyle w:val="Kop2"/>
      </w:pPr>
      <w:bookmarkStart w:id="135" w:name="_Toc167698794"/>
      <w:r>
        <w:t>Doelen die leiden naar één of meer beroepskwalificaties</w:t>
      </w:r>
      <w:bookmarkEnd w:id="135"/>
    </w:p>
    <w:p w14:paraId="2D81FF4E" w14:textId="77777777" w:rsidR="00B76A6E" w:rsidRPr="00C4459E" w:rsidRDefault="00B76A6E" w:rsidP="00054C4A">
      <w:pPr>
        <w:pStyle w:val="Lijstalinea"/>
        <w:numPr>
          <w:ilvl w:val="0"/>
          <w:numId w:val="34"/>
        </w:numPr>
        <w:spacing w:before="100" w:after="240" w:line="260" w:lineRule="auto"/>
        <w:ind w:left="357" w:hanging="357"/>
        <w:jc w:val="both"/>
      </w:pPr>
      <w:bookmarkStart w:id="136" w:name="_Hlk103338264"/>
      <w:r w:rsidRPr="00C4459E">
        <w:t>De leerlingen werken in teamverband (organisatiecultuur, communicatie, procedures).</w:t>
      </w:r>
    </w:p>
    <w:p w14:paraId="6F2C23F5" w14:textId="77777777" w:rsidR="00B76A6E" w:rsidRPr="00C4459E" w:rsidRDefault="00B76A6E" w:rsidP="00054C4A">
      <w:pPr>
        <w:pStyle w:val="Lijstalinea"/>
        <w:numPr>
          <w:ilvl w:val="0"/>
          <w:numId w:val="34"/>
        </w:numPr>
        <w:spacing w:after="240" w:line="260" w:lineRule="exact"/>
        <w:ind w:left="357" w:hanging="357"/>
      </w:pPr>
      <w:r w:rsidRPr="00C4459E">
        <w:t>De leerlingen handelen kwaliteitsbewust.</w:t>
      </w:r>
    </w:p>
    <w:p w14:paraId="0B6C58EE" w14:textId="77777777" w:rsidR="00B76A6E" w:rsidRPr="00C4459E" w:rsidRDefault="00B76A6E" w:rsidP="00054C4A">
      <w:pPr>
        <w:pStyle w:val="Lijstalinea"/>
        <w:numPr>
          <w:ilvl w:val="0"/>
          <w:numId w:val="34"/>
        </w:numPr>
        <w:spacing w:after="240" w:line="260" w:lineRule="auto"/>
        <w:ind w:left="357" w:hanging="357"/>
        <w:jc w:val="both"/>
      </w:pPr>
      <w:r w:rsidRPr="00C4459E">
        <w:t>De leerlingen handelen economisch en duurzaam.</w:t>
      </w:r>
    </w:p>
    <w:p w14:paraId="569C5DBA" w14:textId="77777777" w:rsidR="00B76A6E" w:rsidRPr="00C4459E" w:rsidRDefault="00B76A6E" w:rsidP="00054C4A">
      <w:pPr>
        <w:pStyle w:val="Lijstalinea"/>
        <w:numPr>
          <w:ilvl w:val="0"/>
          <w:numId w:val="34"/>
        </w:numPr>
        <w:spacing w:after="240" w:line="260" w:lineRule="exact"/>
        <w:ind w:left="357" w:hanging="357"/>
      </w:pPr>
      <w:r w:rsidRPr="00C4459E">
        <w:t xml:space="preserve">De leerlingen handelen veilig, ergonomisch en hygiënisch. </w:t>
      </w:r>
    </w:p>
    <w:p w14:paraId="47C49C69" w14:textId="77777777" w:rsidR="00B76A6E" w:rsidRPr="00C4459E" w:rsidRDefault="00B76A6E" w:rsidP="00054C4A">
      <w:pPr>
        <w:pStyle w:val="Lijstalinea"/>
        <w:numPr>
          <w:ilvl w:val="0"/>
          <w:numId w:val="34"/>
        </w:numPr>
        <w:spacing w:before="100" w:after="240" w:line="260" w:lineRule="exact"/>
        <w:ind w:left="357" w:hanging="357"/>
      </w:pPr>
      <w:r w:rsidRPr="00C4459E">
        <w:t>De leerlingen registreren gegevens gekoppeld aan een opdracht volgens de principes van een kwaliteitszorgsysteem. </w:t>
      </w:r>
    </w:p>
    <w:p w14:paraId="5CB13AF0" w14:textId="77777777" w:rsidR="00B76A6E" w:rsidRPr="00C4459E" w:rsidRDefault="00B76A6E" w:rsidP="00054C4A">
      <w:pPr>
        <w:pStyle w:val="Lijstalinea"/>
        <w:numPr>
          <w:ilvl w:val="0"/>
          <w:numId w:val="34"/>
        </w:numPr>
        <w:spacing w:before="100" w:after="240" w:line="260" w:lineRule="exact"/>
        <w:ind w:left="357" w:hanging="357"/>
      </w:pPr>
      <w:r w:rsidRPr="00C4459E">
        <w:t>De leerlingen voeren het basisonderhoud uit van het (laboratorium)materieel. </w:t>
      </w:r>
    </w:p>
    <w:p w14:paraId="162EFE61" w14:textId="77777777" w:rsidR="00B76A6E" w:rsidRPr="00C4459E" w:rsidRDefault="00B76A6E" w:rsidP="00054C4A">
      <w:pPr>
        <w:pStyle w:val="Lijstalinea"/>
        <w:numPr>
          <w:ilvl w:val="0"/>
          <w:numId w:val="34"/>
        </w:numPr>
        <w:spacing w:before="100" w:after="240" w:line="260" w:lineRule="exact"/>
        <w:ind w:left="357" w:hanging="357"/>
      </w:pPr>
      <w:bookmarkStart w:id="137" w:name="_Hlk103338601"/>
      <w:r w:rsidRPr="00C4459E">
        <w:t>De leerlingen controleren en registreren de voorraad aan verbruiksgoederen en laboratoriummaterieel. </w:t>
      </w:r>
    </w:p>
    <w:bookmarkEnd w:id="137"/>
    <w:p w14:paraId="23E18603" w14:textId="77777777" w:rsidR="00B76A6E" w:rsidRPr="00C4459E" w:rsidRDefault="00B76A6E" w:rsidP="00054C4A">
      <w:pPr>
        <w:pStyle w:val="Lijstalinea"/>
        <w:numPr>
          <w:ilvl w:val="0"/>
          <w:numId w:val="34"/>
        </w:numPr>
        <w:spacing w:before="100" w:after="240" w:line="260" w:lineRule="exact"/>
        <w:ind w:left="357" w:hanging="357"/>
      </w:pPr>
      <w:r w:rsidRPr="00C4459E">
        <w:t>De leerlingen nemen en behandelen stalen conform de opdracht en voeren de administratie ervan uit. </w:t>
      </w:r>
    </w:p>
    <w:p w14:paraId="1DDEF277" w14:textId="77777777" w:rsidR="00B76A6E" w:rsidRPr="00C4459E" w:rsidRDefault="00B76A6E" w:rsidP="00054C4A">
      <w:pPr>
        <w:pStyle w:val="Lijstalinea"/>
        <w:numPr>
          <w:ilvl w:val="0"/>
          <w:numId w:val="34"/>
        </w:numPr>
        <w:spacing w:before="100" w:after="240" w:line="260" w:lineRule="exact"/>
        <w:ind w:left="357" w:hanging="357"/>
      </w:pPr>
      <w:r w:rsidRPr="00C4459E">
        <w:t>De leerlingen selecteren reagentia en (laboratorium)materieel en maken deze gebruiksklaar in functie van de analyses. </w:t>
      </w:r>
    </w:p>
    <w:p w14:paraId="0D087CC0" w14:textId="77777777" w:rsidR="00B76A6E" w:rsidRPr="00C4459E" w:rsidRDefault="00B76A6E" w:rsidP="00054C4A">
      <w:pPr>
        <w:pStyle w:val="Lijstalinea"/>
        <w:numPr>
          <w:ilvl w:val="0"/>
          <w:numId w:val="34"/>
        </w:numPr>
        <w:spacing w:before="100" w:after="240" w:line="260" w:lineRule="exact"/>
        <w:ind w:left="357" w:hanging="357"/>
      </w:pPr>
      <w:r w:rsidRPr="00C4459E">
        <w:t>De leerlingen voeren analyses uit volgens gepaste procedures, evalueren en registreren de resultaten. </w:t>
      </w:r>
    </w:p>
    <w:p w14:paraId="19A68A19" w14:textId="77777777" w:rsidR="00B76A6E" w:rsidRPr="00C4459E" w:rsidRDefault="00B76A6E" w:rsidP="00054C4A">
      <w:pPr>
        <w:pStyle w:val="Lijstalinea"/>
        <w:numPr>
          <w:ilvl w:val="0"/>
          <w:numId w:val="34"/>
        </w:numPr>
        <w:spacing w:before="100" w:after="240" w:line="260" w:lineRule="exact"/>
        <w:ind w:left="357" w:hanging="357"/>
      </w:pPr>
      <w:r w:rsidRPr="00C4459E">
        <w:t>De leerlingen raadplegen de planning, productiefiches en -voorschriften en registreren het verloop van een productieproces. </w:t>
      </w:r>
    </w:p>
    <w:p w14:paraId="250CAB57" w14:textId="77777777" w:rsidR="00B76A6E" w:rsidRPr="00C4459E" w:rsidRDefault="00B76A6E" w:rsidP="00054C4A">
      <w:pPr>
        <w:pStyle w:val="Lijstalinea"/>
        <w:numPr>
          <w:ilvl w:val="0"/>
          <w:numId w:val="34"/>
        </w:numPr>
        <w:spacing w:before="100" w:after="240" w:line="260" w:lineRule="exact"/>
        <w:ind w:left="357" w:hanging="357"/>
      </w:pPr>
      <w:r w:rsidRPr="00C4459E">
        <w:t>De leerlingen voeren kwaliteitsmetingen uit. </w:t>
      </w:r>
    </w:p>
    <w:p w14:paraId="7215DC4E" w14:textId="77777777" w:rsidR="00B76A6E" w:rsidRPr="00C4459E" w:rsidRDefault="00B76A6E" w:rsidP="00054C4A">
      <w:pPr>
        <w:pStyle w:val="Lijstalinea"/>
        <w:numPr>
          <w:ilvl w:val="0"/>
          <w:numId w:val="34"/>
        </w:numPr>
        <w:spacing w:before="100" w:after="240" w:line="260" w:lineRule="exact"/>
        <w:ind w:left="357" w:hanging="357"/>
      </w:pPr>
      <w:r w:rsidRPr="00C4459E">
        <w:t>De leerlingen stellen een proces- of productie-installatie in en om volgens de afgesproken procedures. </w:t>
      </w:r>
    </w:p>
    <w:p w14:paraId="4BB182EA" w14:textId="77777777" w:rsidR="00B76A6E" w:rsidRPr="00C4459E" w:rsidRDefault="00B76A6E" w:rsidP="00054C4A">
      <w:pPr>
        <w:pStyle w:val="Lijstalinea"/>
        <w:numPr>
          <w:ilvl w:val="0"/>
          <w:numId w:val="34"/>
        </w:numPr>
        <w:spacing w:before="100" w:after="240" w:line="260" w:lineRule="exact"/>
        <w:ind w:left="357" w:hanging="357"/>
      </w:pPr>
      <w:r w:rsidRPr="00C4459E">
        <w:t>De leerlingen sturen een proces- of productie-installatie volgens de afgesproken procedures. </w:t>
      </w:r>
    </w:p>
    <w:p w14:paraId="73F8181B" w14:textId="77777777" w:rsidR="00B76A6E" w:rsidRPr="00C4459E" w:rsidRDefault="00B76A6E" w:rsidP="00054C4A">
      <w:pPr>
        <w:pStyle w:val="Lijstalinea"/>
        <w:numPr>
          <w:ilvl w:val="0"/>
          <w:numId w:val="34"/>
        </w:numPr>
        <w:spacing w:before="100" w:after="240" w:line="260" w:lineRule="exact"/>
        <w:ind w:left="357" w:hanging="357"/>
      </w:pPr>
      <w:r w:rsidRPr="00C4459E">
        <w:t>De leerlingen stemmen de nodige grondstoffen en materialen af op de proces- of productie-installatie en nemen actie bij tekorten en afwijkingen.</w:t>
      </w:r>
    </w:p>
    <w:p w14:paraId="0FC1C07E" w14:textId="77777777" w:rsidR="00B76A6E" w:rsidRPr="00C4459E" w:rsidRDefault="00B76A6E" w:rsidP="00B76A6E">
      <w:pPr>
        <w:spacing w:line="260" w:lineRule="exact"/>
        <w:rPr>
          <w:color w:val="7F7F7F" w:themeColor="text1" w:themeTint="80"/>
          <w:kern w:val="2"/>
          <w14:ligatures w14:val="standardContextual"/>
        </w:rPr>
      </w:pPr>
      <w:r w:rsidRPr="00C4459E">
        <w:rPr>
          <w:color w:val="7F7F7F" w:themeColor="text1" w:themeTint="80"/>
          <w:kern w:val="2"/>
          <w14:ligatures w14:val="standardContextual"/>
        </w:rPr>
        <w:t>Aanvullende onderliggende kennis</w:t>
      </w:r>
    </w:p>
    <w:bookmarkEnd w:id="136"/>
    <w:p w14:paraId="17025ED8" w14:textId="77777777" w:rsidR="00B76A6E" w:rsidRDefault="00B76A6E" w:rsidP="00B76A6E">
      <w:r>
        <w:t>De opgenomen kennis staat steeds in functie van de specifieke vorming van deze studierichting.</w:t>
      </w:r>
    </w:p>
    <w:p w14:paraId="50FD395E" w14:textId="77777777" w:rsidR="00B76A6E" w:rsidRPr="00C4459E" w:rsidRDefault="00B76A6E" w:rsidP="00A82345">
      <w:pPr>
        <w:pStyle w:val="Lijstalinea"/>
        <w:numPr>
          <w:ilvl w:val="0"/>
          <w:numId w:val="35"/>
        </w:numPr>
        <w:spacing w:before="100" w:after="200" w:line="260" w:lineRule="exact"/>
      </w:pPr>
      <w:r w:rsidRPr="00C4459E">
        <w:t>Hydraulica, elektriciteit, pneumatica in functie van een productie- of procesinstallatie </w:t>
      </w:r>
    </w:p>
    <w:p w14:paraId="1D8EAE22" w14:textId="77777777" w:rsidR="00B76A6E" w:rsidRPr="00C4459E" w:rsidRDefault="00B76A6E" w:rsidP="00A82345">
      <w:pPr>
        <w:pStyle w:val="Lijstalinea"/>
        <w:numPr>
          <w:ilvl w:val="0"/>
          <w:numId w:val="35"/>
        </w:numPr>
        <w:spacing w:before="100" w:after="200" w:line="260" w:lineRule="exact"/>
      </w:pPr>
      <w:r w:rsidRPr="00C4459E">
        <w:t>Plc en meet- en regeltechnieken in functie van een productie- of procesinstallatie </w:t>
      </w:r>
    </w:p>
    <w:p w14:paraId="05BAFFCF" w14:textId="77777777" w:rsidR="00B76A6E" w:rsidRPr="00C4459E" w:rsidRDefault="00B76A6E" w:rsidP="00A82345">
      <w:pPr>
        <w:pStyle w:val="Lijstalinea"/>
        <w:numPr>
          <w:ilvl w:val="0"/>
          <w:numId w:val="35"/>
        </w:numPr>
        <w:spacing w:before="100" w:after="200" w:line="260" w:lineRule="exact"/>
      </w:pPr>
      <w:r w:rsidRPr="00C4459E">
        <w:t>Kwaliteitscontrolesystemen en kwaliteitszorgsystemen </w:t>
      </w:r>
    </w:p>
    <w:p w14:paraId="71F4572D" w14:textId="77777777" w:rsidR="00B76A6E" w:rsidRPr="00C4459E" w:rsidRDefault="00B76A6E" w:rsidP="00A82345">
      <w:pPr>
        <w:pStyle w:val="Lijstalinea"/>
        <w:numPr>
          <w:ilvl w:val="0"/>
          <w:numId w:val="35"/>
        </w:numPr>
        <w:spacing w:before="100" w:after="200" w:line="260" w:lineRule="exact"/>
      </w:pPr>
      <w:r w:rsidRPr="00C4459E">
        <w:t>Milieuvoorschriften en milieuzorgsystemen </w:t>
      </w:r>
    </w:p>
    <w:p w14:paraId="45C15547" w14:textId="3C7DE652" w:rsidR="00B76A6E" w:rsidRPr="00C4459E" w:rsidRDefault="00B76A6E" w:rsidP="00A82345">
      <w:pPr>
        <w:pStyle w:val="Lijstalinea"/>
        <w:numPr>
          <w:ilvl w:val="0"/>
          <w:numId w:val="35"/>
        </w:numPr>
        <w:spacing w:before="100" w:after="200" w:line="260" w:lineRule="exact"/>
      </w:pPr>
      <w:r w:rsidRPr="00C4459E">
        <w:t>Opslag van gevaarlijke producten</w:t>
      </w:r>
      <w:r w:rsidR="001C035E">
        <w:t xml:space="preserve"> </w:t>
      </w:r>
    </w:p>
    <w:p w14:paraId="24F16F6B" w14:textId="77777777" w:rsidR="00B76A6E" w:rsidRPr="00C4459E" w:rsidRDefault="00B76A6E" w:rsidP="00A82345">
      <w:pPr>
        <w:pStyle w:val="Lijstalinea"/>
        <w:numPr>
          <w:ilvl w:val="0"/>
          <w:numId w:val="35"/>
        </w:numPr>
        <w:spacing w:before="100" w:after="200" w:line="260" w:lineRule="exact"/>
      </w:pPr>
      <w:r w:rsidRPr="00C4459E">
        <w:t>Registratie van stalen in het algemeen </w:t>
      </w:r>
    </w:p>
    <w:p w14:paraId="5D4C218E" w14:textId="77777777" w:rsidR="00B76A6E" w:rsidRPr="00C4459E" w:rsidRDefault="00B76A6E" w:rsidP="00A82345">
      <w:pPr>
        <w:pStyle w:val="Lijstalinea"/>
        <w:numPr>
          <w:ilvl w:val="0"/>
          <w:numId w:val="35"/>
        </w:numPr>
        <w:spacing w:before="100" w:after="200" w:line="260" w:lineRule="exact"/>
      </w:pPr>
      <w:r w:rsidRPr="00C4459E">
        <w:t>Voorraadbeheer </w:t>
      </w:r>
    </w:p>
    <w:p w14:paraId="4CB01B94" w14:textId="77777777" w:rsidR="00B76A6E" w:rsidRPr="00B76A6E" w:rsidRDefault="00B76A6E" w:rsidP="00B76A6E">
      <w:pPr>
        <w:spacing w:line="260" w:lineRule="exact"/>
      </w:pPr>
      <w:r w:rsidRPr="00B76A6E">
        <w:t>Materialen:</w:t>
      </w:r>
    </w:p>
    <w:p w14:paraId="1B1ED230" w14:textId="77777777" w:rsidR="00B76A6E" w:rsidRPr="00C4459E" w:rsidRDefault="00B76A6E" w:rsidP="00A82345">
      <w:pPr>
        <w:pStyle w:val="Lijstalinea"/>
        <w:numPr>
          <w:ilvl w:val="0"/>
          <w:numId w:val="35"/>
        </w:numPr>
        <w:spacing w:before="100" w:after="200" w:line="260" w:lineRule="exact"/>
      </w:pPr>
      <w:r w:rsidRPr="00C4459E">
        <w:t>Eigenschappen en bewaaromstandigheden van grondstoffen, tussenproducten en eindproducten </w:t>
      </w:r>
    </w:p>
    <w:p w14:paraId="0872319D" w14:textId="77777777" w:rsidR="00B76A6E" w:rsidRPr="00C4459E" w:rsidRDefault="00B76A6E" w:rsidP="00A82345">
      <w:pPr>
        <w:pStyle w:val="Lijstalinea"/>
        <w:numPr>
          <w:ilvl w:val="0"/>
          <w:numId w:val="35"/>
        </w:numPr>
        <w:spacing w:before="100" w:after="200" w:line="260" w:lineRule="exact"/>
      </w:pPr>
      <w:r w:rsidRPr="00C4459E">
        <w:t>Reagentia en producten in functie van de analyses </w:t>
      </w:r>
    </w:p>
    <w:p w14:paraId="589B08AA" w14:textId="77777777" w:rsidR="00B76A6E" w:rsidRPr="00B76A6E" w:rsidRDefault="00B76A6E" w:rsidP="00B76A6E">
      <w:pPr>
        <w:spacing w:line="260" w:lineRule="exact"/>
      </w:pPr>
      <w:r w:rsidRPr="00B76A6E">
        <w:lastRenderedPageBreak/>
        <w:t>Technieken en procedures:</w:t>
      </w:r>
    </w:p>
    <w:p w14:paraId="4EA83D78" w14:textId="77777777" w:rsidR="00B76A6E" w:rsidRPr="00C4459E" w:rsidRDefault="00B76A6E" w:rsidP="00A82345">
      <w:pPr>
        <w:pStyle w:val="Lijstalinea"/>
        <w:numPr>
          <w:ilvl w:val="0"/>
          <w:numId w:val="35"/>
        </w:numPr>
        <w:spacing w:before="100" w:after="200" w:line="260" w:lineRule="exact"/>
      </w:pPr>
      <w:r w:rsidRPr="00C4459E">
        <w:t>Geautomatiseerde processen </w:t>
      </w:r>
    </w:p>
    <w:p w14:paraId="274B0B06" w14:textId="77777777" w:rsidR="00B76A6E" w:rsidRPr="00C4459E" w:rsidRDefault="00B76A6E" w:rsidP="00A82345">
      <w:pPr>
        <w:pStyle w:val="Lijstalinea"/>
        <w:numPr>
          <w:ilvl w:val="0"/>
          <w:numId w:val="35"/>
        </w:numPr>
        <w:spacing w:before="100" w:after="200" w:line="260" w:lineRule="exact"/>
      </w:pPr>
      <w:r w:rsidRPr="00C4459E">
        <w:t>Gebruik van (bio)veiligheidsrichtlijnen en veiligheidsmaatregelen </w:t>
      </w:r>
    </w:p>
    <w:p w14:paraId="04F2A446" w14:textId="77777777" w:rsidR="00B76A6E" w:rsidRPr="00C4459E" w:rsidRDefault="00B76A6E" w:rsidP="00A82345">
      <w:pPr>
        <w:pStyle w:val="Lijstalinea"/>
        <w:numPr>
          <w:ilvl w:val="0"/>
          <w:numId w:val="35"/>
        </w:numPr>
        <w:spacing w:before="100" w:after="200" w:line="260" w:lineRule="exact"/>
      </w:pPr>
      <w:r w:rsidRPr="00C4459E">
        <w:t>Gebruik van producten voor basisonderhoud toestellen, laboratoriummaterieel (centrifuge, weegapparatuur …) </w:t>
      </w:r>
    </w:p>
    <w:p w14:paraId="6B94C2A8" w14:textId="77777777" w:rsidR="00B76A6E" w:rsidRPr="00C4459E" w:rsidRDefault="00B76A6E" w:rsidP="00A82345">
      <w:pPr>
        <w:pStyle w:val="Lijstalinea"/>
        <w:numPr>
          <w:ilvl w:val="0"/>
          <w:numId w:val="35"/>
        </w:numPr>
        <w:spacing w:before="100" w:after="200" w:line="260" w:lineRule="exact"/>
      </w:pPr>
      <w:r w:rsidRPr="00C4459E">
        <w:t>Gebruik van richt- en referentiewaarden </w:t>
      </w:r>
    </w:p>
    <w:p w14:paraId="44FC8DD5" w14:textId="77777777" w:rsidR="00B76A6E" w:rsidRPr="00C4459E" w:rsidRDefault="00B76A6E" w:rsidP="00A82345">
      <w:pPr>
        <w:pStyle w:val="Lijstalinea"/>
        <w:numPr>
          <w:ilvl w:val="0"/>
          <w:numId w:val="35"/>
        </w:numPr>
        <w:spacing w:before="100" w:after="200" w:line="260" w:lineRule="exact"/>
      </w:pPr>
      <w:r w:rsidRPr="00C4459E">
        <w:t>Gebruik, werkingsprincipes en toepassingsgebieden van (laboratorium)materieel  </w:t>
      </w:r>
    </w:p>
    <w:p w14:paraId="27DA0650" w14:textId="77777777" w:rsidR="00B76A6E" w:rsidRPr="00C4459E" w:rsidRDefault="00B76A6E" w:rsidP="00A82345">
      <w:pPr>
        <w:pStyle w:val="Lijstalinea"/>
        <w:numPr>
          <w:ilvl w:val="0"/>
          <w:numId w:val="35"/>
        </w:numPr>
        <w:spacing w:before="100" w:after="200" w:line="260" w:lineRule="exact"/>
      </w:pPr>
      <w:r w:rsidRPr="00C4459E">
        <w:t>Kalibratiemethode van laboratoriummaterieel (spectrofotometers, chromatograaf, microscoop, centrifuge, weegapparatuur …) </w:t>
      </w:r>
    </w:p>
    <w:p w14:paraId="7230EE0C" w14:textId="77777777" w:rsidR="00B76A6E" w:rsidRPr="00C4459E" w:rsidRDefault="00B76A6E" w:rsidP="00A82345">
      <w:pPr>
        <w:pStyle w:val="Lijstalinea"/>
        <w:numPr>
          <w:ilvl w:val="0"/>
          <w:numId w:val="35"/>
        </w:numPr>
        <w:spacing w:before="100" w:after="200" w:line="260" w:lineRule="exact"/>
      </w:pPr>
      <w:r w:rsidRPr="00C4459E">
        <w:t>Meet- en analysetechnieken </w:t>
      </w:r>
    </w:p>
    <w:p w14:paraId="5A292B08" w14:textId="77777777" w:rsidR="00B76A6E" w:rsidRPr="00C4459E" w:rsidRDefault="00B76A6E" w:rsidP="00A82345">
      <w:pPr>
        <w:pStyle w:val="Lijstalinea"/>
        <w:numPr>
          <w:ilvl w:val="0"/>
          <w:numId w:val="35"/>
        </w:numPr>
        <w:spacing w:before="100" w:after="200" w:line="260" w:lineRule="exact"/>
      </w:pPr>
      <w:r w:rsidRPr="00C4459E">
        <w:t>Procedure(s) voor het bewaren en transport van stalen </w:t>
      </w:r>
    </w:p>
    <w:p w14:paraId="7864C8AA" w14:textId="77777777" w:rsidR="00B76A6E" w:rsidRPr="00C4459E" w:rsidRDefault="00B76A6E" w:rsidP="00A82345">
      <w:pPr>
        <w:pStyle w:val="Lijstalinea"/>
        <w:numPr>
          <w:ilvl w:val="0"/>
          <w:numId w:val="35"/>
        </w:numPr>
        <w:spacing w:before="100" w:after="200" w:line="260" w:lineRule="exact"/>
      </w:pPr>
      <w:r w:rsidRPr="00C4459E">
        <w:t>Procedures om de procesinstallatie te bedienen </w:t>
      </w:r>
    </w:p>
    <w:p w14:paraId="4D731E23" w14:textId="77777777" w:rsidR="00B76A6E" w:rsidRPr="00C4459E" w:rsidRDefault="00B76A6E" w:rsidP="00A82345">
      <w:pPr>
        <w:pStyle w:val="Lijstalinea"/>
        <w:numPr>
          <w:ilvl w:val="0"/>
          <w:numId w:val="35"/>
        </w:numPr>
        <w:spacing w:before="100" w:after="200" w:line="260" w:lineRule="exact"/>
      </w:pPr>
      <w:r w:rsidRPr="00C4459E">
        <w:t>Procedures voor het afstellen van de procesinstallatie </w:t>
      </w:r>
    </w:p>
    <w:p w14:paraId="545812A2" w14:textId="77777777" w:rsidR="00B76A6E" w:rsidRPr="00C4459E" w:rsidRDefault="00B76A6E" w:rsidP="00A82345">
      <w:pPr>
        <w:pStyle w:val="Lijstalinea"/>
        <w:numPr>
          <w:ilvl w:val="0"/>
          <w:numId w:val="35"/>
        </w:numPr>
        <w:spacing w:before="100" w:after="200" w:line="260" w:lineRule="exact"/>
      </w:pPr>
      <w:r w:rsidRPr="00C4459E">
        <w:t>Procedures voor staalname </w:t>
      </w:r>
    </w:p>
    <w:p w14:paraId="51CFBC99" w14:textId="77777777" w:rsidR="00B76A6E" w:rsidRPr="00C4459E" w:rsidRDefault="00B76A6E" w:rsidP="00A82345">
      <w:pPr>
        <w:pStyle w:val="Lijstalinea"/>
        <w:numPr>
          <w:ilvl w:val="0"/>
          <w:numId w:val="35"/>
        </w:numPr>
        <w:spacing w:before="100" w:after="200" w:line="260" w:lineRule="exact"/>
      </w:pPr>
      <w:r w:rsidRPr="00C4459E">
        <w:t>Procestechnieken (pompen, scheidingstechnieken, reactoren …) </w:t>
      </w:r>
    </w:p>
    <w:p w14:paraId="29831B11" w14:textId="77777777" w:rsidR="00B76A6E" w:rsidRPr="00C4459E" w:rsidRDefault="00B76A6E" w:rsidP="00A82345">
      <w:pPr>
        <w:pStyle w:val="Lijstalinea"/>
        <w:numPr>
          <w:ilvl w:val="0"/>
          <w:numId w:val="35"/>
        </w:numPr>
        <w:spacing w:before="100" w:after="200" w:line="260" w:lineRule="exact"/>
      </w:pPr>
      <w:r w:rsidRPr="00C4459E">
        <w:t>Storingsanalyse in het productieproces </w:t>
      </w:r>
    </w:p>
    <w:p w14:paraId="25B21AB8" w14:textId="77777777" w:rsidR="00B76A6E" w:rsidRDefault="00B76A6E" w:rsidP="00A82345">
      <w:pPr>
        <w:pStyle w:val="Lijstalinea"/>
        <w:numPr>
          <w:ilvl w:val="0"/>
          <w:numId w:val="35"/>
        </w:numPr>
        <w:spacing w:before="100" w:after="200" w:line="260" w:lineRule="exact"/>
      </w:pPr>
      <w:r w:rsidRPr="00C4459E">
        <w:t>Wettelijk toe te passen methoden in het kader van het kwaliteitszorgsysteem</w:t>
      </w:r>
    </w:p>
    <w:p w14:paraId="1C5006DA" w14:textId="77777777" w:rsidR="00B152D2" w:rsidRDefault="00B152D2" w:rsidP="009D7B9E"/>
    <w:p w14:paraId="070AB25A" w14:textId="77777777" w:rsidR="00A00764" w:rsidRDefault="00A00764" w:rsidP="009D7B9E">
      <w:pPr>
        <w:sectPr w:rsidR="00A00764" w:rsidSect="00EC5B34">
          <w:headerReference w:type="even" r:id="rId29"/>
          <w:headerReference w:type="default" r:id="rId30"/>
          <w:footerReference w:type="even" r:id="rId31"/>
          <w:footerReference w:type="default" r:id="rId32"/>
          <w:headerReference w:type="first" r:id="rId33"/>
          <w:type w:val="oddPage"/>
          <w:pgSz w:w="11906" w:h="16838" w:code="9"/>
          <w:pgMar w:top="1134" w:right="1134" w:bottom="1134" w:left="1134" w:header="709" w:footer="397" w:gutter="0"/>
          <w:cols w:space="708"/>
          <w:docGrid w:linePitch="360"/>
        </w:sectPr>
      </w:pPr>
    </w:p>
    <w:p w14:paraId="4068EE2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C828F08" w14:textId="433EDF7A" w:rsidR="00872A76" w:rsidRDefault="00765DC4">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7698738" w:history="1">
            <w:r w:rsidR="00872A76" w:rsidRPr="00C57997">
              <w:rPr>
                <w:rStyle w:val="Hyperlink"/>
                <w:noProof/>
              </w:rPr>
              <w:t>1</w:t>
            </w:r>
            <w:r w:rsidR="00872A76">
              <w:rPr>
                <w:rFonts w:eastAsiaTheme="minorEastAsia"/>
                <w:b w:val="0"/>
                <w:noProof/>
                <w:color w:val="auto"/>
                <w:kern w:val="2"/>
                <w:szCs w:val="24"/>
                <w:lang w:eastAsia="nl-BE"/>
                <w14:ligatures w14:val="standardContextual"/>
              </w:rPr>
              <w:tab/>
            </w:r>
            <w:r w:rsidR="00872A76" w:rsidRPr="00C57997">
              <w:rPr>
                <w:rStyle w:val="Hyperlink"/>
                <w:noProof/>
              </w:rPr>
              <w:t>Inleiding</w:t>
            </w:r>
            <w:r w:rsidR="00872A76">
              <w:rPr>
                <w:noProof/>
                <w:webHidden/>
              </w:rPr>
              <w:tab/>
            </w:r>
            <w:r w:rsidR="00872A76">
              <w:rPr>
                <w:noProof/>
                <w:webHidden/>
              </w:rPr>
              <w:fldChar w:fldCharType="begin"/>
            </w:r>
            <w:r w:rsidR="00872A76">
              <w:rPr>
                <w:noProof/>
                <w:webHidden/>
              </w:rPr>
              <w:instrText xml:space="preserve"> PAGEREF _Toc167698738 \h </w:instrText>
            </w:r>
            <w:r w:rsidR="00872A76">
              <w:rPr>
                <w:noProof/>
                <w:webHidden/>
              </w:rPr>
            </w:r>
            <w:r w:rsidR="00872A76">
              <w:rPr>
                <w:noProof/>
                <w:webHidden/>
              </w:rPr>
              <w:fldChar w:fldCharType="separate"/>
            </w:r>
            <w:r w:rsidR="00872A76">
              <w:rPr>
                <w:noProof/>
                <w:webHidden/>
              </w:rPr>
              <w:t>3</w:t>
            </w:r>
            <w:r w:rsidR="00872A76">
              <w:rPr>
                <w:noProof/>
                <w:webHidden/>
              </w:rPr>
              <w:fldChar w:fldCharType="end"/>
            </w:r>
          </w:hyperlink>
        </w:p>
        <w:p w14:paraId="47B5F734" w14:textId="18C75089" w:rsidR="00872A76" w:rsidRDefault="00872A76">
          <w:pPr>
            <w:pStyle w:val="Inhopg2"/>
            <w:rPr>
              <w:rFonts w:eastAsiaTheme="minorEastAsia"/>
              <w:color w:val="auto"/>
              <w:kern w:val="2"/>
              <w:sz w:val="24"/>
              <w:szCs w:val="24"/>
              <w:lang w:eastAsia="nl-BE"/>
              <w14:ligatures w14:val="standardContextual"/>
            </w:rPr>
          </w:pPr>
          <w:hyperlink w:anchor="_Toc167698739" w:history="1">
            <w:r w:rsidRPr="00C57997">
              <w:rPr>
                <w:rStyle w:val="Hyperlink"/>
              </w:rPr>
              <w:t>1.1</w:t>
            </w:r>
            <w:r>
              <w:rPr>
                <w:rFonts w:eastAsiaTheme="minorEastAsia"/>
                <w:color w:val="auto"/>
                <w:kern w:val="2"/>
                <w:sz w:val="24"/>
                <w:szCs w:val="24"/>
                <w:lang w:eastAsia="nl-BE"/>
                <w14:ligatures w14:val="standardContextual"/>
              </w:rPr>
              <w:tab/>
            </w:r>
            <w:r w:rsidRPr="00C57997">
              <w:rPr>
                <w:rStyle w:val="Hyperlink"/>
              </w:rPr>
              <w:t>Het leerplanconcept: vijf uitgangspunten</w:t>
            </w:r>
            <w:r>
              <w:rPr>
                <w:webHidden/>
              </w:rPr>
              <w:tab/>
            </w:r>
            <w:r>
              <w:rPr>
                <w:webHidden/>
              </w:rPr>
              <w:fldChar w:fldCharType="begin"/>
            </w:r>
            <w:r>
              <w:rPr>
                <w:webHidden/>
              </w:rPr>
              <w:instrText xml:space="preserve"> PAGEREF _Toc167698739 \h </w:instrText>
            </w:r>
            <w:r>
              <w:rPr>
                <w:webHidden/>
              </w:rPr>
            </w:r>
            <w:r>
              <w:rPr>
                <w:webHidden/>
              </w:rPr>
              <w:fldChar w:fldCharType="separate"/>
            </w:r>
            <w:r>
              <w:rPr>
                <w:webHidden/>
              </w:rPr>
              <w:t>3</w:t>
            </w:r>
            <w:r>
              <w:rPr>
                <w:webHidden/>
              </w:rPr>
              <w:fldChar w:fldCharType="end"/>
            </w:r>
          </w:hyperlink>
        </w:p>
        <w:p w14:paraId="2AD962CE" w14:textId="547D66A4" w:rsidR="00872A76" w:rsidRDefault="00872A76">
          <w:pPr>
            <w:pStyle w:val="Inhopg2"/>
            <w:rPr>
              <w:rFonts w:eastAsiaTheme="minorEastAsia"/>
              <w:color w:val="auto"/>
              <w:kern w:val="2"/>
              <w:sz w:val="24"/>
              <w:szCs w:val="24"/>
              <w:lang w:eastAsia="nl-BE"/>
              <w14:ligatures w14:val="standardContextual"/>
            </w:rPr>
          </w:pPr>
          <w:hyperlink w:anchor="_Toc167698740" w:history="1">
            <w:r w:rsidRPr="00C57997">
              <w:rPr>
                <w:rStyle w:val="Hyperlink"/>
              </w:rPr>
              <w:t>1.2</w:t>
            </w:r>
            <w:r>
              <w:rPr>
                <w:rFonts w:eastAsiaTheme="minorEastAsia"/>
                <w:color w:val="auto"/>
                <w:kern w:val="2"/>
                <w:sz w:val="24"/>
                <w:szCs w:val="24"/>
                <w:lang w:eastAsia="nl-BE"/>
                <w14:ligatures w14:val="standardContextual"/>
              </w:rPr>
              <w:tab/>
            </w:r>
            <w:r w:rsidRPr="00C57997">
              <w:rPr>
                <w:rStyle w:val="Hyperlink"/>
              </w:rPr>
              <w:t>De vormingscirkel – de opdracht van secundair onderwijs</w:t>
            </w:r>
            <w:r>
              <w:rPr>
                <w:webHidden/>
              </w:rPr>
              <w:tab/>
            </w:r>
            <w:r>
              <w:rPr>
                <w:webHidden/>
              </w:rPr>
              <w:fldChar w:fldCharType="begin"/>
            </w:r>
            <w:r>
              <w:rPr>
                <w:webHidden/>
              </w:rPr>
              <w:instrText xml:space="preserve"> PAGEREF _Toc167698740 \h </w:instrText>
            </w:r>
            <w:r>
              <w:rPr>
                <w:webHidden/>
              </w:rPr>
            </w:r>
            <w:r>
              <w:rPr>
                <w:webHidden/>
              </w:rPr>
              <w:fldChar w:fldCharType="separate"/>
            </w:r>
            <w:r>
              <w:rPr>
                <w:webHidden/>
              </w:rPr>
              <w:t>3</w:t>
            </w:r>
            <w:r>
              <w:rPr>
                <w:webHidden/>
              </w:rPr>
              <w:fldChar w:fldCharType="end"/>
            </w:r>
          </w:hyperlink>
        </w:p>
        <w:p w14:paraId="70B0354D" w14:textId="55A8D951" w:rsidR="00872A76" w:rsidRDefault="00872A76">
          <w:pPr>
            <w:pStyle w:val="Inhopg2"/>
            <w:rPr>
              <w:rFonts w:eastAsiaTheme="minorEastAsia"/>
              <w:color w:val="auto"/>
              <w:kern w:val="2"/>
              <w:sz w:val="24"/>
              <w:szCs w:val="24"/>
              <w:lang w:eastAsia="nl-BE"/>
              <w14:ligatures w14:val="standardContextual"/>
            </w:rPr>
          </w:pPr>
          <w:hyperlink w:anchor="_Toc167698741" w:history="1">
            <w:r w:rsidRPr="00C57997">
              <w:rPr>
                <w:rStyle w:val="Hyperlink"/>
              </w:rPr>
              <w:t>1.3</w:t>
            </w:r>
            <w:r>
              <w:rPr>
                <w:rFonts w:eastAsiaTheme="minorEastAsia"/>
                <w:color w:val="auto"/>
                <w:kern w:val="2"/>
                <w:sz w:val="24"/>
                <w:szCs w:val="24"/>
                <w:lang w:eastAsia="nl-BE"/>
                <w14:ligatures w14:val="standardContextual"/>
              </w:rPr>
              <w:tab/>
            </w:r>
            <w:r w:rsidRPr="00C57997">
              <w:rPr>
                <w:rStyle w:val="Hyperlink"/>
              </w:rPr>
              <w:t>Ruimte voor leraren(teams) en scholen</w:t>
            </w:r>
            <w:r>
              <w:rPr>
                <w:webHidden/>
              </w:rPr>
              <w:tab/>
            </w:r>
            <w:r>
              <w:rPr>
                <w:webHidden/>
              </w:rPr>
              <w:fldChar w:fldCharType="begin"/>
            </w:r>
            <w:r>
              <w:rPr>
                <w:webHidden/>
              </w:rPr>
              <w:instrText xml:space="preserve"> PAGEREF _Toc167698741 \h </w:instrText>
            </w:r>
            <w:r>
              <w:rPr>
                <w:webHidden/>
              </w:rPr>
            </w:r>
            <w:r>
              <w:rPr>
                <w:webHidden/>
              </w:rPr>
              <w:fldChar w:fldCharType="separate"/>
            </w:r>
            <w:r>
              <w:rPr>
                <w:webHidden/>
              </w:rPr>
              <w:t>4</w:t>
            </w:r>
            <w:r>
              <w:rPr>
                <w:webHidden/>
              </w:rPr>
              <w:fldChar w:fldCharType="end"/>
            </w:r>
          </w:hyperlink>
        </w:p>
        <w:p w14:paraId="32F9BB37" w14:textId="517B4B6A" w:rsidR="00872A76" w:rsidRDefault="00872A76">
          <w:pPr>
            <w:pStyle w:val="Inhopg2"/>
            <w:rPr>
              <w:rFonts w:eastAsiaTheme="minorEastAsia"/>
              <w:color w:val="auto"/>
              <w:kern w:val="2"/>
              <w:sz w:val="24"/>
              <w:szCs w:val="24"/>
              <w:lang w:eastAsia="nl-BE"/>
              <w14:ligatures w14:val="standardContextual"/>
            </w:rPr>
          </w:pPr>
          <w:hyperlink w:anchor="_Toc167698742" w:history="1">
            <w:r w:rsidRPr="00C57997">
              <w:rPr>
                <w:rStyle w:val="Hyperlink"/>
              </w:rPr>
              <w:t>1.4</w:t>
            </w:r>
            <w:r>
              <w:rPr>
                <w:rFonts w:eastAsiaTheme="minorEastAsia"/>
                <w:color w:val="auto"/>
                <w:kern w:val="2"/>
                <w:sz w:val="24"/>
                <w:szCs w:val="24"/>
                <w:lang w:eastAsia="nl-BE"/>
                <w14:ligatures w14:val="standardContextual"/>
              </w:rPr>
              <w:tab/>
            </w:r>
            <w:r w:rsidRPr="00C57997">
              <w:rPr>
                <w:rStyle w:val="Hyperlink"/>
              </w:rPr>
              <w:t>Differentiatie</w:t>
            </w:r>
            <w:r>
              <w:rPr>
                <w:webHidden/>
              </w:rPr>
              <w:tab/>
            </w:r>
            <w:r>
              <w:rPr>
                <w:webHidden/>
              </w:rPr>
              <w:fldChar w:fldCharType="begin"/>
            </w:r>
            <w:r>
              <w:rPr>
                <w:webHidden/>
              </w:rPr>
              <w:instrText xml:space="preserve"> PAGEREF _Toc167698742 \h </w:instrText>
            </w:r>
            <w:r>
              <w:rPr>
                <w:webHidden/>
              </w:rPr>
            </w:r>
            <w:r>
              <w:rPr>
                <w:webHidden/>
              </w:rPr>
              <w:fldChar w:fldCharType="separate"/>
            </w:r>
            <w:r>
              <w:rPr>
                <w:webHidden/>
              </w:rPr>
              <w:t>5</w:t>
            </w:r>
            <w:r>
              <w:rPr>
                <w:webHidden/>
              </w:rPr>
              <w:fldChar w:fldCharType="end"/>
            </w:r>
          </w:hyperlink>
        </w:p>
        <w:p w14:paraId="31900AB8" w14:textId="788B012F" w:rsidR="00872A76" w:rsidRDefault="00872A76">
          <w:pPr>
            <w:pStyle w:val="Inhopg2"/>
            <w:rPr>
              <w:rFonts w:eastAsiaTheme="minorEastAsia"/>
              <w:color w:val="auto"/>
              <w:kern w:val="2"/>
              <w:sz w:val="24"/>
              <w:szCs w:val="24"/>
              <w:lang w:eastAsia="nl-BE"/>
              <w14:ligatures w14:val="standardContextual"/>
            </w:rPr>
          </w:pPr>
          <w:hyperlink w:anchor="_Toc167698743" w:history="1">
            <w:r w:rsidRPr="00C57997">
              <w:rPr>
                <w:rStyle w:val="Hyperlink"/>
              </w:rPr>
              <w:t>1.5</w:t>
            </w:r>
            <w:r>
              <w:rPr>
                <w:rFonts w:eastAsiaTheme="minorEastAsia"/>
                <w:color w:val="auto"/>
                <w:kern w:val="2"/>
                <w:sz w:val="24"/>
                <w:szCs w:val="24"/>
                <w:lang w:eastAsia="nl-BE"/>
                <w14:ligatures w14:val="standardContextual"/>
              </w:rPr>
              <w:tab/>
            </w:r>
            <w:r w:rsidRPr="00C57997">
              <w:rPr>
                <w:rStyle w:val="Hyperlink"/>
              </w:rPr>
              <w:t>Opbouw van leerplannen</w:t>
            </w:r>
            <w:r>
              <w:rPr>
                <w:webHidden/>
              </w:rPr>
              <w:tab/>
            </w:r>
            <w:r>
              <w:rPr>
                <w:webHidden/>
              </w:rPr>
              <w:fldChar w:fldCharType="begin"/>
            </w:r>
            <w:r>
              <w:rPr>
                <w:webHidden/>
              </w:rPr>
              <w:instrText xml:space="preserve"> PAGEREF _Toc167698743 \h </w:instrText>
            </w:r>
            <w:r>
              <w:rPr>
                <w:webHidden/>
              </w:rPr>
            </w:r>
            <w:r>
              <w:rPr>
                <w:webHidden/>
              </w:rPr>
              <w:fldChar w:fldCharType="separate"/>
            </w:r>
            <w:r>
              <w:rPr>
                <w:webHidden/>
              </w:rPr>
              <w:t>6</w:t>
            </w:r>
            <w:r>
              <w:rPr>
                <w:webHidden/>
              </w:rPr>
              <w:fldChar w:fldCharType="end"/>
            </w:r>
          </w:hyperlink>
        </w:p>
        <w:p w14:paraId="7DF7F13C" w14:textId="31795F0E" w:rsidR="00872A76" w:rsidRDefault="00872A76">
          <w:pPr>
            <w:pStyle w:val="Inhopg1"/>
            <w:rPr>
              <w:rFonts w:eastAsiaTheme="minorEastAsia"/>
              <w:b w:val="0"/>
              <w:noProof/>
              <w:color w:val="auto"/>
              <w:kern w:val="2"/>
              <w:szCs w:val="24"/>
              <w:lang w:eastAsia="nl-BE"/>
              <w14:ligatures w14:val="standardContextual"/>
            </w:rPr>
          </w:pPr>
          <w:hyperlink w:anchor="_Toc167698744" w:history="1">
            <w:r w:rsidRPr="00C57997">
              <w:rPr>
                <w:rStyle w:val="Hyperlink"/>
                <w:noProof/>
              </w:rPr>
              <w:t>2</w:t>
            </w:r>
            <w:r>
              <w:rPr>
                <w:rFonts w:eastAsiaTheme="minorEastAsia"/>
                <w:b w:val="0"/>
                <w:noProof/>
                <w:color w:val="auto"/>
                <w:kern w:val="2"/>
                <w:szCs w:val="24"/>
                <w:lang w:eastAsia="nl-BE"/>
                <w14:ligatures w14:val="standardContextual"/>
              </w:rPr>
              <w:tab/>
            </w:r>
            <w:r w:rsidRPr="00C57997">
              <w:rPr>
                <w:rStyle w:val="Hyperlink"/>
                <w:noProof/>
              </w:rPr>
              <w:t>Situering</w:t>
            </w:r>
            <w:r>
              <w:rPr>
                <w:noProof/>
                <w:webHidden/>
              </w:rPr>
              <w:tab/>
            </w:r>
            <w:r>
              <w:rPr>
                <w:noProof/>
                <w:webHidden/>
              </w:rPr>
              <w:fldChar w:fldCharType="begin"/>
            </w:r>
            <w:r>
              <w:rPr>
                <w:noProof/>
                <w:webHidden/>
              </w:rPr>
              <w:instrText xml:space="preserve"> PAGEREF _Toc167698744 \h </w:instrText>
            </w:r>
            <w:r>
              <w:rPr>
                <w:noProof/>
                <w:webHidden/>
              </w:rPr>
            </w:r>
            <w:r>
              <w:rPr>
                <w:noProof/>
                <w:webHidden/>
              </w:rPr>
              <w:fldChar w:fldCharType="separate"/>
            </w:r>
            <w:r>
              <w:rPr>
                <w:noProof/>
                <w:webHidden/>
              </w:rPr>
              <w:t>7</w:t>
            </w:r>
            <w:r>
              <w:rPr>
                <w:noProof/>
                <w:webHidden/>
              </w:rPr>
              <w:fldChar w:fldCharType="end"/>
            </w:r>
          </w:hyperlink>
        </w:p>
        <w:p w14:paraId="2BEE7413" w14:textId="189E5984" w:rsidR="00872A76" w:rsidRDefault="00872A76">
          <w:pPr>
            <w:pStyle w:val="Inhopg2"/>
            <w:rPr>
              <w:rFonts w:eastAsiaTheme="minorEastAsia"/>
              <w:color w:val="auto"/>
              <w:kern w:val="2"/>
              <w:sz w:val="24"/>
              <w:szCs w:val="24"/>
              <w:lang w:eastAsia="nl-BE"/>
              <w14:ligatures w14:val="standardContextual"/>
            </w:rPr>
          </w:pPr>
          <w:hyperlink w:anchor="_Toc167698745" w:history="1">
            <w:r w:rsidRPr="00C57997">
              <w:rPr>
                <w:rStyle w:val="Hyperlink"/>
              </w:rPr>
              <w:t>2.1</w:t>
            </w:r>
            <w:r>
              <w:rPr>
                <w:rFonts w:eastAsiaTheme="minorEastAsia"/>
                <w:color w:val="auto"/>
                <w:kern w:val="2"/>
                <w:sz w:val="24"/>
                <w:szCs w:val="24"/>
                <w:lang w:eastAsia="nl-BE"/>
                <w14:ligatures w14:val="standardContextual"/>
              </w:rPr>
              <w:tab/>
            </w:r>
            <w:r w:rsidRPr="00C57997">
              <w:rPr>
                <w:rStyle w:val="Hyperlink"/>
              </w:rPr>
              <w:t>Samenhang met de tweede graad</w:t>
            </w:r>
            <w:r>
              <w:rPr>
                <w:webHidden/>
              </w:rPr>
              <w:tab/>
            </w:r>
            <w:r>
              <w:rPr>
                <w:webHidden/>
              </w:rPr>
              <w:fldChar w:fldCharType="begin"/>
            </w:r>
            <w:r>
              <w:rPr>
                <w:webHidden/>
              </w:rPr>
              <w:instrText xml:space="preserve"> PAGEREF _Toc167698745 \h </w:instrText>
            </w:r>
            <w:r>
              <w:rPr>
                <w:webHidden/>
              </w:rPr>
            </w:r>
            <w:r>
              <w:rPr>
                <w:webHidden/>
              </w:rPr>
              <w:fldChar w:fldCharType="separate"/>
            </w:r>
            <w:r>
              <w:rPr>
                <w:webHidden/>
              </w:rPr>
              <w:t>7</w:t>
            </w:r>
            <w:r>
              <w:rPr>
                <w:webHidden/>
              </w:rPr>
              <w:fldChar w:fldCharType="end"/>
            </w:r>
          </w:hyperlink>
        </w:p>
        <w:p w14:paraId="75E7B851" w14:textId="3EE674E5" w:rsidR="00872A76" w:rsidRDefault="00872A76">
          <w:pPr>
            <w:pStyle w:val="Inhopg2"/>
            <w:rPr>
              <w:rFonts w:eastAsiaTheme="minorEastAsia"/>
              <w:color w:val="auto"/>
              <w:kern w:val="2"/>
              <w:sz w:val="24"/>
              <w:szCs w:val="24"/>
              <w:lang w:eastAsia="nl-BE"/>
              <w14:ligatures w14:val="standardContextual"/>
            </w:rPr>
          </w:pPr>
          <w:hyperlink w:anchor="_Toc167698746" w:history="1">
            <w:r w:rsidRPr="00C57997">
              <w:rPr>
                <w:rStyle w:val="Hyperlink"/>
              </w:rPr>
              <w:t>2.2</w:t>
            </w:r>
            <w:r>
              <w:rPr>
                <w:rFonts w:eastAsiaTheme="minorEastAsia"/>
                <w:color w:val="auto"/>
                <w:kern w:val="2"/>
                <w:sz w:val="24"/>
                <w:szCs w:val="24"/>
                <w:lang w:eastAsia="nl-BE"/>
                <w14:ligatures w14:val="standardContextual"/>
              </w:rPr>
              <w:tab/>
            </w:r>
            <w:r w:rsidRPr="00C57997">
              <w:rPr>
                <w:rStyle w:val="Hyperlink"/>
              </w:rPr>
              <w:t>Samenhang in de derde graad</w:t>
            </w:r>
            <w:r>
              <w:rPr>
                <w:webHidden/>
              </w:rPr>
              <w:tab/>
            </w:r>
            <w:r>
              <w:rPr>
                <w:webHidden/>
              </w:rPr>
              <w:fldChar w:fldCharType="begin"/>
            </w:r>
            <w:r>
              <w:rPr>
                <w:webHidden/>
              </w:rPr>
              <w:instrText xml:space="preserve"> PAGEREF _Toc167698746 \h </w:instrText>
            </w:r>
            <w:r>
              <w:rPr>
                <w:webHidden/>
              </w:rPr>
            </w:r>
            <w:r>
              <w:rPr>
                <w:webHidden/>
              </w:rPr>
              <w:fldChar w:fldCharType="separate"/>
            </w:r>
            <w:r>
              <w:rPr>
                <w:webHidden/>
              </w:rPr>
              <w:t>7</w:t>
            </w:r>
            <w:r>
              <w:rPr>
                <w:webHidden/>
              </w:rPr>
              <w:fldChar w:fldCharType="end"/>
            </w:r>
          </w:hyperlink>
        </w:p>
        <w:p w14:paraId="5596FD33" w14:textId="28A76764" w:rsidR="00872A76" w:rsidRDefault="00872A76">
          <w:pPr>
            <w:pStyle w:val="Inhopg2"/>
            <w:rPr>
              <w:rFonts w:eastAsiaTheme="minorEastAsia"/>
              <w:color w:val="auto"/>
              <w:kern w:val="2"/>
              <w:sz w:val="24"/>
              <w:szCs w:val="24"/>
              <w:lang w:eastAsia="nl-BE"/>
              <w14:ligatures w14:val="standardContextual"/>
            </w:rPr>
          </w:pPr>
          <w:hyperlink w:anchor="_Toc167698747" w:history="1">
            <w:r w:rsidRPr="00C57997">
              <w:rPr>
                <w:rStyle w:val="Hyperlink"/>
              </w:rPr>
              <w:t>2.3</w:t>
            </w:r>
            <w:r>
              <w:rPr>
                <w:rFonts w:eastAsiaTheme="minorEastAsia"/>
                <w:color w:val="auto"/>
                <w:kern w:val="2"/>
                <w:sz w:val="24"/>
                <w:szCs w:val="24"/>
                <w:lang w:eastAsia="nl-BE"/>
                <w14:ligatures w14:val="standardContextual"/>
              </w:rPr>
              <w:tab/>
            </w:r>
            <w:r w:rsidRPr="00C57997">
              <w:rPr>
                <w:rStyle w:val="Hyperlink"/>
              </w:rPr>
              <w:t>Plaats in de lessentabel</w:t>
            </w:r>
            <w:r>
              <w:rPr>
                <w:webHidden/>
              </w:rPr>
              <w:tab/>
            </w:r>
            <w:r>
              <w:rPr>
                <w:webHidden/>
              </w:rPr>
              <w:fldChar w:fldCharType="begin"/>
            </w:r>
            <w:r>
              <w:rPr>
                <w:webHidden/>
              </w:rPr>
              <w:instrText xml:space="preserve"> PAGEREF _Toc167698747 \h </w:instrText>
            </w:r>
            <w:r>
              <w:rPr>
                <w:webHidden/>
              </w:rPr>
            </w:r>
            <w:r>
              <w:rPr>
                <w:webHidden/>
              </w:rPr>
              <w:fldChar w:fldCharType="separate"/>
            </w:r>
            <w:r>
              <w:rPr>
                <w:webHidden/>
              </w:rPr>
              <w:t>7</w:t>
            </w:r>
            <w:r>
              <w:rPr>
                <w:webHidden/>
              </w:rPr>
              <w:fldChar w:fldCharType="end"/>
            </w:r>
          </w:hyperlink>
        </w:p>
        <w:p w14:paraId="1C7C7E72" w14:textId="149DD3C2" w:rsidR="00872A76" w:rsidRDefault="00872A76">
          <w:pPr>
            <w:pStyle w:val="Inhopg1"/>
            <w:rPr>
              <w:rFonts w:eastAsiaTheme="minorEastAsia"/>
              <w:b w:val="0"/>
              <w:noProof/>
              <w:color w:val="auto"/>
              <w:kern w:val="2"/>
              <w:szCs w:val="24"/>
              <w:lang w:eastAsia="nl-BE"/>
              <w14:ligatures w14:val="standardContextual"/>
            </w:rPr>
          </w:pPr>
          <w:hyperlink w:anchor="_Toc167698748" w:history="1">
            <w:r w:rsidRPr="00C57997">
              <w:rPr>
                <w:rStyle w:val="Hyperlink"/>
                <w:noProof/>
              </w:rPr>
              <w:t>3</w:t>
            </w:r>
            <w:r>
              <w:rPr>
                <w:rFonts w:eastAsiaTheme="minorEastAsia"/>
                <w:b w:val="0"/>
                <w:noProof/>
                <w:color w:val="auto"/>
                <w:kern w:val="2"/>
                <w:szCs w:val="24"/>
                <w:lang w:eastAsia="nl-BE"/>
                <w14:ligatures w14:val="standardContextual"/>
              </w:rPr>
              <w:tab/>
            </w:r>
            <w:r w:rsidRPr="00C57997">
              <w:rPr>
                <w:rStyle w:val="Hyperlink"/>
                <w:noProof/>
              </w:rPr>
              <w:t>Pedagogisch-didactische duiding</w:t>
            </w:r>
            <w:r>
              <w:rPr>
                <w:noProof/>
                <w:webHidden/>
              </w:rPr>
              <w:tab/>
            </w:r>
            <w:r>
              <w:rPr>
                <w:noProof/>
                <w:webHidden/>
              </w:rPr>
              <w:fldChar w:fldCharType="begin"/>
            </w:r>
            <w:r>
              <w:rPr>
                <w:noProof/>
                <w:webHidden/>
              </w:rPr>
              <w:instrText xml:space="preserve"> PAGEREF _Toc167698748 \h </w:instrText>
            </w:r>
            <w:r>
              <w:rPr>
                <w:noProof/>
                <w:webHidden/>
              </w:rPr>
            </w:r>
            <w:r>
              <w:rPr>
                <w:noProof/>
                <w:webHidden/>
              </w:rPr>
              <w:fldChar w:fldCharType="separate"/>
            </w:r>
            <w:r>
              <w:rPr>
                <w:noProof/>
                <w:webHidden/>
              </w:rPr>
              <w:t>8</w:t>
            </w:r>
            <w:r>
              <w:rPr>
                <w:noProof/>
                <w:webHidden/>
              </w:rPr>
              <w:fldChar w:fldCharType="end"/>
            </w:r>
          </w:hyperlink>
        </w:p>
        <w:p w14:paraId="6F0BAAFC" w14:textId="6102EAEE" w:rsidR="00872A76" w:rsidRDefault="00872A76">
          <w:pPr>
            <w:pStyle w:val="Inhopg2"/>
            <w:rPr>
              <w:rFonts w:eastAsiaTheme="minorEastAsia"/>
              <w:color w:val="auto"/>
              <w:kern w:val="2"/>
              <w:sz w:val="24"/>
              <w:szCs w:val="24"/>
              <w:lang w:eastAsia="nl-BE"/>
              <w14:ligatures w14:val="standardContextual"/>
            </w:rPr>
          </w:pPr>
          <w:hyperlink w:anchor="_Toc167698749" w:history="1">
            <w:r w:rsidRPr="00C57997">
              <w:rPr>
                <w:rStyle w:val="Hyperlink"/>
              </w:rPr>
              <w:t>3.1</w:t>
            </w:r>
            <w:r>
              <w:rPr>
                <w:rFonts w:eastAsiaTheme="minorEastAsia"/>
                <w:color w:val="auto"/>
                <w:kern w:val="2"/>
                <w:sz w:val="24"/>
                <w:szCs w:val="24"/>
                <w:lang w:eastAsia="nl-BE"/>
                <w14:ligatures w14:val="standardContextual"/>
              </w:rPr>
              <w:tab/>
            </w:r>
            <w:r w:rsidRPr="00C57997">
              <w:rPr>
                <w:rStyle w:val="Hyperlink"/>
              </w:rPr>
              <w:t>Natuurwetenschappen en het vormingsconcept</w:t>
            </w:r>
            <w:r>
              <w:rPr>
                <w:webHidden/>
              </w:rPr>
              <w:tab/>
            </w:r>
            <w:r>
              <w:rPr>
                <w:webHidden/>
              </w:rPr>
              <w:fldChar w:fldCharType="begin"/>
            </w:r>
            <w:r>
              <w:rPr>
                <w:webHidden/>
              </w:rPr>
              <w:instrText xml:space="preserve"> PAGEREF _Toc167698749 \h </w:instrText>
            </w:r>
            <w:r>
              <w:rPr>
                <w:webHidden/>
              </w:rPr>
            </w:r>
            <w:r>
              <w:rPr>
                <w:webHidden/>
              </w:rPr>
              <w:fldChar w:fldCharType="separate"/>
            </w:r>
            <w:r>
              <w:rPr>
                <w:webHidden/>
              </w:rPr>
              <w:t>8</w:t>
            </w:r>
            <w:r>
              <w:rPr>
                <w:webHidden/>
              </w:rPr>
              <w:fldChar w:fldCharType="end"/>
            </w:r>
          </w:hyperlink>
        </w:p>
        <w:p w14:paraId="2DAB8201" w14:textId="69F393A2" w:rsidR="00872A76" w:rsidRDefault="00872A76">
          <w:pPr>
            <w:pStyle w:val="Inhopg2"/>
            <w:rPr>
              <w:rFonts w:eastAsiaTheme="minorEastAsia"/>
              <w:color w:val="auto"/>
              <w:kern w:val="2"/>
              <w:sz w:val="24"/>
              <w:szCs w:val="24"/>
              <w:lang w:eastAsia="nl-BE"/>
              <w14:ligatures w14:val="standardContextual"/>
            </w:rPr>
          </w:pPr>
          <w:hyperlink w:anchor="_Toc167698750" w:history="1">
            <w:r w:rsidRPr="00C57997">
              <w:rPr>
                <w:rStyle w:val="Hyperlink"/>
              </w:rPr>
              <w:t>3.2</w:t>
            </w:r>
            <w:r>
              <w:rPr>
                <w:rFonts w:eastAsiaTheme="minorEastAsia"/>
                <w:color w:val="auto"/>
                <w:kern w:val="2"/>
                <w:sz w:val="24"/>
                <w:szCs w:val="24"/>
                <w:lang w:eastAsia="nl-BE"/>
                <w14:ligatures w14:val="standardContextual"/>
              </w:rPr>
              <w:tab/>
            </w:r>
            <w:r w:rsidRPr="00C57997">
              <w:rPr>
                <w:rStyle w:val="Hyperlink"/>
              </w:rPr>
              <w:t>Krachtlijnen</w:t>
            </w:r>
            <w:r>
              <w:rPr>
                <w:webHidden/>
              </w:rPr>
              <w:tab/>
            </w:r>
            <w:r>
              <w:rPr>
                <w:webHidden/>
              </w:rPr>
              <w:fldChar w:fldCharType="begin"/>
            </w:r>
            <w:r>
              <w:rPr>
                <w:webHidden/>
              </w:rPr>
              <w:instrText xml:space="preserve"> PAGEREF _Toc167698750 \h </w:instrText>
            </w:r>
            <w:r>
              <w:rPr>
                <w:webHidden/>
              </w:rPr>
            </w:r>
            <w:r>
              <w:rPr>
                <w:webHidden/>
              </w:rPr>
              <w:fldChar w:fldCharType="separate"/>
            </w:r>
            <w:r>
              <w:rPr>
                <w:webHidden/>
              </w:rPr>
              <w:t>9</w:t>
            </w:r>
            <w:r>
              <w:rPr>
                <w:webHidden/>
              </w:rPr>
              <w:fldChar w:fldCharType="end"/>
            </w:r>
          </w:hyperlink>
        </w:p>
        <w:p w14:paraId="27A72EF7" w14:textId="697C874A" w:rsidR="00872A76" w:rsidRDefault="00872A76">
          <w:pPr>
            <w:pStyle w:val="Inhopg2"/>
            <w:rPr>
              <w:rFonts w:eastAsiaTheme="minorEastAsia"/>
              <w:color w:val="auto"/>
              <w:kern w:val="2"/>
              <w:sz w:val="24"/>
              <w:szCs w:val="24"/>
              <w:lang w:eastAsia="nl-BE"/>
              <w14:ligatures w14:val="standardContextual"/>
            </w:rPr>
          </w:pPr>
          <w:hyperlink w:anchor="_Toc167698751" w:history="1">
            <w:r w:rsidRPr="00C57997">
              <w:rPr>
                <w:rStyle w:val="Hyperlink"/>
              </w:rPr>
              <w:t>3.3</w:t>
            </w:r>
            <w:r>
              <w:rPr>
                <w:rFonts w:eastAsiaTheme="minorEastAsia"/>
                <w:color w:val="auto"/>
                <w:kern w:val="2"/>
                <w:sz w:val="24"/>
                <w:szCs w:val="24"/>
                <w:lang w:eastAsia="nl-BE"/>
                <w14:ligatures w14:val="standardContextual"/>
              </w:rPr>
              <w:tab/>
            </w:r>
            <w:r w:rsidRPr="00C57997">
              <w:rPr>
                <w:rStyle w:val="Hyperlink"/>
              </w:rPr>
              <w:t>Opbouw</w:t>
            </w:r>
            <w:r>
              <w:rPr>
                <w:webHidden/>
              </w:rPr>
              <w:tab/>
            </w:r>
            <w:r>
              <w:rPr>
                <w:webHidden/>
              </w:rPr>
              <w:fldChar w:fldCharType="begin"/>
            </w:r>
            <w:r>
              <w:rPr>
                <w:webHidden/>
              </w:rPr>
              <w:instrText xml:space="preserve"> PAGEREF _Toc167698751 \h </w:instrText>
            </w:r>
            <w:r>
              <w:rPr>
                <w:webHidden/>
              </w:rPr>
            </w:r>
            <w:r>
              <w:rPr>
                <w:webHidden/>
              </w:rPr>
              <w:fldChar w:fldCharType="separate"/>
            </w:r>
            <w:r>
              <w:rPr>
                <w:webHidden/>
              </w:rPr>
              <w:t>10</w:t>
            </w:r>
            <w:r>
              <w:rPr>
                <w:webHidden/>
              </w:rPr>
              <w:fldChar w:fldCharType="end"/>
            </w:r>
          </w:hyperlink>
        </w:p>
        <w:p w14:paraId="53C181F6" w14:textId="365DB248" w:rsidR="00872A76" w:rsidRDefault="00872A76">
          <w:pPr>
            <w:pStyle w:val="Inhopg2"/>
            <w:rPr>
              <w:rFonts w:eastAsiaTheme="minorEastAsia"/>
              <w:color w:val="auto"/>
              <w:kern w:val="2"/>
              <w:sz w:val="24"/>
              <w:szCs w:val="24"/>
              <w:lang w:eastAsia="nl-BE"/>
              <w14:ligatures w14:val="standardContextual"/>
            </w:rPr>
          </w:pPr>
          <w:hyperlink w:anchor="_Toc167698752" w:history="1">
            <w:r w:rsidRPr="00C57997">
              <w:rPr>
                <w:rStyle w:val="Hyperlink"/>
              </w:rPr>
              <w:t>3.4</w:t>
            </w:r>
            <w:r>
              <w:rPr>
                <w:rFonts w:eastAsiaTheme="minorEastAsia"/>
                <w:color w:val="auto"/>
                <w:kern w:val="2"/>
                <w:sz w:val="24"/>
                <w:szCs w:val="24"/>
                <w:lang w:eastAsia="nl-BE"/>
                <w14:ligatures w14:val="standardContextual"/>
              </w:rPr>
              <w:tab/>
            </w:r>
            <w:r w:rsidRPr="00C57997">
              <w:rPr>
                <w:rStyle w:val="Hyperlink"/>
              </w:rPr>
              <w:t>Leerlijnen</w:t>
            </w:r>
            <w:r>
              <w:rPr>
                <w:webHidden/>
              </w:rPr>
              <w:tab/>
            </w:r>
            <w:r>
              <w:rPr>
                <w:webHidden/>
              </w:rPr>
              <w:fldChar w:fldCharType="begin"/>
            </w:r>
            <w:r>
              <w:rPr>
                <w:webHidden/>
              </w:rPr>
              <w:instrText xml:space="preserve"> PAGEREF _Toc167698752 \h </w:instrText>
            </w:r>
            <w:r>
              <w:rPr>
                <w:webHidden/>
              </w:rPr>
            </w:r>
            <w:r>
              <w:rPr>
                <w:webHidden/>
              </w:rPr>
              <w:fldChar w:fldCharType="separate"/>
            </w:r>
            <w:r>
              <w:rPr>
                <w:webHidden/>
              </w:rPr>
              <w:t>11</w:t>
            </w:r>
            <w:r>
              <w:rPr>
                <w:webHidden/>
              </w:rPr>
              <w:fldChar w:fldCharType="end"/>
            </w:r>
          </w:hyperlink>
        </w:p>
        <w:p w14:paraId="41A3981A" w14:textId="4D7F0883" w:rsidR="00872A76" w:rsidRDefault="00872A76">
          <w:pPr>
            <w:pStyle w:val="Inhopg3"/>
            <w:rPr>
              <w:rFonts w:eastAsiaTheme="minorEastAsia"/>
              <w:noProof/>
              <w:color w:val="auto"/>
              <w:kern w:val="2"/>
              <w:sz w:val="24"/>
              <w:szCs w:val="24"/>
              <w:lang w:eastAsia="nl-BE"/>
              <w14:ligatures w14:val="standardContextual"/>
            </w:rPr>
          </w:pPr>
          <w:hyperlink w:anchor="_Toc167698753" w:history="1">
            <w:r w:rsidRPr="00C57997">
              <w:rPr>
                <w:rStyle w:val="Hyperlink"/>
                <w:noProof/>
              </w:rPr>
              <w:t>3.4.1</w:t>
            </w:r>
            <w:r>
              <w:rPr>
                <w:rFonts w:eastAsiaTheme="minorEastAsia"/>
                <w:noProof/>
                <w:color w:val="auto"/>
                <w:kern w:val="2"/>
                <w:sz w:val="24"/>
                <w:szCs w:val="24"/>
                <w:lang w:eastAsia="nl-BE"/>
                <w14:ligatures w14:val="standardContextual"/>
              </w:rPr>
              <w:tab/>
            </w:r>
            <w:r w:rsidRPr="00C57997">
              <w:rPr>
                <w:rStyle w:val="Hyperlink"/>
                <w:noProof/>
              </w:rPr>
              <w:t>Samenhang met de eerste en de tweede graad</w:t>
            </w:r>
            <w:r>
              <w:rPr>
                <w:noProof/>
                <w:webHidden/>
              </w:rPr>
              <w:tab/>
            </w:r>
            <w:r>
              <w:rPr>
                <w:noProof/>
                <w:webHidden/>
              </w:rPr>
              <w:fldChar w:fldCharType="begin"/>
            </w:r>
            <w:r>
              <w:rPr>
                <w:noProof/>
                <w:webHidden/>
              </w:rPr>
              <w:instrText xml:space="preserve"> PAGEREF _Toc167698753 \h </w:instrText>
            </w:r>
            <w:r>
              <w:rPr>
                <w:noProof/>
                <w:webHidden/>
              </w:rPr>
            </w:r>
            <w:r>
              <w:rPr>
                <w:noProof/>
                <w:webHidden/>
              </w:rPr>
              <w:fldChar w:fldCharType="separate"/>
            </w:r>
            <w:r>
              <w:rPr>
                <w:noProof/>
                <w:webHidden/>
              </w:rPr>
              <w:t>11</w:t>
            </w:r>
            <w:r>
              <w:rPr>
                <w:noProof/>
                <w:webHidden/>
              </w:rPr>
              <w:fldChar w:fldCharType="end"/>
            </w:r>
          </w:hyperlink>
        </w:p>
        <w:p w14:paraId="3C0F0034" w14:textId="4D59C064" w:rsidR="00872A76" w:rsidRDefault="00872A76">
          <w:pPr>
            <w:pStyle w:val="Inhopg3"/>
            <w:rPr>
              <w:rFonts w:eastAsiaTheme="minorEastAsia"/>
              <w:noProof/>
              <w:color w:val="auto"/>
              <w:kern w:val="2"/>
              <w:sz w:val="24"/>
              <w:szCs w:val="24"/>
              <w:lang w:eastAsia="nl-BE"/>
              <w14:ligatures w14:val="standardContextual"/>
            </w:rPr>
          </w:pPr>
          <w:hyperlink w:anchor="_Toc167698754" w:history="1">
            <w:r w:rsidRPr="00C57997">
              <w:rPr>
                <w:rStyle w:val="Hyperlink"/>
                <w:noProof/>
              </w:rPr>
              <w:t>3.4.2</w:t>
            </w:r>
            <w:r>
              <w:rPr>
                <w:rFonts w:eastAsiaTheme="minorEastAsia"/>
                <w:noProof/>
                <w:color w:val="auto"/>
                <w:kern w:val="2"/>
                <w:sz w:val="24"/>
                <w:szCs w:val="24"/>
                <w:lang w:eastAsia="nl-BE"/>
                <w14:ligatures w14:val="standardContextual"/>
              </w:rPr>
              <w:tab/>
            </w:r>
            <w:r w:rsidRPr="00C57997">
              <w:rPr>
                <w:rStyle w:val="Hyperlink"/>
                <w:noProof/>
              </w:rPr>
              <w:t>Samenhang in de derde graad</w:t>
            </w:r>
            <w:r>
              <w:rPr>
                <w:noProof/>
                <w:webHidden/>
              </w:rPr>
              <w:tab/>
            </w:r>
            <w:r>
              <w:rPr>
                <w:noProof/>
                <w:webHidden/>
              </w:rPr>
              <w:fldChar w:fldCharType="begin"/>
            </w:r>
            <w:r>
              <w:rPr>
                <w:noProof/>
                <w:webHidden/>
              </w:rPr>
              <w:instrText xml:space="preserve"> PAGEREF _Toc167698754 \h </w:instrText>
            </w:r>
            <w:r>
              <w:rPr>
                <w:noProof/>
                <w:webHidden/>
              </w:rPr>
            </w:r>
            <w:r>
              <w:rPr>
                <w:noProof/>
                <w:webHidden/>
              </w:rPr>
              <w:fldChar w:fldCharType="separate"/>
            </w:r>
            <w:r>
              <w:rPr>
                <w:noProof/>
                <w:webHidden/>
              </w:rPr>
              <w:t>13</w:t>
            </w:r>
            <w:r>
              <w:rPr>
                <w:noProof/>
                <w:webHidden/>
              </w:rPr>
              <w:fldChar w:fldCharType="end"/>
            </w:r>
          </w:hyperlink>
        </w:p>
        <w:p w14:paraId="26878DCE" w14:textId="4CCC234C" w:rsidR="00872A76" w:rsidRDefault="00872A76">
          <w:pPr>
            <w:pStyle w:val="Inhopg2"/>
            <w:rPr>
              <w:rFonts w:eastAsiaTheme="minorEastAsia"/>
              <w:color w:val="auto"/>
              <w:kern w:val="2"/>
              <w:sz w:val="24"/>
              <w:szCs w:val="24"/>
              <w:lang w:eastAsia="nl-BE"/>
              <w14:ligatures w14:val="standardContextual"/>
            </w:rPr>
          </w:pPr>
          <w:hyperlink w:anchor="_Toc167698755" w:history="1">
            <w:r w:rsidRPr="00C57997">
              <w:rPr>
                <w:rStyle w:val="Hyperlink"/>
              </w:rPr>
              <w:t>3.5</w:t>
            </w:r>
            <w:r>
              <w:rPr>
                <w:rFonts w:eastAsiaTheme="minorEastAsia"/>
                <w:color w:val="auto"/>
                <w:kern w:val="2"/>
                <w:sz w:val="24"/>
                <w:szCs w:val="24"/>
                <w:lang w:eastAsia="nl-BE"/>
                <w14:ligatures w14:val="standardContextual"/>
              </w:rPr>
              <w:tab/>
            </w:r>
            <w:r w:rsidRPr="00C57997">
              <w:rPr>
                <w:rStyle w:val="Hyperlink"/>
              </w:rPr>
              <w:t>Aandachtspunten</w:t>
            </w:r>
            <w:r>
              <w:rPr>
                <w:webHidden/>
              </w:rPr>
              <w:tab/>
            </w:r>
            <w:r>
              <w:rPr>
                <w:webHidden/>
              </w:rPr>
              <w:fldChar w:fldCharType="begin"/>
            </w:r>
            <w:r>
              <w:rPr>
                <w:webHidden/>
              </w:rPr>
              <w:instrText xml:space="preserve"> PAGEREF _Toc167698755 \h </w:instrText>
            </w:r>
            <w:r>
              <w:rPr>
                <w:webHidden/>
              </w:rPr>
            </w:r>
            <w:r>
              <w:rPr>
                <w:webHidden/>
              </w:rPr>
              <w:fldChar w:fldCharType="separate"/>
            </w:r>
            <w:r>
              <w:rPr>
                <w:webHidden/>
              </w:rPr>
              <w:t>14</w:t>
            </w:r>
            <w:r>
              <w:rPr>
                <w:webHidden/>
              </w:rPr>
              <w:fldChar w:fldCharType="end"/>
            </w:r>
          </w:hyperlink>
        </w:p>
        <w:p w14:paraId="3957D32E" w14:textId="37B32B69" w:rsidR="00872A76" w:rsidRDefault="00872A76">
          <w:pPr>
            <w:pStyle w:val="Inhopg3"/>
            <w:rPr>
              <w:rFonts w:eastAsiaTheme="minorEastAsia"/>
              <w:noProof/>
              <w:color w:val="auto"/>
              <w:kern w:val="2"/>
              <w:sz w:val="24"/>
              <w:szCs w:val="24"/>
              <w:lang w:eastAsia="nl-BE"/>
              <w14:ligatures w14:val="standardContextual"/>
            </w:rPr>
          </w:pPr>
          <w:hyperlink w:anchor="_Toc167698756" w:history="1">
            <w:r w:rsidRPr="00C57997">
              <w:rPr>
                <w:rStyle w:val="Hyperlink"/>
                <w:noProof/>
              </w:rPr>
              <w:t>3.5.1</w:t>
            </w:r>
            <w:r>
              <w:rPr>
                <w:rFonts w:eastAsiaTheme="minorEastAsia"/>
                <w:noProof/>
                <w:color w:val="auto"/>
                <w:kern w:val="2"/>
                <w:sz w:val="24"/>
                <w:szCs w:val="24"/>
                <w:lang w:eastAsia="nl-BE"/>
                <w14:ligatures w14:val="standardContextual"/>
              </w:rPr>
              <w:tab/>
            </w:r>
            <w:r w:rsidRPr="00C57997">
              <w:rPr>
                <w:rStyle w:val="Hyperlink"/>
                <w:noProof/>
              </w:rPr>
              <w:t>Oriëntatie van het leerplan</w:t>
            </w:r>
            <w:r>
              <w:rPr>
                <w:noProof/>
                <w:webHidden/>
              </w:rPr>
              <w:tab/>
            </w:r>
            <w:r>
              <w:rPr>
                <w:noProof/>
                <w:webHidden/>
              </w:rPr>
              <w:fldChar w:fldCharType="begin"/>
            </w:r>
            <w:r>
              <w:rPr>
                <w:noProof/>
                <w:webHidden/>
              </w:rPr>
              <w:instrText xml:space="preserve"> PAGEREF _Toc167698756 \h </w:instrText>
            </w:r>
            <w:r>
              <w:rPr>
                <w:noProof/>
                <w:webHidden/>
              </w:rPr>
            </w:r>
            <w:r>
              <w:rPr>
                <w:noProof/>
                <w:webHidden/>
              </w:rPr>
              <w:fldChar w:fldCharType="separate"/>
            </w:r>
            <w:r>
              <w:rPr>
                <w:noProof/>
                <w:webHidden/>
              </w:rPr>
              <w:t>14</w:t>
            </w:r>
            <w:r>
              <w:rPr>
                <w:noProof/>
                <w:webHidden/>
              </w:rPr>
              <w:fldChar w:fldCharType="end"/>
            </w:r>
          </w:hyperlink>
        </w:p>
        <w:p w14:paraId="794D6027" w14:textId="23857404" w:rsidR="00872A76" w:rsidRDefault="00872A76">
          <w:pPr>
            <w:pStyle w:val="Inhopg3"/>
            <w:rPr>
              <w:rFonts w:eastAsiaTheme="minorEastAsia"/>
              <w:noProof/>
              <w:color w:val="auto"/>
              <w:kern w:val="2"/>
              <w:sz w:val="24"/>
              <w:szCs w:val="24"/>
              <w:lang w:eastAsia="nl-BE"/>
              <w14:ligatures w14:val="standardContextual"/>
            </w:rPr>
          </w:pPr>
          <w:hyperlink w:anchor="_Toc167698757" w:history="1">
            <w:r w:rsidRPr="00C57997">
              <w:rPr>
                <w:rStyle w:val="Hyperlink"/>
                <w:noProof/>
              </w:rPr>
              <w:t>3.5.2</w:t>
            </w:r>
            <w:r>
              <w:rPr>
                <w:rFonts w:eastAsiaTheme="minorEastAsia"/>
                <w:noProof/>
                <w:color w:val="auto"/>
                <w:kern w:val="2"/>
                <w:sz w:val="24"/>
                <w:szCs w:val="24"/>
                <w:lang w:eastAsia="nl-BE"/>
                <w14:ligatures w14:val="standardContextual"/>
              </w:rPr>
              <w:tab/>
            </w:r>
            <w:r w:rsidRPr="00C57997">
              <w:rPr>
                <w:rStyle w:val="Hyperlink"/>
                <w:noProof/>
              </w:rPr>
              <w:t>Samenhang in wetenschappen</w:t>
            </w:r>
            <w:r>
              <w:rPr>
                <w:noProof/>
                <w:webHidden/>
              </w:rPr>
              <w:tab/>
            </w:r>
            <w:r>
              <w:rPr>
                <w:noProof/>
                <w:webHidden/>
              </w:rPr>
              <w:fldChar w:fldCharType="begin"/>
            </w:r>
            <w:r>
              <w:rPr>
                <w:noProof/>
                <w:webHidden/>
              </w:rPr>
              <w:instrText xml:space="preserve"> PAGEREF _Toc167698757 \h </w:instrText>
            </w:r>
            <w:r>
              <w:rPr>
                <w:noProof/>
                <w:webHidden/>
              </w:rPr>
            </w:r>
            <w:r>
              <w:rPr>
                <w:noProof/>
                <w:webHidden/>
              </w:rPr>
              <w:fldChar w:fldCharType="separate"/>
            </w:r>
            <w:r>
              <w:rPr>
                <w:noProof/>
                <w:webHidden/>
              </w:rPr>
              <w:t>14</w:t>
            </w:r>
            <w:r>
              <w:rPr>
                <w:noProof/>
                <w:webHidden/>
              </w:rPr>
              <w:fldChar w:fldCharType="end"/>
            </w:r>
          </w:hyperlink>
        </w:p>
        <w:p w14:paraId="286EAD35" w14:textId="399B3DFC" w:rsidR="00872A76" w:rsidRDefault="00872A76">
          <w:pPr>
            <w:pStyle w:val="Inhopg3"/>
            <w:rPr>
              <w:rFonts w:eastAsiaTheme="minorEastAsia"/>
              <w:noProof/>
              <w:color w:val="auto"/>
              <w:kern w:val="2"/>
              <w:sz w:val="24"/>
              <w:szCs w:val="24"/>
              <w:lang w:eastAsia="nl-BE"/>
              <w14:ligatures w14:val="standardContextual"/>
            </w:rPr>
          </w:pPr>
          <w:hyperlink w:anchor="_Toc167698758" w:history="1">
            <w:r w:rsidRPr="00C57997">
              <w:rPr>
                <w:rStyle w:val="Hyperlink"/>
                <w:noProof/>
              </w:rPr>
              <w:t>3.5.3</w:t>
            </w:r>
            <w:r>
              <w:rPr>
                <w:rFonts w:eastAsiaTheme="minorEastAsia"/>
                <w:noProof/>
                <w:color w:val="auto"/>
                <w:kern w:val="2"/>
                <w:sz w:val="24"/>
                <w:szCs w:val="24"/>
                <w:lang w:eastAsia="nl-BE"/>
                <w14:ligatures w14:val="standardContextual"/>
              </w:rPr>
              <w:tab/>
            </w:r>
            <w:r w:rsidRPr="00C57997">
              <w:rPr>
                <w:rStyle w:val="Hyperlink"/>
                <w:noProof/>
              </w:rPr>
              <w:t>Onderzoekscompetentie</w:t>
            </w:r>
            <w:r>
              <w:rPr>
                <w:noProof/>
                <w:webHidden/>
              </w:rPr>
              <w:tab/>
            </w:r>
            <w:r>
              <w:rPr>
                <w:noProof/>
                <w:webHidden/>
              </w:rPr>
              <w:fldChar w:fldCharType="begin"/>
            </w:r>
            <w:r>
              <w:rPr>
                <w:noProof/>
                <w:webHidden/>
              </w:rPr>
              <w:instrText xml:space="preserve"> PAGEREF _Toc167698758 \h </w:instrText>
            </w:r>
            <w:r>
              <w:rPr>
                <w:noProof/>
                <w:webHidden/>
              </w:rPr>
            </w:r>
            <w:r>
              <w:rPr>
                <w:noProof/>
                <w:webHidden/>
              </w:rPr>
              <w:fldChar w:fldCharType="separate"/>
            </w:r>
            <w:r>
              <w:rPr>
                <w:noProof/>
                <w:webHidden/>
              </w:rPr>
              <w:t>16</w:t>
            </w:r>
            <w:r>
              <w:rPr>
                <w:noProof/>
                <w:webHidden/>
              </w:rPr>
              <w:fldChar w:fldCharType="end"/>
            </w:r>
          </w:hyperlink>
        </w:p>
        <w:p w14:paraId="38F7999B" w14:textId="56B54BB9" w:rsidR="00872A76" w:rsidRDefault="00872A76">
          <w:pPr>
            <w:pStyle w:val="Inhopg3"/>
            <w:rPr>
              <w:rFonts w:eastAsiaTheme="minorEastAsia"/>
              <w:noProof/>
              <w:color w:val="auto"/>
              <w:kern w:val="2"/>
              <w:sz w:val="24"/>
              <w:szCs w:val="24"/>
              <w:lang w:eastAsia="nl-BE"/>
              <w14:ligatures w14:val="standardContextual"/>
            </w:rPr>
          </w:pPr>
          <w:hyperlink w:anchor="_Toc167698759" w:history="1">
            <w:r w:rsidRPr="00C57997">
              <w:rPr>
                <w:rStyle w:val="Hyperlink"/>
                <w:noProof/>
              </w:rPr>
              <w:t>3.5.4</w:t>
            </w:r>
            <w:r>
              <w:rPr>
                <w:rFonts w:eastAsiaTheme="minorEastAsia"/>
                <w:noProof/>
                <w:color w:val="auto"/>
                <w:kern w:val="2"/>
                <w:sz w:val="24"/>
                <w:szCs w:val="24"/>
                <w:lang w:eastAsia="nl-BE"/>
                <w14:ligatures w14:val="standardContextual"/>
              </w:rPr>
              <w:tab/>
            </w:r>
            <w:r w:rsidRPr="00C57997">
              <w:rPr>
                <w:rStyle w:val="Hyperlink"/>
                <w:noProof/>
              </w:rPr>
              <w:t>Werkplekleren</w:t>
            </w:r>
            <w:r>
              <w:rPr>
                <w:noProof/>
                <w:webHidden/>
              </w:rPr>
              <w:tab/>
            </w:r>
            <w:r>
              <w:rPr>
                <w:noProof/>
                <w:webHidden/>
              </w:rPr>
              <w:fldChar w:fldCharType="begin"/>
            </w:r>
            <w:r>
              <w:rPr>
                <w:noProof/>
                <w:webHidden/>
              </w:rPr>
              <w:instrText xml:space="preserve"> PAGEREF _Toc167698759 \h </w:instrText>
            </w:r>
            <w:r>
              <w:rPr>
                <w:noProof/>
                <w:webHidden/>
              </w:rPr>
            </w:r>
            <w:r>
              <w:rPr>
                <w:noProof/>
                <w:webHidden/>
              </w:rPr>
              <w:fldChar w:fldCharType="separate"/>
            </w:r>
            <w:r>
              <w:rPr>
                <w:noProof/>
                <w:webHidden/>
              </w:rPr>
              <w:t>16</w:t>
            </w:r>
            <w:r>
              <w:rPr>
                <w:noProof/>
                <w:webHidden/>
              </w:rPr>
              <w:fldChar w:fldCharType="end"/>
            </w:r>
          </w:hyperlink>
        </w:p>
        <w:p w14:paraId="0DCC9080" w14:textId="3C4F3BDF" w:rsidR="00872A76" w:rsidRDefault="00872A76">
          <w:pPr>
            <w:pStyle w:val="Inhopg3"/>
            <w:rPr>
              <w:rFonts w:eastAsiaTheme="minorEastAsia"/>
              <w:noProof/>
              <w:color w:val="auto"/>
              <w:kern w:val="2"/>
              <w:sz w:val="24"/>
              <w:szCs w:val="24"/>
              <w:lang w:eastAsia="nl-BE"/>
              <w14:ligatures w14:val="standardContextual"/>
            </w:rPr>
          </w:pPr>
          <w:hyperlink w:anchor="_Toc167698760" w:history="1">
            <w:r w:rsidRPr="00C57997">
              <w:rPr>
                <w:rStyle w:val="Hyperlink"/>
                <w:noProof/>
              </w:rPr>
              <w:t>3.5.5</w:t>
            </w:r>
            <w:r>
              <w:rPr>
                <w:rFonts w:eastAsiaTheme="minorEastAsia"/>
                <w:noProof/>
                <w:color w:val="auto"/>
                <w:kern w:val="2"/>
                <w:sz w:val="24"/>
                <w:szCs w:val="24"/>
                <w:lang w:eastAsia="nl-BE"/>
                <w14:ligatures w14:val="standardContextual"/>
              </w:rPr>
              <w:tab/>
            </w:r>
            <w:r w:rsidRPr="00C57997">
              <w:rPr>
                <w:rStyle w:val="Hyperlink"/>
                <w:noProof/>
              </w:rPr>
              <w:t>Dissecties als werkvorm</w:t>
            </w:r>
            <w:r>
              <w:rPr>
                <w:noProof/>
                <w:webHidden/>
              </w:rPr>
              <w:tab/>
            </w:r>
            <w:r>
              <w:rPr>
                <w:noProof/>
                <w:webHidden/>
              </w:rPr>
              <w:fldChar w:fldCharType="begin"/>
            </w:r>
            <w:r>
              <w:rPr>
                <w:noProof/>
                <w:webHidden/>
              </w:rPr>
              <w:instrText xml:space="preserve"> PAGEREF _Toc167698760 \h </w:instrText>
            </w:r>
            <w:r>
              <w:rPr>
                <w:noProof/>
                <w:webHidden/>
              </w:rPr>
            </w:r>
            <w:r>
              <w:rPr>
                <w:noProof/>
                <w:webHidden/>
              </w:rPr>
              <w:fldChar w:fldCharType="separate"/>
            </w:r>
            <w:r>
              <w:rPr>
                <w:noProof/>
                <w:webHidden/>
              </w:rPr>
              <w:t>16</w:t>
            </w:r>
            <w:r>
              <w:rPr>
                <w:noProof/>
                <w:webHidden/>
              </w:rPr>
              <w:fldChar w:fldCharType="end"/>
            </w:r>
          </w:hyperlink>
        </w:p>
        <w:p w14:paraId="7BD03305" w14:textId="1B55E5E3" w:rsidR="00872A76" w:rsidRDefault="00872A76">
          <w:pPr>
            <w:pStyle w:val="Inhopg3"/>
            <w:rPr>
              <w:rFonts w:eastAsiaTheme="minorEastAsia"/>
              <w:noProof/>
              <w:color w:val="auto"/>
              <w:kern w:val="2"/>
              <w:sz w:val="24"/>
              <w:szCs w:val="24"/>
              <w:lang w:eastAsia="nl-BE"/>
              <w14:ligatures w14:val="standardContextual"/>
            </w:rPr>
          </w:pPr>
          <w:hyperlink w:anchor="_Toc167698761" w:history="1">
            <w:r w:rsidRPr="00C57997">
              <w:rPr>
                <w:rStyle w:val="Hyperlink"/>
                <w:noProof/>
              </w:rPr>
              <w:t>3.5.6</w:t>
            </w:r>
            <w:r>
              <w:rPr>
                <w:rFonts w:eastAsiaTheme="minorEastAsia"/>
                <w:noProof/>
                <w:color w:val="auto"/>
                <w:kern w:val="2"/>
                <w:sz w:val="24"/>
                <w:szCs w:val="24"/>
                <w:lang w:eastAsia="nl-BE"/>
                <w14:ligatures w14:val="standardContextual"/>
              </w:rPr>
              <w:tab/>
            </w:r>
            <w:r w:rsidRPr="00C57997">
              <w:rPr>
                <w:rStyle w:val="Hyperlink"/>
                <w:noProof/>
              </w:rPr>
              <w:t>Context</w:t>
            </w:r>
            <w:r>
              <w:rPr>
                <w:noProof/>
                <w:webHidden/>
              </w:rPr>
              <w:tab/>
            </w:r>
            <w:r>
              <w:rPr>
                <w:noProof/>
                <w:webHidden/>
              </w:rPr>
              <w:fldChar w:fldCharType="begin"/>
            </w:r>
            <w:r>
              <w:rPr>
                <w:noProof/>
                <w:webHidden/>
              </w:rPr>
              <w:instrText xml:space="preserve"> PAGEREF _Toc167698761 \h </w:instrText>
            </w:r>
            <w:r>
              <w:rPr>
                <w:noProof/>
                <w:webHidden/>
              </w:rPr>
            </w:r>
            <w:r>
              <w:rPr>
                <w:noProof/>
                <w:webHidden/>
              </w:rPr>
              <w:fldChar w:fldCharType="separate"/>
            </w:r>
            <w:r>
              <w:rPr>
                <w:noProof/>
                <w:webHidden/>
              </w:rPr>
              <w:t>16</w:t>
            </w:r>
            <w:r>
              <w:rPr>
                <w:noProof/>
                <w:webHidden/>
              </w:rPr>
              <w:fldChar w:fldCharType="end"/>
            </w:r>
          </w:hyperlink>
        </w:p>
        <w:p w14:paraId="7D4253AE" w14:textId="6B593648" w:rsidR="00872A76" w:rsidRDefault="00872A76">
          <w:pPr>
            <w:pStyle w:val="Inhopg2"/>
            <w:rPr>
              <w:rFonts w:eastAsiaTheme="minorEastAsia"/>
              <w:color w:val="auto"/>
              <w:kern w:val="2"/>
              <w:sz w:val="24"/>
              <w:szCs w:val="24"/>
              <w:lang w:eastAsia="nl-BE"/>
              <w14:ligatures w14:val="standardContextual"/>
            </w:rPr>
          </w:pPr>
          <w:hyperlink w:anchor="_Toc167698762" w:history="1">
            <w:r w:rsidRPr="00C57997">
              <w:rPr>
                <w:rStyle w:val="Hyperlink"/>
              </w:rPr>
              <w:t>3.6</w:t>
            </w:r>
            <w:r>
              <w:rPr>
                <w:rFonts w:eastAsiaTheme="minorEastAsia"/>
                <w:color w:val="auto"/>
                <w:kern w:val="2"/>
                <w:sz w:val="24"/>
                <w:szCs w:val="24"/>
                <w:lang w:eastAsia="nl-BE"/>
                <w14:ligatures w14:val="standardContextual"/>
              </w:rPr>
              <w:tab/>
            </w:r>
            <w:r w:rsidRPr="00C57997">
              <w:rPr>
                <w:rStyle w:val="Hyperlink"/>
              </w:rPr>
              <w:t>Leerplanpagina</w:t>
            </w:r>
            <w:r>
              <w:rPr>
                <w:webHidden/>
              </w:rPr>
              <w:tab/>
            </w:r>
            <w:r>
              <w:rPr>
                <w:webHidden/>
              </w:rPr>
              <w:fldChar w:fldCharType="begin"/>
            </w:r>
            <w:r>
              <w:rPr>
                <w:webHidden/>
              </w:rPr>
              <w:instrText xml:space="preserve"> PAGEREF _Toc167698762 \h </w:instrText>
            </w:r>
            <w:r>
              <w:rPr>
                <w:webHidden/>
              </w:rPr>
            </w:r>
            <w:r>
              <w:rPr>
                <w:webHidden/>
              </w:rPr>
              <w:fldChar w:fldCharType="separate"/>
            </w:r>
            <w:r>
              <w:rPr>
                <w:webHidden/>
              </w:rPr>
              <w:t>16</w:t>
            </w:r>
            <w:r>
              <w:rPr>
                <w:webHidden/>
              </w:rPr>
              <w:fldChar w:fldCharType="end"/>
            </w:r>
          </w:hyperlink>
        </w:p>
        <w:p w14:paraId="749126A1" w14:textId="61C43FC6" w:rsidR="00872A76" w:rsidRDefault="00872A76">
          <w:pPr>
            <w:pStyle w:val="Inhopg1"/>
            <w:rPr>
              <w:rFonts w:eastAsiaTheme="minorEastAsia"/>
              <w:b w:val="0"/>
              <w:noProof/>
              <w:color w:val="auto"/>
              <w:kern w:val="2"/>
              <w:szCs w:val="24"/>
              <w:lang w:eastAsia="nl-BE"/>
              <w14:ligatures w14:val="standardContextual"/>
            </w:rPr>
          </w:pPr>
          <w:hyperlink w:anchor="_Toc167698763" w:history="1">
            <w:r w:rsidRPr="00C57997">
              <w:rPr>
                <w:rStyle w:val="Hyperlink"/>
                <w:noProof/>
              </w:rPr>
              <w:t>4</w:t>
            </w:r>
            <w:r>
              <w:rPr>
                <w:rFonts w:eastAsiaTheme="minorEastAsia"/>
                <w:b w:val="0"/>
                <w:noProof/>
                <w:color w:val="auto"/>
                <w:kern w:val="2"/>
                <w:szCs w:val="24"/>
                <w:lang w:eastAsia="nl-BE"/>
                <w14:ligatures w14:val="standardContextual"/>
              </w:rPr>
              <w:tab/>
            </w:r>
            <w:r w:rsidRPr="00C57997">
              <w:rPr>
                <w:rStyle w:val="Hyperlink"/>
                <w:noProof/>
              </w:rPr>
              <w:t>Leerplandoelen</w:t>
            </w:r>
            <w:r>
              <w:rPr>
                <w:noProof/>
                <w:webHidden/>
              </w:rPr>
              <w:tab/>
            </w:r>
            <w:r>
              <w:rPr>
                <w:noProof/>
                <w:webHidden/>
              </w:rPr>
              <w:fldChar w:fldCharType="begin"/>
            </w:r>
            <w:r>
              <w:rPr>
                <w:noProof/>
                <w:webHidden/>
              </w:rPr>
              <w:instrText xml:space="preserve"> PAGEREF _Toc167698763 \h </w:instrText>
            </w:r>
            <w:r>
              <w:rPr>
                <w:noProof/>
                <w:webHidden/>
              </w:rPr>
            </w:r>
            <w:r>
              <w:rPr>
                <w:noProof/>
                <w:webHidden/>
              </w:rPr>
              <w:fldChar w:fldCharType="separate"/>
            </w:r>
            <w:r>
              <w:rPr>
                <w:noProof/>
                <w:webHidden/>
              </w:rPr>
              <w:t>17</w:t>
            </w:r>
            <w:r>
              <w:rPr>
                <w:noProof/>
                <w:webHidden/>
              </w:rPr>
              <w:fldChar w:fldCharType="end"/>
            </w:r>
          </w:hyperlink>
        </w:p>
        <w:p w14:paraId="7F83E865" w14:textId="52C51D97" w:rsidR="00872A76" w:rsidRDefault="00872A76">
          <w:pPr>
            <w:pStyle w:val="Inhopg2"/>
            <w:rPr>
              <w:rFonts w:eastAsiaTheme="minorEastAsia"/>
              <w:color w:val="auto"/>
              <w:kern w:val="2"/>
              <w:sz w:val="24"/>
              <w:szCs w:val="24"/>
              <w:lang w:eastAsia="nl-BE"/>
              <w14:ligatures w14:val="standardContextual"/>
            </w:rPr>
          </w:pPr>
          <w:hyperlink w:anchor="_Toc167698764" w:history="1">
            <w:r w:rsidRPr="00C57997">
              <w:rPr>
                <w:rStyle w:val="Hyperlink"/>
              </w:rPr>
              <w:t>4.1</w:t>
            </w:r>
            <w:r>
              <w:rPr>
                <w:rFonts w:eastAsiaTheme="minorEastAsia"/>
                <w:color w:val="auto"/>
                <w:kern w:val="2"/>
                <w:sz w:val="24"/>
                <w:szCs w:val="24"/>
                <w:lang w:eastAsia="nl-BE"/>
                <w14:ligatures w14:val="standardContextual"/>
              </w:rPr>
              <w:tab/>
            </w:r>
            <w:r w:rsidRPr="00C57997">
              <w:rPr>
                <w:rStyle w:val="Hyperlink"/>
              </w:rPr>
              <w:t>STEM-doelen</w:t>
            </w:r>
            <w:r>
              <w:rPr>
                <w:webHidden/>
              </w:rPr>
              <w:tab/>
            </w:r>
            <w:r>
              <w:rPr>
                <w:webHidden/>
              </w:rPr>
              <w:fldChar w:fldCharType="begin"/>
            </w:r>
            <w:r>
              <w:rPr>
                <w:webHidden/>
              </w:rPr>
              <w:instrText xml:space="preserve"> PAGEREF _Toc167698764 \h </w:instrText>
            </w:r>
            <w:r>
              <w:rPr>
                <w:webHidden/>
              </w:rPr>
            </w:r>
            <w:r>
              <w:rPr>
                <w:webHidden/>
              </w:rPr>
              <w:fldChar w:fldCharType="separate"/>
            </w:r>
            <w:r>
              <w:rPr>
                <w:webHidden/>
              </w:rPr>
              <w:t>17</w:t>
            </w:r>
            <w:r>
              <w:rPr>
                <w:webHidden/>
              </w:rPr>
              <w:fldChar w:fldCharType="end"/>
            </w:r>
          </w:hyperlink>
        </w:p>
        <w:p w14:paraId="027758EA" w14:textId="3B5FEBC7" w:rsidR="00872A76" w:rsidRDefault="00872A76">
          <w:pPr>
            <w:pStyle w:val="Inhopg2"/>
            <w:rPr>
              <w:rFonts w:eastAsiaTheme="minorEastAsia"/>
              <w:color w:val="auto"/>
              <w:kern w:val="2"/>
              <w:sz w:val="24"/>
              <w:szCs w:val="24"/>
              <w:lang w:eastAsia="nl-BE"/>
              <w14:ligatures w14:val="standardContextual"/>
            </w:rPr>
          </w:pPr>
          <w:hyperlink w:anchor="_Toc167698765" w:history="1">
            <w:r w:rsidRPr="00C57997">
              <w:rPr>
                <w:rStyle w:val="Hyperlink"/>
              </w:rPr>
              <w:t>4.2</w:t>
            </w:r>
            <w:r>
              <w:rPr>
                <w:rFonts w:eastAsiaTheme="minorEastAsia"/>
                <w:color w:val="auto"/>
                <w:kern w:val="2"/>
                <w:sz w:val="24"/>
                <w:szCs w:val="24"/>
                <w:lang w:eastAsia="nl-BE"/>
                <w14:ligatures w14:val="standardContextual"/>
              </w:rPr>
              <w:tab/>
            </w:r>
            <w:r w:rsidRPr="00C57997">
              <w:rPr>
                <w:rStyle w:val="Hyperlink"/>
              </w:rPr>
              <w:t>Biologie</w:t>
            </w:r>
            <w:r>
              <w:rPr>
                <w:webHidden/>
              </w:rPr>
              <w:tab/>
            </w:r>
            <w:r>
              <w:rPr>
                <w:webHidden/>
              </w:rPr>
              <w:fldChar w:fldCharType="begin"/>
            </w:r>
            <w:r>
              <w:rPr>
                <w:webHidden/>
              </w:rPr>
              <w:instrText xml:space="preserve"> PAGEREF _Toc167698765 \h </w:instrText>
            </w:r>
            <w:r>
              <w:rPr>
                <w:webHidden/>
              </w:rPr>
            </w:r>
            <w:r>
              <w:rPr>
                <w:webHidden/>
              </w:rPr>
              <w:fldChar w:fldCharType="separate"/>
            </w:r>
            <w:r>
              <w:rPr>
                <w:webHidden/>
              </w:rPr>
              <w:t>23</w:t>
            </w:r>
            <w:r>
              <w:rPr>
                <w:webHidden/>
              </w:rPr>
              <w:fldChar w:fldCharType="end"/>
            </w:r>
          </w:hyperlink>
        </w:p>
        <w:p w14:paraId="379AC3FA" w14:textId="4392452D" w:rsidR="00872A76" w:rsidRDefault="00872A76">
          <w:pPr>
            <w:pStyle w:val="Inhopg3"/>
            <w:rPr>
              <w:rFonts w:eastAsiaTheme="minorEastAsia"/>
              <w:noProof/>
              <w:color w:val="auto"/>
              <w:kern w:val="2"/>
              <w:sz w:val="24"/>
              <w:szCs w:val="24"/>
              <w:lang w:eastAsia="nl-BE"/>
              <w14:ligatures w14:val="standardContextual"/>
            </w:rPr>
          </w:pPr>
          <w:hyperlink w:anchor="_Toc167698766" w:history="1">
            <w:r w:rsidRPr="00C57997">
              <w:rPr>
                <w:rStyle w:val="Hyperlink"/>
                <w:noProof/>
              </w:rPr>
              <w:t>4.2.1</w:t>
            </w:r>
            <w:r>
              <w:rPr>
                <w:rFonts w:eastAsiaTheme="minorEastAsia"/>
                <w:noProof/>
                <w:color w:val="auto"/>
                <w:kern w:val="2"/>
                <w:sz w:val="24"/>
                <w:szCs w:val="24"/>
                <w:lang w:eastAsia="nl-BE"/>
                <w14:ligatures w14:val="standardContextual"/>
              </w:rPr>
              <w:tab/>
            </w:r>
            <w:r w:rsidRPr="00C57997">
              <w:rPr>
                <w:rStyle w:val="Hyperlink"/>
                <w:noProof/>
              </w:rPr>
              <w:t>De cel als basiseenheid van leven</w:t>
            </w:r>
            <w:r>
              <w:rPr>
                <w:noProof/>
                <w:webHidden/>
              </w:rPr>
              <w:tab/>
            </w:r>
            <w:r>
              <w:rPr>
                <w:noProof/>
                <w:webHidden/>
              </w:rPr>
              <w:fldChar w:fldCharType="begin"/>
            </w:r>
            <w:r>
              <w:rPr>
                <w:noProof/>
                <w:webHidden/>
              </w:rPr>
              <w:instrText xml:space="preserve"> PAGEREF _Toc167698766 \h </w:instrText>
            </w:r>
            <w:r>
              <w:rPr>
                <w:noProof/>
                <w:webHidden/>
              </w:rPr>
            </w:r>
            <w:r>
              <w:rPr>
                <w:noProof/>
                <w:webHidden/>
              </w:rPr>
              <w:fldChar w:fldCharType="separate"/>
            </w:r>
            <w:r>
              <w:rPr>
                <w:noProof/>
                <w:webHidden/>
              </w:rPr>
              <w:t>23</w:t>
            </w:r>
            <w:r>
              <w:rPr>
                <w:noProof/>
                <w:webHidden/>
              </w:rPr>
              <w:fldChar w:fldCharType="end"/>
            </w:r>
          </w:hyperlink>
        </w:p>
        <w:p w14:paraId="475D25CA" w14:textId="5EF0E18E" w:rsidR="00872A76" w:rsidRDefault="00872A76">
          <w:pPr>
            <w:pStyle w:val="Inhopg3"/>
            <w:rPr>
              <w:rFonts w:eastAsiaTheme="minorEastAsia"/>
              <w:noProof/>
              <w:color w:val="auto"/>
              <w:kern w:val="2"/>
              <w:sz w:val="24"/>
              <w:szCs w:val="24"/>
              <w:lang w:eastAsia="nl-BE"/>
              <w14:ligatures w14:val="standardContextual"/>
            </w:rPr>
          </w:pPr>
          <w:hyperlink w:anchor="_Toc167698767" w:history="1">
            <w:r w:rsidRPr="00C57997">
              <w:rPr>
                <w:rStyle w:val="Hyperlink"/>
                <w:noProof/>
              </w:rPr>
              <w:t>4.2.2</w:t>
            </w:r>
            <w:r>
              <w:rPr>
                <w:rFonts w:eastAsiaTheme="minorEastAsia"/>
                <w:noProof/>
                <w:color w:val="auto"/>
                <w:kern w:val="2"/>
                <w:sz w:val="24"/>
                <w:szCs w:val="24"/>
                <w:lang w:eastAsia="nl-BE"/>
                <w14:ligatures w14:val="standardContextual"/>
              </w:rPr>
              <w:tab/>
            </w:r>
            <w:r w:rsidRPr="00C57997">
              <w:rPr>
                <w:rStyle w:val="Hyperlink"/>
                <w:noProof/>
              </w:rPr>
              <w:t>Voortplanting</w:t>
            </w:r>
            <w:r>
              <w:rPr>
                <w:noProof/>
                <w:webHidden/>
              </w:rPr>
              <w:tab/>
            </w:r>
            <w:r>
              <w:rPr>
                <w:noProof/>
                <w:webHidden/>
              </w:rPr>
              <w:fldChar w:fldCharType="begin"/>
            </w:r>
            <w:r>
              <w:rPr>
                <w:noProof/>
                <w:webHidden/>
              </w:rPr>
              <w:instrText xml:space="preserve"> PAGEREF _Toc167698767 \h </w:instrText>
            </w:r>
            <w:r>
              <w:rPr>
                <w:noProof/>
                <w:webHidden/>
              </w:rPr>
            </w:r>
            <w:r>
              <w:rPr>
                <w:noProof/>
                <w:webHidden/>
              </w:rPr>
              <w:fldChar w:fldCharType="separate"/>
            </w:r>
            <w:r>
              <w:rPr>
                <w:noProof/>
                <w:webHidden/>
              </w:rPr>
              <w:t>27</w:t>
            </w:r>
            <w:r>
              <w:rPr>
                <w:noProof/>
                <w:webHidden/>
              </w:rPr>
              <w:fldChar w:fldCharType="end"/>
            </w:r>
          </w:hyperlink>
        </w:p>
        <w:p w14:paraId="5B7F8A4D" w14:textId="0A1A626C" w:rsidR="00872A76" w:rsidRDefault="00872A76">
          <w:pPr>
            <w:pStyle w:val="Inhopg3"/>
            <w:rPr>
              <w:rFonts w:eastAsiaTheme="minorEastAsia"/>
              <w:noProof/>
              <w:color w:val="auto"/>
              <w:kern w:val="2"/>
              <w:sz w:val="24"/>
              <w:szCs w:val="24"/>
              <w:lang w:eastAsia="nl-BE"/>
              <w14:ligatures w14:val="standardContextual"/>
            </w:rPr>
          </w:pPr>
          <w:hyperlink w:anchor="_Toc167698768" w:history="1">
            <w:r w:rsidRPr="00C57997">
              <w:rPr>
                <w:rStyle w:val="Hyperlink"/>
                <w:noProof/>
              </w:rPr>
              <w:t>4.2.3</w:t>
            </w:r>
            <w:r>
              <w:rPr>
                <w:rFonts w:eastAsiaTheme="minorEastAsia"/>
                <w:noProof/>
                <w:color w:val="auto"/>
                <w:kern w:val="2"/>
                <w:sz w:val="24"/>
                <w:szCs w:val="24"/>
                <w:lang w:eastAsia="nl-BE"/>
                <w14:ligatures w14:val="standardContextual"/>
              </w:rPr>
              <w:tab/>
            </w:r>
            <w:r w:rsidRPr="00C57997">
              <w:rPr>
                <w:rStyle w:val="Hyperlink"/>
                <w:noProof/>
              </w:rPr>
              <w:t>Genetica</w:t>
            </w:r>
            <w:r>
              <w:rPr>
                <w:noProof/>
                <w:webHidden/>
              </w:rPr>
              <w:tab/>
            </w:r>
            <w:r>
              <w:rPr>
                <w:noProof/>
                <w:webHidden/>
              </w:rPr>
              <w:fldChar w:fldCharType="begin"/>
            </w:r>
            <w:r>
              <w:rPr>
                <w:noProof/>
                <w:webHidden/>
              </w:rPr>
              <w:instrText xml:space="preserve"> PAGEREF _Toc167698768 \h </w:instrText>
            </w:r>
            <w:r>
              <w:rPr>
                <w:noProof/>
                <w:webHidden/>
              </w:rPr>
            </w:r>
            <w:r>
              <w:rPr>
                <w:noProof/>
                <w:webHidden/>
              </w:rPr>
              <w:fldChar w:fldCharType="separate"/>
            </w:r>
            <w:r>
              <w:rPr>
                <w:noProof/>
                <w:webHidden/>
              </w:rPr>
              <w:t>29</w:t>
            </w:r>
            <w:r>
              <w:rPr>
                <w:noProof/>
                <w:webHidden/>
              </w:rPr>
              <w:fldChar w:fldCharType="end"/>
            </w:r>
          </w:hyperlink>
        </w:p>
        <w:p w14:paraId="46E99698" w14:textId="1666C57E" w:rsidR="00872A76" w:rsidRDefault="00872A76">
          <w:pPr>
            <w:pStyle w:val="Inhopg3"/>
            <w:rPr>
              <w:rFonts w:eastAsiaTheme="minorEastAsia"/>
              <w:noProof/>
              <w:color w:val="auto"/>
              <w:kern w:val="2"/>
              <w:sz w:val="24"/>
              <w:szCs w:val="24"/>
              <w:lang w:eastAsia="nl-BE"/>
              <w14:ligatures w14:val="standardContextual"/>
            </w:rPr>
          </w:pPr>
          <w:hyperlink w:anchor="_Toc167698769" w:history="1">
            <w:r w:rsidRPr="00C57997">
              <w:rPr>
                <w:rStyle w:val="Hyperlink"/>
                <w:noProof/>
              </w:rPr>
              <w:t>4.2.4</w:t>
            </w:r>
            <w:r>
              <w:rPr>
                <w:rFonts w:eastAsiaTheme="minorEastAsia"/>
                <w:noProof/>
                <w:color w:val="auto"/>
                <w:kern w:val="2"/>
                <w:sz w:val="24"/>
                <w:szCs w:val="24"/>
                <w:lang w:eastAsia="nl-BE"/>
                <w14:ligatures w14:val="standardContextual"/>
              </w:rPr>
              <w:tab/>
            </w:r>
            <w:r w:rsidRPr="00C57997">
              <w:rPr>
                <w:rStyle w:val="Hyperlink"/>
                <w:noProof/>
              </w:rPr>
              <w:t>Ontstaan en evolutie van soorten</w:t>
            </w:r>
            <w:r>
              <w:rPr>
                <w:noProof/>
                <w:webHidden/>
              </w:rPr>
              <w:tab/>
            </w:r>
            <w:r>
              <w:rPr>
                <w:noProof/>
                <w:webHidden/>
              </w:rPr>
              <w:fldChar w:fldCharType="begin"/>
            </w:r>
            <w:r>
              <w:rPr>
                <w:noProof/>
                <w:webHidden/>
              </w:rPr>
              <w:instrText xml:space="preserve"> PAGEREF _Toc167698769 \h </w:instrText>
            </w:r>
            <w:r>
              <w:rPr>
                <w:noProof/>
                <w:webHidden/>
              </w:rPr>
            </w:r>
            <w:r>
              <w:rPr>
                <w:noProof/>
                <w:webHidden/>
              </w:rPr>
              <w:fldChar w:fldCharType="separate"/>
            </w:r>
            <w:r>
              <w:rPr>
                <w:noProof/>
                <w:webHidden/>
              </w:rPr>
              <w:t>33</w:t>
            </w:r>
            <w:r>
              <w:rPr>
                <w:noProof/>
                <w:webHidden/>
              </w:rPr>
              <w:fldChar w:fldCharType="end"/>
            </w:r>
          </w:hyperlink>
        </w:p>
        <w:p w14:paraId="0A433145" w14:textId="33EA2EC1" w:rsidR="00872A76" w:rsidRDefault="00872A76">
          <w:pPr>
            <w:pStyle w:val="Inhopg3"/>
            <w:rPr>
              <w:rFonts w:eastAsiaTheme="minorEastAsia"/>
              <w:noProof/>
              <w:color w:val="auto"/>
              <w:kern w:val="2"/>
              <w:sz w:val="24"/>
              <w:szCs w:val="24"/>
              <w:lang w:eastAsia="nl-BE"/>
              <w14:ligatures w14:val="standardContextual"/>
            </w:rPr>
          </w:pPr>
          <w:hyperlink w:anchor="_Toc167698770" w:history="1">
            <w:r w:rsidRPr="00C57997">
              <w:rPr>
                <w:rStyle w:val="Hyperlink"/>
                <w:noProof/>
              </w:rPr>
              <w:t>4.2.5</w:t>
            </w:r>
            <w:r>
              <w:rPr>
                <w:rFonts w:eastAsiaTheme="minorEastAsia"/>
                <w:noProof/>
                <w:color w:val="auto"/>
                <w:kern w:val="2"/>
                <w:sz w:val="24"/>
                <w:szCs w:val="24"/>
                <w:lang w:eastAsia="nl-BE"/>
                <w14:ligatures w14:val="standardContextual"/>
              </w:rPr>
              <w:tab/>
            </w:r>
            <w:r w:rsidRPr="00C57997">
              <w:rPr>
                <w:rStyle w:val="Hyperlink"/>
                <w:noProof/>
              </w:rPr>
              <w:t>Ecosystemen</w:t>
            </w:r>
            <w:r>
              <w:rPr>
                <w:noProof/>
                <w:webHidden/>
              </w:rPr>
              <w:tab/>
            </w:r>
            <w:r>
              <w:rPr>
                <w:noProof/>
                <w:webHidden/>
              </w:rPr>
              <w:fldChar w:fldCharType="begin"/>
            </w:r>
            <w:r>
              <w:rPr>
                <w:noProof/>
                <w:webHidden/>
              </w:rPr>
              <w:instrText xml:space="preserve"> PAGEREF _Toc167698770 \h </w:instrText>
            </w:r>
            <w:r>
              <w:rPr>
                <w:noProof/>
                <w:webHidden/>
              </w:rPr>
            </w:r>
            <w:r>
              <w:rPr>
                <w:noProof/>
                <w:webHidden/>
              </w:rPr>
              <w:fldChar w:fldCharType="separate"/>
            </w:r>
            <w:r>
              <w:rPr>
                <w:noProof/>
                <w:webHidden/>
              </w:rPr>
              <w:t>34</w:t>
            </w:r>
            <w:r>
              <w:rPr>
                <w:noProof/>
                <w:webHidden/>
              </w:rPr>
              <w:fldChar w:fldCharType="end"/>
            </w:r>
          </w:hyperlink>
        </w:p>
        <w:p w14:paraId="4EC5D4B2" w14:textId="4BCC8DF6" w:rsidR="00872A76" w:rsidRDefault="00872A76">
          <w:pPr>
            <w:pStyle w:val="Inhopg2"/>
            <w:rPr>
              <w:rFonts w:eastAsiaTheme="minorEastAsia"/>
              <w:color w:val="auto"/>
              <w:kern w:val="2"/>
              <w:sz w:val="24"/>
              <w:szCs w:val="24"/>
              <w:lang w:eastAsia="nl-BE"/>
              <w14:ligatures w14:val="standardContextual"/>
            </w:rPr>
          </w:pPr>
          <w:hyperlink w:anchor="_Toc167698771" w:history="1">
            <w:r w:rsidRPr="00C57997">
              <w:rPr>
                <w:rStyle w:val="Hyperlink"/>
              </w:rPr>
              <w:t>4.3</w:t>
            </w:r>
            <w:r>
              <w:rPr>
                <w:rFonts w:eastAsiaTheme="minorEastAsia"/>
                <w:color w:val="auto"/>
                <w:kern w:val="2"/>
                <w:sz w:val="24"/>
                <w:szCs w:val="24"/>
                <w:lang w:eastAsia="nl-BE"/>
                <w14:ligatures w14:val="standardContextual"/>
              </w:rPr>
              <w:tab/>
            </w:r>
            <w:r w:rsidRPr="00C57997">
              <w:rPr>
                <w:rStyle w:val="Hyperlink"/>
              </w:rPr>
              <w:t>Chemie</w:t>
            </w:r>
            <w:r>
              <w:rPr>
                <w:webHidden/>
              </w:rPr>
              <w:tab/>
            </w:r>
            <w:r>
              <w:rPr>
                <w:webHidden/>
              </w:rPr>
              <w:fldChar w:fldCharType="begin"/>
            </w:r>
            <w:r>
              <w:rPr>
                <w:webHidden/>
              </w:rPr>
              <w:instrText xml:space="preserve"> PAGEREF _Toc167698771 \h </w:instrText>
            </w:r>
            <w:r>
              <w:rPr>
                <w:webHidden/>
              </w:rPr>
            </w:r>
            <w:r>
              <w:rPr>
                <w:webHidden/>
              </w:rPr>
              <w:fldChar w:fldCharType="separate"/>
            </w:r>
            <w:r>
              <w:rPr>
                <w:webHidden/>
              </w:rPr>
              <w:t>35</w:t>
            </w:r>
            <w:r>
              <w:rPr>
                <w:webHidden/>
              </w:rPr>
              <w:fldChar w:fldCharType="end"/>
            </w:r>
          </w:hyperlink>
        </w:p>
        <w:p w14:paraId="167D8616" w14:textId="392C6F06" w:rsidR="00872A76" w:rsidRDefault="00872A76">
          <w:pPr>
            <w:pStyle w:val="Inhopg3"/>
            <w:rPr>
              <w:rFonts w:eastAsiaTheme="minorEastAsia"/>
              <w:noProof/>
              <w:color w:val="auto"/>
              <w:kern w:val="2"/>
              <w:sz w:val="24"/>
              <w:szCs w:val="24"/>
              <w:lang w:eastAsia="nl-BE"/>
              <w14:ligatures w14:val="standardContextual"/>
            </w:rPr>
          </w:pPr>
          <w:hyperlink w:anchor="_Toc167698772" w:history="1">
            <w:r w:rsidRPr="00C57997">
              <w:rPr>
                <w:rStyle w:val="Hyperlink"/>
                <w:noProof/>
              </w:rPr>
              <w:t>4.3.1</w:t>
            </w:r>
            <w:r>
              <w:rPr>
                <w:rFonts w:eastAsiaTheme="minorEastAsia"/>
                <w:noProof/>
                <w:color w:val="auto"/>
                <w:kern w:val="2"/>
                <w:sz w:val="24"/>
                <w:szCs w:val="24"/>
                <w:lang w:eastAsia="nl-BE"/>
                <w14:ligatures w14:val="standardContextual"/>
              </w:rPr>
              <w:tab/>
            </w:r>
            <w:r w:rsidRPr="00C57997">
              <w:rPr>
                <w:rStyle w:val="Hyperlink"/>
                <w:noProof/>
              </w:rPr>
              <w:t>Structuur en eigenschappen van de materie</w:t>
            </w:r>
            <w:r>
              <w:rPr>
                <w:noProof/>
                <w:webHidden/>
              </w:rPr>
              <w:tab/>
            </w:r>
            <w:r>
              <w:rPr>
                <w:noProof/>
                <w:webHidden/>
              </w:rPr>
              <w:fldChar w:fldCharType="begin"/>
            </w:r>
            <w:r>
              <w:rPr>
                <w:noProof/>
                <w:webHidden/>
              </w:rPr>
              <w:instrText xml:space="preserve"> PAGEREF _Toc167698772 \h </w:instrText>
            </w:r>
            <w:r>
              <w:rPr>
                <w:noProof/>
                <w:webHidden/>
              </w:rPr>
            </w:r>
            <w:r>
              <w:rPr>
                <w:noProof/>
                <w:webHidden/>
              </w:rPr>
              <w:fldChar w:fldCharType="separate"/>
            </w:r>
            <w:r>
              <w:rPr>
                <w:noProof/>
                <w:webHidden/>
              </w:rPr>
              <w:t>35</w:t>
            </w:r>
            <w:r>
              <w:rPr>
                <w:noProof/>
                <w:webHidden/>
              </w:rPr>
              <w:fldChar w:fldCharType="end"/>
            </w:r>
          </w:hyperlink>
        </w:p>
        <w:p w14:paraId="688DB02A" w14:textId="3F3E1BB0" w:rsidR="00872A76" w:rsidRDefault="00872A76">
          <w:pPr>
            <w:pStyle w:val="Inhopg3"/>
            <w:rPr>
              <w:rFonts w:eastAsiaTheme="minorEastAsia"/>
              <w:noProof/>
              <w:color w:val="auto"/>
              <w:kern w:val="2"/>
              <w:sz w:val="24"/>
              <w:szCs w:val="24"/>
              <w:lang w:eastAsia="nl-BE"/>
              <w14:ligatures w14:val="standardContextual"/>
            </w:rPr>
          </w:pPr>
          <w:hyperlink w:anchor="_Toc167698773" w:history="1">
            <w:r w:rsidRPr="00C57997">
              <w:rPr>
                <w:rStyle w:val="Hyperlink"/>
                <w:noProof/>
                <w:lang w:val="nl-NL"/>
              </w:rPr>
              <w:t>4.3.2</w:t>
            </w:r>
            <w:r>
              <w:rPr>
                <w:rFonts w:eastAsiaTheme="minorEastAsia"/>
                <w:noProof/>
                <w:color w:val="auto"/>
                <w:kern w:val="2"/>
                <w:sz w:val="24"/>
                <w:szCs w:val="24"/>
                <w:lang w:eastAsia="nl-BE"/>
                <w14:ligatures w14:val="standardContextual"/>
              </w:rPr>
              <w:tab/>
            </w:r>
            <w:r w:rsidRPr="00C57997">
              <w:rPr>
                <w:rStyle w:val="Hyperlink"/>
                <w:noProof/>
                <w:lang w:val="nl-NL"/>
              </w:rPr>
              <w:t>Kwantitatieve aspecten</w:t>
            </w:r>
            <w:r>
              <w:rPr>
                <w:noProof/>
                <w:webHidden/>
              </w:rPr>
              <w:tab/>
            </w:r>
            <w:r>
              <w:rPr>
                <w:noProof/>
                <w:webHidden/>
              </w:rPr>
              <w:fldChar w:fldCharType="begin"/>
            </w:r>
            <w:r>
              <w:rPr>
                <w:noProof/>
                <w:webHidden/>
              </w:rPr>
              <w:instrText xml:space="preserve"> PAGEREF _Toc167698773 \h </w:instrText>
            </w:r>
            <w:r>
              <w:rPr>
                <w:noProof/>
                <w:webHidden/>
              </w:rPr>
            </w:r>
            <w:r>
              <w:rPr>
                <w:noProof/>
                <w:webHidden/>
              </w:rPr>
              <w:fldChar w:fldCharType="separate"/>
            </w:r>
            <w:r>
              <w:rPr>
                <w:noProof/>
                <w:webHidden/>
              </w:rPr>
              <w:t>41</w:t>
            </w:r>
            <w:r>
              <w:rPr>
                <w:noProof/>
                <w:webHidden/>
              </w:rPr>
              <w:fldChar w:fldCharType="end"/>
            </w:r>
          </w:hyperlink>
        </w:p>
        <w:p w14:paraId="1EAC219D" w14:textId="0A8EFF0F" w:rsidR="00872A76" w:rsidRDefault="00872A76">
          <w:pPr>
            <w:pStyle w:val="Inhopg3"/>
            <w:rPr>
              <w:rFonts w:eastAsiaTheme="minorEastAsia"/>
              <w:noProof/>
              <w:color w:val="auto"/>
              <w:kern w:val="2"/>
              <w:sz w:val="24"/>
              <w:szCs w:val="24"/>
              <w:lang w:eastAsia="nl-BE"/>
              <w14:ligatures w14:val="standardContextual"/>
            </w:rPr>
          </w:pPr>
          <w:hyperlink w:anchor="_Toc167698774" w:history="1">
            <w:r w:rsidRPr="00C57997">
              <w:rPr>
                <w:rStyle w:val="Hyperlink"/>
                <w:noProof/>
              </w:rPr>
              <w:t>4.3.3</w:t>
            </w:r>
            <w:r>
              <w:rPr>
                <w:rFonts w:eastAsiaTheme="minorEastAsia"/>
                <w:noProof/>
                <w:color w:val="auto"/>
                <w:kern w:val="2"/>
                <w:sz w:val="24"/>
                <w:szCs w:val="24"/>
                <w:lang w:eastAsia="nl-BE"/>
                <w14:ligatures w14:val="standardContextual"/>
              </w:rPr>
              <w:tab/>
            </w:r>
            <w:r w:rsidRPr="00C57997">
              <w:rPr>
                <w:rStyle w:val="Hyperlink"/>
                <w:noProof/>
              </w:rPr>
              <w:t>De chemische reactie</w:t>
            </w:r>
            <w:r>
              <w:rPr>
                <w:noProof/>
                <w:webHidden/>
              </w:rPr>
              <w:tab/>
            </w:r>
            <w:r>
              <w:rPr>
                <w:noProof/>
                <w:webHidden/>
              </w:rPr>
              <w:fldChar w:fldCharType="begin"/>
            </w:r>
            <w:r>
              <w:rPr>
                <w:noProof/>
                <w:webHidden/>
              </w:rPr>
              <w:instrText xml:space="preserve"> PAGEREF _Toc167698774 \h </w:instrText>
            </w:r>
            <w:r>
              <w:rPr>
                <w:noProof/>
                <w:webHidden/>
              </w:rPr>
            </w:r>
            <w:r>
              <w:rPr>
                <w:noProof/>
                <w:webHidden/>
              </w:rPr>
              <w:fldChar w:fldCharType="separate"/>
            </w:r>
            <w:r>
              <w:rPr>
                <w:noProof/>
                <w:webHidden/>
              </w:rPr>
              <w:t>42</w:t>
            </w:r>
            <w:r>
              <w:rPr>
                <w:noProof/>
                <w:webHidden/>
              </w:rPr>
              <w:fldChar w:fldCharType="end"/>
            </w:r>
          </w:hyperlink>
        </w:p>
        <w:p w14:paraId="4C923C28" w14:textId="6BB1807B" w:rsidR="00872A76" w:rsidRDefault="00872A76">
          <w:pPr>
            <w:pStyle w:val="Inhopg3"/>
            <w:rPr>
              <w:rFonts w:eastAsiaTheme="minorEastAsia"/>
              <w:noProof/>
              <w:color w:val="auto"/>
              <w:kern w:val="2"/>
              <w:sz w:val="24"/>
              <w:szCs w:val="24"/>
              <w:lang w:eastAsia="nl-BE"/>
              <w14:ligatures w14:val="standardContextual"/>
            </w:rPr>
          </w:pPr>
          <w:hyperlink w:anchor="_Toc167698775" w:history="1">
            <w:r w:rsidRPr="00C57997">
              <w:rPr>
                <w:rStyle w:val="Hyperlink"/>
                <w:noProof/>
              </w:rPr>
              <w:t>4.3.4</w:t>
            </w:r>
            <w:r>
              <w:rPr>
                <w:rFonts w:eastAsiaTheme="minorEastAsia"/>
                <w:noProof/>
                <w:color w:val="auto"/>
                <w:kern w:val="2"/>
                <w:sz w:val="24"/>
                <w:szCs w:val="24"/>
                <w:lang w:eastAsia="nl-BE"/>
                <w14:ligatures w14:val="standardContextual"/>
              </w:rPr>
              <w:tab/>
            </w:r>
            <w:r w:rsidRPr="00C57997">
              <w:rPr>
                <w:rStyle w:val="Hyperlink"/>
                <w:noProof/>
              </w:rPr>
              <w:t>Duurzame chemie</w:t>
            </w:r>
            <w:r>
              <w:rPr>
                <w:noProof/>
                <w:webHidden/>
              </w:rPr>
              <w:tab/>
            </w:r>
            <w:r>
              <w:rPr>
                <w:noProof/>
                <w:webHidden/>
              </w:rPr>
              <w:fldChar w:fldCharType="begin"/>
            </w:r>
            <w:r>
              <w:rPr>
                <w:noProof/>
                <w:webHidden/>
              </w:rPr>
              <w:instrText xml:space="preserve"> PAGEREF _Toc167698775 \h </w:instrText>
            </w:r>
            <w:r>
              <w:rPr>
                <w:noProof/>
                <w:webHidden/>
              </w:rPr>
            </w:r>
            <w:r>
              <w:rPr>
                <w:noProof/>
                <w:webHidden/>
              </w:rPr>
              <w:fldChar w:fldCharType="separate"/>
            </w:r>
            <w:r>
              <w:rPr>
                <w:noProof/>
                <w:webHidden/>
              </w:rPr>
              <w:t>46</w:t>
            </w:r>
            <w:r>
              <w:rPr>
                <w:noProof/>
                <w:webHidden/>
              </w:rPr>
              <w:fldChar w:fldCharType="end"/>
            </w:r>
          </w:hyperlink>
        </w:p>
        <w:p w14:paraId="211AA63F" w14:textId="38227071" w:rsidR="00872A76" w:rsidRDefault="00872A76">
          <w:pPr>
            <w:pStyle w:val="Inhopg2"/>
            <w:rPr>
              <w:rFonts w:eastAsiaTheme="minorEastAsia"/>
              <w:color w:val="auto"/>
              <w:kern w:val="2"/>
              <w:sz w:val="24"/>
              <w:szCs w:val="24"/>
              <w:lang w:eastAsia="nl-BE"/>
              <w14:ligatures w14:val="standardContextual"/>
            </w:rPr>
          </w:pPr>
          <w:hyperlink w:anchor="_Toc167698776" w:history="1">
            <w:r w:rsidRPr="00C57997">
              <w:rPr>
                <w:rStyle w:val="Hyperlink"/>
              </w:rPr>
              <w:t>4.4</w:t>
            </w:r>
            <w:r>
              <w:rPr>
                <w:rFonts w:eastAsiaTheme="minorEastAsia"/>
                <w:color w:val="auto"/>
                <w:kern w:val="2"/>
                <w:sz w:val="24"/>
                <w:szCs w:val="24"/>
                <w:lang w:eastAsia="nl-BE"/>
                <w14:ligatures w14:val="standardContextual"/>
              </w:rPr>
              <w:tab/>
            </w:r>
            <w:r w:rsidRPr="00C57997">
              <w:rPr>
                <w:rStyle w:val="Hyperlink"/>
              </w:rPr>
              <w:t>Biotechnologische en chemische analyse- en productietechnieken</w:t>
            </w:r>
            <w:r>
              <w:rPr>
                <w:webHidden/>
              </w:rPr>
              <w:tab/>
            </w:r>
            <w:r>
              <w:rPr>
                <w:webHidden/>
              </w:rPr>
              <w:fldChar w:fldCharType="begin"/>
            </w:r>
            <w:r>
              <w:rPr>
                <w:webHidden/>
              </w:rPr>
              <w:instrText xml:space="preserve"> PAGEREF _Toc167698776 \h </w:instrText>
            </w:r>
            <w:r>
              <w:rPr>
                <w:webHidden/>
              </w:rPr>
            </w:r>
            <w:r>
              <w:rPr>
                <w:webHidden/>
              </w:rPr>
              <w:fldChar w:fldCharType="separate"/>
            </w:r>
            <w:r>
              <w:rPr>
                <w:webHidden/>
              </w:rPr>
              <w:t>47</w:t>
            </w:r>
            <w:r>
              <w:rPr>
                <w:webHidden/>
              </w:rPr>
              <w:fldChar w:fldCharType="end"/>
            </w:r>
          </w:hyperlink>
        </w:p>
        <w:p w14:paraId="16687EF4" w14:textId="04C33DED" w:rsidR="00872A76" w:rsidRDefault="00872A76">
          <w:pPr>
            <w:pStyle w:val="Inhopg3"/>
            <w:rPr>
              <w:rFonts w:eastAsiaTheme="minorEastAsia"/>
              <w:noProof/>
              <w:color w:val="auto"/>
              <w:kern w:val="2"/>
              <w:sz w:val="24"/>
              <w:szCs w:val="24"/>
              <w:lang w:eastAsia="nl-BE"/>
              <w14:ligatures w14:val="standardContextual"/>
            </w:rPr>
          </w:pPr>
          <w:hyperlink w:anchor="_Toc167698777" w:history="1">
            <w:r w:rsidRPr="00C57997">
              <w:rPr>
                <w:rStyle w:val="Hyperlink"/>
                <w:noProof/>
              </w:rPr>
              <w:t>4.4.1</w:t>
            </w:r>
            <w:r>
              <w:rPr>
                <w:rFonts w:eastAsiaTheme="minorEastAsia"/>
                <w:noProof/>
                <w:color w:val="auto"/>
                <w:kern w:val="2"/>
                <w:sz w:val="24"/>
                <w:szCs w:val="24"/>
                <w:lang w:eastAsia="nl-BE"/>
                <w14:ligatures w14:val="standardContextual"/>
              </w:rPr>
              <w:tab/>
            </w:r>
            <w:r w:rsidRPr="00C57997">
              <w:rPr>
                <w:rStyle w:val="Hyperlink"/>
                <w:noProof/>
              </w:rPr>
              <w:t>Analysetechnieken</w:t>
            </w:r>
            <w:r>
              <w:rPr>
                <w:noProof/>
                <w:webHidden/>
              </w:rPr>
              <w:tab/>
            </w:r>
            <w:r>
              <w:rPr>
                <w:noProof/>
                <w:webHidden/>
              </w:rPr>
              <w:fldChar w:fldCharType="begin"/>
            </w:r>
            <w:r>
              <w:rPr>
                <w:noProof/>
                <w:webHidden/>
              </w:rPr>
              <w:instrText xml:space="preserve"> PAGEREF _Toc167698777 \h </w:instrText>
            </w:r>
            <w:r>
              <w:rPr>
                <w:noProof/>
                <w:webHidden/>
              </w:rPr>
            </w:r>
            <w:r>
              <w:rPr>
                <w:noProof/>
                <w:webHidden/>
              </w:rPr>
              <w:fldChar w:fldCharType="separate"/>
            </w:r>
            <w:r>
              <w:rPr>
                <w:noProof/>
                <w:webHidden/>
              </w:rPr>
              <w:t>47</w:t>
            </w:r>
            <w:r>
              <w:rPr>
                <w:noProof/>
                <w:webHidden/>
              </w:rPr>
              <w:fldChar w:fldCharType="end"/>
            </w:r>
          </w:hyperlink>
        </w:p>
        <w:p w14:paraId="41DB15BB" w14:textId="72426E49" w:rsidR="00872A76" w:rsidRDefault="00872A76">
          <w:pPr>
            <w:pStyle w:val="Inhopg3"/>
            <w:rPr>
              <w:rFonts w:eastAsiaTheme="minorEastAsia"/>
              <w:noProof/>
              <w:color w:val="auto"/>
              <w:kern w:val="2"/>
              <w:sz w:val="24"/>
              <w:szCs w:val="24"/>
              <w:lang w:eastAsia="nl-BE"/>
              <w14:ligatures w14:val="standardContextual"/>
            </w:rPr>
          </w:pPr>
          <w:hyperlink w:anchor="_Toc167698778" w:history="1">
            <w:r w:rsidRPr="00C57997">
              <w:rPr>
                <w:rStyle w:val="Hyperlink"/>
                <w:noProof/>
              </w:rPr>
              <w:t>4.4.2</w:t>
            </w:r>
            <w:r>
              <w:rPr>
                <w:rFonts w:eastAsiaTheme="minorEastAsia"/>
                <w:noProof/>
                <w:color w:val="auto"/>
                <w:kern w:val="2"/>
                <w:sz w:val="24"/>
                <w:szCs w:val="24"/>
                <w:lang w:eastAsia="nl-BE"/>
                <w14:ligatures w14:val="standardContextual"/>
              </w:rPr>
              <w:tab/>
            </w:r>
            <w:r w:rsidRPr="00C57997">
              <w:rPr>
                <w:rStyle w:val="Hyperlink"/>
                <w:noProof/>
              </w:rPr>
              <w:t>Productietechnieken</w:t>
            </w:r>
            <w:r>
              <w:rPr>
                <w:noProof/>
                <w:webHidden/>
              </w:rPr>
              <w:tab/>
            </w:r>
            <w:r>
              <w:rPr>
                <w:noProof/>
                <w:webHidden/>
              </w:rPr>
              <w:fldChar w:fldCharType="begin"/>
            </w:r>
            <w:r>
              <w:rPr>
                <w:noProof/>
                <w:webHidden/>
              </w:rPr>
              <w:instrText xml:space="preserve"> PAGEREF _Toc167698778 \h </w:instrText>
            </w:r>
            <w:r>
              <w:rPr>
                <w:noProof/>
                <w:webHidden/>
              </w:rPr>
            </w:r>
            <w:r>
              <w:rPr>
                <w:noProof/>
                <w:webHidden/>
              </w:rPr>
              <w:fldChar w:fldCharType="separate"/>
            </w:r>
            <w:r>
              <w:rPr>
                <w:noProof/>
                <w:webHidden/>
              </w:rPr>
              <w:t>49</w:t>
            </w:r>
            <w:r>
              <w:rPr>
                <w:noProof/>
                <w:webHidden/>
              </w:rPr>
              <w:fldChar w:fldCharType="end"/>
            </w:r>
          </w:hyperlink>
        </w:p>
        <w:p w14:paraId="0CDD7E87" w14:textId="3AC99728" w:rsidR="00872A76" w:rsidRDefault="00872A76">
          <w:pPr>
            <w:pStyle w:val="Inhopg2"/>
            <w:rPr>
              <w:rFonts w:eastAsiaTheme="minorEastAsia"/>
              <w:color w:val="auto"/>
              <w:kern w:val="2"/>
              <w:sz w:val="24"/>
              <w:szCs w:val="24"/>
              <w:lang w:eastAsia="nl-BE"/>
              <w14:ligatures w14:val="standardContextual"/>
            </w:rPr>
          </w:pPr>
          <w:hyperlink w:anchor="_Toc167698779" w:history="1">
            <w:r w:rsidRPr="00C57997">
              <w:rPr>
                <w:rStyle w:val="Hyperlink"/>
              </w:rPr>
              <w:t>4.5</w:t>
            </w:r>
            <w:r>
              <w:rPr>
                <w:rFonts w:eastAsiaTheme="minorEastAsia"/>
                <w:color w:val="auto"/>
                <w:kern w:val="2"/>
                <w:sz w:val="24"/>
                <w:szCs w:val="24"/>
                <w:lang w:eastAsia="nl-BE"/>
                <w14:ligatures w14:val="standardContextual"/>
              </w:rPr>
              <w:tab/>
            </w:r>
            <w:r w:rsidRPr="00C57997">
              <w:rPr>
                <w:rStyle w:val="Hyperlink"/>
              </w:rPr>
              <w:t>Labo- en productiebeheer: organisatie, veiligheid, milieu, kwaliteit</w:t>
            </w:r>
            <w:r>
              <w:rPr>
                <w:webHidden/>
              </w:rPr>
              <w:tab/>
            </w:r>
            <w:r>
              <w:rPr>
                <w:webHidden/>
              </w:rPr>
              <w:fldChar w:fldCharType="begin"/>
            </w:r>
            <w:r>
              <w:rPr>
                <w:webHidden/>
              </w:rPr>
              <w:instrText xml:space="preserve"> PAGEREF _Toc167698779 \h </w:instrText>
            </w:r>
            <w:r>
              <w:rPr>
                <w:webHidden/>
              </w:rPr>
            </w:r>
            <w:r>
              <w:rPr>
                <w:webHidden/>
              </w:rPr>
              <w:fldChar w:fldCharType="separate"/>
            </w:r>
            <w:r>
              <w:rPr>
                <w:webHidden/>
              </w:rPr>
              <w:t>50</w:t>
            </w:r>
            <w:r>
              <w:rPr>
                <w:webHidden/>
              </w:rPr>
              <w:fldChar w:fldCharType="end"/>
            </w:r>
          </w:hyperlink>
        </w:p>
        <w:p w14:paraId="284BC17C" w14:textId="5FFC6603" w:rsidR="00872A76" w:rsidRDefault="00872A76">
          <w:pPr>
            <w:pStyle w:val="Inhopg2"/>
            <w:rPr>
              <w:rFonts w:eastAsiaTheme="minorEastAsia"/>
              <w:color w:val="auto"/>
              <w:kern w:val="2"/>
              <w:sz w:val="24"/>
              <w:szCs w:val="24"/>
              <w:lang w:eastAsia="nl-BE"/>
              <w14:ligatures w14:val="standardContextual"/>
            </w:rPr>
          </w:pPr>
          <w:hyperlink w:anchor="_Toc167698780" w:history="1">
            <w:r w:rsidRPr="00C57997">
              <w:rPr>
                <w:rStyle w:val="Hyperlink"/>
              </w:rPr>
              <w:t>4.6</w:t>
            </w:r>
            <w:r>
              <w:rPr>
                <w:rFonts w:eastAsiaTheme="minorEastAsia"/>
                <w:color w:val="auto"/>
                <w:kern w:val="2"/>
                <w:sz w:val="24"/>
                <w:szCs w:val="24"/>
                <w:lang w:eastAsia="nl-BE"/>
                <w14:ligatures w14:val="standardContextual"/>
              </w:rPr>
              <w:tab/>
            </w:r>
            <w:r w:rsidRPr="00C57997">
              <w:rPr>
                <w:rStyle w:val="Hyperlink"/>
              </w:rPr>
              <w:t>Productiesystemen</w:t>
            </w:r>
            <w:r>
              <w:rPr>
                <w:webHidden/>
              </w:rPr>
              <w:tab/>
            </w:r>
            <w:r>
              <w:rPr>
                <w:webHidden/>
              </w:rPr>
              <w:fldChar w:fldCharType="begin"/>
            </w:r>
            <w:r>
              <w:rPr>
                <w:webHidden/>
              </w:rPr>
              <w:instrText xml:space="preserve"> PAGEREF _Toc167698780 \h </w:instrText>
            </w:r>
            <w:r>
              <w:rPr>
                <w:webHidden/>
              </w:rPr>
            </w:r>
            <w:r>
              <w:rPr>
                <w:webHidden/>
              </w:rPr>
              <w:fldChar w:fldCharType="separate"/>
            </w:r>
            <w:r>
              <w:rPr>
                <w:webHidden/>
              </w:rPr>
              <w:t>54</w:t>
            </w:r>
            <w:r>
              <w:rPr>
                <w:webHidden/>
              </w:rPr>
              <w:fldChar w:fldCharType="end"/>
            </w:r>
          </w:hyperlink>
        </w:p>
        <w:p w14:paraId="7D4A6D9D" w14:textId="38C7ED99" w:rsidR="00872A76" w:rsidRDefault="00872A76">
          <w:pPr>
            <w:pStyle w:val="Inhopg3"/>
            <w:rPr>
              <w:rFonts w:eastAsiaTheme="minorEastAsia"/>
              <w:noProof/>
              <w:color w:val="auto"/>
              <w:kern w:val="2"/>
              <w:sz w:val="24"/>
              <w:szCs w:val="24"/>
              <w:lang w:eastAsia="nl-BE"/>
              <w14:ligatures w14:val="standardContextual"/>
            </w:rPr>
          </w:pPr>
          <w:hyperlink w:anchor="_Toc167698781" w:history="1">
            <w:r w:rsidRPr="00C57997">
              <w:rPr>
                <w:rStyle w:val="Hyperlink"/>
                <w:noProof/>
              </w:rPr>
              <w:t>4.6.1</w:t>
            </w:r>
            <w:r>
              <w:rPr>
                <w:rFonts w:eastAsiaTheme="minorEastAsia"/>
                <w:noProof/>
                <w:color w:val="auto"/>
                <w:kern w:val="2"/>
                <w:sz w:val="24"/>
                <w:szCs w:val="24"/>
                <w:lang w:eastAsia="nl-BE"/>
                <w14:ligatures w14:val="standardContextual"/>
              </w:rPr>
              <w:tab/>
            </w:r>
            <w:r w:rsidRPr="00C57997">
              <w:rPr>
                <w:rStyle w:val="Hyperlink"/>
                <w:noProof/>
              </w:rPr>
              <w:t>Opbouw en samenhang van productiesystemen</w:t>
            </w:r>
            <w:r>
              <w:rPr>
                <w:noProof/>
                <w:webHidden/>
              </w:rPr>
              <w:tab/>
            </w:r>
            <w:r>
              <w:rPr>
                <w:noProof/>
                <w:webHidden/>
              </w:rPr>
              <w:fldChar w:fldCharType="begin"/>
            </w:r>
            <w:r>
              <w:rPr>
                <w:noProof/>
                <w:webHidden/>
              </w:rPr>
              <w:instrText xml:space="preserve"> PAGEREF _Toc167698781 \h </w:instrText>
            </w:r>
            <w:r>
              <w:rPr>
                <w:noProof/>
                <w:webHidden/>
              </w:rPr>
            </w:r>
            <w:r>
              <w:rPr>
                <w:noProof/>
                <w:webHidden/>
              </w:rPr>
              <w:fldChar w:fldCharType="separate"/>
            </w:r>
            <w:r>
              <w:rPr>
                <w:noProof/>
                <w:webHidden/>
              </w:rPr>
              <w:t>55</w:t>
            </w:r>
            <w:r>
              <w:rPr>
                <w:noProof/>
                <w:webHidden/>
              </w:rPr>
              <w:fldChar w:fldCharType="end"/>
            </w:r>
          </w:hyperlink>
        </w:p>
        <w:p w14:paraId="2B5C0963" w14:textId="73CDC4B5" w:rsidR="00872A76" w:rsidRDefault="00872A76">
          <w:pPr>
            <w:pStyle w:val="Inhopg3"/>
            <w:rPr>
              <w:rFonts w:eastAsiaTheme="minorEastAsia"/>
              <w:noProof/>
              <w:color w:val="auto"/>
              <w:kern w:val="2"/>
              <w:sz w:val="24"/>
              <w:szCs w:val="24"/>
              <w:lang w:eastAsia="nl-BE"/>
              <w14:ligatures w14:val="standardContextual"/>
            </w:rPr>
          </w:pPr>
          <w:hyperlink w:anchor="_Toc167698782" w:history="1">
            <w:r w:rsidRPr="00C57997">
              <w:rPr>
                <w:rStyle w:val="Hyperlink"/>
                <w:noProof/>
              </w:rPr>
              <w:t>4.6.2</w:t>
            </w:r>
            <w:r>
              <w:rPr>
                <w:rFonts w:eastAsiaTheme="minorEastAsia"/>
                <w:noProof/>
                <w:color w:val="auto"/>
                <w:kern w:val="2"/>
                <w:sz w:val="24"/>
                <w:szCs w:val="24"/>
                <w:lang w:eastAsia="nl-BE"/>
                <w14:ligatures w14:val="standardContextual"/>
              </w:rPr>
              <w:tab/>
            </w:r>
            <w:r w:rsidRPr="00C57997">
              <w:rPr>
                <w:rStyle w:val="Hyperlink"/>
                <w:noProof/>
              </w:rPr>
              <w:t>Sturingen: gedrag van systemen beïnvloeden</w:t>
            </w:r>
            <w:r>
              <w:rPr>
                <w:noProof/>
                <w:webHidden/>
              </w:rPr>
              <w:tab/>
            </w:r>
            <w:r>
              <w:rPr>
                <w:noProof/>
                <w:webHidden/>
              </w:rPr>
              <w:fldChar w:fldCharType="begin"/>
            </w:r>
            <w:r>
              <w:rPr>
                <w:noProof/>
                <w:webHidden/>
              </w:rPr>
              <w:instrText xml:space="preserve"> PAGEREF _Toc167698782 \h </w:instrText>
            </w:r>
            <w:r>
              <w:rPr>
                <w:noProof/>
                <w:webHidden/>
              </w:rPr>
            </w:r>
            <w:r>
              <w:rPr>
                <w:noProof/>
                <w:webHidden/>
              </w:rPr>
              <w:fldChar w:fldCharType="separate"/>
            </w:r>
            <w:r>
              <w:rPr>
                <w:noProof/>
                <w:webHidden/>
              </w:rPr>
              <w:t>56</w:t>
            </w:r>
            <w:r>
              <w:rPr>
                <w:noProof/>
                <w:webHidden/>
              </w:rPr>
              <w:fldChar w:fldCharType="end"/>
            </w:r>
          </w:hyperlink>
        </w:p>
        <w:p w14:paraId="04E0DD6E" w14:textId="14F60F4A" w:rsidR="00872A76" w:rsidRDefault="00872A76">
          <w:pPr>
            <w:pStyle w:val="Inhopg3"/>
            <w:rPr>
              <w:rFonts w:eastAsiaTheme="minorEastAsia"/>
              <w:noProof/>
              <w:color w:val="auto"/>
              <w:kern w:val="2"/>
              <w:sz w:val="24"/>
              <w:szCs w:val="24"/>
              <w:lang w:eastAsia="nl-BE"/>
              <w14:ligatures w14:val="standardContextual"/>
            </w:rPr>
          </w:pPr>
          <w:hyperlink w:anchor="_Toc167698783" w:history="1">
            <w:r w:rsidRPr="00C57997">
              <w:rPr>
                <w:rStyle w:val="Hyperlink"/>
                <w:noProof/>
              </w:rPr>
              <w:t>4.6.3</w:t>
            </w:r>
            <w:r>
              <w:rPr>
                <w:rFonts w:eastAsiaTheme="minorEastAsia"/>
                <w:noProof/>
                <w:color w:val="auto"/>
                <w:kern w:val="2"/>
                <w:sz w:val="24"/>
                <w:szCs w:val="24"/>
                <w:lang w:eastAsia="nl-BE"/>
                <w14:ligatures w14:val="standardContextual"/>
              </w:rPr>
              <w:tab/>
            </w:r>
            <w:r w:rsidRPr="00C57997">
              <w:rPr>
                <w:rStyle w:val="Hyperlink"/>
                <w:noProof/>
              </w:rPr>
              <w:t>Grootheden in systemen meten en beïnvloeden: sensoren en actuatoren</w:t>
            </w:r>
            <w:r>
              <w:rPr>
                <w:noProof/>
                <w:webHidden/>
              </w:rPr>
              <w:tab/>
            </w:r>
            <w:r>
              <w:rPr>
                <w:noProof/>
                <w:webHidden/>
              </w:rPr>
              <w:fldChar w:fldCharType="begin"/>
            </w:r>
            <w:r>
              <w:rPr>
                <w:noProof/>
                <w:webHidden/>
              </w:rPr>
              <w:instrText xml:space="preserve"> PAGEREF _Toc167698783 \h </w:instrText>
            </w:r>
            <w:r>
              <w:rPr>
                <w:noProof/>
                <w:webHidden/>
              </w:rPr>
            </w:r>
            <w:r>
              <w:rPr>
                <w:noProof/>
                <w:webHidden/>
              </w:rPr>
              <w:fldChar w:fldCharType="separate"/>
            </w:r>
            <w:r>
              <w:rPr>
                <w:noProof/>
                <w:webHidden/>
              </w:rPr>
              <w:t>56</w:t>
            </w:r>
            <w:r>
              <w:rPr>
                <w:noProof/>
                <w:webHidden/>
              </w:rPr>
              <w:fldChar w:fldCharType="end"/>
            </w:r>
          </w:hyperlink>
        </w:p>
        <w:p w14:paraId="419B7CDC" w14:textId="0DC523CC" w:rsidR="00872A76" w:rsidRDefault="00872A76">
          <w:pPr>
            <w:pStyle w:val="Inhopg3"/>
            <w:rPr>
              <w:rFonts w:eastAsiaTheme="minorEastAsia"/>
              <w:noProof/>
              <w:color w:val="auto"/>
              <w:kern w:val="2"/>
              <w:sz w:val="24"/>
              <w:szCs w:val="24"/>
              <w:lang w:eastAsia="nl-BE"/>
              <w14:ligatures w14:val="standardContextual"/>
            </w:rPr>
          </w:pPr>
          <w:hyperlink w:anchor="_Toc167698784" w:history="1">
            <w:r w:rsidRPr="00C57997">
              <w:rPr>
                <w:rStyle w:val="Hyperlink"/>
                <w:noProof/>
              </w:rPr>
              <w:t>4.6.4</w:t>
            </w:r>
            <w:r>
              <w:rPr>
                <w:rFonts w:eastAsiaTheme="minorEastAsia"/>
                <w:noProof/>
                <w:color w:val="auto"/>
                <w:kern w:val="2"/>
                <w:sz w:val="24"/>
                <w:szCs w:val="24"/>
                <w:lang w:eastAsia="nl-BE"/>
                <w14:ligatures w14:val="standardContextual"/>
              </w:rPr>
              <w:tab/>
            </w:r>
            <w:r w:rsidRPr="00C57997">
              <w:rPr>
                <w:rStyle w:val="Hyperlink"/>
                <w:noProof/>
              </w:rPr>
              <w:t>Grootheden in systemen regelen</w:t>
            </w:r>
            <w:r>
              <w:rPr>
                <w:noProof/>
                <w:webHidden/>
              </w:rPr>
              <w:tab/>
            </w:r>
            <w:r>
              <w:rPr>
                <w:noProof/>
                <w:webHidden/>
              </w:rPr>
              <w:fldChar w:fldCharType="begin"/>
            </w:r>
            <w:r>
              <w:rPr>
                <w:noProof/>
                <w:webHidden/>
              </w:rPr>
              <w:instrText xml:space="preserve"> PAGEREF _Toc167698784 \h </w:instrText>
            </w:r>
            <w:r>
              <w:rPr>
                <w:noProof/>
                <w:webHidden/>
              </w:rPr>
            </w:r>
            <w:r>
              <w:rPr>
                <w:noProof/>
                <w:webHidden/>
              </w:rPr>
              <w:fldChar w:fldCharType="separate"/>
            </w:r>
            <w:r>
              <w:rPr>
                <w:noProof/>
                <w:webHidden/>
              </w:rPr>
              <w:t>59</w:t>
            </w:r>
            <w:r>
              <w:rPr>
                <w:noProof/>
                <w:webHidden/>
              </w:rPr>
              <w:fldChar w:fldCharType="end"/>
            </w:r>
          </w:hyperlink>
        </w:p>
        <w:p w14:paraId="0511CABC" w14:textId="5FF7BC0A" w:rsidR="00872A76" w:rsidRDefault="00872A76">
          <w:pPr>
            <w:pStyle w:val="Inhopg2"/>
            <w:rPr>
              <w:rFonts w:eastAsiaTheme="minorEastAsia"/>
              <w:color w:val="auto"/>
              <w:kern w:val="2"/>
              <w:sz w:val="24"/>
              <w:szCs w:val="24"/>
              <w:lang w:eastAsia="nl-BE"/>
              <w14:ligatures w14:val="standardContextual"/>
            </w:rPr>
          </w:pPr>
          <w:hyperlink w:anchor="_Toc167698785" w:history="1">
            <w:r w:rsidRPr="00C57997">
              <w:rPr>
                <w:rStyle w:val="Hyperlink"/>
              </w:rPr>
              <w:t>4.7</w:t>
            </w:r>
            <w:r>
              <w:rPr>
                <w:rFonts w:eastAsiaTheme="minorEastAsia"/>
                <w:color w:val="auto"/>
                <w:kern w:val="2"/>
                <w:sz w:val="24"/>
                <w:szCs w:val="24"/>
                <w:lang w:eastAsia="nl-BE"/>
                <w14:ligatures w14:val="standardContextual"/>
              </w:rPr>
              <w:tab/>
            </w:r>
            <w:r w:rsidRPr="00C57997">
              <w:rPr>
                <w:rStyle w:val="Hyperlink"/>
              </w:rPr>
              <w:t>Fysica</w:t>
            </w:r>
            <w:r>
              <w:rPr>
                <w:webHidden/>
              </w:rPr>
              <w:tab/>
            </w:r>
            <w:r>
              <w:rPr>
                <w:webHidden/>
              </w:rPr>
              <w:fldChar w:fldCharType="begin"/>
            </w:r>
            <w:r>
              <w:rPr>
                <w:webHidden/>
              </w:rPr>
              <w:instrText xml:space="preserve"> PAGEREF _Toc167698785 \h </w:instrText>
            </w:r>
            <w:r>
              <w:rPr>
                <w:webHidden/>
              </w:rPr>
            </w:r>
            <w:r>
              <w:rPr>
                <w:webHidden/>
              </w:rPr>
              <w:fldChar w:fldCharType="separate"/>
            </w:r>
            <w:r>
              <w:rPr>
                <w:webHidden/>
              </w:rPr>
              <w:t>60</w:t>
            </w:r>
            <w:r>
              <w:rPr>
                <w:webHidden/>
              </w:rPr>
              <w:fldChar w:fldCharType="end"/>
            </w:r>
          </w:hyperlink>
        </w:p>
        <w:p w14:paraId="169B345D" w14:textId="4FE94DCC" w:rsidR="00872A76" w:rsidRDefault="00872A76">
          <w:pPr>
            <w:pStyle w:val="Inhopg1"/>
            <w:rPr>
              <w:rFonts w:eastAsiaTheme="minorEastAsia"/>
              <w:b w:val="0"/>
              <w:noProof/>
              <w:color w:val="auto"/>
              <w:kern w:val="2"/>
              <w:szCs w:val="24"/>
              <w:lang w:eastAsia="nl-BE"/>
              <w14:ligatures w14:val="standardContextual"/>
            </w:rPr>
          </w:pPr>
          <w:hyperlink w:anchor="_Toc167698786" w:history="1">
            <w:r w:rsidRPr="00C57997">
              <w:rPr>
                <w:rStyle w:val="Hyperlink"/>
                <w:noProof/>
              </w:rPr>
              <w:t>5</w:t>
            </w:r>
            <w:r>
              <w:rPr>
                <w:rFonts w:eastAsiaTheme="minorEastAsia"/>
                <w:b w:val="0"/>
                <w:noProof/>
                <w:color w:val="auto"/>
                <w:kern w:val="2"/>
                <w:szCs w:val="24"/>
                <w:lang w:eastAsia="nl-BE"/>
                <w14:ligatures w14:val="standardContextual"/>
              </w:rPr>
              <w:tab/>
            </w:r>
            <w:r w:rsidRPr="00C57997">
              <w:rPr>
                <w:rStyle w:val="Hyperlink"/>
                <w:noProof/>
              </w:rPr>
              <w:t>Basisuitrusting</w:t>
            </w:r>
            <w:r>
              <w:rPr>
                <w:noProof/>
                <w:webHidden/>
              </w:rPr>
              <w:tab/>
            </w:r>
            <w:r>
              <w:rPr>
                <w:noProof/>
                <w:webHidden/>
              </w:rPr>
              <w:fldChar w:fldCharType="begin"/>
            </w:r>
            <w:r>
              <w:rPr>
                <w:noProof/>
                <w:webHidden/>
              </w:rPr>
              <w:instrText xml:space="preserve"> PAGEREF _Toc167698786 \h </w:instrText>
            </w:r>
            <w:r>
              <w:rPr>
                <w:noProof/>
                <w:webHidden/>
              </w:rPr>
            </w:r>
            <w:r>
              <w:rPr>
                <w:noProof/>
                <w:webHidden/>
              </w:rPr>
              <w:fldChar w:fldCharType="separate"/>
            </w:r>
            <w:r>
              <w:rPr>
                <w:noProof/>
                <w:webHidden/>
              </w:rPr>
              <w:t>63</w:t>
            </w:r>
            <w:r>
              <w:rPr>
                <w:noProof/>
                <w:webHidden/>
              </w:rPr>
              <w:fldChar w:fldCharType="end"/>
            </w:r>
          </w:hyperlink>
        </w:p>
        <w:p w14:paraId="5B3491C0" w14:textId="245B4127" w:rsidR="00872A76" w:rsidRDefault="00872A76">
          <w:pPr>
            <w:pStyle w:val="Inhopg2"/>
            <w:rPr>
              <w:rFonts w:eastAsiaTheme="minorEastAsia"/>
              <w:color w:val="auto"/>
              <w:kern w:val="2"/>
              <w:sz w:val="24"/>
              <w:szCs w:val="24"/>
              <w:lang w:eastAsia="nl-BE"/>
              <w14:ligatures w14:val="standardContextual"/>
            </w:rPr>
          </w:pPr>
          <w:hyperlink w:anchor="_Toc167698787" w:history="1">
            <w:r w:rsidRPr="00C57997">
              <w:rPr>
                <w:rStyle w:val="Hyperlink"/>
              </w:rPr>
              <w:t>5.1</w:t>
            </w:r>
            <w:r>
              <w:rPr>
                <w:rFonts w:eastAsiaTheme="minorEastAsia"/>
                <w:color w:val="auto"/>
                <w:kern w:val="2"/>
                <w:sz w:val="24"/>
                <w:szCs w:val="24"/>
                <w:lang w:eastAsia="nl-BE"/>
                <w14:ligatures w14:val="standardContextual"/>
              </w:rPr>
              <w:tab/>
            </w:r>
            <w:r w:rsidRPr="00C57997">
              <w:rPr>
                <w:rStyle w:val="Hyperlink"/>
              </w:rPr>
              <w:t>Infrastructuur</w:t>
            </w:r>
            <w:r>
              <w:rPr>
                <w:webHidden/>
              </w:rPr>
              <w:tab/>
            </w:r>
            <w:r>
              <w:rPr>
                <w:webHidden/>
              </w:rPr>
              <w:fldChar w:fldCharType="begin"/>
            </w:r>
            <w:r>
              <w:rPr>
                <w:webHidden/>
              </w:rPr>
              <w:instrText xml:space="preserve"> PAGEREF _Toc167698787 \h </w:instrText>
            </w:r>
            <w:r>
              <w:rPr>
                <w:webHidden/>
              </w:rPr>
            </w:r>
            <w:r>
              <w:rPr>
                <w:webHidden/>
              </w:rPr>
              <w:fldChar w:fldCharType="separate"/>
            </w:r>
            <w:r>
              <w:rPr>
                <w:webHidden/>
              </w:rPr>
              <w:t>64</w:t>
            </w:r>
            <w:r>
              <w:rPr>
                <w:webHidden/>
              </w:rPr>
              <w:fldChar w:fldCharType="end"/>
            </w:r>
          </w:hyperlink>
        </w:p>
        <w:p w14:paraId="0AC854E9" w14:textId="3EF726CE" w:rsidR="00872A76" w:rsidRDefault="00872A76">
          <w:pPr>
            <w:pStyle w:val="Inhopg2"/>
            <w:rPr>
              <w:rFonts w:eastAsiaTheme="minorEastAsia"/>
              <w:color w:val="auto"/>
              <w:kern w:val="2"/>
              <w:sz w:val="24"/>
              <w:szCs w:val="24"/>
              <w:lang w:eastAsia="nl-BE"/>
              <w14:ligatures w14:val="standardContextual"/>
            </w:rPr>
          </w:pPr>
          <w:hyperlink w:anchor="_Toc167698788" w:history="1">
            <w:r w:rsidRPr="00C57997">
              <w:rPr>
                <w:rStyle w:val="Hyperlink"/>
              </w:rPr>
              <w:t>5.2</w:t>
            </w:r>
            <w:r>
              <w:rPr>
                <w:rFonts w:eastAsiaTheme="minorEastAsia"/>
                <w:color w:val="auto"/>
                <w:kern w:val="2"/>
                <w:sz w:val="24"/>
                <w:szCs w:val="24"/>
                <w:lang w:eastAsia="nl-BE"/>
                <w14:ligatures w14:val="standardContextual"/>
              </w:rPr>
              <w:tab/>
            </w:r>
            <w:r w:rsidRPr="00C57997">
              <w:rPr>
                <w:rStyle w:val="Hyperlink"/>
              </w:rPr>
              <w:t>Materiaal, toestellen, machines en gereedschappen</w:t>
            </w:r>
            <w:r>
              <w:rPr>
                <w:webHidden/>
              </w:rPr>
              <w:tab/>
            </w:r>
            <w:r>
              <w:rPr>
                <w:webHidden/>
              </w:rPr>
              <w:fldChar w:fldCharType="begin"/>
            </w:r>
            <w:r>
              <w:rPr>
                <w:webHidden/>
              </w:rPr>
              <w:instrText xml:space="preserve"> PAGEREF _Toc167698788 \h </w:instrText>
            </w:r>
            <w:r>
              <w:rPr>
                <w:webHidden/>
              </w:rPr>
            </w:r>
            <w:r>
              <w:rPr>
                <w:webHidden/>
              </w:rPr>
              <w:fldChar w:fldCharType="separate"/>
            </w:r>
            <w:r>
              <w:rPr>
                <w:webHidden/>
              </w:rPr>
              <w:t>65</w:t>
            </w:r>
            <w:r>
              <w:rPr>
                <w:webHidden/>
              </w:rPr>
              <w:fldChar w:fldCharType="end"/>
            </w:r>
          </w:hyperlink>
        </w:p>
        <w:p w14:paraId="426E202C" w14:textId="4EAB7B89" w:rsidR="00872A76" w:rsidRDefault="00872A76">
          <w:pPr>
            <w:pStyle w:val="Inhopg1"/>
            <w:rPr>
              <w:rFonts w:eastAsiaTheme="minorEastAsia"/>
              <w:b w:val="0"/>
              <w:noProof/>
              <w:color w:val="auto"/>
              <w:kern w:val="2"/>
              <w:szCs w:val="24"/>
              <w:lang w:eastAsia="nl-BE"/>
              <w14:ligatures w14:val="standardContextual"/>
            </w:rPr>
          </w:pPr>
          <w:hyperlink w:anchor="_Toc167698789" w:history="1">
            <w:r w:rsidRPr="00C57997">
              <w:rPr>
                <w:rStyle w:val="Hyperlink"/>
                <w:noProof/>
              </w:rPr>
              <w:t>6</w:t>
            </w:r>
            <w:r>
              <w:rPr>
                <w:rFonts w:eastAsiaTheme="minorEastAsia"/>
                <w:b w:val="0"/>
                <w:noProof/>
                <w:color w:val="auto"/>
                <w:kern w:val="2"/>
                <w:szCs w:val="24"/>
                <w:lang w:eastAsia="nl-BE"/>
                <w14:ligatures w14:val="standardContextual"/>
              </w:rPr>
              <w:tab/>
            </w:r>
            <w:r w:rsidRPr="00C57997">
              <w:rPr>
                <w:rStyle w:val="Hyperlink"/>
                <w:noProof/>
              </w:rPr>
              <w:t>Glossarium</w:t>
            </w:r>
            <w:r>
              <w:rPr>
                <w:noProof/>
                <w:webHidden/>
              </w:rPr>
              <w:tab/>
            </w:r>
            <w:r>
              <w:rPr>
                <w:noProof/>
                <w:webHidden/>
              </w:rPr>
              <w:fldChar w:fldCharType="begin"/>
            </w:r>
            <w:r>
              <w:rPr>
                <w:noProof/>
                <w:webHidden/>
              </w:rPr>
              <w:instrText xml:space="preserve"> PAGEREF _Toc167698789 \h </w:instrText>
            </w:r>
            <w:r>
              <w:rPr>
                <w:noProof/>
                <w:webHidden/>
              </w:rPr>
            </w:r>
            <w:r>
              <w:rPr>
                <w:noProof/>
                <w:webHidden/>
              </w:rPr>
              <w:fldChar w:fldCharType="separate"/>
            </w:r>
            <w:r>
              <w:rPr>
                <w:noProof/>
                <w:webHidden/>
              </w:rPr>
              <w:t>65</w:t>
            </w:r>
            <w:r>
              <w:rPr>
                <w:noProof/>
                <w:webHidden/>
              </w:rPr>
              <w:fldChar w:fldCharType="end"/>
            </w:r>
          </w:hyperlink>
        </w:p>
        <w:p w14:paraId="15D5144D" w14:textId="1333FD78" w:rsidR="00872A76" w:rsidRDefault="00872A76">
          <w:pPr>
            <w:pStyle w:val="Inhopg1"/>
            <w:rPr>
              <w:rFonts w:eastAsiaTheme="minorEastAsia"/>
              <w:b w:val="0"/>
              <w:noProof/>
              <w:color w:val="auto"/>
              <w:kern w:val="2"/>
              <w:szCs w:val="24"/>
              <w:lang w:eastAsia="nl-BE"/>
              <w14:ligatures w14:val="standardContextual"/>
            </w:rPr>
          </w:pPr>
          <w:hyperlink w:anchor="_Toc167698790" w:history="1">
            <w:r w:rsidRPr="00C57997">
              <w:rPr>
                <w:rStyle w:val="Hyperlink"/>
                <w:noProof/>
              </w:rPr>
              <w:t>7</w:t>
            </w:r>
            <w:r>
              <w:rPr>
                <w:rFonts w:eastAsiaTheme="minorEastAsia"/>
                <w:b w:val="0"/>
                <w:noProof/>
                <w:color w:val="auto"/>
                <w:kern w:val="2"/>
                <w:szCs w:val="24"/>
                <w:lang w:eastAsia="nl-BE"/>
                <w14:ligatures w14:val="standardContextual"/>
              </w:rPr>
              <w:tab/>
            </w:r>
            <w:r w:rsidRPr="00C57997">
              <w:rPr>
                <w:rStyle w:val="Hyperlink"/>
                <w:noProof/>
              </w:rPr>
              <w:t>Concordantie</w:t>
            </w:r>
            <w:r>
              <w:rPr>
                <w:noProof/>
                <w:webHidden/>
              </w:rPr>
              <w:tab/>
            </w:r>
            <w:r>
              <w:rPr>
                <w:noProof/>
                <w:webHidden/>
              </w:rPr>
              <w:fldChar w:fldCharType="begin"/>
            </w:r>
            <w:r>
              <w:rPr>
                <w:noProof/>
                <w:webHidden/>
              </w:rPr>
              <w:instrText xml:space="preserve"> PAGEREF _Toc167698790 \h </w:instrText>
            </w:r>
            <w:r>
              <w:rPr>
                <w:noProof/>
                <w:webHidden/>
              </w:rPr>
            </w:r>
            <w:r>
              <w:rPr>
                <w:noProof/>
                <w:webHidden/>
              </w:rPr>
              <w:fldChar w:fldCharType="separate"/>
            </w:r>
            <w:r>
              <w:rPr>
                <w:noProof/>
                <w:webHidden/>
              </w:rPr>
              <w:t>66</w:t>
            </w:r>
            <w:r>
              <w:rPr>
                <w:noProof/>
                <w:webHidden/>
              </w:rPr>
              <w:fldChar w:fldCharType="end"/>
            </w:r>
          </w:hyperlink>
        </w:p>
        <w:p w14:paraId="2A78790F" w14:textId="087DEA6D" w:rsidR="00872A76" w:rsidRDefault="00872A76">
          <w:pPr>
            <w:pStyle w:val="Inhopg2"/>
            <w:rPr>
              <w:rFonts w:eastAsiaTheme="minorEastAsia"/>
              <w:color w:val="auto"/>
              <w:kern w:val="2"/>
              <w:sz w:val="24"/>
              <w:szCs w:val="24"/>
              <w:lang w:eastAsia="nl-BE"/>
              <w14:ligatures w14:val="standardContextual"/>
            </w:rPr>
          </w:pPr>
          <w:hyperlink w:anchor="_Toc167698791" w:history="1">
            <w:r w:rsidRPr="00C57997">
              <w:rPr>
                <w:rStyle w:val="Hyperlink"/>
              </w:rPr>
              <w:t>7.1</w:t>
            </w:r>
            <w:r>
              <w:rPr>
                <w:rFonts w:eastAsiaTheme="minorEastAsia"/>
                <w:color w:val="auto"/>
                <w:kern w:val="2"/>
                <w:sz w:val="24"/>
                <w:szCs w:val="24"/>
                <w:lang w:eastAsia="nl-BE"/>
                <w14:ligatures w14:val="standardContextual"/>
              </w:rPr>
              <w:tab/>
            </w:r>
            <w:r w:rsidRPr="00C57997">
              <w:rPr>
                <w:rStyle w:val="Hyperlink"/>
              </w:rPr>
              <w:t>Concordantietabel</w:t>
            </w:r>
            <w:r>
              <w:rPr>
                <w:webHidden/>
              </w:rPr>
              <w:tab/>
            </w:r>
            <w:r>
              <w:rPr>
                <w:webHidden/>
              </w:rPr>
              <w:fldChar w:fldCharType="begin"/>
            </w:r>
            <w:r>
              <w:rPr>
                <w:webHidden/>
              </w:rPr>
              <w:instrText xml:space="preserve"> PAGEREF _Toc167698791 \h </w:instrText>
            </w:r>
            <w:r>
              <w:rPr>
                <w:webHidden/>
              </w:rPr>
            </w:r>
            <w:r>
              <w:rPr>
                <w:webHidden/>
              </w:rPr>
              <w:fldChar w:fldCharType="separate"/>
            </w:r>
            <w:r>
              <w:rPr>
                <w:webHidden/>
              </w:rPr>
              <w:t>66</w:t>
            </w:r>
            <w:r>
              <w:rPr>
                <w:webHidden/>
              </w:rPr>
              <w:fldChar w:fldCharType="end"/>
            </w:r>
          </w:hyperlink>
        </w:p>
        <w:p w14:paraId="6AC8F8EE" w14:textId="3FE21BDC" w:rsidR="00872A76" w:rsidRDefault="00872A76">
          <w:pPr>
            <w:pStyle w:val="Inhopg2"/>
            <w:rPr>
              <w:rFonts w:eastAsiaTheme="minorEastAsia"/>
              <w:color w:val="auto"/>
              <w:kern w:val="2"/>
              <w:sz w:val="24"/>
              <w:szCs w:val="24"/>
              <w:lang w:eastAsia="nl-BE"/>
              <w14:ligatures w14:val="standardContextual"/>
            </w:rPr>
          </w:pPr>
          <w:hyperlink w:anchor="_Toc167698792" w:history="1">
            <w:r w:rsidRPr="00C57997">
              <w:rPr>
                <w:rStyle w:val="Hyperlink"/>
              </w:rPr>
              <w:t>7.2</w:t>
            </w:r>
            <w:r>
              <w:rPr>
                <w:rFonts w:eastAsiaTheme="minorEastAsia"/>
                <w:color w:val="auto"/>
                <w:kern w:val="2"/>
                <w:sz w:val="24"/>
                <w:szCs w:val="24"/>
                <w:lang w:eastAsia="nl-BE"/>
                <w14:ligatures w14:val="standardContextual"/>
              </w:rPr>
              <w:tab/>
            </w:r>
            <w:r w:rsidRPr="00C57997">
              <w:rPr>
                <w:rStyle w:val="Hyperlink"/>
              </w:rPr>
              <w:t>Minimumdoelen basisvorming</w:t>
            </w:r>
            <w:r>
              <w:rPr>
                <w:webHidden/>
              </w:rPr>
              <w:tab/>
            </w:r>
            <w:r>
              <w:rPr>
                <w:webHidden/>
              </w:rPr>
              <w:fldChar w:fldCharType="begin"/>
            </w:r>
            <w:r>
              <w:rPr>
                <w:webHidden/>
              </w:rPr>
              <w:instrText xml:space="preserve"> PAGEREF _Toc167698792 \h </w:instrText>
            </w:r>
            <w:r>
              <w:rPr>
                <w:webHidden/>
              </w:rPr>
            </w:r>
            <w:r>
              <w:rPr>
                <w:webHidden/>
              </w:rPr>
              <w:fldChar w:fldCharType="separate"/>
            </w:r>
            <w:r>
              <w:rPr>
                <w:webHidden/>
              </w:rPr>
              <w:t>69</w:t>
            </w:r>
            <w:r>
              <w:rPr>
                <w:webHidden/>
              </w:rPr>
              <w:fldChar w:fldCharType="end"/>
            </w:r>
          </w:hyperlink>
        </w:p>
        <w:p w14:paraId="3B02C36A" w14:textId="4C067024" w:rsidR="00872A76" w:rsidRDefault="00872A76">
          <w:pPr>
            <w:pStyle w:val="Inhopg2"/>
            <w:rPr>
              <w:rFonts w:eastAsiaTheme="minorEastAsia"/>
              <w:color w:val="auto"/>
              <w:kern w:val="2"/>
              <w:sz w:val="24"/>
              <w:szCs w:val="24"/>
              <w:lang w:eastAsia="nl-BE"/>
              <w14:ligatures w14:val="standardContextual"/>
            </w:rPr>
          </w:pPr>
          <w:hyperlink w:anchor="_Toc167698793" w:history="1">
            <w:r w:rsidRPr="00C57997">
              <w:rPr>
                <w:rStyle w:val="Hyperlink"/>
              </w:rPr>
              <w:t>7.3</w:t>
            </w:r>
            <w:r>
              <w:rPr>
                <w:rFonts w:eastAsiaTheme="minorEastAsia"/>
                <w:color w:val="auto"/>
                <w:kern w:val="2"/>
                <w:sz w:val="24"/>
                <w:szCs w:val="24"/>
                <w:lang w:eastAsia="nl-BE"/>
                <w14:ligatures w14:val="standardContextual"/>
              </w:rPr>
              <w:tab/>
            </w:r>
            <w:r w:rsidRPr="00C57997">
              <w:rPr>
                <w:rStyle w:val="Hyperlink"/>
              </w:rPr>
              <w:t>Specifieke minimumdoelen</w:t>
            </w:r>
            <w:r>
              <w:rPr>
                <w:webHidden/>
              </w:rPr>
              <w:tab/>
            </w:r>
            <w:r>
              <w:rPr>
                <w:webHidden/>
              </w:rPr>
              <w:fldChar w:fldCharType="begin"/>
            </w:r>
            <w:r>
              <w:rPr>
                <w:webHidden/>
              </w:rPr>
              <w:instrText xml:space="preserve"> PAGEREF _Toc167698793 \h </w:instrText>
            </w:r>
            <w:r>
              <w:rPr>
                <w:webHidden/>
              </w:rPr>
            </w:r>
            <w:r>
              <w:rPr>
                <w:webHidden/>
              </w:rPr>
              <w:fldChar w:fldCharType="separate"/>
            </w:r>
            <w:r>
              <w:rPr>
                <w:webHidden/>
              </w:rPr>
              <w:t>70</w:t>
            </w:r>
            <w:r>
              <w:rPr>
                <w:webHidden/>
              </w:rPr>
              <w:fldChar w:fldCharType="end"/>
            </w:r>
          </w:hyperlink>
        </w:p>
        <w:p w14:paraId="740F8435" w14:textId="49E53D20" w:rsidR="00872A76" w:rsidRDefault="00872A76">
          <w:pPr>
            <w:pStyle w:val="Inhopg2"/>
            <w:rPr>
              <w:rFonts w:eastAsiaTheme="minorEastAsia"/>
              <w:color w:val="auto"/>
              <w:kern w:val="2"/>
              <w:sz w:val="24"/>
              <w:szCs w:val="24"/>
              <w:lang w:eastAsia="nl-BE"/>
              <w14:ligatures w14:val="standardContextual"/>
            </w:rPr>
          </w:pPr>
          <w:hyperlink w:anchor="_Toc167698794" w:history="1">
            <w:r w:rsidRPr="00C57997">
              <w:rPr>
                <w:rStyle w:val="Hyperlink"/>
              </w:rPr>
              <w:t>7.4</w:t>
            </w:r>
            <w:r>
              <w:rPr>
                <w:rFonts w:eastAsiaTheme="minorEastAsia"/>
                <w:color w:val="auto"/>
                <w:kern w:val="2"/>
                <w:sz w:val="24"/>
                <w:szCs w:val="24"/>
                <w:lang w:eastAsia="nl-BE"/>
                <w14:ligatures w14:val="standardContextual"/>
              </w:rPr>
              <w:tab/>
            </w:r>
            <w:r w:rsidRPr="00C57997">
              <w:rPr>
                <w:rStyle w:val="Hyperlink"/>
              </w:rPr>
              <w:t>Doelen die leiden naar één of meer beroepskwalificaties</w:t>
            </w:r>
            <w:r>
              <w:rPr>
                <w:webHidden/>
              </w:rPr>
              <w:tab/>
            </w:r>
            <w:r>
              <w:rPr>
                <w:webHidden/>
              </w:rPr>
              <w:fldChar w:fldCharType="begin"/>
            </w:r>
            <w:r>
              <w:rPr>
                <w:webHidden/>
              </w:rPr>
              <w:instrText xml:space="preserve"> PAGEREF _Toc167698794 \h </w:instrText>
            </w:r>
            <w:r>
              <w:rPr>
                <w:webHidden/>
              </w:rPr>
            </w:r>
            <w:r>
              <w:rPr>
                <w:webHidden/>
              </w:rPr>
              <w:fldChar w:fldCharType="separate"/>
            </w:r>
            <w:r>
              <w:rPr>
                <w:webHidden/>
              </w:rPr>
              <w:t>73</w:t>
            </w:r>
            <w:r>
              <w:rPr>
                <w:webHidden/>
              </w:rPr>
              <w:fldChar w:fldCharType="end"/>
            </w:r>
          </w:hyperlink>
        </w:p>
        <w:p w14:paraId="4511ED3B" w14:textId="124FE921" w:rsidR="006D3E59" w:rsidRDefault="00765DC4" w:rsidP="00054C4A">
          <w:pPr>
            <w:pStyle w:val="Inhopg1"/>
          </w:pPr>
          <w:r>
            <w:rPr>
              <w:lang w:val="nl-NL"/>
            </w:rPr>
            <w:fldChar w:fldCharType="end"/>
          </w:r>
        </w:p>
      </w:sdtContent>
    </w:sdt>
    <w:p w14:paraId="5BC6C806" w14:textId="38CDFC4C" w:rsidR="006D3E59" w:rsidRDefault="006D3E59" w:rsidP="009D7B9E"/>
    <w:sectPr w:rsidR="006D3E59" w:rsidSect="00EC5B34">
      <w:headerReference w:type="even" r:id="rId34"/>
      <w:headerReference w:type="default" r:id="rId35"/>
      <w:footerReference w:type="default" r:id="rId36"/>
      <w:headerReference w:type="first" r:id="rId3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3FA5" w14:textId="77777777" w:rsidR="004533DD" w:rsidRDefault="004533DD" w:rsidP="00467BFD">
      <w:r>
        <w:separator/>
      </w:r>
    </w:p>
  </w:endnote>
  <w:endnote w:type="continuationSeparator" w:id="0">
    <w:p w14:paraId="3FD23FAA" w14:textId="77777777" w:rsidR="004533DD" w:rsidRDefault="004533DD" w:rsidP="00467BFD">
      <w:r>
        <w:continuationSeparator/>
      </w:r>
    </w:p>
  </w:endnote>
  <w:endnote w:type="continuationNotice" w:id="1">
    <w:p w14:paraId="7CC4CB17" w14:textId="77777777" w:rsidR="004533DD" w:rsidRDefault="00453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6AE8" w14:textId="2E07137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529F8">
      <w:rPr>
        <w:noProof/>
      </w:rPr>
      <w:t>25/11/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575BB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206E" w14:textId="33BA8174" w:rsidR="00060480" w:rsidRDefault="00060480" w:rsidP="00467BFD">
    <w:r>
      <w:rPr>
        <w:noProof/>
      </w:rPr>
      <w:fldChar w:fldCharType="begin"/>
    </w:r>
    <w:r>
      <w:rPr>
        <w:noProof/>
      </w:rPr>
      <w:instrText xml:space="preserve"> STYLEREF  Titel  \* MERGEFORMAT </w:instrText>
    </w:r>
    <w:r>
      <w:rPr>
        <w:noProof/>
      </w:rPr>
      <w:fldChar w:fldCharType="separate"/>
    </w:r>
    <w:r w:rsidR="00575BB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529F8">
      <w:rPr>
        <w:noProof/>
      </w:rPr>
      <w:t>25/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CACC" w14:textId="77777777" w:rsidR="00561DDD" w:rsidRDefault="00561DD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BC7C" w14:textId="29D450F4"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169D7">
      <w:rPr>
        <w:sz w:val="20"/>
        <w:szCs w:val="20"/>
      </w:rPr>
      <w:t>Biotechnologische en chemische technieken B+S</w:t>
    </w:r>
    <w:r w:rsidR="007D6847">
      <w:rPr>
        <w:sz w:val="20"/>
        <w:szCs w:val="20"/>
      </w:rPr>
      <w:t xml:space="preserve"> </w:t>
    </w:r>
    <w:r w:rsidR="00297F34">
      <w:rPr>
        <w:sz w:val="20"/>
        <w:szCs w:val="20"/>
      </w:rPr>
      <w:t xml:space="preserve">(versie </w:t>
    </w:r>
    <w:r w:rsidR="00561DDD">
      <w:rPr>
        <w:sz w:val="20"/>
        <w:szCs w:val="20"/>
      </w:rPr>
      <w:t>november</w:t>
    </w:r>
    <w:r w:rsidR="009065A5">
      <w:rPr>
        <w:sz w:val="20"/>
        <w:szCs w:val="20"/>
      </w:rPr>
      <w:t xml:space="preserve"> 202</w:t>
    </w:r>
    <w:r w:rsidR="00561DDD">
      <w:rPr>
        <w:sz w:val="20"/>
        <w:szCs w:val="20"/>
      </w:rPr>
      <w:t>5</w:t>
    </w:r>
    <w:r w:rsidR="00297F34">
      <w:rPr>
        <w:sz w:val="20"/>
        <w:szCs w:val="20"/>
      </w:rPr>
      <w:t>)</w:t>
    </w:r>
  </w:p>
  <w:p w14:paraId="467AA8D4" w14:textId="14E92950" w:rsidR="00060480" w:rsidRPr="00DF29FA" w:rsidRDefault="00E169D7" w:rsidP="000C67EC">
    <w:pPr>
      <w:tabs>
        <w:tab w:val="right" w:pos="9638"/>
      </w:tabs>
      <w:spacing w:after="0"/>
      <w:rPr>
        <w:sz w:val="20"/>
        <w:szCs w:val="20"/>
      </w:rPr>
    </w:pPr>
    <w:r>
      <w:rPr>
        <w:sz w:val="20"/>
        <w:szCs w:val="20"/>
      </w:rPr>
      <w:t>III-BCT-da</w:t>
    </w:r>
    <w:r w:rsidR="00060480" w:rsidRPr="00DF29FA">
      <w:rPr>
        <w:sz w:val="20"/>
        <w:szCs w:val="20"/>
      </w:rPr>
      <w:tab/>
    </w:r>
    <w:r w:rsidR="005A742D">
      <w:rPr>
        <w:sz w:val="20"/>
        <w:szCs w:val="20"/>
      </w:rPr>
      <w:t>D/202</w:t>
    </w:r>
    <w:r w:rsidR="002248EC">
      <w:rPr>
        <w:sz w:val="20"/>
        <w:szCs w:val="20"/>
      </w:rPr>
      <w:t>4</w:t>
    </w:r>
    <w:r w:rsidR="005A742D">
      <w:rPr>
        <w:sz w:val="20"/>
        <w:szCs w:val="20"/>
      </w:rPr>
      <w:t>/13.758/</w:t>
    </w:r>
    <w:r w:rsidR="00A35DC8">
      <w:rPr>
        <w:sz w:val="20"/>
        <w:szCs w:val="20"/>
      </w:rPr>
      <w:t>2</w:t>
    </w:r>
    <w:r w:rsidR="002248EC">
      <w:rPr>
        <w:sz w:val="20"/>
        <w:szCs w:val="20"/>
      </w:rPr>
      <w:t>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3074" w14:textId="10CCF3B4" w:rsidR="00060480" w:rsidRPr="00DF29FA" w:rsidRDefault="00060480" w:rsidP="00533E04">
    <w:pPr>
      <w:tabs>
        <w:tab w:val="right" w:pos="9639"/>
      </w:tabs>
      <w:spacing w:after="0"/>
      <w:rPr>
        <w:sz w:val="20"/>
        <w:szCs w:val="20"/>
      </w:rPr>
    </w:pPr>
    <w:bookmarkStart w:id="138" w:name="_Hlk58583203"/>
    <w:bookmarkStart w:id="139" w:name="_Hlk58583204"/>
    <w:r w:rsidRPr="00DF29FA">
      <w:rPr>
        <w:noProof/>
        <w:sz w:val="20"/>
        <w:szCs w:val="20"/>
        <w:lang w:eastAsia="nl-BE"/>
      </w:rPr>
      <w:drawing>
        <wp:anchor distT="0" distB="0" distL="114300" distR="114300" simplePos="0" relativeHeight="251658240" behindDoc="1" locked="0" layoutInCell="1" allowOverlap="1" wp14:anchorId="15605DBB" wp14:editId="2CF87A3E">
          <wp:simplePos x="0" y="0"/>
          <wp:positionH relativeFrom="page">
            <wp:align>right</wp:align>
          </wp:positionH>
          <wp:positionV relativeFrom="paragraph">
            <wp:posOffset>-691515</wp:posOffset>
          </wp:positionV>
          <wp:extent cx="540000" cy="1004400"/>
          <wp:effectExtent l="0" t="0" r="0" b="5715"/>
          <wp:wrapNone/>
          <wp:docPr id="204585620" name="Picture 20458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D7">
      <w:rPr>
        <w:sz w:val="20"/>
        <w:szCs w:val="20"/>
      </w:rPr>
      <w:t>Biotechnologische en chemische technieken B+S</w:t>
    </w:r>
    <w:r w:rsidR="007D6847">
      <w:rPr>
        <w:sz w:val="20"/>
        <w:szCs w:val="20"/>
      </w:rPr>
      <w:t xml:space="preserve"> </w:t>
    </w:r>
    <w:r w:rsidR="00297F34">
      <w:rPr>
        <w:sz w:val="20"/>
        <w:szCs w:val="20"/>
      </w:rPr>
      <w:t xml:space="preserve">(versie </w:t>
    </w:r>
    <w:r w:rsidR="00561DDD">
      <w:rPr>
        <w:sz w:val="20"/>
        <w:szCs w:val="20"/>
      </w:rPr>
      <w:t>november</w:t>
    </w:r>
    <w:r w:rsidR="009065A5">
      <w:rPr>
        <w:sz w:val="20"/>
        <w:szCs w:val="20"/>
      </w:rPr>
      <w:t xml:space="preserve"> 202</w:t>
    </w:r>
    <w:r w:rsidR="00561DDD">
      <w:rPr>
        <w:sz w:val="20"/>
        <w:szCs w:val="20"/>
      </w:rPr>
      <w:t>5</w:t>
    </w:r>
    <w:r w:rsidR="00297F34">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D5B92B" w14:textId="70CFB401" w:rsidR="00060480" w:rsidRDefault="005A742D" w:rsidP="00F91861">
    <w:pPr>
      <w:tabs>
        <w:tab w:val="right" w:pos="9638"/>
      </w:tabs>
      <w:spacing w:after="0"/>
    </w:pPr>
    <w:r>
      <w:rPr>
        <w:sz w:val="20"/>
        <w:szCs w:val="20"/>
      </w:rPr>
      <w:t>D/202</w:t>
    </w:r>
    <w:r w:rsidR="002248EC">
      <w:rPr>
        <w:sz w:val="20"/>
        <w:szCs w:val="20"/>
      </w:rPr>
      <w:t>4</w:t>
    </w:r>
    <w:r>
      <w:rPr>
        <w:sz w:val="20"/>
        <w:szCs w:val="20"/>
      </w:rPr>
      <w:t>/13.758/</w:t>
    </w:r>
    <w:r w:rsidR="00A35DC8">
      <w:rPr>
        <w:sz w:val="20"/>
        <w:szCs w:val="20"/>
      </w:rPr>
      <w:t>2</w:t>
    </w:r>
    <w:r w:rsidR="002248EC">
      <w:rPr>
        <w:sz w:val="20"/>
        <w:szCs w:val="20"/>
      </w:rPr>
      <w:t>44</w:t>
    </w:r>
    <w:r w:rsidR="00060480">
      <w:rPr>
        <w:sz w:val="20"/>
        <w:szCs w:val="20"/>
      </w:rPr>
      <w:tab/>
    </w:r>
    <w:bookmarkEnd w:id="138"/>
    <w:bookmarkEnd w:id="139"/>
    <w:r w:rsidR="00E169D7">
      <w:rPr>
        <w:sz w:val="20"/>
        <w:szCs w:val="20"/>
      </w:rPr>
      <w:t>III-BCT-d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B1B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7B2C" w14:textId="77777777" w:rsidR="004533DD" w:rsidRDefault="004533DD" w:rsidP="00467BFD">
      <w:r>
        <w:separator/>
      </w:r>
    </w:p>
  </w:footnote>
  <w:footnote w:type="continuationSeparator" w:id="0">
    <w:p w14:paraId="1F691084" w14:textId="77777777" w:rsidR="004533DD" w:rsidRDefault="004533DD" w:rsidP="00467BFD">
      <w:r>
        <w:continuationSeparator/>
      </w:r>
    </w:p>
  </w:footnote>
  <w:footnote w:type="continuationNotice" w:id="1">
    <w:p w14:paraId="7311E5C7" w14:textId="77777777" w:rsidR="004533DD" w:rsidRDefault="00453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DCF7" w14:textId="77777777" w:rsidR="00561DDD" w:rsidRDefault="00561D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0761" w14:textId="77777777" w:rsidR="00561DDD" w:rsidRDefault="00561D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3E8C" w14:textId="77777777" w:rsidR="00561DDD" w:rsidRDefault="00561DD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6011" w14:textId="4ACECB27"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CB04" w14:textId="7A54854F"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B0B5" w14:textId="5B7FA44B"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C490" w14:textId="5097D9E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DEF0" w14:textId="6C8EC775"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46DE" w14:textId="178B285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FA5"/>
    <w:multiLevelType w:val="hybridMultilevel"/>
    <w:tmpl w:val="4CB8B44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EF508D"/>
    <w:multiLevelType w:val="hybridMultilevel"/>
    <w:tmpl w:val="D834CD60"/>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F108A2"/>
    <w:multiLevelType w:val="hybridMultilevel"/>
    <w:tmpl w:val="A426E804"/>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E6338"/>
    <w:multiLevelType w:val="hybridMultilevel"/>
    <w:tmpl w:val="607E232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6401B"/>
    <w:multiLevelType w:val="hybridMultilevel"/>
    <w:tmpl w:val="55BECCE4"/>
    <w:lvl w:ilvl="0" w:tplc="C2188D20">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5"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D0F99"/>
    <w:multiLevelType w:val="multilevel"/>
    <w:tmpl w:val="A950F71A"/>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4565"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7" w15:restartNumberingAfterBreak="0">
    <w:nsid w:val="101D6BCF"/>
    <w:multiLevelType w:val="multilevel"/>
    <w:tmpl w:val="8E5E27B6"/>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8" w15:restartNumberingAfterBreak="0">
    <w:nsid w:val="132F2B8A"/>
    <w:multiLevelType w:val="multilevel"/>
    <w:tmpl w:val="B3F8C6B2"/>
    <w:lvl w:ilvl="0">
      <w:start w:val="1"/>
      <w:numFmt w:val="bullet"/>
      <w:pStyle w:val="Kennis"/>
      <w:suff w:val="space"/>
      <w:lvlText w:val=""/>
      <w:lvlJc w:val="left"/>
      <w:pPr>
        <w:ind w:left="1146"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17735EC6"/>
    <w:multiLevelType w:val="hybridMultilevel"/>
    <w:tmpl w:val="15C233A6"/>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A10037"/>
    <w:multiLevelType w:val="hybridMultilevel"/>
    <w:tmpl w:val="D912312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860821"/>
    <w:multiLevelType w:val="hybridMultilevel"/>
    <w:tmpl w:val="FBFECF48"/>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333F5C"/>
    <w:multiLevelType w:val="multilevel"/>
    <w:tmpl w:val="ED8000FA"/>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3" w15:restartNumberingAfterBreak="0">
    <w:nsid w:val="264150C0"/>
    <w:multiLevelType w:val="multilevel"/>
    <w:tmpl w:val="577CA37E"/>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4" w15:restartNumberingAfterBreak="0">
    <w:nsid w:val="2A2D3DDB"/>
    <w:multiLevelType w:val="hybridMultilevel"/>
    <w:tmpl w:val="939896A0"/>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D16571F"/>
    <w:multiLevelType w:val="multilevel"/>
    <w:tmpl w:val="A460887A"/>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B418A0"/>
    <w:multiLevelType w:val="hybridMultilevel"/>
    <w:tmpl w:val="9B2A28D0"/>
    <w:lvl w:ilvl="0" w:tplc="11042D2A">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E3D18CA"/>
    <w:multiLevelType w:val="multilevel"/>
    <w:tmpl w:val="6502776C"/>
    <w:lvl w:ilvl="0">
      <w:start w:val="5"/>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9" w15:restartNumberingAfterBreak="0">
    <w:nsid w:val="2F2D7B11"/>
    <w:multiLevelType w:val="hybridMultilevel"/>
    <w:tmpl w:val="E3DA9FE8"/>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2D640B"/>
    <w:multiLevelType w:val="hybridMultilevel"/>
    <w:tmpl w:val="7E563BB0"/>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0B2E88"/>
    <w:multiLevelType w:val="hybridMultilevel"/>
    <w:tmpl w:val="FB5A5388"/>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2" w15:restartNumberingAfterBreak="0">
    <w:nsid w:val="36DF55FD"/>
    <w:multiLevelType w:val="hybridMultilevel"/>
    <w:tmpl w:val="06BEE3A4"/>
    <w:lvl w:ilvl="0" w:tplc="91C8534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222BC5"/>
    <w:multiLevelType w:val="multilevel"/>
    <w:tmpl w:val="DCDC603A"/>
    <w:lvl w:ilvl="0">
      <w:start w:val="1"/>
      <w:numFmt w:val="decimal"/>
      <w:pStyle w:val="DoelS"/>
      <w:lvlText w:val="LPD S%1"/>
      <w:lvlJc w:val="left"/>
      <w:pPr>
        <w:ind w:left="737" w:hanging="73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E23C9A"/>
    <w:multiLevelType w:val="hybridMultilevel"/>
    <w:tmpl w:val="CE566038"/>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6" w15:restartNumberingAfterBreak="0">
    <w:nsid w:val="490C1F68"/>
    <w:multiLevelType w:val="multilevel"/>
    <w:tmpl w:val="B2D06DB2"/>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7" w15:restartNumberingAfterBreak="0">
    <w:nsid w:val="512A7319"/>
    <w:multiLevelType w:val="hybridMultilevel"/>
    <w:tmpl w:val="B538B858"/>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282031A"/>
    <w:multiLevelType w:val="multilevel"/>
    <w:tmpl w:val="E7B46D3E"/>
    <w:lvl w:ilvl="0">
      <w:start w:val="1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047B23"/>
    <w:multiLevelType w:val="multilevel"/>
    <w:tmpl w:val="5C00C962"/>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0" w15:restartNumberingAfterBreak="0">
    <w:nsid w:val="55323504"/>
    <w:multiLevelType w:val="hybridMultilevel"/>
    <w:tmpl w:val="C5700242"/>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1" w15:restartNumberingAfterBreak="0">
    <w:nsid w:val="59B655AB"/>
    <w:multiLevelType w:val="hybridMultilevel"/>
    <w:tmpl w:val="95B47D7A"/>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EF2262"/>
    <w:multiLevelType w:val="hybridMultilevel"/>
    <w:tmpl w:val="05B0AA2E"/>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5C266B74"/>
    <w:multiLevelType w:val="hybridMultilevel"/>
    <w:tmpl w:val="2A22AC3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54429E"/>
    <w:multiLevelType w:val="hybridMultilevel"/>
    <w:tmpl w:val="A854120E"/>
    <w:lvl w:ilvl="0" w:tplc="E7845764">
      <w:start w:val="1"/>
      <w:numFmt w:val="bullet"/>
      <w:pStyle w:val="Afbakening"/>
      <w:lvlText w:val=""/>
      <w:lvlJc w:val="left"/>
      <w:pPr>
        <w:ind w:left="1495" w:hanging="360"/>
      </w:pPr>
      <w:rPr>
        <w:rFonts w:ascii="Wingdings" w:hAnsi="Wingdings" w:hint="default"/>
        <w:color w:val="002060"/>
        <w:sz w:val="24"/>
        <w:szCs w:val="20"/>
      </w:rPr>
    </w:lvl>
    <w:lvl w:ilvl="1" w:tplc="FFFFFFFF">
      <w:start w:val="1"/>
      <w:numFmt w:val="bullet"/>
      <w:lvlText w:val="o"/>
      <w:lvlJc w:val="left"/>
      <w:pPr>
        <w:ind w:left="1838" w:hanging="360"/>
      </w:pPr>
      <w:rPr>
        <w:rFonts w:ascii="Courier New" w:hAnsi="Courier New" w:cs="Courier New" w:hint="default"/>
      </w:rPr>
    </w:lvl>
    <w:lvl w:ilvl="2" w:tplc="FFFFFFFF">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5" w15:restartNumberingAfterBreak="0">
    <w:nsid w:val="5E547D12"/>
    <w:multiLevelType w:val="hybridMultilevel"/>
    <w:tmpl w:val="76786C10"/>
    <w:lvl w:ilvl="0" w:tplc="12629484">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24E257A"/>
    <w:multiLevelType w:val="hybridMultilevel"/>
    <w:tmpl w:val="4968B2A2"/>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7" w15:restartNumberingAfterBreak="0">
    <w:nsid w:val="681E02BB"/>
    <w:multiLevelType w:val="multilevel"/>
    <w:tmpl w:val="054A2ADE"/>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8" w15:restartNumberingAfterBreak="0">
    <w:nsid w:val="68BA745C"/>
    <w:multiLevelType w:val="hybridMultilevel"/>
    <w:tmpl w:val="F1CE1002"/>
    <w:lvl w:ilvl="0" w:tplc="63F29200">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095D7B"/>
    <w:multiLevelType w:val="hybridMultilevel"/>
    <w:tmpl w:val="528AD84C"/>
    <w:lvl w:ilvl="0" w:tplc="8364068E">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2FD46576"/>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462C6E2E"/>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391275458">
    <w:abstractNumId w:val="12"/>
  </w:num>
  <w:num w:numId="2" w16cid:durableId="1785073827">
    <w:abstractNumId w:val="6"/>
  </w:num>
  <w:num w:numId="3" w16cid:durableId="1396507776">
    <w:abstractNumId w:val="26"/>
  </w:num>
  <w:num w:numId="4" w16cid:durableId="940528299">
    <w:abstractNumId w:val="19"/>
  </w:num>
  <w:num w:numId="5" w16cid:durableId="251015268">
    <w:abstractNumId w:val="26"/>
  </w:num>
  <w:num w:numId="6" w16cid:durableId="962687266">
    <w:abstractNumId w:val="40"/>
  </w:num>
  <w:num w:numId="7" w16cid:durableId="272858206">
    <w:abstractNumId w:val="41"/>
  </w:num>
  <w:num w:numId="8" w16cid:durableId="57099532">
    <w:abstractNumId w:val="8"/>
  </w:num>
  <w:num w:numId="9" w16cid:durableId="672532848">
    <w:abstractNumId w:val="22"/>
  </w:num>
  <w:num w:numId="10" w16cid:durableId="892807969">
    <w:abstractNumId w:val="27"/>
  </w:num>
  <w:num w:numId="11" w16cid:durableId="1619096980">
    <w:abstractNumId w:val="32"/>
  </w:num>
  <w:num w:numId="12" w16cid:durableId="539589034">
    <w:abstractNumId w:val="14"/>
  </w:num>
  <w:num w:numId="13" w16cid:durableId="178659680">
    <w:abstractNumId w:val="34"/>
  </w:num>
  <w:num w:numId="14" w16cid:durableId="510073440">
    <w:abstractNumId w:val="37"/>
  </w:num>
  <w:num w:numId="15" w16cid:durableId="611397617">
    <w:abstractNumId w:val="35"/>
  </w:num>
  <w:num w:numId="16" w16cid:durableId="1257203192">
    <w:abstractNumId w:val="38"/>
  </w:num>
  <w:num w:numId="17" w16cid:durableId="1697197399">
    <w:abstractNumId w:val="4"/>
  </w:num>
  <w:num w:numId="18" w16cid:durableId="367875177">
    <w:abstractNumId w:val="22"/>
  </w:num>
  <w:num w:numId="19" w16cid:durableId="104227797">
    <w:abstractNumId w:val="39"/>
  </w:num>
  <w:num w:numId="20" w16cid:durableId="2011329032">
    <w:abstractNumId w:val="28"/>
  </w:num>
  <w:num w:numId="21" w16cid:durableId="2051488890">
    <w:abstractNumId w:val="16"/>
  </w:num>
  <w:num w:numId="22" w16cid:durableId="1994606090">
    <w:abstractNumId w:val="24"/>
  </w:num>
  <w:num w:numId="23" w16cid:durableId="584850487">
    <w:abstractNumId w:val="8"/>
  </w:num>
  <w:num w:numId="24" w16cid:durableId="504439477">
    <w:abstractNumId w:val="36"/>
  </w:num>
  <w:num w:numId="25" w16cid:durableId="2114858632">
    <w:abstractNumId w:val="7"/>
  </w:num>
  <w:num w:numId="26" w16cid:durableId="1672444231">
    <w:abstractNumId w:val="25"/>
  </w:num>
  <w:num w:numId="27" w16cid:durableId="1903060579">
    <w:abstractNumId w:val="29"/>
  </w:num>
  <w:num w:numId="28" w16cid:durableId="759326736">
    <w:abstractNumId w:val="12"/>
  </w:num>
  <w:num w:numId="29" w16cid:durableId="2023555484">
    <w:abstractNumId w:val="26"/>
  </w:num>
  <w:num w:numId="30" w16cid:durableId="1590581731">
    <w:abstractNumId w:val="13"/>
  </w:num>
  <w:num w:numId="31" w16cid:durableId="1296182675">
    <w:abstractNumId w:val="40"/>
  </w:num>
  <w:num w:numId="32" w16cid:durableId="247231618">
    <w:abstractNumId w:val="30"/>
  </w:num>
  <w:num w:numId="33" w16cid:durableId="1106651724">
    <w:abstractNumId w:val="5"/>
  </w:num>
  <w:num w:numId="34" w16cid:durableId="343941876">
    <w:abstractNumId w:val="15"/>
  </w:num>
  <w:num w:numId="35" w16cid:durableId="1661234122">
    <w:abstractNumId w:val="21"/>
  </w:num>
  <w:num w:numId="36" w16cid:durableId="1043137735">
    <w:abstractNumId w:val="3"/>
  </w:num>
  <w:num w:numId="37" w16cid:durableId="1698237450">
    <w:abstractNumId w:val="0"/>
  </w:num>
  <w:num w:numId="38" w16cid:durableId="1390883198">
    <w:abstractNumId w:val="9"/>
  </w:num>
  <w:num w:numId="39" w16cid:durableId="1547177755">
    <w:abstractNumId w:val="2"/>
  </w:num>
  <w:num w:numId="40" w16cid:durableId="864518131">
    <w:abstractNumId w:val="1"/>
  </w:num>
  <w:num w:numId="41" w16cid:durableId="1741244818">
    <w:abstractNumId w:val="31"/>
  </w:num>
  <w:num w:numId="42" w16cid:durableId="695084573">
    <w:abstractNumId w:val="20"/>
  </w:num>
  <w:num w:numId="43" w16cid:durableId="1737430434">
    <w:abstractNumId w:val="10"/>
  </w:num>
  <w:num w:numId="44" w16cid:durableId="739980214">
    <w:abstractNumId w:val="11"/>
  </w:num>
  <w:num w:numId="45" w16cid:durableId="360208750">
    <w:abstractNumId w:val="33"/>
  </w:num>
  <w:num w:numId="46" w16cid:durableId="1237279415">
    <w:abstractNumId w:val="17"/>
  </w:num>
  <w:num w:numId="47" w16cid:durableId="2143571593">
    <w:abstractNumId w:val="18"/>
  </w:num>
  <w:num w:numId="48" w16cid:durableId="382170531">
    <w:abstractNumId w:val="18"/>
    <w:lvlOverride w:ilvl="0">
      <w:startOverride w:val="9"/>
    </w:lvlOverride>
  </w:num>
  <w:num w:numId="49" w16cid:durableId="953557332">
    <w:abstractNumId w:val="18"/>
    <w:lvlOverride w:ilvl="0">
      <w:startOverride w:val="11"/>
    </w:lvlOverride>
  </w:num>
  <w:num w:numId="50" w16cid:durableId="1283727754">
    <w:abstractNumId w:val="18"/>
    <w:lvlOverride w:ilvl="0">
      <w:startOverride w:val="20"/>
    </w:lvlOverride>
  </w:num>
  <w:num w:numId="51" w16cid:durableId="785541864">
    <w:abstractNumId w:val="18"/>
    <w:lvlOverride w:ilvl="0">
      <w:startOverride w:val="23"/>
    </w:lvlOverride>
  </w:num>
  <w:num w:numId="52" w16cid:durableId="18999718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qPz/fpnMyWJ2m+NKfOZnUQ0Xw9o3gPfLSlX7T2kcMbAumrg89A+UiJ4iSzYpVGvkbyLwhRxLqRqLUcNAjoNgA==" w:salt="rOpAfArhHcuEH2KekBmBO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15C2"/>
    <w:rsid w:val="00003008"/>
    <w:rsid w:val="0000335A"/>
    <w:rsid w:val="000044B3"/>
    <w:rsid w:val="00004FB1"/>
    <w:rsid w:val="0000561E"/>
    <w:rsid w:val="00005C2C"/>
    <w:rsid w:val="00005CFD"/>
    <w:rsid w:val="00005E3D"/>
    <w:rsid w:val="00005EC4"/>
    <w:rsid w:val="00007896"/>
    <w:rsid w:val="000121D1"/>
    <w:rsid w:val="000126B1"/>
    <w:rsid w:val="00012E9F"/>
    <w:rsid w:val="00014114"/>
    <w:rsid w:val="00014B6E"/>
    <w:rsid w:val="00017648"/>
    <w:rsid w:val="00020137"/>
    <w:rsid w:val="00020F61"/>
    <w:rsid w:val="00022034"/>
    <w:rsid w:val="000225BC"/>
    <w:rsid w:val="00022D03"/>
    <w:rsid w:val="00024420"/>
    <w:rsid w:val="00025089"/>
    <w:rsid w:val="00025570"/>
    <w:rsid w:val="000255A8"/>
    <w:rsid w:val="00031026"/>
    <w:rsid w:val="00031B9F"/>
    <w:rsid w:val="000331AD"/>
    <w:rsid w:val="00033604"/>
    <w:rsid w:val="00034B3A"/>
    <w:rsid w:val="0003552F"/>
    <w:rsid w:val="00035650"/>
    <w:rsid w:val="0003673A"/>
    <w:rsid w:val="00036789"/>
    <w:rsid w:val="00036EEA"/>
    <w:rsid w:val="00037F98"/>
    <w:rsid w:val="00040C23"/>
    <w:rsid w:val="00040D90"/>
    <w:rsid w:val="0004156F"/>
    <w:rsid w:val="000430AE"/>
    <w:rsid w:val="00043257"/>
    <w:rsid w:val="0004350F"/>
    <w:rsid w:val="00044E71"/>
    <w:rsid w:val="000454CC"/>
    <w:rsid w:val="00045D9D"/>
    <w:rsid w:val="000461A8"/>
    <w:rsid w:val="00046AF5"/>
    <w:rsid w:val="00047A6B"/>
    <w:rsid w:val="00047CEE"/>
    <w:rsid w:val="000500DD"/>
    <w:rsid w:val="00050905"/>
    <w:rsid w:val="00051023"/>
    <w:rsid w:val="000515A1"/>
    <w:rsid w:val="00051B4C"/>
    <w:rsid w:val="0005348E"/>
    <w:rsid w:val="00054344"/>
    <w:rsid w:val="00054BAA"/>
    <w:rsid w:val="00054C4A"/>
    <w:rsid w:val="00054EE1"/>
    <w:rsid w:val="000558BF"/>
    <w:rsid w:val="0005653B"/>
    <w:rsid w:val="00057359"/>
    <w:rsid w:val="00060257"/>
    <w:rsid w:val="00060426"/>
    <w:rsid w:val="00060480"/>
    <w:rsid w:val="00060CBA"/>
    <w:rsid w:val="00061226"/>
    <w:rsid w:val="00061877"/>
    <w:rsid w:val="00061FA7"/>
    <w:rsid w:val="00062DEB"/>
    <w:rsid w:val="00062EED"/>
    <w:rsid w:val="00063362"/>
    <w:rsid w:val="00063841"/>
    <w:rsid w:val="00063AA4"/>
    <w:rsid w:val="00064601"/>
    <w:rsid w:val="00067420"/>
    <w:rsid w:val="00070793"/>
    <w:rsid w:val="00071BE7"/>
    <w:rsid w:val="00073A33"/>
    <w:rsid w:val="00073D94"/>
    <w:rsid w:val="000740E4"/>
    <w:rsid w:val="00074706"/>
    <w:rsid w:val="00074821"/>
    <w:rsid w:val="0007490F"/>
    <w:rsid w:val="00075060"/>
    <w:rsid w:val="00075B19"/>
    <w:rsid w:val="00075C64"/>
    <w:rsid w:val="000762B8"/>
    <w:rsid w:val="000762BB"/>
    <w:rsid w:val="000771D4"/>
    <w:rsid w:val="000773B5"/>
    <w:rsid w:val="000773C3"/>
    <w:rsid w:val="000776EC"/>
    <w:rsid w:val="00080975"/>
    <w:rsid w:val="00080B8C"/>
    <w:rsid w:val="00081093"/>
    <w:rsid w:val="00081EF9"/>
    <w:rsid w:val="0008436C"/>
    <w:rsid w:val="000850FA"/>
    <w:rsid w:val="00085194"/>
    <w:rsid w:val="000863DE"/>
    <w:rsid w:val="00086DD7"/>
    <w:rsid w:val="0009033A"/>
    <w:rsid w:val="00090928"/>
    <w:rsid w:val="00090DB6"/>
    <w:rsid w:val="0009145E"/>
    <w:rsid w:val="0009193C"/>
    <w:rsid w:val="00092D33"/>
    <w:rsid w:val="00093B9D"/>
    <w:rsid w:val="00094F9E"/>
    <w:rsid w:val="00095808"/>
    <w:rsid w:val="00095A65"/>
    <w:rsid w:val="00095F97"/>
    <w:rsid w:val="000975A5"/>
    <w:rsid w:val="000A1E8B"/>
    <w:rsid w:val="000A2082"/>
    <w:rsid w:val="000A2292"/>
    <w:rsid w:val="000A2E95"/>
    <w:rsid w:val="000A3588"/>
    <w:rsid w:val="000A373A"/>
    <w:rsid w:val="000A3B0B"/>
    <w:rsid w:val="000A40D3"/>
    <w:rsid w:val="000A4C40"/>
    <w:rsid w:val="000A50E2"/>
    <w:rsid w:val="000A51E8"/>
    <w:rsid w:val="000A63DD"/>
    <w:rsid w:val="000A6483"/>
    <w:rsid w:val="000A6755"/>
    <w:rsid w:val="000A6903"/>
    <w:rsid w:val="000A7E45"/>
    <w:rsid w:val="000B0AE3"/>
    <w:rsid w:val="000B0EB2"/>
    <w:rsid w:val="000B1717"/>
    <w:rsid w:val="000B1CB9"/>
    <w:rsid w:val="000B1D92"/>
    <w:rsid w:val="000B2842"/>
    <w:rsid w:val="000B37FB"/>
    <w:rsid w:val="000B3C55"/>
    <w:rsid w:val="000B41C5"/>
    <w:rsid w:val="000B42E4"/>
    <w:rsid w:val="000B462A"/>
    <w:rsid w:val="000B48B5"/>
    <w:rsid w:val="000B5179"/>
    <w:rsid w:val="000B5795"/>
    <w:rsid w:val="000B57FF"/>
    <w:rsid w:val="000B6390"/>
    <w:rsid w:val="000B66A4"/>
    <w:rsid w:val="000C0C64"/>
    <w:rsid w:val="000C1DE8"/>
    <w:rsid w:val="000C3514"/>
    <w:rsid w:val="000C3B02"/>
    <w:rsid w:val="000C4A1F"/>
    <w:rsid w:val="000C4D68"/>
    <w:rsid w:val="000C4E35"/>
    <w:rsid w:val="000C6788"/>
    <w:rsid w:val="000C67EC"/>
    <w:rsid w:val="000C686B"/>
    <w:rsid w:val="000C6968"/>
    <w:rsid w:val="000C789A"/>
    <w:rsid w:val="000D0FEF"/>
    <w:rsid w:val="000D13FC"/>
    <w:rsid w:val="000D153E"/>
    <w:rsid w:val="000D2CD4"/>
    <w:rsid w:val="000D2D53"/>
    <w:rsid w:val="000D3642"/>
    <w:rsid w:val="000D3871"/>
    <w:rsid w:val="000D52A2"/>
    <w:rsid w:val="000D54CA"/>
    <w:rsid w:val="000D610A"/>
    <w:rsid w:val="000D63E9"/>
    <w:rsid w:val="000D6AE6"/>
    <w:rsid w:val="000D6B4A"/>
    <w:rsid w:val="000D6FFC"/>
    <w:rsid w:val="000D7884"/>
    <w:rsid w:val="000D7A15"/>
    <w:rsid w:val="000E04CC"/>
    <w:rsid w:val="000E1DE1"/>
    <w:rsid w:val="000E2007"/>
    <w:rsid w:val="000E21D2"/>
    <w:rsid w:val="000E2855"/>
    <w:rsid w:val="000E29E9"/>
    <w:rsid w:val="000E2A2F"/>
    <w:rsid w:val="000E2E6B"/>
    <w:rsid w:val="000E3225"/>
    <w:rsid w:val="000E35CE"/>
    <w:rsid w:val="000E3C3A"/>
    <w:rsid w:val="000E493A"/>
    <w:rsid w:val="000E5061"/>
    <w:rsid w:val="000E59B4"/>
    <w:rsid w:val="000E6328"/>
    <w:rsid w:val="000E6E7C"/>
    <w:rsid w:val="000F0FA9"/>
    <w:rsid w:val="000F23F9"/>
    <w:rsid w:val="000F49A9"/>
    <w:rsid w:val="000F4A0D"/>
    <w:rsid w:val="000F4A8A"/>
    <w:rsid w:val="000F519A"/>
    <w:rsid w:val="000F64EC"/>
    <w:rsid w:val="000F6602"/>
    <w:rsid w:val="000F71CF"/>
    <w:rsid w:val="000F7652"/>
    <w:rsid w:val="00100596"/>
    <w:rsid w:val="001005FF"/>
    <w:rsid w:val="00100A80"/>
    <w:rsid w:val="00100F0E"/>
    <w:rsid w:val="001012C0"/>
    <w:rsid w:val="00101795"/>
    <w:rsid w:val="001026A6"/>
    <w:rsid w:val="00103252"/>
    <w:rsid w:val="00103854"/>
    <w:rsid w:val="00103E2D"/>
    <w:rsid w:val="00104B27"/>
    <w:rsid w:val="00105A82"/>
    <w:rsid w:val="00105E15"/>
    <w:rsid w:val="001060EA"/>
    <w:rsid w:val="001064A5"/>
    <w:rsid w:val="001071BB"/>
    <w:rsid w:val="0011007E"/>
    <w:rsid w:val="0011081D"/>
    <w:rsid w:val="00111435"/>
    <w:rsid w:val="00111583"/>
    <w:rsid w:val="00111624"/>
    <w:rsid w:val="00112687"/>
    <w:rsid w:val="00113A2E"/>
    <w:rsid w:val="00113E1A"/>
    <w:rsid w:val="0011537D"/>
    <w:rsid w:val="00115574"/>
    <w:rsid w:val="00115985"/>
    <w:rsid w:val="00115C1C"/>
    <w:rsid w:val="00116009"/>
    <w:rsid w:val="00116110"/>
    <w:rsid w:val="001162EE"/>
    <w:rsid w:val="001162F2"/>
    <w:rsid w:val="00116628"/>
    <w:rsid w:val="001169D2"/>
    <w:rsid w:val="00116B98"/>
    <w:rsid w:val="00116EF9"/>
    <w:rsid w:val="00117323"/>
    <w:rsid w:val="001173B1"/>
    <w:rsid w:val="00117C26"/>
    <w:rsid w:val="00117F36"/>
    <w:rsid w:val="001207F3"/>
    <w:rsid w:val="00120ED5"/>
    <w:rsid w:val="001220BD"/>
    <w:rsid w:val="001222A8"/>
    <w:rsid w:val="00122B38"/>
    <w:rsid w:val="00122D71"/>
    <w:rsid w:val="00123707"/>
    <w:rsid w:val="0012392B"/>
    <w:rsid w:val="00123EBC"/>
    <w:rsid w:val="00125009"/>
    <w:rsid w:val="00125938"/>
    <w:rsid w:val="00127587"/>
    <w:rsid w:val="00130579"/>
    <w:rsid w:val="0013132B"/>
    <w:rsid w:val="00131699"/>
    <w:rsid w:val="001317F9"/>
    <w:rsid w:val="00131889"/>
    <w:rsid w:val="00132E60"/>
    <w:rsid w:val="00133191"/>
    <w:rsid w:val="001332B5"/>
    <w:rsid w:val="00133D11"/>
    <w:rsid w:val="001341FC"/>
    <w:rsid w:val="001346C0"/>
    <w:rsid w:val="00134DE3"/>
    <w:rsid w:val="00134F21"/>
    <w:rsid w:val="0013533D"/>
    <w:rsid w:val="00135CB8"/>
    <w:rsid w:val="00136E1E"/>
    <w:rsid w:val="00137430"/>
    <w:rsid w:val="00137A00"/>
    <w:rsid w:val="00137A79"/>
    <w:rsid w:val="00140C0C"/>
    <w:rsid w:val="00140C17"/>
    <w:rsid w:val="00140EB7"/>
    <w:rsid w:val="00141C73"/>
    <w:rsid w:val="00142014"/>
    <w:rsid w:val="00142126"/>
    <w:rsid w:val="001422EB"/>
    <w:rsid w:val="0014235D"/>
    <w:rsid w:val="00144A87"/>
    <w:rsid w:val="001450E0"/>
    <w:rsid w:val="00145E66"/>
    <w:rsid w:val="0014622A"/>
    <w:rsid w:val="0014700D"/>
    <w:rsid w:val="0014723B"/>
    <w:rsid w:val="00147B39"/>
    <w:rsid w:val="00147CDC"/>
    <w:rsid w:val="00147FE5"/>
    <w:rsid w:val="001500BB"/>
    <w:rsid w:val="00150323"/>
    <w:rsid w:val="00150836"/>
    <w:rsid w:val="00150F94"/>
    <w:rsid w:val="001513A1"/>
    <w:rsid w:val="001517BA"/>
    <w:rsid w:val="00152999"/>
    <w:rsid w:val="00152ECD"/>
    <w:rsid w:val="00153046"/>
    <w:rsid w:val="001541C1"/>
    <w:rsid w:val="001543A2"/>
    <w:rsid w:val="00154A54"/>
    <w:rsid w:val="00154AC3"/>
    <w:rsid w:val="00155160"/>
    <w:rsid w:val="00155239"/>
    <w:rsid w:val="001555A0"/>
    <w:rsid w:val="00155F7D"/>
    <w:rsid w:val="00156180"/>
    <w:rsid w:val="00156222"/>
    <w:rsid w:val="00156B0B"/>
    <w:rsid w:val="00156E35"/>
    <w:rsid w:val="00160226"/>
    <w:rsid w:val="001608C8"/>
    <w:rsid w:val="00160B54"/>
    <w:rsid w:val="00160B63"/>
    <w:rsid w:val="001614B1"/>
    <w:rsid w:val="001623B1"/>
    <w:rsid w:val="001628CC"/>
    <w:rsid w:val="001628F3"/>
    <w:rsid w:val="00162BAF"/>
    <w:rsid w:val="00162E7A"/>
    <w:rsid w:val="00162F2E"/>
    <w:rsid w:val="0016318B"/>
    <w:rsid w:val="001632DF"/>
    <w:rsid w:val="001633AB"/>
    <w:rsid w:val="00163A7D"/>
    <w:rsid w:val="00163C01"/>
    <w:rsid w:val="001655ED"/>
    <w:rsid w:val="00165C60"/>
    <w:rsid w:val="001662D5"/>
    <w:rsid w:val="0016647F"/>
    <w:rsid w:val="00167A02"/>
    <w:rsid w:val="00170013"/>
    <w:rsid w:val="00170934"/>
    <w:rsid w:val="00170F12"/>
    <w:rsid w:val="00171CE0"/>
    <w:rsid w:val="00173009"/>
    <w:rsid w:val="00173049"/>
    <w:rsid w:val="001737A4"/>
    <w:rsid w:val="00173D34"/>
    <w:rsid w:val="00175EE0"/>
    <w:rsid w:val="001760D5"/>
    <w:rsid w:val="001763B7"/>
    <w:rsid w:val="00176E69"/>
    <w:rsid w:val="00176E9D"/>
    <w:rsid w:val="00177D2D"/>
    <w:rsid w:val="00181094"/>
    <w:rsid w:val="0018140C"/>
    <w:rsid w:val="0018272D"/>
    <w:rsid w:val="00183E0F"/>
    <w:rsid w:val="00184095"/>
    <w:rsid w:val="001849E5"/>
    <w:rsid w:val="00185C01"/>
    <w:rsid w:val="0018796D"/>
    <w:rsid w:val="00187CEA"/>
    <w:rsid w:val="00190FEA"/>
    <w:rsid w:val="001923E8"/>
    <w:rsid w:val="00192623"/>
    <w:rsid w:val="00194174"/>
    <w:rsid w:val="00195C8B"/>
    <w:rsid w:val="00195E29"/>
    <w:rsid w:val="00195F8B"/>
    <w:rsid w:val="001961FF"/>
    <w:rsid w:val="00196A8B"/>
    <w:rsid w:val="00196F3E"/>
    <w:rsid w:val="001979DA"/>
    <w:rsid w:val="00197FA6"/>
    <w:rsid w:val="001A0720"/>
    <w:rsid w:val="001A0D10"/>
    <w:rsid w:val="001A1684"/>
    <w:rsid w:val="001A1CF1"/>
    <w:rsid w:val="001A2038"/>
    <w:rsid w:val="001A44F9"/>
    <w:rsid w:val="001A4A43"/>
    <w:rsid w:val="001A523C"/>
    <w:rsid w:val="001A5702"/>
    <w:rsid w:val="001A5A7F"/>
    <w:rsid w:val="001A5F00"/>
    <w:rsid w:val="001A610B"/>
    <w:rsid w:val="001A7DB4"/>
    <w:rsid w:val="001B1537"/>
    <w:rsid w:val="001B1FA0"/>
    <w:rsid w:val="001B3227"/>
    <w:rsid w:val="001B32F2"/>
    <w:rsid w:val="001B48D9"/>
    <w:rsid w:val="001B5049"/>
    <w:rsid w:val="001B5167"/>
    <w:rsid w:val="001B67AA"/>
    <w:rsid w:val="001B6EE5"/>
    <w:rsid w:val="001B78B2"/>
    <w:rsid w:val="001B7918"/>
    <w:rsid w:val="001C016A"/>
    <w:rsid w:val="001C035E"/>
    <w:rsid w:val="001C10F2"/>
    <w:rsid w:val="001C118A"/>
    <w:rsid w:val="001C143E"/>
    <w:rsid w:val="001C2401"/>
    <w:rsid w:val="001C35BF"/>
    <w:rsid w:val="001C380E"/>
    <w:rsid w:val="001C4346"/>
    <w:rsid w:val="001C4502"/>
    <w:rsid w:val="001C4687"/>
    <w:rsid w:val="001C47BD"/>
    <w:rsid w:val="001C4F2A"/>
    <w:rsid w:val="001C524B"/>
    <w:rsid w:val="001C65D6"/>
    <w:rsid w:val="001D05EF"/>
    <w:rsid w:val="001D0753"/>
    <w:rsid w:val="001D081F"/>
    <w:rsid w:val="001D0ABA"/>
    <w:rsid w:val="001D0F7F"/>
    <w:rsid w:val="001D15C4"/>
    <w:rsid w:val="001D1F30"/>
    <w:rsid w:val="001D2BCB"/>
    <w:rsid w:val="001D33B6"/>
    <w:rsid w:val="001D34C2"/>
    <w:rsid w:val="001D67A5"/>
    <w:rsid w:val="001D6AFD"/>
    <w:rsid w:val="001D7265"/>
    <w:rsid w:val="001E0556"/>
    <w:rsid w:val="001E0F69"/>
    <w:rsid w:val="001E13A4"/>
    <w:rsid w:val="001E36AE"/>
    <w:rsid w:val="001E39E4"/>
    <w:rsid w:val="001E431D"/>
    <w:rsid w:val="001E53F4"/>
    <w:rsid w:val="001E6F98"/>
    <w:rsid w:val="001E76B0"/>
    <w:rsid w:val="001F0692"/>
    <w:rsid w:val="001F0ABF"/>
    <w:rsid w:val="001F2EAB"/>
    <w:rsid w:val="001F31E5"/>
    <w:rsid w:val="001F6D46"/>
    <w:rsid w:val="001F6F6C"/>
    <w:rsid w:val="001F763A"/>
    <w:rsid w:val="001F7A71"/>
    <w:rsid w:val="001F7DE0"/>
    <w:rsid w:val="00200973"/>
    <w:rsid w:val="00200F6F"/>
    <w:rsid w:val="00202379"/>
    <w:rsid w:val="00203493"/>
    <w:rsid w:val="00204236"/>
    <w:rsid w:val="002050D0"/>
    <w:rsid w:val="00206676"/>
    <w:rsid w:val="00206874"/>
    <w:rsid w:val="002069E4"/>
    <w:rsid w:val="00206E7F"/>
    <w:rsid w:val="00207F67"/>
    <w:rsid w:val="00210422"/>
    <w:rsid w:val="00211FD5"/>
    <w:rsid w:val="002120E2"/>
    <w:rsid w:val="00212309"/>
    <w:rsid w:val="00212978"/>
    <w:rsid w:val="002134F0"/>
    <w:rsid w:val="002140A3"/>
    <w:rsid w:val="00214789"/>
    <w:rsid w:val="00214FED"/>
    <w:rsid w:val="0021516D"/>
    <w:rsid w:val="00215B9B"/>
    <w:rsid w:val="00215CD2"/>
    <w:rsid w:val="00216198"/>
    <w:rsid w:val="00216B3D"/>
    <w:rsid w:val="00216D4A"/>
    <w:rsid w:val="00216E87"/>
    <w:rsid w:val="00220CE9"/>
    <w:rsid w:val="00220DFC"/>
    <w:rsid w:val="00220E07"/>
    <w:rsid w:val="00220EDF"/>
    <w:rsid w:val="00221097"/>
    <w:rsid w:val="0022179C"/>
    <w:rsid w:val="002217B5"/>
    <w:rsid w:val="00221BD0"/>
    <w:rsid w:val="00221D3A"/>
    <w:rsid w:val="00222209"/>
    <w:rsid w:val="0022330E"/>
    <w:rsid w:val="0022336E"/>
    <w:rsid w:val="0022350F"/>
    <w:rsid w:val="00223782"/>
    <w:rsid w:val="00223866"/>
    <w:rsid w:val="00223932"/>
    <w:rsid w:val="00223C75"/>
    <w:rsid w:val="00223E56"/>
    <w:rsid w:val="00224582"/>
    <w:rsid w:val="002246FA"/>
    <w:rsid w:val="002248EC"/>
    <w:rsid w:val="00224CFC"/>
    <w:rsid w:val="00224E06"/>
    <w:rsid w:val="00224E9E"/>
    <w:rsid w:val="00224FBB"/>
    <w:rsid w:val="00225337"/>
    <w:rsid w:val="00225B6E"/>
    <w:rsid w:val="0022606C"/>
    <w:rsid w:val="00226724"/>
    <w:rsid w:val="002268E9"/>
    <w:rsid w:val="00227004"/>
    <w:rsid w:val="0022705A"/>
    <w:rsid w:val="00227191"/>
    <w:rsid w:val="00230E2C"/>
    <w:rsid w:val="00232289"/>
    <w:rsid w:val="0023244B"/>
    <w:rsid w:val="00233C0C"/>
    <w:rsid w:val="00235C66"/>
    <w:rsid w:val="00236467"/>
    <w:rsid w:val="002367EE"/>
    <w:rsid w:val="00236FB1"/>
    <w:rsid w:val="002377AF"/>
    <w:rsid w:val="00241D25"/>
    <w:rsid w:val="00241E0E"/>
    <w:rsid w:val="00241F55"/>
    <w:rsid w:val="00242900"/>
    <w:rsid w:val="00244F53"/>
    <w:rsid w:val="002463CC"/>
    <w:rsid w:val="002476BE"/>
    <w:rsid w:val="002515E3"/>
    <w:rsid w:val="00251DE3"/>
    <w:rsid w:val="0025306B"/>
    <w:rsid w:val="002563BF"/>
    <w:rsid w:val="002563EC"/>
    <w:rsid w:val="00256913"/>
    <w:rsid w:val="002575CD"/>
    <w:rsid w:val="002578A3"/>
    <w:rsid w:val="00257B3D"/>
    <w:rsid w:val="00257FE9"/>
    <w:rsid w:val="00260606"/>
    <w:rsid w:val="00260680"/>
    <w:rsid w:val="002610A4"/>
    <w:rsid w:val="0026268C"/>
    <w:rsid w:val="002630F5"/>
    <w:rsid w:val="0026395B"/>
    <w:rsid w:val="00263BEE"/>
    <w:rsid w:val="002643E8"/>
    <w:rsid w:val="00265669"/>
    <w:rsid w:val="00265C5A"/>
    <w:rsid w:val="00265F51"/>
    <w:rsid w:val="002660C6"/>
    <w:rsid w:val="0026633E"/>
    <w:rsid w:val="0026646A"/>
    <w:rsid w:val="00266C51"/>
    <w:rsid w:val="0026711E"/>
    <w:rsid w:val="002674FB"/>
    <w:rsid w:val="00270F14"/>
    <w:rsid w:val="002724A8"/>
    <w:rsid w:val="0027444F"/>
    <w:rsid w:val="00274607"/>
    <w:rsid w:val="00276D10"/>
    <w:rsid w:val="00276F98"/>
    <w:rsid w:val="00277753"/>
    <w:rsid w:val="00277E62"/>
    <w:rsid w:val="00277E95"/>
    <w:rsid w:val="0028014B"/>
    <w:rsid w:val="0028051C"/>
    <w:rsid w:val="00280EBE"/>
    <w:rsid w:val="00281D95"/>
    <w:rsid w:val="00282EE5"/>
    <w:rsid w:val="00283D3C"/>
    <w:rsid w:val="0028789E"/>
    <w:rsid w:val="002878FF"/>
    <w:rsid w:val="0029127F"/>
    <w:rsid w:val="0029170D"/>
    <w:rsid w:val="00291849"/>
    <w:rsid w:val="00291DFD"/>
    <w:rsid w:val="00291E0E"/>
    <w:rsid w:val="0029242E"/>
    <w:rsid w:val="002930AD"/>
    <w:rsid w:val="0029581F"/>
    <w:rsid w:val="00296B0F"/>
    <w:rsid w:val="00296EF3"/>
    <w:rsid w:val="00297F34"/>
    <w:rsid w:val="002A03CF"/>
    <w:rsid w:val="002A1200"/>
    <w:rsid w:val="002A1BC6"/>
    <w:rsid w:val="002A1EF9"/>
    <w:rsid w:val="002A1F98"/>
    <w:rsid w:val="002A26A3"/>
    <w:rsid w:val="002A28A0"/>
    <w:rsid w:val="002A3155"/>
    <w:rsid w:val="002A3E07"/>
    <w:rsid w:val="002A4AFE"/>
    <w:rsid w:val="002A758F"/>
    <w:rsid w:val="002A7898"/>
    <w:rsid w:val="002B051B"/>
    <w:rsid w:val="002B063B"/>
    <w:rsid w:val="002B16E4"/>
    <w:rsid w:val="002B1DC7"/>
    <w:rsid w:val="002B2A52"/>
    <w:rsid w:val="002B4B19"/>
    <w:rsid w:val="002B4F29"/>
    <w:rsid w:val="002B574E"/>
    <w:rsid w:val="002B5F63"/>
    <w:rsid w:val="002B732B"/>
    <w:rsid w:val="002B735A"/>
    <w:rsid w:val="002B7DD0"/>
    <w:rsid w:val="002C0859"/>
    <w:rsid w:val="002C090B"/>
    <w:rsid w:val="002C2CDE"/>
    <w:rsid w:val="002C40FB"/>
    <w:rsid w:val="002C417D"/>
    <w:rsid w:val="002C532F"/>
    <w:rsid w:val="002C6A73"/>
    <w:rsid w:val="002C737B"/>
    <w:rsid w:val="002D171C"/>
    <w:rsid w:val="002D1848"/>
    <w:rsid w:val="002D1A29"/>
    <w:rsid w:val="002D330F"/>
    <w:rsid w:val="002D3737"/>
    <w:rsid w:val="002D3F76"/>
    <w:rsid w:val="002D44F1"/>
    <w:rsid w:val="002D46F7"/>
    <w:rsid w:val="002D5358"/>
    <w:rsid w:val="002D7B6A"/>
    <w:rsid w:val="002E08C9"/>
    <w:rsid w:val="002E13E1"/>
    <w:rsid w:val="002E4005"/>
    <w:rsid w:val="002E7649"/>
    <w:rsid w:val="002E76F5"/>
    <w:rsid w:val="002E7DB6"/>
    <w:rsid w:val="002E7E0C"/>
    <w:rsid w:val="002E7E1C"/>
    <w:rsid w:val="002F1157"/>
    <w:rsid w:val="002F195A"/>
    <w:rsid w:val="002F2EEF"/>
    <w:rsid w:val="002F34F0"/>
    <w:rsid w:val="002F4375"/>
    <w:rsid w:val="002F58ED"/>
    <w:rsid w:val="002F6658"/>
    <w:rsid w:val="002F774C"/>
    <w:rsid w:val="002F7B18"/>
    <w:rsid w:val="002F7E76"/>
    <w:rsid w:val="003002B1"/>
    <w:rsid w:val="0030031C"/>
    <w:rsid w:val="00300E0B"/>
    <w:rsid w:val="00302C46"/>
    <w:rsid w:val="0030346D"/>
    <w:rsid w:val="00304E5A"/>
    <w:rsid w:val="00305BC4"/>
    <w:rsid w:val="003067E8"/>
    <w:rsid w:val="00306936"/>
    <w:rsid w:val="00306D0C"/>
    <w:rsid w:val="003079DB"/>
    <w:rsid w:val="00307AFA"/>
    <w:rsid w:val="00310591"/>
    <w:rsid w:val="00310BA3"/>
    <w:rsid w:val="00310D99"/>
    <w:rsid w:val="0031237B"/>
    <w:rsid w:val="003134EE"/>
    <w:rsid w:val="00314085"/>
    <w:rsid w:val="00314880"/>
    <w:rsid w:val="00314884"/>
    <w:rsid w:val="00314BCF"/>
    <w:rsid w:val="00315203"/>
    <w:rsid w:val="003153CF"/>
    <w:rsid w:val="00315489"/>
    <w:rsid w:val="003154B6"/>
    <w:rsid w:val="00316719"/>
    <w:rsid w:val="003167B8"/>
    <w:rsid w:val="00316C28"/>
    <w:rsid w:val="00317586"/>
    <w:rsid w:val="003202E4"/>
    <w:rsid w:val="00320CDB"/>
    <w:rsid w:val="00321358"/>
    <w:rsid w:val="00323046"/>
    <w:rsid w:val="0032365A"/>
    <w:rsid w:val="003238DF"/>
    <w:rsid w:val="00325021"/>
    <w:rsid w:val="00325650"/>
    <w:rsid w:val="00325DA7"/>
    <w:rsid w:val="00326472"/>
    <w:rsid w:val="003269FC"/>
    <w:rsid w:val="0032709D"/>
    <w:rsid w:val="003304EC"/>
    <w:rsid w:val="0033147A"/>
    <w:rsid w:val="003317B0"/>
    <w:rsid w:val="00331E8A"/>
    <w:rsid w:val="0033302A"/>
    <w:rsid w:val="00334769"/>
    <w:rsid w:val="003349C5"/>
    <w:rsid w:val="00334B2E"/>
    <w:rsid w:val="0033555D"/>
    <w:rsid w:val="00335760"/>
    <w:rsid w:val="00335DAA"/>
    <w:rsid w:val="00337CC9"/>
    <w:rsid w:val="0034069C"/>
    <w:rsid w:val="00340CF3"/>
    <w:rsid w:val="00341F87"/>
    <w:rsid w:val="0034253A"/>
    <w:rsid w:val="00343179"/>
    <w:rsid w:val="00343E77"/>
    <w:rsid w:val="0034463E"/>
    <w:rsid w:val="00344A8D"/>
    <w:rsid w:val="00344BAC"/>
    <w:rsid w:val="00344BDB"/>
    <w:rsid w:val="00346C25"/>
    <w:rsid w:val="0034784C"/>
    <w:rsid w:val="00347B8F"/>
    <w:rsid w:val="00350589"/>
    <w:rsid w:val="00350FF1"/>
    <w:rsid w:val="00351944"/>
    <w:rsid w:val="00352268"/>
    <w:rsid w:val="0035234B"/>
    <w:rsid w:val="00352830"/>
    <w:rsid w:val="003528D1"/>
    <w:rsid w:val="00353010"/>
    <w:rsid w:val="003536DA"/>
    <w:rsid w:val="003543C1"/>
    <w:rsid w:val="00354755"/>
    <w:rsid w:val="00354977"/>
    <w:rsid w:val="003549BE"/>
    <w:rsid w:val="0035520C"/>
    <w:rsid w:val="00355458"/>
    <w:rsid w:val="00355958"/>
    <w:rsid w:val="0035616D"/>
    <w:rsid w:val="00356F50"/>
    <w:rsid w:val="00357ADC"/>
    <w:rsid w:val="00360594"/>
    <w:rsid w:val="0036060C"/>
    <w:rsid w:val="00361089"/>
    <w:rsid w:val="00361724"/>
    <w:rsid w:val="00361737"/>
    <w:rsid w:val="0036189F"/>
    <w:rsid w:val="00361E83"/>
    <w:rsid w:val="00362C07"/>
    <w:rsid w:val="00364FB0"/>
    <w:rsid w:val="00365BAF"/>
    <w:rsid w:val="0036730E"/>
    <w:rsid w:val="003709E1"/>
    <w:rsid w:val="00370CD1"/>
    <w:rsid w:val="0037141A"/>
    <w:rsid w:val="00372949"/>
    <w:rsid w:val="003754B3"/>
    <w:rsid w:val="003757EF"/>
    <w:rsid w:val="00375871"/>
    <w:rsid w:val="00375F89"/>
    <w:rsid w:val="003766DA"/>
    <w:rsid w:val="00376921"/>
    <w:rsid w:val="00377214"/>
    <w:rsid w:val="00380697"/>
    <w:rsid w:val="003807B9"/>
    <w:rsid w:val="0038090B"/>
    <w:rsid w:val="00380A4C"/>
    <w:rsid w:val="00380FF9"/>
    <w:rsid w:val="00382358"/>
    <w:rsid w:val="00382E49"/>
    <w:rsid w:val="003830CB"/>
    <w:rsid w:val="00384069"/>
    <w:rsid w:val="003841A8"/>
    <w:rsid w:val="00385689"/>
    <w:rsid w:val="00386669"/>
    <w:rsid w:val="003874D8"/>
    <w:rsid w:val="0039045F"/>
    <w:rsid w:val="00390B5D"/>
    <w:rsid w:val="00391A33"/>
    <w:rsid w:val="00391FD6"/>
    <w:rsid w:val="00392F56"/>
    <w:rsid w:val="00393960"/>
    <w:rsid w:val="00394C30"/>
    <w:rsid w:val="00395905"/>
    <w:rsid w:val="0039593A"/>
    <w:rsid w:val="00396406"/>
    <w:rsid w:val="003965CE"/>
    <w:rsid w:val="00396B86"/>
    <w:rsid w:val="00397076"/>
    <w:rsid w:val="00397DA4"/>
    <w:rsid w:val="003A23FD"/>
    <w:rsid w:val="003A2736"/>
    <w:rsid w:val="003A2CC3"/>
    <w:rsid w:val="003A3C50"/>
    <w:rsid w:val="003A5182"/>
    <w:rsid w:val="003A55F9"/>
    <w:rsid w:val="003A6B99"/>
    <w:rsid w:val="003B11F9"/>
    <w:rsid w:val="003B17C9"/>
    <w:rsid w:val="003B181B"/>
    <w:rsid w:val="003B2310"/>
    <w:rsid w:val="003B2326"/>
    <w:rsid w:val="003B2336"/>
    <w:rsid w:val="003B39BC"/>
    <w:rsid w:val="003B414F"/>
    <w:rsid w:val="003B484E"/>
    <w:rsid w:val="003B54A5"/>
    <w:rsid w:val="003B655E"/>
    <w:rsid w:val="003B73B7"/>
    <w:rsid w:val="003B771B"/>
    <w:rsid w:val="003B7DF1"/>
    <w:rsid w:val="003C1C1B"/>
    <w:rsid w:val="003C1DE7"/>
    <w:rsid w:val="003C20F3"/>
    <w:rsid w:val="003C2FA8"/>
    <w:rsid w:val="003C32BE"/>
    <w:rsid w:val="003C3DED"/>
    <w:rsid w:val="003C4AC1"/>
    <w:rsid w:val="003C4CE7"/>
    <w:rsid w:val="003C4DCB"/>
    <w:rsid w:val="003C53F7"/>
    <w:rsid w:val="003C5937"/>
    <w:rsid w:val="003C7658"/>
    <w:rsid w:val="003D1D56"/>
    <w:rsid w:val="003D2575"/>
    <w:rsid w:val="003D29DB"/>
    <w:rsid w:val="003D2A93"/>
    <w:rsid w:val="003D375C"/>
    <w:rsid w:val="003D3A49"/>
    <w:rsid w:val="003D40F7"/>
    <w:rsid w:val="003D5220"/>
    <w:rsid w:val="003D5553"/>
    <w:rsid w:val="003D5562"/>
    <w:rsid w:val="003D650E"/>
    <w:rsid w:val="003D6F49"/>
    <w:rsid w:val="003D7070"/>
    <w:rsid w:val="003D759D"/>
    <w:rsid w:val="003D75EA"/>
    <w:rsid w:val="003D7A4D"/>
    <w:rsid w:val="003E119A"/>
    <w:rsid w:val="003E11FD"/>
    <w:rsid w:val="003E1837"/>
    <w:rsid w:val="003E20DD"/>
    <w:rsid w:val="003E4539"/>
    <w:rsid w:val="003E6236"/>
    <w:rsid w:val="003E6A04"/>
    <w:rsid w:val="003E6FF5"/>
    <w:rsid w:val="003E776B"/>
    <w:rsid w:val="003F05A4"/>
    <w:rsid w:val="003F10BF"/>
    <w:rsid w:val="003F13B1"/>
    <w:rsid w:val="003F1562"/>
    <w:rsid w:val="003F15DD"/>
    <w:rsid w:val="003F212A"/>
    <w:rsid w:val="003F267D"/>
    <w:rsid w:val="003F26CD"/>
    <w:rsid w:val="003F3B40"/>
    <w:rsid w:val="003F3F98"/>
    <w:rsid w:val="003F5023"/>
    <w:rsid w:val="003F58FF"/>
    <w:rsid w:val="003F5DEB"/>
    <w:rsid w:val="003F5E11"/>
    <w:rsid w:val="003F6236"/>
    <w:rsid w:val="003F633E"/>
    <w:rsid w:val="003F65BB"/>
    <w:rsid w:val="003F6AF0"/>
    <w:rsid w:val="003F6EEE"/>
    <w:rsid w:val="003F738F"/>
    <w:rsid w:val="003F7A68"/>
    <w:rsid w:val="004006EA"/>
    <w:rsid w:val="00403E99"/>
    <w:rsid w:val="004043CD"/>
    <w:rsid w:val="00405498"/>
    <w:rsid w:val="0040688A"/>
    <w:rsid w:val="0040705F"/>
    <w:rsid w:val="004071F8"/>
    <w:rsid w:val="00407772"/>
    <w:rsid w:val="00410790"/>
    <w:rsid w:val="00412E46"/>
    <w:rsid w:val="00413790"/>
    <w:rsid w:val="00413BD7"/>
    <w:rsid w:val="0041435B"/>
    <w:rsid w:val="00414E87"/>
    <w:rsid w:val="00415DEF"/>
    <w:rsid w:val="00416957"/>
    <w:rsid w:val="00416993"/>
    <w:rsid w:val="00417DE9"/>
    <w:rsid w:val="00417EA6"/>
    <w:rsid w:val="00420957"/>
    <w:rsid w:val="00420BD6"/>
    <w:rsid w:val="00420E4D"/>
    <w:rsid w:val="00421604"/>
    <w:rsid w:val="00422B53"/>
    <w:rsid w:val="00423DC6"/>
    <w:rsid w:val="00424141"/>
    <w:rsid w:val="00424C61"/>
    <w:rsid w:val="00424C73"/>
    <w:rsid w:val="0042526D"/>
    <w:rsid w:val="00426531"/>
    <w:rsid w:val="0042773A"/>
    <w:rsid w:val="00430750"/>
    <w:rsid w:val="0043075D"/>
    <w:rsid w:val="004308A4"/>
    <w:rsid w:val="00430E1A"/>
    <w:rsid w:val="00430F8D"/>
    <w:rsid w:val="00431410"/>
    <w:rsid w:val="00431B69"/>
    <w:rsid w:val="00431F01"/>
    <w:rsid w:val="00432BB7"/>
    <w:rsid w:val="00433294"/>
    <w:rsid w:val="0043329D"/>
    <w:rsid w:val="00434548"/>
    <w:rsid w:val="004367BC"/>
    <w:rsid w:val="00436F94"/>
    <w:rsid w:val="00437DA3"/>
    <w:rsid w:val="00440E1F"/>
    <w:rsid w:val="0044108D"/>
    <w:rsid w:val="004413FA"/>
    <w:rsid w:val="0044248A"/>
    <w:rsid w:val="00443605"/>
    <w:rsid w:val="0044373B"/>
    <w:rsid w:val="00443837"/>
    <w:rsid w:val="00443EDD"/>
    <w:rsid w:val="004442A6"/>
    <w:rsid w:val="004442C1"/>
    <w:rsid w:val="004443EA"/>
    <w:rsid w:val="00447547"/>
    <w:rsid w:val="00447743"/>
    <w:rsid w:val="0044785D"/>
    <w:rsid w:val="00450671"/>
    <w:rsid w:val="00450D65"/>
    <w:rsid w:val="0045138D"/>
    <w:rsid w:val="004533DD"/>
    <w:rsid w:val="0045437F"/>
    <w:rsid w:val="00454A19"/>
    <w:rsid w:val="00455108"/>
    <w:rsid w:val="00455C76"/>
    <w:rsid w:val="0046091D"/>
    <w:rsid w:val="00460E83"/>
    <w:rsid w:val="004614FE"/>
    <w:rsid w:val="0046155D"/>
    <w:rsid w:val="00462905"/>
    <w:rsid w:val="00462AB7"/>
    <w:rsid w:val="00463754"/>
    <w:rsid w:val="00464A13"/>
    <w:rsid w:val="00465F75"/>
    <w:rsid w:val="00466BC6"/>
    <w:rsid w:val="00467BFD"/>
    <w:rsid w:val="004708E9"/>
    <w:rsid w:val="00471662"/>
    <w:rsid w:val="004728D8"/>
    <w:rsid w:val="00472BC0"/>
    <w:rsid w:val="004735ED"/>
    <w:rsid w:val="00473798"/>
    <w:rsid w:val="004779BB"/>
    <w:rsid w:val="004800F1"/>
    <w:rsid w:val="004803F2"/>
    <w:rsid w:val="004806D4"/>
    <w:rsid w:val="0048123D"/>
    <w:rsid w:val="00481433"/>
    <w:rsid w:val="0048284E"/>
    <w:rsid w:val="00483162"/>
    <w:rsid w:val="00483294"/>
    <w:rsid w:val="004839EA"/>
    <w:rsid w:val="004851F1"/>
    <w:rsid w:val="00486CF5"/>
    <w:rsid w:val="00486DFE"/>
    <w:rsid w:val="00487CC2"/>
    <w:rsid w:val="00492260"/>
    <w:rsid w:val="00493715"/>
    <w:rsid w:val="00493A75"/>
    <w:rsid w:val="004942CE"/>
    <w:rsid w:val="00495C44"/>
    <w:rsid w:val="00496141"/>
    <w:rsid w:val="00496BF7"/>
    <w:rsid w:val="004A1A9F"/>
    <w:rsid w:val="004A2FFA"/>
    <w:rsid w:val="004A30D4"/>
    <w:rsid w:val="004A3823"/>
    <w:rsid w:val="004A3BB4"/>
    <w:rsid w:val="004A4509"/>
    <w:rsid w:val="004A4966"/>
    <w:rsid w:val="004A519C"/>
    <w:rsid w:val="004A5217"/>
    <w:rsid w:val="004A6713"/>
    <w:rsid w:val="004B04BD"/>
    <w:rsid w:val="004B0662"/>
    <w:rsid w:val="004B137F"/>
    <w:rsid w:val="004B18E3"/>
    <w:rsid w:val="004B2645"/>
    <w:rsid w:val="004B2D03"/>
    <w:rsid w:val="004B3676"/>
    <w:rsid w:val="004B3EC2"/>
    <w:rsid w:val="004B3FAD"/>
    <w:rsid w:val="004B4591"/>
    <w:rsid w:val="004B4775"/>
    <w:rsid w:val="004B5A8D"/>
    <w:rsid w:val="004B5C8B"/>
    <w:rsid w:val="004B6A1B"/>
    <w:rsid w:val="004B7892"/>
    <w:rsid w:val="004C0807"/>
    <w:rsid w:val="004C081E"/>
    <w:rsid w:val="004C1926"/>
    <w:rsid w:val="004C2556"/>
    <w:rsid w:val="004C41D0"/>
    <w:rsid w:val="004C437F"/>
    <w:rsid w:val="004C470F"/>
    <w:rsid w:val="004C47C5"/>
    <w:rsid w:val="004C5757"/>
    <w:rsid w:val="004C5851"/>
    <w:rsid w:val="004C624A"/>
    <w:rsid w:val="004C63B7"/>
    <w:rsid w:val="004C6AF9"/>
    <w:rsid w:val="004C7929"/>
    <w:rsid w:val="004C7B17"/>
    <w:rsid w:val="004D06AF"/>
    <w:rsid w:val="004D0A0B"/>
    <w:rsid w:val="004D0AE5"/>
    <w:rsid w:val="004D1E82"/>
    <w:rsid w:val="004D4B5D"/>
    <w:rsid w:val="004D5D3C"/>
    <w:rsid w:val="004D64C8"/>
    <w:rsid w:val="004E011B"/>
    <w:rsid w:val="004E16DD"/>
    <w:rsid w:val="004E2DF0"/>
    <w:rsid w:val="004E321E"/>
    <w:rsid w:val="004E332D"/>
    <w:rsid w:val="004E3A7F"/>
    <w:rsid w:val="004E5EF2"/>
    <w:rsid w:val="004E694B"/>
    <w:rsid w:val="004E71EE"/>
    <w:rsid w:val="004E72DF"/>
    <w:rsid w:val="004F0E10"/>
    <w:rsid w:val="004F25B6"/>
    <w:rsid w:val="004F32CA"/>
    <w:rsid w:val="004F51B2"/>
    <w:rsid w:val="004F5A2F"/>
    <w:rsid w:val="004F688C"/>
    <w:rsid w:val="004F68E5"/>
    <w:rsid w:val="004F72C0"/>
    <w:rsid w:val="004F7BEB"/>
    <w:rsid w:val="004F7FA0"/>
    <w:rsid w:val="0050166A"/>
    <w:rsid w:val="00501894"/>
    <w:rsid w:val="005029F8"/>
    <w:rsid w:val="00503234"/>
    <w:rsid w:val="0050376F"/>
    <w:rsid w:val="00503D66"/>
    <w:rsid w:val="0050472F"/>
    <w:rsid w:val="005049A9"/>
    <w:rsid w:val="00504DF7"/>
    <w:rsid w:val="00505C74"/>
    <w:rsid w:val="005062B6"/>
    <w:rsid w:val="005066EC"/>
    <w:rsid w:val="00506DC2"/>
    <w:rsid w:val="00507EBE"/>
    <w:rsid w:val="00510551"/>
    <w:rsid w:val="00511213"/>
    <w:rsid w:val="00512423"/>
    <w:rsid w:val="00513649"/>
    <w:rsid w:val="00513902"/>
    <w:rsid w:val="00513CD8"/>
    <w:rsid w:val="00515BE7"/>
    <w:rsid w:val="005200C9"/>
    <w:rsid w:val="0052042F"/>
    <w:rsid w:val="0052075B"/>
    <w:rsid w:val="0052202D"/>
    <w:rsid w:val="00523043"/>
    <w:rsid w:val="00523C23"/>
    <w:rsid w:val="00523C37"/>
    <w:rsid w:val="005244ED"/>
    <w:rsid w:val="005259CB"/>
    <w:rsid w:val="00525CBB"/>
    <w:rsid w:val="00525D2C"/>
    <w:rsid w:val="005266CD"/>
    <w:rsid w:val="00530095"/>
    <w:rsid w:val="00530D4F"/>
    <w:rsid w:val="00531CF2"/>
    <w:rsid w:val="00532B25"/>
    <w:rsid w:val="005339B3"/>
    <w:rsid w:val="00533C85"/>
    <w:rsid w:val="00533E04"/>
    <w:rsid w:val="00533E62"/>
    <w:rsid w:val="00534C54"/>
    <w:rsid w:val="00534C91"/>
    <w:rsid w:val="00537619"/>
    <w:rsid w:val="00537C0E"/>
    <w:rsid w:val="00537CA1"/>
    <w:rsid w:val="005411F1"/>
    <w:rsid w:val="00541DAA"/>
    <w:rsid w:val="00542602"/>
    <w:rsid w:val="00542D1C"/>
    <w:rsid w:val="0054324F"/>
    <w:rsid w:val="005434D1"/>
    <w:rsid w:val="00544086"/>
    <w:rsid w:val="00544CF4"/>
    <w:rsid w:val="005450E0"/>
    <w:rsid w:val="00546066"/>
    <w:rsid w:val="005461A4"/>
    <w:rsid w:val="00547592"/>
    <w:rsid w:val="00547751"/>
    <w:rsid w:val="00547BB8"/>
    <w:rsid w:val="005500B6"/>
    <w:rsid w:val="00551813"/>
    <w:rsid w:val="00551C12"/>
    <w:rsid w:val="00553773"/>
    <w:rsid w:val="00553777"/>
    <w:rsid w:val="00553D4D"/>
    <w:rsid w:val="00553EFE"/>
    <w:rsid w:val="0055423B"/>
    <w:rsid w:val="005547EE"/>
    <w:rsid w:val="00555049"/>
    <w:rsid w:val="0055556E"/>
    <w:rsid w:val="005555B3"/>
    <w:rsid w:val="00555AEF"/>
    <w:rsid w:val="00555CC3"/>
    <w:rsid w:val="005561C4"/>
    <w:rsid w:val="00557498"/>
    <w:rsid w:val="00557C19"/>
    <w:rsid w:val="005601A6"/>
    <w:rsid w:val="005603F3"/>
    <w:rsid w:val="005610FB"/>
    <w:rsid w:val="00561444"/>
    <w:rsid w:val="0056157B"/>
    <w:rsid w:val="00561DDD"/>
    <w:rsid w:val="00561FE2"/>
    <w:rsid w:val="0056245F"/>
    <w:rsid w:val="0056338C"/>
    <w:rsid w:val="0056343F"/>
    <w:rsid w:val="00564306"/>
    <w:rsid w:val="00564968"/>
    <w:rsid w:val="0056664B"/>
    <w:rsid w:val="00567193"/>
    <w:rsid w:val="005701AF"/>
    <w:rsid w:val="00570B83"/>
    <w:rsid w:val="0057195D"/>
    <w:rsid w:val="005720CF"/>
    <w:rsid w:val="0057255D"/>
    <w:rsid w:val="00572AE4"/>
    <w:rsid w:val="00572CEA"/>
    <w:rsid w:val="00573D3D"/>
    <w:rsid w:val="00575117"/>
    <w:rsid w:val="00575118"/>
    <w:rsid w:val="00575702"/>
    <w:rsid w:val="005759DE"/>
    <w:rsid w:val="00575BBB"/>
    <w:rsid w:val="00576575"/>
    <w:rsid w:val="00576EF9"/>
    <w:rsid w:val="00577A6F"/>
    <w:rsid w:val="00580566"/>
    <w:rsid w:val="00580934"/>
    <w:rsid w:val="0058142A"/>
    <w:rsid w:val="00581941"/>
    <w:rsid w:val="00581A79"/>
    <w:rsid w:val="005824B5"/>
    <w:rsid w:val="00582A77"/>
    <w:rsid w:val="00583038"/>
    <w:rsid w:val="00584DBA"/>
    <w:rsid w:val="0058506A"/>
    <w:rsid w:val="00585658"/>
    <w:rsid w:val="0058569A"/>
    <w:rsid w:val="00585C90"/>
    <w:rsid w:val="005861C0"/>
    <w:rsid w:val="00586493"/>
    <w:rsid w:val="00586603"/>
    <w:rsid w:val="00586F9A"/>
    <w:rsid w:val="0058778C"/>
    <w:rsid w:val="00587C77"/>
    <w:rsid w:val="005900A4"/>
    <w:rsid w:val="005905E8"/>
    <w:rsid w:val="00590BE6"/>
    <w:rsid w:val="005914B6"/>
    <w:rsid w:val="00591E4E"/>
    <w:rsid w:val="00592174"/>
    <w:rsid w:val="00593619"/>
    <w:rsid w:val="00593AAD"/>
    <w:rsid w:val="00593E9C"/>
    <w:rsid w:val="00593F90"/>
    <w:rsid w:val="00594CE3"/>
    <w:rsid w:val="00595017"/>
    <w:rsid w:val="00595327"/>
    <w:rsid w:val="00595AC4"/>
    <w:rsid w:val="00595B1E"/>
    <w:rsid w:val="005967AA"/>
    <w:rsid w:val="005979A7"/>
    <w:rsid w:val="00597ABB"/>
    <w:rsid w:val="00597B7D"/>
    <w:rsid w:val="005A0109"/>
    <w:rsid w:val="005A1711"/>
    <w:rsid w:val="005A190A"/>
    <w:rsid w:val="005A2450"/>
    <w:rsid w:val="005A3760"/>
    <w:rsid w:val="005A3D00"/>
    <w:rsid w:val="005A3F47"/>
    <w:rsid w:val="005A54CC"/>
    <w:rsid w:val="005A72C7"/>
    <w:rsid w:val="005A742D"/>
    <w:rsid w:val="005A783E"/>
    <w:rsid w:val="005A7EB4"/>
    <w:rsid w:val="005B07E7"/>
    <w:rsid w:val="005B09B5"/>
    <w:rsid w:val="005B1A35"/>
    <w:rsid w:val="005B3CAC"/>
    <w:rsid w:val="005B4230"/>
    <w:rsid w:val="005B4F2A"/>
    <w:rsid w:val="005B54E5"/>
    <w:rsid w:val="005B5CF5"/>
    <w:rsid w:val="005B5EE8"/>
    <w:rsid w:val="005B66F1"/>
    <w:rsid w:val="005B6B0B"/>
    <w:rsid w:val="005B76EB"/>
    <w:rsid w:val="005B7728"/>
    <w:rsid w:val="005B7C77"/>
    <w:rsid w:val="005C0F1B"/>
    <w:rsid w:val="005C1E00"/>
    <w:rsid w:val="005C2894"/>
    <w:rsid w:val="005C4627"/>
    <w:rsid w:val="005C495D"/>
    <w:rsid w:val="005C6623"/>
    <w:rsid w:val="005C72A8"/>
    <w:rsid w:val="005C7663"/>
    <w:rsid w:val="005C7C34"/>
    <w:rsid w:val="005C7E99"/>
    <w:rsid w:val="005D15FF"/>
    <w:rsid w:val="005D1848"/>
    <w:rsid w:val="005D199F"/>
    <w:rsid w:val="005D1F5B"/>
    <w:rsid w:val="005D38F7"/>
    <w:rsid w:val="005D5547"/>
    <w:rsid w:val="005D5E18"/>
    <w:rsid w:val="005D657B"/>
    <w:rsid w:val="005D6C53"/>
    <w:rsid w:val="005D70AB"/>
    <w:rsid w:val="005E09B5"/>
    <w:rsid w:val="005E1353"/>
    <w:rsid w:val="005E13BB"/>
    <w:rsid w:val="005E2416"/>
    <w:rsid w:val="005E2994"/>
    <w:rsid w:val="005E3A77"/>
    <w:rsid w:val="005E3D3C"/>
    <w:rsid w:val="005E564A"/>
    <w:rsid w:val="005E665A"/>
    <w:rsid w:val="005E6710"/>
    <w:rsid w:val="005F0595"/>
    <w:rsid w:val="005F0636"/>
    <w:rsid w:val="005F0927"/>
    <w:rsid w:val="005F095F"/>
    <w:rsid w:val="005F35E1"/>
    <w:rsid w:val="005F56AA"/>
    <w:rsid w:val="005F58A2"/>
    <w:rsid w:val="005F7588"/>
    <w:rsid w:val="00602577"/>
    <w:rsid w:val="00602766"/>
    <w:rsid w:val="006036FE"/>
    <w:rsid w:val="00603E66"/>
    <w:rsid w:val="0060513B"/>
    <w:rsid w:val="00605C8B"/>
    <w:rsid w:val="0060663D"/>
    <w:rsid w:val="00607E59"/>
    <w:rsid w:val="00611471"/>
    <w:rsid w:val="006117BC"/>
    <w:rsid w:val="00611A57"/>
    <w:rsid w:val="00611D13"/>
    <w:rsid w:val="00612A12"/>
    <w:rsid w:val="006137FC"/>
    <w:rsid w:val="00614F81"/>
    <w:rsid w:val="00615646"/>
    <w:rsid w:val="00615953"/>
    <w:rsid w:val="00615968"/>
    <w:rsid w:val="00620CB9"/>
    <w:rsid w:val="00621919"/>
    <w:rsid w:val="006223BC"/>
    <w:rsid w:val="006230C7"/>
    <w:rsid w:val="006247B3"/>
    <w:rsid w:val="00624888"/>
    <w:rsid w:val="00624CF0"/>
    <w:rsid w:val="00625024"/>
    <w:rsid w:val="0062599F"/>
    <w:rsid w:val="00625EC5"/>
    <w:rsid w:val="0062682C"/>
    <w:rsid w:val="0062699C"/>
    <w:rsid w:val="00626F03"/>
    <w:rsid w:val="006271C6"/>
    <w:rsid w:val="00627C14"/>
    <w:rsid w:val="00627C52"/>
    <w:rsid w:val="00627F4B"/>
    <w:rsid w:val="00631480"/>
    <w:rsid w:val="006316E9"/>
    <w:rsid w:val="00631C28"/>
    <w:rsid w:val="00631F07"/>
    <w:rsid w:val="00632583"/>
    <w:rsid w:val="00633BB8"/>
    <w:rsid w:val="00633F67"/>
    <w:rsid w:val="006345F2"/>
    <w:rsid w:val="00634BB2"/>
    <w:rsid w:val="00636425"/>
    <w:rsid w:val="00636CF1"/>
    <w:rsid w:val="0063774B"/>
    <w:rsid w:val="0063780A"/>
    <w:rsid w:val="00640FA1"/>
    <w:rsid w:val="0064188B"/>
    <w:rsid w:val="00641C87"/>
    <w:rsid w:val="006420FD"/>
    <w:rsid w:val="00642213"/>
    <w:rsid w:val="00642A3C"/>
    <w:rsid w:val="00643768"/>
    <w:rsid w:val="00643EE7"/>
    <w:rsid w:val="00644128"/>
    <w:rsid w:val="00645AF7"/>
    <w:rsid w:val="00646881"/>
    <w:rsid w:val="00647228"/>
    <w:rsid w:val="00647491"/>
    <w:rsid w:val="0064772C"/>
    <w:rsid w:val="0064774B"/>
    <w:rsid w:val="006478DF"/>
    <w:rsid w:val="00647F3B"/>
    <w:rsid w:val="006501FB"/>
    <w:rsid w:val="006507E5"/>
    <w:rsid w:val="00650F45"/>
    <w:rsid w:val="0065166E"/>
    <w:rsid w:val="00651825"/>
    <w:rsid w:val="00655A52"/>
    <w:rsid w:val="00655F6E"/>
    <w:rsid w:val="0065608C"/>
    <w:rsid w:val="00656334"/>
    <w:rsid w:val="00656E18"/>
    <w:rsid w:val="006605E2"/>
    <w:rsid w:val="00660D8E"/>
    <w:rsid w:val="0066104C"/>
    <w:rsid w:val="0066126D"/>
    <w:rsid w:val="0066140F"/>
    <w:rsid w:val="00662648"/>
    <w:rsid w:val="006638D3"/>
    <w:rsid w:val="0066477A"/>
    <w:rsid w:val="00666497"/>
    <w:rsid w:val="006666A3"/>
    <w:rsid w:val="00666E64"/>
    <w:rsid w:val="00667008"/>
    <w:rsid w:val="0067072A"/>
    <w:rsid w:val="00670DEF"/>
    <w:rsid w:val="00670E2D"/>
    <w:rsid w:val="0067178C"/>
    <w:rsid w:val="0067277E"/>
    <w:rsid w:val="00672AA0"/>
    <w:rsid w:val="00672DF6"/>
    <w:rsid w:val="00674283"/>
    <w:rsid w:val="00674518"/>
    <w:rsid w:val="00676AE1"/>
    <w:rsid w:val="00676DB4"/>
    <w:rsid w:val="00676F19"/>
    <w:rsid w:val="006807A4"/>
    <w:rsid w:val="00680DA7"/>
    <w:rsid w:val="00681461"/>
    <w:rsid w:val="00681BDC"/>
    <w:rsid w:val="00681DCA"/>
    <w:rsid w:val="00682778"/>
    <w:rsid w:val="00682979"/>
    <w:rsid w:val="006842A5"/>
    <w:rsid w:val="0068470E"/>
    <w:rsid w:val="00684B56"/>
    <w:rsid w:val="00684D2C"/>
    <w:rsid w:val="00685863"/>
    <w:rsid w:val="00685F23"/>
    <w:rsid w:val="0068657B"/>
    <w:rsid w:val="00686D04"/>
    <w:rsid w:val="006875AC"/>
    <w:rsid w:val="0068761A"/>
    <w:rsid w:val="006876F8"/>
    <w:rsid w:val="00690AF6"/>
    <w:rsid w:val="00690B57"/>
    <w:rsid w:val="00691B8D"/>
    <w:rsid w:val="006923B6"/>
    <w:rsid w:val="00692C66"/>
    <w:rsid w:val="00692D31"/>
    <w:rsid w:val="00693382"/>
    <w:rsid w:val="00693629"/>
    <w:rsid w:val="00693F83"/>
    <w:rsid w:val="006942DE"/>
    <w:rsid w:val="00694632"/>
    <w:rsid w:val="00694B94"/>
    <w:rsid w:val="00694DF0"/>
    <w:rsid w:val="00695F4F"/>
    <w:rsid w:val="006972A2"/>
    <w:rsid w:val="0069748C"/>
    <w:rsid w:val="006A0764"/>
    <w:rsid w:val="006A1209"/>
    <w:rsid w:val="006A2B3D"/>
    <w:rsid w:val="006A2EC2"/>
    <w:rsid w:val="006A351B"/>
    <w:rsid w:val="006A3DC1"/>
    <w:rsid w:val="006A4408"/>
    <w:rsid w:val="006A4D5B"/>
    <w:rsid w:val="006A7866"/>
    <w:rsid w:val="006A7EB0"/>
    <w:rsid w:val="006B00FE"/>
    <w:rsid w:val="006B01F1"/>
    <w:rsid w:val="006B156B"/>
    <w:rsid w:val="006B2470"/>
    <w:rsid w:val="006B279A"/>
    <w:rsid w:val="006B2EDF"/>
    <w:rsid w:val="006B5085"/>
    <w:rsid w:val="006B5513"/>
    <w:rsid w:val="006B79BD"/>
    <w:rsid w:val="006C2B1F"/>
    <w:rsid w:val="006C342A"/>
    <w:rsid w:val="006C518E"/>
    <w:rsid w:val="006C5558"/>
    <w:rsid w:val="006C64F8"/>
    <w:rsid w:val="006C6754"/>
    <w:rsid w:val="006C68EB"/>
    <w:rsid w:val="006C6F91"/>
    <w:rsid w:val="006C759F"/>
    <w:rsid w:val="006D069B"/>
    <w:rsid w:val="006D0A4E"/>
    <w:rsid w:val="006D0ADB"/>
    <w:rsid w:val="006D1177"/>
    <w:rsid w:val="006D177F"/>
    <w:rsid w:val="006D2AD3"/>
    <w:rsid w:val="006D3762"/>
    <w:rsid w:val="006D3E59"/>
    <w:rsid w:val="006D3F5E"/>
    <w:rsid w:val="006D5462"/>
    <w:rsid w:val="006D5DD1"/>
    <w:rsid w:val="006D6736"/>
    <w:rsid w:val="006D6BA3"/>
    <w:rsid w:val="006E1133"/>
    <w:rsid w:val="006E12E0"/>
    <w:rsid w:val="006E1F01"/>
    <w:rsid w:val="006E3102"/>
    <w:rsid w:val="006E3E23"/>
    <w:rsid w:val="006E3F3D"/>
    <w:rsid w:val="006E40BD"/>
    <w:rsid w:val="006E4D97"/>
    <w:rsid w:val="006E58EB"/>
    <w:rsid w:val="006E64BA"/>
    <w:rsid w:val="006E64DF"/>
    <w:rsid w:val="006E667A"/>
    <w:rsid w:val="006F1F20"/>
    <w:rsid w:val="006F2224"/>
    <w:rsid w:val="006F25CF"/>
    <w:rsid w:val="006F3F7F"/>
    <w:rsid w:val="006F43C0"/>
    <w:rsid w:val="006F5160"/>
    <w:rsid w:val="006F5548"/>
    <w:rsid w:val="006F561D"/>
    <w:rsid w:val="006F6012"/>
    <w:rsid w:val="006F644C"/>
    <w:rsid w:val="006F704F"/>
    <w:rsid w:val="006F75BB"/>
    <w:rsid w:val="006F7DCB"/>
    <w:rsid w:val="00702539"/>
    <w:rsid w:val="007033FC"/>
    <w:rsid w:val="0070360B"/>
    <w:rsid w:val="00703F8A"/>
    <w:rsid w:val="007043AB"/>
    <w:rsid w:val="0070488C"/>
    <w:rsid w:val="00704F7A"/>
    <w:rsid w:val="0070586D"/>
    <w:rsid w:val="00706429"/>
    <w:rsid w:val="00706856"/>
    <w:rsid w:val="00706EA0"/>
    <w:rsid w:val="00707189"/>
    <w:rsid w:val="00707242"/>
    <w:rsid w:val="0070750F"/>
    <w:rsid w:val="007076BF"/>
    <w:rsid w:val="007078C5"/>
    <w:rsid w:val="0070794C"/>
    <w:rsid w:val="00710C16"/>
    <w:rsid w:val="00710F4A"/>
    <w:rsid w:val="00711676"/>
    <w:rsid w:val="00711D05"/>
    <w:rsid w:val="00711F46"/>
    <w:rsid w:val="00712598"/>
    <w:rsid w:val="0071283E"/>
    <w:rsid w:val="007129A8"/>
    <w:rsid w:val="0071306B"/>
    <w:rsid w:val="00713448"/>
    <w:rsid w:val="00715D58"/>
    <w:rsid w:val="00716F20"/>
    <w:rsid w:val="00717691"/>
    <w:rsid w:val="007206E0"/>
    <w:rsid w:val="00720891"/>
    <w:rsid w:val="0072151B"/>
    <w:rsid w:val="00721F0D"/>
    <w:rsid w:val="00723876"/>
    <w:rsid w:val="00724D11"/>
    <w:rsid w:val="00725854"/>
    <w:rsid w:val="00725EB7"/>
    <w:rsid w:val="00726E84"/>
    <w:rsid w:val="007270BC"/>
    <w:rsid w:val="0073084E"/>
    <w:rsid w:val="00731063"/>
    <w:rsid w:val="00731D89"/>
    <w:rsid w:val="00731FA6"/>
    <w:rsid w:val="007324CA"/>
    <w:rsid w:val="00732A09"/>
    <w:rsid w:val="00733188"/>
    <w:rsid w:val="007332BE"/>
    <w:rsid w:val="00733765"/>
    <w:rsid w:val="00736840"/>
    <w:rsid w:val="007368EB"/>
    <w:rsid w:val="00737290"/>
    <w:rsid w:val="00737EF9"/>
    <w:rsid w:val="00740DCE"/>
    <w:rsid w:val="00740F4E"/>
    <w:rsid w:val="00741743"/>
    <w:rsid w:val="00744A3C"/>
    <w:rsid w:val="007459BA"/>
    <w:rsid w:val="00745F9E"/>
    <w:rsid w:val="00746266"/>
    <w:rsid w:val="007465F6"/>
    <w:rsid w:val="007510C7"/>
    <w:rsid w:val="0075134A"/>
    <w:rsid w:val="007519FE"/>
    <w:rsid w:val="007520C4"/>
    <w:rsid w:val="00752285"/>
    <w:rsid w:val="007529F8"/>
    <w:rsid w:val="00752CED"/>
    <w:rsid w:val="00752F42"/>
    <w:rsid w:val="007531AC"/>
    <w:rsid w:val="00753FC8"/>
    <w:rsid w:val="007548C2"/>
    <w:rsid w:val="00754B57"/>
    <w:rsid w:val="00755CD8"/>
    <w:rsid w:val="00756E2C"/>
    <w:rsid w:val="007574D7"/>
    <w:rsid w:val="00757FED"/>
    <w:rsid w:val="0076052A"/>
    <w:rsid w:val="007624EB"/>
    <w:rsid w:val="00762858"/>
    <w:rsid w:val="00762D7E"/>
    <w:rsid w:val="007638D2"/>
    <w:rsid w:val="00764084"/>
    <w:rsid w:val="00764929"/>
    <w:rsid w:val="007650A2"/>
    <w:rsid w:val="00765999"/>
    <w:rsid w:val="00765DC4"/>
    <w:rsid w:val="00770AFF"/>
    <w:rsid w:val="00770DF2"/>
    <w:rsid w:val="00771819"/>
    <w:rsid w:val="00771E61"/>
    <w:rsid w:val="00772A70"/>
    <w:rsid w:val="00772C57"/>
    <w:rsid w:val="00773DB4"/>
    <w:rsid w:val="007755F7"/>
    <w:rsid w:val="007759F3"/>
    <w:rsid w:val="00776A29"/>
    <w:rsid w:val="00776BEB"/>
    <w:rsid w:val="00777D41"/>
    <w:rsid w:val="00780358"/>
    <w:rsid w:val="007824F9"/>
    <w:rsid w:val="007827F3"/>
    <w:rsid w:val="00783B7C"/>
    <w:rsid w:val="00784397"/>
    <w:rsid w:val="007843F3"/>
    <w:rsid w:val="007845F2"/>
    <w:rsid w:val="0078572E"/>
    <w:rsid w:val="00785E67"/>
    <w:rsid w:val="00786A3D"/>
    <w:rsid w:val="00787074"/>
    <w:rsid w:val="007907C8"/>
    <w:rsid w:val="00790948"/>
    <w:rsid w:val="0079138D"/>
    <w:rsid w:val="00792B94"/>
    <w:rsid w:val="00793AFB"/>
    <w:rsid w:val="00794834"/>
    <w:rsid w:val="00794E9C"/>
    <w:rsid w:val="007966A5"/>
    <w:rsid w:val="007970FC"/>
    <w:rsid w:val="007A0372"/>
    <w:rsid w:val="007A13D7"/>
    <w:rsid w:val="007A1DE6"/>
    <w:rsid w:val="007A2838"/>
    <w:rsid w:val="007A28D7"/>
    <w:rsid w:val="007A350D"/>
    <w:rsid w:val="007A3817"/>
    <w:rsid w:val="007A3C9C"/>
    <w:rsid w:val="007A3F98"/>
    <w:rsid w:val="007A6A67"/>
    <w:rsid w:val="007A72AE"/>
    <w:rsid w:val="007B03EE"/>
    <w:rsid w:val="007B042B"/>
    <w:rsid w:val="007B0655"/>
    <w:rsid w:val="007B0B37"/>
    <w:rsid w:val="007B0DE2"/>
    <w:rsid w:val="007B1A43"/>
    <w:rsid w:val="007B1A90"/>
    <w:rsid w:val="007B2E68"/>
    <w:rsid w:val="007B30A5"/>
    <w:rsid w:val="007B313F"/>
    <w:rsid w:val="007B3FC8"/>
    <w:rsid w:val="007B4675"/>
    <w:rsid w:val="007B5F8B"/>
    <w:rsid w:val="007B78FB"/>
    <w:rsid w:val="007C0B01"/>
    <w:rsid w:val="007C0EC6"/>
    <w:rsid w:val="007C131B"/>
    <w:rsid w:val="007C1B10"/>
    <w:rsid w:val="007C1D8D"/>
    <w:rsid w:val="007C2443"/>
    <w:rsid w:val="007C2488"/>
    <w:rsid w:val="007C26DC"/>
    <w:rsid w:val="007C29AC"/>
    <w:rsid w:val="007C2CF7"/>
    <w:rsid w:val="007C3667"/>
    <w:rsid w:val="007C368E"/>
    <w:rsid w:val="007C4801"/>
    <w:rsid w:val="007C55BF"/>
    <w:rsid w:val="007C6D69"/>
    <w:rsid w:val="007C70E9"/>
    <w:rsid w:val="007C790A"/>
    <w:rsid w:val="007C7929"/>
    <w:rsid w:val="007C7E12"/>
    <w:rsid w:val="007D06E9"/>
    <w:rsid w:val="007D0DA1"/>
    <w:rsid w:val="007D30D1"/>
    <w:rsid w:val="007D3298"/>
    <w:rsid w:val="007D3A50"/>
    <w:rsid w:val="007D4722"/>
    <w:rsid w:val="007D492A"/>
    <w:rsid w:val="007D534E"/>
    <w:rsid w:val="007D5FC7"/>
    <w:rsid w:val="007D65A4"/>
    <w:rsid w:val="007D6847"/>
    <w:rsid w:val="007E0427"/>
    <w:rsid w:val="007E0438"/>
    <w:rsid w:val="007E0BD3"/>
    <w:rsid w:val="007E0FAC"/>
    <w:rsid w:val="007E1066"/>
    <w:rsid w:val="007E2122"/>
    <w:rsid w:val="007E26B5"/>
    <w:rsid w:val="007E271D"/>
    <w:rsid w:val="007E4015"/>
    <w:rsid w:val="007E49B8"/>
    <w:rsid w:val="007E5289"/>
    <w:rsid w:val="007E6C43"/>
    <w:rsid w:val="007E6D71"/>
    <w:rsid w:val="007E6DCC"/>
    <w:rsid w:val="007F0B49"/>
    <w:rsid w:val="007F1636"/>
    <w:rsid w:val="007F1BD2"/>
    <w:rsid w:val="007F1E1A"/>
    <w:rsid w:val="007F2265"/>
    <w:rsid w:val="007F29E8"/>
    <w:rsid w:val="007F4C12"/>
    <w:rsid w:val="007F5F46"/>
    <w:rsid w:val="007F6A5E"/>
    <w:rsid w:val="007F71D0"/>
    <w:rsid w:val="007F7C7C"/>
    <w:rsid w:val="008007A5"/>
    <w:rsid w:val="008008C9"/>
    <w:rsid w:val="00800E85"/>
    <w:rsid w:val="00800FAB"/>
    <w:rsid w:val="008016FA"/>
    <w:rsid w:val="00801A3F"/>
    <w:rsid w:val="00802A1B"/>
    <w:rsid w:val="008033D5"/>
    <w:rsid w:val="008037D0"/>
    <w:rsid w:val="00804C4F"/>
    <w:rsid w:val="00805BAC"/>
    <w:rsid w:val="00805E1A"/>
    <w:rsid w:val="0080688A"/>
    <w:rsid w:val="008068BB"/>
    <w:rsid w:val="00807D87"/>
    <w:rsid w:val="0081100B"/>
    <w:rsid w:val="00811C45"/>
    <w:rsid w:val="00812295"/>
    <w:rsid w:val="008123CF"/>
    <w:rsid w:val="008133BA"/>
    <w:rsid w:val="00813CD3"/>
    <w:rsid w:val="008154AE"/>
    <w:rsid w:val="00815694"/>
    <w:rsid w:val="00815E77"/>
    <w:rsid w:val="008209CA"/>
    <w:rsid w:val="00821383"/>
    <w:rsid w:val="00821526"/>
    <w:rsid w:val="00821D0A"/>
    <w:rsid w:val="008232BA"/>
    <w:rsid w:val="00824852"/>
    <w:rsid w:val="0082540A"/>
    <w:rsid w:val="008255DC"/>
    <w:rsid w:val="00825A9E"/>
    <w:rsid w:val="008268C6"/>
    <w:rsid w:val="00827DA8"/>
    <w:rsid w:val="00830D11"/>
    <w:rsid w:val="00831E52"/>
    <w:rsid w:val="00832484"/>
    <w:rsid w:val="00832DAA"/>
    <w:rsid w:val="008331F5"/>
    <w:rsid w:val="008346C5"/>
    <w:rsid w:val="0083490F"/>
    <w:rsid w:val="00834FA6"/>
    <w:rsid w:val="00836A25"/>
    <w:rsid w:val="00837683"/>
    <w:rsid w:val="0084042B"/>
    <w:rsid w:val="008419E1"/>
    <w:rsid w:val="00841BF9"/>
    <w:rsid w:val="00842CDE"/>
    <w:rsid w:val="00845309"/>
    <w:rsid w:val="00845892"/>
    <w:rsid w:val="008508DC"/>
    <w:rsid w:val="00850989"/>
    <w:rsid w:val="00850D42"/>
    <w:rsid w:val="008510A1"/>
    <w:rsid w:val="00852A5D"/>
    <w:rsid w:val="00852C1C"/>
    <w:rsid w:val="0085346F"/>
    <w:rsid w:val="008544C5"/>
    <w:rsid w:val="00854790"/>
    <w:rsid w:val="0085526F"/>
    <w:rsid w:val="00855457"/>
    <w:rsid w:val="00855F21"/>
    <w:rsid w:val="008572DB"/>
    <w:rsid w:val="008572EB"/>
    <w:rsid w:val="00857554"/>
    <w:rsid w:val="00857CC5"/>
    <w:rsid w:val="00861CD2"/>
    <w:rsid w:val="00862492"/>
    <w:rsid w:val="0086264D"/>
    <w:rsid w:val="00862944"/>
    <w:rsid w:val="00862ACC"/>
    <w:rsid w:val="008641C4"/>
    <w:rsid w:val="00864259"/>
    <w:rsid w:val="00864DE5"/>
    <w:rsid w:val="0086559C"/>
    <w:rsid w:val="008656B3"/>
    <w:rsid w:val="008662F4"/>
    <w:rsid w:val="00867A81"/>
    <w:rsid w:val="00867C3F"/>
    <w:rsid w:val="00867E90"/>
    <w:rsid w:val="0087016E"/>
    <w:rsid w:val="0087073C"/>
    <w:rsid w:val="00870BDE"/>
    <w:rsid w:val="00871FD9"/>
    <w:rsid w:val="00872A76"/>
    <w:rsid w:val="00872B01"/>
    <w:rsid w:val="00874FB1"/>
    <w:rsid w:val="00875C37"/>
    <w:rsid w:val="008760D0"/>
    <w:rsid w:val="008762E8"/>
    <w:rsid w:val="008769BF"/>
    <w:rsid w:val="00876A7C"/>
    <w:rsid w:val="00877045"/>
    <w:rsid w:val="00877067"/>
    <w:rsid w:val="00877389"/>
    <w:rsid w:val="00880CE6"/>
    <w:rsid w:val="00881311"/>
    <w:rsid w:val="00881D0E"/>
    <w:rsid w:val="00881F39"/>
    <w:rsid w:val="008821CE"/>
    <w:rsid w:val="00882D1E"/>
    <w:rsid w:val="0088384F"/>
    <w:rsid w:val="00883B1C"/>
    <w:rsid w:val="00885427"/>
    <w:rsid w:val="00886C7E"/>
    <w:rsid w:val="00886D78"/>
    <w:rsid w:val="00886DDA"/>
    <w:rsid w:val="008875E6"/>
    <w:rsid w:val="00887E96"/>
    <w:rsid w:val="008906B4"/>
    <w:rsid w:val="0089090C"/>
    <w:rsid w:val="00891632"/>
    <w:rsid w:val="00892496"/>
    <w:rsid w:val="008925A8"/>
    <w:rsid w:val="0089307A"/>
    <w:rsid w:val="008934E3"/>
    <w:rsid w:val="00894FD9"/>
    <w:rsid w:val="008950BA"/>
    <w:rsid w:val="008955A7"/>
    <w:rsid w:val="00896A22"/>
    <w:rsid w:val="00897563"/>
    <w:rsid w:val="008A011A"/>
    <w:rsid w:val="008A216D"/>
    <w:rsid w:val="008A462A"/>
    <w:rsid w:val="008A61AE"/>
    <w:rsid w:val="008A657B"/>
    <w:rsid w:val="008A66FE"/>
    <w:rsid w:val="008A69A1"/>
    <w:rsid w:val="008A70CE"/>
    <w:rsid w:val="008A7402"/>
    <w:rsid w:val="008A7E12"/>
    <w:rsid w:val="008B0BB1"/>
    <w:rsid w:val="008B0F35"/>
    <w:rsid w:val="008B11FC"/>
    <w:rsid w:val="008B15CB"/>
    <w:rsid w:val="008B18C2"/>
    <w:rsid w:val="008B205D"/>
    <w:rsid w:val="008B2222"/>
    <w:rsid w:val="008B3068"/>
    <w:rsid w:val="008B3808"/>
    <w:rsid w:val="008B3BD4"/>
    <w:rsid w:val="008B4855"/>
    <w:rsid w:val="008B5648"/>
    <w:rsid w:val="008B68D1"/>
    <w:rsid w:val="008B7AEC"/>
    <w:rsid w:val="008B7E65"/>
    <w:rsid w:val="008C01E2"/>
    <w:rsid w:val="008C032E"/>
    <w:rsid w:val="008C1896"/>
    <w:rsid w:val="008C1D56"/>
    <w:rsid w:val="008C2560"/>
    <w:rsid w:val="008C3C99"/>
    <w:rsid w:val="008C3D9A"/>
    <w:rsid w:val="008C46DE"/>
    <w:rsid w:val="008C5E44"/>
    <w:rsid w:val="008C60BC"/>
    <w:rsid w:val="008C68FC"/>
    <w:rsid w:val="008C76D3"/>
    <w:rsid w:val="008C7A1D"/>
    <w:rsid w:val="008C7AE1"/>
    <w:rsid w:val="008C7B1B"/>
    <w:rsid w:val="008D0C97"/>
    <w:rsid w:val="008D1818"/>
    <w:rsid w:val="008D1F27"/>
    <w:rsid w:val="008D22E6"/>
    <w:rsid w:val="008D4181"/>
    <w:rsid w:val="008D4CF4"/>
    <w:rsid w:val="008D6E46"/>
    <w:rsid w:val="008D717D"/>
    <w:rsid w:val="008E0334"/>
    <w:rsid w:val="008E1134"/>
    <w:rsid w:val="008E256E"/>
    <w:rsid w:val="008E2AD4"/>
    <w:rsid w:val="008E2D6E"/>
    <w:rsid w:val="008E398B"/>
    <w:rsid w:val="008E5D4D"/>
    <w:rsid w:val="008E6117"/>
    <w:rsid w:val="008E678B"/>
    <w:rsid w:val="008E6DF2"/>
    <w:rsid w:val="008F10D8"/>
    <w:rsid w:val="008F2FBC"/>
    <w:rsid w:val="008F313C"/>
    <w:rsid w:val="008F3695"/>
    <w:rsid w:val="008F3877"/>
    <w:rsid w:val="008F3930"/>
    <w:rsid w:val="008F402F"/>
    <w:rsid w:val="008F45BD"/>
    <w:rsid w:val="008F5EDC"/>
    <w:rsid w:val="008F6948"/>
    <w:rsid w:val="008F6C3D"/>
    <w:rsid w:val="008F7275"/>
    <w:rsid w:val="008F7DCB"/>
    <w:rsid w:val="00900660"/>
    <w:rsid w:val="009010F7"/>
    <w:rsid w:val="009015E0"/>
    <w:rsid w:val="00901727"/>
    <w:rsid w:val="00902505"/>
    <w:rsid w:val="0090327C"/>
    <w:rsid w:val="009042E9"/>
    <w:rsid w:val="00904B2E"/>
    <w:rsid w:val="00904DCC"/>
    <w:rsid w:val="00904FF1"/>
    <w:rsid w:val="0090575F"/>
    <w:rsid w:val="009065A5"/>
    <w:rsid w:val="00906EF1"/>
    <w:rsid w:val="009076B4"/>
    <w:rsid w:val="00911479"/>
    <w:rsid w:val="009117B2"/>
    <w:rsid w:val="00912E05"/>
    <w:rsid w:val="00913B3E"/>
    <w:rsid w:val="009143AE"/>
    <w:rsid w:val="0091467F"/>
    <w:rsid w:val="009146F9"/>
    <w:rsid w:val="0091531B"/>
    <w:rsid w:val="00917608"/>
    <w:rsid w:val="009176CA"/>
    <w:rsid w:val="00920D73"/>
    <w:rsid w:val="00921BE9"/>
    <w:rsid w:val="00922381"/>
    <w:rsid w:val="00922F20"/>
    <w:rsid w:val="009234F4"/>
    <w:rsid w:val="009248E4"/>
    <w:rsid w:val="00924DF2"/>
    <w:rsid w:val="0092522B"/>
    <w:rsid w:val="00925825"/>
    <w:rsid w:val="009259C9"/>
    <w:rsid w:val="009263B1"/>
    <w:rsid w:val="009273DD"/>
    <w:rsid w:val="00927DF2"/>
    <w:rsid w:val="00931AA6"/>
    <w:rsid w:val="00931C6A"/>
    <w:rsid w:val="00931CDA"/>
    <w:rsid w:val="00932152"/>
    <w:rsid w:val="0093292E"/>
    <w:rsid w:val="00932A92"/>
    <w:rsid w:val="00933189"/>
    <w:rsid w:val="00933F01"/>
    <w:rsid w:val="009347E9"/>
    <w:rsid w:val="00934F55"/>
    <w:rsid w:val="00936D32"/>
    <w:rsid w:val="00936EDD"/>
    <w:rsid w:val="00941132"/>
    <w:rsid w:val="00941135"/>
    <w:rsid w:val="0094135F"/>
    <w:rsid w:val="00941C8F"/>
    <w:rsid w:val="00941EB0"/>
    <w:rsid w:val="00943213"/>
    <w:rsid w:val="009438CE"/>
    <w:rsid w:val="00943BE3"/>
    <w:rsid w:val="00943C1C"/>
    <w:rsid w:val="00943E17"/>
    <w:rsid w:val="00943FF5"/>
    <w:rsid w:val="009441A4"/>
    <w:rsid w:val="00944707"/>
    <w:rsid w:val="00944F4C"/>
    <w:rsid w:val="00945488"/>
    <w:rsid w:val="00946CBB"/>
    <w:rsid w:val="00951108"/>
    <w:rsid w:val="00951371"/>
    <w:rsid w:val="00951913"/>
    <w:rsid w:val="00951C98"/>
    <w:rsid w:val="00951E22"/>
    <w:rsid w:val="00952288"/>
    <w:rsid w:val="00952635"/>
    <w:rsid w:val="00952FBC"/>
    <w:rsid w:val="0095329A"/>
    <w:rsid w:val="0095381D"/>
    <w:rsid w:val="00953A71"/>
    <w:rsid w:val="00953AD0"/>
    <w:rsid w:val="0095480C"/>
    <w:rsid w:val="00954D93"/>
    <w:rsid w:val="00955C7C"/>
    <w:rsid w:val="0095671F"/>
    <w:rsid w:val="009569C5"/>
    <w:rsid w:val="00957B0E"/>
    <w:rsid w:val="0096043B"/>
    <w:rsid w:val="00960728"/>
    <w:rsid w:val="00963E17"/>
    <w:rsid w:val="00964CE8"/>
    <w:rsid w:val="00964DE1"/>
    <w:rsid w:val="00964E76"/>
    <w:rsid w:val="00966CE0"/>
    <w:rsid w:val="00967609"/>
    <w:rsid w:val="00970EEF"/>
    <w:rsid w:val="00971B46"/>
    <w:rsid w:val="00971EDC"/>
    <w:rsid w:val="00972060"/>
    <w:rsid w:val="00972629"/>
    <w:rsid w:val="00972A46"/>
    <w:rsid w:val="00974126"/>
    <w:rsid w:val="00974979"/>
    <w:rsid w:val="00975685"/>
    <w:rsid w:val="00976111"/>
    <w:rsid w:val="00976537"/>
    <w:rsid w:val="0097682C"/>
    <w:rsid w:val="00976EA0"/>
    <w:rsid w:val="009775CD"/>
    <w:rsid w:val="00977B29"/>
    <w:rsid w:val="009805C6"/>
    <w:rsid w:val="00981BE7"/>
    <w:rsid w:val="00981C0B"/>
    <w:rsid w:val="00982373"/>
    <w:rsid w:val="009847D8"/>
    <w:rsid w:val="009861FF"/>
    <w:rsid w:val="0098646A"/>
    <w:rsid w:val="00986969"/>
    <w:rsid w:val="00990486"/>
    <w:rsid w:val="0099074B"/>
    <w:rsid w:val="009920DF"/>
    <w:rsid w:val="00992170"/>
    <w:rsid w:val="0099220F"/>
    <w:rsid w:val="0099257A"/>
    <w:rsid w:val="00995257"/>
    <w:rsid w:val="00995BF6"/>
    <w:rsid w:val="00995DA3"/>
    <w:rsid w:val="00996B0A"/>
    <w:rsid w:val="00997CB7"/>
    <w:rsid w:val="009A052D"/>
    <w:rsid w:val="009A1B84"/>
    <w:rsid w:val="009A20A8"/>
    <w:rsid w:val="009A21BD"/>
    <w:rsid w:val="009A3AE8"/>
    <w:rsid w:val="009A5ADC"/>
    <w:rsid w:val="009A5D83"/>
    <w:rsid w:val="009A6671"/>
    <w:rsid w:val="009A6A1C"/>
    <w:rsid w:val="009A6E20"/>
    <w:rsid w:val="009A7525"/>
    <w:rsid w:val="009A7CBF"/>
    <w:rsid w:val="009B00BB"/>
    <w:rsid w:val="009B1BCE"/>
    <w:rsid w:val="009B1D6C"/>
    <w:rsid w:val="009B2E93"/>
    <w:rsid w:val="009B2F28"/>
    <w:rsid w:val="009B3545"/>
    <w:rsid w:val="009B3989"/>
    <w:rsid w:val="009B4CED"/>
    <w:rsid w:val="009B4D01"/>
    <w:rsid w:val="009B5612"/>
    <w:rsid w:val="009B6D5F"/>
    <w:rsid w:val="009B7C14"/>
    <w:rsid w:val="009C08CE"/>
    <w:rsid w:val="009C23AB"/>
    <w:rsid w:val="009C29F3"/>
    <w:rsid w:val="009C2D97"/>
    <w:rsid w:val="009C33CC"/>
    <w:rsid w:val="009C3EA6"/>
    <w:rsid w:val="009C45E6"/>
    <w:rsid w:val="009C47A7"/>
    <w:rsid w:val="009C51EB"/>
    <w:rsid w:val="009C5ABC"/>
    <w:rsid w:val="009C5FF1"/>
    <w:rsid w:val="009C618E"/>
    <w:rsid w:val="009C7392"/>
    <w:rsid w:val="009D0414"/>
    <w:rsid w:val="009D11BA"/>
    <w:rsid w:val="009D2AF4"/>
    <w:rsid w:val="009D3DBD"/>
    <w:rsid w:val="009D46A4"/>
    <w:rsid w:val="009D4BFB"/>
    <w:rsid w:val="009D5A19"/>
    <w:rsid w:val="009D7B9E"/>
    <w:rsid w:val="009E022B"/>
    <w:rsid w:val="009E0C8F"/>
    <w:rsid w:val="009E1A17"/>
    <w:rsid w:val="009E1CE4"/>
    <w:rsid w:val="009E2795"/>
    <w:rsid w:val="009E39A4"/>
    <w:rsid w:val="009E3DB0"/>
    <w:rsid w:val="009E44C4"/>
    <w:rsid w:val="009E655A"/>
    <w:rsid w:val="009E6EEB"/>
    <w:rsid w:val="009E72C8"/>
    <w:rsid w:val="009F1024"/>
    <w:rsid w:val="009F24A0"/>
    <w:rsid w:val="009F2843"/>
    <w:rsid w:val="009F2B90"/>
    <w:rsid w:val="009F2F7A"/>
    <w:rsid w:val="009F4C72"/>
    <w:rsid w:val="009F5586"/>
    <w:rsid w:val="009F5852"/>
    <w:rsid w:val="009F76EF"/>
    <w:rsid w:val="00A00764"/>
    <w:rsid w:val="00A0288A"/>
    <w:rsid w:val="00A043DF"/>
    <w:rsid w:val="00A05F3C"/>
    <w:rsid w:val="00A06109"/>
    <w:rsid w:val="00A10443"/>
    <w:rsid w:val="00A10FF9"/>
    <w:rsid w:val="00A12279"/>
    <w:rsid w:val="00A126AF"/>
    <w:rsid w:val="00A1348D"/>
    <w:rsid w:val="00A1383B"/>
    <w:rsid w:val="00A13B1A"/>
    <w:rsid w:val="00A13FDF"/>
    <w:rsid w:val="00A141A0"/>
    <w:rsid w:val="00A14A07"/>
    <w:rsid w:val="00A14B7F"/>
    <w:rsid w:val="00A14BF1"/>
    <w:rsid w:val="00A15619"/>
    <w:rsid w:val="00A160E7"/>
    <w:rsid w:val="00A16DAA"/>
    <w:rsid w:val="00A172E2"/>
    <w:rsid w:val="00A1759C"/>
    <w:rsid w:val="00A21299"/>
    <w:rsid w:val="00A213A7"/>
    <w:rsid w:val="00A2228C"/>
    <w:rsid w:val="00A2264D"/>
    <w:rsid w:val="00A234B2"/>
    <w:rsid w:val="00A2356E"/>
    <w:rsid w:val="00A24D2B"/>
    <w:rsid w:val="00A25C3A"/>
    <w:rsid w:val="00A25E52"/>
    <w:rsid w:val="00A2697B"/>
    <w:rsid w:val="00A276CE"/>
    <w:rsid w:val="00A3000A"/>
    <w:rsid w:val="00A31024"/>
    <w:rsid w:val="00A329A5"/>
    <w:rsid w:val="00A32C14"/>
    <w:rsid w:val="00A3378A"/>
    <w:rsid w:val="00A33B44"/>
    <w:rsid w:val="00A33D74"/>
    <w:rsid w:val="00A34141"/>
    <w:rsid w:val="00A348FA"/>
    <w:rsid w:val="00A35381"/>
    <w:rsid w:val="00A35DC8"/>
    <w:rsid w:val="00A36A20"/>
    <w:rsid w:val="00A37AA5"/>
    <w:rsid w:val="00A37FDD"/>
    <w:rsid w:val="00A40076"/>
    <w:rsid w:val="00A4012E"/>
    <w:rsid w:val="00A42C58"/>
    <w:rsid w:val="00A433CA"/>
    <w:rsid w:val="00A439AB"/>
    <w:rsid w:val="00A453EA"/>
    <w:rsid w:val="00A45A4B"/>
    <w:rsid w:val="00A46C1A"/>
    <w:rsid w:val="00A46EBB"/>
    <w:rsid w:val="00A4710E"/>
    <w:rsid w:val="00A47B1B"/>
    <w:rsid w:val="00A47B39"/>
    <w:rsid w:val="00A500E7"/>
    <w:rsid w:val="00A509C2"/>
    <w:rsid w:val="00A50BB8"/>
    <w:rsid w:val="00A524E9"/>
    <w:rsid w:val="00A52608"/>
    <w:rsid w:val="00A53F52"/>
    <w:rsid w:val="00A55743"/>
    <w:rsid w:val="00A562D1"/>
    <w:rsid w:val="00A562E5"/>
    <w:rsid w:val="00A57688"/>
    <w:rsid w:val="00A57F16"/>
    <w:rsid w:val="00A57F24"/>
    <w:rsid w:val="00A57FA4"/>
    <w:rsid w:val="00A60608"/>
    <w:rsid w:val="00A609CF"/>
    <w:rsid w:val="00A626D5"/>
    <w:rsid w:val="00A63540"/>
    <w:rsid w:val="00A649A8"/>
    <w:rsid w:val="00A65158"/>
    <w:rsid w:val="00A6560E"/>
    <w:rsid w:val="00A65B8C"/>
    <w:rsid w:val="00A65D0A"/>
    <w:rsid w:val="00A67905"/>
    <w:rsid w:val="00A6798B"/>
    <w:rsid w:val="00A67E30"/>
    <w:rsid w:val="00A67EB8"/>
    <w:rsid w:val="00A71150"/>
    <w:rsid w:val="00A711E0"/>
    <w:rsid w:val="00A73900"/>
    <w:rsid w:val="00A752B9"/>
    <w:rsid w:val="00A757CE"/>
    <w:rsid w:val="00A7754A"/>
    <w:rsid w:val="00A77B1F"/>
    <w:rsid w:val="00A80526"/>
    <w:rsid w:val="00A82064"/>
    <w:rsid w:val="00A82345"/>
    <w:rsid w:val="00A82BE6"/>
    <w:rsid w:val="00A82DDB"/>
    <w:rsid w:val="00A82EF3"/>
    <w:rsid w:val="00A83EE4"/>
    <w:rsid w:val="00A84848"/>
    <w:rsid w:val="00A848E0"/>
    <w:rsid w:val="00A8515A"/>
    <w:rsid w:val="00A85BD9"/>
    <w:rsid w:val="00A873CF"/>
    <w:rsid w:val="00A9020B"/>
    <w:rsid w:val="00A90979"/>
    <w:rsid w:val="00A90B46"/>
    <w:rsid w:val="00A90DAF"/>
    <w:rsid w:val="00A91A3B"/>
    <w:rsid w:val="00A9280E"/>
    <w:rsid w:val="00A9281A"/>
    <w:rsid w:val="00A94875"/>
    <w:rsid w:val="00A950E3"/>
    <w:rsid w:val="00A954A6"/>
    <w:rsid w:val="00A96308"/>
    <w:rsid w:val="00A965CF"/>
    <w:rsid w:val="00A96A6D"/>
    <w:rsid w:val="00AA092F"/>
    <w:rsid w:val="00AA2084"/>
    <w:rsid w:val="00AA656E"/>
    <w:rsid w:val="00AA6F3C"/>
    <w:rsid w:val="00AB017D"/>
    <w:rsid w:val="00AB0760"/>
    <w:rsid w:val="00AB0D26"/>
    <w:rsid w:val="00AB1543"/>
    <w:rsid w:val="00AB2BF8"/>
    <w:rsid w:val="00AB33CA"/>
    <w:rsid w:val="00AB359A"/>
    <w:rsid w:val="00AB388C"/>
    <w:rsid w:val="00AB6F56"/>
    <w:rsid w:val="00AB7263"/>
    <w:rsid w:val="00AB77DC"/>
    <w:rsid w:val="00AC04B2"/>
    <w:rsid w:val="00AC0949"/>
    <w:rsid w:val="00AC09AC"/>
    <w:rsid w:val="00AC0B68"/>
    <w:rsid w:val="00AC11B7"/>
    <w:rsid w:val="00AC16E0"/>
    <w:rsid w:val="00AC191F"/>
    <w:rsid w:val="00AC26A0"/>
    <w:rsid w:val="00AC2A8D"/>
    <w:rsid w:val="00AC34C8"/>
    <w:rsid w:val="00AC5339"/>
    <w:rsid w:val="00AC5A44"/>
    <w:rsid w:val="00AC66B8"/>
    <w:rsid w:val="00AC779C"/>
    <w:rsid w:val="00AD3191"/>
    <w:rsid w:val="00AD5317"/>
    <w:rsid w:val="00AD53F5"/>
    <w:rsid w:val="00AD6432"/>
    <w:rsid w:val="00AD6F30"/>
    <w:rsid w:val="00AD7AEB"/>
    <w:rsid w:val="00AE11B2"/>
    <w:rsid w:val="00AE1949"/>
    <w:rsid w:val="00AE2A9D"/>
    <w:rsid w:val="00AE2DA3"/>
    <w:rsid w:val="00AE40D0"/>
    <w:rsid w:val="00AE507E"/>
    <w:rsid w:val="00AE5BEA"/>
    <w:rsid w:val="00AE5F0F"/>
    <w:rsid w:val="00AE67C6"/>
    <w:rsid w:val="00AE74E6"/>
    <w:rsid w:val="00AE7B7F"/>
    <w:rsid w:val="00AF0425"/>
    <w:rsid w:val="00AF17A9"/>
    <w:rsid w:val="00AF3119"/>
    <w:rsid w:val="00AF3500"/>
    <w:rsid w:val="00AF3C01"/>
    <w:rsid w:val="00AF3C3C"/>
    <w:rsid w:val="00AF3F38"/>
    <w:rsid w:val="00AF3F51"/>
    <w:rsid w:val="00AF4656"/>
    <w:rsid w:val="00AF5426"/>
    <w:rsid w:val="00AF5673"/>
    <w:rsid w:val="00AF5685"/>
    <w:rsid w:val="00AF68E5"/>
    <w:rsid w:val="00AF6AFB"/>
    <w:rsid w:val="00AF7036"/>
    <w:rsid w:val="00B0076C"/>
    <w:rsid w:val="00B008FD"/>
    <w:rsid w:val="00B01F12"/>
    <w:rsid w:val="00B029C6"/>
    <w:rsid w:val="00B032F7"/>
    <w:rsid w:val="00B036D4"/>
    <w:rsid w:val="00B042ED"/>
    <w:rsid w:val="00B04AE2"/>
    <w:rsid w:val="00B04E5E"/>
    <w:rsid w:val="00B05370"/>
    <w:rsid w:val="00B07F01"/>
    <w:rsid w:val="00B10867"/>
    <w:rsid w:val="00B12A2B"/>
    <w:rsid w:val="00B12BB5"/>
    <w:rsid w:val="00B134FA"/>
    <w:rsid w:val="00B15273"/>
    <w:rsid w:val="00B152D2"/>
    <w:rsid w:val="00B16F17"/>
    <w:rsid w:val="00B16F67"/>
    <w:rsid w:val="00B1744C"/>
    <w:rsid w:val="00B1756A"/>
    <w:rsid w:val="00B207AD"/>
    <w:rsid w:val="00B20C21"/>
    <w:rsid w:val="00B20F12"/>
    <w:rsid w:val="00B20FA9"/>
    <w:rsid w:val="00B21BD7"/>
    <w:rsid w:val="00B22782"/>
    <w:rsid w:val="00B2284F"/>
    <w:rsid w:val="00B234AB"/>
    <w:rsid w:val="00B238BC"/>
    <w:rsid w:val="00B243F9"/>
    <w:rsid w:val="00B24750"/>
    <w:rsid w:val="00B24BD4"/>
    <w:rsid w:val="00B26B0C"/>
    <w:rsid w:val="00B304EC"/>
    <w:rsid w:val="00B307C9"/>
    <w:rsid w:val="00B315E4"/>
    <w:rsid w:val="00B32CA2"/>
    <w:rsid w:val="00B330E4"/>
    <w:rsid w:val="00B33D27"/>
    <w:rsid w:val="00B3489F"/>
    <w:rsid w:val="00B34E46"/>
    <w:rsid w:val="00B35077"/>
    <w:rsid w:val="00B3577F"/>
    <w:rsid w:val="00B37AF7"/>
    <w:rsid w:val="00B37BF8"/>
    <w:rsid w:val="00B37CAC"/>
    <w:rsid w:val="00B40D6E"/>
    <w:rsid w:val="00B45497"/>
    <w:rsid w:val="00B456CA"/>
    <w:rsid w:val="00B45BC0"/>
    <w:rsid w:val="00B45DA1"/>
    <w:rsid w:val="00B45E3D"/>
    <w:rsid w:val="00B46370"/>
    <w:rsid w:val="00B464B9"/>
    <w:rsid w:val="00B473A8"/>
    <w:rsid w:val="00B47548"/>
    <w:rsid w:val="00B47DA7"/>
    <w:rsid w:val="00B503EE"/>
    <w:rsid w:val="00B50E56"/>
    <w:rsid w:val="00B511EC"/>
    <w:rsid w:val="00B514FA"/>
    <w:rsid w:val="00B51F61"/>
    <w:rsid w:val="00B52500"/>
    <w:rsid w:val="00B52602"/>
    <w:rsid w:val="00B541B1"/>
    <w:rsid w:val="00B545DE"/>
    <w:rsid w:val="00B553D2"/>
    <w:rsid w:val="00B5556B"/>
    <w:rsid w:val="00B57128"/>
    <w:rsid w:val="00B57510"/>
    <w:rsid w:val="00B57D09"/>
    <w:rsid w:val="00B57D37"/>
    <w:rsid w:val="00B57EC5"/>
    <w:rsid w:val="00B606C5"/>
    <w:rsid w:val="00B608EF"/>
    <w:rsid w:val="00B6178D"/>
    <w:rsid w:val="00B6212A"/>
    <w:rsid w:val="00B62367"/>
    <w:rsid w:val="00B62A52"/>
    <w:rsid w:val="00B634B2"/>
    <w:rsid w:val="00B63BD9"/>
    <w:rsid w:val="00B63D6A"/>
    <w:rsid w:val="00B65248"/>
    <w:rsid w:val="00B65952"/>
    <w:rsid w:val="00B66616"/>
    <w:rsid w:val="00B67D35"/>
    <w:rsid w:val="00B70352"/>
    <w:rsid w:val="00B70C66"/>
    <w:rsid w:val="00B7181B"/>
    <w:rsid w:val="00B725C7"/>
    <w:rsid w:val="00B7532C"/>
    <w:rsid w:val="00B7533A"/>
    <w:rsid w:val="00B75B06"/>
    <w:rsid w:val="00B75E6C"/>
    <w:rsid w:val="00B767C1"/>
    <w:rsid w:val="00B76A6E"/>
    <w:rsid w:val="00B76B70"/>
    <w:rsid w:val="00B770B9"/>
    <w:rsid w:val="00B77327"/>
    <w:rsid w:val="00B774B1"/>
    <w:rsid w:val="00B8015E"/>
    <w:rsid w:val="00B8032A"/>
    <w:rsid w:val="00B80736"/>
    <w:rsid w:val="00B807F8"/>
    <w:rsid w:val="00B80E69"/>
    <w:rsid w:val="00B818E5"/>
    <w:rsid w:val="00B81901"/>
    <w:rsid w:val="00B827E8"/>
    <w:rsid w:val="00B82B77"/>
    <w:rsid w:val="00B82F55"/>
    <w:rsid w:val="00B83D06"/>
    <w:rsid w:val="00B845C7"/>
    <w:rsid w:val="00B850C6"/>
    <w:rsid w:val="00B855F7"/>
    <w:rsid w:val="00B86C0C"/>
    <w:rsid w:val="00B86EC2"/>
    <w:rsid w:val="00B86FED"/>
    <w:rsid w:val="00B873E5"/>
    <w:rsid w:val="00B8745B"/>
    <w:rsid w:val="00B90BBC"/>
    <w:rsid w:val="00B93111"/>
    <w:rsid w:val="00B93317"/>
    <w:rsid w:val="00B93A33"/>
    <w:rsid w:val="00B94232"/>
    <w:rsid w:val="00B94A46"/>
    <w:rsid w:val="00B94E41"/>
    <w:rsid w:val="00B95DCE"/>
    <w:rsid w:val="00B96DA8"/>
    <w:rsid w:val="00B96DF6"/>
    <w:rsid w:val="00B97E05"/>
    <w:rsid w:val="00BA061A"/>
    <w:rsid w:val="00BA0848"/>
    <w:rsid w:val="00BA12B6"/>
    <w:rsid w:val="00BA12BA"/>
    <w:rsid w:val="00BA1A37"/>
    <w:rsid w:val="00BA2346"/>
    <w:rsid w:val="00BA28BD"/>
    <w:rsid w:val="00BA2B47"/>
    <w:rsid w:val="00BA329E"/>
    <w:rsid w:val="00BA3977"/>
    <w:rsid w:val="00BA4689"/>
    <w:rsid w:val="00BA4B5D"/>
    <w:rsid w:val="00BA5868"/>
    <w:rsid w:val="00BA65A2"/>
    <w:rsid w:val="00BA67AB"/>
    <w:rsid w:val="00BA6A8E"/>
    <w:rsid w:val="00BA6CB2"/>
    <w:rsid w:val="00BA7636"/>
    <w:rsid w:val="00BA79F3"/>
    <w:rsid w:val="00BB10BE"/>
    <w:rsid w:val="00BB3AC8"/>
    <w:rsid w:val="00BB3CB8"/>
    <w:rsid w:val="00BB3D48"/>
    <w:rsid w:val="00BB5001"/>
    <w:rsid w:val="00BB5702"/>
    <w:rsid w:val="00BB58C7"/>
    <w:rsid w:val="00BB5CA6"/>
    <w:rsid w:val="00BB6B0E"/>
    <w:rsid w:val="00BC01F0"/>
    <w:rsid w:val="00BC0860"/>
    <w:rsid w:val="00BC0975"/>
    <w:rsid w:val="00BC14C7"/>
    <w:rsid w:val="00BC1599"/>
    <w:rsid w:val="00BC177A"/>
    <w:rsid w:val="00BC17BF"/>
    <w:rsid w:val="00BC1FD4"/>
    <w:rsid w:val="00BC37CC"/>
    <w:rsid w:val="00BC50EB"/>
    <w:rsid w:val="00BC53BE"/>
    <w:rsid w:val="00BC544A"/>
    <w:rsid w:val="00BC5993"/>
    <w:rsid w:val="00BC5A19"/>
    <w:rsid w:val="00BC7014"/>
    <w:rsid w:val="00BC7802"/>
    <w:rsid w:val="00BC7E6C"/>
    <w:rsid w:val="00BC7F4D"/>
    <w:rsid w:val="00BD0EB7"/>
    <w:rsid w:val="00BD0FCF"/>
    <w:rsid w:val="00BD1237"/>
    <w:rsid w:val="00BD1C19"/>
    <w:rsid w:val="00BD26FC"/>
    <w:rsid w:val="00BD3DBA"/>
    <w:rsid w:val="00BD3E42"/>
    <w:rsid w:val="00BD4CF1"/>
    <w:rsid w:val="00BD4EEB"/>
    <w:rsid w:val="00BD57FF"/>
    <w:rsid w:val="00BD582A"/>
    <w:rsid w:val="00BD5BBE"/>
    <w:rsid w:val="00BD64B2"/>
    <w:rsid w:val="00BD6B16"/>
    <w:rsid w:val="00BD7AD3"/>
    <w:rsid w:val="00BD7F0E"/>
    <w:rsid w:val="00BE0162"/>
    <w:rsid w:val="00BE2C4A"/>
    <w:rsid w:val="00BE319B"/>
    <w:rsid w:val="00BE3327"/>
    <w:rsid w:val="00BE42F7"/>
    <w:rsid w:val="00BE4626"/>
    <w:rsid w:val="00BE48AF"/>
    <w:rsid w:val="00BE4F44"/>
    <w:rsid w:val="00BE5298"/>
    <w:rsid w:val="00BE547A"/>
    <w:rsid w:val="00BE5505"/>
    <w:rsid w:val="00BE5A40"/>
    <w:rsid w:val="00BE5B51"/>
    <w:rsid w:val="00BE5FC8"/>
    <w:rsid w:val="00BE716C"/>
    <w:rsid w:val="00BE7314"/>
    <w:rsid w:val="00BF0DA5"/>
    <w:rsid w:val="00BF1FD3"/>
    <w:rsid w:val="00BF2696"/>
    <w:rsid w:val="00BF3161"/>
    <w:rsid w:val="00BF470F"/>
    <w:rsid w:val="00BF4794"/>
    <w:rsid w:val="00BF4934"/>
    <w:rsid w:val="00BF52AC"/>
    <w:rsid w:val="00C002B3"/>
    <w:rsid w:val="00C012C6"/>
    <w:rsid w:val="00C01B4E"/>
    <w:rsid w:val="00C02F7C"/>
    <w:rsid w:val="00C051EA"/>
    <w:rsid w:val="00C07231"/>
    <w:rsid w:val="00C102C8"/>
    <w:rsid w:val="00C10894"/>
    <w:rsid w:val="00C10BF0"/>
    <w:rsid w:val="00C12CD1"/>
    <w:rsid w:val="00C131AB"/>
    <w:rsid w:val="00C1337A"/>
    <w:rsid w:val="00C1361D"/>
    <w:rsid w:val="00C13A7A"/>
    <w:rsid w:val="00C14F2A"/>
    <w:rsid w:val="00C16192"/>
    <w:rsid w:val="00C1673A"/>
    <w:rsid w:val="00C16DF7"/>
    <w:rsid w:val="00C1702D"/>
    <w:rsid w:val="00C17F2E"/>
    <w:rsid w:val="00C20422"/>
    <w:rsid w:val="00C20758"/>
    <w:rsid w:val="00C20EF1"/>
    <w:rsid w:val="00C219A1"/>
    <w:rsid w:val="00C21AD5"/>
    <w:rsid w:val="00C22FAE"/>
    <w:rsid w:val="00C22FB4"/>
    <w:rsid w:val="00C247CE"/>
    <w:rsid w:val="00C24B34"/>
    <w:rsid w:val="00C24C3E"/>
    <w:rsid w:val="00C26B92"/>
    <w:rsid w:val="00C27476"/>
    <w:rsid w:val="00C27602"/>
    <w:rsid w:val="00C27CE3"/>
    <w:rsid w:val="00C30E65"/>
    <w:rsid w:val="00C318AE"/>
    <w:rsid w:val="00C3277E"/>
    <w:rsid w:val="00C33ED1"/>
    <w:rsid w:val="00C3490B"/>
    <w:rsid w:val="00C363C4"/>
    <w:rsid w:val="00C36AEA"/>
    <w:rsid w:val="00C40863"/>
    <w:rsid w:val="00C41AA2"/>
    <w:rsid w:val="00C41E3D"/>
    <w:rsid w:val="00C42326"/>
    <w:rsid w:val="00C42B27"/>
    <w:rsid w:val="00C434DE"/>
    <w:rsid w:val="00C45D48"/>
    <w:rsid w:val="00C47A98"/>
    <w:rsid w:val="00C50F7C"/>
    <w:rsid w:val="00C5155D"/>
    <w:rsid w:val="00C52074"/>
    <w:rsid w:val="00C528FE"/>
    <w:rsid w:val="00C53385"/>
    <w:rsid w:val="00C5377B"/>
    <w:rsid w:val="00C54EED"/>
    <w:rsid w:val="00C55097"/>
    <w:rsid w:val="00C553A4"/>
    <w:rsid w:val="00C55C6C"/>
    <w:rsid w:val="00C560D3"/>
    <w:rsid w:val="00C56DF6"/>
    <w:rsid w:val="00C57754"/>
    <w:rsid w:val="00C57A2C"/>
    <w:rsid w:val="00C600AF"/>
    <w:rsid w:val="00C601D5"/>
    <w:rsid w:val="00C60DEE"/>
    <w:rsid w:val="00C60EC0"/>
    <w:rsid w:val="00C6126F"/>
    <w:rsid w:val="00C614F6"/>
    <w:rsid w:val="00C61B67"/>
    <w:rsid w:val="00C61BC3"/>
    <w:rsid w:val="00C62356"/>
    <w:rsid w:val="00C62511"/>
    <w:rsid w:val="00C634A4"/>
    <w:rsid w:val="00C64530"/>
    <w:rsid w:val="00C64E04"/>
    <w:rsid w:val="00C65D11"/>
    <w:rsid w:val="00C67672"/>
    <w:rsid w:val="00C70312"/>
    <w:rsid w:val="00C71D6D"/>
    <w:rsid w:val="00C71E77"/>
    <w:rsid w:val="00C73723"/>
    <w:rsid w:val="00C740DA"/>
    <w:rsid w:val="00C75421"/>
    <w:rsid w:val="00C75B98"/>
    <w:rsid w:val="00C76BFC"/>
    <w:rsid w:val="00C76C68"/>
    <w:rsid w:val="00C77C9B"/>
    <w:rsid w:val="00C802E0"/>
    <w:rsid w:val="00C8044B"/>
    <w:rsid w:val="00C8065E"/>
    <w:rsid w:val="00C81576"/>
    <w:rsid w:val="00C81A25"/>
    <w:rsid w:val="00C8230A"/>
    <w:rsid w:val="00C82895"/>
    <w:rsid w:val="00C829AB"/>
    <w:rsid w:val="00C83A41"/>
    <w:rsid w:val="00C83B0E"/>
    <w:rsid w:val="00C851AD"/>
    <w:rsid w:val="00C855B5"/>
    <w:rsid w:val="00C86250"/>
    <w:rsid w:val="00C86843"/>
    <w:rsid w:val="00C86B87"/>
    <w:rsid w:val="00C86D2B"/>
    <w:rsid w:val="00C86D79"/>
    <w:rsid w:val="00C86E50"/>
    <w:rsid w:val="00C871BA"/>
    <w:rsid w:val="00C902F7"/>
    <w:rsid w:val="00C9047A"/>
    <w:rsid w:val="00C904A1"/>
    <w:rsid w:val="00C9098B"/>
    <w:rsid w:val="00C91348"/>
    <w:rsid w:val="00C921C3"/>
    <w:rsid w:val="00C92AD6"/>
    <w:rsid w:val="00C93032"/>
    <w:rsid w:val="00C93FF2"/>
    <w:rsid w:val="00C959E2"/>
    <w:rsid w:val="00C95BAF"/>
    <w:rsid w:val="00C96468"/>
    <w:rsid w:val="00C96934"/>
    <w:rsid w:val="00C96C34"/>
    <w:rsid w:val="00C9726A"/>
    <w:rsid w:val="00C97285"/>
    <w:rsid w:val="00C97B89"/>
    <w:rsid w:val="00CA011C"/>
    <w:rsid w:val="00CA04AA"/>
    <w:rsid w:val="00CA29AD"/>
    <w:rsid w:val="00CA3571"/>
    <w:rsid w:val="00CA3C07"/>
    <w:rsid w:val="00CA44E9"/>
    <w:rsid w:val="00CA4A9A"/>
    <w:rsid w:val="00CA4EE2"/>
    <w:rsid w:val="00CA5613"/>
    <w:rsid w:val="00CA6C80"/>
    <w:rsid w:val="00CA6F4F"/>
    <w:rsid w:val="00CA7124"/>
    <w:rsid w:val="00CB00FE"/>
    <w:rsid w:val="00CB0365"/>
    <w:rsid w:val="00CB106A"/>
    <w:rsid w:val="00CB26AA"/>
    <w:rsid w:val="00CB2968"/>
    <w:rsid w:val="00CB2BD6"/>
    <w:rsid w:val="00CB2D94"/>
    <w:rsid w:val="00CB2DBE"/>
    <w:rsid w:val="00CB2E1F"/>
    <w:rsid w:val="00CB2EE8"/>
    <w:rsid w:val="00CB2F9B"/>
    <w:rsid w:val="00CB397C"/>
    <w:rsid w:val="00CB3E60"/>
    <w:rsid w:val="00CB551F"/>
    <w:rsid w:val="00CB57CF"/>
    <w:rsid w:val="00CB5BA7"/>
    <w:rsid w:val="00CB6F06"/>
    <w:rsid w:val="00CB753B"/>
    <w:rsid w:val="00CB7B1F"/>
    <w:rsid w:val="00CB7B3F"/>
    <w:rsid w:val="00CC0060"/>
    <w:rsid w:val="00CC0979"/>
    <w:rsid w:val="00CC1FE6"/>
    <w:rsid w:val="00CC21EA"/>
    <w:rsid w:val="00CC2AF8"/>
    <w:rsid w:val="00CC2B91"/>
    <w:rsid w:val="00CC334C"/>
    <w:rsid w:val="00CC35DA"/>
    <w:rsid w:val="00CC44F3"/>
    <w:rsid w:val="00CC4AF3"/>
    <w:rsid w:val="00CC5594"/>
    <w:rsid w:val="00CC6688"/>
    <w:rsid w:val="00CC6D2E"/>
    <w:rsid w:val="00CC7497"/>
    <w:rsid w:val="00CD0A29"/>
    <w:rsid w:val="00CD0C68"/>
    <w:rsid w:val="00CD21AA"/>
    <w:rsid w:val="00CD4405"/>
    <w:rsid w:val="00CD45E2"/>
    <w:rsid w:val="00CD6887"/>
    <w:rsid w:val="00CE03FD"/>
    <w:rsid w:val="00CE136E"/>
    <w:rsid w:val="00CE249A"/>
    <w:rsid w:val="00CE29F5"/>
    <w:rsid w:val="00CE3E67"/>
    <w:rsid w:val="00CE425B"/>
    <w:rsid w:val="00CE4998"/>
    <w:rsid w:val="00CE5C06"/>
    <w:rsid w:val="00CE66A4"/>
    <w:rsid w:val="00CE6DD2"/>
    <w:rsid w:val="00CF037B"/>
    <w:rsid w:val="00CF0762"/>
    <w:rsid w:val="00CF0A04"/>
    <w:rsid w:val="00CF0D69"/>
    <w:rsid w:val="00CF10FC"/>
    <w:rsid w:val="00CF1B11"/>
    <w:rsid w:val="00CF343F"/>
    <w:rsid w:val="00CF34A1"/>
    <w:rsid w:val="00CF42A5"/>
    <w:rsid w:val="00CF4A8C"/>
    <w:rsid w:val="00CF5DF2"/>
    <w:rsid w:val="00CF5EEB"/>
    <w:rsid w:val="00CF7F7E"/>
    <w:rsid w:val="00D012D3"/>
    <w:rsid w:val="00D014D0"/>
    <w:rsid w:val="00D01C56"/>
    <w:rsid w:val="00D02FF1"/>
    <w:rsid w:val="00D03A66"/>
    <w:rsid w:val="00D04BC4"/>
    <w:rsid w:val="00D04C54"/>
    <w:rsid w:val="00D05218"/>
    <w:rsid w:val="00D0540C"/>
    <w:rsid w:val="00D05878"/>
    <w:rsid w:val="00D05A73"/>
    <w:rsid w:val="00D06293"/>
    <w:rsid w:val="00D0665A"/>
    <w:rsid w:val="00D06A76"/>
    <w:rsid w:val="00D06B51"/>
    <w:rsid w:val="00D06DED"/>
    <w:rsid w:val="00D06F93"/>
    <w:rsid w:val="00D07815"/>
    <w:rsid w:val="00D1014E"/>
    <w:rsid w:val="00D101B2"/>
    <w:rsid w:val="00D106EE"/>
    <w:rsid w:val="00D10837"/>
    <w:rsid w:val="00D10FDE"/>
    <w:rsid w:val="00D11434"/>
    <w:rsid w:val="00D119D6"/>
    <w:rsid w:val="00D11CAA"/>
    <w:rsid w:val="00D123F7"/>
    <w:rsid w:val="00D12CF7"/>
    <w:rsid w:val="00D13FB5"/>
    <w:rsid w:val="00D15747"/>
    <w:rsid w:val="00D164E8"/>
    <w:rsid w:val="00D16665"/>
    <w:rsid w:val="00D16B36"/>
    <w:rsid w:val="00D16EDE"/>
    <w:rsid w:val="00D175AA"/>
    <w:rsid w:val="00D177D7"/>
    <w:rsid w:val="00D2042D"/>
    <w:rsid w:val="00D2055A"/>
    <w:rsid w:val="00D214DE"/>
    <w:rsid w:val="00D21938"/>
    <w:rsid w:val="00D219EB"/>
    <w:rsid w:val="00D228AD"/>
    <w:rsid w:val="00D23249"/>
    <w:rsid w:val="00D23D45"/>
    <w:rsid w:val="00D24592"/>
    <w:rsid w:val="00D24791"/>
    <w:rsid w:val="00D24FCC"/>
    <w:rsid w:val="00D250F5"/>
    <w:rsid w:val="00D25A98"/>
    <w:rsid w:val="00D27C9D"/>
    <w:rsid w:val="00D27D15"/>
    <w:rsid w:val="00D302CF"/>
    <w:rsid w:val="00D3046B"/>
    <w:rsid w:val="00D30886"/>
    <w:rsid w:val="00D32AEB"/>
    <w:rsid w:val="00D32BF3"/>
    <w:rsid w:val="00D32F90"/>
    <w:rsid w:val="00D33523"/>
    <w:rsid w:val="00D33F42"/>
    <w:rsid w:val="00D344C2"/>
    <w:rsid w:val="00D34DCD"/>
    <w:rsid w:val="00D368C0"/>
    <w:rsid w:val="00D36BD5"/>
    <w:rsid w:val="00D400C5"/>
    <w:rsid w:val="00D40BCB"/>
    <w:rsid w:val="00D40F93"/>
    <w:rsid w:val="00D416E7"/>
    <w:rsid w:val="00D41AC5"/>
    <w:rsid w:val="00D4270F"/>
    <w:rsid w:val="00D42F4A"/>
    <w:rsid w:val="00D439EE"/>
    <w:rsid w:val="00D441B8"/>
    <w:rsid w:val="00D44EBF"/>
    <w:rsid w:val="00D45570"/>
    <w:rsid w:val="00D46A64"/>
    <w:rsid w:val="00D47619"/>
    <w:rsid w:val="00D5052F"/>
    <w:rsid w:val="00D51951"/>
    <w:rsid w:val="00D51E98"/>
    <w:rsid w:val="00D52235"/>
    <w:rsid w:val="00D524DA"/>
    <w:rsid w:val="00D531D8"/>
    <w:rsid w:val="00D53F9C"/>
    <w:rsid w:val="00D54FC8"/>
    <w:rsid w:val="00D55FCF"/>
    <w:rsid w:val="00D56C9F"/>
    <w:rsid w:val="00D56F7D"/>
    <w:rsid w:val="00D5700B"/>
    <w:rsid w:val="00D57ED5"/>
    <w:rsid w:val="00D60B2C"/>
    <w:rsid w:val="00D60C50"/>
    <w:rsid w:val="00D6148F"/>
    <w:rsid w:val="00D632A8"/>
    <w:rsid w:val="00D63553"/>
    <w:rsid w:val="00D646A4"/>
    <w:rsid w:val="00D654C4"/>
    <w:rsid w:val="00D663EC"/>
    <w:rsid w:val="00D66A28"/>
    <w:rsid w:val="00D67062"/>
    <w:rsid w:val="00D672D6"/>
    <w:rsid w:val="00D70548"/>
    <w:rsid w:val="00D7085A"/>
    <w:rsid w:val="00D71BF0"/>
    <w:rsid w:val="00D72D1A"/>
    <w:rsid w:val="00D731E0"/>
    <w:rsid w:val="00D73D22"/>
    <w:rsid w:val="00D73EC6"/>
    <w:rsid w:val="00D752A5"/>
    <w:rsid w:val="00D76D9E"/>
    <w:rsid w:val="00D80ADA"/>
    <w:rsid w:val="00D8148A"/>
    <w:rsid w:val="00D830F8"/>
    <w:rsid w:val="00D83AE8"/>
    <w:rsid w:val="00D84B20"/>
    <w:rsid w:val="00D84F18"/>
    <w:rsid w:val="00D86F70"/>
    <w:rsid w:val="00D87256"/>
    <w:rsid w:val="00D87BB1"/>
    <w:rsid w:val="00D9052C"/>
    <w:rsid w:val="00D90B52"/>
    <w:rsid w:val="00D90F16"/>
    <w:rsid w:val="00D91264"/>
    <w:rsid w:val="00D95BC6"/>
    <w:rsid w:val="00D9647B"/>
    <w:rsid w:val="00D966A9"/>
    <w:rsid w:val="00D970C3"/>
    <w:rsid w:val="00D97495"/>
    <w:rsid w:val="00D9756E"/>
    <w:rsid w:val="00D97AD7"/>
    <w:rsid w:val="00DA078A"/>
    <w:rsid w:val="00DA12F2"/>
    <w:rsid w:val="00DA1CED"/>
    <w:rsid w:val="00DA3442"/>
    <w:rsid w:val="00DA3BEF"/>
    <w:rsid w:val="00DA403B"/>
    <w:rsid w:val="00DA4DAB"/>
    <w:rsid w:val="00DA53D6"/>
    <w:rsid w:val="00DA552C"/>
    <w:rsid w:val="00DA568C"/>
    <w:rsid w:val="00DA6E88"/>
    <w:rsid w:val="00DA6F86"/>
    <w:rsid w:val="00DB2284"/>
    <w:rsid w:val="00DB2441"/>
    <w:rsid w:val="00DB5114"/>
    <w:rsid w:val="00DB5358"/>
    <w:rsid w:val="00DB6016"/>
    <w:rsid w:val="00DB7305"/>
    <w:rsid w:val="00DB7E53"/>
    <w:rsid w:val="00DC0406"/>
    <w:rsid w:val="00DC11F4"/>
    <w:rsid w:val="00DC1B55"/>
    <w:rsid w:val="00DC1E15"/>
    <w:rsid w:val="00DC2631"/>
    <w:rsid w:val="00DC28A2"/>
    <w:rsid w:val="00DC31CE"/>
    <w:rsid w:val="00DC7168"/>
    <w:rsid w:val="00DC76A5"/>
    <w:rsid w:val="00DD0AC2"/>
    <w:rsid w:val="00DD0EE3"/>
    <w:rsid w:val="00DD15DD"/>
    <w:rsid w:val="00DD17D1"/>
    <w:rsid w:val="00DD1C8E"/>
    <w:rsid w:val="00DD1D37"/>
    <w:rsid w:val="00DD21E7"/>
    <w:rsid w:val="00DD278F"/>
    <w:rsid w:val="00DD2BB6"/>
    <w:rsid w:val="00DD3899"/>
    <w:rsid w:val="00DD3F00"/>
    <w:rsid w:val="00DD4226"/>
    <w:rsid w:val="00DD5B74"/>
    <w:rsid w:val="00DD5E9F"/>
    <w:rsid w:val="00DD7AEC"/>
    <w:rsid w:val="00DE2240"/>
    <w:rsid w:val="00DE3C41"/>
    <w:rsid w:val="00DE3CD5"/>
    <w:rsid w:val="00DE4002"/>
    <w:rsid w:val="00DE45EF"/>
    <w:rsid w:val="00DE58E9"/>
    <w:rsid w:val="00DE7926"/>
    <w:rsid w:val="00DE7CEB"/>
    <w:rsid w:val="00DF07CA"/>
    <w:rsid w:val="00DF12F1"/>
    <w:rsid w:val="00DF13D5"/>
    <w:rsid w:val="00DF165C"/>
    <w:rsid w:val="00DF18D3"/>
    <w:rsid w:val="00DF2269"/>
    <w:rsid w:val="00DF29FA"/>
    <w:rsid w:val="00DF2DC9"/>
    <w:rsid w:val="00DF2F1C"/>
    <w:rsid w:val="00DF2F51"/>
    <w:rsid w:val="00DF313E"/>
    <w:rsid w:val="00DF3CA8"/>
    <w:rsid w:val="00DF4C93"/>
    <w:rsid w:val="00DF4E16"/>
    <w:rsid w:val="00DF546C"/>
    <w:rsid w:val="00DF60B5"/>
    <w:rsid w:val="00DF6155"/>
    <w:rsid w:val="00DF62C9"/>
    <w:rsid w:val="00DF68B9"/>
    <w:rsid w:val="00DF7FAC"/>
    <w:rsid w:val="00E015FB"/>
    <w:rsid w:val="00E021DB"/>
    <w:rsid w:val="00E02383"/>
    <w:rsid w:val="00E030AC"/>
    <w:rsid w:val="00E03CFE"/>
    <w:rsid w:val="00E044CD"/>
    <w:rsid w:val="00E04E01"/>
    <w:rsid w:val="00E050E1"/>
    <w:rsid w:val="00E05212"/>
    <w:rsid w:val="00E054F7"/>
    <w:rsid w:val="00E06769"/>
    <w:rsid w:val="00E06939"/>
    <w:rsid w:val="00E06CC9"/>
    <w:rsid w:val="00E1033B"/>
    <w:rsid w:val="00E12BAE"/>
    <w:rsid w:val="00E12FCF"/>
    <w:rsid w:val="00E13335"/>
    <w:rsid w:val="00E135BF"/>
    <w:rsid w:val="00E139CC"/>
    <w:rsid w:val="00E14692"/>
    <w:rsid w:val="00E14825"/>
    <w:rsid w:val="00E169D7"/>
    <w:rsid w:val="00E16B7A"/>
    <w:rsid w:val="00E16E7D"/>
    <w:rsid w:val="00E1797E"/>
    <w:rsid w:val="00E17C04"/>
    <w:rsid w:val="00E2225B"/>
    <w:rsid w:val="00E233ED"/>
    <w:rsid w:val="00E25A18"/>
    <w:rsid w:val="00E25AF2"/>
    <w:rsid w:val="00E2680B"/>
    <w:rsid w:val="00E269F2"/>
    <w:rsid w:val="00E277AD"/>
    <w:rsid w:val="00E27F0B"/>
    <w:rsid w:val="00E3048A"/>
    <w:rsid w:val="00E32AE8"/>
    <w:rsid w:val="00E32E41"/>
    <w:rsid w:val="00E33209"/>
    <w:rsid w:val="00E33902"/>
    <w:rsid w:val="00E3419E"/>
    <w:rsid w:val="00E36949"/>
    <w:rsid w:val="00E37AE1"/>
    <w:rsid w:val="00E40E83"/>
    <w:rsid w:val="00E42A5D"/>
    <w:rsid w:val="00E42F24"/>
    <w:rsid w:val="00E437F3"/>
    <w:rsid w:val="00E47130"/>
    <w:rsid w:val="00E475D0"/>
    <w:rsid w:val="00E47BE1"/>
    <w:rsid w:val="00E47D64"/>
    <w:rsid w:val="00E50316"/>
    <w:rsid w:val="00E50552"/>
    <w:rsid w:val="00E50812"/>
    <w:rsid w:val="00E525D6"/>
    <w:rsid w:val="00E52E05"/>
    <w:rsid w:val="00E52EA0"/>
    <w:rsid w:val="00E54BEF"/>
    <w:rsid w:val="00E55184"/>
    <w:rsid w:val="00E558DC"/>
    <w:rsid w:val="00E563F9"/>
    <w:rsid w:val="00E572E3"/>
    <w:rsid w:val="00E573DF"/>
    <w:rsid w:val="00E57478"/>
    <w:rsid w:val="00E60263"/>
    <w:rsid w:val="00E610F5"/>
    <w:rsid w:val="00E62E27"/>
    <w:rsid w:val="00E6439A"/>
    <w:rsid w:val="00E64B87"/>
    <w:rsid w:val="00E64EA9"/>
    <w:rsid w:val="00E65B3B"/>
    <w:rsid w:val="00E66F0F"/>
    <w:rsid w:val="00E70D8C"/>
    <w:rsid w:val="00E72426"/>
    <w:rsid w:val="00E72789"/>
    <w:rsid w:val="00E728C3"/>
    <w:rsid w:val="00E72D3F"/>
    <w:rsid w:val="00E736D7"/>
    <w:rsid w:val="00E73B54"/>
    <w:rsid w:val="00E73D84"/>
    <w:rsid w:val="00E75F77"/>
    <w:rsid w:val="00E767B6"/>
    <w:rsid w:val="00E77501"/>
    <w:rsid w:val="00E7750F"/>
    <w:rsid w:val="00E80908"/>
    <w:rsid w:val="00E810F7"/>
    <w:rsid w:val="00E81175"/>
    <w:rsid w:val="00E83946"/>
    <w:rsid w:val="00E83AB4"/>
    <w:rsid w:val="00E84066"/>
    <w:rsid w:val="00E86A1A"/>
    <w:rsid w:val="00E86A69"/>
    <w:rsid w:val="00E87D13"/>
    <w:rsid w:val="00E90CC8"/>
    <w:rsid w:val="00E9162E"/>
    <w:rsid w:val="00E916BD"/>
    <w:rsid w:val="00E919E5"/>
    <w:rsid w:val="00E921E4"/>
    <w:rsid w:val="00E93A85"/>
    <w:rsid w:val="00E93FAB"/>
    <w:rsid w:val="00E94106"/>
    <w:rsid w:val="00E947AF"/>
    <w:rsid w:val="00E9552F"/>
    <w:rsid w:val="00E95A40"/>
    <w:rsid w:val="00E9688E"/>
    <w:rsid w:val="00E96E2D"/>
    <w:rsid w:val="00E96EC4"/>
    <w:rsid w:val="00E973F2"/>
    <w:rsid w:val="00EA106D"/>
    <w:rsid w:val="00EA1C54"/>
    <w:rsid w:val="00EA29AE"/>
    <w:rsid w:val="00EA46F1"/>
    <w:rsid w:val="00EA4A44"/>
    <w:rsid w:val="00EA4C1B"/>
    <w:rsid w:val="00EA4EB8"/>
    <w:rsid w:val="00EA5F1C"/>
    <w:rsid w:val="00EA5FBB"/>
    <w:rsid w:val="00EA69AF"/>
    <w:rsid w:val="00EA6AF5"/>
    <w:rsid w:val="00EA6DDA"/>
    <w:rsid w:val="00EB1B8E"/>
    <w:rsid w:val="00EB1D10"/>
    <w:rsid w:val="00EB37C1"/>
    <w:rsid w:val="00EB37E3"/>
    <w:rsid w:val="00EB488E"/>
    <w:rsid w:val="00EB5657"/>
    <w:rsid w:val="00EB56C6"/>
    <w:rsid w:val="00EB5736"/>
    <w:rsid w:val="00EB6688"/>
    <w:rsid w:val="00EC004A"/>
    <w:rsid w:val="00EC074C"/>
    <w:rsid w:val="00EC0D6E"/>
    <w:rsid w:val="00EC0FF3"/>
    <w:rsid w:val="00EC1339"/>
    <w:rsid w:val="00EC1590"/>
    <w:rsid w:val="00EC338C"/>
    <w:rsid w:val="00EC3938"/>
    <w:rsid w:val="00EC3D02"/>
    <w:rsid w:val="00EC4FB8"/>
    <w:rsid w:val="00EC555D"/>
    <w:rsid w:val="00EC5AE1"/>
    <w:rsid w:val="00EC5B34"/>
    <w:rsid w:val="00EC62B7"/>
    <w:rsid w:val="00EC6FC4"/>
    <w:rsid w:val="00EC7046"/>
    <w:rsid w:val="00EC7968"/>
    <w:rsid w:val="00EC7E35"/>
    <w:rsid w:val="00ED1D12"/>
    <w:rsid w:val="00ED1E1C"/>
    <w:rsid w:val="00ED22EC"/>
    <w:rsid w:val="00ED2557"/>
    <w:rsid w:val="00ED2852"/>
    <w:rsid w:val="00ED3B9F"/>
    <w:rsid w:val="00ED3CFB"/>
    <w:rsid w:val="00ED40EC"/>
    <w:rsid w:val="00ED42DF"/>
    <w:rsid w:val="00ED44D1"/>
    <w:rsid w:val="00ED5FED"/>
    <w:rsid w:val="00ED61C8"/>
    <w:rsid w:val="00ED6DE1"/>
    <w:rsid w:val="00ED6FED"/>
    <w:rsid w:val="00ED74A9"/>
    <w:rsid w:val="00ED75B9"/>
    <w:rsid w:val="00ED7A46"/>
    <w:rsid w:val="00EE0429"/>
    <w:rsid w:val="00EE0728"/>
    <w:rsid w:val="00EE08BA"/>
    <w:rsid w:val="00EE0E7A"/>
    <w:rsid w:val="00EE102E"/>
    <w:rsid w:val="00EE1BE7"/>
    <w:rsid w:val="00EE2A4F"/>
    <w:rsid w:val="00EE3312"/>
    <w:rsid w:val="00EE7BCF"/>
    <w:rsid w:val="00EF0164"/>
    <w:rsid w:val="00EF027E"/>
    <w:rsid w:val="00EF0DAB"/>
    <w:rsid w:val="00EF1EEA"/>
    <w:rsid w:val="00EF1F4B"/>
    <w:rsid w:val="00EF1F88"/>
    <w:rsid w:val="00EF440F"/>
    <w:rsid w:val="00EF4A7A"/>
    <w:rsid w:val="00EF5642"/>
    <w:rsid w:val="00EF58EC"/>
    <w:rsid w:val="00EF5EE7"/>
    <w:rsid w:val="00EF6D32"/>
    <w:rsid w:val="00EF71A6"/>
    <w:rsid w:val="00F0104D"/>
    <w:rsid w:val="00F0137F"/>
    <w:rsid w:val="00F013F9"/>
    <w:rsid w:val="00F016A0"/>
    <w:rsid w:val="00F02579"/>
    <w:rsid w:val="00F02C91"/>
    <w:rsid w:val="00F04683"/>
    <w:rsid w:val="00F05781"/>
    <w:rsid w:val="00F0658B"/>
    <w:rsid w:val="00F07228"/>
    <w:rsid w:val="00F11233"/>
    <w:rsid w:val="00F112AF"/>
    <w:rsid w:val="00F11A56"/>
    <w:rsid w:val="00F120F2"/>
    <w:rsid w:val="00F130A0"/>
    <w:rsid w:val="00F1335E"/>
    <w:rsid w:val="00F134A1"/>
    <w:rsid w:val="00F14A11"/>
    <w:rsid w:val="00F161C0"/>
    <w:rsid w:val="00F16327"/>
    <w:rsid w:val="00F165A1"/>
    <w:rsid w:val="00F1669A"/>
    <w:rsid w:val="00F1670E"/>
    <w:rsid w:val="00F17392"/>
    <w:rsid w:val="00F17AA4"/>
    <w:rsid w:val="00F213B7"/>
    <w:rsid w:val="00F21638"/>
    <w:rsid w:val="00F22916"/>
    <w:rsid w:val="00F22E9F"/>
    <w:rsid w:val="00F22EBE"/>
    <w:rsid w:val="00F25CFC"/>
    <w:rsid w:val="00F25EED"/>
    <w:rsid w:val="00F26173"/>
    <w:rsid w:val="00F26224"/>
    <w:rsid w:val="00F26460"/>
    <w:rsid w:val="00F27BE7"/>
    <w:rsid w:val="00F3089F"/>
    <w:rsid w:val="00F31520"/>
    <w:rsid w:val="00F32800"/>
    <w:rsid w:val="00F329D7"/>
    <w:rsid w:val="00F35DFA"/>
    <w:rsid w:val="00F376ED"/>
    <w:rsid w:val="00F40189"/>
    <w:rsid w:val="00F405E3"/>
    <w:rsid w:val="00F40B45"/>
    <w:rsid w:val="00F40BEB"/>
    <w:rsid w:val="00F41544"/>
    <w:rsid w:val="00F41F10"/>
    <w:rsid w:val="00F4274A"/>
    <w:rsid w:val="00F42C57"/>
    <w:rsid w:val="00F43300"/>
    <w:rsid w:val="00F436AB"/>
    <w:rsid w:val="00F4527D"/>
    <w:rsid w:val="00F45D96"/>
    <w:rsid w:val="00F46601"/>
    <w:rsid w:val="00F469B8"/>
    <w:rsid w:val="00F47C27"/>
    <w:rsid w:val="00F5090F"/>
    <w:rsid w:val="00F50DE4"/>
    <w:rsid w:val="00F518DC"/>
    <w:rsid w:val="00F51C2C"/>
    <w:rsid w:val="00F5246F"/>
    <w:rsid w:val="00F52F92"/>
    <w:rsid w:val="00F53072"/>
    <w:rsid w:val="00F53753"/>
    <w:rsid w:val="00F54A07"/>
    <w:rsid w:val="00F5755A"/>
    <w:rsid w:val="00F61DAC"/>
    <w:rsid w:val="00F61FC8"/>
    <w:rsid w:val="00F6200D"/>
    <w:rsid w:val="00F62074"/>
    <w:rsid w:val="00F644F7"/>
    <w:rsid w:val="00F64506"/>
    <w:rsid w:val="00F6489F"/>
    <w:rsid w:val="00F64F29"/>
    <w:rsid w:val="00F651C6"/>
    <w:rsid w:val="00F65A9A"/>
    <w:rsid w:val="00F65CB9"/>
    <w:rsid w:val="00F66A63"/>
    <w:rsid w:val="00F66FF1"/>
    <w:rsid w:val="00F67A0F"/>
    <w:rsid w:val="00F703DF"/>
    <w:rsid w:val="00F704C6"/>
    <w:rsid w:val="00F7232F"/>
    <w:rsid w:val="00F72373"/>
    <w:rsid w:val="00F733F8"/>
    <w:rsid w:val="00F73EC1"/>
    <w:rsid w:val="00F74B58"/>
    <w:rsid w:val="00F7511F"/>
    <w:rsid w:val="00F75D04"/>
    <w:rsid w:val="00F75D37"/>
    <w:rsid w:val="00F75E07"/>
    <w:rsid w:val="00F8105A"/>
    <w:rsid w:val="00F81A82"/>
    <w:rsid w:val="00F83CCC"/>
    <w:rsid w:val="00F83D42"/>
    <w:rsid w:val="00F83D8A"/>
    <w:rsid w:val="00F8414F"/>
    <w:rsid w:val="00F8431D"/>
    <w:rsid w:val="00F84329"/>
    <w:rsid w:val="00F84788"/>
    <w:rsid w:val="00F8510E"/>
    <w:rsid w:val="00F8584B"/>
    <w:rsid w:val="00F8585C"/>
    <w:rsid w:val="00F85FA4"/>
    <w:rsid w:val="00F862CB"/>
    <w:rsid w:val="00F8712D"/>
    <w:rsid w:val="00F876D7"/>
    <w:rsid w:val="00F87808"/>
    <w:rsid w:val="00F879A4"/>
    <w:rsid w:val="00F87EAC"/>
    <w:rsid w:val="00F909F1"/>
    <w:rsid w:val="00F91861"/>
    <w:rsid w:val="00F918E4"/>
    <w:rsid w:val="00F91ACC"/>
    <w:rsid w:val="00F91DA5"/>
    <w:rsid w:val="00F927C7"/>
    <w:rsid w:val="00F92DC0"/>
    <w:rsid w:val="00F96E50"/>
    <w:rsid w:val="00F973F8"/>
    <w:rsid w:val="00FA0A26"/>
    <w:rsid w:val="00FA0DAF"/>
    <w:rsid w:val="00FA0F1F"/>
    <w:rsid w:val="00FA11C1"/>
    <w:rsid w:val="00FA2819"/>
    <w:rsid w:val="00FA2BA9"/>
    <w:rsid w:val="00FA30D9"/>
    <w:rsid w:val="00FA3AF5"/>
    <w:rsid w:val="00FA5A8F"/>
    <w:rsid w:val="00FB08C6"/>
    <w:rsid w:val="00FB14C3"/>
    <w:rsid w:val="00FB1681"/>
    <w:rsid w:val="00FB1E3B"/>
    <w:rsid w:val="00FB2CE1"/>
    <w:rsid w:val="00FB3CC7"/>
    <w:rsid w:val="00FB4F3A"/>
    <w:rsid w:val="00FB6044"/>
    <w:rsid w:val="00FB6459"/>
    <w:rsid w:val="00FB6D34"/>
    <w:rsid w:val="00FB7048"/>
    <w:rsid w:val="00FB776C"/>
    <w:rsid w:val="00FB7ECB"/>
    <w:rsid w:val="00FC10E2"/>
    <w:rsid w:val="00FC2537"/>
    <w:rsid w:val="00FC3E72"/>
    <w:rsid w:val="00FC4D50"/>
    <w:rsid w:val="00FC4F1C"/>
    <w:rsid w:val="00FC54D9"/>
    <w:rsid w:val="00FC5B8B"/>
    <w:rsid w:val="00FC6809"/>
    <w:rsid w:val="00FC751A"/>
    <w:rsid w:val="00FD0216"/>
    <w:rsid w:val="00FD0269"/>
    <w:rsid w:val="00FD0F6D"/>
    <w:rsid w:val="00FD1F85"/>
    <w:rsid w:val="00FD22F6"/>
    <w:rsid w:val="00FD3054"/>
    <w:rsid w:val="00FD3229"/>
    <w:rsid w:val="00FD4D40"/>
    <w:rsid w:val="00FD5330"/>
    <w:rsid w:val="00FD5ACC"/>
    <w:rsid w:val="00FD5E75"/>
    <w:rsid w:val="00FD60AF"/>
    <w:rsid w:val="00FD63D3"/>
    <w:rsid w:val="00FD6790"/>
    <w:rsid w:val="00FE0356"/>
    <w:rsid w:val="00FE12EF"/>
    <w:rsid w:val="00FE14F9"/>
    <w:rsid w:val="00FE177A"/>
    <w:rsid w:val="00FE27E7"/>
    <w:rsid w:val="00FE3505"/>
    <w:rsid w:val="00FE40A1"/>
    <w:rsid w:val="00FE5497"/>
    <w:rsid w:val="00FE66DF"/>
    <w:rsid w:val="00FE7193"/>
    <w:rsid w:val="00FE74EC"/>
    <w:rsid w:val="00FE7651"/>
    <w:rsid w:val="00FE7A36"/>
    <w:rsid w:val="00FF13E1"/>
    <w:rsid w:val="00FF2944"/>
    <w:rsid w:val="00FF4ABD"/>
    <w:rsid w:val="00FF4D12"/>
    <w:rsid w:val="00FF51FA"/>
    <w:rsid w:val="00FF7450"/>
    <w:rsid w:val="00FF7457"/>
    <w:rsid w:val="0CB7A8D6"/>
    <w:rsid w:val="2FBFDA2B"/>
    <w:rsid w:val="31360B9B"/>
    <w:rsid w:val="3625F05D"/>
    <w:rsid w:val="3A1513F7"/>
    <w:rsid w:val="4D594E07"/>
    <w:rsid w:val="4FE7F6DD"/>
    <w:rsid w:val="5EDC5FD7"/>
    <w:rsid w:val="63D1681D"/>
    <w:rsid w:val="6DE89DE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533A1A9C-D1F9-48B2-ACD8-E2B08716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7130"/>
    <w:rPr>
      <w:color w:val="595959" w:themeColor="text1" w:themeTint="A6"/>
    </w:rPr>
  </w:style>
  <w:style w:type="paragraph" w:styleId="Kop1">
    <w:name w:val="heading 1"/>
    <w:basedOn w:val="Standaard"/>
    <w:next w:val="Standaard"/>
    <w:link w:val="Kop1Char"/>
    <w:uiPriority w:val="9"/>
    <w:qFormat/>
    <w:rsid w:val="00E47130"/>
    <w:pPr>
      <w:keepNext/>
      <w:keepLines/>
      <w:numPr>
        <w:numId w:val="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E47130"/>
    <w:pPr>
      <w:keepNext/>
      <w:keepLines/>
      <w:numPr>
        <w:ilvl w:val="1"/>
        <w:numId w:val="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A7525"/>
    <w:pPr>
      <w:keepNext/>
      <w:keepLines/>
      <w:numPr>
        <w:ilvl w:val="2"/>
        <w:numId w:val="2"/>
      </w:numPr>
      <w:spacing w:before="360" w:after="120"/>
      <w:ind w:left="709"/>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E47130"/>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E47130"/>
    <w:pPr>
      <w:keepNext/>
      <w:keepLines/>
      <w:numPr>
        <w:ilvl w:val="4"/>
        <w:numId w:val="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E47130"/>
    <w:pPr>
      <w:keepNext/>
      <w:keepLines/>
      <w:numPr>
        <w:ilvl w:val="5"/>
        <w:numId w:val="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E4713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E471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E471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47130"/>
    <w:pPr>
      <w:ind w:left="720"/>
      <w:contextualSpacing/>
    </w:pPr>
  </w:style>
  <w:style w:type="character" w:customStyle="1" w:styleId="LijstalineaChar">
    <w:name w:val="Lijstalinea Char"/>
    <w:basedOn w:val="Standaardalinea-lettertype"/>
    <w:link w:val="Lijstalinea"/>
    <w:uiPriority w:val="34"/>
    <w:rsid w:val="00E47130"/>
    <w:rPr>
      <w:color w:val="595959" w:themeColor="text1" w:themeTint="A6"/>
    </w:rPr>
  </w:style>
  <w:style w:type="paragraph" w:customStyle="1" w:styleId="Opsomming1">
    <w:name w:val="Opsomming1"/>
    <w:basedOn w:val="Lijstalinea"/>
    <w:link w:val="Opsomming1Char"/>
    <w:qFormat/>
    <w:rsid w:val="00E47130"/>
    <w:pPr>
      <w:numPr>
        <w:numId w:val="28"/>
      </w:numPr>
    </w:pPr>
  </w:style>
  <w:style w:type="character" w:customStyle="1" w:styleId="Opsomming1Char">
    <w:name w:val="Opsomming1 Char"/>
    <w:basedOn w:val="LijstalineaChar"/>
    <w:link w:val="Opsomming1"/>
    <w:rsid w:val="00E47130"/>
    <w:rPr>
      <w:color w:val="595959" w:themeColor="text1" w:themeTint="A6"/>
    </w:rPr>
  </w:style>
  <w:style w:type="paragraph" w:customStyle="1" w:styleId="Afbitem">
    <w:name w:val="Afb_item"/>
    <w:basedOn w:val="Opsomming1"/>
    <w:qFormat/>
    <w:rsid w:val="00FF4D1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E47130"/>
    <w:pPr>
      <w:numPr>
        <w:ilvl w:val="2"/>
        <w:numId w:val="10"/>
      </w:numPr>
    </w:pPr>
  </w:style>
  <w:style w:type="character" w:customStyle="1" w:styleId="Opsomming3Char">
    <w:name w:val="Opsomming3 Char"/>
    <w:basedOn w:val="LijstalineaChar"/>
    <w:link w:val="Opsomming3"/>
    <w:rsid w:val="00E47130"/>
    <w:rPr>
      <w:color w:val="595959" w:themeColor="text1" w:themeTint="A6"/>
    </w:rPr>
  </w:style>
  <w:style w:type="character" w:customStyle="1" w:styleId="Kop1Char">
    <w:name w:val="Kop 1 Char"/>
    <w:basedOn w:val="Standaardalinea-lettertype"/>
    <w:link w:val="Kop1"/>
    <w:uiPriority w:val="9"/>
    <w:rsid w:val="00E47130"/>
    <w:rPr>
      <w:rFonts w:eastAsiaTheme="majorEastAsia" w:cstheme="minorHAnsi"/>
      <w:b/>
      <w:color w:val="AE2081"/>
      <w:sz w:val="32"/>
      <w:szCs w:val="32"/>
    </w:rPr>
  </w:style>
  <w:style w:type="paragraph" w:customStyle="1" w:styleId="Afbops1">
    <w:name w:val="Afb_ops1"/>
    <w:basedOn w:val="Opsomming3"/>
    <w:link w:val="Afbops1Char"/>
    <w:qFormat/>
    <w:rsid w:val="00E47130"/>
    <w:pPr>
      <w:numPr>
        <w:ilvl w:val="0"/>
        <w:numId w:val="11"/>
      </w:numPr>
      <w:spacing w:after="120"/>
    </w:pPr>
    <w:rPr>
      <w:color w:val="1F4E79" w:themeColor="accent1" w:themeShade="80"/>
    </w:rPr>
  </w:style>
  <w:style w:type="character" w:customStyle="1" w:styleId="Afbops1Char">
    <w:name w:val="Afb_ops1 Char"/>
    <w:basedOn w:val="Opsomming3Char"/>
    <w:link w:val="Afbops1"/>
    <w:rsid w:val="00E47130"/>
    <w:rPr>
      <w:color w:val="1F4E79" w:themeColor="accent1" w:themeShade="80"/>
    </w:rPr>
  </w:style>
  <w:style w:type="character" w:customStyle="1" w:styleId="Kop2Char">
    <w:name w:val="Kop 2 Char"/>
    <w:basedOn w:val="Standaardalinea-lettertype"/>
    <w:link w:val="Kop2"/>
    <w:uiPriority w:val="9"/>
    <w:rsid w:val="00E47130"/>
    <w:rPr>
      <w:rFonts w:eastAsiaTheme="majorEastAsia" w:cstheme="minorHAnsi"/>
      <w:b/>
      <w:color w:val="002060"/>
      <w:sz w:val="32"/>
      <w:szCs w:val="28"/>
    </w:rPr>
  </w:style>
  <w:style w:type="paragraph" w:customStyle="1" w:styleId="Afbops2">
    <w:name w:val="Afb_ops2"/>
    <w:basedOn w:val="Afbops1"/>
    <w:link w:val="Afbops2Char"/>
    <w:qFormat/>
    <w:rsid w:val="00E47130"/>
    <w:pPr>
      <w:numPr>
        <w:numId w:val="12"/>
      </w:numPr>
    </w:pPr>
  </w:style>
  <w:style w:type="character" w:customStyle="1" w:styleId="Afbops2Char">
    <w:name w:val="Afb_ops2 Char"/>
    <w:basedOn w:val="Afbops1Char"/>
    <w:link w:val="Afbops2"/>
    <w:rsid w:val="00E47130"/>
    <w:rPr>
      <w:color w:val="1F4E79" w:themeColor="accent1" w:themeShade="80"/>
    </w:rPr>
  </w:style>
  <w:style w:type="character" w:customStyle="1" w:styleId="Kop3Char">
    <w:name w:val="Kop 3 Char"/>
    <w:basedOn w:val="Standaardalinea-lettertype"/>
    <w:link w:val="Kop3"/>
    <w:uiPriority w:val="9"/>
    <w:rsid w:val="009A7525"/>
    <w:rPr>
      <w:rFonts w:eastAsiaTheme="majorEastAsia" w:cstheme="minorHAnsi"/>
      <w:b/>
      <w:color w:val="2E74B5" w:themeColor="accent1" w:themeShade="BF"/>
      <w:sz w:val="26"/>
      <w:szCs w:val="24"/>
    </w:rPr>
  </w:style>
  <w:style w:type="paragraph" w:customStyle="1" w:styleId="Afbakening">
    <w:name w:val="Afbakening"/>
    <w:link w:val="AfbakeningChar"/>
    <w:qFormat/>
    <w:rsid w:val="001F0ABF"/>
    <w:pPr>
      <w:numPr>
        <w:numId w:val="1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E47130"/>
    <w:rPr>
      <w:b/>
      <w:i/>
      <w:color w:val="2E74B5" w:themeColor="accent1" w:themeShade="BF"/>
      <w:sz w:val="26"/>
      <w:szCs w:val="26"/>
    </w:rPr>
  </w:style>
  <w:style w:type="character" w:customStyle="1" w:styleId="Kop5Char">
    <w:name w:val="Kop 5 Char"/>
    <w:basedOn w:val="Standaardalinea-lettertype"/>
    <w:link w:val="Kop5"/>
    <w:uiPriority w:val="9"/>
    <w:rsid w:val="00E47130"/>
    <w:rPr>
      <w:rFonts w:eastAsiaTheme="majorEastAsia" w:cstheme="majorBidi"/>
      <w:b/>
      <w:color w:val="1F4E79" w:themeColor="accent1" w:themeShade="80"/>
      <w:sz w:val="24"/>
    </w:rPr>
  </w:style>
  <w:style w:type="character" w:customStyle="1" w:styleId="AfbakeningChar">
    <w:name w:val="Afbakening Char"/>
    <w:link w:val="Afbakening"/>
    <w:rsid w:val="001F0ABF"/>
    <w:rPr>
      <w:color w:val="1F4E79" w:themeColor="accent1" w:themeShade="80"/>
    </w:rPr>
  </w:style>
  <w:style w:type="paragraph" w:styleId="Ballontekst">
    <w:name w:val="Balloon Text"/>
    <w:basedOn w:val="Standaard"/>
    <w:link w:val="BallontekstChar"/>
    <w:uiPriority w:val="99"/>
    <w:semiHidden/>
    <w:unhideWhenUsed/>
    <w:rsid w:val="00E47130"/>
    <w:pPr>
      <w:numPr>
        <w:ilvl w:val="1"/>
        <w:numId w:val="14"/>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7130"/>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47130"/>
    <w:pPr>
      <w:numPr>
        <w:numId w:val="2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47130"/>
    <w:rPr>
      <w:b/>
      <w:color w:val="1F4E79" w:themeColor="accent1" w:themeShade="80"/>
      <w:sz w:val="24"/>
    </w:rPr>
  </w:style>
  <w:style w:type="paragraph" w:customStyle="1" w:styleId="Doelverd">
    <w:name w:val="Doel_verd"/>
    <w:basedOn w:val="Doel"/>
    <w:link w:val="DoelverdChar"/>
    <w:qFormat/>
    <w:rsid w:val="00E47130"/>
    <w:pPr>
      <w:numPr>
        <w:ilvl w:val="1"/>
      </w:numPr>
    </w:pPr>
  </w:style>
  <w:style w:type="character" w:customStyle="1" w:styleId="Kop6Char">
    <w:name w:val="Kop 6 Char"/>
    <w:basedOn w:val="Standaardalinea-lettertype"/>
    <w:link w:val="Kop6"/>
    <w:uiPriority w:val="9"/>
    <w:rsid w:val="00E47130"/>
    <w:rPr>
      <w:rFonts w:eastAsiaTheme="majorEastAsia" w:cstheme="minorHAnsi"/>
      <w:b/>
      <w:i/>
      <w:color w:val="0070C0"/>
    </w:rPr>
  </w:style>
  <w:style w:type="character" w:customStyle="1" w:styleId="DoelverdChar">
    <w:name w:val="Doel_verd Char"/>
    <w:basedOn w:val="DoelChar"/>
    <w:link w:val="Doelverd"/>
    <w:rsid w:val="00E47130"/>
    <w:rPr>
      <w:b/>
      <w:color w:val="1F4E79" w:themeColor="accent1" w:themeShade="80"/>
      <w:sz w:val="24"/>
    </w:rPr>
  </w:style>
  <w:style w:type="paragraph" w:styleId="Geenafstand">
    <w:name w:val="No Spacing"/>
    <w:aliases w:val="Voetnoot-Memorie"/>
    <w:link w:val="GeenafstandChar"/>
    <w:uiPriority w:val="1"/>
    <w:qFormat/>
    <w:rsid w:val="00E47130"/>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E47130"/>
    <w:rPr>
      <w:color w:val="954F72" w:themeColor="followedHyperlink"/>
      <w:u w:val="single"/>
    </w:rPr>
  </w:style>
  <w:style w:type="character" w:styleId="Hyperlink">
    <w:name w:val="Hyperlink"/>
    <w:basedOn w:val="Standaardalinea-lettertype"/>
    <w:uiPriority w:val="99"/>
    <w:unhideWhenUsed/>
    <w:rsid w:val="00E47130"/>
    <w:rPr>
      <w:color w:val="0563C1" w:themeColor="hyperlink"/>
      <w:u w:val="single"/>
    </w:rPr>
  </w:style>
  <w:style w:type="character" w:customStyle="1" w:styleId="Hyperlink0">
    <w:name w:val="Hyperlink.0"/>
    <w:basedOn w:val="Standaardalinea-lettertype"/>
    <w:rsid w:val="00E47130"/>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54C4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E47130"/>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47130"/>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E471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7130"/>
    <w:rPr>
      <w:color w:val="595959" w:themeColor="text1" w:themeTint="A6"/>
    </w:rPr>
  </w:style>
  <w:style w:type="character" w:customStyle="1" w:styleId="Lexicon">
    <w:name w:val="Lexicon"/>
    <w:basedOn w:val="Standaardalinea-lettertype"/>
    <w:uiPriority w:val="1"/>
    <w:qFormat/>
    <w:rsid w:val="00E47130"/>
    <w:rPr>
      <w:color w:val="14A436"/>
      <w:u w:val="single"/>
    </w:rPr>
  </w:style>
  <w:style w:type="character" w:styleId="Nadruk">
    <w:name w:val="Emphasis"/>
    <w:basedOn w:val="Standaardalinea-lettertype"/>
    <w:uiPriority w:val="20"/>
    <w:qFormat/>
    <w:rsid w:val="00BE5298"/>
    <w:rPr>
      <w:b/>
      <w:i/>
      <w:iCs/>
      <w:color w:val="2E74B5" w:themeColor="accent1" w:themeShade="BF"/>
      <w:sz w:val="26"/>
    </w:rPr>
  </w:style>
  <w:style w:type="paragraph" w:customStyle="1" w:styleId="Opsommingdoel">
    <w:name w:val="Opsomming doel"/>
    <w:basedOn w:val="Lijstalinea"/>
    <w:link w:val="OpsommingdoelChar"/>
    <w:qFormat/>
    <w:rsid w:val="00E47130"/>
    <w:pPr>
      <w:numPr>
        <w:numId w:val="25"/>
      </w:numPr>
    </w:pPr>
    <w:rPr>
      <w:b/>
      <w:color w:val="1F4E79" w:themeColor="accent1" w:themeShade="80"/>
      <w:sz w:val="24"/>
      <w:szCs w:val="24"/>
    </w:rPr>
  </w:style>
  <w:style w:type="character" w:customStyle="1" w:styleId="OpsommingdoelChar">
    <w:name w:val="Opsomming doel Char"/>
    <w:basedOn w:val="DoelChar"/>
    <w:link w:val="Opsommingdoel"/>
    <w:rsid w:val="00E47130"/>
    <w:rPr>
      <w:b/>
      <w:color w:val="1F4E79" w:themeColor="accent1" w:themeShade="80"/>
      <w:sz w:val="24"/>
      <w:szCs w:val="24"/>
    </w:rPr>
  </w:style>
  <w:style w:type="paragraph" w:customStyle="1" w:styleId="Opsomming2">
    <w:name w:val="Opsomming2"/>
    <w:basedOn w:val="Lijstalinea"/>
    <w:link w:val="Opsomming2Char"/>
    <w:qFormat/>
    <w:rsid w:val="00E47130"/>
    <w:pPr>
      <w:numPr>
        <w:numId w:val="26"/>
      </w:numPr>
    </w:pPr>
  </w:style>
  <w:style w:type="character" w:customStyle="1" w:styleId="Opsomming2Char">
    <w:name w:val="Opsomming2 Char"/>
    <w:basedOn w:val="LijstalineaChar"/>
    <w:link w:val="Opsomming2"/>
    <w:rsid w:val="00E47130"/>
    <w:rPr>
      <w:color w:val="595959" w:themeColor="text1" w:themeTint="A6"/>
    </w:rPr>
  </w:style>
  <w:style w:type="character" w:customStyle="1" w:styleId="Kop7Char">
    <w:name w:val="Kop 7 Char"/>
    <w:basedOn w:val="Standaardalinea-lettertype"/>
    <w:link w:val="Kop7"/>
    <w:uiPriority w:val="9"/>
    <w:rsid w:val="00E4713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E471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E47130"/>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47130"/>
    <w:pPr>
      <w:numPr>
        <w:numId w:val="27"/>
      </w:numPr>
    </w:pPr>
  </w:style>
  <w:style w:type="character" w:customStyle="1" w:styleId="Opsomming4Char">
    <w:name w:val="Opsomming4 Char"/>
    <w:basedOn w:val="Opsomming1Char"/>
    <w:link w:val="Opsomming4"/>
    <w:rsid w:val="00E47130"/>
    <w:rPr>
      <w:color w:val="595959" w:themeColor="text1" w:themeTint="A6"/>
    </w:rPr>
  </w:style>
  <w:style w:type="paragraph" w:customStyle="1" w:styleId="Opsomming5">
    <w:name w:val="Opsomming5"/>
    <w:basedOn w:val="Lijstalinea"/>
    <w:link w:val="Opsomming5Char"/>
    <w:rsid w:val="00E47130"/>
    <w:pPr>
      <w:numPr>
        <w:ilvl w:val="1"/>
        <w:numId w:val="27"/>
      </w:numPr>
      <w:tabs>
        <w:tab w:val="num" w:pos="1503"/>
      </w:tabs>
    </w:pPr>
  </w:style>
  <w:style w:type="character" w:customStyle="1" w:styleId="Opsomming5Char">
    <w:name w:val="Opsomming5 Char"/>
    <w:basedOn w:val="Opsomming2Char"/>
    <w:link w:val="Opsomming5"/>
    <w:rsid w:val="00E47130"/>
    <w:rPr>
      <w:color w:val="595959" w:themeColor="text1" w:themeTint="A6"/>
    </w:rPr>
  </w:style>
  <w:style w:type="paragraph" w:customStyle="1" w:styleId="Opsomming6">
    <w:name w:val="Opsomming6"/>
    <w:basedOn w:val="Lijstalinea"/>
    <w:link w:val="Opsomming6Char"/>
    <w:rsid w:val="00E47130"/>
    <w:pPr>
      <w:numPr>
        <w:ilvl w:val="2"/>
        <w:numId w:val="28"/>
      </w:numPr>
      <w:tabs>
        <w:tab w:val="num" w:pos="1900"/>
      </w:tabs>
    </w:pPr>
  </w:style>
  <w:style w:type="character" w:customStyle="1" w:styleId="Opsomming6Char">
    <w:name w:val="Opsomming6 Char"/>
    <w:basedOn w:val="Opsomming3Char"/>
    <w:link w:val="Opsomming6"/>
    <w:rsid w:val="00E47130"/>
    <w:rPr>
      <w:color w:val="595959" w:themeColor="text1" w:themeTint="A6"/>
    </w:rPr>
  </w:style>
  <w:style w:type="character" w:customStyle="1" w:styleId="pop-up">
    <w:name w:val="pop-up"/>
    <w:basedOn w:val="Standaardalinea-lettertype"/>
    <w:uiPriority w:val="1"/>
    <w:qFormat/>
    <w:rsid w:val="00E47130"/>
    <w:rPr>
      <w:color w:val="7030A0"/>
      <w:u w:val="single"/>
    </w:rPr>
  </w:style>
  <w:style w:type="paragraph" w:customStyle="1" w:styleId="Subrubriek">
    <w:name w:val="Subrubriek"/>
    <w:basedOn w:val="Kop3"/>
    <w:qFormat/>
    <w:rsid w:val="00E47130"/>
    <w:rPr>
      <w:i/>
    </w:rPr>
  </w:style>
  <w:style w:type="table" w:styleId="Tabelraster">
    <w:name w:val="Table Grid"/>
    <w:basedOn w:val="Standaardtabel"/>
    <w:uiPriority w:val="39"/>
    <w:rsid w:val="00E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E4713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47130"/>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E47130"/>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E47130"/>
    <w:rPr>
      <w:color w:val="808080"/>
    </w:rPr>
  </w:style>
  <w:style w:type="paragraph" w:styleId="Titel">
    <w:name w:val="Title"/>
    <w:basedOn w:val="Standaard"/>
    <w:next w:val="Standaard"/>
    <w:link w:val="TitelChar"/>
    <w:uiPriority w:val="10"/>
    <w:rsid w:val="00E47130"/>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E47130"/>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E47130"/>
    <w:rPr>
      <w:sz w:val="16"/>
      <w:szCs w:val="16"/>
    </w:rPr>
  </w:style>
  <w:style w:type="character" w:styleId="Voetnootmarkering">
    <w:name w:val="footnote reference"/>
    <w:basedOn w:val="Standaardalinea-lettertype"/>
    <w:uiPriority w:val="99"/>
    <w:semiHidden/>
    <w:unhideWhenUsed/>
    <w:rsid w:val="00E47130"/>
    <w:rPr>
      <w:vertAlign w:val="superscript"/>
    </w:rPr>
  </w:style>
  <w:style w:type="paragraph" w:styleId="Voettekst">
    <w:name w:val="footer"/>
    <w:basedOn w:val="Standaard"/>
    <w:link w:val="VoettekstChar"/>
    <w:uiPriority w:val="99"/>
    <w:unhideWhenUsed/>
    <w:rsid w:val="00E471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7130"/>
    <w:rPr>
      <w:color w:val="595959" w:themeColor="text1" w:themeTint="A6"/>
    </w:rPr>
  </w:style>
  <w:style w:type="paragraph" w:customStyle="1" w:styleId="Wenk">
    <w:name w:val="Wenk"/>
    <w:basedOn w:val="Lijstalinea"/>
    <w:qFormat/>
    <w:rsid w:val="00E47130"/>
    <w:pPr>
      <w:widowControl w:val="0"/>
      <w:numPr>
        <w:numId w:val="29"/>
      </w:numPr>
      <w:spacing w:after="120"/>
      <w:contextualSpacing w:val="0"/>
    </w:pPr>
  </w:style>
  <w:style w:type="paragraph" w:customStyle="1" w:styleId="Wenkops1">
    <w:name w:val="Wenk_ops1"/>
    <w:basedOn w:val="Opsomming1"/>
    <w:qFormat/>
    <w:rsid w:val="00DD0AC2"/>
    <w:pPr>
      <w:numPr>
        <w:ilvl w:val="2"/>
        <w:numId w:val="4"/>
      </w:numPr>
      <w:spacing w:after="120"/>
      <w:ind w:left="2268"/>
    </w:pPr>
  </w:style>
  <w:style w:type="paragraph" w:customStyle="1" w:styleId="Wenkops2">
    <w:name w:val="Wenk_ops2"/>
    <w:basedOn w:val="Wenkops1"/>
    <w:qFormat/>
    <w:rsid w:val="00E47130"/>
    <w:pPr>
      <w:numPr>
        <w:ilvl w:val="0"/>
        <w:numId w:val="32"/>
      </w:numPr>
    </w:pPr>
  </w:style>
  <w:style w:type="paragraph" w:styleId="Kopvaninhoudsopgave">
    <w:name w:val="TOC Heading"/>
    <w:basedOn w:val="Kop1"/>
    <w:next w:val="Standaard"/>
    <w:uiPriority w:val="39"/>
    <w:unhideWhenUsed/>
    <w:rsid w:val="00E47130"/>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E47130"/>
    <w:pPr>
      <w:ind w:left="1871"/>
      <w:jc w:val="right"/>
    </w:pPr>
  </w:style>
  <w:style w:type="character" w:customStyle="1" w:styleId="SamenhangChar">
    <w:name w:val="Samenhang Char"/>
    <w:basedOn w:val="Standaardalinea-lettertype"/>
    <w:link w:val="Samenhang"/>
    <w:rsid w:val="00E47130"/>
    <w:rPr>
      <w:color w:val="595959" w:themeColor="text1" w:themeTint="A6"/>
    </w:rPr>
  </w:style>
  <w:style w:type="paragraph" w:customStyle="1" w:styleId="MDSMDBK">
    <w:name w:val="MD + SMD + BK"/>
    <w:basedOn w:val="Standaard"/>
    <w:next w:val="Standaard"/>
    <w:link w:val="MDSMDBKChar"/>
    <w:qFormat/>
    <w:rsid w:val="00E4713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E47130"/>
    <w:pPr>
      <w:numPr>
        <w:numId w:val="30"/>
      </w:numPr>
    </w:pPr>
  </w:style>
  <w:style w:type="paragraph" w:customStyle="1" w:styleId="Wenkextra">
    <w:name w:val="Wenk : extra"/>
    <w:basedOn w:val="WenkDuiding"/>
    <w:qFormat/>
    <w:rsid w:val="00E47130"/>
    <w:pPr>
      <w:numPr>
        <w:numId w:val="31"/>
      </w:numPr>
    </w:pPr>
  </w:style>
  <w:style w:type="paragraph" w:customStyle="1" w:styleId="Samenhanggraad2">
    <w:name w:val="Samenhang graad2"/>
    <w:basedOn w:val="Wenkextra"/>
    <w:qFormat/>
    <w:rsid w:val="00F04683"/>
    <w:pPr>
      <w:numPr>
        <w:numId w:val="7"/>
      </w:numPr>
    </w:pPr>
    <w:rPr>
      <w:bCs/>
    </w:rPr>
  </w:style>
  <w:style w:type="paragraph" w:customStyle="1" w:styleId="DoelExtra">
    <w:name w:val="Doel: Extra"/>
    <w:basedOn w:val="Doel"/>
    <w:next w:val="Doel"/>
    <w:link w:val="DoelExtraChar"/>
    <w:qFormat/>
    <w:rsid w:val="00E47130"/>
    <w:pPr>
      <w:numPr>
        <w:numId w:val="20"/>
      </w:numPr>
    </w:pPr>
  </w:style>
  <w:style w:type="paragraph" w:customStyle="1" w:styleId="Doelkeuze">
    <w:name w:val="Doel: keuze"/>
    <w:basedOn w:val="DoelExtra"/>
    <w:next w:val="Doel"/>
    <w:link w:val="DoelkeuzeChar"/>
    <w:qFormat/>
    <w:rsid w:val="00B827E8"/>
    <w:pPr>
      <w:numPr>
        <w:numId w:val="21"/>
      </w:numPr>
      <w:ind w:left="993" w:hanging="993"/>
    </w:pPr>
    <w:rPr>
      <w:color w:val="767171" w:themeColor="background2" w:themeShade="80"/>
    </w:rPr>
  </w:style>
  <w:style w:type="character" w:customStyle="1" w:styleId="DoelExtraChar">
    <w:name w:val="Doel: Extra Char"/>
    <w:basedOn w:val="DoelChar"/>
    <w:link w:val="DoelExtra"/>
    <w:rsid w:val="00E47130"/>
    <w:rPr>
      <w:b/>
      <w:color w:val="1F4E79" w:themeColor="accent1" w:themeShade="80"/>
      <w:sz w:val="24"/>
    </w:rPr>
  </w:style>
  <w:style w:type="character" w:customStyle="1" w:styleId="DoelkeuzeChar">
    <w:name w:val="Doel: keuze Char"/>
    <w:basedOn w:val="DoelExtraChar"/>
    <w:link w:val="Doelkeuze"/>
    <w:rsid w:val="00B827E8"/>
    <w:rPr>
      <w:b/>
      <w:color w:val="767171" w:themeColor="background2" w:themeShade="80"/>
      <w:sz w:val="24"/>
    </w:rPr>
  </w:style>
  <w:style w:type="paragraph" w:customStyle="1" w:styleId="Leerplannaam">
    <w:name w:val="Leerplannaam"/>
    <w:basedOn w:val="Standaard"/>
    <w:link w:val="LeerplannaamChar"/>
    <w:qFormat/>
    <w:rsid w:val="00E47130"/>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E47130"/>
    <w:rPr>
      <w:rFonts w:ascii="Trebuchet MS" w:hAnsi="Trebuchet MS"/>
      <w:b/>
      <w:color w:val="FFFFFF" w:themeColor="background1"/>
      <w:sz w:val="44"/>
      <w:szCs w:val="44"/>
    </w:rPr>
  </w:style>
  <w:style w:type="paragraph" w:customStyle="1" w:styleId="Kennis">
    <w:name w:val="Kennis"/>
    <w:basedOn w:val="MDSMDBK"/>
    <w:link w:val="KennisChar"/>
    <w:qFormat/>
    <w:rsid w:val="007A350D"/>
    <w:pPr>
      <w:numPr>
        <w:numId w:val="23"/>
      </w:numPr>
      <w:ind w:left="340" w:hanging="170"/>
      <w:contextualSpacing/>
      <w:outlineLvl w:val="5"/>
    </w:pPr>
    <w:rPr>
      <w:b w:val="0"/>
      <w:bCs/>
    </w:rPr>
  </w:style>
  <w:style w:type="character" w:customStyle="1" w:styleId="MDSMDBKChar">
    <w:name w:val="MD + SMD + BK Char"/>
    <w:basedOn w:val="Standaardalinea-lettertype"/>
    <w:link w:val="MDSMDBK"/>
    <w:rsid w:val="00E4713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7A350D"/>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E47130"/>
    <w:pPr>
      <w:numPr>
        <w:numId w:val="24"/>
      </w:numPr>
      <w:spacing w:before="0" w:after="0"/>
      <w:contextualSpacing w:val="0"/>
    </w:pPr>
  </w:style>
  <w:style w:type="character" w:customStyle="1" w:styleId="KennisopsommingChar">
    <w:name w:val="Kennis opsomming Char"/>
    <w:basedOn w:val="KennisChar"/>
    <w:link w:val="Kennisopsomming"/>
    <w:rsid w:val="00E47130"/>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25306B"/>
    <w:pPr>
      <w:numPr>
        <w:numId w:val="15"/>
      </w:numPr>
      <w:spacing w:before="240" w:after="360"/>
      <w:ind w:left="992" w:hanging="992"/>
      <w:outlineLvl w:val="0"/>
    </w:pPr>
    <w:rPr>
      <w:b/>
      <w:color w:val="1F4E79"/>
      <w:sz w:val="24"/>
    </w:rPr>
  </w:style>
  <w:style w:type="paragraph" w:customStyle="1" w:styleId="DoelFys">
    <w:name w:val="Doel Fys"/>
    <w:basedOn w:val="DoelBio"/>
    <w:qFormat/>
    <w:rsid w:val="00C55097"/>
    <w:pPr>
      <w:numPr>
        <w:numId w:val="16"/>
      </w:numPr>
      <w:ind w:left="992" w:hanging="992"/>
    </w:pPr>
  </w:style>
  <w:style w:type="character" w:customStyle="1" w:styleId="DoelBioChar">
    <w:name w:val="Doel Bio Char"/>
    <w:basedOn w:val="DoelkeuzeChar"/>
    <w:link w:val="DoelBio"/>
    <w:rsid w:val="0025306B"/>
    <w:rPr>
      <w:b/>
      <w:color w:val="1F4E79"/>
      <w:sz w:val="24"/>
    </w:rPr>
  </w:style>
  <w:style w:type="paragraph" w:customStyle="1" w:styleId="DoelCh">
    <w:name w:val="Doel Ch"/>
    <w:basedOn w:val="DoelFys"/>
    <w:next w:val="Wenk"/>
    <w:qFormat/>
    <w:rsid w:val="0086264D"/>
    <w:pPr>
      <w:numPr>
        <w:numId w:val="17"/>
      </w:numPr>
      <w:ind w:left="992" w:hanging="992"/>
    </w:pPr>
    <w:rPr>
      <w:lang w:eastAsia="nl-NL"/>
    </w:rPr>
  </w:style>
  <w:style w:type="paragraph" w:customStyle="1" w:styleId="DoelLabo">
    <w:name w:val="Doel Labo"/>
    <w:basedOn w:val="Doel"/>
    <w:link w:val="DoelLaboChar"/>
    <w:qFormat/>
    <w:rsid w:val="00067420"/>
    <w:pPr>
      <w:numPr>
        <w:numId w:val="18"/>
      </w:numPr>
      <w:ind w:left="993" w:hanging="993"/>
    </w:pPr>
  </w:style>
  <w:style w:type="paragraph" w:customStyle="1" w:styleId="DoelSTEM">
    <w:name w:val="Doel STEM"/>
    <w:basedOn w:val="Doel"/>
    <w:next w:val="Doel"/>
    <w:qFormat/>
    <w:rsid w:val="004B18E3"/>
    <w:pPr>
      <w:numPr>
        <w:numId w:val="19"/>
      </w:numPr>
      <w:ind w:left="993" w:hanging="1004"/>
    </w:pPr>
  </w:style>
  <w:style w:type="character" w:customStyle="1" w:styleId="DoelLaboChar">
    <w:name w:val="Doel Labo Char"/>
    <w:basedOn w:val="DoelChar"/>
    <w:link w:val="DoelLabo"/>
    <w:rsid w:val="00067420"/>
    <w:rPr>
      <w:b/>
      <w:color w:val="1F4E79" w:themeColor="accent1" w:themeShade="80"/>
      <w:sz w:val="24"/>
    </w:rPr>
  </w:style>
  <w:style w:type="paragraph" w:customStyle="1" w:styleId="Concordantie">
    <w:name w:val="Concordantie"/>
    <w:basedOn w:val="MDSMDBK"/>
    <w:qFormat/>
    <w:rsid w:val="00E47130"/>
    <w:pPr>
      <w:outlineLvl w:val="3"/>
      <w15:collapsed/>
    </w:pPr>
  </w:style>
  <w:style w:type="character" w:styleId="Onopgelostemelding">
    <w:name w:val="Unresolved Mention"/>
    <w:basedOn w:val="Standaardalinea-lettertype"/>
    <w:uiPriority w:val="99"/>
    <w:semiHidden/>
    <w:unhideWhenUsed/>
    <w:rsid w:val="00595017"/>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BE5505"/>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BE5505"/>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A36A20"/>
    <w:pPr>
      <w:spacing w:after="0" w:line="240" w:lineRule="auto"/>
    </w:pPr>
    <w:rPr>
      <w:color w:val="595959" w:themeColor="text1" w:themeTint="A6"/>
    </w:rPr>
  </w:style>
  <w:style w:type="character" w:customStyle="1" w:styleId="eop">
    <w:name w:val="eop"/>
    <w:basedOn w:val="Standaardalinea-lettertype"/>
    <w:rsid w:val="00122D71"/>
  </w:style>
  <w:style w:type="character" w:customStyle="1" w:styleId="normaltextrun">
    <w:name w:val="normaltextrun"/>
    <w:basedOn w:val="Standaardalinea-lettertype"/>
    <w:rsid w:val="00122D71"/>
  </w:style>
  <w:style w:type="paragraph" w:customStyle="1" w:styleId="Afbakeningalleen">
    <w:name w:val="Afbakening alleen"/>
    <w:basedOn w:val="Afbakening"/>
    <w:next w:val="Wenk"/>
    <w:qFormat/>
    <w:rsid w:val="00682778"/>
    <w:pPr>
      <w:spacing w:after="240"/>
      <w:ind w:hanging="360"/>
    </w:pPr>
    <w:rPr>
      <w:lang w:eastAsia="nl-NL"/>
    </w:rPr>
  </w:style>
  <w:style w:type="character" w:customStyle="1" w:styleId="ui-provider">
    <w:name w:val="ui-provider"/>
    <w:basedOn w:val="Standaardalinea-lettertype"/>
    <w:rsid w:val="00E47130"/>
  </w:style>
  <w:style w:type="paragraph" w:customStyle="1" w:styleId="Aanvullendekennis">
    <w:name w:val="Aanvullende kennis"/>
    <w:basedOn w:val="Standaard"/>
    <w:link w:val="AanvullendekennisChar"/>
    <w:qFormat/>
    <w:rsid w:val="00CB2EE8"/>
    <w:pPr>
      <w:numPr>
        <w:numId w:val="33"/>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CB2EE8"/>
    <w:rPr>
      <w:rFonts w:ascii="Calibri" w:eastAsia="Times New Roman" w:hAnsi="Calibri" w:cs="Calibri"/>
      <w:color w:val="595959" w:themeColor="text1" w:themeTint="A6"/>
      <w:lang w:eastAsia="nl-BE"/>
    </w:rPr>
  </w:style>
  <w:style w:type="paragraph" w:customStyle="1" w:styleId="Subkennis">
    <w:name w:val="Subkennis"/>
    <w:basedOn w:val="Aanvullendekennis"/>
    <w:qFormat/>
    <w:rsid w:val="00CB2EE8"/>
    <w:pPr>
      <w:numPr>
        <w:numId w:val="0"/>
      </w:numPr>
      <w:ind w:left="709" w:hanging="360"/>
    </w:pPr>
  </w:style>
  <w:style w:type="paragraph" w:customStyle="1" w:styleId="Onderliggendekennis">
    <w:name w:val="Onderliggende kennis"/>
    <w:basedOn w:val="Kennis"/>
    <w:qFormat/>
    <w:rsid w:val="00430F8D"/>
    <w:pPr>
      <w:numPr>
        <w:numId w:val="47"/>
      </w:numPr>
      <w:spacing w:before="0" w:after="0"/>
      <w:contextualSpacing w:val="0"/>
    </w:pPr>
  </w:style>
  <w:style w:type="table" w:customStyle="1" w:styleId="Tabelraster3">
    <w:name w:val="Tabelraster3"/>
    <w:basedOn w:val="Standaardtabel"/>
    <w:next w:val="Tabelraster"/>
    <w:uiPriority w:val="39"/>
    <w:rsid w:val="00DD2B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aliases w:val="Opsomming afbakening *"/>
    <w:basedOn w:val="Standaard"/>
    <w:link w:val="PlattetekstChar"/>
    <w:uiPriority w:val="1"/>
    <w:unhideWhenUsed/>
    <w:qFormat/>
    <w:rsid w:val="003C32BE"/>
    <w:pPr>
      <w:spacing w:after="120"/>
    </w:pPr>
    <w:rPr>
      <w:kern w:val="2"/>
      <w14:ligatures w14:val="standardContextual"/>
    </w:rPr>
  </w:style>
  <w:style w:type="character" w:customStyle="1" w:styleId="PlattetekstChar">
    <w:name w:val="Platte tekst Char"/>
    <w:aliases w:val="Opsomming afbakening * Char"/>
    <w:basedOn w:val="Standaardalinea-lettertype"/>
    <w:link w:val="Plattetekst"/>
    <w:uiPriority w:val="1"/>
    <w:rsid w:val="003C32BE"/>
    <w:rPr>
      <w:color w:val="595959" w:themeColor="text1" w:themeTint="A6"/>
      <w:kern w:val="2"/>
      <w14:ligatures w14:val="standardContextual"/>
    </w:rPr>
  </w:style>
  <w:style w:type="character" w:customStyle="1" w:styleId="GeenafstandChar">
    <w:name w:val="Geen afstand Char"/>
    <w:aliases w:val="Voetnoot-Memorie Char"/>
    <w:basedOn w:val="Standaardalinea-lettertype"/>
    <w:link w:val="Geenafstand"/>
    <w:uiPriority w:val="1"/>
    <w:locked/>
    <w:rsid w:val="00A82345"/>
    <w:rPr>
      <w:color w:val="595959" w:themeColor="text1" w:themeTint="A6"/>
    </w:rPr>
  </w:style>
  <w:style w:type="paragraph" w:customStyle="1" w:styleId="DoelS">
    <w:name w:val="Doel S"/>
    <w:basedOn w:val="Doel"/>
    <w:qFormat/>
    <w:rsid w:val="00C16DF7"/>
    <w:pPr>
      <w:keepNext/>
      <w:numPr>
        <w:numId w:val="52"/>
      </w:numPr>
      <w:ind w:left="851" w:hanging="851"/>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pro.katholiekonderwijs.vlaanderen/iii-bct-da/basisinformatie"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katholiekonderwijs.vlaanderen/iii-bct-da"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i-bct-da/inspirerend-materiaal" TargetMode="External"/><Relationship Id="rId32" Type="http://schemas.openxmlformats.org/officeDocument/2006/relationships/footer" Target="footer5.xm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content/3b8886c7-01da-4098-a941-4956bd299fb9" TargetMode="External"/><Relationship Id="rId28" Type="http://schemas.openxmlformats.org/officeDocument/2006/relationships/hyperlink" Target="https://pro.katholiekonderwijs.vlaanderen/preventie/veiligheid-milieu-en-leerplanrealisatie"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akken-en-leerplannen?tab=derdegraad&amp;secondGradeExpandedSections=8%252C7" TargetMode="External"/><Relationship Id="rId27" Type="http://schemas.openxmlformats.org/officeDocument/2006/relationships/hyperlink" Target="http://www.gevaarlijkestoffen.be"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0A4F5154-A2CE-4DB5-8102-5FF5C6E9B6A4}"/>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5322</Words>
  <Characters>157761</Characters>
  <Application>Microsoft Office Word</Application>
  <DocSecurity>8</DocSecurity>
  <Lines>3356</Lines>
  <Paragraphs>2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4</cp:revision>
  <cp:lastPrinted>2023-04-20T03:06:00Z</cp:lastPrinted>
  <dcterms:created xsi:type="dcterms:W3CDTF">2025-11-24T14:12:00Z</dcterms:created>
  <dcterms:modified xsi:type="dcterms:W3CDTF">2025-1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